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CC03" w14:textId="77777777" w:rsidR="00FE3D76" w:rsidRPr="00532136" w:rsidRDefault="00C31114" w:rsidP="00746D08">
      <w:pPr>
        <w:pStyle w:val="Bezmezer"/>
        <w:ind w:left="1985"/>
        <w:jc w:val="center"/>
        <w:rPr>
          <w:rFonts w:ascii="Times New Roman" w:hAnsi="Times New Roman" w:cs="Times New Roman"/>
        </w:rPr>
      </w:pPr>
      <w:r w:rsidRPr="00532136">
        <w:rPr>
          <w:rFonts w:ascii="Times New Roman" w:hAnsi="Times New Roman" w:cs="Times New Roman"/>
        </w:rPr>
        <w:t>Střední průmyslová škola elektrotechniky a informatiky, Ostrava</w:t>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p>
    <w:p w14:paraId="183986F8" w14:textId="45509E35" w:rsidR="008C596D" w:rsidRPr="00532136" w:rsidRDefault="00C31114" w:rsidP="00746D08">
      <w:pPr>
        <w:pStyle w:val="Bezmezer"/>
        <w:tabs>
          <w:tab w:val="left" w:pos="1985"/>
        </w:tabs>
        <w:ind w:left="2127"/>
        <w:jc w:val="center"/>
        <w:rPr>
          <w:rFonts w:ascii="Times New Roman" w:hAnsi="Times New Roman" w:cs="Times New Roman"/>
        </w:rPr>
      </w:pPr>
      <w:r w:rsidRPr="00532136">
        <w:rPr>
          <w:rFonts w:ascii="Times New Roman" w:hAnsi="Times New Roman" w:cs="Times New Roman"/>
        </w:rPr>
        <w:br/>
      </w:r>
      <w:r w:rsidR="007B5CA6" w:rsidRPr="007B5CA6">
        <w:rPr>
          <w:rFonts w:ascii="Times New Roman" w:hAnsi="Times New Roman" w:cs="Times New Roman"/>
          <w:b/>
          <w:bCs/>
          <w:sz w:val="56"/>
          <w:szCs w:val="56"/>
        </w:rPr>
        <w:t>25. 2D hra v prostředí Unity</w:t>
      </w:r>
      <w:r w:rsidR="00FE3D76" w:rsidRPr="00532136">
        <w:rPr>
          <w:rFonts w:ascii="Times New Roman" w:hAnsi="Times New Roman" w:cs="Times New Roman"/>
        </w:rPr>
        <w:br/>
      </w:r>
      <w:r w:rsidRPr="00746D08">
        <w:rPr>
          <w:rFonts w:ascii="Times New Roman" w:hAnsi="Times New Roman" w:cs="Times New Roman"/>
          <w:sz w:val="32"/>
          <w:szCs w:val="32"/>
        </w:rPr>
        <w:t>Maturitní práce</w:t>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p>
    <w:p w14:paraId="415EECC3" w14:textId="435B68A8" w:rsidR="00C31114" w:rsidRPr="00532136" w:rsidRDefault="00C31114" w:rsidP="006A7DA6">
      <w:pPr>
        <w:pStyle w:val="Bezmezer"/>
        <w:tabs>
          <w:tab w:val="left" w:pos="1843"/>
        </w:tabs>
        <w:rPr>
          <w:rFonts w:ascii="Times New Roman" w:hAnsi="Times New Roman" w:cs="Times New Roman"/>
        </w:rPr>
      </w:pPr>
      <w:r w:rsidRPr="00532136">
        <w:rPr>
          <w:rFonts w:ascii="Times New Roman" w:hAnsi="Times New Roman" w:cs="Times New Roman"/>
        </w:rPr>
        <w:t>Autor práce:</w:t>
      </w:r>
      <w:r w:rsidR="002418C7" w:rsidRPr="00532136">
        <w:rPr>
          <w:rFonts w:ascii="Times New Roman" w:hAnsi="Times New Roman" w:cs="Times New Roman"/>
        </w:rPr>
        <w:t xml:space="preserve"> </w:t>
      </w:r>
      <w:r w:rsidR="00E9577D">
        <w:rPr>
          <w:rFonts w:ascii="Times New Roman" w:hAnsi="Times New Roman" w:cs="Times New Roman"/>
        </w:rPr>
        <w:tab/>
      </w:r>
      <w:r w:rsidR="002418C7" w:rsidRPr="00532136">
        <w:rPr>
          <w:rFonts w:ascii="Times New Roman" w:hAnsi="Times New Roman" w:cs="Times New Roman"/>
        </w:rPr>
        <w:t>Markéta Bartáková</w:t>
      </w:r>
    </w:p>
    <w:p w14:paraId="1A8460A3" w14:textId="07DA57E9" w:rsidR="00C31114" w:rsidRPr="00532136" w:rsidRDefault="00C31114" w:rsidP="006A7DA6">
      <w:pPr>
        <w:pStyle w:val="Bezmezer"/>
        <w:tabs>
          <w:tab w:val="left" w:pos="1418"/>
          <w:tab w:val="left" w:pos="1843"/>
        </w:tabs>
        <w:rPr>
          <w:rFonts w:ascii="Times New Roman" w:hAnsi="Times New Roman" w:cs="Times New Roman"/>
        </w:rPr>
      </w:pPr>
      <w:r w:rsidRPr="00532136">
        <w:rPr>
          <w:rFonts w:ascii="Times New Roman" w:hAnsi="Times New Roman" w:cs="Times New Roman"/>
        </w:rPr>
        <w:t>Vedoucí práce:</w:t>
      </w:r>
      <w:r w:rsidR="002418C7" w:rsidRPr="00532136">
        <w:rPr>
          <w:rFonts w:ascii="Times New Roman" w:hAnsi="Times New Roman" w:cs="Times New Roman"/>
        </w:rPr>
        <w:t xml:space="preserve"> </w:t>
      </w:r>
      <w:r w:rsidR="00E9577D">
        <w:rPr>
          <w:rFonts w:ascii="Times New Roman" w:hAnsi="Times New Roman" w:cs="Times New Roman"/>
        </w:rPr>
        <w:tab/>
      </w:r>
      <w:r w:rsidR="006A7DA6">
        <w:rPr>
          <w:rFonts w:ascii="Times New Roman" w:hAnsi="Times New Roman" w:cs="Times New Roman"/>
        </w:rPr>
        <w:tab/>
      </w:r>
      <w:r w:rsidR="002418C7" w:rsidRPr="00532136">
        <w:rPr>
          <w:rFonts w:ascii="Times New Roman" w:hAnsi="Times New Roman" w:cs="Times New Roman"/>
        </w:rPr>
        <w:t>Mgr</w:t>
      </w:r>
      <w:r w:rsidR="00E9577D">
        <w:rPr>
          <w:rFonts w:ascii="Times New Roman" w:hAnsi="Times New Roman" w:cs="Times New Roman"/>
        </w:rPr>
        <w:t>.</w:t>
      </w:r>
      <w:r w:rsidR="002418C7" w:rsidRPr="00532136">
        <w:rPr>
          <w:rFonts w:ascii="Times New Roman" w:hAnsi="Times New Roman" w:cs="Times New Roman"/>
        </w:rPr>
        <w:t xml:space="preserve"> Ondřej Mazurek</w:t>
      </w:r>
    </w:p>
    <w:p w14:paraId="7B34C8CB" w14:textId="5E6B3286" w:rsidR="00C31114" w:rsidRPr="00532136" w:rsidRDefault="0011594C" w:rsidP="006A7DA6">
      <w:pPr>
        <w:pStyle w:val="Bezmezer"/>
        <w:tabs>
          <w:tab w:val="left" w:pos="1843"/>
        </w:tabs>
        <w:rPr>
          <w:rFonts w:ascii="Times New Roman" w:hAnsi="Times New Roman" w:cs="Times New Roman"/>
        </w:rPr>
      </w:pPr>
      <w:r w:rsidRPr="00532136">
        <w:rPr>
          <w:rFonts w:ascii="Times New Roman" w:hAnsi="Times New Roman" w:cs="Times New Roman"/>
        </w:rPr>
        <w:t>Třída:</w:t>
      </w:r>
      <w:r w:rsidR="00204AC0" w:rsidRPr="00532136">
        <w:rPr>
          <w:rFonts w:ascii="Times New Roman" w:hAnsi="Times New Roman" w:cs="Times New Roman"/>
        </w:rPr>
        <w:t xml:space="preserve"> </w:t>
      </w:r>
      <w:r w:rsidR="006A7DA6">
        <w:rPr>
          <w:rFonts w:ascii="Times New Roman" w:hAnsi="Times New Roman" w:cs="Times New Roman"/>
        </w:rPr>
        <w:tab/>
      </w:r>
      <w:r w:rsidR="00204AC0" w:rsidRPr="00532136">
        <w:rPr>
          <w:rFonts w:ascii="Times New Roman" w:hAnsi="Times New Roman" w:cs="Times New Roman"/>
        </w:rPr>
        <w:t>I4B</w:t>
      </w:r>
    </w:p>
    <w:p w14:paraId="36584C93" w14:textId="3A3284A3" w:rsidR="0001550A" w:rsidRDefault="0011594C" w:rsidP="006A7DA6">
      <w:pPr>
        <w:pStyle w:val="Bezmezer"/>
        <w:tabs>
          <w:tab w:val="left" w:pos="1843"/>
        </w:tabs>
        <w:rPr>
          <w:rFonts w:ascii="Times New Roman" w:hAnsi="Times New Roman" w:cs="Times New Roman"/>
        </w:rPr>
      </w:pPr>
      <w:r w:rsidRPr="00532136">
        <w:rPr>
          <w:rFonts w:ascii="Times New Roman" w:hAnsi="Times New Roman" w:cs="Times New Roman"/>
        </w:rPr>
        <w:t>Školní rok:</w:t>
      </w:r>
      <w:r w:rsidR="00204AC0" w:rsidRPr="00532136">
        <w:rPr>
          <w:rFonts w:ascii="Times New Roman" w:hAnsi="Times New Roman" w:cs="Times New Roman"/>
        </w:rPr>
        <w:t xml:space="preserve"> </w:t>
      </w:r>
      <w:r w:rsidR="00E9577D">
        <w:rPr>
          <w:rFonts w:ascii="Times New Roman" w:hAnsi="Times New Roman" w:cs="Times New Roman"/>
        </w:rPr>
        <w:tab/>
      </w:r>
      <w:r w:rsidR="00204AC0" w:rsidRPr="00532136">
        <w:rPr>
          <w:rFonts w:ascii="Times New Roman" w:hAnsi="Times New Roman" w:cs="Times New Roman"/>
        </w:rPr>
        <w:t>2023/2024</w:t>
      </w:r>
    </w:p>
    <w:p w14:paraId="3F172447" w14:textId="77777777" w:rsidR="0001550A" w:rsidRDefault="0001550A">
      <w:pPr>
        <w:spacing w:line="259" w:lineRule="auto"/>
        <w:jc w:val="left"/>
        <w:rPr>
          <w:rFonts w:cs="Times New Roman"/>
          <w:kern w:val="0"/>
          <w:lang w:eastAsia="cs-CZ"/>
          <w14:ligatures w14:val="none"/>
        </w:rPr>
      </w:pPr>
      <w:r>
        <w:rPr>
          <w:rFonts w:cs="Times New Roman"/>
        </w:rPr>
        <w:br w:type="page"/>
      </w:r>
    </w:p>
    <w:p w14:paraId="4BD80B33" w14:textId="58F95BD3" w:rsidR="00AC62B4" w:rsidRDefault="00AC62B4" w:rsidP="00A50E36">
      <w:pPr>
        <w:pStyle w:val="Bezmezer"/>
        <w:tabs>
          <w:tab w:val="left" w:pos="1843"/>
        </w:tabs>
        <w:ind w:left="2127" w:hanging="993"/>
        <w:rPr>
          <w:rFonts w:ascii="Times New Roman" w:hAnsi="Times New Roman" w:cs="Times New Roman"/>
        </w:rPr>
      </w:pPr>
    </w:p>
    <w:p w14:paraId="2DCAD27A" w14:textId="05D673AA" w:rsidR="00A50E36" w:rsidRDefault="00AC62B4" w:rsidP="00AC62B4">
      <w:pPr>
        <w:pStyle w:val="Bezmezer"/>
        <w:tabs>
          <w:tab w:val="left" w:pos="1843"/>
        </w:tabs>
        <w:rPr>
          <w:rFonts w:ascii="Times New Roman" w:hAnsi="Times New Roman" w:cs="Times New Roman"/>
        </w:rPr>
        <w:sectPr w:rsidR="00A50E36" w:rsidSect="00866ACF">
          <w:footerReference w:type="default" r:id="rId8"/>
          <w:footerReference w:type="first" r:id="rId9"/>
          <w:pgSz w:w="11906" w:h="16838" w:code="9"/>
          <w:pgMar w:top="1418" w:right="1134" w:bottom="1418" w:left="1985" w:header="709" w:footer="709" w:gutter="0"/>
          <w:cols w:space="708"/>
          <w:titlePg/>
          <w:docGrid w:linePitch="360"/>
        </w:sectPr>
      </w:pPr>
      <w:r>
        <w:rPr>
          <w:rFonts w:ascii="Times New Roman" w:hAnsi="Times New Roman" w:cs="Times New Roman"/>
          <w:noProof/>
        </w:rPr>
        <w:drawing>
          <wp:inline distT="0" distB="0" distL="0" distR="0" wp14:anchorId="034400D3" wp14:editId="4300CE32">
            <wp:extent cx="5572125" cy="8029575"/>
            <wp:effectExtent l="0" t="0" r="9525" b="9525"/>
            <wp:docPr id="17231276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8029575"/>
                    </a:xfrm>
                    <a:prstGeom prst="rect">
                      <a:avLst/>
                    </a:prstGeom>
                    <a:noFill/>
                    <a:ln>
                      <a:noFill/>
                    </a:ln>
                  </pic:spPr>
                </pic:pic>
              </a:graphicData>
            </a:graphic>
          </wp:inline>
        </w:drawing>
      </w:r>
    </w:p>
    <w:p w14:paraId="26735459" w14:textId="77777777" w:rsidR="00B43877" w:rsidRPr="00532136" w:rsidRDefault="00B43877" w:rsidP="00525DF5">
      <w:pPr>
        <w:tabs>
          <w:tab w:val="left" w:pos="709"/>
        </w:tabs>
        <w:rPr>
          <w:rFonts w:cs="Times New Roman"/>
        </w:rPr>
      </w:pPr>
      <w:r w:rsidRPr="00532136">
        <w:rPr>
          <w:rFonts w:cs="Times New Roman"/>
        </w:rPr>
        <w:lastRenderedPageBreak/>
        <w:t xml:space="preserve">Prohlašuji, že předložená práce je mým původním dílem, které jsem vypracoval samostatně. </w:t>
      </w:r>
    </w:p>
    <w:p w14:paraId="31779F31" w14:textId="77777777" w:rsidR="00B43877" w:rsidRPr="00532136" w:rsidRDefault="00B43877" w:rsidP="00B43877">
      <w:pPr>
        <w:rPr>
          <w:rFonts w:cs="Times New Roman"/>
        </w:rPr>
      </w:pPr>
      <w:r w:rsidRPr="00532136">
        <w:rPr>
          <w:rFonts w:cs="Times New Roman"/>
        </w:rPr>
        <w:t>Veškerou literaturu a další zdroje, z nichž jsem při zpracování čerpal, v práci řádně cituji</w:t>
      </w:r>
    </w:p>
    <w:p w14:paraId="5522F1DE" w14:textId="77777777" w:rsidR="00B43877" w:rsidRPr="00532136" w:rsidRDefault="00B43877" w:rsidP="00B43877">
      <w:pPr>
        <w:rPr>
          <w:rFonts w:cs="Times New Roman"/>
        </w:rPr>
      </w:pPr>
      <w:r w:rsidRPr="00532136">
        <w:rPr>
          <w:rFonts w:cs="Times New Roman"/>
        </w:rPr>
        <w:t>a jsou uvedeny v seznamu použité literatury a zdrojů informací.</w:t>
      </w:r>
    </w:p>
    <w:p w14:paraId="22CC48FD" w14:textId="5008D4B7" w:rsidR="00F336A7" w:rsidRPr="00532136" w:rsidRDefault="00F336A7" w:rsidP="00B43877">
      <w:pPr>
        <w:rPr>
          <w:rFonts w:cs="Times New Roman"/>
        </w:rPr>
      </w:pPr>
    </w:p>
    <w:p w14:paraId="38A5AE09" w14:textId="7DD551CF" w:rsidR="00B43877" w:rsidRPr="00532136" w:rsidRDefault="00AC62B4" w:rsidP="00B43877">
      <w:pPr>
        <w:rPr>
          <w:rFonts w:cs="Times New Roman"/>
        </w:rPr>
      </w:pPr>
      <w:r>
        <w:rPr>
          <w:rFonts w:cs="Times New Roman"/>
          <w:noProof/>
        </w:rPr>
        <mc:AlternateContent>
          <mc:Choice Requires="wpi">
            <w:drawing>
              <wp:anchor distT="0" distB="0" distL="114300" distR="114300" simplePos="0" relativeHeight="251674624" behindDoc="0" locked="0" layoutInCell="1" allowOverlap="1" wp14:anchorId="2B3E8A3F" wp14:editId="50D2D34B">
                <wp:simplePos x="0" y="0"/>
                <wp:positionH relativeFrom="column">
                  <wp:posOffset>4070985</wp:posOffset>
                </wp:positionH>
                <wp:positionV relativeFrom="paragraph">
                  <wp:posOffset>-548005</wp:posOffset>
                </wp:positionV>
                <wp:extent cx="1548740" cy="1152525"/>
                <wp:effectExtent l="38100" t="38100" r="0" b="47625"/>
                <wp:wrapNone/>
                <wp:docPr id="1469019499" name="Rukopis 18"/>
                <wp:cNvGraphicFramePr/>
                <a:graphic xmlns:a="http://schemas.openxmlformats.org/drawingml/2006/main">
                  <a:graphicData uri="http://schemas.microsoft.com/office/word/2010/wordprocessingInk">
                    <w14:contentPart bwMode="auto" r:id="rId11">
                      <w14:nvContentPartPr>
                        <w14:cNvContentPartPr/>
                      </w14:nvContentPartPr>
                      <w14:xfrm>
                        <a:off x="0" y="0"/>
                        <a:ext cx="1548740" cy="1152525"/>
                      </w14:xfrm>
                    </w14:contentPart>
                  </a:graphicData>
                </a:graphic>
              </wp:anchor>
            </w:drawing>
          </mc:Choice>
          <mc:Fallback>
            <w:pict>
              <v:shapetype w14:anchorId="3200D7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8" o:spid="_x0000_s1026" type="#_x0000_t75" style="position:absolute;margin-left:320.2pt;margin-top:-43.5pt;width:122.7pt;height:9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">
                <v:imagedata r:id="rId12" o:title=""/>
              </v:shape>
            </w:pict>
          </mc:Fallback>
        </mc:AlternateContent>
      </w:r>
      <w:r w:rsidR="00B43877" w:rsidRPr="00532136">
        <w:rPr>
          <w:rFonts w:cs="Times New Roman"/>
        </w:rPr>
        <w:t xml:space="preserve">V </w:t>
      </w:r>
      <w:r w:rsidR="00F336A7" w:rsidRPr="00532136">
        <w:rPr>
          <w:rFonts w:cs="Times New Roman"/>
        </w:rPr>
        <w:t>Ludgeřovicích</w:t>
      </w:r>
      <w:r w:rsidR="00B43877" w:rsidRPr="00532136">
        <w:rPr>
          <w:rFonts w:cs="Times New Roman"/>
        </w:rPr>
        <w:t xml:space="preserve"> </w:t>
      </w:r>
      <w:r>
        <w:rPr>
          <w:rFonts w:cs="Times New Roman"/>
        </w:rPr>
        <w:t>1</w:t>
      </w:r>
      <w:r w:rsidR="00B43877" w:rsidRPr="00532136">
        <w:rPr>
          <w:rFonts w:cs="Times New Roman"/>
        </w:rPr>
        <w:t xml:space="preserve">. 4. 2023 </w:t>
      </w:r>
      <w:r w:rsidR="00B43877" w:rsidRPr="00532136">
        <w:rPr>
          <w:rFonts w:cs="Times New Roman"/>
        </w:rPr>
        <w:tab/>
      </w:r>
      <w:r w:rsidR="00B43877" w:rsidRPr="00532136">
        <w:rPr>
          <w:rFonts w:cs="Times New Roman"/>
        </w:rPr>
        <w:tab/>
      </w:r>
      <w:r w:rsidR="00B43877" w:rsidRPr="00532136">
        <w:rPr>
          <w:rFonts w:cs="Times New Roman"/>
        </w:rPr>
        <w:tab/>
      </w:r>
      <w:r w:rsidR="00B43877" w:rsidRPr="00532136">
        <w:rPr>
          <w:rFonts w:cs="Times New Roman"/>
        </w:rPr>
        <w:tab/>
      </w:r>
      <w:r w:rsidR="00B43877" w:rsidRPr="00532136">
        <w:rPr>
          <w:rFonts w:cs="Times New Roman"/>
        </w:rPr>
        <w:tab/>
        <w:t>podpis:</w:t>
      </w:r>
    </w:p>
    <w:p w14:paraId="00C66035" w14:textId="51083442" w:rsidR="00B43877" w:rsidRPr="00532136" w:rsidRDefault="00B43877" w:rsidP="00B43877">
      <w:pPr>
        <w:rPr>
          <w:rFonts w:cs="Times New Roman"/>
        </w:rPr>
      </w:pPr>
      <w:r w:rsidRPr="00532136">
        <w:rPr>
          <w:rFonts w:cs="Times New Roman"/>
        </w:rPr>
        <w:br/>
      </w:r>
      <w:r w:rsidRPr="00532136">
        <w:rPr>
          <w:rFonts w:cs="Times New Roman"/>
        </w:rPr>
        <w:br/>
      </w:r>
      <w:r w:rsidRPr="00532136">
        <w:rPr>
          <w:rFonts w:cs="Times New Roman"/>
        </w:rPr>
        <w:br/>
      </w:r>
      <w:r w:rsidRPr="00532136">
        <w:rPr>
          <w:rFonts w:cs="Times New Roman"/>
        </w:rPr>
        <w:br/>
      </w:r>
    </w:p>
    <w:p w14:paraId="471267AF" w14:textId="77777777" w:rsidR="00B43877" w:rsidRPr="00532136" w:rsidRDefault="00B43877" w:rsidP="00B43877">
      <w:pPr>
        <w:rPr>
          <w:rFonts w:cs="Times New Roman"/>
        </w:rPr>
      </w:pPr>
      <w:r w:rsidRPr="00532136">
        <w:rPr>
          <w:rFonts w:cs="Times New Roman"/>
        </w:rPr>
        <w:t>Licenční ujednání</w:t>
      </w:r>
    </w:p>
    <w:p w14:paraId="28208B4D" w14:textId="77777777" w:rsidR="00B43877" w:rsidRPr="00532136" w:rsidRDefault="00B43877" w:rsidP="00B43877">
      <w:pPr>
        <w:rPr>
          <w:rFonts w:cs="Times New Roman"/>
        </w:rPr>
      </w:pPr>
      <w:r w:rsidRPr="00532136">
        <w:rPr>
          <w:rFonts w:cs="Times New Roman"/>
        </w:rPr>
        <w:t xml:space="preserve">Ve smyslu §60 autorského zákona č. 121/2000 Sb. poskytuji, Střední průmyslové škole </w:t>
      </w:r>
    </w:p>
    <w:p w14:paraId="038CE3F1" w14:textId="77777777" w:rsidR="00B43877" w:rsidRPr="00532136" w:rsidRDefault="00B43877" w:rsidP="00B43877">
      <w:pPr>
        <w:rPr>
          <w:rFonts w:cs="Times New Roman"/>
        </w:rPr>
      </w:pPr>
      <w:r w:rsidRPr="00532136">
        <w:rPr>
          <w:rFonts w:cs="Times New Roman"/>
        </w:rPr>
        <w:t xml:space="preserve">elektrotechniky a informatiky, Ostrava, příspěvkové organizaci, Kratochvílova 1490/7, </w:t>
      </w:r>
    </w:p>
    <w:p w14:paraId="4F11354B" w14:textId="77777777" w:rsidR="00B43877" w:rsidRPr="00532136" w:rsidRDefault="00B43877" w:rsidP="00B43877">
      <w:pPr>
        <w:rPr>
          <w:rFonts w:cs="Times New Roman"/>
        </w:rPr>
      </w:pPr>
      <w:r w:rsidRPr="00532136">
        <w:rPr>
          <w:rFonts w:cs="Times New Roman"/>
        </w:rPr>
        <w:t xml:space="preserve">702 00 Ostrava, bezplatně oprávnění k výkonu práva (licenci) ke školnímu dílu (maturitní </w:t>
      </w:r>
    </w:p>
    <w:p w14:paraId="6236668B" w14:textId="77777777" w:rsidR="00B43877" w:rsidRPr="00532136" w:rsidRDefault="00B43877" w:rsidP="00B43877">
      <w:pPr>
        <w:rPr>
          <w:rFonts w:cs="Times New Roman"/>
        </w:rPr>
      </w:pPr>
      <w:r w:rsidRPr="00532136">
        <w:rPr>
          <w:rFonts w:cs="Times New Roman"/>
        </w:rPr>
        <w:t>práci) užít v rozsahu a způsoby uvedenými v §12 až 23 autorského zákona.</w:t>
      </w:r>
    </w:p>
    <w:p w14:paraId="29A43405" w14:textId="77777777" w:rsidR="00F336A7" w:rsidRPr="00532136" w:rsidRDefault="00F336A7" w:rsidP="00B43877">
      <w:pPr>
        <w:rPr>
          <w:rFonts w:cs="Times New Roman"/>
        </w:rPr>
      </w:pPr>
    </w:p>
    <w:p w14:paraId="5C08DCB4" w14:textId="77777777" w:rsidR="00B43877" w:rsidRPr="00532136" w:rsidRDefault="00B43877" w:rsidP="00B43877">
      <w:pPr>
        <w:rPr>
          <w:rFonts w:cs="Times New Roman"/>
        </w:rPr>
      </w:pPr>
      <w:r w:rsidRPr="00532136">
        <w:rPr>
          <w:rFonts w:cs="Times New Roman"/>
        </w:rPr>
        <w:t xml:space="preserve">Souhlasím / Nesouhlasím se zveřejněním díla v rámci školní počítačové sítě pro potřeby </w:t>
      </w:r>
    </w:p>
    <w:p w14:paraId="5B07C90B" w14:textId="77777777" w:rsidR="00B43877" w:rsidRPr="00532136" w:rsidRDefault="00B43877" w:rsidP="00B43877">
      <w:pPr>
        <w:rPr>
          <w:rFonts w:cs="Times New Roman"/>
        </w:rPr>
      </w:pPr>
      <w:r w:rsidRPr="00532136">
        <w:rPr>
          <w:rFonts w:cs="Times New Roman"/>
        </w:rPr>
        <w:t>studentů a zaměstnanců školy a pro potřeby výuky v souladu s §35(3) autorského zákona.</w:t>
      </w:r>
    </w:p>
    <w:p w14:paraId="54B89B2A" w14:textId="77777777" w:rsidR="00B43877" w:rsidRPr="00532136" w:rsidRDefault="00B43877" w:rsidP="00B43877">
      <w:pPr>
        <w:rPr>
          <w:rFonts w:cs="Times New Roman"/>
        </w:rPr>
      </w:pPr>
      <w:r w:rsidRPr="00532136">
        <w:rPr>
          <w:rFonts w:cs="Times New Roman"/>
        </w:rPr>
        <w:t>Souhlasím / Nesouhlasím s použitím práce k propagaci školy.</w:t>
      </w:r>
    </w:p>
    <w:p w14:paraId="2BBBAC1A" w14:textId="4EC758FA" w:rsidR="00F336A7" w:rsidRPr="00532136" w:rsidRDefault="00F336A7" w:rsidP="00B43877">
      <w:pPr>
        <w:rPr>
          <w:rFonts w:cs="Times New Roman"/>
        </w:rPr>
      </w:pPr>
    </w:p>
    <w:p w14:paraId="2524F6AD" w14:textId="50AD53D3" w:rsidR="00B2675B" w:rsidRPr="00532136" w:rsidRDefault="00AC62B4" w:rsidP="00B43877">
      <w:pPr>
        <w:rPr>
          <w:rFonts w:cs="Times New Roman"/>
          <w:kern w:val="0"/>
          <w:lang w:eastAsia="cs-CZ"/>
          <w14:ligatures w14:val="none"/>
        </w:rPr>
      </w:pPr>
      <w:r>
        <w:rPr>
          <w:rFonts w:cs="Times New Roman"/>
          <w:noProof/>
        </w:rPr>
        <mc:AlternateContent>
          <mc:Choice Requires="wpi">
            <w:drawing>
              <wp:anchor distT="0" distB="0" distL="114300" distR="114300" simplePos="0" relativeHeight="251669504" behindDoc="0" locked="0" layoutInCell="1" allowOverlap="1" wp14:anchorId="66F0CDDC" wp14:editId="05095D1E">
                <wp:simplePos x="0" y="0"/>
                <wp:positionH relativeFrom="column">
                  <wp:posOffset>3575050</wp:posOffset>
                </wp:positionH>
                <wp:positionV relativeFrom="paragraph">
                  <wp:posOffset>-467995</wp:posOffset>
                </wp:positionV>
                <wp:extent cx="1576665" cy="1046480"/>
                <wp:effectExtent l="38100" t="38100" r="24130" b="39370"/>
                <wp:wrapNone/>
                <wp:docPr id="495899567" name="Rukopis 13"/>
                <wp:cNvGraphicFramePr/>
                <a:graphic xmlns:a="http://schemas.openxmlformats.org/drawingml/2006/main">
                  <a:graphicData uri="http://schemas.microsoft.com/office/word/2010/wordprocessingInk">
                    <w14:contentPart bwMode="auto" r:id="rId13">
                      <w14:nvContentPartPr>
                        <w14:cNvContentPartPr/>
                      </w14:nvContentPartPr>
                      <w14:xfrm>
                        <a:off x="0" y="0"/>
                        <a:ext cx="1576665" cy="1046480"/>
                      </w14:xfrm>
                    </w14:contentPart>
                  </a:graphicData>
                </a:graphic>
              </wp:anchor>
            </w:drawing>
          </mc:Choice>
          <mc:Fallback>
            <w:pict>
              <v:shape w14:anchorId="1CE98DF0" id="Rukopis 13" o:spid="_x0000_s1026" type="#_x0000_t75" style="position:absolute;margin-left:281.15pt;margin-top:-37.2pt;width:124.9pt;height:83.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">
                <v:imagedata r:id="rId14" o:title=""/>
              </v:shape>
            </w:pict>
          </mc:Fallback>
        </mc:AlternateContent>
      </w:r>
      <w:r w:rsidR="00B43877" w:rsidRPr="00532136">
        <w:rPr>
          <w:rFonts w:cs="Times New Roman"/>
        </w:rPr>
        <w:t>V</w:t>
      </w:r>
      <w:r w:rsidR="00486235" w:rsidRPr="00532136">
        <w:rPr>
          <w:rFonts w:cs="Times New Roman"/>
        </w:rPr>
        <w:t> </w:t>
      </w:r>
      <w:r w:rsidR="00F336A7" w:rsidRPr="00532136">
        <w:rPr>
          <w:rFonts w:cs="Times New Roman"/>
        </w:rPr>
        <w:t>Ludgeřovicích</w:t>
      </w:r>
      <w:r w:rsidR="00486235" w:rsidRPr="00532136">
        <w:rPr>
          <w:rFonts w:cs="Times New Roman"/>
        </w:rPr>
        <w:t xml:space="preserve">  </w:t>
      </w:r>
      <w:r w:rsidR="00B43877" w:rsidRPr="00532136">
        <w:rPr>
          <w:rFonts w:cs="Times New Roman"/>
        </w:rPr>
        <w:t xml:space="preserve"> </w:t>
      </w:r>
      <w:r>
        <w:rPr>
          <w:rFonts w:cs="Times New Roman"/>
        </w:rPr>
        <w:t>1</w:t>
      </w:r>
      <w:r w:rsidR="00B43877" w:rsidRPr="00532136">
        <w:rPr>
          <w:rFonts w:cs="Times New Roman"/>
        </w:rPr>
        <w:t xml:space="preserve">. 4. 2023 </w:t>
      </w:r>
      <w:r w:rsidR="00B43877" w:rsidRPr="00532136">
        <w:rPr>
          <w:rFonts w:cs="Times New Roman"/>
        </w:rPr>
        <w:tab/>
      </w:r>
      <w:r w:rsidR="00B43877" w:rsidRPr="00532136">
        <w:rPr>
          <w:rFonts w:cs="Times New Roman"/>
        </w:rPr>
        <w:tab/>
      </w:r>
      <w:r w:rsidR="00B43877" w:rsidRPr="00532136">
        <w:rPr>
          <w:rFonts w:cs="Times New Roman"/>
        </w:rPr>
        <w:tab/>
      </w:r>
      <w:r w:rsidR="00B43877" w:rsidRPr="00532136">
        <w:rPr>
          <w:rFonts w:cs="Times New Roman"/>
        </w:rPr>
        <w:tab/>
        <w:t>podpis:</w:t>
      </w:r>
      <w:r w:rsidR="00B2675B" w:rsidRPr="00532136">
        <w:rPr>
          <w:rFonts w:cs="Times New Roman"/>
        </w:rPr>
        <w:br w:type="page"/>
      </w:r>
    </w:p>
    <w:p w14:paraId="77ADBE40" w14:textId="77777777" w:rsidR="00C11351" w:rsidRPr="00C11351" w:rsidRDefault="00C11351" w:rsidP="00C11351">
      <w:pPr>
        <w:pStyle w:val="nadpisyAnotaceaPodkovn"/>
      </w:pPr>
      <w:bookmarkStart w:id="0" w:name="_Toc162884518"/>
      <w:r w:rsidRPr="00C11351">
        <w:lastRenderedPageBreak/>
        <w:t>Anotace</w:t>
      </w:r>
      <w:bookmarkEnd w:id="0"/>
    </w:p>
    <w:p w14:paraId="55F9C28D" w14:textId="1EDF76BD" w:rsidR="00DA5F71" w:rsidRDefault="00305F99" w:rsidP="00C11351">
      <w:r w:rsidRPr="00FE339B">
        <w:t>Tato práce popisuje postup vývoje počítačové hry.</w:t>
      </w:r>
      <w:r w:rsidR="0017428E" w:rsidRPr="00FE339B">
        <w:t xml:space="preserve"> Od zrodu myšlenky až po finální testování.</w:t>
      </w:r>
      <w:r w:rsidRPr="00FE339B">
        <w:t xml:space="preserve"> Text zahrnuje popis jednotlivých komponent a kódů hry, její příběh, motivace</w:t>
      </w:r>
      <w:r w:rsidR="0017428E" w:rsidRPr="00FE339B">
        <w:t xml:space="preserve">, </w:t>
      </w:r>
      <w:r w:rsidRPr="00FE339B">
        <w:t>použité technologie</w:t>
      </w:r>
      <w:r w:rsidR="0017428E" w:rsidRPr="00FE339B">
        <w:t xml:space="preserve">, </w:t>
      </w:r>
      <w:r w:rsidR="00C90979">
        <w:br/>
      </w:r>
      <w:r w:rsidR="0017428E" w:rsidRPr="00FE339B">
        <w:t>ale i popis postupného odlaďování problémů a nastínění vize budoucího vývoje. Součástí je i návod pro uživatele, jak hru zapnout a jak se v ní orientovat, a výpis aktuálních problémů, které nebylo možno vyřešit, jejich možné příčiny</w:t>
      </w:r>
      <w:r w:rsidR="00FE339B" w:rsidRPr="00FE339B">
        <w:t xml:space="preserve">, a </w:t>
      </w:r>
      <w:r w:rsidR="00E84339">
        <w:t>vhodné</w:t>
      </w:r>
      <w:r w:rsidR="00FE339B" w:rsidRPr="00FE339B">
        <w:t xml:space="preserve"> budoucí optimalizace</w:t>
      </w:r>
      <w:r w:rsidR="0017428E" w:rsidRPr="00FE339B">
        <w:t>.</w:t>
      </w:r>
    </w:p>
    <w:p w14:paraId="03DBC90F" w14:textId="77777777" w:rsidR="00DA5F71" w:rsidRDefault="00DA5F71">
      <w:r>
        <w:br w:type="page"/>
      </w:r>
    </w:p>
    <w:p w14:paraId="6090D5B2" w14:textId="15A971DD" w:rsidR="00305F99" w:rsidRDefault="00DA5F71" w:rsidP="0014484D">
      <w:pPr>
        <w:pStyle w:val="nadpisyAnotaceaPodkovn"/>
      </w:pPr>
      <w:bookmarkStart w:id="1" w:name="_Toc162884519"/>
      <w:r>
        <w:lastRenderedPageBreak/>
        <w:t>Poděkování</w:t>
      </w:r>
      <w:bookmarkEnd w:id="1"/>
    </w:p>
    <w:p w14:paraId="2FF59FE7" w14:textId="7CBEF706" w:rsidR="00C8238D" w:rsidRDefault="00DA5F71" w:rsidP="00C11351">
      <w:r>
        <w:t xml:space="preserve">Chtěla bych poděkovat svému vedoucímu práce, Mgr. Ondřeji Mazurkovi, za umožnění uskutečnění tohoto projektu a za jeho stálou ochotu a podporu. Také bych chtěla poděkovat Nele Březinové, která mě zachránila v největší </w:t>
      </w:r>
      <w:r w:rsidR="00C94929">
        <w:t>krizi</w:t>
      </w:r>
      <w:r>
        <w:t>, Ing. Ivu Zapletalovi za praktické rady a připomínky</w:t>
      </w:r>
      <w:r w:rsidR="00581BEF">
        <w:t xml:space="preserve">, Mgr. Vlastně Kubinové za poskytnutí </w:t>
      </w:r>
      <w:r w:rsidR="00042C7D">
        <w:t>podstatného</w:t>
      </w:r>
      <w:r w:rsidR="00581BEF">
        <w:t xml:space="preserve"> základu v programování. </w:t>
      </w:r>
      <w:r>
        <w:t>Jako poslednímu bych chtěla poděkovat svému bratrovi, Marku Bartákovi, který byl nucen poslouchat hodiny mých proslovů, avšak pomáhal mi přijít na ta správná řešení a nápady.</w:t>
      </w:r>
      <w:r w:rsidR="0041040E">
        <w:t xml:space="preserve"> </w:t>
      </w:r>
      <w:r w:rsidR="00C6179E">
        <w:t xml:space="preserve">Chtěla bych ještě poděkovat i všem testerům, jež díky nich jsem byla schopna tuto hru opravit co k největší hratelnosti. </w:t>
      </w:r>
      <w:r w:rsidR="0041040E">
        <w:t>Bez těchto lidí by projekt neměl</w:t>
      </w:r>
      <w:r w:rsidR="00C6179E">
        <w:t xml:space="preserve"> </w:t>
      </w:r>
      <w:r w:rsidR="0041040E">
        <w:t>šanci ani vzniknou, ani být v takové podobě, jaké je dnes. Děkuji vám všem</w:t>
      </w:r>
      <w:r w:rsidR="00523751">
        <w:t xml:space="preserve">, bez vás bych </w:t>
      </w:r>
      <w:r w:rsidR="00C6179E">
        <w:br/>
      </w:r>
      <w:r w:rsidR="00523751">
        <w:t>to nedokázala.</w:t>
      </w:r>
    </w:p>
    <w:p w14:paraId="04CB2A1D" w14:textId="27B5947D" w:rsidR="00EC631C" w:rsidRDefault="00C8238D" w:rsidP="00C11351">
      <w:r>
        <w:br w:type="page"/>
      </w:r>
    </w:p>
    <w:sdt>
      <w:sdtPr>
        <w:rPr>
          <w:rFonts w:ascii="Times New Roman" w:eastAsiaTheme="minorEastAsia" w:hAnsi="Times New Roman" w:cstheme="minorBidi"/>
          <w:color w:val="auto"/>
          <w:kern w:val="2"/>
          <w:sz w:val="22"/>
          <w:szCs w:val="22"/>
          <w:lang w:val="en-GB"/>
          <w14:ligatures w14:val="standardContextual"/>
        </w:rPr>
        <w:id w:val="1392467254"/>
        <w:docPartObj>
          <w:docPartGallery w:val="Table of Contents"/>
          <w:docPartUnique/>
        </w:docPartObj>
      </w:sdtPr>
      <w:sdtEndPr>
        <w:rPr>
          <w:b/>
          <w:bCs/>
          <w:lang w:val="cs-CZ"/>
        </w:rPr>
      </w:sdtEndPr>
      <w:sdtContent>
        <w:p w14:paraId="13965694" w14:textId="77AC5684" w:rsidR="00C8238D" w:rsidRDefault="00C8238D">
          <w:pPr>
            <w:pStyle w:val="Nadpisobsahu"/>
          </w:pPr>
          <w:r>
            <w:t>Obsah</w:t>
          </w:r>
        </w:p>
        <w:p w14:paraId="71139F33" w14:textId="3B7B8239" w:rsidR="002745C3" w:rsidRDefault="00C8238D">
          <w:pPr>
            <w:pStyle w:val="Obsah1"/>
            <w:tabs>
              <w:tab w:val="right" w:leader="dot" w:pos="8777"/>
            </w:tabs>
            <w:rPr>
              <w:rFonts w:asciiTheme="minorHAnsi" w:hAnsiTheme="minorHAnsi"/>
              <w:noProof/>
              <w:sz w:val="24"/>
              <w:szCs w:val="24"/>
            </w:rPr>
          </w:pPr>
          <w:r>
            <w:fldChar w:fldCharType="begin"/>
          </w:r>
          <w:r>
            <w:instrText xml:space="preserve"> TOC \o "1-3" \h \z \u </w:instrText>
          </w:r>
          <w:r>
            <w:fldChar w:fldCharType="separate"/>
          </w:r>
          <w:hyperlink w:anchor="_Toc162884518" w:history="1">
            <w:r w:rsidR="002745C3" w:rsidRPr="008522E6">
              <w:rPr>
                <w:rStyle w:val="Hypertextovodkaz"/>
                <w:noProof/>
              </w:rPr>
              <w:t>Anotace</w:t>
            </w:r>
            <w:r w:rsidR="002745C3">
              <w:rPr>
                <w:noProof/>
                <w:webHidden/>
              </w:rPr>
              <w:tab/>
            </w:r>
            <w:r w:rsidR="002745C3">
              <w:rPr>
                <w:noProof/>
                <w:webHidden/>
              </w:rPr>
              <w:fldChar w:fldCharType="begin"/>
            </w:r>
            <w:r w:rsidR="002745C3">
              <w:rPr>
                <w:noProof/>
                <w:webHidden/>
              </w:rPr>
              <w:instrText xml:space="preserve"> PAGEREF _Toc162884518 \h </w:instrText>
            </w:r>
            <w:r w:rsidR="002745C3">
              <w:rPr>
                <w:noProof/>
                <w:webHidden/>
              </w:rPr>
            </w:r>
            <w:r w:rsidR="002745C3">
              <w:rPr>
                <w:noProof/>
                <w:webHidden/>
              </w:rPr>
              <w:fldChar w:fldCharType="separate"/>
            </w:r>
            <w:r w:rsidR="002745C3">
              <w:rPr>
                <w:noProof/>
                <w:webHidden/>
              </w:rPr>
              <w:t>4</w:t>
            </w:r>
            <w:r w:rsidR="002745C3">
              <w:rPr>
                <w:noProof/>
                <w:webHidden/>
              </w:rPr>
              <w:fldChar w:fldCharType="end"/>
            </w:r>
          </w:hyperlink>
        </w:p>
        <w:p w14:paraId="18CF646D" w14:textId="0D5E0E6D" w:rsidR="002745C3" w:rsidRDefault="002745C3">
          <w:pPr>
            <w:pStyle w:val="Obsah1"/>
            <w:tabs>
              <w:tab w:val="right" w:leader="dot" w:pos="8777"/>
            </w:tabs>
            <w:rPr>
              <w:rFonts w:asciiTheme="minorHAnsi" w:hAnsiTheme="minorHAnsi"/>
              <w:noProof/>
              <w:sz w:val="24"/>
              <w:szCs w:val="24"/>
            </w:rPr>
          </w:pPr>
          <w:hyperlink w:anchor="_Toc162884519" w:history="1">
            <w:r w:rsidRPr="008522E6">
              <w:rPr>
                <w:rStyle w:val="Hypertextovodkaz"/>
                <w:noProof/>
              </w:rPr>
              <w:t>Poděkování</w:t>
            </w:r>
            <w:r>
              <w:rPr>
                <w:noProof/>
                <w:webHidden/>
              </w:rPr>
              <w:tab/>
            </w:r>
            <w:r>
              <w:rPr>
                <w:noProof/>
                <w:webHidden/>
              </w:rPr>
              <w:fldChar w:fldCharType="begin"/>
            </w:r>
            <w:r>
              <w:rPr>
                <w:noProof/>
                <w:webHidden/>
              </w:rPr>
              <w:instrText xml:space="preserve"> PAGEREF _Toc162884519 \h </w:instrText>
            </w:r>
            <w:r>
              <w:rPr>
                <w:noProof/>
                <w:webHidden/>
              </w:rPr>
            </w:r>
            <w:r>
              <w:rPr>
                <w:noProof/>
                <w:webHidden/>
              </w:rPr>
              <w:fldChar w:fldCharType="separate"/>
            </w:r>
            <w:r>
              <w:rPr>
                <w:noProof/>
                <w:webHidden/>
              </w:rPr>
              <w:t>5</w:t>
            </w:r>
            <w:r>
              <w:rPr>
                <w:noProof/>
                <w:webHidden/>
              </w:rPr>
              <w:fldChar w:fldCharType="end"/>
            </w:r>
          </w:hyperlink>
        </w:p>
        <w:p w14:paraId="674C6C5B" w14:textId="67C59CE0" w:rsidR="002745C3" w:rsidRDefault="002745C3">
          <w:pPr>
            <w:pStyle w:val="Obsah1"/>
            <w:tabs>
              <w:tab w:val="left" w:pos="440"/>
              <w:tab w:val="right" w:leader="dot" w:pos="8777"/>
            </w:tabs>
            <w:rPr>
              <w:rFonts w:asciiTheme="minorHAnsi" w:hAnsiTheme="minorHAnsi"/>
              <w:noProof/>
              <w:sz w:val="24"/>
              <w:szCs w:val="24"/>
            </w:rPr>
          </w:pPr>
          <w:hyperlink w:anchor="_Toc162884520" w:history="1">
            <w:r w:rsidRPr="008522E6">
              <w:rPr>
                <w:rStyle w:val="Hypertextovodkaz"/>
                <w:noProof/>
              </w:rPr>
              <w:t>1</w:t>
            </w:r>
            <w:r>
              <w:rPr>
                <w:rFonts w:asciiTheme="minorHAnsi" w:hAnsiTheme="minorHAnsi"/>
                <w:noProof/>
                <w:sz w:val="24"/>
                <w:szCs w:val="24"/>
              </w:rPr>
              <w:tab/>
            </w:r>
            <w:r w:rsidRPr="008522E6">
              <w:rPr>
                <w:rStyle w:val="Hypertextovodkaz"/>
                <w:noProof/>
              </w:rPr>
              <w:t>Úvod</w:t>
            </w:r>
            <w:r>
              <w:rPr>
                <w:noProof/>
                <w:webHidden/>
              </w:rPr>
              <w:tab/>
            </w:r>
            <w:r>
              <w:rPr>
                <w:noProof/>
                <w:webHidden/>
              </w:rPr>
              <w:fldChar w:fldCharType="begin"/>
            </w:r>
            <w:r>
              <w:rPr>
                <w:noProof/>
                <w:webHidden/>
              </w:rPr>
              <w:instrText xml:space="preserve"> PAGEREF _Toc162884520 \h </w:instrText>
            </w:r>
            <w:r>
              <w:rPr>
                <w:noProof/>
                <w:webHidden/>
              </w:rPr>
            </w:r>
            <w:r>
              <w:rPr>
                <w:noProof/>
                <w:webHidden/>
              </w:rPr>
              <w:fldChar w:fldCharType="separate"/>
            </w:r>
            <w:r>
              <w:rPr>
                <w:noProof/>
                <w:webHidden/>
              </w:rPr>
              <w:t>9</w:t>
            </w:r>
            <w:r>
              <w:rPr>
                <w:noProof/>
                <w:webHidden/>
              </w:rPr>
              <w:fldChar w:fldCharType="end"/>
            </w:r>
          </w:hyperlink>
        </w:p>
        <w:p w14:paraId="79E5D930" w14:textId="06072B5C" w:rsidR="002745C3" w:rsidRDefault="002745C3">
          <w:pPr>
            <w:pStyle w:val="Obsah1"/>
            <w:tabs>
              <w:tab w:val="left" w:pos="440"/>
              <w:tab w:val="right" w:leader="dot" w:pos="8777"/>
            </w:tabs>
            <w:rPr>
              <w:rFonts w:asciiTheme="minorHAnsi" w:hAnsiTheme="minorHAnsi"/>
              <w:noProof/>
              <w:sz w:val="24"/>
              <w:szCs w:val="24"/>
            </w:rPr>
          </w:pPr>
          <w:hyperlink w:anchor="_Toc162884521" w:history="1">
            <w:r w:rsidRPr="008522E6">
              <w:rPr>
                <w:rStyle w:val="Hypertextovodkaz"/>
                <w:noProof/>
              </w:rPr>
              <w:t>2</w:t>
            </w:r>
            <w:r>
              <w:rPr>
                <w:rFonts w:asciiTheme="minorHAnsi" w:hAnsiTheme="minorHAnsi"/>
                <w:noProof/>
                <w:sz w:val="24"/>
                <w:szCs w:val="24"/>
              </w:rPr>
              <w:tab/>
            </w:r>
            <w:r w:rsidRPr="008522E6">
              <w:rPr>
                <w:rStyle w:val="Hypertextovodkaz"/>
                <w:noProof/>
              </w:rPr>
              <w:t>Co je to počítačová hra</w:t>
            </w:r>
            <w:r>
              <w:rPr>
                <w:noProof/>
                <w:webHidden/>
              </w:rPr>
              <w:tab/>
            </w:r>
            <w:r>
              <w:rPr>
                <w:noProof/>
                <w:webHidden/>
              </w:rPr>
              <w:fldChar w:fldCharType="begin"/>
            </w:r>
            <w:r>
              <w:rPr>
                <w:noProof/>
                <w:webHidden/>
              </w:rPr>
              <w:instrText xml:space="preserve"> PAGEREF _Toc162884521 \h </w:instrText>
            </w:r>
            <w:r>
              <w:rPr>
                <w:noProof/>
                <w:webHidden/>
              </w:rPr>
            </w:r>
            <w:r>
              <w:rPr>
                <w:noProof/>
                <w:webHidden/>
              </w:rPr>
              <w:fldChar w:fldCharType="separate"/>
            </w:r>
            <w:r>
              <w:rPr>
                <w:noProof/>
                <w:webHidden/>
              </w:rPr>
              <w:t>10</w:t>
            </w:r>
            <w:r>
              <w:rPr>
                <w:noProof/>
                <w:webHidden/>
              </w:rPr>
              <w:fldChar w:fldCharType="end"/>
            </w:r>
          </w:hyperlink>
        </w:p>
        <w:p w14:paraId="01CA097E" w14:textId="5AAD13E6" w:rsidR="002745C3" w:rsidRDefault="002745C3">
          <w:pPr>
            <w:pStyle w:val="Obsah2"/>
            <w:tabs>
              <w:tab w:val="left" w:pos="960"/>
              <w:tab w:val="right" w:leader="dot" w:pos="8777"/>
            </w:tabs>
            <w:rPr>
              <w:rFonts w:asciiTheme="minorHAnsi" w:hAnsiTheme="minorHAnsi"/>
              <w:noProof/>
              <w:sz w:val="24"/>
              <w:szCs w:val="24"/>
            </w:rPr>
          </w:pPr>
          <w:hyperlink w:anchor="_Toc162884522" w:history="1">
            <w:r w:rsidRPr="008522E6">
              <w:rPr>
                <w:rStyle w:val="Hypertextovodkaz"/>
                <w:noProof/>
              </w:rPr>
              <w:t>2.1</w:t>
            </w:r>
            <w:r>
              <w:rPr>
                <w:rFonts w:asciiTheme="minorHAnsi" w:hAnsiTheme="minorHAnsi"/>
                <w:noProof/>
                <w:sz w:val="24"/>
                <w:szCs w:val="24"/>
              </w:rPr>
              <w:tab/>
            </w:r>
            <w:r w:rsidRPr="008522E6">
              <w:rPr>
                <w:rStyle w:val="Hypertextovodkaz"/>
                <w:noProof/>
              </w:rPr>
              <w:t>Videoherní průmysl</w:t>
            </w:r>
            <w:r>
              <w:rPr>
                <w:noProof/>
                <w:webHidden/>
              </w:rPr>
              <w:tab/>
            </w:r>
            <w:r>
              <w:rPr>
                <w:noProof/>
                <w:webHidden/>
              </w:rPr>
              <w:fldChar w:fldCharType="begin"/>
            </w:r>
            <w:r>
              <w:rPr>
                <w:noProof/>
                <w:webHidden/>
              </w:rPr>
              <w:instrText xml:space="preserve"> PAGEREF _Toc162884522 \h </w:instrText>
            </w:r>
            <w:r>
              <w:rPr>
                <w:noProof/>
                <w:webHidden/>
              </w:rPr>
            </w:r>
            <w:r>
              <w:rPr>
                <w:noProof/>
                <w:webHidden/>
              </w:rPr>
              <w:fldChar w:fldCharType="separate"/>
            </w:r>
            <w:r>
              <w:rPr>
                <w:noProof/>
                <w:webHidden/>
              </w:rPr>
              <w:t>10</w:t>
            </w:r>
            <w:r>
              <w:rPr>
                <w:noProof/>
                <w:webHidden/>
              </w:rPr>
              <w:fldChar w:fldCharType="end"/>
            </w:r>
          </w:hyperlink>
        </w:p>
        <w:p w14:paraId="3EDACE69" w14:textId="59CFC936" w:rsidR="002745C3" w:rsidRDefault="002745C3">
          <w:pPr>
            <w:pStyle w:val="Obsah2"/>
            <w:tabs>
              <w:tab w:val="left" w:pos="960"/>
              <w:tab w:val="right" w:leader="dot" w:pos="8777"/>
            </w:tabs>
            <w:rPr>
              <w:rFonts w:asciiTheme="minorHAnsi" w:hAnsiTheme="minorHAnsi"/>
              <w:noProof/>
              <w:sz w:val="24"/>
              <w:szCs w:val="24"/>
            </w:rPr>
          </w:pPr>
          <w:hyperlink w:anchor="_Toc162884523" w:history="1">
            <w:r w:rsidRPr="008522E6">
              <w:rPr>
                <w:rStyle w:val="Hypertextovodkaz"/>
                <w:noProof/>
              </w:rPr>
              <w:t>2.2</w:t>
            </w:r>
            <w:r>
              <w:rPr>
                <w:rFonts w:asciiTheme="minorHAnsi" w:hAnsiTheme="minorHAnsi"/>
                <w:noProof/>
                <w:sz w:val="24"/>
                <w:szCs w:val="24"/>
              </w:rPr>
              <w:tab/>
            </w:r>
            <w:r w:rsidRPr="008522E6">
              <w:rPr>
                <w:rStyle w:val="Hypertextovodkaz"/>
                <w:noProof/>
              </w:rPr>
              <w:t>Žánry počítačových her</w:t>
            </w:r>
            <w:r>
              <w:rPr>
                <w:noProof/>
                <w:webHidden/>
              </w:rPr>
              <w:tab/>
            </w:r>
            <w:r>
              <w:rPr>
                <w:noProof/>
                <w:webHidden/>
              </w:rPr>
              <w:fldChar w:fldCharType="begin"/>
            </w:r>
            <w:r>
              <w:rPr>
                <w:noProof/>
                <w:webHidden/>
              </w:rPr>
              <w:instrText xml:space="preserve"> PAGEREF _Toc162884523 \h </w:instrText>
            </w:r>
            <w:r>
              <w:rPr>
                <w:noProof/>
                <w:webHidden/>
              </w:rPr>
            </w:r>
            <w:r>
              <w:rPr>
                <w:noProof/>
                <w:webHidden/>
              </w:rPr>
              <w:fldChar w:fldCharType="separate"/>
            </w:r>
            <w:r>
              <w:rPr>
                <w:noProof/>
                <w:webHidden/>
              </w:rPr>
              <w:t>10</w:t>
            </w:r>
            <w:r>
              <w:rPr>
                <w:noProof/>
                <w:webHidden/>
              </w:rPr>
              <w:fldChar w:fldCharType="end"/>
            </w:r>
          </w:hyperlink>
        </w:p>
        <w:p w14:paraId="6B2D6F5B" w14:textId="633F7ED9" w:rsidR="002745C3" w:rsidRDefault="002745C3">
          <w:pPr>
            <w:pStyle w:val="Obsah2"/>
            <w:tabs>
              <w:tab w:val="left" w:pos="960"/>
              <w:tab w:val="right" w:leader="dot" w:pos="8777"/>
            </w:tabs>
            <w:rPr>
              <w:rFonts w:asciiTheme="minorHAnsi" w:hAnsiTheme="minorHAnsi"/>
              <w:noProof/>
              <w:sz w:val="24"/>
              <w:szCs w:val="24"/>
            </w:rPr>
          </w:pPr>
          <w:hyperlink w:anchor="_Toc162884524" w:history="1">
            <w:r w:rsidRPr="008522E6">
              <w:rPr>
                <w:rStyle w:val="Hypertextovodkaz"/>
                <w:noProof/>
              </w:rPr>
              <w:t>2.3</w:t>
            </w:r>
            <w:r>
              <w:rPr>
                <w:rFonts w:asciiTheme="minorHAnsi" w:hAnsiTheme="minorHAnsi"/>
                <w:noProof/>
                <w:sz w:val="24"/>
                <w:szCs w:val="24"/>
              </w:rPr>
              <w:tab/>
            </w:r>
            <w:r w:rsidRPr="008522E6">
              <w:rPr>
                <w:rStyle w:val="Hypertextovodkaz"/>
                <w:noProof/>
              </w:rPr>
              <w:t>Co je to herní engine</w:t>
            </w:r>
            <w:r>
              <w:rPr>
                <w:noProof/>
                <w:webHidden/>
              </w:rPr>
              <w:tab/>
            </w:r>
            <w:r>
              <w:rPr>
                <w:noProof/>
                <w:webHidden/>
              </w:rPr>
              <w:fldChar w:fldCharType="begin"/>
            </w:r>
            <w:r>
              <w:rPr>
                <w:noProof/>
                <w:webHidden/>
              </w:rPr>
              <w:instrText xml:space="preserve"> PAGEREF _Toc162884524 \h </w:instrText>
            </w:r>
            <w:r>
              <w:rPr>
                <w:noProof/>
                <w:webHidden/>
              </w:rPr>
            </w:r>
            <w:r>
              <w:rPr>
                <w:noProof/>
                <w:webHidden/>
              </w:rPr>
              <w:fldChar w:fldCharType="separate"/>
            </w:r>
            <w:r>
              <w:rPr>
                <w:noProof/>
                <w:webHidden/>
              </w:rPr>
              <w:t>11</w:t>
            </w:r>
            <w:r>
              <w:rPr>
                <w:noProof/>
                <w:webHidden/>
              </w:rPr>
              <w:fldChar w:fldCharType="end"/>
            </w:r>
          </w:hyperlink>
        </w:p>
        <w:p w14:paraId="4915E567" w14:textId="7A5C826C" w:rsidR="002745C3" w:rsidRDefault="002745C3">
          <w:pPr>
            <w:pStyle w:val="Obsah2"/>
            <w:tabs>
              <w:tab w:val="left" w:pos="960"/>
              <w:tab w:val="right" w:leader="dot" w:pos="8777"/>
            </w:tabs>
            <w:rPr>
              <w:rFonts w:asciiTheme="minorHAnsi" w:hAnsiTheme="minorHAnsi"/>
              <w:noProof/>
              <w:sz w:val="24"/>
              <w:szCs w:val="24"/>
            </w:rPr>
          </w:pPr>
          <w:hyperlink w:anchor="_Toc162884525" w:history="1">
            <w:r w:rsidRPr="008522E6">
              <w:rPr>
                <w:rStyle w:val="Hypertextovodkaz"/>
                <w:noProof/>
              </w:rPr>
              <w:t>2.4</w:t>
            </w:r>
            <w:r>
              <w:rPr>
                <w:rFonts w:asciiTheme="minorHAnsi" w:hAnsiTheme="minorHAnsi"/>
                <w:noProof/>
                <w:sz w:val="24"/>
                <w:szCs w:val="24"/>
              </w:rPr>
              <w:tab/>
            </w:r>
            <w:r w:rsidRPr="008522E6">
              <w:rPr>
                <w:rStyle w:val="Hypertextovodkaz"/>
                <w:noProof/>
              </w:rPr>
              <w:t>Nejpoužívanější enginy dnes</w:t>
            </w:r>
            <w:r>
              <w:rPr>
                <w:noProof/>
                <w:webHidden/>
              </w:rPr>
              <w:tab/>
            </w:r>
            <w:r>
              <w:rPr>
                <w:noProof/>
                <w:webHidden/>
              </w:rPr>
              <w:fldChar w:fldCharType="begin"/>
            </w:r>
            <w:r>
              <w:rPr>
                <w:noProof/>
                <w:webHidden/>
              </w:rPr>
              <w:instrText xml:space="preserve"> PAGEREF _Toc162884525 \h </w:instrText>
            </w:r>
            <w:r>
              <w:rPr>
                <w:noProof/>
                <w:webHidden/>
              </w:rPr>
            </w:r>
            <w:r>
              <w:rPr>
                <w:noProof/>
                <w:webHidden/>
              </w:rPr>
              <w:fldChar w:fldCharType="separate"/>
            </w:r>
            <w:r>
              <w:rPr>
                <w:noProof/>
                <w:webHidden/>
              </w:rPr>
              <w:t>11</w:t>
            </w:r>
            <w:r>
              <w:rPr>
                <w:noProof/>
                <w:webHidden/>
              </w:rPr>
              <w:fldChar w:fldCharType="end"/>
            </w:r>
          </w:hyperlink>
        </w:p>
        <w:p w14:paraId="680E7742" w14:textId="5A480945" w:rsidR="002745C3" w:rsidRDefault="002745C3">
          <w:pPr>
            <w:pStyle w:val="Obsah1"/>
            <w:tabs>
              <w:tab w:val="left" w:pos="440"/>
              <w:tab w:val="right" w:leader="dot" w:pos="8777"/>
            </w:tabs>
            <w:rPr>
              <w:rFonts w:asciiTheme="minorHAnsi" w:hAnsiTheme="minorHAnsi"/>
              <w:noProof/>
              <w:sz w:val="24"/>
              <w:szCs w:val="24"/>
            </w:rPr>
          </w:pPr>
          <w:hyperlink w:anchor="_Toc162884526" w:history="1">
            <w:r w:rsidRPr="008522E6">
              <w:rPr>
                <w:rStyle w:val="Hypertextovodkaz"/>
                <w:rFonts w:cs="Times New Roman"/>
                <w:noProof/>
              </w:rPr>
              <w:t>3</w:t>
            </w:r>
            <w:r>
              <w:rPr>
                <w:rFonts w:asciiTheme="minorHAnsi" w:hAnsiTheme="minorHAnsi"/>
                <w:noProof/>
                <w:sz w:val="24"/>
                <w:szCs w:val="24"/>
              </w:rPr>
              <w:tab/>
            </w:r>
            <w:r w:rsidRPr="008522E6">
              <w:rPr>
                <w:rStyle w:val="Hypertextovodkaz"/>
                <w:noProof/>
              </w:rPr>
              <w:t>Použité technologie a nástroje</w:t>
            </w:r>
            <w:r>
              <w:rPr>
                <w:noProof/>
                <w:webHidden/>
              </w:rPr>
              <w:tab/>
            </w:r>
            <w:r>
              <w:rPr>
                <w:noProof/>
                <w:webHidden/>
              </w:rPr>
              <w:fldChar w:fldCharType="begin"/>
            </w:r>
            <w:r>
              <w:rPr>
                <w:noProof/>
                <w:webHidden/>
              </w:rPr>
              <w:instrText xml:space="preserve"> PAGEREF _Toc162884526 \h </w:instrText>
            </w:r>
            <w:r>
              <w:rPr>
                <w:noProof/>
                <w:webHidden/>
              </w:rPr>
            </w:r>
            <w:r>
              <w:rPr>
                <w:noProof/>
                <w:webHidden/>
              </w:rPr>
              <w:fldChar w:fldCharType="separate"/>
            </w:r>
            <w:r>
              <w:rPr>
                <w:noProof/>
                <w:webHidden/>
              </w:rPr>
              <w:t>12</w:t>
            </w:r>
            <w:r>
              <w:rPr>
                <w:noProof/>
                <w:webHidden/>
              </w:rPr>
              <w:fldChar w:fldCharType="end"/>
            </w:r>
          </w:hyperlink>
        </w:p>
        <w:p w14:paraId="0E020CD3" w14:textId="5820943F" w:rsidR="002745C3" w:rsidRDefault="002745C3">
          <w:pPr>
            <w:pStyle w:val="Obsah2"/>
            <w:tabs>
              <w:tab w:val="left" w:pos="960"/>
              <w:tab w:val="right" w:leader="dot" w:pos="8777"/>
            </w:tabs>
            <w:rPr>
              <w:rFonts w:asciiTheme="minorHAnsi" w:hAnsiTheme="minorHAnsi"/>
              <w:noProof/>
              <w:sz w:val="24"/>
              <w:szCs w:val="24"/>
            </w:rPr>
          </w:pPr>
          <w:hyperlink w:anchor="_Toc162884527" w:history="1">
            <w:r w:rsidRPr="008522E6">
              <w:rPr>
                <w:rStyle w:val="Hypertextovodkaz"/>
                <w:noProof/>
              </w:rPr>
              <w:t>3.1</w:t>
            </w:r>
            <w:r>
              <w:rPr>
                <w:rFonts w:asciiTheme="minorHAnsi" w:hAnsiTheme="minorHAnsi"/>
                <w:noProof/>
                <w:sz w:val="24"/>
                <w:szCs w:val="24"/>
              </w:rPr>
              <w:tab/>
            </w:r>
            <w:r w:rsidRPr="008522E6">
              <w:rPr>
                <w:rStyle w:val="Hypertextovodkaz"/>
                <w:noProof/>
              </w:rPr>
              <w:t>Unity</w:t>
            </w:r>
            <w:r>
              <w:rPr>
                <w:noProof/>
                <w:webHidden/>
              </w:rPr>
              <w:tab/>
            </w:r>
            <w:r>
              <w:rPr>
                <w:noProof/>
                <w:webHidden/>
              </w:rPr>
              <w:fldChar w:fldCharType="begin"/>
            </w:r>
            <w:r>
              <w:rPr>
                <w:noProof/>
                <w:webHidden/>
              </w:rPr>
              <w:instrText xml:space="preserve"> PAGEREF _Toc162884527 \h </w:instrText>
            </w:r>
            <w:r>
              <w:rPr>
                <w:noProof/>
                <w:webHidden/>
              </w:rPr>
            </w:r>
            <w:r>
              <w:rPr>
                <w:noProof/>
                <w:webHidden/>
              </w:rPr>
              <w:fldChar w:fldCharType="separate"/>
            </w:r>
            <w:r>
              <w:rPr>
                <w:noProof/>
                <w:webHidden/>
              </w:rPr>
              <w:t>12</w:t>
            </w:r>
            <w:r>
              <w:rPr>
                <w:noProof/>
                <w:webHidden/>
              </w:rPr>
              <w:fldChar w:fldCharType="end"/>
            </w:r>
          </w:hyperlink>
        </w:p>
        <w:p w14:paraId="7FB2B910" w14:textId="13FAF70D" w:rsidR="002745C3" w:rsidRDefault="002745C3">
          <w:pPr>
            <w:pStyle w:val="Obsah2"/>
            <w:tabs>
              <w:tab w:val="left" w:pos="960"/>
              <w:tab w:val="right" w:leader="dot" w:pos="8777"/>
            </w:tabs>
            <w:rPr>
              <w:rFonts w:asciiTheme="minorHAnsi" w:hAnsiTheme="minorHAnsi"/>
              <w:noProof/>
              <w:sz w:val="24"/>
              <w:szCs w:val="24"/>
            </w:rPr>
          </w:pPr>
          <w:hyperlink w:anchor="_Toc162884528" w:history="1">
            <w:r w:rsidRPr="008522E6">
              <w:rPr>
                <w:rStyle w:val="Hypertextovodkaz"/>
                <w:noProof/>
              </w:rPr>
              <w:t>3.2</w:t>
            </w:r>
            <w:r>
              <w:rPr>
                <w:rFonts w:asciiTheme="minorHAnsi" w:hAnsiTheme="minorHAnsi"/>
                <w:noProof/>
                <w:sz w:val="24"/>
                <w:szCs w:val="24"/>
              </w:rPr>
              <w:tab/>
            </w:r>
            <w:r w:rsidRPr="008522E6">
              <w:rPr>
                <w:rStyle w:val="Hypertextovodkaz"/>
                <w:noProof/>
              </w:rPr>
              <w:t>C#</w:t>
            </w:r>
            <w:r>
              <w:rPr>
                <w:noProof/>
                <w:webHidden/>
              </w:rPr>
              <w:tab/>
            </w:r>
            <w:r>
              <w:rPr>
                <w:noProof/>
                <w:webHidden/>
              </w:rPr>
              <w:fldChar w:fldCharType="begin"/>
            </w:r>
            <w:r>
              <w:rPr>
                <w:noProof/>
                <w:webHidden/>
              </w:rPr>
              <w:instrText xml:space="preserve"> PAGEREF _Toc162884528 \h </w:instrText>
            </w:r>
            <w:r>
              <w:rPr>
                <w:noProof/>
                <w:webHidden/>
              </w:rPr>
            </w:r>
            <w:r>
              <w:rPr>
                <w:noProof/>
                <w:webHidden/>
              </w:rPr>
              <w:fldChar w:fldCharType="separate"/>
            </w:r>
            <w:r>
              <w:rPr>
                <w:noProof/>
                <w:webHidden/>
              </w:rPr>
              <w:t>12</w:t>
            </w:r>
            <w:r>
              <w:rPr>
                <w:noProof/>
                <w:webHidden/>
              </w:rPr>
              <w:fldChar w:fldCharType="end"/>
            </w:r>
          </w:hyperlink>
        </w:p>
        <w:p w14:paraId="0672A6C8" w14:textId="5FE999D4" w:rsidR="002745C3" w:rsidRDefault="002745C3">
          <w:pPr>
            <w:pStyle w:val="Obsah2"/>
            <w:tabs>
              <w:tab w:val="left" w:pos="960"/>
              <w:tab w:val="right" w:leader="dot" w:pos="8777"/>
            </w:tabs>
            <w:rPr>
              <w:rFonts w:asciiTheme="minorHAnsi" w:hAnsiTheme="minorHAnsi"/>
              <w:noProof/>
              <w:sz w:val="24"/>
              <w:szCs w:val="24"/>
            </w:rPr>
          </w:pPr>
          <w:hyperlink w:anchor="_Toc162884529" w:history="1">
            <w:r w:rsidRPr="008522E6">
              <w:rPr>
                <w:rStyle w:val="Hypertextovodkaz"/>
                <w:noProof/>
              </w:rPr>
              <w:t>3.3</w:t>
            </w:r>
            <w:r>
              <w:rPr>
                <w:rFonts w:asciiTheme="minorHAnsi" w:hAnsiTheme="minorHAnsi"/>
                <w:noProof/>
                <w:sz w:val="24"/>
                <w:szCs w:val="24"/>
              </w:rPr>
              <w:tab/>
            </w:r>
            <w:r w:rsidRPr="008522E6">
              <w:rPr>
                <w:rStyle w:val="Hypertextovodkaz"/>
                <w:noProof/>
              </w:rPr>
              <w:t>Rider</w:t>
            </w:r>
            <w:r>
              <w:rPr>
                <w:noProof/>
                <w:webHidden/>
              </w:rPr>
              <w:tab/>
            </w:r>
            <w:r>
              <w:rPr>
                <w:noProof/>
                <w:webHidden/>
              </w:rPr>
              <w:fldChar w:fldCharType="begin"/>
            </w:r>
            <w:r>
              <w:rPr>
                <w:noProof/>
                <w:webHidden/>
              </w:rPr>
              <w:instrText xml:space="preserve"> PAGEREF _Toc162884529 \h </w:instrText>
            </w:r>
            <w:r>
              <w:rPr>
                <w:noProof/>
                <w:webHidden/>
              </w:rPr>
            </w:r>
            <w:r>
              <w:rPr>
                <w:noProof/>
                <w:webHidden/>
              </w:rPr>
              <w:fldChar w:fldCharType="separate"/>
            </w:r>
            <w:r>
              <w:rPr>
                <w:noProof/>
                <w:webHidden/>
              </w:rPr>
              <w:t>12</w:t>
            </w:r>
            <w:r>
              <w:rPr>
                <w:noProof/>
                <w:webHidden/>
              </w:rPr>
              <w:fldChar w:fldCharType="end"/>
            </w:r>
          </w:hyperlink>
        </w:p>
        <w:p w14:paraId="777505D1" w14:textId="4BF5764F" w:rsidR="002745C3" w:rsidRDefault="002745C3">
          <w:pPr>
            <w:pStyle w:val="Obsah2"/>
            <w:tabs>
              <w:tab w:val="left" w:pos="960"/>
              <w:tab w:val="right" w:leader="dot" w:pos="8777"/>
            </w:tabs>
            <w:rPr>
              <w:rFonts w:asciiTheme="minorHAnsi" w:hAnsiTheme="minorHAnsi"/>
              <w:noProof/>
              <w:sz w:val="24"/>
              <w:szCs w:val="24"/>
            </w:rPr>
          </w:pPr>
          <w:hyperlink w:anchor="_Toc162884530" w:history="1">
            <w:r w:rsidRPr="008522E6">
              <w:rPr>
                <w:rStyle w:val="Hypertextovodkaz"/>
                <w:noProof/>
              </w:rPr>
              <w:t>3.4</w:t>
            </w:r>
            <w:r>
              <w:rPr>
                <w:rFonts w:asciiTheme="minorHAnsi" w:hAnsiTheme="minorHAnsi"/>
                <w:noProof/>
                <w:sz w:val="24"/>
                <w:szCs w:val="24"/>
              </w:rPr>
              <w:tab/>
            </w:r>
            <w:r w:rsidRPr="008522E6">
              <w:rPr>
                <w:rStyle w:val="Hypertextovodkaz"/>
                <w:noProof/>
              </w:rPr>
              <w:t>GitHub</w:t>
            </w:r>
            <w:r>
              <w:rPr>
                <w:noProof/>
                <w:webHidden/>
              </w:rPr>
              <w:tab/>
            </w:r>
            <w:r>
              <w:rPr>
                <w:noProof/>
                <w:webHidden/>
              </w:rPr>
              <w:fldChar w:fldCharType="begin"/>
            </w:r>
            <w:r>
              <w:rPr>
                <w:noProof/>
                <w:webHidden/>
              </w:rPr>
              <w:instrText xml:space="preserve"> PAGEREF _Toc162884530 \h </w:instrText>
            </w:r>
            <w:r>
              <w:rPr>
                <w:noProof/>
                <w:webHidden/>
              </w:rPr>
            </w:r>
            <w:r>
              <w:rPr>
                <w:noProof/>
                <w:webHidden/>
              </w:rPr>
              <w:fldChar w:fldCharType="separate"/>
            </w:r>
            <w:r>
              <w:rPr>
                <w:noProof/>
                <w:webHidden/>
              </w:rPr>
              <w:t>12</w:t>
            </w:r>
            <w:r>
              <w:rPr>
                <w:noProof/>
                <w:webHidden/>
              </w:rPr>
              <w:fldChar w:fldCharType="end"/>
            </w:r>
          </w:hyperlink>
        </w:p>
        <w:p w14:paraId="5F6D27D9" w14:textId="067DCD9A" w:rsidR="002745C3" w:rsidRDefault="002745C3">
          <w:pPr>
            <w:pStyle w:val="Obsah2"/>
            <w:tabs>
              <w:tab w:val="left" w:pos="960"/>
              <w:tab w:val="right" w:leader="dot" w:pos="8777"/>
            </w:tabs>
            <w:rPr>
              <w:rFonts w:asciiTheme="minorHAnsi" w:hAnsiTheme="minorHAnsi"/>
              <w:noProof/>
              <w:sz w:val="24"/>
              <w:szCs w:val="24"/>
            </w:rPr>
          </w:pPr>
          <w:hyperlink w:anchor="_Toc162884531" w:history="1">
            <w:r w:rsidRPr="008522E6">
              <w:rPr>
                <w:rStyle w:val="Hypertextovodkaz"/>
                <w:noProof/>
              </w:rPr>
              <w:t>3.5</w:t>
            </w:r>
            <w:r>
              <w:rPr>
                <w:rFonts w:asciiTheme="minorHAnsi" w:hAnsiTheme="minorHAnsi"/>
                <w:noProof/>
                <w:sz w:val="24"/>
                <w:szCs w:val="24"/>
              </w:rPr>
              <w:tab/>
            </w:r>
            <w:r w:rsidRPr="008522E6">
              <w:rPr>
                <w:rStyle w:val="Hypertextovodkaz"/>
                <w:noProof/>
              </w:rPr>
              <w:t>GitHub Desktop</w:t>
            </w:r>
            <w:r>
              <w:rPr>
                <w:noProof/>
                <w:webHidden/>
              </w:rPr>
              <w:tab/>
            </w:r>
            <w:r>
              <w:rPr>
                <w:noProof/>
                <w:webHidden/>
              </w:rPr>
              <w:fldChar w:fldCharType="begin"/>
            </w:r>
            <w:r>
              <w:rPr>
                <w:noProof/>
                <w:webHidden/>
              </w:rPr>
              <w:instrText xml:space="preserve"> PAGEREF _Toc162884531 \h </w:instrText>
            </w:r>
            <w:r>
              <w:rPr>
                <w:noProof/>
                <w:webHidden/>
              </w:rPr>
            </w:r>
            <w:r>
              <w:rPr>
                <w:noProof/>
                <w:webHidden/>
              </w:rPr>
              <w:fldChar w:fldCharType="separate"/>
            </w:r>
            <w:r>
              <w:rPr>
                <w:noProof/>
                <w:webHidden/>
              </w:rPr>
              <w:t>12</w:t>
            </w:r>
            <w:r>
              <w:rPr>
                <w:noProof/>
                <w:webHidden/>
              </w:rPr>
              <w:fldChar w:fldCharType="end"/>
            </w:r>
          </w:hyperlink>
        </w:p>
        <w:p w14:paraId="799E92A9" w14:textId="78F8EAD3" w:rsidR="002745C3" w:rsidRDefault="002745C3">
          <w:pPr>
            <w:pStyle w:val="Obsah1"/>
            <w:tabs>
              <w:tab w:val="left" w:pos="440"/>
              <w:tab w:val="right" w:leader="dot" w:pos="8777"/>
            </w:tabs>
            <w:rPr>
              <w:rFonts w:asciiTheme="minorHAnsi" w:hAnsiTheme="minorHAnsi"/>
              <w:noProof/>
              <w:sz w:val="24"/>
              <w:szCs w:val="24"/>
            </w:rPr>
          </w:pPr>
          <w:hyperlink w:anchor="_Toc162884532" w:history="1">
            <w:r w:rsidRPr="008522E6">
              <w:rPr>
                <w:rStyle w:val="Hypertextovodkaz"/>
                <w:noProof/>
              </w:rPr>
              <w:t>4</w:t>
            </w:r>
            <w:r>
              <w:rPr>
                <w:rFonts w:asciiTheme="minorHAnsi" w:hAnsiTheme="minorHAnsi"/>
                <w:noProof/>
                <w:sz w:val="24"/>
                <w:szCs w:val="24"/>
              </w:rPr>
              <w:tab/>
            </w:r>
            <w:r w:rsidRPr="008522E6">
              <w:rPr>
                <w:rStyle w:val="Hypertextovodkaz"/>
                <w:noProof/>
              </w:rPr>
              <w:t>Počátky vývoje</w:t>
            </w:r>
            <w:r>
              <w:rPr>
                <w:noProof/>
                <w:webHidden/>
              </w:rPr>
              <w:tab/>
            </w:r>
            <w:r>
              <w:rPr>
                <w:noProof/>
                <w:webHidden/>
              </w:rPr>
              <w:fldChar w:fldCharType="begin"/>
            </w:r>
            <w:r>
              <w:rPr>
                <w:noProof/>
                <w:webHidden/>
              </w:rPr>
              <w:instrText xml:space="preserve"> PAGEREF _Toc162884532 \h </w:instrText>
            </w:r>
            <w:r>
              <w:rPr>
                <w:noProof/>
                <w:webHidden/>
              </w:rPr>
            </w:r>
            <w:r>
              <w:rPr>
                <w:noProof/>
                <w:webHidden/>
              </w:rPr>
              <w:fldChar w:fldCharType="separate"/>
            </w:r>
            <w:r>
              <w:rPr>
                <w:noProof/>
                <w:webHidden/>
              </w:rPr>
              <w:t>13</w:t>
            </w:r>
            <w:r>
              <w:rPr>
                <w:noProof/>
                <w:webHidden/>
              </w:rPr>
              <w:fldChar w:fldCharType="end"/>
            </w:r>
          </w:hyperlink>
        </w:p>
        <w:p w14:paraId="536D4DA3" w14:textId="5E62F67E" w:rsidR="002745C3" w:rsidRDefault="002745C3">
          <w:pPr>
            <w:pStyle w:val="Obsah2"/>
            <w:tabs>
              <w:tab w:val="left" w:pos="960"/>
              <w:tab w:val="right" w:leader="dot" w:pos="8777"/>
            </w:tabs>
            <w:rPr>
              <w:rFonts w:asciiTheme="minorHAnsi" w:hAnsiTheme="minorHAnsi"/>
              <w:noProof/>
              <w:sz w:val="24"/>
              <w:szCs w:val="24"/>
            </w:rPr>
          </w:pPr>
          <w:hyperlink w:anchor="_Toc162884533" w:history="1">
            <w:r w:rsidRPr="008522E6">
              <w:rPr>
                <w:rStyle w:val="Hypertextovodkaz"/>
                <w:noProof/>
              </w:rPr>
              <w:t>4.1</w:t>
            </w:r>
            <w:r>
              <w:rPr>
                <w:rFonts w:asciiTheme="minorHAnsi" w:hAnsiTheme="minorHAnsi"/>
                <w:noProof/>
                <w:sz w:val="24"/>
                <w:szCs w:val="24"/>
              </w:rPr>
              <w:tab/>
            </w:r>
            <w:r w:rsidRPr="008522E6">
              <w:rPr>
                <w:rStyle w:val="Hypertextovodkaz"/>
                <w:noProof/>
              </w:rPr>
              <w:t>Motivace</w:t>
            </w:r>
            <w:r>
              <w:rPr>
                <w:noProof/>
                <w:webHidden/>
              </w:rPr>
              <w:tab/>
            </w:r>
            <w:r>
              <w:rPr>
                <w:noProof/>
                <w:webHidden/>
              </w:rPr>
              <w:fldChar w:fldCharType="begin"/>
            </w:r>
            <w:r>
              <w:rPr>
                <w:noProof/>
                <w:webHidden/>
              </w:rPr>
              <w:instrText xml:space="preserve"> PAGEREF _Toc162884533 \h </w:instrText>
            </w:r>
            <w:r>
              <w:rPr>
                <w:noProof/>
                <w:webHidden/>
              </w:rPr>
            </w:r>
            <w:r>
              <w:rPr>
                <w:noProof/>
                <w:webHidden/>
              </w:rPr>
              <w:fldChar w:fldCharType="separate"/>
            </w:r>
            <w:r>
              <w:rPr>
                <w:noProof/>
                <w:webHidden/>
              </w:rPr>
              <w:t>13</w:t>
            </w:r>
            <w:r>
              <w:rPr>
                <w:noProof/>
                <w:webHidden/>
              </w:rPr>
              <w:fldChar w:fldCharType="end"/>
            </w:r>
          </w:hyperlink>
        </w:p>
        <w:p w14:paraId="234843F4" w14:textId="0E060677" w:rsidR="002745C3" w:rsidRDefault="002745C3">
          <w:pPr>
            <w:pStyle w:val="Obsah2"/>
            <w:tabs>
              <w:tab w:val="left" w:pos="960"/>
              <w:tab w:val="right" w:leader="dot" w:pos="8777"/>
            </w:tabs>
            <w:rPr>
              <w:rFonts w:asciiTheme="minorHAnsi" w:hAnsiTheme="minorHAnsi"/>
              <w:noProof/>
              <w:sz w:val="24"/>
              <w:szCs w:val="24"/>
            </w:rPr>
          </w:pPr>
          <w:hyperlink w:anchor="_Toc162884534" w:history="1">
            <w:r w:rsidRPr="008522E6">
              <w:rPr>
                <w:rStyle w:val="Hypertextovodkaz"/>
                <w:noProof/>
              </w:rPr>
              <w:t>4.2</w:t>
            </w:r>
            <w:r>
              <w:rPr>
                <w:rFonts w:asciiTheme="minorHAnsi" w:hAnsiTheme="minorHAnsi"/>
                <w:noProof/>
                <w:sz w:val="24"/>
                <w:szCs w:val="24"/>
              </w:rPr>
              <w:tab/>
            </w:r>
            <w:r w:rsidRPr="008522E6">
              <w:rPr>
                <w:rStyle w:val="Hypertextovodkaz"/>
                <w:noProof/>
              </w:rPr>
              <w:t>Původní téma</w:t>
            </w:r>
            <w:r>
              <w:rPr>
                <w:noProof/>
                <w:webHidden/>
              </w:rPr>
              <w:tab/>
            </w:r>
            <w:r>
              <w:rPr>
                <w:noProof/>
                <w:webHidden/>
              </w:rPr>
              <w:fldChar w:fldCharType="begin"/>
            </w:r>
            <w:r>
              <w:rPr>
                <w:noProof/>
                <w:webHidden/>
              </w:rPr>
              <w:instrText xml:space="preserve"> PAGEREF _Toc162884534 \h </w:instrText>
            </w:r>
            <w:r>
              <w:rPr>
                <w:noProof/>
                <w:webHidden/>
              </w:rPr>
            </w:r>
            <w:r>
              <w:rPr>
                <w:noProof/>
                <w:webHidden/>
              </w:rPr>
              <w:fldChar w:fldCharType="separate"/>
            </w:r>
            <w:r>
              <w:rPr>
                <w:noProof/>
                <w:webHidden/>
              </w:rPr>
              <w:t>13</w:t>
            </w:r>
            <w:r>
              <w:rPr>
                <w:noProof/>
                <w:webHidden/>
              </w:rPr>
              <w:fldChar w:fldCharType="end"/>
            </w:r>
          </w:hyperlink>
        </w:p>
        <w:p w14:paraId="2663A409" w14:textId="7EAB0282" w:rsidR="002745C3" w:rsidRDefault="002745C3">
          <w:pPr>
            <w:pStyle w:val="Obsah2"/>
            <w:tabs>
              <w:tab w:val="left" w:pos="960"/>
              <w:tab w:val="right" w:leader="dot" w:pos="8777"/>
            </w:tabs>
            <w:rPr>
              <w:rFonts w:asciiTheme="minorHAnsi" w:hAnsiTheme="minorHAnsi"/>
              <w:noProof/>
              <w:sz w:val="24"/>
              <w:szCs w:val="24"/>
            </w:rPr>
          </w:pPr>
          <w:hyperlink w:anchor="_Toc162884535" w:history="1">
            <w:r w:rsidRPr="008522E6">
              <w:rPr>
                <w:rStyle w:val="Hypertextovodkaz"/>
                <w:noProof/>
              </w:rPr>
              <w:t>4.3</w:t>
            </w:r>
            <w:r>
              <w:rPr>
                <w:rFonts w:asciiTheme="minorHAnsi" w:hAnsiTheme="minorHAnsi"/>
                <w:noProof/>
                <w:sz w:val="24"/>
                <w:szCs w:val="24"/>
              </w:rPr>
              <w:tab/>
            </w:r>
            <w:r w:rsidRPr="008522E6">
              <w:rPr>
                <w:rStyle w:val="Hypertextovodkaz"/>
                <w:noProof/>
              </w:rPr>
              <w:t>Hlavní mechaniky</w:t>
            </w:r>
            <w:r>
              <w:rPr>
                <w:noProof/>
                <w:webHidden/>
              </w:rPr>
              <w:tab/>
            </w:r>
            <w:r>
              <w:rPr>
                <w:noProof/>
                <w:webHidden/>
              </w:rPr>
              <w:fldChar w:fldCharType="begin"/>
            </w:r>
            <w:r>
              <w:rPr>
                <w:noProof/>
                <w:webHidden/>
              </w:rPr>
              <w:instrText xml:space="preserve"> PAGEREF _Toc162884535 \h </w:instrText>
            </w:r>
            <w:r>
              <w:rPr>
                <w:noProof/>
                <w:webHidden/>
              </w:rPr>
            </w:r>
            <w:r>
              <w:rPr>
                <w:noProof/>
                <w:webHidden/>
              </w:rPr>
              <w:fldChar w:fldCharType="separate"/>
            </w:r>
            <w:r>
              <w:rPr>
                <w:noProof/>
                <w:webHidden/>
              </w:rPr>
              <w:t>13</w:t>
            </w:r>
            <w:r>
              <w:rPr>
                <w:noProof/>
                <w:webHidden/>
              </w:rPr>
              <w:fldChar w:fldCharType="end"/>
            </w:r>
          </w:hyperlink>
        </w:p>
        <w:p w14:paraId="5798B02E" w14:textId="68249F6C" w:rsidR="002745C3" w:rsidRDefault="002745C3">
          <w:pPr>
            <w:pStyle w:val="Obsah2"/>
            <w:tabs>
              <w:tab w:val="left" w:pos="960"/>
              <w:tab w:val="right" w:leader="dot" w:pos="8777"/>
            </w:tabs>
            <w:rPr>
              <w:rFonts w:asciiTheme="minorHAnsi" w:hAnsiTheme="minorHAnsi"/>
              <w:noProof/>
              <w:sz w:val="24"/>
              <w:szCs w:val="24"/>
            </w:rPr>
          </w:pPr>
          <w:hyperlink w:anchor="_Toc162884536" w:history="1">
            <w:r w:rsidRPr="008522E6">
              <w:rPr>
                <w:rStyle w:val="Hypertextovodkaz"/>
                <w:noProof/>
              </w:rPr>
              <w:t>4.4</w:t>
            </w:r>
            <w:r>
              <w:rPr>
                <w:rFonts w:asciiTheme="minorHAnsi" w:hAnsiTheme="minorHAnsi"/>
                <w:noProof/>
                <w:sz w:val="24"/>
                <w:szCs w:val="24"/>
              </w:rPr>
              <w:tab/>
            </w:r>
            <w:r w:rsidRPr="008522E6">
              <w:rPr>
                <w:rStyle w:val="Hypertextovodkaz"/>
                <w:noProof/>
              </w:rPr>
              <w:t>Ujasnění prvků hry</w:t>
            </w:r>
            <w:r>
              <w:rPr>
                <w:noProof/>
                <w:webHidden/>
              </w:rPr>
              <w:tab/>
            </w:r>
            <w:r>
              <w:rPr>
                <w:noProof/>
                <w:webHidden/>
              </w:rPr>
              <w:fldChar w:fldCharType="begin"/>
            </w:r>
            <w:r>
              <w:rPr>
                <w:noProof/>
                <w:webHidden/>
              </w:rPr>
              <w:instrText xml:space="preserve"> PAGEREF _Toc162884536 \h </w:instrText>
            </w:r>
            <w:r>
              <w:rPr>
                <w:noProof/>
                <w:webHidden/>
              </w:rPr>
            </w:r>
            <w:r>
              <w:rPr>
                <w:noProof/>
                <w:webHidden/>
              </w:rPr>
              <w:fldChar w:fldCharType="separate"/>
            </w:r>
            <w:r>
              <w:rPr>
                <w:noProof/>
                <w:webHidden/>
              </w:rPr>
              <w:t>13</w:t>
            </w:r>
            <w:r>
              <w:rPr>
                <w:noProof/>
                <w:webHidden/>
              </w:rPr>
              <w:fldChar w:fldCharType="end"/>
            </w:r>
          </w:hyperlink>
        </w:p>
        <w:p w14:paraId="17ABB66C" w14:textId="7A5B9B7E" w:rsidR="002745C3" w:rsidRDefault="002745C3">
          <w:pPr>
            <w:pStyle w:val="Obsah1"/>
            <w:tabs>
              <w:tab w:val="left" w:pos="440"/>
              <w:tab w:val="right" w:leader="dot" w:pos="8777"/>
            </w:tabs>
            <w:rPr>
              <w:rFonts w:asciiTheme="minorHAnsi" w:hAnsiTheme="minorHAnsi"/>
              <w:noProof/>
              <w:sz w:val="24"/>
              <w:szCs w:val="24"/>
            </w:rPr>
          </w:pPr>
          <w:hyperlink w:anchor="_Toc162884537" w:history="1">
            <w:r w:rsidRPr="008522E6">
              <w:rPr>
                <w:rStyle w:val="Hypertextovodkaz"/>
                <w:noProof/>
              </w:rPr>
              <w:t>5</w:t>
            </w:r>
            <w:r>
              <w:rPr>
                <w:rFonts w:asciiTheme="minorHAnsi" w:hAnsiTheme="minorHAnsi"/>
                <w:noProof/>
                <w:sz w:val="24"/>
                <w:szCs w:val="24"/>
              </w:rPr>
              <w:tab/>
            </w:r>
            <w:r w:rsidRPr="008522E6">
              <w:rPr>
                <w:rStyle w:val="Hypertextovodkaz"/>
                <w:noProof/>
              </w:rPr>
              <w:t>Vývoj prologu</w:t>
            </w:r>
            <w:r>
              <w:rPr>
                <w:noProof/>
                <w:webHidden/>
              </w:rPr>
              <w:tab/>
            </w:r>
            <w:r>
              <w:rPr>
                <w:noProof/>
                <w:webHidden/>
              </w:rPr>
              <w:fldChar w:fldCharType="begin"/>
            </w:r>
            <w:r>
              <w:rPr>
                <w:noProof/>
                <w:webHidden/>
              </w:rPr>
              <w:instrText xml:space="preserve"> PAGEREF _Toc162884537 \h </w:instrText>
            </w:r>
            <w:r>
              <w:rPr>
                <w:noProof/>
                <w:webHidden/>
              </w:rPr>
            </w:r>
            <w:r>
              <w:rPr>
                <w:noProof/>
                <w:webHidden/>
              </w:rPr>
              <w:fldChar w:fldCharType="separate"/>
            </w:r>
            <w:r>
              <w:rPr>
                <w:noProof/>
                <w:webHidden/>
              </w:rPr>
              <w:t>14</w:t>
            </w:r>
            <w:r>
              <w:rPr>
                <w:noProof/>
                <w:webHidden/>
              </w:rPr>
              <w:fldChar w:fldCharType="end"/>
            </w:r>
          </w:hyperlink>
        </w:p>
        <w:p w14:paraId="3181FB51" w14:textId="4DC4558B" w:rsidR="002745C3" w:rsidRDefault="002745C3">
          <w:pPr>
            <w:pStyle w:val="Obsah2"/>
            <w:tabs>
              <w:tab w:val="left" w:pos="960"/>
              <w:tab w:val="right" w:leader="dot" w:pos="8777"/>
            </w:tabs>
            <w:rPr>
              <w:rFonts w:asciiTheme="minorHAnsi" w:hAnsiTheme="minorHAnsi"/>
              <w:noProof/>
              <w:sz w:val="24"/>
              <w:szCs w:val="24"/>
            </w:rPr>
          </w:pPr>
          <w:hyperlink w:anchor="_Toc162884538" w:history="1">
            <w:r w:rsidRPr="008522E6">
              <w:rPr>
                <w:rStyle w:val="Hypertextovodkaz"/>
                <w:noProof/>
              </w:rPr>
              <w:t>5.1</w:t>
            </w:r>
            <w:r>
              <w:rPr>
                <w:rFonts w:asciiTheme="minorHAnsi" w:hAnsiTheme="minorHAnsi"/>
                <w:noProof/>
                <w:sz w:val="24"/>
                <w:szCs w:val="24"/>
              </w:rPr>
              <w:tab/>
            </w:r>
            <w:r w:rsidRPr="008522E6">
              <w:rPr>
                <w:rStyle w:val="Hypertextovodkaz"/>
                <w:noProof/>
              </w:rPr>
              <w:t>Cíl</w:t>
            </w:r>
            <w:r>
              <w:rPr>
                <w:noProof/>
                <w:webHidden/>
              </w:rPr>
              <w:tab/>
            </w:r>
            <w:r>
              <w:rPr>
                <w:noProof/>
                <w:webHidden/>
              </w:rPr>
              <w:fldChar w:fldCharType="begin"/>
            </w:r>
            <w:r>
              <w:rPr>
                <w:noProof/>
                <w:webHidden/>
              </w:rPr>
              <w:instrText xml:space="preserve"> PAGEREF _Toc162884538 \h </w:instrText>
            </w:r>
            <w:r>
              <w:rPr>
                <w:noProof/>
                <w:webHidden/>
              </w:rPr>
            </w:r>
            <w:r>
              <w:rPr>
                <w:noProof/>
                <w:webHidden/>
              </w:rPr>
              <w:fldChar w:fldCharType="separate"/>
            </w:r>
            <w:r>
              <w:rPr>
                <w:noProof/>
                <w:webHidden/>
              </w:rPr>
              <w:t>14</w:t>
            </w:r>
            <w:r>
              <w:rPr>
                <w:noProof/>
                <w:webHidden/>
              </w:rPr>
              <w:fldChar w:fldCharType="end"/>
            </w:r>
          </w:hyperlink>
        </w:p>
        <w:p w14:paraId="62932119" w14:textId="4C8D9C51" w:rsidR="002745C3" w:rsidRDefault="002745C3">
          <w:pPr>
            <w:pStyle w:val="Obsah2"/>
            <w:tabs>
              <w:tab w:val="left" w:pos="960"/>
              <w:tab w:val="right" w:leader="dot" w:pos="8777"/>
            </w:tabs>
            <w:rPr>
              <w:rFonts w:asciiTheme="minorHAnsi" w:hAnsiTheme="minorHAnsi"/>
              <w:noProof/>
              <w:sz w:val="24"/>
              <w:szCs w:val="24"/>
            </w:rPr>
          </w:pPr>
          <w:hyperlink w:anchor="_Toc162884539" w:history="1">
            <w:r w:rsidRPr="008522E6">
              <w:rPr>
                <w:rStyle w:val="Hypertextovodkaz"/>
                <w:noProof/>
              </w:rPr>
              <w:t>5.2</w:t>
            </w:r>
            <w:r>
              <w:rPr>
                <w:rFonts w:asciiTheme="minorHAnsi" w:hAnsiTheme="minorHAnsi"/>
                <w:noProof/>
                <w:sz w:val="24"/>
                <w:szCs w:val="24"/>
              </w:rPr>
              <w:tab/>
            </w:r>
            <w:r w:rsidRPr="008522E6">
              <w:rPr>
                <w:rStyle w:val="Hypertextovodkaz"/>
                <w:noProof/>
              </w:rPr>
              <w:t>Hlavní postava</w:t>
            </w:r>
            <w:r>
              <w:rPr>
                <w:noProof/>
                <w:webHidden/>
              </w:rPr>
              <w:tab/>
            </w:r>
            <w:r>
              <w:rPr>
                <w:noProof/>
                <w:webHidden/>
              </w:rPr>
              <w:fldChar w:fldCharType="begin"/>
            </w:r>
            <w:r>
              <w:rPr>
                <w:noProof/>
                <w:webHidden/>
              </w:rPr>
              <w:instrText xml:space="preserve"> PAGEREF _Toc162884539 \h </w:instrText>
            </w:r>
            <w:r>
              <w:rPr>
                <w:noProof/>
                <w:webHidden/>
              </w:rPr>
            </w:r>
            <w:r>
              <w:rPr>
                <w:noProof/>
                <w:webHidden/>
              </w:rPr>
              <w:fldChar w:fldCharType="separate"/>
            </w:r>
            <w:r>
              <w:rPr>
                <w:noProof/>
                <w:webHidden/>
              </w:rPr>
              <w:t>14</w:t>
            </w:r>
            <w:r>
              <w:rPr>
                <w:noProof/>
                <w:webHidden/>
              </w:rPr>
              <w:fldChar w:fldCharType="end"/>
            </w:r>
          </w:hyperlink>
        </w:p>
        <w:p w14:paraId="4169B1A5" w14:textId="72929CE8" w:rsidR="002745C3" w:rsidRDefault="002745C3">
          <w:pPr>
            <w:pStyle w:val="Obsah2"/>
            <w:tabs>
              <w:tab w:val="left" w:pos="960"/>
              <w:tab w:val="right" w:leader="dot" w:pos="8777"/>
            </w:tabs>
            <w:rPr>
              <w:rFonts w:asciiTheme="minorHAnsi" w:hAnsiTheme="minorHAnsi"/>
              <w:noProof/>
              <w:sz w:val="24"/>
              <w:szCs w:val="24"/>
            </w:rPr>
          </w:pPr>
          <w:hyperlink w:anchor="_Toc162884540" w:history="1">
            <w:r w:rsidRPr="008522E6">
              <w:rPr>
                <w:rStyle w:val="Hypertextovodkaz"/>
                <w:noProof/>
              </w:rPr>
              <w:t>5.3</w:t>
            </w:r>
            <w:r>
              <w:rPr>
                <w:rFonts w:asciiTheme="minorHAnsi" w:hAnsiTheme="minorHAnsi"/>
                <w:noProof/>
                <w:sz w:val="24"/>
                <w:szCs w:val="24"/>
              </w:rPr>
              <w:tab/>
            </w:r>
            <w:r w:rsidRPr="008522E6">
              <w:rPr>
                <w:rStyle w:val="Hypertextovodkaz"/>
                <w:noProof/>
              </w:rPr>
              <w:t>Předělání celého projektu</w:t>
            </w:r>
            <w:r>
              <w:rPr>
                <w:noProof/>
                <w:webHidden/>
              </w:rPr>
              <w:tab/>
            </w:r>
            <w:r>
              <w:rPr>
                <w:noProof/>
                <w:webHidden/>
              </w:rPr>
              <w:fldChar w:fldCharType="begin"/>
            </w:r>
            <w:r>
              <w:rPr>
                <w:noProof/>
                <w:webHidden/>
              </w:rPr>
              <w:instrText xml:space="preserve"> PAGEREF _Toc162884540 \h </w:instrText>
            </w:r>
            <w:r>
              <w:rPr>
                <w:noProof/>
                <w:webHidden/>
              </w:rPr>
            </w:r>
            <w:r>
              <w:rPr>
                <w:noProof/>
                <w:webHidden/>
              </w:rPr>
              <w:fldChar w:fldCharType="separate"/>
            </w:r>
            <w:r>
              <w:rPr>
                <w:noProof/>
                <w:webHidden/>
              </w:rPr>
              <w:t>14</w:t>
            </w:r>
            <w:r>
              <w:rPr>
                <w:noProof/>
                <w:webHidden/>
              </w:rPr>
              <w:fldChar w:fldCharType="end"/>
            </w:r>
          </w:hyperlink>
        </w:p>
        <w:p w14:paraId="0ED0E08F" w14:textId="2E19E0BA" w:rsidR="002745C3" w:rsidRDefault="002745C3">
          <w:pPr>
            <w:pStyle w:val="Obsah2"/>
            <w:tabs>
              <w:tab w:val="left" w:pos="960"/>
              <w:tab w:val="right" w:leader="dot" w:pos="8777"/>
            </w:tabs>
            <w:rPr>
              <w:rFonts w:asciiTheme="minorHAnsi" w:hAnsiTheme="minorHAnsi"/>
              <w:noProof/>
              <w:sz w:val="24"/>
              <w:szCs w:val="24"/>
            </w:rPr>
          </w:pPr>
          <w:hyperlink w:anchor="_Toc162884541" w:history="1">
            <w:r w:rsidRPr="008522E6">
              <w:rPr>
                <w:rStyle w:val="Hypertextovodkaz"/>
                <w:noProof/>
              </w:rPr>
              <w:t>5.4</w:t>
            </w:r>
            <w:r>
              <w:rPr>
                <w:rFonts w:asciiTheme="minorHAnsi" w:hAnsiTheme="minorHAnsi"/>
                <w:noProof/>
                <w:sz w:val="24"/>
                <w:szCs w:val="24"/>
              </w:rPr>
              <w:tab/>
            </w:r>
            <w:r w:rsidRPr="008522E6">
              <w:rPr>
                <w:rStyle w:val="Hypertextovodkaz"/>
                <w:noProof/>
              </w:rPr>
              <w:t>Nová vize</w:t>
            </w:r>
            <w:r>
              <w:rPr>
                <w:noProof/>
                <w:webHidden/>
              </w:rPr>
              <w:tab/>
            </w:r>
            <w:r>
              <w:rPr>
                <w:noProof/>
                <w:webHidden/>
              </w:rPr>
              <w:fldChar w:fldCharType="begin"/>
            </w:r>
            <w:r>
              <w:rPr>
                <w:noProof/>
                <w:webHidden/>
              </w:rPr>
              <w:instrText xml:space="preserve"> PAGEREF _Toc162884541 \h </w:instrText>
            </w:r>
            <w:r>
              <w:rPr>
                <w:noProof/>
                <w:webHidden/>
              </w:rPr>
            </w:r>
            <w:r>
              <w:rPr>
                <w:noProof/>
                <w:webHidden/>
              </w:rPr>
              <w:fldChar w:fldCharType="separate"/>
            </w:r>
            <w:r>
              <w:rPr>
                <w:noProof/>
                <w:webHidden/>
              </w:rPr>
              <w:t>14</w:t>
            </w:r>
            <w:r>
              <w:rPr>
                <w:noProof/>
                <w:webHidden/>
              </w:rPr>
              <w:fldChar w:fldCharType="end"/>
            </w:r>
          </w:hyperlink>
        </w:p>
        <w:p w14:paraId="7E438AB6" w14:textId="038AA97A" w:rsidR="002745C3" w:rsidRDefault="002745C3">
          <w:pPr>
            <w:pStyle w:val="Obsah2"/>
            <w:tabs>
              <w:tab w:val="left" w:pos="960"/>
              <w:tab w:val="right" w:leader="dot" w:pos="8777"/>
            </w:tabs>
            <w:rPr>
              <w:rFonts w:asciiTheme="minorHAnsi" w:hAnsiTheme="minorHAnsi"/>
              <w:noProof/>
              <w:sz w:val="24"/>
              <w:szCs w:val="24"/>
            </w:rPr>
          </w:pPr>
          <w:hyperlink w:anchor="_Toc162884542" w:history="1">
            <w:r w:rsidRPr="008522E6">
              <w:rPr>
                <w:rStyle w:val="Hypertextovodkaz"/>
                <w:noProof/>
              </w:rPr>
              <w:t>5.5</w:t>
            </w:r>
            <w:r>
              <w:rPr>
                <w:rFonts w:asciiTheme="minorHAnsi" w:hAnsiTheme="minorHAnsi"/>
                <w:noProof/>
                <w:sz w:val="24"/>
                <w:szCs w:val="24"/>
              </w:rPr>
              <w:tab/>
            </w:r>
            <w:r w:rsidRPr="008522E6">
              <w:rPr>
                <w:rStyle w:val="Hypertextovodkaz"/>
                <w:noProof/>
              </w:rPr>
              <w:t>Nový příběh</w:t>
            </w:r>
            <w:r>
              <w:rPr>
                <w:noProof/>
                <w:webHidden/>
              </w:rPr>
              <w:tab/>
            </w:r>
            <w:r>
              <w:rPr>
                <w:noProof/>
                <w:webHidden/>
              </w:rPr>
              <w:fldChar w:fldCharType="begin"/>
            </w:r>
            <w:r>
              <w:rPr>
                <w:noProof/>
                <w:webHidden/>
              </w:rPr>
              <w:instrText xml:space="preserve"> PAGEREF _Toc162884542 \h </w:instrText>
            </w:r>
            <w:r>
              <w:rPr>
                <w:noProof/>
                <w:webHidden/>
              </w:rPr>
            </w:r>
            <w:r>
              <w:rPr>
                <w:noProof/>
                <w:webHidden/>
              </w:rPr>
              <w:fldChar w:fldCharType="separate"/>
            </w:r>
            <w:r>
              <w:rPr>
                <w:noProof/>
                <w:webHidden/>
              </w:rPr>
              <w:t>14</w:t>
            </w:r>
            <w:r>
              <w:rPr>
                <w:noProof/>
                <w:webHidden/>
              </w:rPr>
              <w:fldChar w:fldCharType="end"/>
            </w:r>
          </w:hyperlink>
        </w:p>
        <w:p w14:paraId="002D743D" w14:textId="4BB46103" w:rsidR="002745C3" w:rsidRDefault="002745C3">
          <w:pPr>
            <w:pStyle w:val="Obsah2"/>
            <w:tabs>
              <w:tab w:val="left" w:pos="960"/>
              <w:tab w:val="right" w:leader="dot" w:pos="8777"/>
            </w:tabs>
            <w:rPr>
              <w:rFonts w:asciiTheme="minorHAnsi" w:hAnsiTheme="minorHAnsi"/>
              <w:noProof/>
              <w:sz w:val="24"/>
              <w:szCs w:val="24"/>
            </w:rPr>
          </w:pPr>
          <w:hyperlink w:anchor="_Toc162884543" w:history="1">
            <w:r w:rsidRPr="008522E6">
              <w:rPr>
                <w:rStyle w:val="Hypertextovodkaz"/>
                <w:noProof/>
              </w:rPr>
              <w:t>5.6</w:t>
            </w:r>
            <w:r>
              <w:rPr>
                <w:rFonts w:asciiTheme="minorHAnsi" w:hAnsiTheme="minorHAnsi"/>
                <w:noProof/>
                <w:sz w:val="24"/>
                <w:szCs w:val="24"/>
              </w:rPr>
              <w:tab/>
            </w:r>
            <w:r w:rsidRPr="008522E6">
              <w:rPr>
                <w:rStyle w:val="Hypertextovodkaz"/>
                <w:noProof/>
              </w:rPr>
              <w:t>Mládí postavy</w:t>
            </w:r>
            <w:r>
              <w:rPr>
                <w:noProof/>
                <w:webHidden/>
              </w:rPr>
              <w:tab/>
            </w:r>
            <w:r>
              <w:rPr>
                <w:noProof/>
                <w:webHidden/>
              </w:rPr>
              <w:fldChar w:fldCharType="begin"/>
            </w:r>
            <w:r>
              <w:rPr>
                <w:noProof/>
                <w:webHidden/>
              </w:rPr>
              <w:instrText xml:space="preserve"> PAGEREF _Toc162884543 \h </w:instrText>
            </w:r>
            <w:r>
              <w:rPr>
                <w:noProof/>
                <w:webHidden/>
              </w:rPr>
            </w:r>
            <w:r>
              <w:rPr>
                <w:noProof/>
                <w:webHidden/>
              </w:rPr>
              <w:fldChar w:fldCharType="separate"/>
            </w:r>
            <w:r>
              <w:rPr>
                <w:noProof/>
                <w:webHidden/>
              </w:rPr>
              <w:t>15</w:t>
            </w:r>
            <w:r>
              <w:rPr>
                <w:noProof/>
                <w:webHidden/>
              </w:rPr>
              <w:fldChar w:fldCharType="end"/>
            </w:r>
          </w:hyperlink>
        </w:p>
        <w:p w14:paraId="6AD0EF0C" w14:textId="5B2EB06C" w:rsidR="002745C3" w:rsidRDefault="002745C3">
          <w:pPr>
            <w:pStyle w:val="Obsah2"/>
            <w:tabs>
              <w:tab w:val="left" w:pos="960"/>
              <w:tab w:val="right" w:leader="dot" w:pos="8777"/>
            </w:tabs>
            <w:rPr>
              <w:rFonts w:asciiTheme="minorHAnsi" w:hAnsiTheme="minorHAnsi"/>
              <w:noProof/>
              <w:sz w:val="24"/>
              <w:szCs w:val="24"/>
            </w:rPr>
          </w:pPr>
          <w:hyperlink w:anchor="_Toc162884544" w:history="1">
            <w:r w:rsidRPr="008522E6">
              <w:rPr>
                <w:rStyle w:val="Hypertextovodkaz"/>
                <w:noProof/>
              </w:rPr>
              <w:t>5.7</w:t>
            </w:r>
            <w:r>
              <w:rPr>
                <w:rFonts w:asciiTheme="minorHAnsi" w:hAnsiTheme="minorHAnsi"/>
                <w:noProof/>
                <w:sz w:val="24"/>
                <w:szCs w:val="24"/>
              </w:rPr>
              <w:tab/>
            </w:r>
            <w:r w:rsidRPr="008522E6">
              <w:rPr>
                <w:rStyle w:val="Hypertextovodkaz"/>
                <w:noProof/>
              </w:rPr>
              <w:t>Dospívání postavy</w:t>
            </w:r>
            <w:r>
              <w:rPr>
                <w:noProof/>
                <w:webHidden/>
              </w:rPr>
              <w:tab/>
            </w:r>
            <w:r>
              <w:rPr>
                <w:noProof/>
                <w:webHidden/>
              </w:rPr>
              <w:fldChar w:fldCharType="begin"/>
            </w:r>
            <w:r>
              <w:rPr>
                <w:noProof/>
                <w:webHidden/>
              </w:rPr>
              <w:instrText xml:space="preserve"> PAGEREF _Toc162884544 \h </w:instrText>
            </w:r>
            <w:r>
              <w:rPr>
                <w:noProof/>
                <w:webHidden/>
              </w:rPr>
            </w:r>
            <w:r>
              <w:rPr>
                <w:noProof/>
                <w:webHidden/>
              </w:rPr>
              <w:fldChar w:fldCharType="separate"/>
            </w:r>
            <w:r>
              <w:rPr>
                <w:noProof/>
                <w:webHidden/>
              </w:rPr>
              <w:t>15</w:t>
            </w:r>
            <w:r>
              <w:rPr>
                <w:noProof/>
                <w:webHidden/>
              </w:rPr>
              <w:fldChar w:fldCharType="end"/>
            </w:r>
          </w:hyperlink>
        </w:p>
        <w:p w14:paraId="6C6F839D" w14:textId="7CD21F1B" w:rsidR="002745C3" w:rsidRDefault="002745C3">
          <w:pPr>
            <w:pStyle w:val="Obsah2"/>
            <w:tabs>
              <w:tab w:val="left" w:pos="960"/>
              <w:tab w:val="right" w:leader="dot" w:pos="8777"/>
            </w:tabs>
            <w:rPr>
              <w:rFonts w:asciiTheme="minorHAnsi" w:hAnsiTheme="minorHAnsi"/>
              <w:noProof/>
              <w:sz w:val="24"/>
              <w:szCs w:val="24"/>
            </w:rPr>
          </w:pPr>
          <w:hyperlink w:anchor="_Toc162884545" w:history="1">
            <w:r w:rsidRPr="008522E6">
              <w:rPr>
                <w:rStyle w:val="Hypertextovodkaz"/>
                <w:noProof/>
              </w:rPr>
              <w:t>5.8</w:t>
            </w:r>
            <w:r>
              <w:rPr>
                <w:rFonts w:asciiTheme="minorHAnsi" w:hAnsiTheme="minorHAnsi"/>
                <w:noProof/>
                <w:sz w:val="24"/>
                <w:szCs w:val="24"/>
              </w:rPr>
              <w:tab/>
            </w:r>
            <w:r w:rsidRPr="008522E6">
              <w:rPr>
                <w:rStyle w:val="Hypertextovodkaz"/>
                <w:noProof/>
              </w:rPr>
              <w:t>Dospělost postavy</w:t>
            </w:r>
            <w:r>
              <w:rPr>
                <w:noProof/>
                <w:webHidden/>
              </w:rPr>
              <w:tab/>
            </w:r>
            <w:r>
              <w:rPr>
                <w:noProof/>
                <w:webHidden/>
              </w:rPr>
              <w:fldChar w:fldCharType="begin"/>
            </w:r>
            <w:r>
              <w:rPr>
                <w:noProof/>
                <w:webHidden/>
              </w:rPr>
              <w:instrText xml:space="preserve"> PAGEREF _Toc162884545 \h </w:instrText>
            </w:r>
            <w:r>
              <w:rPr>
                <w:noProof/>
                <w:webHidden/>
              </w:rPr>
            </w:r>
            <w:r>
              <w:rPr>
                <w:noProof/>
                <w:webHidden/>
              </w:rPr>
              <w:fldChar w:fldCharType="separate"/>
            </w:r>
            <w:r>
              <w:rPr>
                <w:noProof/>
                <w:webHidden/>
              </w:rPr>
              <w:t>16</w:t>
            </w:r>
            <w:r>
              <w:rPr>
                <w:noProof/>
                <w:webHidden/>
              </w:rPr>
              <w:fldChar w:fldCharType="end"/>
            </w:r>
          </w:hyperlink>
        </w:p>
        <w:p w14:paraId="0D19079D" w14:textId="5CB6D0BD" w:rsidR="002745C3" w:rsidRDefault="002745C3">
          <w:pPr>
            <w:pStyle w:val="Obsah2"/>
            <w:tabs>
              <w:tab w:val="left" w:pos="960"/>
              <w:tab w:val="right" w:leader="dot" w:pos="8777"/>
            </w:tabs>
            <w:rPr>
              <w:rFonts w:asciiTheme="minorHAnsi" w:hAnsiTheme="minorHAnsi"/>
              <w:noProof/>
              <w:sz w:val="24"/>
              <w:szCs w:val="24"/>
            </w:rPr>
          </w:pPr>
          <w:hyperlink w:anchor="_Toc162884546" w:history="1">
            <w:r w:rsidRPr="008522E6">
              <w:rPr>
                <w:rStyle w:val="Hypertextovodkaz"/>
                <w:noProof/>
              </w:rPr>
              <w:t>5.9</w:t>
            </w:r>
            <w:r>
              <w:rPr>
                <w:rFonts w:asciiTheme="minorHAnsi" w:hAnsiTheme="minorHAnsi"/>
                <w:noProof/>
                <w:sz w:val="24"/>
                <w:szCs w:val="24"/>
              </w:rPr>
              <w:tab/>
            </w:r>
            <w:r w:rsidRPr="008522E6">
              <w:rPr>
                <w:rStyle w:val="Hypertextovodkaz"/>
                <w:noProof/>
              </w:rPr>
              <w:t>Příběh prologu</w:t>
            </w:r>
            <w:r>
              <w:rPr>
                <w:noProof/>
                <w:webHidden/>
              </w:rPr>
              <w:tab/>
            </w:r>
            <w:r>
              <w:rPr>
                <w:noProof/>
                <w:webHidden/>
              </w:rPr>
              <w:fldChar w:fldCharType="begin"/>
            </w:r>
            <w:r>
              <w:rPr>
                <w:noProof/>
                <w:webHidden/>
              </w:rPr>
              <w:instrText xml:space="preserve"> PAGEREF _Toc162884546 \h </w:instrText>
            </w:r>
            <w:r>
              <w:rPr>
                <w:noProof/>
                <w:webHidden/>
              </w:rPr>
            </w:r>
            <w:r>
              <w:rPr>
                <w:noProof/>
                <w:webHidden/>
              </w:rPr>
              <w:fldChar w:fldCharType="separate"/>
            </w:r>
            <w:r>
              <w:rPr>
                <w:noProof/>
                <w:webHidden/>
              </w:rPr>
              <w:t>17</w:t>
            </w:r>
            <w:r>
              <w:rPr>
                <w:noProof/>
                <w:webHidden/>
              </w:rPr>
              <w:fldChar w:fldCharType="end"/>
            </w:r>
          </w:hyperlink>
        </w:p>
        <w:p w14:paraId="1445C2F7" w14:textId="47F491EC" w:rsidR="002745C3" w:rsidRDefault="002745C3">
          <w:pPr>
            <w:pStyle w:val="Obsah2"/>
            <w:tabs>
              <w:tab w:val="left" w:pos="960"/>
              <w:tab w:val="right" w:leader="dot" w:pos="8777"/>
            </w:tabs>
            <w:rPr>
              <w:rFonts w:asciiTheme="minorHAnsi" w:hAnsiTheme="minorHAnsi"/>
              <w:noProof/>
              <w:sz w:val="24"/>
              <w:szCs w:val="24"/>
            </w:rPr>
          </w:pPr>
          <w:hyperlink w:anchor="_Toc162884547" w:history="1">
            <w:r w:rsidRPr="008522E6">
              <w:rPr>
                <w:rStyle w:val="Hypertextovodkaz"/>
                <w:noProof/>
              </w:rPr>
              <w:t>5.10</w:t>
            </w:r>
            <w:r>
              <w:rPr>
                <w:rFonts w:asciiTheme="minorHAnsi" w:hAnsiTheme="minorHAnsi"/>
                <w:noProof/>
                <w:sz w:val="24"/>
                <w:szCs w:val="24"/>
              </w:rPr>
              <w:tab/>
            </w:r>
            <w:r w:rsidRPr="008522E6">
              <w:rPr>
                <w:rStyle w:val="Hypertextovodkaz"/>
                <w:noProof/>
              </w:rPr>
              <w:t>Závěr práce na prologu</w:t>
            </w:r>
            <w:r>
              <w:rPr>
                <w:noProof/>
                <w:webHidden/>
              </w:rPr>
              <w:tab/>
            </w:r>
            <w:r>
              <w:rPr>
                <w:noProof/>
                <w:webHidden/>
              </w:rPr>
              <w:fldChar w:fldCharType="begin"/>
            </w:r>
            <w:r>
              <w:rPr>
                <w:noProof/>
                <w:webHidden/>
              </w:rPr>
              <w:instrText xml:space="preserve"> PAGEREF _Toc162884547 \h </w:instrText>
            </w:r>
            <w:r>
              <w:rPr>
                <w:noProof/>
                <w:webHidden/>
              </w:rPr>
            </w:r>
            <w:r>
              <w:rPr>
                <w:noProof/>
                <w:webHidden/>
              </w:rPr>
              <w:fldChar w:fldCharType="separate"/>
            </w:r>
            <w:r>
              <w:rPr>
                <w:noProof/>
                <w:webHidden/>
              </w:rPr>
              <w:t>17</w:t>
            </w:r>
            <w:r>
              <w:rPr>
                <w:noProof/>
                <w:webHidden/>
              </w:rPr>
              <w:fldChar w:fldCharType="end"/>
            </w:r>
          </w:hyperlink>
        </w:p>
        <w:p w14:paraId="535548A8" w14:textId="625FE4E6" w:rsidR="002745C3" w:rsidRDefault="002745C3">
          <w:pPr>
            <w:pStyle w:val="Obsah1"/>
            <w:tabs>
              <w:tab w:val="left" w:pos="440"/>
              <w:tab w:val="right" w:leader="dot" w:pos="8777"/>
            </w:tabs>
            <w:rPr>
              <w:rFonts w:asciiTheme="minorHAnsi" w:hAnsiTheme="minorHAnsi"/>
              <w:noProof/>
              <w:sz w:val="24"/>
              <w:szCs w:val="24"/>
            </w:rPr>
          </w:pPr>
          <w:hyperlink w:anchor="_Toc162884548" w:history="1">
            <w:r w:rsidRPr="008522E6">
              <w:rPr>
                <w:rStyle w:val="Hypertextovodkaz"/>
                <w:noProof/>
              </w:rPr>
              <w:t>6</w:t>
            </w:r>
            <w:r>
              <w:rPr>
                <w:rFonts w:asciiTheme="minorHAnsi" w:hAnsiTheme="minorHAnsi"/>
                <w:noProof/>
                <w:sz w:val="24"/>
                <w:szCs w:val="24"/>
              </w:rPr>
              <w:tab/>
            </w:r>
            <w:r w:rsidRPr="008522E6">
              <w:rPr>
                <w:rStyle w:val="Hypertextovodkaz"/>
                <w:noProof/>
              </w:rPr>
              <w:t>Kódová stránka tutoriálu</w:t>
            </w:r>
            <w:r>
              <w:rPr>
                <w:noProof/>
                <w:webHidden/>
              </w:rPr>
              <w:tab/>
            </w:r>
            <w:r>
              <w:rPr>
                <w:noProof/>
                <w:webHidden/>
              </w:rPr>
              <w:fldChar w:fldCharType="begin"/>
            </w:r>
            <w:r>
              <w:rPr>
                <w:noProof/>
                <w:webHidden/>
              </w:rPr>
              <w:instrText xml:space="preserve"> PAGEREF _Toc162884548 \h </w:instrText>
            </w:r>
            <w:r>
              <w:rPr>
                <w:noProof/>
                <w:webHidden/>
              </w:rPr>
            </w:r>
            <w:r>
              <w:rPr>
                <w:noProof/>
                <w:webHidden/>
              </w:rPr>
              <w:fldChar w:fldCharType="separate"/>
            </w:r>
            <w:r>
              <w:rPr>
                <w:noProof/>
                <w:webHidden/>
              </w:rPr>
              <w:t>18</w:t>
            </w:r>
            <w:r>
              <w:rPr>
                <w:noProof/>
                <w:webHidden/>
              </w:rPr>
              <w:fldChar w:fldCharType="end"/>
            </w:r>
          </w:hyperlink>
        </w:p>
        <w:p w14:paraId="09D14773" w14:textId="473CE52F" w:rsidR="002745C3" w:rsidRDefault="002745C3">
          <w:pPr>
            <w:pStyle w:val="Obsah2"/>
            <w:tabs>
              <w:tab w:val="left" w:pos="960"/>
              <w:tab w:val="right" w:leader="dot" w:pos="8777"/>
            </w:tabs>
            <w:rPr>
              <w:rFonts w:asciiTheme="minorHAnsi" w:hAnsiTheme="minorHAnsi"/>
              <w:noProof/>
              <w:sz w:val="24"/>
              <w:szCs w:val="24"/>
            </w:rPr>
          </w:pPr>
          <w:hyperlink w:anchor="_Toc162884549" w:history="1">
            <w:r w:rsidRPr="008522E6">
              <w:rPr>
                <w:rStyle w:val="Hypertextovodkaz"/>
                <w:noProof/>
              </w:rPr>
              <w:t>6.1</w:t>
            </w:r>
            <w:r>
              <w:rPr>
                <w:rFonts w:asciiTheme="minorHAnsi" w:hAnsiTheme="minorHAnsi"/>
                <w:noProof/>
                <w:sz w:val="24"/>
                <w:szCs w:val="24"/>
              </w:rPr>
              <w:tab/>
            </w:r>
            <w:r w:rsidRPr="008522E6">
              <w:rPr>
                <w:rStyle w:val="Hypertextovodkaz"/>
                <w:noProof/>
              </w:rPr>
              <w:t>Ovládání postavy</w:t>
            </w:r>
            <w:r>
              <w:rPr>
                <w:noProof/>
                <w:webHidden/>
              </w:rPr>
              <w:tab/>
            </w:r>
            <w:r>
              <w:rPr>
                <w:noProof/>
                <w:webHidden/>
              </w:rPr>
              <w:fldChar w:fldCharType="begin"/>
            </w:r>
            <w:r>
              <w:rPr>
                <w:noProof/>
                <w:webHidden/>
              </w:rPr>
              <w:instrText xml:space="preserve"> PAGEREF _Toc162884549 \h </w:instrText>
            </w:r>
            <w:r>
              <w:rPr>
                <w:noProof/>
                <w:webHidden/>
              </w:rPr>
            </w:r>
            <w:r>
              <w:rPr>
                <w:noProof/>
                <w:webHidden/>
              </w:rPr>
              <w:fldChar w:fldCharType="separate"/>
            </w:r>
            <w:r>
              <w:rPr>
                <w:noProof/>
                <w:webHidden/>
              </w:rPr>
              <w:t>18</w:t>
            </w:r>
            <w:r>
              <w:rPr>
                <w:noProof/>
                <w:webHidden/>
              </w:rPr>
              <w:fldChar w:fldCharType="end"/>
            </w:r>
          </w:hyperlink>
        </w:p>
        <w:p w14:paraId="3CAEC844" w14:textId="04E5ED8D" w:rsidR="002745C3" w:rsidRDefault="002745C3">
          <w:pPr>
            <w:pStyle w:val="Obsah2"/>
            <w:tabs>
              <w:tab w:val="left" w:pos="960"/>
              <w:tab w:val="right" w:leader="dot" w:pos="8777"/>
            </w:tabs>
            <w:rPr>
              <w:rFonts w:asciiTheme="minorHAnsi" w:hAnsiTheme="minorHAnsi"/>
              <w:noProof/>
              <w:sz w:val="24"/>
              <w:szCs w:val="24"/>
            </w:rPr>
          </w:pPr>
          <w:hyperlink w:anchor="_Toc162884550" w:history="1">
            <w:r w:rsidRPr="008522E6">
              <w:rPr>
                <w:rStyle w:val="Hypertextovodkaz"/>
                <w:noProof/>
              </w:rPr>
              <w:t>6.2</w:t>
            </w:r>
            <w:r>
              <w:rPr>
                <w:rFonts w:asciiTheme="minorHAnsi" w:hAnsiTheme="minorHAnsi"/>
                <w:noProof/>
                <w:sz w:val="24"/>
                <w:szCs w:val="24"/>
              </w:rPr>
              <w:tab/>
            </w:r>
            <w:r w:rsidRPr="008522E6">
              <w:rPr>
                <w:rStyle w:val="Hypertextovodkaz"/>
                <w:noProof/>
              </w:rPr>
              <w:t>CharacterController2D</w:t>
            </w:r>
            <w:r>
              <w:rPr>
                <w:noProof/>
                <w:webHidden/>
              </w:rPr>
              <w:tab/>
            </w:r>
            <w:r>
              <w:rPr>
                <w:noProof/>
                <w:webHidden/>
              </w:rPr>
              <w:fldChar w:fldCharType="begin"/>
            </w:r>
            <w:r>
              <w:rPr>
                <w:noProof/>
                <w:webHidden/>
              </w:rPr>
              <w:instrText xml:space="preserve"> PAGEREF _Toc162884550 \h </w:instrText>
            </w:r>
            <w:r>
              <w:rPr>
                <w:noProof/>
                <w:webHidden/>
              </w:rPr>
            </w:r>
            <w:r>
              <w:rPr>
                <w:noProof/>
                <w:webHidden/>
              </w:rPr>
              <w:fldChar w:fldCharType="separate"/>
            </w:r>
            <w:r>
              <w:rPr>
                <w:noProof/>
                <w:webHidden/>
              </w:rPr>
              <w:t>18</w:t>
            </w:r>
            <w:r>
              <w:rPr>
                <w:noProof/>
                <w:webHidden/>
              </w:rPr>
              <w:fldChar w:fldCharType="end"/>
            </w:r>
          </w:hyperlink>
        </w:p>
        <w:p w14:paraId="1845A91B" w14:textId="0475DA22" w:rsidR="002745C3" w:rsidRDefault="002745C3">
          <w:pPr>
            <w:pStyle w:val="Obsah2"/>
            <w:tabs>
              <w:tab w:val="left" w:pos="960"/>
              <w:tab w:val="right" w:leader="dot" w:pos="8777"/>
            </w:tabs>
            <w:rPr>
              <w:rFonts w:asciiTheme="minorHAnsi" w:hAnsiTheme="minorHAnsi"/>
              <w:noProof/>
              <w:sz w:val="24"/>
              <w:szCs w:val="24"/>
            </w:rPr>
          </w:pPr>
          <w:hyperlink w:anchor="_Toc162884551" w:history="1">
            <w:r w:rsidRPr="008522E6">
              <w:rPr>
                <w:rStyle w:val="Hypertextovodkaz"/>
                <w:noProof/>
              </w:rPr>
              <w:t>6.3</w:t>
            </w:r>
            <w:r>
              <w:rPr>
                <w:rFonts w:asciiTheme="minorHAnsi" w:hAnsiTheme="minorHAnsi"/>
                <w:noProof/>
                <w:sz w:val="24"/>
                <w:szCs w:val="24"/>
              </w:rPr>
              <w:tab/>
            </w:r>
            <w:r w:rsidRPr="008522E6">
              <w:rPr>
                <w:rStyle w:val="Hypertextovodkaz"/>
                <w:noProof/>
              </w:rPr>
              <w:t>LoadInputs()</w:t>
            </w:r>
            <w:r>
              <w:rPr>
                <w:noProof/>
                <w:webHidden/>
              </w:rPr>
              <w:tab/>
            </w:r>
            <w:r>
              <w:rPr>
                <w:noProof/>
                <w:webHidden/>
              </w:rPr>
              <w:fldChar w:fldCharType="begin"/>
            </w:r>
            <w:r>
              <w:rPr>
                <w:noProof/>
                <w:webHidden/>
              </w:rPr>
              <w:instrText xml:space="preserve"> PAGEREF _Toc162884551 \h </w:instrText>
            </w:r>
            <w:r>
              <w:rPr>
                <w:noProof/>
                <w:webHidden/>
              </w:rPr>
            </w:r>
            <w:r>
              <w:rPr>
                <w:noProof/>
                <w:webHidden/>
              </w:rPr>
              <w:fldChar w:fldCharType="separate"/>
            </w:r>
            <w:r>
              <w:rPr>
                <w:noProof/>
                <w:webHidden/>
              </w:rPr>
              <w:t>18</w:t>
            </w:r>
            <w:r>
              <w:rPr>
                <w:noProof/>
                <w:webHidden/>
              </w:rPr>
              <w:fldChar w:fldCharType="end"/>
            </w:r>
          </w:hyperlink>
        </w:p>
        <w:p w14:paraId="43752077" w14:textId="5A4866DD" w:rsidR="002745C3" w:rsidRDefault="002745C3">
          <w:pPr>
            <w:pStyle w:val="Obsah2"/>
            <w:tabs>
              <w:tab w:val="left" w:pos="960"/>
              <w:tab w:val="right" w:leader="dot" w:pos="8777"/>
            </w:tabs>
            <w:rPr>
              <w:rFonts w:asciiTheme="minorHAnsi" w:hAnsiTheme="minorHAnsi"/>
              <w:noProof/>
              <w:sz w:val="24"/>
              <w:szCs w:val="24"/>
            </w:rPr>
          </w:pPr>
          <w:hyperlink w:anchor="_Toc162884552" w:history="1">
            <w:r w:rsidRPr="008522E6">
              <w:rPr>
                <w:rStyle w:val="Hypertextovodkaz"/>
                <w:noProof/>
              </w:rPr>
              <w:t>6.4</w:t>
            </w:r>
            <w:r>
              <w:rPr>
                <w:rFonts w:asciiTheme="minorHAnsi" w:hAnsiTheme="minorHAnsi"/>
                <w:noProof/>
                <w:sz w:val="24"/>
                <w:szCs w:val="24"/>
              </w:rPr>
              <w:tab/>
            </w:r>
            <w:r w:rsidRPr="008522E6">
              <w:rPr>
                <w:rStyle w:val="Hypertextovodkaz"/>
                <w:noProof/>
              </w:rPr>
              <w:t>Rozdíl mezi GetKey(), GetKeyDown(), GetKeyUp()</w:t>
            </w:r>
            <w:r>
              <w:rPr>
                <w:noProof/>
                <w:webHidden/>
              </w:rPr>
              <w:tab/>
            </w:r>
            <w:r>
              <w:rPr>
                <w:noProof/>
                <w:webHidden/>
              </w:rPr>
              <w:fldChar w:fldCharType="begin"/>
            </w:r>
            <w:r>
              <w:rPr>
                <w:noProof/>
                <w:webHidden/>
              </w:rPr>
              <w:instrText xml:space="preserve"> PAGEREF _Toc162884552 \h </w:instrText>
            </w:r>
            <w:r>
              <w:rPr>
                <w:noProof/>
                <w:webHidden/>
              </w:rPr>
            </w:r>
            <w:r>
              <w:rPr>
                <w:noProof/>
                <w:webHidden/>
              </w:rPr>
              <w:fldChar w:fldCharType="separate"/>
            </w:r>
            <w:r>
              <w:rPr>
                <w:noProof/>
                <w:webHidden/>
              </w:rPr>
              <w:t>18</w:t>
            </w:r>
            <w:r>
              <w:rPr>
                <w:noProof/>
                <w:webHidden/>
              </w:rPr>
              <w:fldChar w:fldCharType="end"/>
            </w:r>
          </w:hyperlink>
        </w:p>
        <w:p w14:paraId="7F6B3CC9" w14:textId="7EFD6BB0" w:rsidR="002745C3" w:rsidRDefault="002745C3">
          <w:pPr>
            <w:pStyle w:val="Obsah2"/>
            <w:tabs>
              <w:tab w:val="left" w:pos="960"/>
              <w:tab w:val="right" w:leader="dot" w:pos="8777"/>
            </w:tabs>
            <w:rPr>
              <w:rFonts w:asciiTheme="minorHAnsi" w:hAnsiTheme="minorHAnsi"/>
              <w:noProof/>
              <w:sz w:val="24"/>
              <w:szCs w:val="24"/>
            </w:rPr>
          </w:pPr>
          <w:hyperlink w:anchor="_Toc162884553" w:history="1">
            <w:r w:rsidRPr="008522E6">
              <w:rPr>
                <w:rStyle w:val="Hypertextovodkaz"/>
                <w:noProof/>
              </w:rPr>
              <w:t>6.5</w:t>
            </w:r>
            <w:r>
              <w:rPr>
                <w:rFonts w:asciiTheme="minorHAnsi" w:hAnsiTheme="minorHAnsi"/>
                <w:noProof/>
                <w:sz w:val="24"/>
                <w:szCs w:val="24"/>
              </w:rPr>
              <w:tab/>
            </w:r>
            <w:r w:rsidRPr="008522E6">
              <w:rPr>
                <w:rStyle w:val="Hypertextovodkaz"/>
                <w:noProof/>
              </w:rPr>
              <w:t>MovingAround()</w:t>
            </w:r>
            <w:r>
              <w:rPr>
                <w:noProof/>
                <w:webHidden/>
              </w:rPr>
              <w:tab/>
            </w:r>
            <w:r>
              <w:rPr>
                <w:noProof/>
                <w:webHidden/>
              </w:rPr>
              <w:fldChar w:fldCharType="begin"/>
            </w:r>
            <w:r>
              <w:rPr>
                <w:noProof/>
                <w:webHidden/>
              </w:rPr>
              <w:instrText xml:space="preserve"> PAGEREF _Toc162884553 \h </w:instrText>
            </w:r>
            <w:r>
              <w:rPr>
                <w:noProof/>
                <w:webHidden/>
              </w:rPr>
            </w:r>
            <w:r>
              <w:rPr>
                <w:noProof/>
                <w:webHidden/>
              </w:rPr>
              <w:fldChar w:fldCharType="separate"/>
            </w:r>
            <w:r>
              <w:rPr>
                <w:noProof/>
                <w:webHidden/>
              </w:rPr>
              <w:t>19</w:t>
            </w:r>
            <w:r>
              <w:rPr>
                <w:noProof/>
                <w:webHidden/>
              </w:rPr>
              <w:fldChar w:fldCharType="end"/>
            </w:r>
          </w:hyperlink>
        </w:p>
        <w:p w14:paraId="5007D6C4" w14:textId="2F2FFD85" w:rsidR="002745C3" w:rsidRDefault="002745C3">
          <w:pPr>
            <w:pStyle w:val="Obsah2"/>
            <w:tabs>
              <w:tab w:val="left" w:pos="960"/>
              <w:tab w:val="right" w:leader="dot" w:pos="8777"/>
            </w:tabs>
            <w:rPr>
              <w:rFonts w:asciiTheme="minorHAnsi" w:hAnsiTheme="minorHAnsi"/>
              <w:noProof/>
              <w:sz w:val="24"/>
              <w:szCs w:val="24"/>
            </w:rPr>
          </w:pPr>
          <w:hyperlink w:anchor="_Toc162884554" w:history="1">
            <w:r w:rsidRPr="008522E6">
              <w:rPr>
                <w:rStyle w:val="Hypertextovodkaz"/>
                <w:noProof/>
              </w:rPr>
              <w:t>6.6</w:t>
            </w:r>
            <w:r>
              <w:rPr>
                <w:rFonts w:asciiTheme="minorHAnsi" w:hAnsiTheme="minorHAnsi"/>
                <w:noProof/>
                <w:sz w:val="24"/>
                <w:szCs w:val="24"/>
              </w:rPr>
              <w:tab/>
            </w:r>
            <w:r w:rsidRPr="008522E6">
              <w:rPr>
                <w:rStyle w:val="Hypertextovodkaz"/>
                <w:noProof/>
              </w:rPr>
              <w:t>Ovládání skoku</w:t>
            </w:r>
            <w:r>
              <w:rPr>
                <w:noProof/>
                <w:webHidden/>
              </w:rPr>
              <w:tab/>
            </w:r>
            <w:r>
              <w:rPr>
                <w:noProof/>
                <w:webHidden/>
              </w:rPr>
              <w:fldChar w:fldCharType="begin"/>
            </w:r>
            <w:r>
              <w:rPr>
                <w:noProof/>
                <w:webHidden/>
              </w:rPr>
              <w:instrText xml:space="preserve"> PAGEREF _Toc162884554 \h </w:instrText>
            </w:r>
            <w:r>
              <w:rPr>
                <w:noProof/>
                <w:webHidden/>
              </w:rPr>
            </w:r>
            <w:r>
              <w:rPr>
                <w:noProof/>
                <w:webHidden/>
              </w:rPr>
              <w:fldChar w:fldCharType="separate"/>
            </w:r>
            <w:r>
              <w:rPr>
                <w:noProof/>
                <w:webHidden/>
              </w:rPr>
              <w:t>19</w:t>
            </w:r>
            <w:r>
              <w:rPr>
                <w:noProof/>
                <w:webHidden/>
              </w:rPr>
              <w:fldChar w:fldCharType="end"/>
            </w:r>
          </w:hyperlink>
        </w:p>
        <w:p w14:paraId="57C6FED5" w14:textId="7E79AAF6" w:rsidR="002745C3" w:rsidRDefault="002745C3">
          <w:pPr>
            <w:pStyle w:val="Obsah2"/>
            <w:tabs>
              <w:tab w:val="left" w:pos="960"/>
              <w:tab w:val="right" w:leader="dot" w:pos="8777"/>
            </w:tabs>
            <w:rPr>
              <w:rFonts w:asciiTheme="minorHAnsi" w:hAnsiTheme="minorHAnsi"/>
              <w:noProof/>
              <w:sz w:val="24"/>
              <w:szCs w:val="24"/>
            </w:rPr>
          </w:pPr>
          <w:hyperlink w:anchor="_Toc162884555" w:history="1">
            <w:r w:rsidRPr="008522E6">
              <w:rPr>
                <w:rStyle w:val="Hypertextovodkaz"/>
                <w:noProof/>
              </w:rPr>
              <w:t>6.7</w:t>
            </w:r>
            <w:r>
              <w:rPr>
                <w:rFonts w:asciiTheme="minorHAnsi" w:hAnsiTheme="minorHAnsi"/>
                <w:noProof/>
                <w:sz w:val="24"/>
                <w:szCs w:val="24"/>
              </w:rPr>
              <w:tab/>
            </w:r>
            <w:r w:rsidRPr="008522E6">
              <w:rPr>
                <w:rStyle w:val="Hypertextovodkaz"/>
                <w:noProof/>
              </w:rPr>
              <w:t>CharacterBehavior</w:t>
            </w:r>
            <w:r>
              <w:rPr>
                <w:noProof/>
                <w:webHidden/>
              </w:rPr>
              <w:tab/>
            </w:r>
            <w:r>
              <w:rPr>
                <w:noProof/>
                <w:webHidden/>
              </w:rPr>
              <w:fldChar w:fldCharType="begin"/>
            </w:r>
            <w:r>
              <w:rPr>
                <w:noProof/>
                <w:webHidden/>
              </w:rPr>
              <w:instrText xml:space="preserve"> PAGEREF _Toc162884555 \h </w:instrText>
            </w:r>
            <w:r>
              <w:rPr>
                <w:noProof/>
                <w:webHidden/>
              </w:rPr>
            </w:r>
            <w:r>
              <w:rPr>
                <w:noProof/>
                <w:webHidden/>
              </w:rPr>
              <w:fldChar w:fldCharType="separate"/>
            </w:r>
            <w:r>
              <w:rPr>
                <w:noProof/>
                <w:webHidden/>
              </w:rPr>
              <w:t>20</w:t>
            </w:r>
            <w:r>
              <w:rPr>
                <w:noProof/>
                <w:webHidden/>
              </w:rPr>
              <w:fldChar w:fldCharType="end"/>
            </w:r>
          </w:hyperlink>
        </w:p>
        <w:p w14:paraId="082B2539" w14:textId="165CBFE7" w:rsidR="002745C3" w:rsidRDefault="002745C3">
          <w:pPr>
            <w:pStyle w:val="Obsah2"/>
            <w:tabs>
              <w:tab w:val="left" w:pos="960"/>
              <w:tab w:val="right" w:leader="dot" w:pos="8777"/>
            </w:tabs>
            <w:rPr>
              <w:rFonts w:asciiTheme="minorHAnsi" w:hAnsiTheme="minorHAnsi"/>
              <w:noProof/>
              <w:sz w:val="24"/>
              <w:szCs w:val="24"/>
            </w:rPr>
          </w:pPr>
          <w:hyperlink w:anchor="_Toc162884556" w:history="1">
            <w:r w:rsidRPr="008522E6">
              <w:rPr>
                <w:rStyle w:val="Hypertextovodkaz"/>
                <w:noProof/>
              </w:rPr>
              <w:t>6.8</w:t>
            </w:r>
            <w:r>
              <w:rPr>
                <w:rFonts w:asciiTheme="minorHAnsi" w:hAnsiTheme="minorHAnsi"/>
                <w:noProof/>
                <w:sz w:val="24"/>
                <w:szCs w:val="24"/>
              </w:rPr>
              <w:tab/>
            </w:r>
            <w:r w:rsidRPr="008522E6">
              <w:rPr>
                <w:rStyle w:val="Hypertextovodkaz"/>
                <w:noProof/>
              </w:rPr>
              <w:t>WritingGameplay</w:t>
            </w:r>
            <w:r>
              <w:rPr>
                <w:noProof/>
                <w:webHidden/>
              </w:rPr>
              <w:tab/>
            </w:r>
            <w:r>
              <w:rPr>
                <w:noProof/>
                <w:webHidden/>
              </w:rPr>
              <w:fldChar w:fldCharType="begin"/>
            </w:r>
            <w:r>
              <w:rPr>
                <w:noProof/>
                <w:webHidden/>
              </w:rPr>
              <w:instrText xml:space="preserve"> PAGEREF _Toc162884556 \h </w:instrText>
            </w:r>
            <w:r>
              <w:rPr>
                <w:noProof/>
                <w:webHidden/>
              </w:rPr>
            </w:r>
            <w:r>
              <w:rPr>
                <w:noProof/>
                <w:webHidden/>
              </w:rPr>
              <w:fldChar w:fldCharType="separate"/>
            </w:r>
            <w:r>
              <w:rPr>
                <w:noProof/>
                <w:webHidden/>
              </w:rPr>
              <w:t>21</w:t>
            </w:r>
            <w:r>
              <w:rPr>
                <w:noProof/>
                <w:webHidden/>
              </w:rPr>
              <w:fldChar w:fldCharType="end"/>
            </w:r>
          </w:hyperlink>
        </w:p>
        <w:p w14:paraId="7A3FA823" w14:textId="493A4118" w:rsidR="002745C3" w:rsidRDefault="002745C3">
          <w:pPr>
            <w:pStyle w:val="Obsah2"/>
            <w:tabs>
              <w:tab w:val="left" w:pos="960"/>
              <w:tab w:val="right" w:leader="dot" w:pos="8777"/>
            </w:tabs>
            <w:rPr>
              <w:rFonts w:asciiTheme="minorHAnsi" w:hAnsiTheme="minorHAnsi"/>
              <w:noProof/>
              <w:sz w:val="24"/>
              <w:szCs w:val="24"/>
            </w:rPr>
          </w:pPr>
          <w:hyperlink w:anchor="_Toc162884557" w:history="1">
            <w:r w:rsidRPr="008522E6">
              <w:rPr>
                <w:rStyle w:val="Hypertextovodkaz"/>
                <w:noProof/>
              </w:rPr>
              <w:t>6.9</w:t>
            </w:r>
            <w:r>
              <w:rPr>
                <w:rFonts w:asciiTheme="minorHAnsi" w:hAnsiTheme="minorHAnsi"/>
                <w:noProof/>
                <w:sz w:val="24"/>
                <w:szCs w:val="24"/>
              </w:rPr>
              <w:tab/>
            </w:r>
            <w:r w:rsidRPr="008522E6">
              <w:rPr>
                <w:rStyle w:val="Hypertextovodkaz"/>
                <w:noProof/>
              </w:rPr>
              <w:t>BuffWord()</w:t>
            </w:r>
            <w:r>
              <w:rPr>
                <w:noProof/>
                <w:webHidden/>
              </w:rPr>
              <w:tab/>
            </w:r>
            <w:r>
              <w:rPr>
                <w:noProof/>
                <w:webHidden/>
              </w:rPr>
              <w:fldChar w:fldCharType="begin"/>
            </w:r>
            <w:r>
              <w:rPr>
                <w:noProof/>
                <w:webHidden/>
              </w:rPr>
              <w:instrText xml:space="preserve"> PAGEREF _Toc162884557 \h </w:instrText>
            </w:r>
            <w:r>
              <w:rPr>
                <w:noProof/>
                <w:webHidden/>
              </w:rPr>
            </w:r>
            <w:r>
              <w:rPr>
                <w:noProof/>
                <w:webHidden/>
              </w:rPr>
              <w:fldChar w:fldCharType="separate"/>
            </w:r>
            <w:r>
              <w:rPr>
                <w:noProof/>
                <w:webHidden/>
              </w:rPr>
              <w:t>21</w:t>
            </w:r>
            <w:r>
              <w:rPr>
                <w:noProof/>
                <w:webHidden/>
              </w:rPr>
              <w:fldChar w:fldCharType="end"/>
            </w:r>
          </w:hyperlink>
        </w:p>
        <w:p w14:paraId="77223BE6" w14:textId="58A761A2" w:rsidR="002745C3" w:rsidRDefault="002745C3">
          <w:pPr>
            <w:pStyle w:val="Obsah2"/>
            <w:tabs>
              <w:tab w:val="left" w:pos="960"/>
              <w:tab w:val="right" w:leader="dot" w:pos="8777"/>
            </w:tabs>
            <w:rPr>
              <w:rFonts w:asciiTheme="minorHAnsi" w:hAnsiTheme="minorHAnsi"/>
              <w:noProof/>
              <w:sz w:val="24"/>
              <w:szCs w:val="24"/>
            </w:rPr>
          </w:pPr>
          <w:hyperlink w:anchor="_Toc162884558" w:history="1">
            <w:r w:rsidRPr="008522E6">
              <w:rPr>
                <w:rStyle w:val="Hypertextovodkaz"/>
                <w:noProof/>
              </w:rPr>
              <w:t>6.10</w:t>
            </w:r>
            <w:r>
              <w:rPr>
                <w:rFonts w:asciiTheme="minorHAnsi" w:hAnsiTheme="minorHAnsi"/>
                <w:noProof/>
                <w:sz w:val="24"/>
                <w:szCs w:val="24"/>
              </w:rPr>
              <w:tab/>
            </w:r>
            <w:r w:rsidRPr="008522E6">
              <w:rPr>
                <w:rStyle w:val="Hypertextovodkaz"/>
                <w:noProof/>
              </w:rPr>
              <w:t>Následování textového pole postavy</w:t>
            </w:r>
            <w:r>
              <w:rPr>
                <w:noProof/>
                <w:webHidden/>
              </w:rPr>
              <w:tab/>
            </w:r>
            <w:r>
              <w:rPr>
                <w:noProof/>
                <w:webHidden/>
              </w:rPr>
              <w:fldChar w:fldCharType="begin"/>
            </w:r>
            <w:r>
              <w:rPr>
                <w:noProof/>
                <w:webHidden/>
              </w:rPr>
              <w:instrText xml:space="preserve"> PAGEREF _Toc162884558 \h </w:instrText>
            </w:r>
            <w:r>
              <w:rPr>
                <w:noProof/>
                <w:webHidden/>
              </w:rPr>
            </w:r>
            <w:r>
              <w:rPr>
                <w:noProof/>
                <w:webHidden/>
              </w:rPr>
              <w:fldChar w:fldCharType="separate"/>
            </w:r>
            <w:r>
              <w:rPr>
                <w:noProof/>
                <w:webHidden/>
              </w:rPr>
              <w:t>23</w:t>
            </w:r>
            <w:r>
              <w:rPr>
                <w:noProof/>
                <w:webHidden/>
              </w:rPr>
              <w:fldChar w:fldCharType="end"/>
            </w:r>
          </w:hyperlink>
        </w:p>
        <w:p w14:paraId="7760EA0D" w14:textId="5408A93A" w:rsidR="002745C3" w:rsidRDefault="002745C3">
          <w:pPr>
            <w:pStyle w:val="Obsah2"/>
            <w:tabs>
              <w:tab w:val="left" w:pos="960"/>
              <w:tab w:val="right" w:leader="dot" w:pos="8777"/>
            </w:tabs>
            <w:rPr>
              <w:rFonts w:asciiTheme="minorHAnsi" w:hAnsiTheme="minorHAnsi"/>
              <w:noProof/>
              <w:sz w:val="24"/>
              <w:szCs w:val="24"/>
            </w:rPr>
          </w:pPr>
          <w:hyperlink w:anchor="_Toc162884559" w:history="1">
            <w:r w:rsidRPr="008522E6">
              <w:rPr>
                <w:rStyle w:val="Hypertextovodkaz"/>
                <w:noProof/>
              </w:rPr>
              <w:t>6.11</w:t>
            </w:r>
            <w:r>
              <w:rPr>
                <w:rFonts w:asciiTheme="minorHAnsi" w:hAnsiTheme="minorHAnsi"/>
                <w:noProof/>
                <w:sz w:val="24"/>
                <w:szCs w:val="24"/>
              </w:rPr>
              <w:tab/>
            </w:r>
            <w:r w:rsidRPr="008522E6">
              <w:rPr>
                <w:rStyle w:val="Hypertextovodkaz"/>
                <w:noProof/>
              </w:rPr>
              <w:t>Chování kamery</w:t>
            </w:r>
            <w:r>
              <w:rPr>
                <w:noProof/>
                <w:webHidden/>
              </w:rPr>
              <w:tab/>
            </w:r>
            <w:r>
              <w:rPr>
                <w:noProof/>
                <w:webHidden/>
              </w:rPr>
              <w:fldChar w:fldCharType="begin"/>
            </w:r>
            <w:r>
              <w:rPr>
                <w:noProof/>
                <w:webHidden/>
              </w:rPr>
              <w:instrText xml:space="preserve"> PAGEREF _Toc162884559 \h </w:instrText>
            </w:r>
            <w:r>
              <w:rPr>
                <w:noProof/>
                <w:webHidden/>
              </w:rPr>
            </w:r>
            <w:r>
              <w:rPr>
                <w:noProof/>
                <w:webHidden/>
              </w:rPr>
              <w:fldChar w:fldCharType="separate"/>
            </w:r>
            <w:r>
              <w:rPr>
                <w:noProof/>
                <w:webHidden/>
              </w:rPr>
              <w:t>24</w:t>
            </w:r>
            <w:r>
              <w:rPr>
                <w:noProof/>
                <w:webHidden/>
              </w:rPr>
              <w:fldChar w:fldCharType="end"/>
            </w:r>
          </w:hyperlink>
        </w:p>
        <w:p w14:paraId="5BFFEC88" w14:textId="74EB67B8" w:rsidR="002745C3" w:rsidRDefault="002745C3">
          <w:pPr>
            <w:pStyle w:val="Obsah2"/>
            <w:tabs>
              <w:tab w:val="left" w:pos="960"/>
              <w:tab w:val="right" w:leader="dot" w:pos="8777"/>
            </w:tabs>
            <w:rPr>
              <w:rFonts w:asciiTheme="minorHAnsi" w:hAnsiTheme="minorHAnsi"/>
              <w:noProof/>
              <w:sz w:val="24"/>
              <w:szCs w:val="24"/>
            </w:rPr>
          </w:pPr>
          <w:hyperlink w:anchor="_Toc162884560" w:history="1">
            <w:r w:rsidRPr="008522E6">
              <w:rPr>
                <w:rStyle w:val="Hypertextovodkaz"/>
                <w:noProof/>
              </w:rPr>
              <w:t>6.12</w:t>
            </w:r>
            <w:r>
              <w:rPr>
                <w:rFonts w:asciiTheme="minorHAnsi" w:hAnsiTheme="minorHAnsi"/>
                <w:noProof/>
                <w:sz w:val="24"/>
                <w:szCs w:val="24"/>
              </w:rPr>
              <w:tab/>
            </w:r>
            <w:r w:rsidRPr="008522E6">
              <w:rPr>
                <w:rStyle w:val="Hypertextovodkaz"/>
                <w:noProof/>
              </w:rPr>
              <w:t>MoveCam()</w:t>
            </w:r>
            <w:r>
              <w:rPr>
                <w:noProof/>
                <w:webHidden/>
              </w:rPr>
              <w:tab/>
            </w:r>
            <w:r>
              <w:rPr>
                <w:noProof/>
                <w:webHidden/>
              </w:rPr>
              <w:fldChar w:fldCharType="begin"/>
            </w:r>
            <w:r>
              <w:rPr>
                <w:noProof/>
                <w:webHidden/>
              </w:rPr>
              <w:instrText xml:space="preserve"> PAGEREF _Toc162884560 \h </w:instrText>
            </w:r>
            <w:r>
              <w:rPr>
                <w:noProof/>
                <w:webHidden/>
              </w:rPr>
            </w:r>
            <w:r>
              <w:rPr>
                <w:noProof/>
                <w:webHidden/>
              </w:rPr>
              <w:fldChar w:fldCharType="separate"/>
            </w:r>
            <w:r>
              <w:rPr>
                <w:noProof/>
                <w:webHidden/>
              </w:rPr>
              <w:t>24</w:t>
            </w:r>
            <w:r>
              <w:rPr>
                <w:noProof/>
                <w:webHidden/>
              </w:rPr>
              <w:fldChar w:fldCharType="end"/>
            </w:r>
          </w:hyperlink>
        </w:p>
        <w:p w14:paraId="04220855" w14:textId="314F89F5" w:rsidR="002745C3" w:rsidRDefault="002745C3">
          <w:pPr>
            <w:pStyle w:val="Obsah2"/>
            <w:tabs>
              <w:tab w:val="left" w:pos="960"/>
              <w:tab w:val="right" w:leader="dot" w:pos="8777"/>
            </w:tabs>
            <w:rPr>
              <w:rFonts w:asciiTheme="minorHAnsi" w:hAnsiTheme="minorHAnsi"/>
              <w:noProof/>
              <w:sz w:val="24"/>
              <w:szCs w:val="24"/>
            </w:rPr>
          </w:pPr>
          <w:hyperlink w:anchor="_Toc162884561" w:history="1">
            <w:r w:rsidRPr="008522E6">
              <w:rPr>
                <w:rStyle w:val="Hypertextovodkaz"/>
                <w:noProof/>
              </w:rPr>
              <w:t>6.13</w:t>
            </w:r>
            <w:r>
              <w:rPr>
                <w:rFonts w:asciiTheme="minorHAnsi" w:hAnsiTheme="minorHAnsi"/>
                <w:noProof/>
                <w:sz w:val="24"/>
                <w:szCs w:val="24"/>
              </w:rPr>
              <w:tab/>
            </w:r>
            <w:r w:rsidRPr="008522E6">
              <w:rPr>
                <w:rStyle w:val="Hypertextovodkaz"/>
                <w:noProof/>
              </w:rPr>
              <w:t>ZoomCam()</w:t>
            </w:r>
            <w:r>
              <w:rPr>
                <w:noProof/>
                <w:webHidden/>
              </w:rPr>
              <w:tab/>
            </w:r>
            <w:r>
              <w:rPr>
                <w:noProof/>
                <w:webHidden/>
              </w:rPr>
              <w:fldChar w:fldCharType="begin"/>
            </w:r>
            <w:r>
              <w:rPr>
                <w:noProof/>
                <w:webHidden/>
              </w:rPr>
              <w:instrText xml:space="preserve"> PAGEREF _Toc162884561 \h </w:instrText>
            </w:r>
            <w:r>
              <w:rPr>
                <w:noProof/>
                <w:webHidden/>
              </w:rPr>
            </w:r>
            <w:r>
              <w:rPr>
                <w:noProof/>
                <w:webHidden/>
              </w:rPr>
              <w:fldChar w:fldCharType="separate"/>
            </w:r>
            <w:r>
              <w:rPr>
                <w:noProof/>
                <w:webHidden/>
              </w:rPr>
              <w:t>25</w:t>
            </w:r>
            <w:r>
              <w:rPr>
                <w:noProof/>
                <w:webHidden/>
              </w:rPr>
              <w:fldChar w:fldCharType="end"/>
            </w:r>
          </w:hyperlink>
        </w:p>
        <w:p w14:paraId="28A66013" w14:textId="1401FBD6" w:rsidR="002745C3" w:rsidRDefault="002745C3">
          <w:pPr>
            <w:pStyle w:val="Obsah2"/>
            <w:tabs>
              <w:tab w:val="left" w:pos="960"/>
              <w:tab w:val="right" w:leader="dot" w:pos="8777"/>
            </w:tabs>
            <w:rPr>
              <w:rFonts w:asciiTheme="minorHAnsi" w:hAnsiTheme="minorHAnsi"/>
              <w:noProof/>
              <w:sz w:val="24"/>
              <w:szCs w:val="24"/>
            </w:rPr>
          </w:pPr>
          <w:hyperlink w:anchor="_Toc162884562" w:history="1">
            <w:r w:rsidRPr="008522E6">
              <w:rPr>
                <w:rStyle w:val="Hypertextovodkaz"/>
                <w:noProof/>
              </w:rPr>
              <w:t>6.14</w:t>
            </w:r>
            <w:r>
              <w:rPr>
                <w:rFonts w:asciiTheme="minorHAnsi" w:hAnsiTheme="minorHAnsi"/>
                <w:noProof/>
                <w:sz w:val="24"/>
                <w:szCs w:val="24"/>
              </w:rPr>
              <w:tab/>
            </w:r>
            <w:r w:rsidRPr="008522E6">
              <w:rPr>
                <w:rStyle w:val="Hypertextovodkaz"/>
                <w:noProof/>
              </w:rPr>
              <w:t>Interakce s objekty scény</w:t>
            </w:r>
            <w:r>
              <w:rPr>
                <w:noProof/>
                <w:webHidden/>
              </w:rPr>
              <w:tab/>
            </w:r>
            <w:r>
              <w:rPr>
                <w:noProof/>
                <w:webHidden/>
              </w:rPr>
              <w:fldChar w:fldCharType="begin"/>
            </w:r>
            <w:r>
              <w:rPr>
                <w:noProof/>
                <w:webHidden/>
              </w:rPr>
              <w:instrText xml:space="preserve"> PAGEREF _Toc162884562 \h </w:instrText>
            </w:r>
            <w:r>
              <w:rPr>
                <w:noProof/>
                <w:webHidden/>
              </w:rPr>
            </w:r>
            <w:r>
              <w:rPr>
                <w:noProof/>
                <w:webHidden/>
              </w:rPr>
              <w:fldChar w:fldCharType="separate"/>
            </w:r>
            <w:r>
              <w:rPr>
                <w:noProof/>
                <w:webHidden/>
              </w:rPr>
              <w:t>25</w:t>
            </w:r>
            <w:r>
              <w:rPr>
                <w:noProof/>
                <w:webHidden/>
              </w:rPr>
              <w:fldChar w:fldCharType="end"/>
            </w:r>
          </w:hyperlink>
        </w:p>
        <w:p w14:paraId="11C07F6A" w14:textId="108B1B90" w:rsidR="002745C3" w:rsidRDefault="002745C3">
          <w:pPr>
            <w:pStyle w:val="Obsah2"/>
            <w:tabs>
              <w:tab w:val="left" w:pos="960"/>
              <w:tab w:val="right" w:leader="dot" w:pos="8777"/>
            </w:tabs>
            <w:rPr>
              <w:rFonts w:asciiTheme="minorHAnsi" w:hAnsiTheme="minorHAnsi"/>
              <w:noProof/>
              <w:sz w:val="24"/>
              <w:szCs w:val="24"/>
            </w:rPr>
          </w:pPr>
          <w:hyperlink w:anchor="_Toc162884563" w:history="1">
            <w:r w:rsidRPr="008522E6">
              <w:rPr>
                <w:rStyle w:val="Hypertextovodkaz"/>
                <w:noProof/>
              </w:rPr>
              <w:t>6.15</w:t>
            </w:r>
            <w:r>
              <w:rPr>
                <w:rFonts w:asciiTheme="minorHAnsi" w:hAnsiTheme="minorHAnsi"/>
                <w:noProof/>
                <w:sz w:val="24"/>
                <w:szCs w:val="24"/>
              </w:rPr>
              <w:tab/>
            </w:r>
            <w:r w:rsidRPr="008522E6">
              <w:rPr>
                <w:rStyle w:val="Hypertextovodkaz"/>
                <w:noProof/>
              </w:rPr>
              <w:t>Vypisování textu</w:t>
            </w:r>
            <w:r>
              <w:rPr>
                <w:noProof/>
                <w:webHidden/>
              </w:rPr>
              <w:tab/>
            </w:r>
            <w:r>
              <w:rPr>
                <w:noProof/>
                <w:webHidden/>
              </w:rPr>
              <w:fldChar w:fldCharType="begin"/>
            </w:r>
            <w:r>
              <w:rPr>
                <w:noProof/>
                <w:webHidden/>
              </w:rPr>
              <w:instrText xml:space="preserve"> PAGEREF _Toc162884563 \h </w:instrText>
            </w:r>
            <w:r>
              <w:rPr>
                <w:noProof/>
                <w:webHidden/>
              </w:rPr>
            </w:r>
            <w:r>
              <w:rPr>
                <w:noProof/>
                <w:webHidden/>
              </w:rPr>
              <w:fldChar w:fldCharType="separate"/>
            </w:r>
            <w:r>
              <w:rPr>
                <w:noProof/>
                <w:webHidden/>
              </w:rPr>
              <w:t>26</w:t>
            </w:r>
            <w:r>
              <w:rPr>
                <w:noProof/>
                <w:webHidden/>
              </w:rPr>
              <w:fldChar w:fldCharType="end"/>
            </w:r>
          </w:hyperlink>
        </w:p>
        <w:p w14:paraId="20E4B610" w14:textId="6AAF9004" w:rsidR="002745C3" w:rsidRDefault="002745C3">
          <w:pPr>
            <w:pStyle w:val="Obsah2"/>
            <w:tabs>
              <w:tab w:val="left" w:pos="960"/>
              <w:tab w:val="right" w:leader="dot" w:pos="8777"/>
            </w:tabs>
            <w:rPr>
              <w:rFonts w:asciiTheme="minorHAnsi" w:hAnsiTheme="minorHAnsi"/>
              <w:noProof/>
              <w:sz w:val="24"/>
              <w:szCs w:val="24"/>
            </w:rPr>
          </w:pPr>
          <w:hyperlink w:anchor="_Toc162884564" w:history="1">
            <w:r w:rsidRPr="008522E6">
              <w:rPr>
                <w:rStyle w:val="Hypertextovodkaz"/>
                <w:noProof/>
              </w:rPr>
              <w:t>6.16</w:t>
            </w:r>
            <w:r>
              <w:rPr>
                <w:rFonts w:asciiTheme="minorHAnsi" w:hAnsiTheme="minorHAnsi"/>
                <w:noProof/>
                <w:sz w:val="24"/>
                <w:szCs w:val="24"/>
              </w:rPr>
              <w:tab/>
            </w:r>
            <w:r w:rsidRPr="008522E6">
              <w:rPr>
                <w:rStyle w:val="Hypertextovodkaz"/>
                <w:noProof/>
              </w:rPr>
              <w:t>Interakce</w:t>
            </w:r>
            <w:r>
              <w:rPr>
                <w:noProof/>
                <w:webHidden/>
              </w:rPr>
              <w:tab/>
            </w:r>
            <w:r>
              <w:rPr>
                <w:noProof/>
                <w:webHidden/>
              </w:rPr>
              <w:fldChar w:fldCharType="begin"/>
            </w:r>
            <w:r>
              <w:rPr>
                <w:noProof/>
                <w:webHidden/>
              </w:rPr>
              <w:instrText xml:space="preserve"> PAGEREF _Toc162884564 \h </w:instrText>
            </w:r>
            <w:r>
              <w:rPr>
                <w:noProof/>
                <w:webHidden/>
              </w:rPr>
            </w:r>
            <w:r>
              <w:rPr>
                <w:noProof/>
                <w:webHidden/>
              </w:rPr>
              <w:fldChar w:fldCharType="separate"/>
            </w:r>
            <w:r>
              <w:rPr>
                <w:noProof/>
                <w:webHidden/>
              </w:rPr>
              <w:t>26</w:t>
            </w:r>
            <w:r>
              <w:rPr>
                <w:noProof/>
                <w:webHidden/>
              </w:rPr>
              <w:fldChar w:fldCharType="end"/>
            </w:r>
          </w:hyperlink>
        </w:p>
        <w:p w14:paraId="01295244" w14:textId="4B81A39B" w:rsidR="002745C3" w:rsidRDefault="002745C3">
          <w:pPr>
            <w:pStyle w:val="Obsah1"/>
            <w:tabs>
              <w:tab w:val="left" w:pos="440"/>
              <w:tab w:val="right" w:leader="dot" w:pos="8777"/>
            </w:tabs>
            <w:rPr>
              <w:rFonts w:asciiTheme="minorHAnsi" w:hAnsiTheme="minorHAnsi"/>
              <w:noProof/>
              <w:sz w:val="24"/>
              <w:szCs w:val="24"/>
            </w:rPr>
          </w:pPr>
          <w:hyperlink w:anchor="_Toc162884565" w:history="1">
            <w:r w:rsidRPr="008522E6">
              <w:rPr>
                <w:rStyle w:val="Hypertextovodkaz"/>
                <w:noProof/>
              </w:rPr>
              <w:t>7</w:t>
            </w:r>
            <w:r>
              <w:rPr>
                <w:rFonts w:asciiTheme="minorHAnsi" w:hAnsiTheme="minorHAnsi"/>
                <w:noProof/>
                <w:sz w:val="24"/>
                <w:szCs w:val="24"/>
              </w:rPr>
              <w:tab/>
            </w:r>
            <w:r w:rsidRPr="008522E6">
              <w:rPr>
                <w:rStyle w:val="Hypertextovodkaz"/>
                <w:noProof/>
              </w:rPr>
              <w:t>Entre level</w:t>
            </w:r>
            <w:r>
              <w:rPr>
                <w:noProof/>
                <w:webHidden/>
              </w:rPr>
              <w:tab/>
            </w:r>
            <w:r>
              <w:rPr>
                <w:noProof/>
                <w:webHidden/>
              </w:rPr>
              <w:fldChar w:fldCharType="begin"/>
            </w:r>
            <w:r>
              <w:rPr>
                <w:noProof/>
                <w:webHidden/>
              </w:rPr>
              <w:instrText xml:space="preserve"> PAGEREF _Toc162884565 \h </w:instrText>
            </w:r>
            <w:r>
              <w:rPr>
                <w:noProof/>
                <w:webHidden/>
              </w:rPr>
            </w:r>
            <w:r>
              <w:rPr>
                <w:noProof/>
                <w:webHidden/>
              </w:rPr>
              <w:fldChar w:fldCharType="separate"/>
            </w:r>
            <w:r>
              <w:rPr>
                <w:noProof/>
                <w:webHidden/>
              </w:rPr>
              <w:t>26</w:t>
            </w:r>
            <w:r>
              <w:rPr>
                <w:noProof/>
                <w:webHidden/>
              </w:rPr>
              <w:fldChar w:fldCharType="end"/>
            </w:r>
          </w:hyperlink>
        </w:p>
        <w:p w14:paraId="2945B500" w14:textId="49AFC6C2" w:rsidR="002745C3" w:rsidRDefault="002745C3">
          <w:pPr>
            <w:pStyle w:val="Obsah2"/>
            <w:tabs>
              <w:tab w:val="left" w:pos="960"/>
              <w:tab w:val="right" w:leader="dot" w:pos="8777"/>
            </w:tabs>
            <w:rPr>
              <w:rFonts w:asciiTheme="minorHAnsi" w:hAnsiTheme="minorHAnsi"/>
              <w:noProof/>
              <w:sz w:val="24"/>
              <w:szCs w:val="24"/>
            </w:rPr>
          </w:pPr>
          <w:hyperlink w:anchor="_Toc162884566" w:history="1">
            <w:r w:rsidRPr="008522E6">
              <w:rPr>
                <w:rStyle w:val="Hypertextovodkaz"/>
                <w:noProof/>
              </w:rPr>
              <w:t>7.1</w:t>
            </w:r>
            <w:r>
              <w:rPr>
                <w:rFonts w:asciiTheme="minorHAnsi" w:hAnsiTheme="minorHAnsi"/>
                <w:noProof/>
                <w:sz w:val="24"/>
                <w:szCs w:val="24"/>
              </w:rPr>
              <w:tab/>
            </w:r>
            <w:r w:rsidRPr="008522E6">
              <w:rPr>
                <w:rStyle w:val="Hypertextovodkaz"/>
                <w:noProof/>
              </w:rPr>
              <w:t>IEnumerator PrintSentences()</w:t>
            </w:r>
            <w:r>
              <w:rPr>
                <w:noProof/>
                <w:webHidden/>
              </w:rPr>
              <w:tab/>
            </w:r>
            <w:r>
              <w:rPr>
                <w:noProof/>
                <w:webHidden/>
              </w:rPr>
              <w:fldChar w:fldCharType="begin"/>
            </w:r>
            <w:r>
              <w:rPr>
                <w:noProof/>
                <w:webHidden/>
              </w:rPr>
              <w:instrText xml:space="preserve"> PAGEREF _Toc162884566 \h </w:instrText>
            </w:r>
            <w:r>
              <w:rPr>
                <w:noProof/>
                <w:webHidden/>
              </w:rPr>
            </w:r>
            <w:r>
              <w:rPr>
                <w:noProof/>
                <w:webHidden/>
              </w:rPr>
              <w:fldChar w:fldCharType="separate"/>
            </w:r>
            <w:r>
              <w:rPr>
                <w:noProof/>
                <w:webHidden/>
              </w:rPr>
              <w:t>28</w:t>
            </w:r>
            <w:r>
              <w:rPr>
                <w:noProof/>
                <w:webHidden/>
              </w:rPr>
              <w:fldChar w:fldCharType="end"/>
            </w:r>
          </w:hyperlink>
        </w:p>
        <w:p w14:paraId="723D809D" w14:textId="5A447DCF" w:rsidR="002745C3" w:rsidRDefault="002745C3">
          <w:pPr>
            <w:pStyle w:val="Obsah1"/>
            <w:tabs>
              <w:tab w:val="left" w:pos="440"/>
              <w:tab w:val="right" w:leader="dot" w:pos="8777"/>
            </w:tabs>
            <w:rPr>
              <w:rFonts w:asciiTheme="minorHAnsi" w:hAnsiTheme="minorHAnsi"/>
              <w:noProof/>
              <w:sz w:val="24"/>
              <w:szCs w:val="24"/>
            </w:rPr>
          </w:pPr>
          <w:hyperlink w:anchor="_Toc162884567" w:history="1">
            <w:r w:rsidRPr="008522E6">
              <w:rPr>
                <w:rStyle w:val="Hypertextovodkaz"/>
                <w:noProof/>
              </w:rPr>
              <w:t>8</w:t>
            </w:r>
            <w:r>
              <w:rPr>
                <w:rFonts w:asciiTheme="minorHAnsi" w:hAnsiTheme="minorHAnsi"/>
                <w:noProof/>
                <w:sz w:val="24"/>
                <w:szCs w:val="24"/>
              </w:rPr>
              <w:tab/>
            </w:r>
            <w:r w:rsidRPr="008522E6">
              <w:rPr>
                <w:rStyle w:val="Hypertextovodkaz"/>
                <w:noProof/>
              </w:rPr>
              <w:t>Kódová stránka prologu</w:t>
            </w:r>
            <w:r>
              <w:rPr>
                <w:noProof/>
                <w:webHidden/>
              </w:rPr>
              <w:tab/>
            </w:r>
            <w:r>
              <w:rPr>
                <w:noProof/>
                <w:webHidden/>
              </w:rPr>
              <w:fldChar w:fldCharType="begin"/>
            </w:r>
            <w:r>
              <w:rPr>
                <w:noProof/>
                <w:webHidden/>
              </w:rPr>
              <w:instrText xml:space="preserve"> PAGEREF _Toc162884567 \h </w:instrText>
            </w:r>
            <w:r>
              <w:rPr>
                <w:noProof/>
                <w:webHidden/>
              </w:rPr>
            </w:r>
            <w:r>
              <w:rPr>
                <w:noProof/>
                <w:webHidden/>
              </w:rPr>
              <w:fldChar w:fldCharType="separate"/>
            </w:r>
            <w:r>
              <w:rPr>
                <w:noProof/>
                <w:webHidden/>
              </w:rPr>
              <w:t>28</w:t>
            </w:r>
            <w:r>
              <w:rPr>
                <w:noProof/>
                <w:webHidden/>
              </w:rPr>
              <w:fldChar w:fldCharType="end"/>
            </w:r>
          </w:hyperlink>
        </w:p>
        <w:p w14:paraId="3C7BF48B" w14:textId="3C6AF445" w:rsidR="002745C3" w:rsidRDefault="002745C3">
          <w:pPr>
            <w:pStyle w:val="Obsah2"/>
            <w:tabs>
              <w:tab w:val="left" w:pos="960"/>
              <w:tab w:val="right" w:leader="dot" w:pos="8777"/>
            </w:tabs>
            <w:rPr>
              <w:rFonts w:asciiTheme="minorHAnsi" w:hAnsiTheme="minorHAnsi"/>
              <w:noProof/>
              <w:sz w:val="24"/>
              <w:szCs w:val="24"/>
            </w:rPr>
          </w:pPr>
          <w:hyperlink w:anchor="_Toc162884568" w:history="1">
            <w:r w:rsidRPr="008522E6">
              <w:rPr>
                <w:rStyle w:val="Hypertextovodkaz"/>
                <w:noProof/>
              </w:rPr>
              <w:t>8.1</w:t>
            </w:r>
            <w:r>
              <w:rPr>
                <w:rFonts w:asciiTheme="minorHAnsi" w:hAnsiTheme="minorHAnsi"/>
                <w:noProof/>
                <w:sz w:val="24"/>
                <w:szCs w:val="24"/>
              </w:rPr>
              <w:tab/>
            </w:r>
            <w:r w:rsidRPr="008522E6">
              <w:rPr>
                <w:rStyle w:val="Hypertextovodkaz"/>
                <w:noProof/>
              </w:rPr>
              <w:t>Přecházení na další levely</w:t>
            </w:r>
            <w:r>
              <w:rPr>
                <w:noProof/>
                <w:webHidden/>
              </w:rPr>
              <w:tab/>
            </w:r>
            <w:r>
              <w:rPr>
                <w:noProof/>
                <w:webHidden/>
              </w:rPr>
              <w:fldChar w:fldCharType="begin"/>
            </w:r>
            <w:r>
              <w:rPr>
                <w:noProof/>
                <w:webHidden/>
              </w:rPr>
              <w:instrText xml:space="preserve"> PAGEREF _Toc162884568 \h </w:instrText>
            </w:r>
            <w:r>
              <w:rPr>
                <w:noProof/>
                <w:webHidden/>
              </w:rPr>
            </w:r>
            <w:r>
              <w:rPr>
                <w:noProof/>
                <w:webHidden/>
              </w:rPr>
              <w:fldChar w:fldCharType="separate"/>
            </w:r>
            <w:r>
              <w:rPr>
                <w:noProof/>
                <w:webHidden/>
              </w:rPr>
              <w:t>29</w:t>
            </w:r>
            <w:r>
              <w:rPr>
                <w:noProof/>
                <w:webHidden/>
              </w:rPr>
              <w:fldChar w:fldCharType="end"/>
            </w:r>
          </w:hyperlink>
        </w:p>
        <w:p w14:paraId="7A615122" w14:textId="4340F5DE" w:rsidR="002745C3" w:rsidRDefault="002745C3">
          <w:pPr>
            <w:pStyle w:val="Obsah1"/>
            <w:tabs>
              <w:tab w:val="left" w:pos="440"/>
              <w:tab w:val="right" w:leader="dot" w:pos="8777"/>
            </w:tabs>
            <w:rPr>
              <w:rFonts w:asciiTheme="minorHAnsi" w:hAnsiTheme="minorHAnsi"/>
              <w:noProof/>
              <w:sz w:val="24"/>
              <w:szCs w:val="24"/>
            </w:rPr>
          </w:pPr>
          <w:hyperlink w:anchor="_Toc162884569" w:history="1">
            <w:r w:rsidRPr="008522E6">
              <w:rPr>
                <w:rStyle w:val="Hypertextovodkaz"/>
                <w:noProof/>
              </w:rPr>
              <w:t>9</w:t>
            </w:r>
            <w:r>
              <w:rPr>
                <w:rFonts w:asciiTheme="minorHAnsi" w:hAnsiTheme="minorHAnsi"/>
                <w:noProof/>
                <w:sz w:val="24"/>
                <w:szCs w:val="24"/>
              </w:rPr>
              <w:tab/>
            </w:r>
            <w:r w:rsidRPr="008522E6">
              <w:rPr>
                <w:rStyle w:val="Hypertextovodkaz"/>
                <w:noProof/>
              </w:rPr>
              <w:t>Levely uvnitř domu</w:t>
            </w:r>
            <w:r>
              <w:rPr>
                <w:noProof/>
                <w:webHidden/>
              </w:rPr>
              <w:tab/>
            </w:r>
            <w:r>
              <w:rPr>
                <w:noProof/>
                <w:webHidden/>
              </w:rPr>
              <w:fldChar w:fldCharType="begin"/>
            </w:r>
            <w:r>
              <w:rPr>
                <w:noProof/>
                <w:webHidden/>
              </w:rPr>
              <w:instrText xml:space="preserve"> PAGEREF _Toc162884569 \h </w:instrText>
            </w:r>
            <w:r>
              <w:rPr>
                <w:noProof/>
                <w:webHidden/>
              </w:rPr>
            </w:r>
            <w:r>
              <w:rPr>
                <w:noProof/>
                <w:webHidden/>
              </w:rPr>
              <w:fldChar w:fldCharType="separate"/>
            </w:r>
            <w:r>
              <w:rPr>
                <w:noProof/>
                <w:webHidden/>
              </w:rPr>
              <w:t>30</w:t>
            </w:r>
            <w:r>
              <w:rPr>
                <w:noProof/>
                <w:webHidden/>
              </w:rPr>
              <w:fldChar w:fldCharType="end"/>
            </w:r>
          </w:hyperlink>
        </w:p>
        <w:p w14:paraId="027280FD" w14:textId="1B843312" w:rsidR="002745C3" w:rsidRDefault="002745C3">
          <w:pPr>
            <w:pStyle w:val="Obsah1"/>
            <w:tabs>
              <w:tab w:val="left" w:pos="720"/>
              <w:tab w:val="right" w:leader="dot" w:pos="8777"/>
            </w:tabs>
            <w:rPr>
              <w:rFonts w:asciiTheme="minorHAnsi" w:hAnsiTheme="minorHAnsi"/>
              <w:noProof/>
              <w:sz w:val="24"/>
              <w:szCs w:val="24"/>
            </w:rPr>
          </w:pPr>
          <w:hyperlink w:anchor="_Toc162884570" w:history="1">
            <w:r w:rsidRPr="008522E6">
              <w:rPr>
                <w:rStyle w:val="Hypertextovodkaz"/>
                <w:noProof/>
              </w:rPr>
              <w:t>10</w:t>
            </w:r>
            <w:r>
              <w:rPr>
                <w:rFonts w:asciiTheme="minorHAnsi" w:hAnsiTheme="minorHAnsi"/>
                <w:noProof/>
                <w:sz w:val="24"/>
                <w:szCs w:val="24"/>
              </w:rPr>
              <w:tab/>
            </w:r>
            <w:r w:rsidRPr="008522E6">
              <w:rPr>
                <w:rStyle w:val="Hypertextovodkaz"/>
                <w:noProof/>
              </w:rPr>
              <w:t>Boss Level</w:t>
            </w:r>
            <w:r>
              <w:rPr>
                <w:noProof/>
                <w:webHidden/>
              </w:rPr>
              <w:tab/>
            </w:r>
            <w:r>
              <w:rPr>
                <w:noProof/>
                <w:webHidden/>
              </w:rPr>
              <w:fldChar w:fldCharType="begin"/>
            </w:r>
            <w:r>
              <w:rPr>
                <w:noProof/>
                <w:webHidden/>
              </w:rPr>
              <w:instrText xml:space="preserve"> PAGEREF _Toc162884570 \h </w:instrText>
            </w:r>
            <w:r>
              <w:rPr>
                <w:noProof/>
                <w:webHidden/>
              </w:rPr>
            </w:r>
            <w:r>
              <w:rPr>
                <w:noProof/>
                <w:webHidden/>
              </w:rPr>
              <w:fldChar w:fldCharType="separate"/>
            </w:r>
            <w:r>
              <w:rPr>
                <w:noProof/>
                <w:webHidden/>
              </w:rPr>
              <w:t>31</w:t>
            </w:r>
            <w:r>
              <w:rPr>
                <w:noProof/>
                <w:webHidden/>
              </w:rPr>
              <w:fldChar w:fldCharType="end"/>
            </w:r>
          </w:hyperlink>
        </w:p>
        <w:p w14:paraId="7DCB124B" w14:textId="3929B037" w:rsidR="002745C3" w:rsidRDefault="002745C3">
          <w:pPr>
            <w:pStyle w:val="Obsah2"/>
            <w:tabs>
              <w:tab w:val="left" w:pos="960"/>
              <w:tab w:val="right" w:leader="dot" w:pos="8777"/>
            </w:tabs>
            <w:rPr>
              <w:rFonts w:asciiTheme="minorHAnsi" w:hAnsiTheme="minorHAnsi"/>
              <w:noProof/>
              <w:sz w:val="24"/>
              <w:szCs w:val="24"/>
            </w:rPr>
          </w:pPr>
          <w:hyperlink w:anchor="_Toc162884571" w:history="1">
            <w:r w:rsidRPr="008522E6">
              <w:rPr>
                <w:rStyle w:val="Hypertextovodkaz"/>
                <w:noProof/>
              </w:rPr>
              <w:t>10.1</w:t>
            </w:r>
            <w:r>
              <w:rPr>
                <w:rFonts w:asciiTheme="minorHAnsi" w:hAnsiTheme="minorHAnsi"/>
                <w:noProof/>
                <w:sz w:val="24"/>
                <w:szCs w:val="24"/>
              </w:rPr>
              <w:tab/>
            </w:r>
            <w:r w:rsidRPr="008522E6">
              <w:rPr>
                <w:rStyle w:val="Hypertextovodkaz"/>
                <w:noProof/>
              </w:rPr>
              <w:t>Systém boje</w:t>
            </w:r>
            <w:r>
              <w:rPr>
                <w:noProof/>
                <w:webHidden/>
              </w:rPr>
              <w:tab/>
            </w:r>
            <w:r>
              <w:rPr>
                <w:noProof/>
                <w:webHidden/>
              </w:rPr>
              <w:fldChar w:fldCharType="begin"/>
            </w:r>
            <w:r>
              <w:rPr>
                <w:noProof/>
                <w:webHidden/>
              </w:rPr>
              <w:instrText xml:space="preserve"> PAGEREF _Toc162884571 \h </w:instrText>
            </w:r>
            <w:r>
              <w:rPr>
                <w:noProof/>
                <w:webHidden/>
              </w:rPr>
            </w:r>
            <w:r>
              <w:rPr>
                <w:noProof/>
                <w:webHidden/>
              </w:rPr>
              <w:fldChar w:fldCharType="separate"/>
            </w:r>
            <w:r>
              <w:rPr>
                <w:noProof/>
                <w:webHidden/>
              </w:rPr>
              <w:t>31</w:t>
            </w:r>
            <w:r>
              <w:rPr>
                <w:noProof/>
                <w:webHidden/>
              </w:rPr>
              <w:fldChar w:fldCharType="end"/>
            </w:r>
          </w:hyperlink>
        </w:p>
        <w:p w14:paraId="7289C3C7" w14:textId="72B62387" w:rsidR="002745C3" w:rsidRDefault="002745C3">
          <w:pPr>
            <w:pStyle w:val="Obsah2"/>
            <w:tabs>
              <w:tab w:val="left" w:pos="960"/>
              <w:tab w:val="right" w:leader="dot" w:pos="8777"/>
            </w:tabs>
            <w:rPr>
              <w:rFonts w:asciiTheme="minorHAnsi" w:hAnsiTheme="minorHAnsi"/>
              <w:noProof/>
              <w:sz w:val="24"/>
              <w:szCs w:val="24"/>
            </w:rPr>
          </w:pPr>
          <w:hyperlink w:anchor="_Toc162884572" w:history="1">
            <w:r w:rsidRPr="008522E6">
              <w:rPr>
                <w:rStyle w:val="Hypertextovodkaz"/>
                <w:noProof/>
              </w:rPr>
              <w:t>10.2</w:t>
            </w:r>
            <w:r>
              <w:rPr>
                <w:rFonts w:asciiTheme="minorHAnsi" w:hAnsiTheme="minorHAnsi"/>
                <w:noProof/>
                <w:sz w:val="24"/>
                <w:szCs w:val="24"/>
              </w:rPr>
              <w:tab/>
            </w:r>
            <w:r w:rsidRPr="008522E6">
              <w:rPr>
                <w:rStyle w:val="Hypertextovodkaz"/>
                <w:noProof/>
              </w:rPr>
              <w:t>Práce s bojovými slovy</w:t>
            </w:r>
            <w:r>
              <w:rPr>
                <w:noProof/>
                <w:webHidden/>
              </w:rPr>
              <w:tab/>
            </w:r>
            <w:r>
              <w:rPr>
                <w:noProof/>
                <w:webHidden/>
              </w:rPr>
              <w:fldChar w:fldCharType="begin"/>
            </w:r>
            <w:r>
              <w:rPr>
                <w:noProof/>
                <w:webHidden/>
              </w:rPr>
              <w:instrText xml:space="preserve"> PAGEREF _Toc162884572 \h </w:instrText>
            </w:r>
            <w:r>
              <w:rPr>
                <w:noProof/>
                <w:webHidden/>
              </w:rPr>
            </w:r>
            <w:r>
              <w:rPr>
                <w:noProof/>
                <w:webHidden/>
              </w:rPr>
              <w:fldChar w:fldCharType="separate"/>
            </w:r>
            <w:r>
              <w:rPr>
                <w:noProof/>
                <w:webHidden/>
              </w:rPr>
              <w:t>32</w:t>
            </w:r>
            <w:r>
              <w:rPr>
                <w:noProof/>
                <w:webHidden/>
              </w:rPr>
              <w:fldChar w:fldCharType="end"/>
            </w:r>
          </w:hyperlink>
        </w:p>
        <w:p w14:paraId="2A2895DE" w14:textId="184F81F0" w:rsidR="002745C3" w:rsidRDefault="002745C3">
          <w:pPr>
            <w:pStyle w:val="Obsah2"/>
            <w:tabs>
              <w:tab w:val="left" w:pos="960"/>
              <w:tab w:val="right" w:leader="dot" w:pos="8777"/>
            </w:tabs>
            <w:rPr>
              <w:rFonts w:asciiTheme="minorHAnsi" w:hAnsiTheme="minorHAnsi"/>
              <w:noProof/>
              <w:sz w:val="24"/>
              <w:szCs w:val="24"/>
            </w:rPr>
          </w:pPr>
          <w:hyperlink w:anchor="_Toc162884573" w:history="1">
            <w:r w:rsidRPr="008522E6">
              <w:rPr>
                <w:rStyle w:val="Hypertextovodkaz"/>
                <w:noProof/>
              </w:rPr>
              <w:t>10.3</w:t>
            </w:r>
            <w:r>
              <w:rPr>
                <w:rFonts w:asciiTheme="minorHAnsi" w:hAnsiTheme="minorHAnsi"/>
                <w:noProof/>
                <w:sz w:val="24"/>
                <w:szCs w:val="24"/>
              </w:rPr>
              <w:tab/>
            </w:r>
            <w:r w:rsidRPr="008522E6">
              <w:rPr>
                <w:rStyle w:val="Hypertextovodkaz"/>
                <w:noProof/>
              </w:rPr>
              <w:t>Řízení pořadí vypisování</w:t>
            </w:r>
            <w:r>
              <w:rPr>
                <w:noProof/>
                <w:webHidden/>
              </w:rPr>
              <w:tab/>
            </w:r>
            <w:r>
              <w:rPr>
                <w:noProof/>
                <w:webHidden/>
              </w:rPr>
              <w:fldChar w:fldCharType="begin"/>
            </w:r>
            <w:r>
              <w:rPr>
                <w:noProof/>
                <w:webHidden/>
              </w:rPr>
              <w:instrText xml:space="preserve"> PAGEREF _Toc162884573 \h </w:instrText>
            </w:r>
            <w:r>
              <w:rPr>
                <w:noProof/>
                <w:webHidden/>
              </w:rPr>
            </w:r>
            <w:r>
              <w:rPr>
                <w:noProof/>
                <w:webHidden/>
              </w:rPr>
              <w:fldChar w:fldCharType="separate"/>
            </w:r>
            <w:r>
              <w:rPr>
                <w:noProof/>
                <w:webHidden/>
              </w:rPr>
              <w:t>32</w:t>
            </w:r>
            <w:r>
              <w:rPr>
                <w:noProof/>
                <w:webHidden/>
              </w:rPr>
              <w:fldChar w:fldCharType="end"/>
            </w:r>
          </w:hyperlink>
        </w:p>
        <w:p w14:paraId="720A20C4" w14:textId="2A9400A6" w:rsidR="002745C3" w:rsidRDefault="002745C3">
          <w:pPr>
            <w:pStyle w:val="Obsah2"/>
            <w:tabs>
              <w:tab w:val="left" w:pos="960"/>
              <w:tab w:val="right" w:leader="dot" w:pos="8777"/>
            </w:tabs>
            <w:rPr>
              <w:rFonts w:asciiTheme="minorHAnsi" w:hAnsiTheme="minorHAnsi"/>
              <w:noProof/>
              <w:sz w:val="24"/>
              <w:szCs w:val="24"/>
            </w:rPr>
          </w:pPr>
          <w:hyperlink w:anchor="_Toc162884574" w:history="1">
            <w:r w:rsidRPr="008522E6">
              <w:rPr>
                <w:rStyle w:val="Hypertextovodkaz"/>
                <w:noProof/>
              </w:rPr>
              <w:t>10.4</w:t>
            </w:r>
            <w:r>
              <w:rPr>
                <w:rFonts w:asciiTheme="minorHAnsi" w:hAnsiTheme="minorHAnsi"/>
                <w:noProof/>
                <w:sz w:val="24"/>
                <w:szCs w:val="24"/>
              </w:rPr>
              <w:tab/>
            </w:r>
            <w:r w:rsidRPr="008522E6">
              <w:rPr>
                <w:rStyle w:val="Hypertextovodkaz"/>
                <w:noProof/>
              </w:rPr>
              <w:t>Váha slov</w:t>
            </w:r>
            <w:r>
              <w:rPr>
                <w:noProof/>
                <w:webHidden/>
              </w:rPr>
              <w:tab/>
            </w:r>
            <w:r>
              <w:rPr>
                <w:noProof/>
                <w:webHidden/>
              </w:rPr>
              <w:fldChar w:fldCharType="begin"/>
            </w:r>
            <w:r>
              <w:rPr>
                <w:noProof/>
                <w:webHidden/>
              </w:rPr>
              <w:instrText xml:space="preserve"> PAGEREF _Toc162884574 \h </w:instrText>
            </w:r>
            <w:r>
              <w:rPr>
                <w:noProof/>
                <w:webHidden/>
              </w:rPr>
            </w:r>
            <w:r>
              <w:rPr>
                <w:noProof/>
                <w:webHidden/>
              </w:rPr>
              <w:fldChar w:fldCharType="separate"/>
            </w:r>
            <w:r>
              <w:rPr>
                <w:noProof/>
                <w:webHidden/>
              </w:rPr>
              <w:t>33</w:t>
            </w:r>
            <w:r>
              <w:rPr>
                <w:noProof/>
                <w:webHidden/>
              </w:rPr>
              <w:fldChar w:fldCharType="end"/>
            </w:r>
          </w:hyperlink>
        </w:p>
        <w:p w14:paraId="0997E51C" w14:textId="0B46EA45" w:rsidR="002745C3" w:rsidRDefault="002745C3">
          <w:pPr>
            <w:pStyle w:val="Obsah2"/>
            <w:tabs>
              <w:tab w:val="left" w:pos="960"/>
              <w:tab w:val="right" w:leader="dot" w:pos="8777"/>
            </w:tabs>
            <w:rPr>
              <w:rFonts w:asciiTheme="minorHAnsi" w:hAnsiTheme="minorHAnsi"/>
              <w:noProof/>
              <w:sz w:val="24"/>
              <w:szCs w:val="24"/>
            </w:rPr>
          </w:pPr>
          <w:hyperlink w:anchor="_Toc162884575" w:history="1">
            <w:r w:rsidRPr="008522E6">
              <w:rPr>
                <w:rStyle w:val="Hypertextovodkaz"/>
                <w:noProof/>
              </w:rPr>
              <w:t>10.5</w:t>
            </w:r>
            <w:r>
              <w:rPr>
                <w:rFonts w:asciiTheme="minorHAnsi" w:hAnsiTheme="minorHAnsi"/>
                <w:noProof/>
                <w:sz w:val="24"/>
                <w:szCs w:val="24"/>
              </w:rPr>
              <w:tab/>
            </w:r>
            <w:r w:rsidRPr="008522E6">
              <w:rPr>
                <w:rStyle w:val="Hypertextovodkaz"/>
                <w:noProof/>
              </w:rPr>
              <w:t>Třída WriteIntoBubble</w:t>
            </w:r>
            <w:r>
              <w:rPr>
                <w:noProof/>
                <w:webHidden/>
              </w:rPr>
              <w:tab/>
            </w:r>
            <w:r>
              <w:rPr>
                <w:noProof/>
                <w:webHidden/>
              </w:rPr>
              <w:fldChar w:fldCharType="begin"/>
            </w:r>
            <w:r>
              <w:rPr>
                <w:noProof/>
                <w:webHidden/>
              </w:rPr>
              <w:instrText xml:space="preserve"> PAGEREF _Toc162884575 \h </w:instrText>
            </w:r>
            <w:r>
              <w:rPr>
                <w:noProof/>
                <w:webHidden/>
              </w:rPr>
            </w:r>
            <w:r>
              <w:rPr>
                <w:noProof/>
                <w:webHidden/>
              </w:rPr>
              <w:fldChar w:fldCharType="separate"/>
            </w:r>
            <w:r>
              <w:rPr>
                <w:noProof/>
                <w:webHidden/>
              </w:rPr>
              <w:t>33</w:t>
            </w:r>
            <w:r>
              <w:rPr>
                <w:noProof/>
                <w:webHidden/>
              </w:rPr>
              <w:fldChar w:fldCharType="end"/>
            </w:r>
          </w:hyperlink>
        </w:p>
        <w:p w14:paraId="233D17D9" w14:textId="119F4AC6" w:rsidR="002745C3" w:rsidRDefault="002745C3">
          <w:pPr>
            <w:pStyle w:val="Obsah2"/>
            <w:tabs>
              <w:tab w:val="left" w:pos="960"/>
              <w:tab w:val="right" w:leader="dot" w:pos="8777"/>
            </w:tabs>
            <w:rPr>
              <w:rFonts w:asciiTheme="minorHAnsi" w:hAnsiTheme="minorHAnsi"/>
              <w:noProof/>
              <w:sz w:val="24"/>
              <w:szCs w:val="24"/>
            </w:rPr>
          </w:pPr>
          <w:hyperlink w:anchor="_Toc162884576" w:history="1">
            <w:r w:rsidRPr="008522E6">
              <w:rPr>
                <w:rStyle w:val="Hypertextovodkaz"/>
                <w:noProof/>
              </w:rPr>
              <w:t>10.6</w:t>
            </w:r>
            <w:r>
              <w:rPr>
                <w:rFonts w:asciiTheme="minorHAnsi" w:hAnsiTheme="minorHAnsi"/>
                <w:noProof/>
                <w:sz w:val="24"/>
                <w:szCs w:val="24"/>
              </w:rPr>
              <w:tab/>
            </w:r>
            <w:r w:rsidRPr="008522E6">
              <w:rPr>
                <w:rStyle w:val="Hypertextovodkaz"/>
                <w:noProof/>
              </w:rPr>
              <w:t>Ukázky ze souboje</w:t>
            </w:r>
            <w:r>
              <w:rPr>
                <w:noProof/>
                <w:webHidden/>
              </w:rPr>
              <w:tab/>
            </w:r>
            <w:r>
              <w:rPr>
                <w:noProof/>
                <w:webHidden/>
              </w:rPr>
              <w:fldChar w:fldCharType="begin"/>
            </w:r>
            <w:r>
              <w:rPr>
                <w:noProof/>
                <w:webHidden/>
              </w:rPr>
              <w:instrText xml:space="preserve"> PAGEREF _Toc162884576 \h </w:instrText>
            </w:r>
            <w:r>
              <w:rPr>
                <w:noProof/>
                <w:webHidden/>
              </w:rPr>
            </w:r>
            <w:r>
              <w:rPr>
                <w:noProof/>
                <w:webHidden/>
              </w:rPr>
              <w:fldChar w:fldCharType="separate"/>
            </w:r>
            <w:r>
              <w:rPr>
                <w:noProof/>
                <w:webHidden/>
              </w:rPr>
              <w:t>35</w:t>
            </w:r>
            <w:r>
              <w:rPr>
                <w:noProof/>
                <w:webHidden/>
              </w:rPr>
              <w:fldChar w:fldCharType="end"/>
            </w:r>
          </w:hyperlink>
        </w:p>
        <w:p w14:paraId="79C8ADE7" w14:textId="7CD45F3B" w:rsidR="002745C3" w:rsidRDefault="002745C3">
          <w:pPr>
            <w:pStyle w:val="Obsah2"/>
            <w:tabs>
              <w:tab w:val="left" w:pos="960"/>
              <w:tab w:val="right" w:leader="dot" w:pos="8777"/>
            </w:tabs>
            <w:rPr>
              <w:rFonts w:asciiTheme="minorHAnsi" w:hAnsiTheme="minorHAnsi"/>
              <w:noProof/>
              <w:sz w:val="24"/>
              <w:szCs w:val="24"/>
            </w:rPr>
          </w:pPr>
          <w:hyperlink w:anchor="_Toc162884577" w:history="1">
            <w:r w:rsidRPr="008522E6">
              <w:rPr>
                <w:rStyle w:val="Hypertextovodkaz"/>
                <w:noProof/>
              </w:rPr>
              <w:t>10.7</w:t>
            </w:r>
            <w:r>
              <w:rPr>
                <w:rFonts w:asciiTheme="minorHAnsi" w:hAnsiTheme="minorHAnsi"/>
                <w:noProof/>
                <w:sz w:val="24"/>
                <w:szCs w:val="24"/>
              </w:rPr>
              <w:tab/>
            </w:r>
            <w:r w:rsidRPr="008522E6">
              <w:rPr>
                <w:rStyle w:val="Hypertextovodkaz"/>
                <w:noProof/>
              </w:rPr>
              <w:t>Různé možnosti konce</w:t>
            </w:r>
            <w:r>
              <w:rPr>
                <w:noProof/>
                <w:webHidden/>
              </w:rPr>
              <w:tab/>
            </w:r>
            <w:r>
              <w:rPr>
                <w:noProof/>
                <w:webHidden/>
              </w:rPr>
              <w:fldChar w:fldCharType="begin"/>
            </w:r>
            <w:r>
              <w:rPr>
                <w:noProof/>
                <w:webHidden/>
              </w:rPr>
              <w:instrText xml:space="preserve"> PAGEREF _Toc162884577 \h </w:instrText>
            </w:r>
            <w:r>
              <w:rPr>
                <w:noProof/>
                <w:webHidden/>
              </w:rPr>
            </w:r>
            <w:r>
              <w:rPr>
                <w:noProof/>
                <w:webHidden/>
              </w:rPr>
              <w:fldChar w:fldCharType="separate"/>
            </w:r>
            <w:r>
              <w:rPr>
                <w:noProof/>
                <w:webHidden/>
              </w:rPr>
              <w:t>36</w:t>
            </w:r>
            <w:r>
              <w:rPr>
                <w:noProof/>
                <w:webHidden/>
              </w:rPr>
              <w:fldChar w:fldCharType="end"/>
            </w:r>
          </w:hyperlink>
        </w:p>
        <w:p w14:paraId="22C48176" w14:textId="696B3F44" w:rsidR="002745C3" w:rsidRDefault="002745C3">
          <w:pPr>
            <w:pStyle w:val="Obsah1"/>
            <w:tabs>
              <w:tab w:val="left" w:pos="720"/>
              <w:tab w:val="right" w:leader="dot" w:pos="8777"/>
            </w:tabs>
            <w:rPr>
              <w:rFonts w:asciiTheme="minorHAnsi" w:hAnsiTheme="minorHAnsi"/>
              <w:noProof/>
              <w:sz w:val="24"/>
              <w:szCs w:val="24"/>
            </w:rPr>
          </w:pPr>
          <w:hyperlink w:anchor="_Toc162884578" w:history="1">
            <w:r w:rsidRPr="008522E6">
              <w:rPr>
                <w:rStyle w:val="Hypertextovodkaz"/>
                <w:noProof/>
              </w:rPr>
              <w:t>11</w:t>
            </w:r>
            <w:r>
              <w:rPr>
                <w:rFonts w:asciiTheme="minorHAnsi" w:hAnsiTheme="minorHAnsi"/>
                <w:noProof/>
                <w:sz w:val="24"/>
                <w:szCs w:val="24"/>
              </w:rPr>
              <w:tab/>
            </w:r>
            <w:r w:rsidRPr="008522E6">
              <w:rPr>
                <w:rStyle w:val="Hypertextovodkaz"/>
                <w:noProof/>
              </w:rPr>
              <w:t>Další prvky hry</w:t>
            </w:r>
            <w:r>
              <w:rPr>
                <w:noProof/>
                <w:webHidden/>
              </w:rPr>
              <w:tab/>
            </w:r>
            <w:r>
              <w:rPr>
                <w:noProof/>
                <w:webHidden/>
              </w:rPr>
              <w:fldChar w:fldCharType="begin"/>
            </w:r>
            <w:r>
              <w:rPr>
                <w:noProof/>
                <w:webHidden/>
              </w:rPr>
              <w:instrText xml:space="preserve"> PAGEREF _Toc162884578 \h </w:instrText>
            </w:r>
            <w:r>
              <w:rPr>
                <w:noProof/>
                <w:webHidden/>
              </w:rPr>
            </w:r>
            <w:r>
              <w:rPr>
                <w:noProof/>
                <w:webHidden/>
              </w:rPr>
              <w:fldChar w:fldCharType="separate"/>
            </w:r>
            <w:r>
              <w:rPr>
                <w:noProof/>
                <w:webHidden/>
              </w:rPr>
              <w:t>37</w:t>
            </w:r>
            <w:r>
              <w:rPr>
                <w:noProof/>
                <w:webHidden/>
              </w:rPr>
              <w:fldChar w:fldCharType="end"/>
            </w:r>
          </w:hyperlink>
        </w:p>
        <w:p w14:paraId="67A76029" w14:textId="6D9BA827" w:rsidR="002745C3" w:rsidRDefault="002745C3">
          <w:pPr>
            <w:pStyle w:val="Obsah2"/>
            <w:tabs>
              <w:tab w:val="left" w:pos="960"/>
              <w:tab w:val="right" w:leader="dot" w:pos="8777"/>
            </w:tabs>
            <w:rPr>
              <w:rFonts w:asciiTheme="minorHAnsi" w:hAnsiTheme="minorHAnsi"/>
              <w:noProof/>
              <w:sz w:val="24"/>
              <w:szCs w:val="24"/>
            </w:rPr>
          </w:pPr>
          <w:hyperlink w:anchor="_Toc162884579" w:history="1">
            <w:r w:rsidRPr="008522E6">
              <w:rPr>
                <w:rStyle w:val="Hypertextovodkaz"/>
                <w:noProof/>
              </w:rPr>
              <w:t>11.1</w:t>
            </w:r>
            <w:r>
              <w:rPr>
                <w:rFonts w:asciiTheme="minorHAnsi" w:hAnsiTheme="minorHAnsi"/>
                <w:noProof/>
                <w:sz w:val="24"/>
                <w:szCs w:val="24"/>
              </w:rPr>
              <w:tab/>
            </w:r>
            <w:r w:rsidRPr="008522E6">
              <w:rPr>
                <w:rStyle w:val="Hypertextovodkaz"/>
                <w:noProof/>
              </w:rPr>
              <w:t>Main menu</w:t>
            </w:r>
            <w:r>
              <w:rPr>
                <w:noProof/>
                <w:webHidden/>
              </w:rPr>
              <w:tab/>
            </w:r>
            <w:r>
              <w:rPr>
                <w:noProof/>
                <w:webHidden/>
              </w:rPr>
              <w:fldChar w:fldCharType="begin"/>
            </w:r>
            <w:r>
              <w:rPr>
                <w:noProof/>
                <w:webHidden/>
              </w:rPr>
              <w:instrText xml:space="preserve"> PAGEREF _Toc162884579 \h </w:instrText>
            </w:r>
            <w:r>
              <w:rPr>
                <w:noProof/>
                <w:webHidden/>
              </w:rPr>
            </w:r>
            <w:r>
              <w:rPr>
                <w:noProof/>
                <w:webHidden/>
              </w:rPr>
              <w:fldChar w:fldCharType="separate"/>
            </w:r>
            <w:r>
              <w:rPr>
                <w:noProof/>
                <w:webHidden/>
              </w:rPr>
              <w:t>37</w:t>
            </w:r>
            <w:r>
              <w:rPr>
                <w:noProof/>
                <w:webHidden/>
              </w:rPr>
              <w:fldChar w:fldCharType="end"/>
            </w:r>
          </w:hyperlink>
        </w:p>
        <w:p w14:paraId="1B20EC00" w14:textId="7E80B7FD" w:rsidR="002745C3" w:rsidRDefault="002745C3">
          <w:pPr>
            <w:pStyle w:val="Obsah2"/>
            <w:tabs>
              <w:tab w:val="left" w:pos="960"/>
              <w:tab w:val="right" w:leader="dot" w:pos="8777"/>
            </w:tabs>
            <w:rPr>
              <w:rFonts w:asciiTheme="minorHAnsi" w:hAnsiTheme="minorHAnsi"/>
              <w:noProof/>
              <w:sz w:val="24"/>
              <w:szCs w:val="24"/>
            </w:rPr>
          </w:pPr>
          <w:hyperlink w:anchor="_Toc162884580" w:history="1">
            <w:r w:rsidRPr="008522E6">
              <w:rPr>
                <w:rStyle w:val="Hypertextovodkaz"/>
                <w:noProof/>
              </w:rPr>
              <w:t>11.2</w:t>
            </w:r>
            <w:r>
              <w:rPr>
                <w:rFonts w:asciiTheme="minorHAnsi" w:hAnsiTheme="minorHAnsi"/>
                <w:noProof/>
                <w:sz w:val="24"/>
                <w:szCs w:val="24"/>
              </w:rPr>
              <w:tab/>
            </w:r>
            <w:r w:rsidRPr="008522E6">
              <w:rPr>
                <w:rStyle w:val="Hypertextovodkaz"/>
                <w:noProof/>
              </w:rPr>
              <w:t>Pause menu</w:t>
            </w:r>
            <w:r>
              <w:rPr>
                <w:noProof/>
                <w:webHidden/>
              </w:rPr>
              <w:tab/>
            </w:r>
            <w:r>
              <w:rPr>
                <w:noProof/>
                <w:webHidden/>
              </w:rPr>
              <w:fldChar w:fldCharType="begin"/>
            </w:r>
            <w:r>
              <w:rPr>
                <w:noProof/>
                <w:webHidden/>
              </w:rPr>
              <w:instrText xml:space="preserve"> PAGEREF _Toc162884580 \h </w:instrText>
            </w:r>
            <w:r>
              <w:rPr>
                <w:noProof/>
                <w:webHidden/>
              </w:rPr>
            </w:r>
            <w:r>
              <w:rPr>
                <w:noProof/>
                <w:webHidden/>
              </w:rPr>
              <w:fldChar w:fldCharType="separate"/>
            </w:r>
            <w:r>
              <w:rPr>
                <w:noProof/>
                <w:webHidden/>
              </w:rPr>
              <w:t>37</w:t>
            </w:r>
            <w:r>
              <w:rPr>
                <w:noProof/>
                <w:webHidden/>
              </w:rPr>
              <w:fldChar w:fldCharType="end"/>
            </w:r>
          </w:hyperlink>
        </w:p>
        <w:p w14:paraId="590A6D14" w14:textId="56C850C4" w:rsidR="002745C3" w:rsidRDefault="002745C3">
          <w:pPr>
            <w:pStyle w:val="Obsah1"/>
            <w:tabs>
              <w:tab w:val="left" w:pos="720"/>
              <w:tab w:val="right" w:leader="dot" w:pos="8777"/>
            </w:tabs>
            <w:rPr>
              <w:rFonts w:asciiTheme="minorHAnsi" w:hAnsiTheme="minorHAnsi"/>
              <w:noProof/>
              <w:sz w:val="24"/>
              <w:szCs w:val="24"/>
            </w:rPr>
          </w:pPr>
          <w:hyperlink w:anchor="_Toc162884581" w:history="1">
            <w:r w:rsidRPr="008522E6">
              <w:rPr>
                <w:rStyle w:val="Hypertextovodkaz"/>
                <w:noProof/>
              </w:rPr>
              <w:t>12</w:t>
            </w:r>
            <w:r>
              <w:rPr>
                <w:rFonts w:asciiTheme="minorHAnsi" w:hAnsiTheme="minorHAnsi"/>
                <w:noProof/>
                <w:sz w:val="24"/>
                <w:szCs w:val="24"/>
              </w:rPr>
              <w:tab/>
            </w:r>
            <w:r w:rsidRPr="008522E6">
              <w:rPr>
                <w:rStyle w:val="Hypertextovodkaz"/>
                <w:noProof/>
              </w:rPr>
              <w:t>Potíže při vývoji</w:t>
            </w:r>
            <w:r>
              <w:rPr>
                <w:noProof/>
                <w:webHidden/>
              </w:rPr>
              <w:tab/>
            </w:r>
            <w:r>
              <w:rPr>
                <w:noProof/>
                <w:webHidden/>
              </w:rPr>
              <w:fldChar w:fldCharType="begin"/>
            </w:r>
            <w:r>
              <w:rPr>
                <w:noProof/>
                <w:webHidden/>
              </w:rPr>
              <w:instrText xml:space="preserve"> PAGEREF _Toc162884581 \h </w:instrText>
            </w:r>
            <w:r>
              <w:rPr>
                <w:noProof/>
                <w:webHidden/>
              </w:rPr>
            </w:r>
            <w:r>
              <w:rPr>
                <w:noProof/>
                <w:webHidden/>
              </w:rPr>
              <w:fldChar w:fldCharType="separate"/>
            </w:r>
            <w:r>
              <w:rPr>
                <w:noProof/>
                <w:webHidden/>
              </w:rPr>
              <w:t>38</w:t>
            </w:r>
            <w:r>
              <w:rPr>
                <w:noProof/>
                <w:webHidden/>
              </w:rPr>
              <w:fldChar w:fldCharType="end"/>
            </w:r>
          </w:hyperlink>
        </w:p>
        <w:p w14:paraId="00077123" w14:textId="71867084" w:rsidR="002745C3" w:rsidRDefault="002745C3">
          <w:pPr>
            <w:pStyle w:val="Obsah2"/>
            <w:tabs>
              <w:tab w:val="left" w:pos="960"/>
              <w:tab w:val="right" w:leader="dot" w:pos="8777"/>
            </w:tabs>
            <w:rPr>
              <w:rFonts w:asciiTheme="minorHAnsi" w:hAnsiTheme="minorHAnsi"/>
              <w:noProof/>
              <w:sz w:val="24"/>
              <w:szCs w:val="24"/>
            </w:rPr>
          </w:pPr>
          <w:hyperlink w:anchor="_Toc162884582" w:history="1">
            <w:r w:rsidRPr="008522E6">
              <w:rPr>
                <w:rStyle w:val="Hypertextovodkaz"/>
                <w:noProof/>
              </w:rPr>
              <w:t>12.1</w:t>
            </w:r>
            <w:r>
              <w:rPr>
                <w:rFonts w:asciiTheme="minorHAnsi" w:hAnsiTheme="minorHAnsi"/>
                <w:noProof/>
                <w:sz w:val="24"/>
                <w:szCs w:val="24"/>
              </w:rPr>
              <w:tab/>
            </w:r>
            <w:r w:rsidRPr="008522E6">
              <w:rPr>
                <w:rStyle w:val="Hypertextovodkaz"/>
                <w:noProof/>
              </w:rPr>
              <w:t>Nefungující rigování</w:t>
            </w:r>
            <w:r>
              <w:rPr>
                <w:noProof/>
                <w:webHidden/>
              </w:rPr>
              <w:tab/>
            </w:r>
            <w:r>
              <w:rPr>
                <w:noProof/>
                <w:webHidden/>
              </w:rPr>
              <w:fldChar w:fldCharType="begin"/>
            </w:r>
            <w:r>
              <w:rPr>
                <w:noProof/>
                <w:webHidden/>
              </w:rPr>
              <w:instrText xml:space="preserve"> PAGEREF _Toc162884582 \h </w:instrText>
            </w:r>
            <w:r>
              <w:rPr>
                <w:noProof/>
                <w:webHidden/>
              </w:rPr>
            </w:r>
            <w:r>
              <w:rPr>
                <w:noProof/>
                <w:webHidden/>
              </w:rPr>
              <w:fldChar w:fldCharType="separate"/>
            </w:r>
            <w:r>
              <w:rPr>
                <w:noProof/>
                <w:webHidden/>
              </w:rPr>
              <w:t>38</w:t>
            </w:r>
            <w:r>
              <w:rPr>
                <w:noProof/>
                <w:webHidden/>
              </w:rPr>
              <w:fldChar w:fldCharType="end"/>
            </w:r>
          </w:hyperlink>
        </w:p>
        <w:p w14:paraId="388BE92A" w14:textId="1B5C1FFD" w:rsidR="002745C3" w:rsidRDefault="002745C3">
          <w:pPr>
            <w:pStyle w:val="Obsah2"/>
            <w:tabs>
              <w:tab w:val="left" w:pos="960"/>
              <w:tab w:val="right" w:leader="dot" w:pos="8777"/>
            </w:tabs>
            <w:rPr>
              <w:rFonts w:asciiTheme="minorHAnsi" w:hAnsiTheme="minorHAnsi"/>
              <w:noProof/>
              <w:sz w:val="24"/>
              <w:szCs w:val="24"/>
            </w:rPr>
          </w:pPr>
          <w:hyperlink w:anchor="_Toc162884583" w:history="1">
            <w:r w:rsidRPr="008522E6">
              <w:rPr>
                <w:rStyle w:val="Hypertextovodkaz"/>
                <w:noProof/>
              </w:rPr>
              <w:t>12.2</w:t>
            </w:r>
            <w:r>
              <w:rPr>
                <w:rFonts w:asciiTheme="minorHAnsi" w:hAnsiTheme="minorHAnsi"/>
                <w:noProof/>
                <w:sz w:val="24"/>
                <w:szCs w:val="24"/>
              </w:rPr>
              <w:tab/>
            </w:r>
            <w:r w:rsidRPr="008522E6">
              <w:rPr>
                <w:rStyle w:val="Hypertextovodkaz"/>
                <w:noProof/>
              </w:rPr>
              <w:t>Nelze zvolit položky Pause menu v levelech 5 a 6</w:t>
            </w:r>
            <w:r>
              <w:rPr>
                <w:noProof/>
                <w:webHidden/>
              </w:rPr>
              <w:tab/>
            </w:r>
            <w:r>
              <w:rPr>
                <w:noProof/>
                <w:webHidden/>
              </w:rPr>
              <w:fldChar w:fldCharType="begin"/>
            </w:r>
            <w:r>
              <w:rPr>
                <w:noProof/>
                <w:webHidden/>
              </w:rPr>
              <w:instrText xml:space="preserve"> PAGEREF _Toc162884583 \h </w:instrText>
            </w:r>
            <w:r>
              <w:rPr>
                <w:noProof/>
                <w:webHidden/>
              </w:rPr>
            </w:r>
            <w:r>
              <w:rPr>
                <w:noProof/>
                <w:webHidden/>
              </w:rPr>
              <w:fldChar w:fldCharType="separate"/>
            </w:r>
            <w:r>
              <w:rPr>
                <w:noProof/>
                <w:webHidden/>
              </w:rPr>
              <w:t>38</w:t>
            </w:r>
            <w:r>
              <w:rPr>
                <w:noProof/>
                <w:webHidden/>
              </w:rPr>
              <w:fldChar w:fldCharType="end"/>
            </w:r>
          </w:hyperlink>
        </w:p>
        <w:p w14:paraId="6A7CB27E" w14:textId="218F6FCE" w:rsidR="002745C3" w:rsidRDefault="002745C3">
          <w:pPr>
            <w:pStyle w:val="Obsah2"/>
            <w:tabs>
              <w:tab w:val="left" w:pos="960"/>
              <w:tab w:val="right" w:leader="dot" w:pos="8777"/>
            </w:tabs>
            <w:rPr>
              <w:rFonts w:asciiTheme="minorHAnsi" w:hAnsiTheme="minorHAnsi"/>
              <w:noProof/>
              <w:sz w:val="24"/>
              <w:szCs w:val="24"/>
            </w:rPr>
          </w:pPr>
          <w:hyperlink w:anchor="_Toc162884584" w:history="1">
            <w:r w:rsidRPr="008522E6">
              <w:rPr>
                <w:rStyle w:val="Hypertextovodkaz"/>
                <w:noProof/>
              </w:rPr>
              <w:t>12.3</w:t>
            </w:r>
            <w:r>
              <w:rPr>
                <w:rFonts w:asciiTheme="minorHAnsi" w:hAnsiTheme="minorHAnsi"/>
                <w:noProof/>
                <w:sz w:val="24"/>
                <w:szCs w:val="24"/>
              </w:rPr>
              <w:tab/>
            </w:r>
            <w:r w:rsidRPr="008522E6">
              <w:rPr>
                <w:rStyle w:val="Hypertextovodkaz"/>
                <w:noProof/>
              </w:rPr>
              <w:t>Špatný výpis řetězců pro interakci</w:t>
            </w:r>
            <w:r>
              <w:rPr>
                <w:noProof/>
                <w:webHidden/>
              </w:rPr>
              <w:tab/>
            </w:r>
            <w:r>
              <w:rPr>
                <w:noProof/>
                <w:webHidden/>
              </w:rPr>
              <w:fldChar w:fldCharType="begin"/>
            </w:r>
            <w:r>
              <w:rPr>
                <w:noProof/>
                <w:webHidden/>
              </w:rPr>
              <w:instrText xml:space="preserve"> PAGEREF _Toc162884584 \h </w:instrText>
            </w:r>
            <w:r>
              <w:rPr>
                <w:noProof/>
                <w:webHidden/>
              </w:rPr>
            </w:r>
            <w:r>
              <w:rPr>
                <w:noProof/>
                <w:webHidden/>
              </w:rPr>
              <w:fldChar w:fldCharType="separate"/>
            </w:r>
            <w:r>
              <w:rPr>
                <w:noProof/>
                <w:webHidden/>
              </w:rPr>
              <w:t>38</w:t>
            </w:r>
            <w:r>
              <w:rPr>
                <w:noProof/>
                <w:webHidden/>
              </w:rPr>
              <w:fldChar w:fldCharType="end"/>
            </w:r>
          </w:hyperlink>
        </w:p>
        <w:p w14:paraId="4CD88921" w14:textId="318B1294" w:rsidR="002745C3" w:rsidRDefault="002745C3">
          <w:pPr>
            <w:pStyle w:val="Obsah1"/>
            <w:tabs>
              <w:tab w:val="left" w:pos="720"/>
              <w:tab w:val="right" w:leader="dot" w:pos="8777"/>
            </w:tabs>
            <w:rPr>
              <w:rFonts w:asciiTheme="minorHAnsi" w:hAnsiTheme="minorHAnsi"/>
              <w:noProof/>
              <w:sz w:val="24"/>
              <w:szCs w:val="24"/>
            </w:rPr>
          </w:pPr>
          <w:hyperlink w:anchor="_Toc162884585" w:history="1">
            <w:r w:rsidRPr="008522E6">
              <w:rPr>
                <w:rStyle w:val="Hypertextovodkaz"/>
                <w:noProof/>
              </w:rPr>
              <w:t>13</w:t>
            </w:r>
            <w:r>
              <w:rPr>
                <w:rFonts w:asciiTheme="minorHAnsi" w:hAnsiTheme="minorHAnsi"/>
                <w:noProof/>
                <w:sz w:val="24"/>
                <w:szCs w:val="24"/>
              </w:rPr>
              <w:tab/>
            </w:r>
            <w:r w:rsidRPr="008522E6">
              <w:rPr>
                <w:rStyle w:val="Hypertextovodkaz"/>
                <w:noProof/>
              </w:rPr>
              <w:t>Nevyužité nápady</w:t>
            </w:r>
            <w:r>
              <w:rPr>
                <w:noProof/>
                <w:webHidden/>
              </w:rPr>
              <w:tab/>
            </w:r>
            <w:r>
              <w:rPr>
                <w:noProof/>
                <w:webHidden/>
              </w:rPr>
              <w:fldChar w:fldCharType="begin"/>
            </w:r>
            <w:r>
              <w:rPr>
                <w:noProof/>
                <w:webHidden/>
              </w:rPr>
              <w:instrText xml:space="preserve"> PAGEREF _Toc162884585 \h </w:instrText>
            </w:r>
            <w:r>
              <w:rPr>
                <w:noProof/>
                <w:webHidden/>
              </w:rPr>
            </w:r>
            <w:r>
              <w:rPr>
                <w:noProof/>
                <w:webHidden/>
              </w:rPr>
              <w:fldChar w:fldCharType="separate"/>
            </w:r>
            <w:r>
              <w:rPr>
                <w:noProof/>
                <w:webHidden/>
              </w:rPr>
              <w:t>39</w:t>
            </w:r>
            <w:r>
              <w:rPr>
                <w:noProof/>
                <w:webHidden/>
              </w:rPr>
              <w:fldChar w:fldCharType="end"/>
            </w:r>
          </w:hyperlink>
        </w:p>
        <w:p w14:paraId="2A118C68" w14:textId="0CD67F17" w:rsidR="002745C3" w:rsidRDefault="002745C3">
          <w:pPr>
            <w:pStyle w:val="Obsah2"/>
            <w:tabs>
              <w:tab w:val="left" w:pos="960"/>
              <w:tab w:val="right" w:leader="dot" w:pos="8777"/>
            </w:tabs>
            <w:rPr>
              <w:rFonts w:asciiTheme="minorHAnsi" w:hAnsiTheme="minorHAnsi"/>
              <w:noProof/>
              <w:sz w:val="24"/>
              <w:szCs w:val="24"/>
            </w:rPr>
          </w:pPr>
          <w:hyperlink w:anchor="_Toc162884586" w:history="1">
            <w:r w:rsidRPr="008522E6">
              <w:rPr>
                <w:rStyle w:val="Hypertextovodkaz"/>
                <w:noProof/>
              </w:rPr>
              <w:t>13.1</w:t>
            </w:r>
            <w:r>
              <w:rPr>
                <w:rFonts w:asciiTheme="minorHAnsi" w:hAnsiTheme="minorHAnsi"/>
                <w:noProof/>
                <w:sz w:val="24"/>
                <w:szCs w:val="24"/>
              </w:rPr>
              <w:tab/>
            </w:r>
            <w:r w:rsidRPr="008522E6">
              <w:rPr>
                <w:rStyle w:val="Hypertextovodkaz"/>
                <w:noProof/>
              </w:rPr>
              <w:t>Systém hydratace</w:t>
            </w:r>
            <w:r>
              <w:rPr>
                <w:noProof/>
                <w:webHidden/>
              </w:rPr>
              <w:tab/>
            </w:r>
            <w:r>
              <w:rPr>
                <w:noProof/>
                <w:webHidden/>
              </w:rPr>
              <w:fldChar w:fldCharType="begin"/>
            </w:r>
            <w:r>
              <w:rPr>
                <w:noProof/>
                <w:webHidden/>
              </w:rPr>
              <w:instrText xml:space="preserve"> PAGEREF _Toc162884586 \h </w:instrText>
            </w:r>
            <w:r>
              <w:rPr>
                <w:noProof/>
                <w:webHidden/>
              </w:rPr>
            </w:r>
            <w:r>
              <w:rPr>
                <w:noProof/>
                <w:webHidden/>
              </w:rPr>
              <w:fldChar w:fldCharType="separate"/>
            </w:r>
            <w:r>
              <w:rPr>
                <w:noProof/>
                <w:webHidden/>
              </w:rPr>
              <w:t>39</w:t>
            </w:r>
            <w:r>
              <w:rPr>
                <w:noProof/>
                <w:webHidden/>
              </w:rPr>
              <w:fldChar w:fldCharType="end"/>
            </w:r>
          </w:hyperlink>
        </w:p>
        <w:p w14:paraId="7E444E50" w14:textId="37CE5C93" w:rsidR="002745C3" w:rsidRDefault="002745C3">
          <w:pPr>
            <w:pStyle w:val="Obsah2"/>
            <w:tabs>
              <w:tab w:val="left" w:pos="960"/>
              <w:tab w:val="right" w:leader="dot" w:pos="8777"/>
            </w:tabs>
            <w:rPr>
              <w:rFonts w:asciiTheme="minorHAnsi" w:hAnsiTheme="minorHAnsi"/>
              <w:noProof/>
              <w:sz w:val="24"/>
              <w:szCs w:val="24"/>
            </w:rPr>
          </w:pPr>
          <w:hyperlink w:anchor="_Toc162884587" w:history="1">
            <w:r w:rsidRPr="008522E6">
              <w:rPr>
                <w:rStyle w:val="Hypertextovodkaz"/>
                <w:noProof/>
              </w:rPr>
              <w:t>13.2</w:t>
            </w:r>
            <w:r>
              <w:rPr>
                <w:rFonts w:asciiTheme="minorHAnsi" w:hAnsiTheme="minorHAnsi"/>
                <w:noProof/>
                <w:sz w:val="24"/>
                <w:szCs w:val="24"/>
              </w:rPr>
              <w:tab/>
            </w:r>
            <w:r w:rsidRPr="008522E6">
              <w:rPr>
                <w:rStyle w:val="Hypertextovodkaz"/>
                <w:noProof/>
              </w:rPr>
              <w:t>Papoušek jako mazlíček</w:t>
            </w:r>
            <w:r>
              <w:rPr>
                <w:noProof/>
                <w:webHidden/>
              </w:rPr>
              <w:tab/>
            </w:r>
            <w:r>
              <w:rPr>
                <w:noProof/>
                <w:webHidden/>
              </w:rPr>
              <w:fldChar w:fldCharType="begin"/>
            </w:r>
            <w:r>
              <w:rPr>
                <w:noProof/>
                <w:webHidden/>
              </w:rPr>
              <w:instrText xml:space="preserve"> PAGEREF _Toc162884587 \h </w:instrText>
            </w:r>
            <w:r>
              <w:rPr>
                <w:noProof/>
                <w:webHidden/>
              </w:rPr>
            </w:r>
            <w:r>
              <w:rPr>
                <w:noProof/>
                <w:webHidden/>
              </w:rPr>
              <w:fldChar w:fldCharType="separate"/>
            </w:r>
            <w:r>
              <w:rPr>
                <w:noProof/>
                <w:webHidden/>
              </w:rPr>
              <w:t>39</w:t>
            </w:r>
            <w:r>
              <w:rPr>
                <w:noProof/>
                <w:webHidden/>
              </w:rPr>
              <w:fldChar w:fldCharType="end"/>
            </w:r>
          </w:hyperlink>
        </w:p>
        <w:p w14:paraId="1D7D5FC8" w14:textId="3EE548DA" w:rsidR="002745C3" w:rsidRDefault="002745C3">
          <w:pPr>
            <w:pStyle w:val="Obsah2"/>
            <w:tabs>
              <w:tab w:val="left" w:pos="960"/>
              <w:tab w:val="right" w:leader="dot" w:pos="8777"/>
            </w:tabs>
            <w:rPr>
              <w:rFonts w:asciiTheme="minorHAnsi" w:hAnsiTheme="minorHAnsi"/>
              <w:noProof/>
              <w:sz w:val="24"/>
              <w:szCs w:val="24"/>
            </w:rPr>
          </w:pPr>
          <w:hyperlink w:anchor="_Toc162884588" w:history="1">
            <w:r w:rsidRPr="008522E6">
              <w:rPr>
                <w:rStyle w:val="Hypertextovodkaz"/>
                <w:noProof/>
              </w:rPr>
              <w:t>13.3</w:t>
            </w:r>
            <w:r>
              <w:rPr>
                <w:rFonts w:asciiTheme="minorHAnsi" w:hAnsiTheme="minorHAnsi"/>
                <w:noProof/>
                <w:sz w:val="24"/>
                <w:szCs w:val="24"/>
              </w:rPr>
              <w:tab/>
            </w:r>
            <w:r w:rsidRPr="008522E6">
              <w:rPr>
                <w:rStyle w:val="Hypertextovodkaz"/>
                <w:noProof/>
              </w:rPr>
              <w:t>Možnost používání mobilu</w:t>
            </w:r>
            <w:r>
              <w:rPr>
                <w:noProof/>
                <w:webHidden/>
              </w:rPr>
              <w:tab/>
            </w:r>
            <w:r>
              <w:rPr>
                <w:noProof/>
                <w:webHidden/>
              </w:rPr>
              <w:fldChar w:fldCharType="begin"/>
            </w:r>
            <w:r>
              <w:rPr>
                <w:noProof/>
                <w:webHidden/>
              </w:rPr>
              <w:instrText xml:space="preserve"> PAGEREF _Toc162884588 \h </w:instrText>
            </w:r>
            <w:r>
              <w:rPr>
                <w:noProof/>
                <w:webHidden/>
              </w:rPr>
            </w:r>
            <w:r>
              <w:rPr>
                <w:noProof/>
                <w:webHidden/>
              </w:rPr>
              <w:fldChar w:fldCharType="separate"/>
            </w:r>
            <w:r>
              <w:rPr>
                <w:noProof/>
                <w:webHidden/>
              </w:rPr>
              <w:t>39</w:t>
            </w:r>
            <w:r>
              <w:rPr>
                <w:noProof/>
                <w:webHidden/>
              </w:rPr>
              <w:fldChar w:fldCharType="end"/>
            </w:r>
          </w:hyperlink>
        </w:p>
        <w:p w14:paraId="6DD033ED" w14:textId="166EE8D8" w:rsidR="002745C3" w:rsidRDefault="002745C3">
          <w:pPr>
            <w:pStyle w:val="Obsah2"/>
            <w:tabs>
              <w:tab w:val="left" w:pos="960"/>
              <w:tab w:val="right" w:leader="dot" w:pos="8777"/>
            </w:tabs>
            <w:rPr>
              <w:rFonts w:asciiTheme="minorHAnsi" w:hAnsiTheme="minorHAnsi"/>
              <w:noProof/>
              <w:sz w:val="24"/>
              <w:szCs w:val="24"/>
            </w:rPr>
          </w:pPr>
          <w:hyperlink w:anchor="_Toc162884589" w:history="1">
            <w:r w:rsidRPr="008522E6">
              <w:rPr>
                <w:rStyle w:val="Hypertextovodkaz"/>
                <w:noProof/>
              </w:rPr>
              <w:t>13.4</w:t>
            </w:r>
            <w:r>
              <w:rPr>
                <w:rFonts w:asciiTheme="minorHAnsi" w:hAnsiTheme="minorHAnsi"/>
                <w:noProof/>
                <w:sz w:val="24"/>
                <w:szCs w:val="24"/>
              </w:rPr>
              <w:tab/>
            </w:r>
            <w:r w:rsidRPr="008522E6">
              <w:rPr>
                <w:rStyle w:val="Hypertextovodkaz"/>
                <w:noProof/>
              </w:rPr>
              <w:t>Původní systém psaní</w:t>
            </w:r>
            <w:r>
              <w:rPr>
                <w:noProof/>
                <w:webHidden/>
              </w:rPr>
              <w:tab/>
            </w:r>
            <w:r>
              <w:rPr>
                <w:noProof/>
                <w:webHidden/>
              </w:rPr>
              <w:fldChar w:fldCharType="begin"/>
            </w:r>
            <w:r>
              <w:rPr>
                <w:noProof/>
                <w:webHidden/>
              </w:rPr>
              <w:instrText xml:space="preserve"> PAGEREF _Toc162884589 \h </w:instrText>
            </w:r>
            <w:r>
              <w:rPr>
                <w:noProof/>
                <w:webHidden/>
              </w:rPr>
            </w:r>
            <w:r>
              <w:rPr>
                <w:noProof/>
                <w:webHidden/>
              </w:rPr>
              <w:fldChar w:fldCharType="separate"/>
            </w:r>
            <w:r>
              <w:rPr>
                <w:noProof/>
                <w:webHidden/>
              </w:rPr>
              <w:t>39</w:t>
            </w:r>
            <w:r>
              <w:rPr>
                <w:noProof/>
                <w:webHidden/>
              </w:rPr>
              <w:fldChar w:fldCharType="end"/>
            </w:r>
          </w:hyperlink>
        </w:p>
        <w:p w14:paraId="6764F4BF" w14:textId="19F9EE41" w:rsidR="002745C3" w:rsidRDefault="002745C3">
          <w:pPr>
            <w:pStyle w:val="Obsah1"/>
            <w:tabs>
              <w:tab w:val="left" w:pos="720"/>
              <w:tab w:val="right" w:leader="dot" w:pos="8777"/>
            </w:tabs>
            <w:rPr>
              <w:rFonts w:asciiTheme="minorHAnsi" w:hAnsiTheme="minorHAnsi"/>
              <w:noProof/>
              <w:sz w:val="24"/>
              <w:szCs w:val="24"/>
            </w:rPr>
          </w:pPr>
          <w:hyperlink w:anchor="_Toc162884590" w:history="1">
            <w:r w:rsidRPr="008522E6">
              <w:rPr>
                <w:rStyle w:val="Hypertextovodkaz"/>
                <w:noProof/>
              </w:rPr>
              <w:t>14</w:t>
            </w:r>
            <w:r>
              <w:rPr>
                <w:rFonts w:asciiTheme="minorHAnsi" w:hAnsiTheme="minorHAnsi"/>
                <w:noProof/>
                <w:sz w:val="24"/>
                <w:szCs w:val="24"/>
              </w:rPr>
              <w:tab/>
            </w:r>
            <w:r w:rsidRPr="008522E6">
              <w:rPr>
                <w:rStyle w:val="Hypertextovodkaz"/>
                <w:noProof/>
              </w:rPr>
              <w:t>Budoucí vývoj</w:t>
            </w:r>
            <w:r>
              <w:rPr>
                <w:noProof/>
                <w:webHidden/>
              </w:rPr>
              <w:tab/>
            </w:r>
            <w:r>
              <w:rPr>
                <w:noProof/>
                <w:webHidden/>
              </w:rPr>
              <w:fldChar w:fldCharType="begin"/>
            </w:r>
            <w:r>
              <w:rPr>
                <w:noProof/>
                <w:webHidden/>
              </w:rPr>
              <w:instrText xml:space="preserve"> PAGEREF _Toc162884590 \h </w:instrText>
            </w:r>
            <w:r>
              <w:rPr>
                <w:noProof/>
                <w:webHidden/>
              </w:rPr>
            </w:r>
            <w:r>
              <w:rPr>
                <w:noProof/>
                <w:webHidden/>
              </w:rPr>
              <w:fldChar w:fldCharType="separate"/>
            </w:r>
            <w:r>
              <w:rPr>
                <w:noProof/>
                <w:webHidden/>
              </w:rPr>
              <w:t>40</w:t>
            </w:r>
            <w:r>
              <w:rPr>
                <w:noProof/>
                <w:webHidden/>
              </w:rPr>
              <w:fldChar w:fldCharType="end"/>
            </w:r>
          </w:hyperlink>
        </w:p>
        <w:p w14:paraId="270E21B9" w14:textId="3D54C5B1" w:rsidR="002745C3" w:rsidRDefault="002745C3">
          <w:pPr>
            <w:pStyle w:val="Obsah2"/>
            <w:tabs>
              <w:tab w:val="left" w:pos="960"/>
              <w:tab w:val="right" w:leader="dot" w:pos="8777"/>
            </w:tabs>
            <w:rPr>
              <w:rFonts w:asciiTheme="minorHAnsi" w:hAnsiTheme="minorHAnsi"/>
              <w:noProof/>
              <w:sz w:val="24"/>
              <w:szCs w:val="24"/>
            </w:rPr>
          </w:pPr>
          <w:hyperlink w:anchor="_Toc162884591" w:history="1">
            <w:r w:rsidRPr="008522E6">
              <w:rPr>
                <w:rStyle w:val="Hypertextovodkaz"/>
                <w:noProof/>
              </w:rPr>
              <w:t>14.1</w:t>
            </w:r>
            <w:r>
              <w:rPr>
                <w:rFonts w:asciiTheme="minorHAnsi" w:hAnsiTheme="minorHAnsi"/>
                <w:noProof/>
                <w:sz w:val="24"/>
                <w:szCs w:val="24"/>
              </w:rPr>
              <w:tab/>
            </w:r>
            <w:r w:rsidRPr="008522E6">
              <w:rPr>
                <w:rStyle w:val="Hypertextovodkaz"/>
                <w:noProof/>
              </w:rPr>
              <w:t>Lepší interakce</w:t>
            </w:r>
            <w:r>
              <w:rPr>
                <w:noProof/>
                <w:webHidden/>
              </w:rPr>
              <w:tab/>
            </w:r>
            <w:r>
              <w:rPr>
                <w:noProof/>
                <w:webHidden/>
              </w:rPr>
              <w:fldChar w:fldCharType="begin"/>
            </w:r>
            <w:r>
              <w:rPr>
                <w:noProof/>
                <w:webHidden/>
              </w:rPr>
              <w:instrText xml:space="preserve"> PAGEREF _Toc162884591 \h </w:instrText>
            </w:r>
            <w:r>
              <w:rPr>
                <w:noProof/>
                <w:webHidden/>
              </w:rPr>
            </w:r>
            <w:r>
              <w:rPr>
                <w:noProof/>
                <w:webHidden/>
              </w:rPr>
              <w:fldChar w:fldCharType="separate"/>
            </w:r>
            <w:r>
              <w:rPr>
                <w:noProof/>
                <w:webHidden/>
              </w:rPr>
              <w:t>40</w:t>
            </w:r>
            <w:r>
              <w:rPr>
                <w:noProof/>
                <w:webHidden/>
              </w:rPr>
              <w:fldChar w:fldCharType="end"/>
            </w:r>
          </w:hyperlink>
        </w:p>
        <w:p w14:paraId="643083FB" w14:textId="27E7C8E8" w:rsidR="002745C3" w:rsidRDefault="002745C3">
          <w:pPr>
            <w:pStyle w:val="Obsah2"/>
            <w:tabs>
              <w:tab w:val="left" w:pos="960"/>
              <w:tab w:val="right" w:leader="dot" w:pos="8777"/>
            </w:tabs>
            <w:rPr>
              <w:rFonts w:asciiTheme="minorHAnsi" w:hAnsiTheme="minorHAnsi"/>
              <w:noProof/>
              <w:sz w:val="24"/>
              <w:szCs w:val="24"/>
            </w:rPr>
          </w:pPr>
          <w:hyperlink w:anchor="_Toc162884592" w:history="1">
            <w:r w:rsidRPr="008522E6">
              <w:rPr>
                <w:rStyle w:val="Hypertextovodkaz"/>
                <w:noProof/>
              </w:rPr>
              <w:t>14.2</w:t>
            </w:r>
            <w:r>
              <w:rPr>
                <w:rFonts w:asciiTheme="minorHAnsi" w:hAnsiTheme="minorHAnsi"/>
                <w:noProof/>
                <w:sz w:val="24"/>
                <w:szCs w:val="24"/>
              </w:rPr>
              <w:tab/>
            </w:r>
            <w:r w:rsidRPr="008522E6">
              <w:rPr>
                <w:rStyle w:val="Hypertextovodkaz"/>
                <w:noProof/>
              </w:rPr>
              <w:t>Sbírání knih s příběhem</w:t>
            </w:r>
            <w:r>
              <w:rPr>
                <w:noProof/>
                <w:webHidden/>
              </w:rPr>
              <w:tab/>
            </w:r>
            <w:r>
              <w:rPr>
                <w:noProof/>
                <w:webHidden/>
              </w:rPr>
              <w:fldChar w:fldCharType="begin"/>
            </w:r>
            <w:r>
              <w:rPr>
                <w:noProof/>
                <w:webHidden/>
              </w:rPr>
              <w:instrText xml:space="preserve"> PAGEREF _Toc162884592 \h </w:instrText>
            </w:r>
            <w:r>
              <w:rPr>
                <w:noProof/>
                <w:webHidden/>
              </w:rPr>
            </w:r>
            <w:r>
              <w:rPr>
                <w:noProof/>
                <w:webHidden/>
              </w:rPr>
              <w:fldChar w:fldCharType="separate"/>
            </w:r>
            <w:r>
              <w:rPr>
                <w:noProof/>
                <w:webHidden/>
              </w:rPr>
              <w:t>40</w:t>
            </w:r>
            <w:r>
              <w:rPr>
                <w:noProof/>
                <w:webHidden/>
              </w:rPr>
              <w:fldChar w:fldCharType="end"/>
            </w:r>
          </w:hyperlink>
        </w:p>
        <w:p w14:paraId="344422DB" w14:textId="1215CE84" w:rsidR="002745C3" w:rsidRDefault="002745C3">
          <w:pPr>
            <w:pStyle w:val="Obsah2"/>
            <w:tabs>
              <w:tab w:val="left" w:pos="960"/>
              <w:tab w:val="right" w:leader="dot" w:pos="8777"/>
            </w:tabs>
            <w:rPr>
              <w:rFonts w:asciiTheme="minorHAnsi" w:hAnsiTheme="minorHAnsi"/>
              <w:noProof/>
              <w:sz w:val="24"/>
              <w:szCs w:val="24"/>
            </w:rPr>
          </w:pPr>
          <w:hyperlink w:anchor="_Toc162884593" w:history="1">
            <w:r w:rsidRPr="008522E6">
              <w:rPr>
                <w:rStyle w:val="Hypertextovodkaz"/>
                <w:noProof/>
              </w:rPr>
              <w:t>14.3</w:t>
            </w:r>
            <w:r>
              <w:rPr>
                <w:rFonts w:asciiTheme="minorHAnsi" w:hAnsiTheme="minorHAnsi"/>
                <w:noProof/>
                <w:sz w:val="24"/>
                <w:szCs w:val="24"/>
              </w:rPr>
              <w:tab/>
            </w:r>
            <w:r w:rsidRPr="008522E6">
              <w:rPr>
                <w:rStyle w:val="Hypertextovodkaz"/>
                <w:noProof/>
              </w:rPr>
              <w:t>Možnost uložení a načtení hry</w:t>
            </w:r>
            <w:r>
              <w:rPr>
                <w:noProof/>
                <w:webHidden/>
              </w:rPr>
              <w:tab/>
            </w:r>
            <w:r>
              <w:rPr>
                <w:noProof/>
                <w:webHidden/>
              </w:rPr>
              <w:fldChar w:fldCharType="begin"/>
            </w:r>
            <w:r>
              <w:rPr>
                <w:noProof/>
                <w:webHidden/>
              </w:rPr>
              <w:instrText xml:space="preserve"> PAGEREF _Toc162884593 \h </w:instrText>
            </w:r>
            <w:r>
              <w:rPr>
                <w:noProof/>
                <w:webHidden/>
              </w:rPr>
            </w:r>
            <w:r>
              <w:rPr>
                <w:noProof/>
                <w:webHidden/>
              </w:rPr>
              <w:fldChar w:fldCharType="separate"/>
            </w:r>
            <w:r>
              <w:rPr>
                <w:noProof/>
                <w:webHidden/>
              </w:rPr>
              <w:t>40</w:t>
            </w:r>
            <w:r>
              <w:rPr>
                <w:noProof/>
                <w:webHidden/>
              </w:rPr>
              <w:fldChar w:fldCharType="end"/>
            </w:r>
          </w:hyperlink>
        </w:p>
        <w:p w14:paraId="34F9E9E6" w14:textId="46D2231A" w:rsidR="002745C3" w:rsidRDefault="002745C3">
          <w:pPr>
            <w:pStyle w:val="Obsah2"/>
            <w:tabs>
              <w:tab w:val="left" w:pos="960"/>
              <w:tab w:val="right" w:leader="dot" w:pos="8777"/>
            </w:tabs>
            <w:rPr>
              <w:rFonts w:asciiTheme="minorHAnsi" w:hAnsiTheme="minorHAnsi"/>
              <w:noProof/>
              <w:sz w:val="24"/>
              <w:szCs w:val="24"/>
            </w:rPr>
          </w:pPr>
          <w:hyperlink w:anchor="_Toc162884594" w:history="1">
            <w:r w:rsidRPr="008522E6">
              <w:rPr>
                <w:rStyle w:val="Hypertextovodkaz"/>
                <w:noProof/>
              </w:rPr>
              <w:t>14.4</w:t>
            </w:r>
            <w:r>
              <w:rPr>
                <w:rFonts w:asciiTheme="minorHAnsi" w:hAnsiTheme="minorHAnsi"/>
                <w:noProof/>
                <w:sz w:val="24"/>
                <w:szCs w:val="24"/>
              </w:rPr>
              <w:tab/>
            </w:r>
            <w:r w:rsidRPr="008522E6">
              <w:rPr>
                <w:rStyle w:val="Hypertextovodkaz"/>
                <w:noProof/>
              </w:rPr>
              <w:t>Kosmetické úpravy</w:t>
            </w:r>
            <w:r>
              <w:rPr>
                <w:noProof/>
                <w:webHidden/>
              </w:rPr>
              <w:tab/>
            </w:r>
            <w:r>
              <w:rPr>
                <w:noProof/>
                <w:webHidden/>
              </w:rPr>
              <w:fldChar w:fldCharType="begin"/>
            </w:r>
            <w:r>
              <w:rPr>
                <w:noProof/>
                <w:webHidden/>
              </w:rPr>
              <w:instrText xml:space="preserve"> PAGEREF _Toc162884594 \h </w:instrText>
            </w:r>
            <w:r>
              <w:rPr>
                <w:noProof/>
                <w:webHidden/>
              </w:rPr>
            </w:r>
            <w:r>
              <w:rPr>
                <w:noProof/>
                <w:webHidden/>
              </w:rPr>
              <w:fldChar w:fldCharType="separate"/>
            </w:r>
            <w:r>
              <w:rPr>
                <w:noProof/>
                <w:webHidden/>
              </w:rPr>
              <w:t>40</w:t>
            </w:r>
            <w:r>
              <w:rPr>
                <w:noProof/>
                <w:webHidden/>
              </w:rPr>
              <w:fldChar w:fldCharType="end"/>
            </w:r>
          </w:hyperlink>
        </w:p>
        <w:p w14:paraId="728EFB30" w14:textId="741E6871" w:rsidR="002745C3" w:rsidRDefault="002745C3">
          <w:pPr>
            <w:pStyle w:val="Obsah1"/>
            <w:tabs>
              <w:tab w:val="left" w:pos="720"/>
              <w:tab w:val="right" w:leader="dot" w:pos="8777"/>
            </w:tabs>
            <w:rPr>
              <w:rFonts w:asciiTheme="minorHAnsi" w:hAnsiTheme="minorHAnsi"/>
              <w:noProof/>
              <w:sz w:val="24"/>
              <w:szCs w:val="24"/>
            </w:rPr>
          </w:pPr>
          <w:hyperlink w:anchor="_Toc162884595" w:history="1">
            <w:r w:rsidRPr="008522E6">
              <w:rPr>
                <w:rStyle w:val="Hypertextovodkaz"/>
                <w:noProof/>
              </w:rPr>
              <w:t>15</w:t>
            </w:r>
            <w:r>
              <w:rPr>
                <w:rFonts w:asciiTheme="minorHAnsi" w:hAnsiTheme="minorHAnsi"/>
                <w:noProof/>
                <w:sz w:val="24"/>
                <w:szCs w:val="24"/>
              </w:rPr>
              <w:tab/>
            </w:r>
            <w:r w:rsidRPr="008522E6">
              <w:rPr>
                <w:rStyle w:val="Hypertextovodkaz"/>
                <w:noProof/>
              </w:rPr>
              <w:t>Testování</w:t>
            </w:r>
            <w:r>
              <w:rPr>
                <w:noProof/>
                <w:webHidden/>
              </w:rPr>
              <w:tab/>
            </w:r>
            <w:r>
              <w:rPr>
                <w:noProof/>
                <w:webHidden/>
              </w:rPr>
              <w:fldChar w:fldCharType="begin"/>
            </w:r>
            <w:r>
              <w:rPr>
                <w:noProof/>
                <w:webHidden/>
              </w:rPr>
              <w:instrText xml:space="preserve"> PAGEREF _Toc162884595 \h </w:instrText>
            </w:r>
            <w:r>
              <w:rPr>
                <w:noProof/>
                <w:webHidden/>
              </w:rPr>
            </w:r>
            <w:r>
              <w:rPr>
                <w:noProof/>
                <w:webHidden/>
              </w:rPr>
              <w:fldChar w:fldCharType="separate"/>
            </w:r>
            <w:r>
              <w:rPr>
                <w:noProof/>
                <w:webHidden/>
              </w:rPr>
              <w:t>41</w:t>
            </w:r>
            <w:r>
              <w:rPr>
                <w:noProof/>
                <w:webHidden/>
              </w:rPr>
              <w:fldChar w:fldCharType="end"/>
            </w:r>
          </w:hyperlink>
        </w:p>
        <w:p w14:paraId="72474A15" w14:textId="3ADEFB1A" w:rsidR="002745C3" w:rsidRDefault="002745C3">
          <w:pPr>
            <w:pStyle w:val="Obsah1"/>
            <w:tabs>
              <w:tab w:val="left" w:pos="720"/>
              <w:tab w:val="right" w:leader="dot" w:pos="8777"/>
            </w:tabs>
            <w:rPr>
              <w:rFonts w:asciiTheme="minorHAnsi" w:hAnsiTheme="minorHAnsi"/>
              <w:noProof/>
              <w:sz w:val="24"/>
              <w:szCs w:val="24"/>
            </w:rPr>
          </w:pPr>
          <w:hyperlink w:anchor="_Toc162884596" w:history="1">
            <w:r w:rsidRPr="008522E6">
              <w:rPr>
                <w:rStyle w:val="Hypertextovodkaz"/>
                <w:noProof/>
              </w:rPr>
              <w:t>16</w:t>
            </w:r>
            <w:r>
              <w:rPr>
                <w:rFonts w:asciiTheme="minorHAnsi" w:hAnsiTheme="minorHAnsi"/>
                <w:noProof/>
                <w:sz w:val="24"/>
                <w:szCs w:val="24"/>
              </w:rPr>
              <w:tab/>
            </w:r>
            <w:r w:rsidRPr="008522E6">
              <w:rPr>
                <w:rStyle w:val="Hypertextovodkaz"/>
                <w:noProof/>
              </w:rPr>
              <w:t>Pokyny pro hráče</w:t>
            </w:r>
            <w:r>
              <w:rPr>
                <w:noProof/>
                <w:webHidden/>
              </w:rPr>
              <w:tab/>
            </w:r>
            <w:r>
              <w:rPr>
                <w:noProof/>
                <w:webHidden/>
              </w:rPr>
              <w:fldChar w:fldCharType="begin"/>
            </w:r>
            <w:r>
              <w:rPr>
                <w:noProof/>
                <w:webHidden/>
              </w:rPr>
              <w:instrText xml:space="preserve"> PAGEREF _Toc162884596 \h </w:instrText>
            </w:r>
            <w:r>
              <w:rPr>
                <w:noProof/>
                <w:webHidden/>
              </w:rPr>
            </w:r>
            <w:r>
              <w:rPr>
                <w:noProof/>
                <w:webHidden/>
              </w:rPr>
              <w:fldChar w:fldCharType="separate"/>
            </w:r>
            <w:r>
              <w:rPr>
                <w:noProof/>
                <w:webHidden/>
              </w:rPr>
              <w:t>43</w:t>
            </w:r>
            <w:r>
              <w:rPr>
                <w:noProof/>
                <w:webHidden/>
              </w:rPr>
              <w:fldChar w:fldCharType="end"/>
            </w:r>
          </w:hyperlink>
        </w:p>
        <w:p w14:paraId="33F20C54" w14:textId="23C4902A" w:rsidR="002745C3" w:rsidRDefault="002745C3">
          <w:pPr>
            <w:pStyle w:val="Obsah2"/>
            <w:tabs>
              <w:tab w:val="left" w:pos="960"/>
              <w:tab w:val="right" w:leader="dot" w:pos="8777"/>
            </w:tabs>
            <w:rPr>
              <w:rFonts w:asciiTheme="minorHAnsi" w:hAnsiTheme="minorHAnsi"/>
              <w:noProof/>
              <w:sz w:val="24"/>
              <w:szCs w:val="24"/>
            </w:rPr>
          </w:pPr>
          <w:hyperlink w:anchor="_Toc162884597" w:history="1">
            <w:r w:rsidRPr="008522E6">
              <w:rPr>
                <w:rStyle w:val="Hypertextovodkaz"/>
                <w:noProof/>
              </w:rPr>
              <w:t>16.1</w:t>
            </w:r>
            <w:r>
              <w:rPr>
                <w:rFonts w:asciiTheme="minorHAnsi" w:hAnsiTheme="minorHAnsi"/>
                <w:noProof/>
                <w:sz w:val="24"/>
                <w:szCs w:val="24"/>
              </w:rPr>
              <w:tab/>
            </w:r>
            <w:r w:rsidRPr="008522E6">
              <w:rPr>
                <w:rStyle w:val="Hypertextovodkaz"/>
                <w:noProof/>
              </w:rPr>
              <w:t>Instalace</w:t>
            </w:r>
            <w:r>
              <w:rPr>
                <w:noProof/>
                <w:webHidden/>
              </w:rPr>
              <w:tab/>
            </w:r>
            <w:r>
              <w:rPr>
                <w:noProof/>
                <w:webHidden/>
              </w:rPr>
              <w:fldChar w:fldCharType="begin"/>
            </w:r>
            <w:r>
              <w:rPr>
                <w:noProof/>
                <w:webHidden/>
              </w:rPr>
              <w:instrText xml:space="preserve"> PAGEREF _Toc162884597 \h </w:instrText>
            </w:r>
            <w:r>
              <w:rPr>
                <w:noProof/>
                <w:webHidden/>
              </w:rPr>
            </w:r>
            <w:r>
              <w:rPr>
                <w:noProof/>
                <w:webHidden/>
              </w:rPr>
              <w:fldChar w:fldCharType="separate"/>
            </w:r>
            <w:r>
              <w:rPr>
                <w:noProof/>
                <w:webHidden/>
              </w:rPr>
              <w:t>43</w:t>
            </w:r>
            <w:r>
              <w:rPr>
                <w:noProof/>
                <w:webHidden/>
              </w:rPr>
              <w:fldChar w:fldCharType="end"/>
            </w:r>
          </w:hyperlink>
        </w:p>
        <w:p w14:paraId="67CFC05D" w14:textId="1A0B3049" w:rsidR="002745C3" w:rsidRDefault="002745C3">
          <w:pPr>
            <w:pStyle w:val="Obsah2"/>
            <w:tabs>
              <w:tab w:val="left" w:pos="960"/>
              <w:tab w:val="right" w:leader="dot" w:pos="8777"/>
            </w:tabs>
            <w:rPr>
              <w:rFonts w:asciiTheme="minorHAnsi" w:hAnsiTheme="minorHAnsi"/>
              <w:noProof/>
              <w:sz w:val="24"/>
              <w:szCs w:val="24"/>
            </w:rPr>
          </w:pPr>
          <w:hyperlink w:anchor="_Toc162884598" w:history="1">
            <w:r w:rsidRPr="008522E6">
              <w:rPr>
                <w:rStyle w:val="Hypertextovodkaz"/>
                <w:noProof/>
              </w:rPr>
              <w:t>16.2</w:t>
            </w:r>
            <w:r>
              <w:rPr>
                <w:rFonts w:asciiTheme="minorHAnsi" w:hAnsiTheme="minorHAnsi"/>
                <w:noProof/>
                <w:sz w:val="24"/>
                <w:szCs w:val="24"/>
              </w:rPr>
              <w:tab/>
            </w:r>
            <w:r w:rsidRPr="008522E6">
              <w:rPr>
                <w:rStyle w:val="Hypertextovodkaz"/>
                <w:noProof/>
              </w:rPr>
              <w:t>Technické požadavky</w:t>
            </w:r>
            <w:r>
              <w:rPr>
                <w:noProof/>
                <w:webHidden/>
              </w:rPr>
              <w:tab/>
            </w:r>
            <w:r>
              <w:rPr>
                <w:noProof/>
                <w:webHidden/>
              </w:rPr>
              <w:fldChar w:fldCharType="begin"/>
            </w:r>
            <w:r>
              <w:rPr>
                <w:noProof/>
                <w:webHidden/>
              </w:rPr>
              <w:instrText xml:space="preserve"> PAGEREF _Toc162884598 \h </w:instrText>
            </w:r>
            <w:r>
              <w:rPr>
                <w:noProof/>
                <w:webHidden/>
              </w:rPr>
            </w:r>
            <w:r>
              <w:rPr>
                <w:noProof/>
                <w:webHidden/>
              </w:rPr>
              <w:fldChar w:fldCharType="separate"/>
            </w:r>
            <w:r>
              <w:rPr>
                <w:noProof/>
                <w:webHidden/>
              </w:rPr>
              <w:t>43</w:t>
            </w:r>
            <w:r>
              <w:rPr>
                <w:noProof/>
                <w:webHidden/>
              </w:rPr>
              <w:fldChar w:fldCharType="end"/>
            </w:r>
          </w:hyperlink>
        </w:p>
        <w:p w14:paraId="2813A56D" w14:textId="79F38308" w:rsidR="002745C3" w:rsidRDefault="002745C3">
          <w:pPr>
            <w:pStyle w:val="Obsah2"/>
            <w:tabs>
              <w:tab w:val="left" w:pos="960"/>
              <w:tab w:val="right" w:leader="dot" w:pos="8777"/>
            </w:tabs>
            <w:rPr>
              <w:rFonts w:asciiTheme="minorHAnsi" w:hAnsiTheme="minorHAnsi"/>
              <w:noProof/>
              <w:sz w:val="24"/>
              <w:szCs w:val="24"/>
            </w:rPr>
          </w:pPr>
          <w:hyperlink w:anchor="_Toc162884599" w:history="1">
            <w:r w:rsidRPr="008522E6">
              <w:rPr>
                <w:rStyle w:val="Hypertextovodkaz"/>
                <w:noProof/>
              </w:rPr>
              <w:t>16.3</w:t>
            </w:r>
            <w:r>
              <w:rPr>
                <w:rFonts w:asciiTheme="minorHAnsi" w:hAnsiTheme="minorHAnsi"/>
                <w:noProof/>
                <w:sz w:val="24"/>
                <w:szCs w:val="24"/>
              </w:rPr>
              <w:tab/>
            </w:r>
            <w:r w:rsidRPr="008522E6">
              <w:rPr>
                <w:rStyle w:val="Hypertextovodkaz"/>
                <w:noProof/>
              </w:rPr>
              <w:t>Obecné informace</w:t>
            </w:r>
            <w:r>
              <w:rPr>
                <w:noProof/>
                <w:webHidden/>
              </w:rPr>
              <w:tab/>
            </w:r>
            <w:r>
              <w:rPr>
                <w:noProof/>
                <w:webHidden/>
              </w:rPr>
              <w:fldChar w:fldCharType="begin"/>
            </w:r>
            <w:r>
              <w:rPr>
                <w:noProof/>
                <w:webHidden/>
              </w:rPr>
              <w:instrText xml:space="preserve"> PAGEREF _Toc162884599 \h </w:instrText>
            </w:r>
            <w:r>
              <w:rPr>
                <w:noProof/>
                <w:webHidden/>
              </w:rPr>
            </w:r>
            <w:r>
              <w:rPr>
                <w:noProof/>
                <w:webHidden/>
              </w:rPr>
              <w:fldChar w:fldCharType="separate"/>
            </w:r>
            <w:r>
              <w:rPr>
                <w:noProof/>
                <w:webHidden/>
              </w:rPr>
              <w:t>43</w:t>
            </w:r>
            <w:r>
              <w:rPr>
                <w:noProof/>
                <w:webHidden/>
              </w:rPr>
              <w:fldChar w:fldCharType="end"/>
            </w:r>
          </w:hyperlink>
        </w:p>
        <w:p w14:paraId="14BE00D2" w14:textId="3D428542" w:rsidR="002745C3" w:rsidRDefault="002745C3">
          <w:pPr>
            <w:pStyle w:val="Obsah2"/>
            <w:tabs>
              <w:tab w:val="left" w:pos="960"/>
              <w:tab w:val="right" w:leader="dot" w:pos="8777"/>
            </w:tabs>
            <w:rPr>
              <w:rFonts w:asciiTheme="minorHAnsi" w:hAnsiTheme="minorHAnsi"/>
              <w:noProof/>
              <w:sz w:val="24"/>
              <w:szCs w:val="24"/>
            </w:rPr>
          </w:pPr>
          <w:hyperlink w:anchor="_Toc162884600" w:history="1">
            <w:r w:rsidRPr="008522E6">
              <w:rPr>
                <w:rStyle w:val="Hypertextovodkaz"/>
                <w:noProof/>
              </w:rPr>
              <w:t>16.4</w:t>
            </w:r>
            <w:r>
              <w:rPr>
                <w:rFonts w:asciiTheme="minorHAnsi" w:hAnsiTheme="minorHAnsi"/>
                <w:noProof/>
                <w:sz w:val="24"/>
                <w:szCs w:val="24"/>
              </w:rPr>
              <w:tab/>
            </w:r>
            <w:r w:rsidRPr="008522E6">
              <w:rPr>
                <w:rStyle w:val="Hypertextovodkaz"/>
                <w:noProof/>
              </w:rPr>
              <w:t>Ovládání</w:t>
            </w:r>
            <w:r>
              <w:rPr>
                <w:noProof/>
                <w:webHidden/>
              </w:rPr>
              <w:tab/>
            </w:r>
            <w:r>
              <w:rPr>
                <w:noProof/>
                <w:webHidden/>
              </w:rPr>
              <w:fldChar w:fldCharType="begin"/>
            </w:r>
            <w:r>
              <w:rPr>
                <w:noProof/>
                <w:webHidden/>
              </w:rPr>
              <w:instrText xml:space="preserve"> PAGEREF _Toc162884600 \h </w:instrText>
            </w:r>
            <w:r>
              <w:rPr>
                <w:noProof/>
                <w:webHidden/>
              </w:rPr>
            </w:r>
            <w:r>
              <w:rPr>
                <w:noProof/>
                <w:webHidden/>
              </w:rPr>
              <w:fldChar w:fldCharType="separate"/>
            </w:r>
            <w:r>
              <w:rPr>
                <w:noProof/>
                <w:webHidden/>
              </w:rPr>
              <w:t>44</w:t>
            </w:r>
            <w:r>
              <w:rPr>
                <w:noProof/>
                <w:webHidden/>
              </w:rPr>
              <w:fldChar w:fldCharType="end"/>
            </w:r>
          </w:hyperlink>
        </w:p>
        <w:p w14:paraId="583230EF" w14:textId="79C21597" w:rsidR="002745C3" w:rsidRDefault="002745C3">
          <w:pPr>
            <w:pStyle w:val="Obsah1"/>
            <w:tabs>
              <w:tab w:val="left" w:pos="720"/>
              <w:tab w:val="right" w:leader="dot" w:pos="8777"/>
            </w:tabs>
            <w:rPr>
              <w:rFonts w:asciiTheme="minorHAnsi" w:hAnsiTheme="minorHAnsi"/>
              <w:noProof/>
              <w:sz w:val="24"/>
              <w:szCs w:val="24"/>
            </w:rPr>
          </w:pPr>
          <w:hyperlink w:anchor="_Toc162884601" w:history="1">
            <w:r w:rsidRPr="008522E6">
              <w:rPr>
                <w:rStyle w:val="Hypertextovodkaz"/>
                <w:noProof/>
              </w:rPr>
              <w:t>17</w:t>
            </w:r>
            <w:r>
              <w:rPr>
                <w:rFonts w:asciiTheme="minorHAnsi" w:hAnsiTheme="minorHAnsi"/>
                <w:noProof/>
                <w:sz w:val="24"/>
                <w:szCs w:val="24"/>
              </w:rPr>
              <w:tab/>
            </w:r>
            <w:r w:rsidRPr="008522E6">
              <w:rPr>
                <w:rStyle w:val="Hypertextovodkaz"/>
                <w:noProof/>
              </w:rPr>
              <w:t>Orientace v projektu</w:t>
            </w:r>
            <w:r>
              <w:rPr>
                <w:noProof/>
                <w:webHidden/>
              </w:rPr>
              <w:tab/>
            </w:r>
            <w:r>
              <w:rPr>
                <w:noProof/>
                <w:webHidden/>
              </w:rPr>
              <w:fldChar w:fldCharType="begin"/>
            </w:r>
            <w:r>
              <w:rPr>
                <w:noProof/>
                <w:webHidden/>
              </w:rPr>
              <w:instrText xml:space="preserve"> PAGEREF _Toc162884601 \h </w:instrText>
            </w:r>
            <w:r>
              <w:rPr>
                <w:noProof/>
                <w:webHidden/>
              </w:rPr>
            </w:r>
            <w:r>
              <w:rPr>
                <w:noProof/>
                <w:webHidden/>
              </w:rPr>
              <w:fldChar w:fldCharType="separate"/>
            </w:r>
            <w:r>
              <w:rPr>
                <w:noProof/>
                <w:webHidden/>
              </w:rPr>
              <w:t>45</w:t>
            </w:r>
            <w:r>
              <w:rPr>
                <w:noProof/>
                <w:webHidden/>
              </w:rPr>
              <w:fldChar w:fldCharType="end"/>
            </w:r>
          </w:hyperlink>
        </w:p>
        <w:p w14:paraId="188C26F4" w14:textId="774528B9" w:rsidR="002745C3" w:rsidRDefault="002745C3">
          <w:pPr>
            <w:pStyle w:val="Obsah2"/>
            <w:tabs>
              <w:tab w:val="left" w:pos="960"/>
              <w:tab w:val="right" w:leader="dot" w:pos="8777"/>
            </w:tabs>
            <w:rPr>
              <w:rFonts w:asciiTheme="minorHAnsi" w:hAnsiTheme="minorHAnsi"/>
              <w:noProof/>
              <w:sz w:val="24"/>
              <w:szCs w:val="24"/>
            </w:rPr>
          </w:pPr>
          <w:hyperlink w:anchor="_Toc162884602" w:history="1">
            <w:r w:rsidRPr="008522E6">
              <w:rPr>
                <w:rStyle w:val="Hypertextovodkaz"/>
                <w:noProof/>
              </w:rPr>
              <w:t>17.1</w:t>
            </w:r>
            <w:r>
              <w:rPr>
                <w:rFonts w:asciiTheme="minorHAnsi" w:hAnsiTheme="minorHAnsi"/>
                <w:noProof/>
                <w:sz w:val="24"/>
                <w:szCs w:val="24"/>
              </w:rPr>
              <w:tab/>
            </w:r>
            <w:r w:rsidRPr="008522E6">
              <w:rPr>
                <w:rStyle w:val="Hypertextovodkaz"/>
                <w:noProof/>
              </w:rPr>
              <w:t>Hlavní adresář</w:t>
            </w:r>
            <w:r>
              <w:rPr>
                <w:noProof/>
                <w:webHidden/>
              </w:rPr>
              <w:tab/>
            </w:r>
            <w:r>
              <w:rPr>
                <w:noProof/>
                <w:webHidden/>
              </w:rPr>
              <w:fldChar w:fldCharType="begin"/>
            </w:r>
            <w:r>
              <w:rPr>
                <w:noProof/>
                <w:webHidden/>
              </w:rPr>
              <w:instrText xml:space="preserve"> PAGEREF _Toc162884602 \h </w:instrText>
            </w:r>
            <w:r>
              <w:rPr>
                <w:noProof/>
                <w:webHidden/>
              </w:rPr>
            </w:r>
            <w:r>
              <w:rPr>
                <w:noProof/>
                <w:webHidden/>
              </w:rPr>
              <w:fldChar w:fldCharType="separate"/>
            </w:r>
            <w:r>
              <w:rPr>
                <w:noProof/>
                <w:webHidden/>
              </w:rPr>
              <w:t>45</w:t>
            </w:r>
            <w:r>
              <w:rPr>
                <w:noProof/>
                <w:webHidden/>
              </w:rPr>
              <w:fldChar w:fldCharType="end"/>
            </w:r>
          </w:hyperlink>
        </w:p>
        <w:p w14:paraId="53BF2838" w14:textId="73B04F86" w:rsidR="002745C3" w:rsidRDefault="002745C3">
          <w:pPr>
            <w:pStyle w:val="Obsah2"/>
            <w:tabs>
              <w:tab w:val="left" w:pos="960"/>
              <w:tab w:val="right" w:leader="dot" w:pos="8777"/>
            </w:tabs>
            <w:rPr>
              <w:rFonts w:asciiTheme="minorHAnsi" w:hAnsiTheme="minorHAnsi"/>
              <w:noProof/>
              <w:sz w:val="24"/>
              <w:szCs w:val="24"/>
            </w:rPr>
          </w:pPr>
          <w:hyperlink w:anchor="_Toc162884603" w:history="1">
            <w:r w:rsidRPr="008522E6">
              <w:rPr>
                <w:rStyle w:val="Hypertextovodkaz"/>
                <w:noProof/>
              </w:rPr>
              <w:t>17.2</w:t>
            </w:r>
            <w:r>
              <w:rPr>
                <w:rFonts w:asciiTheme="minorHAnsi" w:hAnsiTheme="minorHAnsi"/>
                <w:noProof/>
                <w:sz w:val="24"/>
                <w:szCs w:val="24"/>
              </w:rPr>
              <w:tab/>
            </w:r>
            <w:r w:rsidRPr="008522E6">
              <w:rPr>
                <w:rStyle w:val="Hypertextovodkaz"/>
                <w:noProof/>
              </w:rPr>
              <w:t>Dílčí části projektu</w:t>
            </w:r>
            <w:r>
              <w:rPr>
                <w:noProof/>
                <w:webHidden/>
              </w:rPr>
              <w:tab/>
            </w:r>
            <w:r>
              <w:rPr>
                <w:noProof/>
                <w:webHidden/>
              </w:rPr>
              <w:fldChar w:fldCharType="begin"/>
            </w:r>
            <w:r>
              <w:rPr>
                <w:noProof/>
                <w:webHidden/>
              </w:rPr>
              <w:instrText xml:space="preserve"> PAGEREF _Toc162884603 \h </w:instrText>
            </w:r>
            <w:r>
              <w:rPr>
                <w:noProof/>
                <w:webHidden/>
              </w:rPr>
            </w:r>
            <w:r>
              <w:rPr>
                <w:noProof/>
                <w:webHidden/>
              </w:rPr>
              <w:fldChar w:fldCharType="separate"/>
            </w:r>
            <w:r>
              <w:rPr>
                <w:noProof/>
                <w:webHidden/>
              </w:rPr>
              <w:t>45</w:t>
            </w:r>
            <w:r>
              <w:rPr>
                <w:noProof/>
                <w:webHidden/>
              </w:rPr>
              <w:fldChar w:fldCharType="end"/>
            </w:r>
          </w:hyperlink>
        </w:p>
        <w:p w14:paraId="6776D46B" w14:textId="56502DE0" w:rsidR="002745C3" w:rsidRDefault="002745C3">
          <w:pPr>
            <w:pStyle w:val="Obsah2"/>
            <w:tabs>
              <w:tab w:val="left" w:pos="960"/>
              <w:tab w:val="right" w:leader="dot" w:pos="8777"/>
            </w:tabs>
            <w:rPr>
              <w:rFonts w:asciiTheme="minorHAnsi" w:hAnsiTheme="minorHAnsi"/>
              <w:noProof/>
              <w:sz w:val="24"/>
              <w:szCs w:val="24"/>
            </w:rPr>
          </w:pPr>
          <w:hyperlink w:anchor="_Toc162884604" w:history="1">
            <w:r w:rsidRPr="008522E6">
              <w:rPr>
                <w:rStyle w:val="Hypertextovodkaz"/>
                <w:noProof/>
              </w:rPr>
              <w:t>17.3</w:t>
            </w:r>
            <w:r>
              <w:rPr>
                <w:rFonts w:asciiTheme="minorHAnsi" w:hAnsiTheme="minorHAnsi"/>
                <w:noProof/>
                <w:sz w:val="24"/>
                <w:szCs w:val="24"/>
              </w:rPr>
              <w:tab/>
            </w:r>
            <w:r w:rsidRPr="008522E6">
              <w:rPr>
                <w:rStyle w:val="Hypertextovodkaz"/>
                <w:noProof/>
              </w:rPr>
              <w:t>Levels</w:t>
            </w:r>
            <w:r>
              <w:rPr>
                <w:noProof/>
                <w:webHidden/>
              </w:rPr>
              <w:tab/>
            </w:r>
            <w:r>
              <w:rPr>
                <w:noProof/>
                <w:webHidden/>
              </w:rPr>
              <w:fldChar w:fldCharType="begin"/>
            </w:r>
            <w:r>
              <w:rPr>
                <w:noProof/>
                <w:webHidden/>
              </w:rPr>
              <w:instrText xml:space="preserve"> PAGEREF _Toc162884604 \h </w:instrText>
            </w:r>
            <w:r>
              <w:rPr>
                <w:noProof/>
                <w:webHidden/>
              </w:rPr>
            </w:r>
            <w:r>
              <w:rPr>
                <w:noProof/>
                <w:webHidden/>
              </w:rPr>
              <w:fldChar w:fldCharType="separate"/>
            </w:r>
            <w:r>
              <w:rPr>
                <w:noProof/>
                <w:webHidden/>
              </w:rPr>
              <w:t>45</w:t>
            </w:r>
            <w:r>
              <w:rPr>
                <w:noProof/>
                <w:webHidden/>
              </w:rPr>
              <w:fldChar w:fldCharType="end"/>
            </w:r>
          </w:hyperlink>
        </w:p>
        <w:p w14:paraId="54BFF22C" w14:textId="5CC1F37A" w:rsidR="002745C3" w:rsidRDefault="002745C3">
          <w:pPr>
            <w:pStyle w:val="Obsah2"/>
            <w:tabs>
              <w:tab w:val="left" w:pos="960"/>
              <w:tab w:val="right" w:leader="dot" w:pos="8777"/>
            </w:tabs>
            <w:rPr>
              <w:rFonts w:asciiTheme="minorHAnsi" w:hAnsiTheme="minorHAnsi"/>
              <w:noProof/>
              <w:sz w:val="24"/>
              <w:szCs w:val="24"/>
            </w:rPr>
          </w:pPr>
          <w:hyperlink w:anchor="_Toc162884605" w:history="1">
            <w:r w:rsidRPr="008522E6">
              <w:rPr>
                <w:rStyle w:val="Hypertextovodkaz"/>
                <w:noProof/>
              </w:rPr>
              <w:t>17.4</w:t>
            </w:r>
            <w:r>
              <w:rPr>
                <w:rFonts w:asciiTheme="minorHAnsi" w:hAnsiTheme="minorHAnsi"/>
                <w:noProof/>
                <w:sz w:val="24"/>
                <w:szCs w:val="24"/>
              </w:rPr>
              <w:tab/>
            </w:r>
            <w:r w:rsidRPr="008522E6">
              <w:rPr>
                <w:rStyle w:val="Hypertextovodkaz"/>
                <w:noProof/>
              </w:rPr>
              <w:t>Scripts</w:t>
            </w:r>
            <w:r>
              <w:rPr>
                <w:noProof/>
                <w:webHidden/>
              </w:rPr>
              <w:tab/>
            </w:r>
            <w:r>
              <w:rPr>
                <w:noProof/>
                <w:webHidden/>
              </w:rPr>
              <w:fldChar w:fldCharType="begin"/>
            </w:r>
            <w:r>
              <w:rPr>
                <w:noProof/>
                <w:webHidden/>
              </w:rPr>
              <w:instrText xml:space="preserve"> PAGEREF _Toc162884605 \h </w:instrText>
            </w:r>
            <w:r>
              <w:rPr>
                <w:noProof/>
                <w:webHidden/>
              </w:rPr>
            </w:r>
            <w:r>
              <w:rPr>
                <w:noProof/>
                <w:webHidden/>
              </w:rPr>
              <w:fldChar w:fldCharType="separate"/>
            </w:r>
            <w:r>
              <w:rPr>
                <w:noProof/>
                <w:webHidden/>
              </w:rPr>
              <w:t>45</w:t>
            </w:r>
            <w:r>
              <w:rPr>
                <w:noProof/>
                <w:webHidden/>
              </w:rPr>
              <w:fldChar w:fldCharType="end"/>
            </w:r>
          </w:hyperlink>
        </w:p>
        <w:p w14:paraId="62BA7200" w14:textId="36B905F2" w:rsidR="002745C3" w:rsidRDefault="002745C3">
          <w:pPr>
            <w:pStyle w:val="Obsah2"/>
            <w:tabs>
              <w:tab w:val="left" w:pos="960"/>
              <w:tab w:val="right" w:leader="dot" w:pos="8777"/>
            </w:tabs>
            <w:rPr>
              <w:rFonts w:asciiTheme="minorHAnsi" w:hAnsiTheme="minorHAnsi"/>
              <w:noProof/>
              <w:sz w:val="24"/>
              <w:szCs w:val="24"/>
            </w:rPr>
          </w:pPr>
          <w:hyperlink w:anchor="_Toc162884606" w:history="1">
            <w:r w:rsidRPr="008522E6">
              <w:rPr>
                <w:rStyle w:val="Hypertextovodkaz"/>
                <w:noProof/>
              </w:rPr>
              <w:t>17.5</w:t>
            </w:r>
            <w:r>
              <w:rPr>
                <w:rFonts w:asciiTheme="minorHAnsi" w:hAnsiTheme="minorHAnsi"/>
                <w:noProof/>
                <w:sz w:val="24"/>
                <w:szCs w:val="24"/>
              </w:rPr>
              <w:tab/>
            </w:r>
            <w:r w:rsidRPr="008522E6">
              <w:rPr>
                <w:rStyle w:val="Hypertextovodkaz"/>
                <w:noProof/>
              </w:rPr>
              <w:t>Texts</w:t>
            </w:r>
            <w:r>
              <w:rPr>
                <w:noProof/>
                <w:webHidden/>
              </w:rPr>
              <w:tab/>
            </w:r>
            <w:r>
              <w:rPr>
                <w:noProof/>
                <w:webHidden/>
              </w:rPr>
              <w:fldChar w:fldCharType="begin"/>
            </w:r>
            <w:r>
              <w:rPr>
                <w:noProof/>
                <w:webHidden/>
              </w:rPr>
              <w:instrText xml:space="preserve"> PAGEREF _Toc162884606 \h </w:instrText>
            </w:r>
            <w:r>
              <w:rPr>
                <w:noProof/>
                <w:webHidden/>
              </w:rPr>
            </w:r>
            <w:r>
              <w:rPr>
                <w:noProof/>
                <w:webHidden/>
              </w:rPr>
              <w:fldChar w:fldCharType="separate"/>
            </w:r>
            <w:r>
              <w:rPr>
                <w:noProof/>
                <w:webHidden/>
              </w:rPr>
              <w:t>45</w:t>
            </w:r>
            <w:r>
              <w:rPr>
                <w:noProof/>
                <w:webHidden/>
              </w:rPr>
              <w:fldChar w:fldCharType="end"/>
            </w:r>
          </w:hyperlink>
        </w:p>
        <w:p w14:paraId="25B4590C" w14:textId="4A72C8CF" w:rsidR="002745C3" w:rsidRDefault="002745C3">
          <w:pPr>
            <w:pStyle w:val="Obsah1"/>
            <w:tabs>
              <w:tab w:val="left" w:pos="720"/>
              <w:tab w:val="right" w:leader="dot" w:pos="8777"/>
            </w:tabs>
            <w:rPr>
              <w:rFonts w:asciiTheme="minorHAnsi" w:hAnsiTheme="minorHAnsi"/>
              <w:noProof/>
              <w:sz w:val="24"/>
              <w:szCs w:val="24"/>
            </w:rPr>
          </w:pPr>
          <w:hyperlink w:anchor="_Toc162884607" w:history="1">
            <w:r w:rsidRPr="008522E6">
              <w:rPr>
                <w:rStyle w:val="Hypertextovodkaz"/>
                <w:noProof/>
              </w:rPr>
              <w:t>18</w:t>
            </w:r>
            <w:r>
              <w:rPr>
                <w:rFonts w:asciiTheme="minorHAnsi" w:hAnsiTheme="minorHAnsi"/>
                <w:noProof/>
                <w:sz w:val="24"/>
                <w:szCs w:val="24"/>
              </w:rPr>
              <w:tab/>
            </w:r>
            <w:r w:rsidRPr="008522E6">
              <w:rPr>
                <w:rStyle w:val="Hypertextovodkaz"/>
                <w:noProof/>
              </w:rPr>
              <w:t>Závěr</w:t>
            </w:r>
            <w:r>
              <w:rPr>
                <w:noProof/>
                <w:webHidden/>
              </w:rPr>
              <w:tab/>
            </w:r>
            <w:r>
              <w:rPr>
                <w:noProof/>
                <w:webHidden/>
              </w:rPr>
              <w:fldChar w:fldCharType="begin"/>
            </w:r>
            <w:r>
              <w:rPr>
                <w:noProof/>
                <w:webHidden/>
              </w:rPr>
              <w:instrText xml:space="preserve"> PAGEREF _Toc162884607 \h </w:instrText>
            </w:r>
            <w:r>
              <w:rPr>
                <w:noProof/>
                <w:webHidden/>
              </w:rPr>
            </w:r>
            <w:r>
              <w:rPr>
                <w:noProof/>
                <w:webHidden/>
              </w:rPr>
              <w:fldChar w:fldCharType="separate"/>
            </w:r>
            <w:r>
              <w:rPr>
                <w:noProof/>
                <w:webHidden/>
              </w:rPr>
              <w:t>46</w:t>
            </w:r>
            <w:r>
              <w:rPr>
                <w:noProof/>
                <w:webHidden/>
              </w:rPr>
              <w:fldChar w:fldCharType="end"/>
            </w:r>
          </w:hyperlink>
        </w:p>
        <w:p w14:paraId="12C8DC2E" w14:textId="2B868727" w:rsidR="002745C3" w:rsidRDefault="002745C3">
          <w:pPr>
            <w:pStyle w:val="Obsah1"/>
            <w:tabs>
              <w:tab w:val="left" w:pos="720"/>
              <w:tab w:val="right" w:leader="dot" w:pos="8777"/>
            </w:tabs>
            <w:rPr>
              <w:rFonts w:asciiTheme="minorHAnsi" w:hAnsiTheme="minorHAnsi"/>
              <w:noProof/>
              <w:sz w:val="24"/>
              <w:szCs w:val="24"/>
            </w:rPr>
          </w:pPr>
          <w:hyperlink w:anchor="_Toc162884608" w:history="1">
            <w:r w:rsidRPr="008522E6">
              <w:rPr>
                <w:rStyle w:val="Hypertextovodkaz"/>
                <w:noProof/>
              </w:rPr>
              <w:t>19</w:t>
            </w:r>
            <w:r>
              <w:rPr>
                <w:rFonts w:asciiTheme="minorHAnsi" w:hAnsiTheme="minorHAnsi"/>
                <w:noProof/>
                <w:sz w:val="24"/>
                <w:szCs w:val="24"/>
              </w:rPr>
              <w:tab/>
            </w:r>
            <w:r w:rsidRPr="008522E6">
              <w:rPr>
                <w:rStyle w:val="Hypertextovodkaz"/>
                <w:noProof/>
              </w:rPr>
              <w:t>Citovaná literatura</w:t>
            </w:r>
            <w:r>
              <w:rPr>
                <w:noProof/>
                <w:webHidden/>
              </w:rPr>
              <w:tab/>
            </w:r>
            <w:r>
              <w:rPr>
                <w:noProof/>
                <w:webHidden/>
              </w:rPr>
              <w:fldChar w:fldCharType="begin"/>
            </w:r>
            <w:r>
              <w:rPr>
                <w:noProof/>
                <w:webHidden/>
              </w:rPr>
              <w:instrText xml:space="preserve"> PAGEREF _Toc162884608 \h </w:instrText>
            </w:r>
            <w:r>
              <w:rPr>
                <w:noProof/>
                <w:webHidden/>
              </w:rPr>
            </w:r>
            <w:r>
              <w:rPr>
                <w:noProof/>
                <w:webHidden/>
              </w:rPr>
              <w:fldChar w:fldCharType="separate"/>
            </w:r>
            <w:r>
              <w:rPr>
                <w:noProof/>
                <w:webHidden/>
              </w:rPr>
              <w:t>47</w:t>
            </w:r>
            <w:r>
              <w:rPr>
                <w:noProof/>
                <w:webHidden/>
              </w:rPr>
              <w:fldChar w:fldCharType="end"/>
            </w:r>
          </w:hyperlink>
        </w:p>
        <w:p w14:paraId="09842E88" w14:textId="3EB39ABE" w:rsidR="00C8238D" w:rsidRDefault="00C8238D">
          <w:r>
            <w:rPr>
              <w:b/>
              <w:bCs/>
            </w:rPr>
            <w:fldChar w:fldCharType="end"/>
          </w:r>
        </w:p>
      </w:sdtContent>
    </w:sdt>
    <w:p w14:paraId="12887226" w14:textId="178FDAF9" w:rsidR="00A50E36" w:rsidRDefault="00A50E36">
      <w:pPr>
        <w:sectPr w:rsidR="00A50E36" w:rsidSect="00866ACF">
          <w:pgSz w:w="11906" w:h="16838" w:code="9"/>
          <w:pgMar w:top="1418" w:right="1134" w:bottom="1418" w:left="1985" w:header="709" w:footer="709" w:gutter="0"/>
          <w:cols w:space="708"/>
          <w:titlePg/>
          <w:docGrid w:linePitch="360"/>
        </w:sectPr>
      </w:pPr>
    </w:p>
    <w:p w14:paraId="77613040" w14:textId="1875CF32" w:rsidR="00C8238D" w:rsidRDefault="00C8238D"/>
    <w:p w14:paraId="01376836" w14:textId="28524657" w:rsidR="00DA5F71" w:rsidRDefault="00C8238D" w:rsidP="00C8238D">
      <w:pPr>
        <w:pStyle w:val="Nadpis1"/>
      </w:pPr>
      <w:bookmarkStart w:id="2" w:name="_Toc162884520"/>
      <w:r>
        <w:t>Úvod</w:t>
      </w:r>
      <w:bookmarkEnd w:id="2"/>
    </w:p>
    <w:p w14:paraId="28C0EC1E" w14:textId="351B3F5F" w:rsidR="00C8238D" w:rsidRDefault="00C8238D" w:rsidP="00C8238D">
      <w:r>
        <w:t xml:space="preserve">Cílem práce bylo vytvoření návrhu a demonstrační verze 2D hry s využitím herního enginu Unity </w:t>
      </w:r>
      <w:r w:rsidR="00A4744E">
        <w:br/>
      </w:r>
      <w:r>
        <w:t>a jazyku C#. Vytvořená hra má spadat do kategorie adventur, přičemž interakce s prostředím probíhá prostřednictvím textu v anglickém jazyce. Hra má obsahovat prolog, první kapitolu a je zakončena střetem s hlavní zápornou postavou.</w:t>
      </w:r>
    </w:p>
    <w:p w14:paraId="70B29D8D" w14:textId="7DDB051A" w:rsidR="002D3FC0" w:rsidRPr="00DA701F" w:rsidRDefault="00DA701F" w:rsidP="004414FA">
      <w:r>
        <w:t>Vždy jsem byla kreativní jedinec, kterého lákalo i programování. Tak jsme si jednoho dne s kamarádkou řekly, proč nezkusit společně vytvořit hru, tím že je obě rády hrajeme a máme podobný vkus. Chtěly jsme si odzkoušet dovednost, kterou bychom chtěly v budoucnu využít při kariéře.</w:t>
      </w:r>
      <w:r w:rsidR="002D3FC0">
        <w:t xml:space="preserve"> Kamarádka přišla s nápadem na hru, rozdělily jsme si role – já budu programovat, ona bude mít </w:t>
      </w:r>
      <w:r w:rsidR="00C90979">
        <w:br/>
      </w:r>
      <w:r w:rsidR="002D3FC0">
        <w:t>na starost grafiky. A daly jsme se do společného vývoje.</w:t>
      </w:r>
    </w:p>
    <w:p w14:paraId="2222FD0E" w14:textId="6079FB1E" w:rsidR="002711A9" w:rsidRPr="00532136" w:rsidRDefault="00B74DB1" w:rsidP="00C65765">
      <w:pPr>
        <w:pStyle w:val="Nadpis1"/>
      </w:pPr>
      <w:r w:rsidRPr="00532136">
        <w:br w:type="page"/>
      </w:r>
      <w:bookmarkStart w:id="3" w:name="_Toc162884521"/>
      <w:r w:rsidR="002711A9" w:rsidRPr="00532136">
        <w:lastRenderedPageBreak/>
        <w:t xml:space="preserve">Co je to </w:t>
      </w:r>
      <w:r w:rsidR="002711A9" w:rsidRPr="00EC631C">
        <w:t>počítačová</w:t>
      </w:r>
      <w:r w:rsidR="002711A9" w:rsidRPr="00532136">
        <w:t xml:space="preserve"> hra</w:t>
      </w:r>
      <w:bookmarkEnd w:id="3"/>
    </w:p>
    <w:p w14:paraId="412D1DFD" w14:textId="462EB0A2" w:rsidR="009C2D3E" w:rsidRPr="00532136" w:rsidRDefault="002711A9" w:rsidP="0026557A">
      <w:pPr>
        <w:spacing w:line="240" w:lineRule="auto"/>
        <w:rPr>
          <w:rFonts w:cs="Times New Roman"/>
        </w:rPr>
      </w:pPr>
      <w:r w:rsidRPr="00532136">
        <w:rPr>
          <w:rFonts w:cs="Times New Roman"/>
        </w:rPr>
        <w:t xml:space="preserve">Jedná se o hru realizovanou prostřednictvím počítače. Jejím cílem je zprostředkovat nám virtuální realitu. Je zvláštní médiem pro zpracování příběhu, či prostou relaxaci. </w:t>
      </w:r>
      <w:r w:rsidR="000F18A4" w:rsidRPr="00532136">
        <w:rPr>
          <w:rFonts w:cs="Times New Roman"/>
        </w:rPr>
        <w:t>Příběh díky spojení vizuálu, zvuku</w:t>
      </w:r>
      <w:r w:rsidR="00A4744E">
        <w:rPr>
          <w:rFonts w:cs="Times New Roman"/>
        </w:rPr>
        <w:t>,</w:t>
      </w:r>
      <w:r w:rsidR="000F18A4" w:rsidRPr="00532136">
        <w:rPr>
          <w:rFonts w:cs="Times New Roman"/>
        </w:rPr>
        <w:t xml:space="preserve"> ale i imerze</w:t>
      </w:r>
      <w:r w:rsidR="00A4744E">
        <w:rPr>
          <w:rFonts w:cs="Times New Roman"/>
        </w:rPr>
        <w:t>,</w:t>
      </w:r>
      <w:r w:rsidR="000F18A4" w:rsidRPr="00532136">
        <w:rPr>
          <w:rFonts w:cs="Times New Roman"/>
        </w:rPr>
        <w:t xml:space="preserve"> tudíž umí mít kolikrát mnohonásobně vyšší dopad.</w:t>
      </w:r>
    </w:p>
    <w:p w14:paraId="25697C04" w14:textId="632FE8D8" w:rsidR="009C2D3E" w:rsidRPr="00532136" w:rsidRDefault="009C2D3E" w:rsidP="0026557A">
      <w:pPr>
        <w:spacing w:line="240" w:lineRule="auto"/>
        <w:rPr>
          <w:rFonts w:cs="Times New Roman"/>
        </w:rPr>
      </w:pPr>
      <w:r w:rsidRPr="00532136">
        <w:rPr>
          <w:rFonts w:cs="Times New Roman"/>
        </w:rPr>
        <w:t xml:space="preserve">Nejedná se však o nikoliv staré médium. První počítačové hry datují již do 60. let 20. století. Prvotiny jako </w:t>
      </w:r>
      <w:hyperlink r:id="rId15" w:history="1">
        <w:r w:rsidRPr="00532136">
          <w:rPr>
            <w:rStyle w:val="Hypertextovodkaz"/>
            <w:rFonts w:cs="Times New Roman"/>
          </w:rPr>
          <w:t>OXO</w:t>
        </w:r>
      </w:hyperlink>
      <w:r w:rsidRPr="00532136">
        <w:rPr>
          <w:rFonts w:cs="Times New Roman"/>
        </w:rPr>
        <w:t xml:space="preserve">, </w:t>
      </w:r>
      <w:hyperlink r:id="rId16" w:history="1">
        <w:r w:rsidR="00106F53" w:rsidRPr="00532136">
          <w:rPr>
            <w:rStyle w:val="Hypertextovodkaz"/>
            <w:rFonts w:cs="Times New Roman"/>
          </w:rPr>
          <w:t>Tennis for Two</w:t>
        </w:r>
      </w:hyperlink>
      <w:r w:rsidR="00106F53" w:rsidRPr="00532136">
        <w:rPr>
          <w:rFonts w:cs="Times New Roman"/>
        </w:rPr>
        <w:t xml:space="preserve"> </w:t>
      </w:r>
      <w:r w:rsidR="00157F97" w:rsidRPr="00532136">
        <w:rPr>
          <w:rFonts w:cs="Times New Roman"/>
        </w:rPr>
        <w:t>a</w:t>
      </w:r>
      <w:r w:rsidRPr="00532136">
        <w:rPr>
          <w:rFonts w:cs="Times New Roman"/>
        </w:rPr>
        <w:t xml:space="preserve"> </w:t>
      </w:r>
      <w:hyperlink r:id="rId17" w:history="1">
        <w:r w:rsidR="00157F97" w:rsidRPr="00532136">
          <w:rPr>
            <w:rStyle w:val="Hypertextovodkaz"/>
            <w:rFonts w:cs="Times New Roman"/>
          </w:rPr>
          <w:t>Spacewar!</w:t>
        </w:r>
      </w:hyperlink>
      <w:r w:rsidR="00157F97" w:rsidRPr="00532136">
        <w:rPr>
          <w:rFonts w:cs="Times New Roman"/>
        </w:rPr>
        <w:t xml:space="preserve"> zahájily vzrůst nadšení pro počítačové hry a byly zrodem nového průmyslu.</w:t>
      </w:r>
      <w:sdt>
        <w:sdtPr>
          <w:rPr>
            <w:rFonts w:cs="Times New Roman"/>
          </w:rPr>
          <w:id w:val="394392670"/>
          <w:citation/>
        </w:sdtPr>
        <w:sdtContent>
          <w:r w:rsidR="00D42BCC">
            <w:rPr>
              <w:rFonts w:cs="Times New Roman"/>
            </w:rPr>
            <w:fldChar w:fldCharType="begin"/>
          </w:r>
          <w:r w:rsidR="00D42BCC">
            <w:rPr>
              <w:rFonts w:cs="Times New Roman"/>
            </w:rPr>
            <w:instrText xml:space="preserve"> CITATION Pav11 \l 1029 </w:instrText>
          </w:r>
          <w:r w:rsidR="00D42BCC">
            <w:rPr>
              <w:rFonts w:cs="Times New Roman"/>
            </w:rPr>
            <w:fldChar w:fldCharType="separate"/>
          </w:r>
          <w:r w:rsidR="002609BD">
            <w:rPr>
              <w:rFonts w:cs="Times New Roman"/>
              <w:noProof/>
            </w:rPr>
            <w:t xml:space="preserve"> </w:t>
          </w:r>
          <w:r w:rsidR="002609BD" w:rsidRPr="002609BD">
            <w:rPr>
              <w:rFonts w:cs="Times New Roman"/>
              <w:noProof/>
            </w:rPr>
            <w:t>[1]</w:t>
          </w:r>
          <w:r w:rsidR="00D42BCC">
            <w:rPr>
              <w:rFonts w:cs="Times New Roman"/>
            </w:rPr>
            <w:fldChar w:fldCharType="end"/>
          </w:r>
        </w:sdtContent>
      </w:sdt>
    </w:p>
    <w:p w14:paraId="41E14A16" w14:textId="77777777" w:rsidR="002711A9" w:rsidRPr="00532136" w:rsidRDefault="002711A9" w:rsidP="0026557A">
      <w:pPr>
        <w:spacing w:line="240" w:lineRule="auto"/>
        <w:rPr>
          <w:rFonts w:cs="Times New Roman"/>
        </w:rPr>
      </w:pPr>
    </w:p>
    <w:p w14:paraId="388368FF" w14:textId="025EC985" w:rsidR="00784BE2" w:rsidRPr="00C65765" w:rsidRDefault="00784BE2" w:rsidP="006F62B4">
      <w:pPr>
        <w:pStyle w:val="Nadpis2"/>
      </w:pPr>
      <w:bookmarkStart w:id="4" w:name="_Toc162884522"/>
      <w:r w:rsidRPr="00C65765">
        <w:t>Videoherní průmysl</w:t>
      </w:r>
      <w:bookmarkEnd w:id="4"/>
    </w:p>
    <w:p w14:paraId="3E007F77" w14:textId="083B00CF" w:rsidR="00374DF3" w:rsidRPr="00532136" w:rsidRDefault="00784BE2" w:rsidP="0026557A">
      <w:pPr>
        <w:spacing w:line="240" w:lineRule="auto"/>
        <w:rPr>
          <w:rFonts w:cs="Times New Roman"/>
        </w:rPr>
      </w:pPr>
      <w:r w:rsidRPr="00532136">
        <w:rPr>
          <w:rFonts w:cs="Times New Roman"/>
        </w:rPr>
        <w:t xml:space="preserve">V této době </w:t>
      </w:r>
      <w:proofErr w:type="gramStart"/>
      <w:r w:rsidRPr="00532136">
        <w:rPr>
          <w:rFonts w:cs="Times New Roman"/>
        </w:rPr>
        <w:t>patří</w:t>
      </w:r>
      <w:proofErr w:type="gramEnd"/>
      <w:r w:rsidRPr="00532136">
        <w:rPr>
          <w:rFonts w:cs="Times New Roman"/>
        </w:rPr>
        <w:t xml:space="preserve"> k poměrně podstatné části zábavního průmyslu a zaměstnává velkou variaci lidí, od grafiky, po programátory, zvukaře, scénáristy apod. V posledních </w:t>
      </w:r>
      <w:r w:rsidR="00374DF3" w:rsidRPr="00532136">
        <w:rPr>
          <w:rFonts w:cs="Times New Roman"/>
        </w:rPr>
        <w:t xml:space="preserve">letech se dostal obrovského vzrůstu, obzvláště za doby pandemie, kdy byly tisíce lidí uvězněny doma. </w:t>
      </w:r>
      <w:r w:rsidR="00F5104C" w:rsidRPr="00532136">
        <w:rPr>
          <w:rFonts w:cs="Times New Roman"/>
        </w:rPr>
        <w:t xml:space="preserve">Světové roční tržby herního průmyslu činí zhruba 200 miliard USD (4,6 bil. korun). To odpovídá více než dvojnásobku výdajů českého státního rozpočtu pro rok 2023. V současnosti hraje pravidelně počítačové hry </w:t>
      </w:r>
      <w:r w:rsidR="00A4744E">
        <w:rPr>
          <w:rFonts w:cs="Times New Roman"/>
        </w:rPr>
        <w:br/>
      </w:r>
      <w:r w:rsidR="00F5104C" w:rsidRPr="00532136">
        <w:rPr>
          <w:rFonts w:cs="Times New Roman"/>
        </w:rPr>
        <w:t>po celém světě podle odhadů 3,4 mld. lidí (z celkových 8 mld.)</w:t>
      </w:r>
      <w:sdt>
        <w:sdtPr>
          <w:rPr>
            <w:rFonts w:cs="Times New Roman"/>
          </w:rPr>
          <w:id w:val="705531790"/>
          <w:citation/>
        </w:sdtPr>
        <w:sdtContent>
          <w:r w:rsidR="002B28B6">
            <w:rPr>
              <w:rFonts w:cs="Times New Roman"/>
            </w:rPr>
            <w:fldChar w:fldCharType="begin"/>
          </w:r>
          <w:r w:rsidR="002B28B6">
            <w:rPr>
              <w:rFonts w:cs="Times New Roman"/>
            </w:rPr>
            <w:instrText xml:space="preserve"> CITATION Gam23 \l 1029 </w:instrText>
          </w:r>
          <w:r w:rsidR="002B28B6">
            <w:rPr>
              <w:rFonts w:cs="Times New Roman"/>
            </w:rPr>
            <w:fldChar w:fldCharType="separate"/>
          </w:r>
          <w:r w:rsidR="002609BD">
            <w:rPr>
              <w:rFonts w:cs="Times New Roman"/>
              <w:noProof/>
            </w:rPr>
            <w:t xml:space="preserve"> </w:t>
          </w:r>
          <w:r w:rsidR="002609BD" w:rsidRPr="002609BD">
            <w:rPr>
              <w:rFonts w:cs="Times New Roman"/>
              <w:noProof/>
            </w:rPr>
            <w:t>[2]</w:t>
          </w:r>
          <w:r w:rsidR="002B28B6">
            <w:rPr>
              <w:rFonts w:cs="Times New Roman"/>
            </w:rPr>
            <w:fldChar w:fldCharType="end"/>
          </w:r>
        </w:sdtContent>
      </w:sdt>
      <w:r w:rsidR="00F5104C" w:rsidRPr="00532136">
        <w:rPr>
          <w:rFonts w:cs="Times New Roman"/>
        </w:rPr>
        <w:t>.</w:t>
      </w:r>
      <w:r w:rsidR="004C37AA" w:rsidRPr="00532136">
        <w:rPr>
          <w:rFonts w:cs="Times New Roman"/>
        </w:rPr>
        <w:t xml:space="preserve"> </w:t>
      </w:r>
    </w:p>
    <w:p w14:paraId="3E99F5B4" w14:textId="77777777" w:rsidR="00546179" w:rsidRPr="00532136" w:rsidRDefault="00546179" w:rsidP="0026557A">
      <w:pPr>
        <w:spacing w:line="240" w:lineRule="auto"/>
        <w:rPr>
          <w:rFonts w:cs="Times New Roman"/>
        </w:rPr>
      </w:pPr>
    </w:p>
    <w:p w14:paraId="7C4B9C7E" w14:textId="22EF10E7" w:rsidR="00546179" w:rsidRPr="00532136" w:rsidRDefault="00546179" w:rsidP="006F62B4">
      <w:pPr>
        <w:pStyle w:val="Nadpis2"/>
      </w:pPr>
      <w:bookmarkStart w:id="5" w:name="_Toc162884523"/>
      <w:r w:rsidRPr="00532136">
        <w:t>Žánry počítačových her</w:t>
      </w:r>
      <w:bookmarkEnd w:id="5"/>
    </w:p>
    <w:p w14:paraId="37DF16BB" w14:textId="214E435D" w:rsidR="00546179" w:rsidRDefault="00546179" w:rsidP="0026557A">
      <w:pPr>
        <w:spacing w:line="240" w:lineRule="auto"/>
        <w:rPr>
          <w:rFonts w:cs="Times New Roman"/>
        </w:rPr>
      </w:pPr>
      <w:r w:rsidRPr="00532136">
        <w:rPr>
          <w:rFonts w:cs="Times New Roman"/>
        </w:rPr>
        <w:t>Jde o klasifikaci videohry, která je založena na druhu interakce, vizuální a příběhové stránky. Mezi žánry kolikrát bývá tenká čára, a tudíž se často i míchají mezi sebou. Každý žánr má však své charakteristické prvky:</w:t>
      </w:r>
      <w:sdt>
        <w:sdtPr>
          <w:rPr>
            <w:rFonts w:cs="Times New Roman"/>
          </w:rPr>
          <w:id w:val="-887725100"/>
          <w:citation/>
        </w:sdtPr>
        <w:sdtContent>
          <w:r w:rsidR="005551E1">
            <w:rPr>
              <w:rFonts w:cs="Times New Roman"/>
            </w:rPr>
            <w:fldChar w:fldCharType="begin"/>
          </w:r>
          <w:r w:rsidR="005551E1">
            <w:rPr>
              <w:rFonts w:cs="Times New Roman"/>
            </w:rPr>
            <w:instrText xml:space="preserve"> CITATION Her23 \l 1029 </w:instrText>
          </w:r>
          <w:r w:rsidR="005551E1">
            <w:rPr>
              <w:rFonts w:cs="Times New Roman"/>
            </w:rPr>
            <w:fldChar w:fldCharType="separate"/>
          </w:r>
          <w:r w:rsidR="002609BD">
            <w:rPr>
              <w:rFonts w:cs="Times New Roman"/>
              <w:noProof/>
            </w:rPr>
            <w:t xml:space="preserve"> </w:t>
          </w:r>
          <w:r w:rsidR="002609BD" w:rsidRPr="002609BD">
            <w:rPr>
              <w:rFonts w:cs="Times New Roman"/>
              <w:noProof/>
            </w:rPr>
            <w:t>[3]</w:t>
          </w:r>
          <w:r w:rsidR="005551E1">
            <w:rPr>
              <w:rFonts w:cs="Times New Roman"/>
            </w:rPr>
            <w:fldChar w:fldCharType="end"/>
          </w:r>
        </w:sdtContent>
      </w:sdt>
    </w:p>
    <w:p w14:paraId="15F8754B" w14:textId="77777777" w:rsidR="00B40860" w:rsidRPr="00532136" w:rsidRDefault="00B40860" w:rsidP="0026557A">
      <w:pPr>
        <w:spacing w:line="240" w:lineRule="auto"/>
        <w:rPr>
          <w:rFonts w:cs="Times New Roman"/>
        </w:rPr>
      </w:pPr>
    </w:p>
    <w:p w14:paraId="152C985B" w14:textId="77777777" w:rsidR="00580FF6" w:rsidRPr="008A6725" w:rsidRDefault="00444674" w:rsidP="00580FF6">
      <w:pPr>
        <w:spacing w:line="240" w:lineRule="auto"/>
        <w:rPr>
          <w:rFonts w:cs="Times New Roman"/>
          <w:b/>
          <w:bCs/>
        </w:rPr>
      </w:pPr>
      <w:r w:rsidRPr="008A6725">
        <w:rPr>
          <w:rFonts w:cs="Times New Roman"/>
          <w:b/>
          <w:bCs/>
        </w:rPr>
        <w:t xml:space="preserve">Akce </w:t>
      </w:r>
    </w:p>
    <w:p w14:paraId="43C2BFBE" w14:textId="5FCE4DEB" w:rsidR="00444674" w:rsidRPr="008A6725" w:rsidRDefault="001224BE" w:rsidP="00580FF6">
      <w:pPr>
        <w:pStyle w:val="Odstavecseseznamem"/>
        <w:numPr>
          <w:ilvl w:val="0"/>
          <w:numId w:val="7"/>
        </w:numPr>
        <w:spacing w:line="240" w:lineRule="auto"/>
        <w:rPr>
          <w:rFonts w:cs="Times New Roman"/>
        </w:rPr>
      </w:pPr>
      <w:r w:rsidRPr="008A6725">
        <w:rPr>
          <w:rFonts w:cs="Times New Roman"/>
          <w:color w:val="000000"/>
        </w:rPr>
        <w:t>Podstatná</w:t>
      </w:r>
      <w:r w:rsidR="00444674" w:rsidRPr="008A6725">
        <w:rPr>
          <w:rFonts w:cs="Times New Roman"/>
          <w:color w:val="000000"/>
        </w:rPr>
        <w:t xml:space="preserve"> určitá míra násilí a adrenalinu</w:t>
      </w:r>
    </w:p>
    <w:p w14:paraId="4CDA2ABE" w14:textId="08902257" w:rsidR="00444674" w:rsidRPr="008A6725" w:rsidRDefault="00444674" w:rsidP="00580FF6">
      <w:pPr>
        <w:pStyle w:val="Odstavecseseznamem"/>
        <w:numPr>
          <w:ilvl w:val="0"/>
          <w:numId w:val="7"/>
        </w:numPr>
        <w:spacing w:line="240" w:lineRule="auto"/>
        <w:rPr>
          <w:rFonts w:cs="Times New Roman"/>
          <w:color w:val="000000"/>
        </w:rPr>
      </w:pPr>
      <w:r w:rsidRPr="008A6725">
        <w:rPr>
          <w:rFonts w:cs="Times New Roman"/>
          <w:color w:val="000000"/>
        </w:rPr>
        <w:t>Po hráči jsou vyžadovány zejména rychlé reflexy či precizní míření</w:t>
      </w:r>
    </w:p>
    <w:p w14:paraId="4CEF620B" w14:textId="69AA5F91" w:rsidR="00C139D8" w:rsidRPr="008A6725" w:rsidRDefault="00000000" w:rsidP="00580FF6">
      <w:pPr>
        <w:pStyle w:val="Odstavecseseznamem"/>
        <w:numPr>
          <w:ilvl w:val="0"/>
          <w:numId w:val="7"/>
        </w:numPr>
        <w:spacing w:line="240" w:lineRule="auto"/>
        <w:rPr>
          <w:rFonts w:cs="Times New Roman"/>
          <w:color w:val="000000"/>
        </w:rPr>
      </w:pPr>
      <w:hyperlink r:id="rId18" w:history="1">
        <w:r w:rsidR="00C139D8" w:rsidRPr="008A6725">
          <w:rPr>
            <w:rStyle w:val="Hypertextovodkaz"/>
            <w:rFonts w:cs="Times New Roman"/>
          </w:rPr>
          <w:t>Assasin’s Creed</w:t>
        </w:r>
      </w:hyperlink>
    </w:p>
    <w:p w14:paraId="69BB1B5A" w14:textId="3DFC5629" w:rsidR="00C139D8" w:rsidRPr="008A6725" w:rsidRDefault="00000000" w:rsidP="00580FF6">
      <w:pPr>
        <w:pStyle w:val="Odstavecseseznamem"/>
        <w:numPr>
          <w:ilvl w:val="0"/>
          <w:numId w:val="7"/>
        </w:numPr>
        <w:spacing w:line="240" w:lineRule="auto"/>
        <w:rPr>
          <w:rFonts w:cs="Times New Roman"/>
          <w:color w:val="000000"/>
        </w:rPr>
      </w:pPr>
      <w:hyperlink r:id="rId19" w:history="1">
        <w:r w:rsidR="00C139D8" w:rsidRPr="008A6725">
          <w:rPr>
            <w:rStyle w:val="Hypertextovodkaz"/>
            <w:rFonts w:cs="Times New Roman"/>
          </w:rPr>
          <w:t>Tomb Rider</w:t>
        </w:r>
      </w:hyperlink>
    </w:p>
    <w:p w14:paraId="642C7883" w14:textId="63F9231D" w:rsidR="00C139D8" w:rsidRPr="008A6725" w:rsidRDefault="00000000" w:rsidP="00580FF6">
      <w:pPr>
        <w:pStyle w:val="Odstavecseseznamem"/>
        <w:numPr>
          <w:ilvl w:val="0"/>
          <w:numId w:val="7"/>
        </w:numPr>
        <w:spacing w:line="240" w:lineRule="auto"/>
        <w:rPr>
          <w:rFonts w:cs="Times New Roman"/>
          <w:color w:val="000000"/>
        </w:rPr>
      </w:pPr>
      <w:hyperlink r:id="rId20" w:history="1">
        <w:r w:rsidR="00C139D8" w:rsidRPr="008A6725">
          <w:rPr>
            <w:rStyle w:val="Hypertextovodkaz"/>
            <w:rFonts w:cs="Times New Roman"/>
          </w:rPr>
          <w:t>Sekiro: Shadows Die Twice</w:t>
        </w:r>
      </w:hyperlink>
    </w:p>
    <w:p w14:paraId="0A345CA4" w14:textId="0923B997" w:rsidR="001224BE" w:rsidRPr="008A6725" w:rsidRDefault="001224BE" w:rsidP="0026557A">
      <w:pPr>
        <w:spacing w:line="240" w:lineRule="auto"/>
        <w:rPr>
          <w:rFonts w:cs="Times New Roman"/>
          <w:b/>
          <w:bCs/>
          <w:color w:val="000000"/>
        </w:rPr>
      </w:pPr>
      <w:r w:rsidRPr="008A6725">
        <w:rPr>
          <w:rFonts w:cs="Times New Roman"/>
          <w:b/>
          <w:bCs/>
          <w:color w:val="000000"/>
        </w:rPr>
        <w:t>Adventury</w:t>
      </w:r>
    </w:p>
    <w:p w14:paraId="48CBF644" w14:textId="40B329E5" w:rsidR="001224BE" w:rsidRPr="00532136" w:rsidRDefault="00AD24BF" w:rsidP="001224BE">
      <w:pPr>
        <w:pStyle w:val="Odstavecseseznamem"/>
        <w:numPr>
          <w:ilvl w:val="0"/>
          <w:numId w:val="5"/>
        </w:numPr>
        <w:spacing w:line="240" w:lineRule="auto"/>
        <w:rPr>
          <w:rFonts w:cs="Times New Roman"/>
        </w:rPr>
      </w:pPr>
      <w:r w:rsidRPr="00532136">
        <w:rPr>
          <w:rFonts w:cs="Times New Roman"/>
        </w:rPr>
        <w:t>Základem je zajímavý příběh, který hráč postupně prochází</w:t>
      </w:r>
    </w:p>
    <w:p w14:paraId="2146F9D3" w14:textId="0320EC93" w:rsidR="00AD24BF" w:rsidRPr="00532136" w:rsidRDefault="00AD24BF" w:rsidP="001224BE">
      <w:pPr>
        <w:pStyle w:val="Odstavecseseznamem"/>
        <w:numPr>
          <w:ilvl w:val="0"/>
          <w:numId w:val="5"/>
        </w:numPr>
        <w:spacing w:line="240" w:lineRule="auto"/>
        <w:rPr>
          <w:rFonts w:cs="Times New Roman"/>
        </w:rPr>
      </w:pPr>
      <w:proofErr w:type="gramStart"/>
      <w:r w:rsidRPr="00532136">
        <w:rPr>
          <w:rFonts w:cs="Times New Roman"/>
        </w:rPr>
        <w:t>2D</w:t>
      </w:r>
      <w:proofErr w:type="gramEnd"/>
      <w:r w:rsidRPr="00532136">
        <w:rPr>
          <w:rFonts w:cs="Times New Roman"/>
        </w:rPr>
        <w:t xml:space="preserve"> adventury se zakládají na osobitých grafikách</w:t>
      </w:r>
    </w:p>
    <w:p w14:paraId="73F0B942" w14:textId="5A7D4A31" w:rsidR="00AD24BF" w:rsidRPr="00532136" w:rsidRDefault="00AD24BF" w:rsidP="001224BE">
      <w:pPr>
        <w:pStyle w:val="Odstavecseseznamem"/>
        <w:numPr>
          <w:ilvl w:val="0"/>
          <w:numId w:val="5"/>
        </w:numPr>
        <w:spacing w:line="240" w:lineRule="auto"/>
        <w:rPr>
          <w:rFonts w:cs="Times New Roman"/>
        </w:rPr>
      </w:pPr>
      <w:r w:rsidRPr="00532136">
        <w:rPr>
          <w:rFonts w:cs="Times New Roman"/>
        </w:rPr>
        <w:t>Lze kombinovat s různými logickými úlohami</w:t>
      </w:r>
    </w:p>
    <w:p w14:paraId="57A6CA07" w14:textId="09EBE606" w:rsidR="00C139D8" w:rsidRPr="00532136" w:rsidRDefault="00000000" w:rsidP="001224BE">
      <w:pPr>
        <w:pStyle w:val="Odstavecseseznamem"/>
        <w:numPr>
          <w:ilvl w:val="0"/>
          <w:numId w:val="5"/>
        </w:numPr>
        <w:spacing w:line="240" w:lineRule="auto"/>
        <w:rPr>
          <w:rFonts w:cs="Times New Roman"/>
        </w:rPr>
      </w:pPr>
      <w:hyperlink r:id="rId21" w:history="1">
        <w:r w:rsidR="00C139D8" w:rsidRPr="00532136">
          <w:rPr>
            <w:rStyle w:val="Hypertextovodkaz"/>
            <w:rFonts w:cs="Times New Roman"/>
          </w:rPr>
          <w:t>Hollow Knight</w:t>
        </w:r>
      </w:hyperlink>
    </w:p>
    <w:p w14:paraId="6F566383" w14:textId="7F7C1917" w:rsidR="00C139D8" w:rsidRPr="00532136" w:rsidRDefault="00000000" w:rsidP="001224BE">
      <w:pPr>
        <w:pStyle w:val="Odstavecseseznamem"/>
        <w:numPr>
          <w:ilvl w:val="0"/>
          <w:numId w:val="5"/>
        </w:numPr>
        <w:spacing w:line="240" w:lineRule="auto"/>
        <w:rPr>
          <w:rFonts w:cs="Times New Roman"/>
        </w:rPr>
      </w:pPr>
      <w:hyperlink r:id="rId22" w:history="1">
        <w:r w:rsidR="00C139D8" w:rsidRPr="00532136">
          <w:rPr>
            <w:rStyle w:val="Hypertextovodkaz"/>
            <w:rFonts w:cs="Times New Roman"/>
          </w:rPr>
          <w:t>Limbo</w:t>
        </w:r>
      </w:hyperlink>
    </w:p>
    <w:p w14:paraId="34277758" w14:textId="3D9BF9E7" w:rsidR="00C139D8" w:rsidRPr="00532136" w:rsidRDefault="00000000" w:rsidP="001224BE">
      <w:pPr>
        <w:pStyle w:val="Odstavecseseznamem"/>
        <w:numPr>
          <w:ilvl w:val="0"/>
          <w:numId w:val="5"/>
        </w:numPr>
        <w:spacing w:line="240" w:lineRule="auto"/>
        <w:rPr>
          <w:rFonts w:cs="Times New Roman"/>
        </w:rPr>
      </w:pPr>
      <w:hyperlink r:id="rId23" w:history="1">
        <w:r w:rsidR="00C139D8" w:rsidRPr="00532136">
          <w:rPr>
            <w:rStyle w:val="Hypertextovodkaz"/>
            <w:rFonts w:cs="Times New Roman"/>
          </w:rPr>
          <w:t>Terraria</w:t>
        </w:r>
      </w:hyperlink>
    </w:p>
    <w:p w14:paraId="49B35700" w14:textId="58AF7321" w:rsidR="004C37AA" w:rsidRPr="00364835" w:rsidRDefault="00C139D8" w:rsidP="0026557A">
      <w:pPr>
        <w:spacing w:line="240" w:lineRule="auto"/>
        <w:rPr>
          <w:rFonts w:cs="Times New Roman"/>
          <w:b/>
          <w:bCs/>
        </w:rPr>
      </w:pPr>
      <w:r w:rsidRPr="00364835">
        <w:rPr>
          <w:rFonts w:cs="Times New Roman"/>
          <w:b/>
          <w:bCs/>
        </w:rPr>
        <w:t>Strategie</w:t>
      </w:r>
    </w:p>
    <w:p w14:paraId="0B598199" w14:textId="7762B501" w:rsidR="00C139D8" w:rsidRPr="00532136" w:rsidRDefault="00C139D8" w:rsidP="00C139D8">
      <w:pPr>
        <w:pStyle w:val="Odstavecseseznamem"/>
        <w:numPr>
          <w:ilvl w:val="0"/>
          <w:numId w:val="5"/>
        </w:numPr>
        <w:spacing w:line="240" w:lineRule="auto"/>
        <w:rPr>
          <w:rFonts w:cs="Times New Roman"/>
        </w:rPr>
      </w:pPr>
      <w:r w:rsidRPr="00532136">
        <w:rPr>
          <w:rFonts w:cs="Times New Roman"/>
        </w:rPr>
        <w:t>Základem logické uvažování</w:t>
      </w:r>
    </w:p>
    <w:p w14:paraId="06D186B7" w14:textId="76167006" w:rsidR="00C139D8" w:rsidRPr="00532136" w:rsidRDefault="00C139D8" w:rsidP="00C139D8">
      <w:pPr>
        <w:pStyle w:val="Odstavecseseznamem"/>
        <w:numPr>
          <w:ilvl w:val="0"/>
          <w:numId w:val="5"/>
        </w:numPr>
        <w:spacing w:line="240" w:lineRule="auto"/>
        <w:rPr>
          <w:rFonts w:cs="Times New Roman"/>
        </w:rPr>
      </w:pPr>
      <w:r w:rsidRPr="00532136">
        <w:rPr>
          <w:rFonts w:cs="Times New Roman"/>
        </w:rPr>
        <w:t>Jeden z mála žánrů, který zůstává čistě pro PC</w:t>
      </w:r>
    </w:p>
    <w:p w14:paraId="54D4164B" w14:textId="1FA18603" w:rsidR="00C139D8" w:rsidRPr="00532136" w:rsidRDefault="00C139D8" w:rsidP="00C139D8">
      <w:pPr>
        <w:pStyle w:val="Odstavecseseznamem"/>
        <w:numPr>
          <w:ilvl w:val="0"/>
          <w:numId w:val="5"/>
        </w:numPr>
        <w:spacing w:line="240" w:lineRule="auto"/>
        <w:rPr>
          <w:rFonts w:cs="Times New Roman"/>
        </w:rPr>
      </w:pPr>
      <w:r w:rsidRPr="00532136">
        <w:rPr>
          <w:rFonts w:cs="Times New Roman"/>
        </w:rPr>
        <w:t xml:space="preserve">Budování, karetní </w:t>
      </w:r>
      <w:r w:rsidR="00AD0100" w:rsidRPr="00532136">
        <w:rPr>
          <w:rFonts w:cs="Times New Roman"/>
        </w:rPr>
        <w:t>hry</w:t>
      </w:r>
      <w:r w:rsidRPr="00532136">
        <w:rPr>
          <w:rFonts w:cs="Times New Roman"/>
        </w:rPr>
        <w:t xml:space="preserve"> apod.</w:t>
      </w:r>
    </w:p>
    <w:p w14:paraId="3B3445E6" w14:textId="53E7C573" w:rsidR="008E6107" w:rsidRPr="00532136" w:rsidRDefault="00000000" w:rsidP="00C139D8">
      <w:pPr>
        <w:pStyle w:val="Odstavecseseznamem"/>
        <w:numPr>
          <w:ilvl w:val="0"/>
          <w:numId w:val="5"/>
        </w:numPr>
        <w:spacing w:line="240" w:lineRule="auto"/>
        <w:rPr>
          <w:rFonts w:cs="Times New Roman"/>
        </w:rPr>
      </w:pPr>
      <w:hyperlink r:id="rId24" w:history="1">
        <w:r w:rsidR="008E6107" w:rsidRPr="00532136">
          <w:rPr>
            <w:rStyle w:val="Hypertextovodkaz"/>
            <w:rFonts w:cs="Times New Roman"/>
          </w:rPr>
          <w:t>Hearthstone</w:t>
        </w:r>
      </w:hyperlink>
    </w:p>
    <w:p w14:paraId="7308DFA5" w14:textId="66DC9313" w:rsidR="008E6107" w:rsidRPr="00532136" w:rsidRDefault="00000000" w:rsidP="00C139D8">
      <w:pPr>
        <w:pStyle w:val="Odstavecseseznamem"/>
        <w:numPr>
          <w:ilvl w:val="0"/>
          <w:numId w:val="5"/>
        </w:numPr>
        <w:spacing w:line="240" w:lineRule="auto"/>
        <w:rPr>
          <w:rFonts w:cs="Times New Roman"/>
        </w:rPr>
      </w:pPr>
      <w:hyperlink r:id="rId25" w:history="1">
        <w:r w:rsidR="008E6107" w:rsidRPr="00532136">
          <w:rPr>
            <w:rStyle w:val="Hypertextovodkaz"/>
            <w:rFonts w:cs="Times New Roman"/>
          </w:rPr>
          <w:t>Surving Mars</w:t>
        </w:r>
      </w:hyperlink>
    </w:p>
    <w:p w14:paraId="0C7EFAAD" w14:textId="0F49C551" w:rsidR="00364835" w:rsidRDefault="00000000" w:rsidP="00364835">
      <w:pPr>
        <w:pStyle w:val="Odstavecseseznamem"/>
        <w:numPr>
          <w:ilvl w:val="0"/>
          <w:numId w:val="5"/>
        </w:numPr>
        <w:spacing w:line="240" w:lineRule="auto"/>
        <w:rPr>
          <w:rStyle w:val="Hypertextovodkaz"/>
          <w:rFonts w:cs="Times New Roman"/>
        </w:rPr>
      </w:pPr>
      <w:hyperlink r:id="rId26" w:history="1">
        <w:r w:rsidR="008E6107" w:rsidRPr="00532136">
          <w:rPr>
            <w:rStyle w:val="Hypertextovodkaz"/>
            <w:rFonts w:cs="Times New Roman"/>
          </w:rPr>
          <w:t>Hearts Of Iron</w:t>
        </w:r>
      </w:hyperlink>
    </w:p>
    <w:p w14:paraId="274B9D3D" w14:textId="77777777" w:rsidR="00364835" w:rsidRDefault="00364835">
      <w:pPr>
        <w:rPr>
          <w:rStyle w:val="Hypertextovodkaz"/>
          <w:rFonts w:cs="Times New Roman"/>
        </w:rPr>
      </w:pPr>
      <w:r>
        <w:rPr>
          <w:rStyle w:val="Hypertextovodkaz"/>
          <w:rFonts w:cs="Times New Roman"/>
        </w:rPr>
        <w:br w:type="page"/>
      </w:r>
    </w:p>
    <w:p w14:paraId="72B0BBE2" w14:textId="1A8EAE83" w:rsidR="00AD0100" w:rsidRPr="00364835" w:rsidRDefault="00AD0100" w:rsidP="00AD0100">
      <w:pPr>
        <w:spacing w:line="240" w:lineRule="auto"/>
        <w:rPr>
          <w:rFonts w:cs="Times New Roman"/>
          <w:b/>
          <w:bCs/>
        </w:rPr>
      </w:pPr>
      <w:r w:rsidRPr="00364835">
        <w:rPr>
          <w:rFonts w:cs="Times New Roman"/>
          <w:b/>
          <w:bCs/>
        </w:rPr>
        <w:lastRenderedPageBreak/>
        <w:t>RPG</w:t>
      </w:r>
    </w:p>
    <w:p w14:paraId="454D7852" w14:textId="252FE43F" w:rsidR="00AD0100" w:rsidRPr="00532136" w:rsidRDefault="00697C56" w:rsidP="00697C56">
      <w:pPr>
        <w:pStyle w:val="Odstavecseseznamem"/>
        <w:numPr>
          <w:ilvl w:val="0"/>
          <w:numId w:val="5"/>
        </w:numPr>
        <w:spacing w:line="240" w:lineRule="auto"/>
        <w:rPr>
          <w:rFonts w:cs="Times New Roman"/>
        </w:rPr>
      </w:pPr>
      <w:r w:rsidRPr="00532136">
        <w:rPr>
          <w:rFonts w:cs="Times New Roman"/>
        </w:rPr>
        <w:t>V</w:t>
      </w:r>
      <w:r w:rsidR="00AE3122" w:rsidRPr="00532136">
        <w:rPr>
          <w:rFonts w:cs="Times New Roman"/>
        </w:rPr>
        <w:t>ětšinou v</w:t>
      </w:r>
      <w:r w:rsidRPr="00532136">
        <w:rPr>
          <w:rFonts w:cs="Times New Roman"/>
        </w:rPr>
        <w:t>olný otevřený svět</w:t>
      </w:r>
    </w:p>
    <w:p w14:paraId="6973CB07" w14:textId="7B5808E2" w:rsidR="00AE3122" w:rsidRPr="00532136" w:rsidRDefault="00AE3122" w:rsidP="00697C56">
      <w:pPr>
        <w:pStyle w:val="Odstavecseseznamem"/>
        <w:numPr>
          <w:ilvl w:val="0"/>
          <w:numId w:val="5"/>
        </w:numPr>
        <w:spacing w:line="240" w:lineRule="auto"/>
        <w:rPr>
          <w:rFonts w:cs="Times New Roman"/>
        </w:rPr>
      </w:pPr>
      <w:r w:rsidRPr="00532136">
        <w:rPr>
          <w:rFonts w:cs="Times New Roman"/>
        </w:rPr>
        <w:t>Hry na hrdiny</w:t>
      </w:r>
    </w:p>
    <w:p w14:paraId="3E728C26" w14:textId="481D520D" w:rsidR="00AE3122" w:rsidRPr="00532136" w:rsidRDefault="00AE3122" w:rsidP="00697C56">
      <w:pPr>
        <w:pStyle w:val="Odstavecseseznamem"/>
        <w:numPr>
          <w:ilvl w:val="0"/>
          <w:numId w:val="5"/>
        </w:numPr>
        <w:spacing w:line="240" w:lineRule="auto"/>
        <w:rPr>
          <w:rFonts w:cs="Times New Roman"/>
        </w:rPr>
      </w:pPr>
      <w:r w:rsidRPr="00532136">
        <w:rPr>
          <w:rFonts w:cs="Times New Roman"/>
        </w:rPr>
        <w:t>Rozvinutý příběh, vývoj postavy</w:t>
      </w:r>
    </w:p>
    <w:p w14:paraId="799B5BC6" w14:textId="15C315AE" w:rsidR="00AE3122" w:rsidRPr="00532136" w:rsidRDefault="00000000" w:rsidP="00697C56">
      <w:pPr>
        <w:pStyle w:val="Odstavecseseznamem"/>
        <w:numPr>
          <w:ilvl w:val="0"/>
          <w:numId w:val="5"/>
        </w:numPr>
        <w:spacing w:line="240" w:lineRule="auto"/>
        <w:rPr>
          <w:rFonts w:cs="Times New Roman"/>
        </w:rPr>
      </w:pPr>
      <w:hyperlink r:id="rId27" w:history="1">
        <w:r w:rsidR="00AE3122" w:rsidRPr="00532136">
          <w:rPr>
            <w:rStyle w:val="Hypertextovodkaz"/>
            <w:rFonts w:cs="Times New Roman"/>
          </w:rPr>
          <w:t>Baldur’s Gate</w:t>
        </w:r>
      </w:hyperlink>
    </w:p>
    <w:p w14:paraId="6EBD6FB9" w14:textId="00C3A2D2" w:rsidR="00AE3122" w:rsidRPr="00532136" w:rsidRDefault="00000000" w:rsidP="00697C56">
      <w:pPr>
        <w:pStyle w:val="Odstavecseseznamem"/>
        <w:numPr>
          <w:ilvl w:val="0"/>
          <w:numId w:val="5"/>
        </w:numPr>
        <w:spacing w:line="240" w:lineRule="auto"/>
        <w:rPr>
          <w:rFonts w:cs="Times New Roman"/>
        </w:rPr>
      </w:pPr>
      <w:hyperlink r:id="rId28" w:history="1">
        <w:r w:rsidR="00AE3122" w:rsidRPr="00532136">
          <w:rPr>
            <w:rStyle w:val="Hypertextovodkaz"/>
            <w:rFonts w:cs="Times New Roman"/>
          </w:rPr>
          <w:t>The Witcher</w:t>
        </w:r>
      </w:hyperlink>
    </w:p>
    <w:p w14:paraId="1BBDD2BA" w14:textId="6FA6780B" w:rsidR="00AE3122" w:rsidRPr="00532136" w:rsidRDefault="00000000" w:rsidP="00697C56">
      <w:pPr>
        <w:pStyle w:val="Odstavecseseznamem"/>
        <w:numPr>
          <w:ilvl w:val="0"/>
          <w:numId w:val="5"/>
        </w:numPr>
        <w:spacing w:line="240" w:lineRule="auto"/>
        <w:rPr>
          <w:rFonts w:cs="Times New Roman"/>
        </w:rPr>
      </w:pPr>
      <w:hyperlink r:id="rId29" w:history="1">
        <w:r w:rsidR="00AE3122" w:rsidRPr="00532136">
          <w:rPr>
            <w:rStyle w:val="Hypertextovodkaz"/>
            <w:rFonts w:cs="Times New Roman"/>
          </w:rPr>
          <w:t>Final Fantasy</w:t>
        </w:r>
      </w:hyperlink>
    </w:p>
    <w:p w14:paraId="3CE19ED1" w14:textId="66B86E2C" w:rsidR="008E6107" w:rsidRPr="00532136" w:rsidRDefault="008E6107" w:rsidP="008E6107">
      <w:pPr>
        <w:spacing w:line="240" w:lineRule="auto"/>
        <w:rPr>
          <w:rFonts w:cs="Times New Roman"/>
        </w:rPr>
      </w:pPr>
    </w:p>
    <w:p w14:paraId="3DB138E3" w14:textId="0E4FF3DC" w:rsidR="00262815" w:rsidRPr="00532136" w:rsidRDefault="006E19AD" w:rsidP="006F62B4">
      <w:pPr>
        <w:pStyle w:val="Nadpis2"/>
      </w:pPr>
      <w:bookmarkStart w:id="6" w:name="_Toc162884524"/>
      <w:r w:rsidRPr="00532136">
        <w:t>Co je to herní engine</w:t>
      </w:r>
      <w:bookmarkEnd w:id="6"/>
    </w:p>
    <w:p w14:paraId="2DE60AF1" w14:textId="730E5D1C" w:rsidR="006E19AD" w:rsidRPr="00532136" w:rsidRDefault="006E19AD" w:rsidP="008E6107">
      <w:pPr>
        <w:spacing w:line="240" w:lineRule="auto"/>
        <w:rPr>
          <w:rFonts w:cs="Times New Roman"/>
        </w:rPr>
      </w:pPr>
      <w:r w:rsidRPr="00532136">
        <w:rPr>
          <w:rFonts w:cs="Times New Roman"/>
        </w:rPr>
        <w:t xml:space="preserve">Herní engine je software sloužící k vývoji videoher. Termín herní engine se poprvé začal objevovat v polovině devadesátých let ve spojitosti s hrami typu FPS. Dobrým příkladem byla hra </w:t>
      </w:r>
      <w:r w:rsidRPr="00A4744E">
        <w:rPr>
          <w:rFonts w:cs="Times New Roman"/>
          <w:b/>
          <w:bCs/>
        </w:rPr>
        <w:t>Doom</w:t>
      </w:r>
      <w:r w:rsidRPr="00532136">
        <w:rPr>
          <w:rFonts w:cs="Times New Roman"/>
        </w:rPr>
        <w:t xml:space="preserve"> od </w:t>
      </w:r>
      <w:r w:rsidRPr="00A4744E">
        <w:rPr>
          <w:rFonts w:cs="Times New Roman"/>
          <w:b/>
          <w:bCs/>
        </w:rPr>
        <w:t>Id Software</w:t>
      </w:r>
      <w:r w:rsidRPr="00532136">
        <w:rPr>
          <w:rFonts w:cs="Times New Roman"/>
        </w:rPr>
        <w:t xml:space="preserve">. Tato hra měla rozumným způsobem oddělené jádro (vykreslování </w:t>
      </w:r>
      <w:r w:rsidR="00237316">
        <w:rPr>
          <w:rFonts w:cs="Times New Roman"/>
        </w:rPr>
        <w:t>3D</w:t>
      </w:r>
      <w:r w:rsidRPr="00532136">
        <w:rPr>
          <w:rFonts w:cs="Times New Roman"/>
        </w:rPr>
        <w:t xml:space="preserve"> grafiky, detekce kolizí, audio systém…) a vlastní náplň hry (prostředí, zvuky, pravidla hry...). Toto rozdělení </w:t>
      </w:r>
      <w:r w:rsidR="00AA7988">
        <w:rPr>
          <w:rFonts w:cs="Times New Roman"/>
        </w:rPr>
        <w:br/>
      </w:r>
      <w:r w:rsidRPr="00532136">
        <w:rPr>
          <w:rFonts w:cs="Times New Roman"/>
        </w:rPr>
        <w:t xml:space="preserve">se ukázalo být velmi výhodné, když Id Software začal toto jádro licencovat dalším firmám. </w:t>
      </w:r>
      <w:r w:rsidR="00AA7988">
        <w:rPr>
          <w:rFonts w:cs="Times New Roman"/>
        </w:rPr>
        <w:br/>
      </w:r>
      <w:r w:rsidRPr="00532136">
        <w:rPr>
          <w:rFonts w:cs="Times New Roman"/>
        </w:rPr>
        <w:t xml:space="preserve">Ty se nemusely starat o nízko úrovňové aspekty hry, a stačilo jim jenom vytvořit vlastní prostředí </w:t>
      </w:r>
      <w:r w:rsidR="00AA7988">
        <w:rPr>
          <w:rFonts w:cs="Times New Roman"/>
        </w:rPr>
        <w:br/>
      </w:r>
      <w:r w:rsidRPr="00532136">
        <w:rPr>
          <w:rFonts w:cs="Times New Roman"/>
        </w:rPr>
        <w:t>a vlastní pravidla hry. To velmi zrychlilo a zlevnilo vývoj hry.</w:t>
      </w:r>
      <w:sdt>
        <w:sdtPr>
          <w:rPr>
            <w:rFonts w:cs="Times New Roman"/>
          </w:rPr>
          <w:id w:val="-1932421034"/>
          <w:citation/>
        </w:sdtPr>
        <w:sdtContent>
          <w:r w:rsidR="005551E1">
            <w:rPr>
              <w:rFonts w:cs="Times New Roman"/>
            </w:rPr>
            <w:fldChar w:fldCharType="begin"/>
          </w:r>
          <w:r w:rsidR="005551E1">
            <w:rPr>
              <w:rFonts w:cs="Times New Roman"/>
            </w:rPr>
            <w:instrText xml:space="preserve"> CITATION Coj23 \l 1029 </w:instrText>
          </w:r>
          <w:r w:rsidR="005551E1">
            <w:rPr>
              <w:rFonts w:cs="Times New Roman"/>
            </w:rPr>
            <w:fldChar w:fldCharType="separate"/>
          </w:r>
          <w:r w:rsidR="002609BD">
            <w:rPr>
              <w:rFonts w:cs="Times New Roman"/>
              <w:noProof/>
            </w:rPr>
            <w:t xml:space="preserve"> </w:t>
          </w:r>
          <w:r w:rsidR="002609BD" w:rsidRPr="002609BD">
            <w:rPr>
              <w:rFonts w:cs="Times New Roman"/>
              <w:noProof/>
            </w:rPr>
            <w:t>[4]</w:t>
          </w:r>
          <w:r w:rsidR="005551E1">
            <w:rPr>
              <w:rFonts w:cs="Times New Roman"/>
            </w:rPr>
            <w:fldChar w:fldCharType="end"/>
          </w:r>
        </w:sdtContent>
      </w:sdt>
    </w:p>
    <w:p w14:paraId="3F29E813" w14:textId="77777777" w:rsidR="004B7618" w:rsidRPr="00532136" w:rsidRDefault="004B7618" w:rsidP="008E6107">
      <w:pPr>
        <w:spacing w:line="240" w:lineRule="auto"/>
        <w:rPr>
          <w:rFonts w:cs="Times New Roman"/>
        </w:rPr>
      </w:pPr>
    </w:p>
    <w:p w14:paraId="63DFC38C" w14:textId="5A58BFF7" w:rsidR="004B7618" w:rsidRPr="008A6725" w:rsidRDefault="004B7618" w:rsidP="006F62B4">
      <w:pPr>
        <w:pStyle w:val="Nadpis2"/>
      </w:pPr>
      <w:bookmarkStart w:id="7" w:name="_Toc162884525"/>
      <w:r w:rsidRPr="008A6725">
        <w:t>Nejpoužívanější enginy dnes</w:t>
      </w:r>
      <w:bookmarkEnd w:id="7"/>
    </w:p>
    <w:tbl>
      <w:tblPr>
        <w:tblStyle w:val="Mkatabulky"/>
        <w:tblW w:w="0" w:type="auto"/>
        <w:tblLook w:val="04A0" w:firstRow="1" w:lastRow="0" w:firstColumn="1" w:lastColumn="0" w:noHBand="0" w:noVBand="1"/>
      </w:tblPr>
      <w:tblGrid>
        <w:gridCol w:w="704"/>
        <w:gridCol w:w="6095"/>
      </w:tblGrid>
      <w:tr w:rsidR="00262815" w:rsidRPr="00532136" w14:paraId="3BE869B4" w14:textId="77777777" w:rsidTr="00262815">
        <w:tc>
          <w:tcPr>
            <w:tcW w:w="704" w:type="dxa"/>
          </w:tcPr>
          <w:p w14:paraId="44C5094C" w14:textId="6E260141" w:rsidR="00262815" w:rsidRPr="00532136" w:rsidRDefault="00262815" w:rsidP="001C76BB">
            <w:pPr>
              <w:rPr>
                <w:rFonts w:cs="Times New Roman"/>
              </w:rPr>
            </w:pPr>
            <w:r w:rsidRPr="00532136">
              <w:rPr>
                <w:rFonts w:cs="Times New Roman"/>
              </w:rPr>
              <w:t>1.</w:t>
            </w:r>
          </w:p>
        </w:tc>
        <w:tc>
          <w:tcPr>
            <w:tcW w:w="6095" w:type="dxa"/>
          </w:tcPr>
          <w:p w14:paraId="560293AE" w14:textId="450C32EA" w:rsidR="00262815" w:rsidRPr="00532136" w:rsidRDefault="00262815" w:rsidP="001C76BB">
            <w:pPr>
              <w:rPr>
                <w:rFonts w:cs="Times New Roman"/>
              </w:rPr>
            </w:pPr>
            <w:r w:rsidRPr="00532136">
              <w:rPr>
                <w:rFonts w:cs="Times New Roman"/>
              </w:rPr>
              <w:t>Unreal Engine</w:t>
            </w:r>
          </w:p>
        </w:tc>
      </w:tr>
      <w:tr w:rsidR="00262815" w:rsidRPr="00532136" w14:paraId="1F3E9275" w14:textId="77777777" w:rsidTr="00262815">
        <w:tc>
          <w:tcPr>
            <w:tcW w:w="704" w:type="dxa"/>
          </w:tcPr>
          <w:p w14:paraId="5E2C0305" w14:textId="1F192BA2" w:rsidR="00262815" w:rsidRPr="00532136" w:rsidRDefault="00262815" w:rsidP="001C76BB">
            <w:pPr>
              <w:rPr>
                <w:rFonts w:cs="Times New Roman"/>
              </w:rPr>
            </w:pPr>
            <w:r w:rsidRPr="00532136">
              <w:rPr>
                <w:rFonts w:cs="Times New Roman"/>
              </w:rPr>
              <w:t>2.</w:t>
            </w:r>
          </w:p>
        </w:tc>
        <w:tc>
          <w:tcPr>
            <w:tcW w:w="6095" w:type="dxa"/>
          </w:tcPr>
          <w:p w14:paraId="597CAE7B" w14:textId="49AFD93D" w:rsidR="00262815" w:rsidRPr="00532136" w:rsidRDefault="00262815" w:rsidP="001C76BB">
            <w:pPr>
              <w:rPr>
                <w:rFonts w:cs="Times New Roman"/>
              </w:rPr>
            </w:pPr>
            <w:r w:rsidRPr="00532136">
              <w:rPr>
                <w:rFonts w:cs="Times New Roman"/>
              </w:rPr>
              <w:t>Unity</w:t>
            </w:r>
          </w:p>
        </w:tc>
      </w:tr>
      <w:tr w:rsidR="00262815" w:rsidRPr="00532136" w14:paraId="42FBBA27" w14:textId="77777777" w:rsidTr="00262815">
        <w:tc>
          <w:tcPr>
            <w:tcW w:w="704" w:type="dxa"/>
          </w:tcPr>
          <w:p w14:paraId="3E8549F4" w14:textId="495DEBAF" w:rsidR="00262815" w:rsidRPr="00532136" w:rsidRDefault="00262815" w:rsidP="001C76BB">
            <w:pPr>
              <w:rPr>
                <w:rFonts w:cs="Times New Roman"/>
              </w:rPr>
            </w:pPr>
            <w:r w:rsidRPr="00532136">
              <w:rPr>
                <w:rFonts w:cs="Times New Roman"/>
              </w:rPr>
              <w:t>3.</w:t>
            </w:r>
          </w:p>
        </w:tc>
        <w:tc>
          <w:tcPr>
            <w:tcW w:w="6095" w:type="dxa"/>
          </w:tcPr>
          <w:p w14:paraId="1A72D901" w14:textId="4E7323E9" w:rsidR="00262815" w:rsidRPr="00532136" w:rsidRDefault="00262815" w:rsidP="001C76BB">
            <w:pPr>
              <w:rPr>
                <w:rFonts w:cs="Times New Roman"/>
              </w:rPr>
            </w:pPr>
            <w:r w:rsidRPr="00532136">
              <w:rPr>
                <w:rFonts w:cs="Times New Roman"/>
              </w:rPr>
              <w:t>Godot</w:t>
            </w:r>
          </w:p>
        </w:tc>
      </w:tr>
      <w:tr w:rsidR="00262815" w:rsidRPr="00532136" w14:paraId="66E7EC6A" w14:textId="77777777" w:rsidTr="00262815">
        <w:tc>
          <w:tcPr>
            <w:tcW w:w="704" w:type="dxa"/>
          </w:tcPr>
          <w:p w14:paraId="4E214C40" w14:textId="47A4232B" w:rsidR="00262815" w:rsidRPr="00532136" w:rsidRDefault="00262815" w:rsidP="001C76BB">
            <w:pPr>
              <w:rPr>
                <w:rFonts w:cs="Times New Roman"/>
              </w:rPr>
            </w:pPr>
            <w:r w:rsidRPr="00532136">
              <w:rPr>
                <w:rFonts w:cs="Times New Roman"/>
              </w:rPr>
              <w:t>4.</w:t>
            </w:r>
          </w:p>
        </w:tc>
        <w:tc>
          <w:tcPr>
            <w:tcW w:w="6095" w:type="dxa"/>
          </w:tcPr>
          <w:p w14:paraId="6E77042C" w14:textId="0969D908" w:rsidR="00262815" w:rsidRPr="00532136" w:rsidRDefault="00262815" w:rsidP="001C76BB">
            <w:pPr>
              <w:rPr>
                <w:rFonts w:cs="Times New Roman"/>
              </w:rPr>
            </w:pPr>
            <w:r w:rsidRPr="00532136">
              <w:rPr>
                <w:rFonts w:cs="Times New Roman"/>
              </w:rPr>
              <w:t>Amazon Game Engines (Lumberyard, Open</w:t>
            </w:r>
            <w:r w:rsidR="00237316">
              <w:rPr>
                <w:rFonts w:cs="Times New Roman"/>
              </w:rPr>
              <w:t>3D</w:t>
            </w:r>
            <w:r w:rsidRPr="00532136">
              <w:rPr>
                <w:rFonts w:cs="Times New Roman"/>
              </w:rPr>
              <w:t>)</w:t>
            </w:r>
          </w:p>
        </w:tc>
      </w:tr>
      <w:tr w:rsidR="00262815" w:rsidRPr="00532136" w14:paraId="65AC8C74" w14:textId="77777777" w:rsidTr="00262815">
        <w:tc>
          <w:tcPr>
            <w:tcW w:w="704" w:type="dxa"/>
          </w:tcPr>
          <w:p w14:paraId="6A659604" w14:textId="37CC0DEF" w:rsidR="00262815" w:rsidRPr="00532136" w:rsidRDefault="00262815" w:rsidP="001C76BB">
            <w:pPr>
              <w:rPr>
                <w:rFonts w:cs="Times New Roman"/>
              </w:rPr>
            </w:pPr>
            <w:r w:rsidRPr="00532136">
              <w:rPr>
                <w:rFonts w:cs="Times New Roman"/>
              </w:rPr>
              <w:t>5.</w:t>
            </w:r>
          </w:p>
        </w:tc>
        <w:tc>
          <w:tcPr>
            <w:tcW w:w="6095" w:type="dxa"/>
          </w:tcPr>
          <w:p w14:paraId="56390CCA" w14:textId="17D0F499" w:rsidR="00262815" w:rsidRPr="00532136" w:rsidRDefault="00262815" w:rsidP="00262815">
            <w:pPr>
              <w:keepNext/>
              <w:rPr>
                <w:rFonts w:cs="Times New Roman"/>
              </w:rPr>
            </w:pPr>
            <w:r w:rsidRPr="00532136">
              <w:rPr>
                <w:rFonts w:cs="Times New Roman"/>
              </w:rPr>
              <w:t>CryEngine</w:t>
            </w:r>
          </w:p>
        </w:tc>
      </w:tr>
    </w:tbl>
    <w:p w14:paraId="042C9ECF" w14:textId="74A4448A" w:rsidR="00A4744E" w:rsidRDefault="00735210" w:rsidP="00A4744E">
      <w:pPr>
        <w:pStyle w:val="Titulek"/>
        <w:rPr>
          <w:rFonts w:cs="Times New Roman"/>
        </w:rPr>
      </w:pPr>
      <w:r>
        <w:rPr>
          <w:rFonts w:cs="Times New Roman"/>
        </w:rPr>
        <w:t>Tabulka 1: Statistika engine za rok</w:t>
      </w:r>
      <w:r w:rsidR="00262815" w:rsidRPr="00532136">
        <w:rPr>
          <w:rFonts w:cs="Times New Roman"/>
        </w:rPr>
        <w:t xml:space="preserve"> 2023</w:t>
      </w:r>
      <w:r w:rsidR="00430F32">
        <w:rPr>
          <w:rFonts w:cs="Times New Roman"/>
        </w:rPr>
        <w:t xml:space="preserve"> </w:t>
      </w:r>
      <w:sdt>
        <w:sdtPr>
          <w:rPr>
            <w:rFonts w:cs="Times New Roman"/>
          </w:rPr>
          <w:id w:val="-2034793536"/>
          <w:citation/>
        </w:sdtPr>
        <w:sdtContent>
          <w:r w:rsidR="00430F32">
            <w:rPr>
              <w:rFonts w:cs="Times New Roman"/>
            </w:rPr>
            <w:fldChar w:fldCharType="begin"/>
          </w:r>
          <w:r w:rsidR="00430F32">
            <w:rPr>
              <w:rFonts w:cs="Times New Roman"/>
            </w:rPr>
            <w:instrText xml:space="preserve"> CITATION 20223 \l 1029 </w:instrText>
          </w:r>
          <w:r w:rsidR="00430F32">
            <w:rPr>
              <w:rFonts w:cs="Times New Roman"/>
            </w:rPr>
            <w:fldChar w:fldCharType="separate"/>
          </w:r>
          <w:r w:rsidR="002609BD" w:rsidRPr="002609BD">
            <w:rPr>
              <w:rFonts w:cs="Times New Roman"/>
              <w:noProof/>
            </w:rPr>
            <w:t>[5]</w:t>
          </w:r>
          <w:r w:rsidR="00430F32">
            <w:rPr>
              <w:rFonts w:cs="Times New Roman"/>
            </w:rPr>
            <w:fldChar w:fldCharType="end"/>
          </w:r>
        </w:sdtContent>
      </w:sdt>
    </w:p>
    <w:p w14:paraId="0C7B637C" w14:textId="0D1811D6" w:rsidR="00A4744E" w:rsidRPr="00A4744E" w:rsidRDefault="00A4744E" w:rsidP="00A4744E">
      <w:pPr>
        <w:spacing w:line="259" w:lineRule="auto"/>
        <w:jc w:val="left"/>
        <w:rPr>
          <w:rFonts w:cs="Times New Roman"/>
          <w:i/>
          <w:iCs/>
          <w:color w:val="0E2841" w:themeColor="text2"/>
          <w:sz w:val="18"/>
          <w:szCs w:val="18"/>
        </w:rPr>
      </w:pPr>
      <w:r>
        <w:rPr>
          <w:rFonts w:cs="Times New Roman"/>
        </w:rPr>
        <w:br w:type="page"/>
      </w:r>
    </w:p>
    <w:p w14:paraId="35B0D0FE" w14:textId="37BA611E" w:rsidR="006E19AD" w:rsidRPr="00A4744E" w:rsidRDefault="003A1A73" w:rsidP="00A4744E">
      <w:pPr>
        <w:pStyle w:val="Nadpis1"/>
        <w:rPr>
          <w:rFonts w:cs="Times New Roman"/>
        </w:rPr>
      </w:pPr>
      <w:bookmarkStart w:id="8" w:name="_Toc162884526"/>
      <w:r>
        <w:lastRenderedPageBreak/>
        <w:t>Použité technologie a nástroje</w:t>
      </w:r>
      <w:bookmarkEnd w:id="8"/>
    </w:p>
    <w:p w14:paraId="342490D6" w14:textId="12764CEC" w:rsidR="003A1A73" w:rsidRDefault="003A1A73" w:rsidP="0021339C">
      <w:pPr>
        <w:pStyle w:val="Nadpis2"/>
      </w:pPr>
      <w:bookmarkStart w:id="9" w:name="_Toc162884527"/>
      <w:r>
        <w:t>Unity</w:t>
      </w:r>
      <w:bookmarkEnd w:id="9"/>
    </w:p>
    <w:p w14:paraId="7191942B" w14:textId="19EC7642" w:rsidR="003A1A73" w:rsidRPr="003A1A73" w:rsidRDefault="003A1A73" w:rsidP="003A1A73">
      <w:r w:rsidRPr="003A1A73">
        <w:t xml:space="preserve">Unity je multiplatformní herní engine vyvinutý společností Unity Technologies. Byl použit pro vývoj her pro PC, konzole, mobily a web. První verze podporovala pouze OS X a byla představena </w:t>
      </w:r>
      <w:r w:rsidR="00A4744E">
        <w:br/>
      </w:r>
      <w:r w:rsidRPr="003A1A73">
        <w:t>na celosvětové konferenci Applu v roce 2005. Od té doby byl rozvinut o více než patnáct dalších platforem.</w:t>
      </w:r>
    </w:p>
    <w:p w14:paraId="15FCAC68" w14:textId="68888DB8" w:rsidR="00A4744E" w:rsidRDefault="003A1A73" w:rsidP="003A1A73">
      <w:r w:rsidRPr="003A1A73">
        <w:t xml:space="preserve">Unity poskytuje možnosti vývoje pro </w:t>
      </w:r>
      <w:proofErr w:type="gramStart"/>
      <w:r w:rsidRPr="003A1A73">
        <w:t>2D</w:t>
      </w:r>
      <w:proofErr w:type="gramEnd"/>
      <w:r w:rsidRPr="003A1A73">
        <w:t xml:space="preserve"> i </w:t>
      </w:r>
      <w:r w:rsidR="00237316">
        <w:t>3D</w:t>
      </w:r>
      <w:r w:rsidRPr="003A1A73">
        <w:t xml:space="preserve"> hry libovolného žánru a zaměření. Kromě grafického prostředí pro tvorbu, podporuje také tvorbu skriptů v jazyce C#</w:t>
      </w:r>
      <w:r>
        <w:t xml:space="preserve">. </w:t>
      </w:r>
      <w:sdt>
        <w:sdtPr>
          <w:id w:val="921456174"/>
          <w:citation/>
        </w:sdtPr>
        <w:sdtContent>
          <w:r w:rsidR="00DB5269">
            <w:fldChar w:fldCharType="begin"/>
          </w:r>
          <w:r w:rsidR="00DB5269">
            <w:instrText xml:space="preserve">CITATION Uni24 \l 1029 </w:instrText>
          </w:r>
          <w:r w:rsidR="00DB5269">
            <w:fldChar w:fldCharType="separate"/>
          </w:r>
          <w:r w:rsidR="002609BD">
            <w:rPr>
              <w:noProof/>
            </w:rPr>
            <w:t>[6]</w:t>
          </w:r>
          <w:r w:rsidR="00DB5269">
            <w:fldChar w:fldCharType="end"/>
          </w:r>
        </w:sdtContent>
      </w:sdt>
    </w:p>
    <w:p w14:paraId="1E8C8CBF" w14:textId="6F7106AC" w:rsidR="00DB5269" w:rsidRDefault="00DB5269" w:rsidP="00A4744E">
      <w:pPr>
        <w:spacing w:line="259" w:lineRule="auto"/>
        <w:jc w:val="left"/>
      </w:pPr>
    </w:p>
    <w:p w14:paraId="5EA714A3" w14:textId="17D2B154" w:rsidR="00DB5269" w:rsidRDefault="00DB5269" w:rsidP="006F62B4">
      <w:pPr>
        <w:pStyle w:val="Nadpis2"/>
      </w:pPr>
      <w:bookmarkStart w:id="10" w:name="_Toc162884528"/>
      <w:r>
        <w:t>C#</w:t>
      </w:r>
      <w:bookmarkEnd w:id="10"/>
    </w:p>
    <w:p w14:paraId="41E6F713" w14:textId="0916E1FB" w:rsidR="00DB5269" w:rsidRDefault="00DB5269" w:rsidP="00DB5269">
      <w:r w:rsidRPr="00DB5269">
        <w:t xml:space="preserve">C# je vysokoúrovňový objektově orientovaný programovací jazyk vyvinutý firmou Microsoft zároveň s platformou .NET Framework, později schválený standardizačními komisemi ECMA (ECMA-334) a ISO (ISO/IEC 23270). Microsoft založil C# na jazycích C++ a Java </w:t>
      </w:r>
      <w:r w:rsidR="00AA7988">
        <w:br/>
      </w:r>
      <w:r w:rsidRPr="00DB5269">
        <w:t>(a je tedy nepřímým potomkem jazyka C, ze kterého čerpá syntaxi).</w:t>
      </w:r>
    </w:p>
    <w:p w14:paraId="4EA3B148" w14:textId="2865215E" w:rsidR="00DB5269" w:rsidRDefault="00DB5269" w:rsidP="00DB5269">
      <w:r w:rsidRPr="00DB5269">
        <w:t>C# lze využít k tvorbě databázových programů, webových aplikací a stránek, webových služeb, formulářových aplikací ve Windows, softwaru pro mobilní zařízení (PDA a mobilní telefony) atd.</w:t>
      </w:r>
      <w:r>
        <w:t xml:space="preserve"> </w:t>
      </w:r>
      <w:sdt>
        <w:sdtPr>
          <w:id w:val="-1725206287"/>
          <w:citation/>
        </w:sdtPr>
        <w:sdtContent>
          <w:r>
            <w:fldChar w:fldCharType="begin"/>
          </w:r>
          <w:r>
            <w:instrText xml:space="preserve"> CITATION CSh23 \l 1029 </w:instrText>
          </w:r>
          <w:r>
            <w:fldChar w:fldCharType="separate"/>
          </w:r>
          <w:r w:rsidR="002609BD">
            <w:rPr>
              <w:noProof/>
            </w:rPr>
            <w:t>[7]</w:t>
          </w:r>
          <w:r>
            <w:fldChar w:fldCharType="end"/>
          </w:r>
        </w:sdtContent>
      </w:sdt>
    </w:p>
    <w:p w14:paraId="7C640123" w14:textId="77777777" w:rsidR="00DB5269" w:rsidRDefault="00DB5269" w:rsidP="00DB5269"/>
    <w:p w14:paraId="60DC7F6E" w14:textId="48164625" w:rsidR="00DB5269" w:rsidRDefault="00DB5269" w:rsidP="006F62B4">
      <w:pPr>
        <w:pStyle w:val="Nadpis2"/>
      </w:pPr>
      <w:bookmarkStart w:id="11" w:name="_Toc162884529"/>
      <w:r>
        <w:t>Rider</w:t>
      </w:r>
      <w:bookmarkEnd w:id="11"/>
    </w:p>
    <w:p w14:paraId="45CE4E88" w14:textId="37E5F3C1" w:rsidR="00DB5269" w:rsidRPr="00DB5269" w:rsidRDefault="00DB5269" w:rsidP="00DB5269">
      <w:r w:rsidRPr="00DB5269">
        <w:t>JetBrains Rider je multiplatformní .NET IDE založené na platformě IntelliJ a ReSharperu.</w:t>
      </w:r>
    </w:p>
    <w:p w14:paraId="7378E599" w14:textId="6477F29A" w:rsidR="00DB5269" w:rsidRDefault="00DB5269" w:rsidP="00DB5269">
      <w:r w:rsidRPr="00DB5269">
        <w:t>Rider poskytuje sílu pro produktivní vývoj široké škály aplikací, včetně .NET desktopových aplikací, služeb a knihoven, her v Unity a Unreal Engine, aplikací Xamarin, ASP.NET a ASP.NET Core webových aplikací a dalších. Na platformách Windows, macOS a Linux.</w:t>
      </w:r>
      <w:r>
        <w:t xml:space="preserve"> </w:t>
      </w:r>
      <w:sdt>
        <w:sdtPr>
          <w:id w:val="-709484361"/>
          <w:citation/>
        </w:sdtPr>
        <w:sdtContent>
          <w:r>
            <w:fldChar w:fldCharType="begin"/>
          </w:r>
          <w:r>
            <w:instrText xml:space="preserve"> CITATION Rid23 \l 1029 </w:instrText>
          </w:r>
          <w:r>
            <w:fldChar w:fldCharType="separate"/>
          </w:r>
          <w:r w:rsidR="002609BD">
            <w:rPr>
              <w:noProof/>
            </w:rPr>
            <w:t>[8]</w:t>
          </w:r>
          <w:r>
            <w:fldChar w:fldCharType="end"/>
          </w:r>
        </w:sdtContent>
      </w:sdt>
    </w:p>
    <w:p w14:paraId="1DF033E8" w14:textId="77777777" w:rsidR="00B07E5D" w:rsidRDefault="00B07E5D" w:rsidP="00DB5269"/>
    <w:p w14:paraId="6F05BF78" w14:textId="1DD9CD0E" w:rsidR="00B07E5D" w:rsidRDefault="00B07E5D" w:rsidP="006F62B4">
      <w:pPr>
        <w:pStyle w:val="Nadpis2"/>
      </w:pPr>
      <w:bookmarkStart w:id="12" w:name="_Toc162884530"/>
      <w:r>
        <w:t>GitHub</w:t>
      </w:r>
      <w:bookmarkEnd w:id="12"/>
    </w:p>
    <w:p w14:paraId="515EF466" w14:textId="2F280464" w:rsidR="00B07E5D" w:rsidRPr="00B07E5D" w:rsidRDefault="00B07E5D" w:rsidP="00B07E5D">
      <w:r w:rsidRPr="00B07E5D">
        <w:t>GitHub je webová služba podporující vývoj softwaru za pomoci verzovacího nástroje Git. GitHub nabízí bezplatný Webhosting pro open source projekty. Od 7. ledna 2019 je možné ukládat bezplatně i soukromé repositáře (dříve po zaplacení měsíčního poplatku). Projekt byl spuštěn v roce 2008, zakladatelé byli Tom Preston-Werner, Chris Wanstrath a PJ Hyett.</w:t>
      </w:r>
      <w:r>
        <w:t xml:space="preserve"> </w:t>
      </w:r>
      <w:sdt>
        <w:sdtPr>
          <w:id w:val="449828116"/>
          <w:citation/>
        </w:sdtPr>
        <w:sdtContent>
          <w:r>
            <w:fldChar w:fldCharType="begin"/>
          </w:r>
          <w:r>
            <w:instrText xml:space="preserve"> CITATION Git23 \l 1029 </w:instrText>
          </w:r>
          <w:r>
            <w:fldChar w:fldCharType="separate"/>
          </w:r>
          <w:r w:rsidR="002609BD">
            <w:rPr>
              <w:noProof/>
            </w:rPr>
            <w:t>[9]</w:t>
          </w:r>
          <w:r>
            <w:fldChar w:fldCharType="end"/>
          </w:r>
        </w:sdtContent>
      </w:sdt>
    </w:p>
    <w:p w14:paraId="36C11BA1" w14:textId="77777777" w:rsidR="006E19AD" w:rsidRDefault="006E19AD" w:rsidP="008E6107">
      <w:pPr>
        <w:spacing w:line="240" w:lineRule="auto"/>
        <w:rPr>
          <w:rFonts w:cs="Times New Roman"/>
        </w:rPr>
      </w:pPr>
    </w:p>
    <w:p w14:paraId="27F71664" w14:textId="3FDFC1A2" w:rsidR="00A1479C" w:rsidRDefault="00A1479C" w:rsidP="006F62B4">
      <w:pPr>
        <w:pStyle w:val="Nadpis2"/>
      </w:pPr>
      <w:bookmarkStart w:id="13" w:name="_Toc162884531"/>
      <w:r>
        <w:t>GitHub Desktop</w:t>
      </w:r>
      <w:bookmarkEnd w:id="13"/>
    </w:p>
    <w:p w14:paraId="52DCF1F8" w14:textId="52F003DE" w:rsidR="006F7455" w:rsidRDefault="00A1479C" w:rsidP="008E6107">
      <w:pPr>
        <w:spacing w:line="240" w:lineRule="auto"/>
        <w:rPr>
          <w:rFonts w:cs="Times New Roman"/>
        </w:rPr>
      </w:pPr>
      <w:r w:rsidRPr="00A1479C">
        <w:rPr>
          <w:rFonts w:cs="Times New Roman"/>
        </w:rPr>
        <w:t>GitHub Desktop je zdarma dostupná open source aplikace, která vám pomáhá pracovat soubory hostovanými na GitHubu nebo jiných službách pro hostování Gitu</w:t>
      </w:r>
      <w:r>
        <w:rPr>
          <w:rFonts w:cs="Times New Roman"/>
        </w:rPr>
        <w:t xml:space="preserve">. </w:t>
      </w:r>
      <w:sdt>
        <w:sdtPr>
          <w:rPr>
            <w:rFonts w:cs="Times New Roman"/>
          </w:rPr>
          <w:id w:val="876817746"/>
          <w:citation/>
        </w:sdtPr>
        <w:sdtContent>
          <w:r>
            <w:rPr>
              <w:rFonts w:cs="Times New Roman"/>
            </w:rPr>
            <w:fldChar w:fldCharType="begin"/>
          </w:r>
          <w:r>
            <w:rPr>
              <w:rFonts w:cs="Times New Roman"/>
            </w:rPr>
            <w:instrText xml:space="preserve"> CITATION Abo23 \l 1029 </w:instrText>
          </w:r>
          <w:r>
            <w:rPr>
              <w:rFonts w:cs="Times New Roman"/>
            </w:rPr>
            <w:fldChar w:fldCharType="separate"/>
          </w:r>
          <w:r w:rsidR="002609BD" w:rsidRPr="002609BD">
            <w:rPr>
              <w:rFonts w:cs="Times New Roman"/>
              <w:noProof/>
            </w:rPr>
            <w:t>[10]</w:t>
          </w:r>
          <w:r>
            <w:rPr>
              <w:rFonts w:cs="Times New Roman"/>
            </w:rPr>
            <w:fldChar w:fldCharType="end"/>
          </w:r>
        </w:sdtContent>
      </w:sdt>
    </w:p>
    <w:p w14:paraId="267D0C95" w14:textId="77777777" w:rsidR="006F7455" w:rsidRDefault="006F7455">
      <w:pPr>
        <w:rPr>
          <w:rFonts w:cs="Times New Roman"/>
        </w:rPr>
      </w:pPr>
      <w:r>
        <w:rPr>
          <w:rFonts w:cs="Times New Roman"/>
        </w:rPr>
        <w:br w:type="page"/>
      </w:r>
    </w:p>
    <w:p w14:paraId="7E185807" w14:textId="7D934462" w:rsidR="00A1479C" w:rsidRDefault="006F7455" w:rsidP="006F7455">
      <w:pPr>
        <w:pStyle w:val="Nadpis1"/>
      </w:pPr>
      <w:bookmarkStart w:id="14" w:name="_Toc162884532"/>
      <w:r>
        <w:lastRenderedPageBreak/>
        <w:t>Počátky vývoje</w:t>
      </w:r>
      <w:bookmarkEnd w:id="14"/>
    </w:p>
    <w:p w14:paraId="106DB853" w14:textId="67866187" w:rsidR="006F7455" w:rsidRPr="006F7455" w:rsidRDefault="006F7455" w:rsidP="0021339C">
      <w:pPr>
        <w:pStyle w:val="Nadpis2"/>
      </w:pPr>
      <w:bookmarkStart w:id="15" w:name="_Toc162884533"/>
      <w:r>
        <w:t>Motivace</w:t>
      </w:r>
      <w:bookmarkEnd w:id="15"/>
    </w:p>
    <w:p w14:paraId="69C54D12" w14:textId="4CBDBC5C" w:rsidR="00580FF6" w:rsidRDefault="0021339C" w:rsidP="00D5504E">
      <w:pPr>
        <w:spacing w:line="240" w:lineRule="auto"/>
        <w:rPr>
          <w:rFonts w:cs="Times New Roman"/>
        </w:rPr>
      </w:pPr>
      <w:r>
        <w:rPr>
          <w:rFonts w:cs="Times New Roman"/>
        </w:rPr>
        <w:t>Hlavní motivací toho projektu bylo odzkoušet si budoucí povolání. Jak já, tak kamarádka jsme vždy snily o práci ve vývoji her. Tento projekt měl otestovat a demonstrovat naše schopnosti</w:t>
      </w:r>
      <w:r w:rsidR="00E514C9">
        <w:rPr>
          <w:rFonts w:cs="Times New Roman"/>
        </w:rPr>
        <w:t xml:space="preserve">, </w:t>
      </w:r>
      <w:r w:rsidR="00AA7988">
        <w:rPr>
          <w:rFonts w:cs="Times New Roman"/>
        </w:rPr>
        <w:br/>
      </w:r>
      <w:r w:rsidR="00E514C9">
        <w:rPr>
          <w:rFonts w:cs="Times New Roman"/>
        </w:rPr>
        <w:t>mé v programování, její v grafice.</w:t>
      </w:r>
    </w:p>
    <w:p w14:paraId="1622C836" w14:textId="77777777" w:rsidR="00A42C69" w:rsidRDefault="00A42C69" w:rsidP="00D5504E">
      <w:pPr>
        <w:spacing w:line="240" w:lineRule="auto"/>
        <w:rPr>
          <w:rFonts w:cs="Times New Roman"/>
        </w:rPr>
      </w:pPr>
    </w:p>
    <w:p w14:paraId="526C4307" w14:textId="1A5B3D6F" w:rsidR="00D5504E" w:rsidRDefault="003A6EA7" w:rsidP="00D5504E">
      <w:pPr>
        <w:pStyle w:val="Nadpis2"/>
      </w:pPr>
      <w:bookmarkStart w:id="16" w:name="_Toc162884534"/>
      <w:r>
        <w:t>Původní t</w:t>
      </w:r>
      <w:r w:rsidR="00D5504E">
        <w:t>éma</w:t>
      </w:r>
      <w:bookmarkEnd w:id="16"/>
    </w:p>
    <w:p w14:paraId="642DE154" w14:textId="1AF99E1F" w:rsidR="003A6EA7" w:rsidRDefault="00D5504E" w:rsidP="00D5504E">
      <w:r>
        <w:t>Hlavním tématem a inspirací byla dnešní doba a s ní spjata váha slov. Již od nepaměti patřila k lidské komunikaci slova. Avšak ne všichni ví, jak s nimi správně pracovat. Někteří si neuvědomují jejich váhu, jiní je zneužívají. Našim posláním bylo poukázat na morální stránku slov a jaký mohou mít efekt na člověka</w:t>
      </w:r>
      <w:r w:rsidR="00615AFF">
        <w:t xml:space="preserve"> a to, jak člověk v čase konfrontace často degraduje na používání slovníku protější osoby.</w:t>
      </w:r>
    </w:p>
    <w:p w14:paraId="511E55B7" w14:textId="77777777" w:rsidR="00A42C69" w:rsidRDefault="00A42C69" w:rsidP="00D5504E"/>
    <w:p w14:paraId="420A8A4C" w14:textId="0CC6D5C6" w:rsidR="00DF2E1C" w:rsidRDefault="00DF2E1C" w:rsidP="00DF2E1C">
      <w:pPr>
        <w:pStyle w:val="Nadpis2"/>
      </w:pPr>
      <w:bookmarkStart w:id="17" w:name="_Toc162884535"/>
      <w:r>
        <w:t>Hlavní mechaniky</w:t>
      </w:r>
      <w:bookmarkEnd w:id="17"/>
    </w:p>
    <w:p w14:paraId="2994E089" w14:textId="28313DCB" w:rsidR="00DF2E1C" w:rsidRDefault="00DF2E1C" w:rsidP="00DF2E1C">
      <w:r>
        <w:t xml:space="preserve">Za hlavní mechaniky hry jsme se rozhodly použít právě slova. Naše </w:t>
      </w:r>
      <w:proofErr w:type="gramStart"/>
      <w:r>
        <w:t>postava</w:t>
      </w:r>
      <w:proofErr w:type="gramEnd"/>
      <w:r>
        <w:t xml:space="preserve"> avšak nemá moc </w:t>
      </w:r>
      <w:r w:rsidR="00A4744E">
        <w:br/>
      </w:r>
      <w:r>
        <w:t xml:space="preserve">na výběr, jaká slova bude používat. Pouze při konfrontaci otce. Tato mechanika poukazuje na to, </w:t>
      </w:r>
      <w:r w:rsidR="00AA7988">
        <w:br/>
      </w:r>
      <w:r>
        <w:t>jak kolikrát ani nepřemýšlíme nad slovy a nesnažíme se mezi nimi nijak volit.</w:t>
      </w:r>
      <w:r w:rsidR="0065238A">
        <w:t xml:space="preserve"> Hlavní inspirací těchto mechanik nám byla hra </w:t>
      </w:r>
      <w:hyperlink r:id="rId30" w:history="1">
        <w:r w:rsidR="0065238A" w:rsidRPr="002D25B8">
          <w:rPr>
            <w:rStyle w:val="Hypertextovodkaz"/>
          </w:rPr>
          <w:t>Textorcist</w:t>
        </w:r>
      </w:hyperlink>
      <w:r w:rsidR="0065238A">
        <w:t>, která k interakci se světem používá právě slova.</w:t>
      </w:r>
    </w:p>
    <w:p w14:paraId="5B8A86A9" w14:textId="77777777" w:rsidR="004B32CD" w:rsidRDefault="004B32CD" w:rsidP="00DF2E1C"/>
    <w:p w14:paraId="41E5F7E0" w14:textId="7C48D71D" w:rsidR="004B32CD" w:rsidRDefault="004B32CD" w:rsidP="004B32CD">
      <w:pPr>
        <w:pStyle w:val="Nadpis2"/>
      </w:pPr>
      <w:bookmarkStart w:id="18" w:name="_Toc162884536"/>
      <w:r>
        <w:t>Ujasnění prvků hry</w:t>
      </w:r>
      <w:bookmarkEnd w:id="18"/>
    </w:p>
    <w:p w14:paraId="44CBB583" w14:textId="69ABDBEC" w:rsidR="004B32CD" w:rsidRDefault="004B32CD" w:rsidP="004B32CD">
      <w:r>
        <w:t>Již ze začátku jsme věděly, že chceme do hru vést především textem. Avšak pohyb jsme se rozhodly nechat klasicky na ovládání šipkami a WASD.</w:t>
      </w:r>
    </w:p>
    <w:p w14:paraId="6362F092" w14:textId="06F965B6" w:rsidR="004B32CD" w:rsidRDefault="004B32CD" w:rsidP="004B32CD">
      <w:r>
        <w:t>Součástí hry původně měly být i různé minihry a integrovaný mobil. Na mobilu by se ony hry právě hrály a šlo by jím i fotit.</w:t>
      </w:r>
    </w:p>
    <w:p w14:paraId="09B6B9B2" w14:textId="1181F141" w:rsidR="00FA06E3" w:rsidRDefault="00615AFF" w:rsidP="004B32CD">
      <w:r>
        <w:t xml:space="preserve">Mezi možné minihry patřily: floppy bird, </w:t>
      </w:r>
      <w:r w:rsidR="00DB1067">
        <w:t>komentování příspěvků na sítích, učení papouška trikům</w:t>
      </w:r>
      <w:r w:rsidR="00A4744E">
        <w:t>.</w:t>
      </w:r>
    </w:p>
    <w:p w14:paraId="22527589" w14:textId="77777777" w:rsidR="00FA06E3" w:rsidRDefault="00FA06E3">
      <w:r>
        <w:br w:type="page"/>
      </w:r>
    </w:p>
    <w:p w14:paraId="19E2540A" w14:textId="1847EBE0" w:rsidR="00615AFF" w:rsidRDefault="00FA06E3" w:rsidP="00FA06E3">
      <w:pPr>
        <w:pStyle w:val="Nadpis1"/>
      </w:pPr>
      <w:bookmarkStart w:id="19" w:name="_Toc162884537"/>
      <w:r>
        <w:lastRenderedPageBreak/>
        <w:t>Vývoj prologu</w:t>
      </w:r>
      <w:bookmarkEnd w:id="19"/>
    </w:p>
    <w:p w14:paraId="168F65C6" w14:textId="3AD6CCA9" w:rsidR="00FA06E3" w:rsidRDefault="00A71A3E" w:rsidP="00A71A3E">
      <w:pPr>
        <w:pStyle w:val="Nadpis2"/>
      </w:pPr>
      <w:bookmarkStart w:id="20" w:name="_Toc162884538"/>
      <w:r>
        <w:t>Cíl</w:t>
      </w:r>
      <w:bookmarkEnd w:id="20"/>
    </w:p>
    <w:p w14:paraId="14CB8B10" w14:textId="5FA29B22" w:rsidR="003431E4" w:rsidRDefault="00A71A3E" w:rsidP="00A71A3E">
      <w:r>
        <w:t xml:space="preserve">Hlavním cílem prologu </w:t>
      </w:r>
      <w:r w:rsidR="00F11844">
        <w:t>je</w:t>
      </w:r>
      <w:r>
        <w:t xml:space="preserve"> naučit hráče mechaniky (pohyb a interakce) a jejich prolínání. Zároveň nast</w:t>
      </w:r>
      <w:r w:rsidR="00F11844">
        <w:t>iňuje</w:t>
      </w:r>
      <w:r>
        <w:t xml:space="preserve"> celou situaci postavy a jejího světa.</w:t>
      </w:r>
    </w:p>
    <w:p w14:paraId="4C8C0CB6" w14:textId="77777777" w:rsidR="006F0417" w:rsidRDefault="006F0417" w:rsidP="00A71A3E"/>
    <w:p w14:paraId="74DF844C" w14:textId="4263C6E8" w:rsidR="00A71A3E" w:rsidRDefault="00A71A3E" w:rsidP="00A71A3E">
      <w:pPr>
        <w:pStyle w:val="Nadpis2"/>
      </w:pPr>
      <w:bookmarkStart w:id="21" w:name="_Toc162884539"/>
      <w:r>
        <w:t>Hlavní postava</w:t>
      </w:r>
      <w:bookmarkEnd w:id="21"/>
    </w:p>
    <w:p w14:paraId="60E369C3" w14:textId="4DE80677" w:rsidR="00A71A3E" w:rsidRDefault="00A71A3E" w:rsidP="00A71A3E">
      <w:r>
        <w:t xml:space="preserve">Postava, kterou kamarádka pojmenovala Milan (nemá spojitost s žádnou existující osobou), je věčně zavřený doma a účastní se různých diskusí na online fórech. Díky tomu ale ztrácí schopnost ovládat se, rychle se naštve, musí se ihned ke všemu vyjádřit a jeho život se otáčí kolem života ostatních. Svou zlost na svět si vylévá právě na daných fórech. Tím degraduje jeho mentalita, a jednoho dne </w:t>
      </w:r>
      <w:r w:rsidR="00AA7988">
        <w:br/>
      </w:r>
      <w:r>
        <w:t>se dostane do nepříjemné konfrontace, kdy se projeví tato degradace mysli.</w:t>
      </w:r>
      <w:r w:rsidR="004B3852">
        <w:t xml:space="preserve"> Podle jména postavy byla původně i pojmenována hra.</w:t>
      </w:r>
    </w:p>
    <w:p w14:paraId="5EAC2922" w14:textId="77777777" w:rsidR="006F0417" w:rsidRDefault="006F0417" w:rsidP="00A71A3E"/>
    <w:p w14:paraId="65906288" w14:textId="2764A888" w:rsidR="002604EA" w:rsidRDefault="002604EA" w:rsidP="002604EA">
      <w:pPr>
        <w:pStyle w:val="Nadpis2"/>
      </w:pPr>
      <w:bookmarkStart w:id="22" w:name="_Toc162884540"/>
      <w:r>
        <w:t>Pře</w:t>
      </w:r>
      <w:r w:rsidR="004414FA">
        <w:t>dělání</w:t>
      </w:r>
      <w:r>
        <w:t xml:space="preserve"> celého projektu</w:t>
      </w:r>
      <w:bookmarkEnd w:id="22"/>
    </w:p>
    <w:p w14:paraId="61B9B321" w14:textId="594CEA7B" w:rsidR="00847156" w:rsidRDefault="00847156" w:rsidP="00847156">
      <w:r>
        <w:t xml:space="preserve">Při vývoji projektu došlo k mnoha neshodám s nyní již bývalou spoluautorkou. Tyto neshody vedly k ukončení naší spolupráce a zbyla jsem na projekt sama. Původní nápad se mi stále zamlouval, </w:t>
      </w:r>
      <w:r w:rsidR="00AA7988">
        <w:br/>
      </w:r>
      <w:r>
        <w:t xml:space="preserve">byť ironicky poukazoval na celou absurditu této situace. Ale už jen kvůli tomu, </w:t>
      </w:r>
      <w:r w:rsidR="00196A44">
        <w:br/>
      </w:r>
      <w:r>
        <w:t>že původní mechaniky by mi neustále připomínaly danou situaci, ale i kvůli tomu, že jsem nevěděla jak a kam to vést, jsem se rozhodla změnit přístup a téma.</w:t>
      </w:r>
    </w:p>
    <w:p w14:paraId="2677912F" w14:textId="5A922316" w:rsidR="004B3852" w:rsidRDefault="004B3852" w:rsidP="00847156">
      <w:r>
        <w:t>Jelikož se ztrátou jednoho autora ztratila hra z části i svou identitu,</w:t>
      </w:r>
      <w:r w:rsidR="00011CE5">
        <w:t xml:space="preserve"> rozhodla jsem se projekt </w:t>
      </w:r>
      <w:r w:rsidR="00CE3FBA" w:rsidRPr="00CE3FBA">
        <w:t xml:space="preserve">přejmenovat z </w:t>
      </w:r>
      <w:r w:rsidR="00CE3FBA" w:rsidRPr="00CE3FBA">
        <w:rPr>
          <w:rStyle w:val="kodChar"/>
        </w:rPr>
        <w:t>Milan</w:t>
      </w:r>
      <w:r w:rsidR="00CE3FBA" w:rsidRPr="00CE3FBA">
        <w:t xml:space="preserve"> na </w:t>
      </w:r>
      <w:r w:rsidR="00CE3FBA" w:rsidRPr="00CE3FBA">
        <w:rPr>
          <w:rStyle w:val="kodChar"/>
        </w:rPr>
        <w:t>M1?</w:t>
      </w:r>
      <w:proofErr w:type="gramStart"/>
      <w:r w:rsidR="00CE3FBA" w:rsidRPr="00CE3FBA">
        <w:rPr>
          <w:rStyle w:val="kodChar"/>
        </w:rPr>
        <w:t>4N</w:t>
      </w:r>
      <w:proofErr w:type="gramEnd"/>
      <w:r w:rsidR="00CE3FBA" w:rsidRPr="00CE3FBA">
        <w:t xml:space="preserve">. Jak název, tak finální podoba hry, stále obsahují grafické prvky vzniklé při původní spolupráci, výsledná hra se však od původních plánů dosti </w:t>
      </w:r>
      <w:proofErr w:type="gramStart"/>
      <w:r w:rsidR="00CE3FBA" w:rsidRPr="00CE3FBA">
        <w:t>liší</w:t>
      </w:r>
      <w:proofErr w:type="gramEnd"/>
      <w:r w:rsidR="00CE3FBA">
        <w:t>.</w:t>
      </w:r>
    </w:p>
    <w:p w14:paraId="599E031C" w14:textId="77777777" w:rsidR="000D18CF" w:rsidRDefault="000D18CF" w:rsidP="00847156"/>
    <w:p w14:paraId="3B1CF273" w14:textId="596CD8B6" w:rsidR="000D18CF" w:rsidRDefault="000D18CF" w:rsidP="000D18CF">
      <w:pPr>
        <w:pStyle w:val="Nadpis2"/>
      </w:pPr>
      <w:bookmarkStart w:id="23" w:name="_Toc162884541"/>
      <w:r>
        <w:t>Nová vize</w:t>
      </w:r>
      <w:bookmarkEnd w:id="23"/>
    </w:p>
    <w:p w14:paraId="5919BF92" w14:textId="7D95B13E" w:rsidR="007B3883" w:rsidRDefault="00B23761" w:rsidP="00847156">
      <w:r>
        <w:t xml:space="preserve">S novou verzí hry a příběhu jsem chtěla stále zachovat jádro, a to degradaci mysli vlivem vnějších faktorů. V původní práci se jednalo o slova. Já jsem se je však rozvinula o vizuály a přidala mezi </w:t>
      </w:r>
      <w:r w:rsidR="00AA7988">
        <w:br/>
      </w:r>
      <w:r>
        <w:t xml:space="preserve">ně kontrast. To, co je vyobrazeno, je kolikrát v rozporu se slovy. Toto </w:t>
      </w:r>
      <w:proofErr w:type="gramStart"/>
      <w:r>
        <w:t>značí</w:t>
      </w:r>
      <w:proofErr w:type="gramEnd"/>
      <w:r>
        <w:t xml:space="preserve"> </w:t>
      </w:r>
      <w:r w:rsidR="000E3E4B">
        <w:t xml:space="preserve">diskonekci mozku </w:t>
      </w:r>
      <w:r w:rsidR="00AA7988">
        <w:br/>
      </w:r>
      <w:r w:rsidR="000E3E4B">
        <w:t>od reality.</w:t>
      </w:r>
      <w:r w:rsidR="00422F6D">
        <w:t xml:space="preserve"> Nová verze hry tudíž pracuje s tématem traumatu. Tato volba byla inspirována </w:t>
      </w:r>
      <w:r w:rsidR="00AA7988">
        <w:br/>
      </w:r>
      <w:r w:rsidR="00422F6D">
        <w:t xml:space="preserve">mou oblíbenou hrou, </w:t>
      </w:r>
      <w:hyperlink r:id="rId31" w:history="1">
        <w:r w:rsidR="00422F6D" w:rsidRPr="00422F6D">
          <w:rPr>
            <w:rStyle w:val="Hypertextovodkaz"/>
          </w:rPr>
          <w:t>Fran Bow</w:t>
        </w:r>
      </w:hyperlink>
      <w:r w:rsidR="00F94E3B">
        <w:t xml:space="preserve">, na níž jde vidět postupná </w:t>
      </w:r>
      <w:r w:rsidR="00196A44">
        <w:t>de</w:t>
      </w:r>
      <w:r w:rsidR="00F94E3B">
        <w:t>gradace mysli a distance od reality.</w:t>
      </w:r>
    </w:p>
    <w:p w14:paraId="1887DC8F" w14:textId="77777777" w:rsidR="007B3883" w:rsidRDefault="007B3883" w:rsidP="00847156"/>
    <w:p w14:paraId="6D96DB23" w14:textId="77777777" w:rsidR="007B3883" w:rsidRDefault="007B3883" w:rsidP="007B3883">
      <w:pPr>
        <w:pStyle w:val="Nadpis2"/>
      </w:pPr>
      <w:bookmarkStart w:id="24" w:name="_Toc162884542"/>
      <w:r>
        <w:t>Nový příběh</w:t>
      </w:r>
      <w:bookmarkEnd w:id="24"/>
    </w:p>
    <w:p w14:paraId="37F6C4BD" w14:textId="7A4F8497" w:rsidR="002335F9" w:rsidRDefault="007B3883" w:rsidP="00847156">
      <w:r>
        <w:t>S novou vizí přišel nový příběh, tentokrát o návratu traumatizovaného jedince do prostředí traumatu</w:t>
      </w:r>
      <w:r w:rsidR="00CD4D07">
        <w:t>:</w:t>
      </w:r>
    </w:p>
    <w:p w14:paraId="6E7ADBCF" w14:textId="76AFD5E3" w:rsidR="00DD5492" w:rsidRDefault="002335F9" w:rsidP="002335F9">
      <w:pPr>
        <w:spacing w:line="259" w:lineRule="auto"/>
        <w:jc w:val="left"/>
      </w:pPr>
      <w:r>
        <w:br w:type="page"/>
      </w:r>
    </w:p>
    <w:p w14:paraId="17F0006D" w14:textId="5B4E44B0" w:rsidR="00CD4D07" w:rsidRDefault="005760EC" w:rsidP="00183E5D">
      <w:pPr>
        <w:pStyle w:val="Nadpis2"/>
      </w:pPr>
      <w:bookmarkStart w:id="25" w:name="_Toc162884543"/>
      <w:r>
        <w:lastRenderedPageBreak/>
        <w:t>Mládí</w:t>
      </w:r>
      <w:r w:rsidR="00183E5D">
        <w:t xml:space="preserve"> postavy</w:t>
      </w:r>
      <w:bookmarkEnd w:id="25"/>
    </w:p>
    <w:p w14:paraId="7148E17F" w14:textId="00997556" w:rsidR="005760EC" w:rsidRDefault="005760EC" w:rsidP="005760EC">
      <w:pPr>
        <w:ind w:firstLine="708"/>
      </w:pPr>
      <w:r>
        <w:t xml:space="preserve">Milan byl vždy zvláštní dítě. Neuměl se moc </w:t>
      </w:r>
      <w:r w:rsidR="00F02B13">
        <w:t>ovládat</w:t>
      </w:r>
      <w:r>
        <w:t>, nikdo jej to nenaučil. Měl však jednoho přítele. Byl sice jenom jeden, ale ti dva si byli bližší než atomy kovů. Ale pouze do určitého incidentu.</w:t>
      </w:r>
    </w:p>
    <w:p w14:paraId="13FFC112" w14:textId="6F9A9F12" w:rsidR="005760EC" w:rsidRDefault="005760EC" w:rsidP="005760EC">
      <w:r>
        <w:tab/>
        <w:t xml:space="preserve">Tak jako normální den si Milan hrál s kamarádem u útesu nad vodou. Rádi pozorovali </w:t>
      </w:r>
      <w:r w:rsidR="002335F9">
        <w:br/>
      </w:r>
      <w:r>
        <w:t xml:space="preserve">a chytali ryby. Kamarád jich měl vždy více, ale Milanovi to nevadilo. Toho dne společně ulovili obrovskou rybu, největší, jakou kdy chytili. Oběma udělala neskutečnou radost. Chtěli se s ní jít pochlubit, ale Milan si uvědomoval, že takto by ryba zahynula. Kamarád si nechtěl dát říct. Stál </w:t>
      </w:r>
      <w:r w:rsidR="00AA7988">
        <w:br/>
      </w:r>
      <w:r>
        <w:t xml:space="preserve">si za svým. O rybu se tedy začali přetahovat. Krok, co krok, byli blíže útesům, zastavili se až na jeho samostatném kraji. „Hoď ji zpátky,“ Naříkal Milan. Viděl, že ryba nemá už moc času. </w:t>
      </w:r>
      <w:r w:rsidR="00AA7988">
        <w:br/>
      </w:r>
      <w:r>
        <w:t>„Až ji ukážu,“ Řekl jeho kamarád a už se chtěl rozeběhnout směrem domů, když v tu Milanovi něco přepnulo v hlavě. Do kamaráda strčil. Neuvědomil si, co se stalo. V uších mu řinčel pouze křik. Těžká rána. Ticho. Milanovi ztuhla všechna krev v těle. Co jsem to udělal, proč jsem to udělal, míjelo se mu hlavou. Z krku nedokázal vydrat jedinou hlásku. Vykročil roztřesenou nohou a nejistými kroky se dostal až na pokraj útesů. Polkl. Sklonil zrak pod útesy. Všude červeň. Čerstvý pomalu stékal z kamenné postele, na které leželo malé tělo. Milan k němu sklopil oči. Střetli se pohledem. Milana polil chlad. Nedokázal se odtrhnout, dokud oči neztratily svůj lesk. Marně se s ním snažili třást vystrašení rodiče. Od té doby se změnil Milanův pohled na svět.</w:t>
      </w:r>
    </w:p>
    <w:p w14:paraId="26EACA8A" w14:textId="77777777" w:rsidR="005760EC" w:rsidRDefault="005760EC" w:rsidP="005760EC"/>
    <w:p w14:paraId="05891F03" w14:textId="04B2DB9F" w:rsidR="005760EC" w:rsidRDefault="005760EC" w:rsidP="002335F9">
      <w:pPr>
        <w:pStyle w:val="Nadpis2"/>
      </w:pPr>
      <w:bookmarkStart w:id="26" w:name="_Toc162884544"/>
      <w:r>
        <w:t>Dospívání</w:t>
      </w:r>
      <w:r w:rsidR="002335F9">
        <w:t xml:space="preserve"> postavy</w:t>
      </w:r>
      <w:bookmarkEnd w:id="26"/>
    </w:p>
    <w:p w14:paraId="791DE6BB" w14:textId="28FC7AD9" w:rsidR="005760EC" w:rsidRDefault="005760EC" w:rsidP="005760EC">
      <w:r>
        <w:t xml:space="preserve">Od toho incidentu nebylo nic jako před tím. Nejdříve se Milan bránil, že to byla pouze nehoda. </w:t>
      </w:r>
      <w:r w:rsidR="00A412B2">
        <w:br/>
      </w:r>
      <w:r>
        <w:t xml:space="preserve">Že kamarádovi se v rukou cukla ryba a on díky ní zakopl a spadl z útesu. Ohradili se proti němu </w:t>
      </w:r>
      <w:r w:rsidR="00A412B2">
        <w:br/>
      </w:r>
      <w:r>
        <w:t xml:space="preserve">ale všichni sousedé, i když tu situaci nikdo neviděl. Všichni jej nazývali lhářem, ale odmítali věřit tomu, že by teprve sedmi-leté dítě bylo schopno někoho zabít. Na vesnici nastaly spory takového rozměru, že musela být zapojena i policie. Případ prošetřili, avšak nemohli vyhodnotit jinak než jako nešťastnou náhodu. Nikdo tomu nevěřil. Ani Milanovi vlastní rodiče. „Jak jsi nám mohl </w:t>
      </w:r>
      <w:r w:rsidR="00AA7988">
        <w:br/>
      </w:r>
      <w:r>
        <w:t xml:space="preserve">něco takového udělat!? Kdo tě učil takovým věcem!?“ Tato slova se linula zdmi každý den, </w:t>
      </w:r>
      <w:r w:rsidR="00AA7988">
        <w:br/>
      </w:r>
      <w:r>
        <w:t xml:space="preserve">stejně ustavičně jako nekončící modřiny na Milanově těle. </w:t>
      </w:r>
    </w:p>
    <w:p w14:paraId="0B297DD0" w14:textId="463027D0" w:rsidR="005760EC" w:rsidRDefault="005760EC" w:rsidP="005760EC">
      <w:r>
        <w:tab/>
        <w:t xml:space="preserve">Nejdříve přišla o práci matka. O celém incidentu se dozvěděla její kolegyně a nahlásila </w:t>
      </w:r>
      <w:r w:rsidR="00AA7988">
        <w:br/>
      </w:r>
      <w:r>
        <w:t xml:space="preserve">to jejich nadřízenému. Ten matku bezpodmínečně propustil, bez jakýchkoliv otázek. Stejným následkům podlehl i otec, avšak ten si vyprosil možnost dále pracovat, dokud si nenajdou nové místo k žití. Čekal jej však posun na stále nižší pozice, dokud neuměli z peněz vyžít. Nebýt Milanovy pověsti na vesnici, jistě by jej nutili pracovat bez přestávky. Přece jenom byli přesvědčeni, </w:t>
      </w:r>
      <w:r w:rsidR="00AA7988">
        <w:br/>
      </w:r>
      <w:r>
        <w:t>že</w:t>
      </w:r>
      <w:r w:rsidR="00AA7988">
        <w:t xml:space="preserve"> </w:t>
      </w:r>
      <w:r>
        <w:t>on</w:t>
      </w:r>
      <w:r w:rsidR="00AA7988">
        <w:t xml:space="preserve"> </w:t>
      </w:r>
      <w:r>
        <w:t>za to mohl. Avšak práce ani peníze nebyly, a tak se rodina jednoho dne sbalila a přestěhovali se</w:t>
      </w:r>
      <w:r w:rsidR="00AA7988">
        <w:t xml:space="preserve"> </w:t>
      </w:r>
      <w:r>
        <w:t>na novou vesnici poblíž velkého města. Vypadalo to, že vše už bude lepší. Alespoň na chvíli.</w:t>
      </w:r>
    </w:p>
    <w:p w14:paraId="51CC3B00" w14:textId="08EB1A6C" w:rsidR="005760EC" w:rsidRDefault="005760EC" w:rsidP="005760EC">
      <w:r>
        <w:tab/>
        <w:t xml:space="preserve">Poklidný život nevydržel dlouho. Otec si sice našel úžasně placenou práci, ale matku nikdo nechtěl zaměstnat. Její bývalá společnost, ve které dělala, brzy po jejím odchodu zkrachovala. </w:t>
      </w:r>
      <w:r w:rsidR="00AA7988">
        <w:br/>
      </w:r>
      <w:r>
        <w:t xml:space="preserve">A tak se ji nikdo nechtěl ujmout, již čistě z principu. Snažila se to všemožně obejít: ucházela </w:t>
      </w:r>
      <w:r w:rsidR="00E535AB">
        <w:br/>
      </w:r>
      <w:r>
        <w:t xml:space="preserve">se o práci v kavárně, restauraci, knihovně, nemocnic, ale stále nic. A tak se rozhodla zůstat doma. Milana </w:t>
      </w:r>
      <w:proofErr w:type="gramStart"/>
      <w:r>
        <w:t>umístili</w:t>
      </w:r>
      <w:proofErr w:type="gramEnd"/>
      <w:r>
        <w:t xml:space="preserve"> do školy nedaleko domu. Nejednalo se o vůbec náročnou školu, ale Milan měl problém</w:t>
      </w:r>
      <w:r w:rsidR="00E535AB">
        <w:t xml:space="preserve"> </w:t>
      </w:r>
      <w:r>
        <w:t xml:space="preserve">jak se studiem, tak zapadnout do kolektivu. Nikdo se s ním nechtěl bavit, prý vyzařoval divnou auru, štěbetaly si o něm děti. A jakmile jednoho dne zjistily pravdu, nenazvaly </w:t>
      </w:r>
      <w:r w:rsidR="00E535AB">
        <w:br/>
      </w:r>
      <w:r>
        <w:lastRenderedPageBreak/>
        <w:t xml:space="preserve">jej jinak než slovy: monstrum, vrah a další, více brutální výrazy. Milan se ze školy vracel často dobitý, učitelé dělali, že to nevidí, rodiče to ještě vychvalovali: „To ti </w:t>
      </w:r>
      <w:proofErr w:type="gramStart"/>
      <w:r>
        <w:t>patří</w:t>
      </w:r>
      <w:proofErr w:type="gramEnd"/>
      <w:r>
        <w:t xml:space="preserve"> za to, jak jsi nám zničil životy.“ </w:t>
      </w:r>
    </w:p>
    <w:p w14:paraId="6E99024A" w14:textId="77777777" w:rsidR="001464D1" w:rsidRDefault="005760EC" w:rsidP="001464D1">
      <w:r>
        <w:tab/>
        <w:t>Milan školu nikdy nedokončil. Několikrát musel opakovat ročník, a nakonec jej v sedmnácti letech vyřadili. Trávil tak většinu času doma. Věděl, že nemá šanci najít si práci, a tak celé dny proseděl za počítačem a projížděl různá fóra. Sem tam z domu zmizel na pár hodin. Jeho rodiče vždy doufali, že se tentokrát už nevrátí. Avšak marně. Vždy se vrátil těsně za západu slunce s novým kamínkem v kapse.</w:t>
      </w:r>
    </w:p>
    <w:p w14:paraId="7860C58A" w14:textId="77777777" w:rsidR="001464D1" w:rsidRDefault="001464D1" w:rsidP="001464D1"/>
    <w:p w14:paraId="048485F5" w14:textId="349B6A81" w:rsidR="005760EC" w:rsidRPr="005760EC" w:rsidRDefault="005760EC" w:rsidP="00A412B2">
      <w:pPr>
        <w:pStyle w:val="Nadpis2"/>
      </w:pPr>
      <w:bookmarkStart w:id="27" w:name="_Toc162884545"/>
      <w:r>
        <w:t>Dospělost</w:t>
      </w:r>
      <w:r w:rsidR="00A412B2">
        <w:t xml:space="preserve"> postavy</w:t>
      </w:r>
      <w:bookmarkEnd w:id="27"/>
    </w:p>
    <w:p w14:paraId="71F178D4" w14:textId="3E6145F3" w:rsidR="005760EC" w:rsidRDefault="005760EC" w:rsidP="005760EC">
      <w:r>
        <w:t xml:space="preserve">Jednou se ale domů vrátil dříve, než měl. Našel tam tak otce s nějakou cizí paní. Jen co ji spatřil, chtěl běžet pryč. Věděl, že objevil něco, co neměl. Než však stihl utéct, popadl jej otec za vlasy, začal na něj nadávat, mlátit jej a vyhrožovat: „Jestli se o tom dozví tvá matka, tak si mě nepřej!“ </w:t>
      </w:r>
      <w:r w:rsidR="006B743C">
        <w:br/>
      </w:r>
      <w:r>
        <w:t xml:space="preserve">A tak Milan držel celou dobu jazyk za zuby. Dařilo se mu to rok, než je přistihla sama matka. Tu noc nikdo v sousedství nespal. Několikrát se na prahu dveří objevila policie, avšak nikdy nezasáhla. </w:t>
      </w:r>
      <w:r w:rsidR="006B743C">
        <w:br/>
      </w:r>
      <w:r>
        <w:t xml:space="preserve">Ani když se doprostřed boje omylem dostal Milan. Chtěl jít ven, utéct tady tomu všemu. </w:t>
      </w:r>
      <w:r w:rsidR="00E535AB">
        <w:br/>
      </w:r>
      <w:r>
        <w:t>Místo toho se ale připletl mezi otce a matku a od obou obdržel četná zranění nožem. Přežil jen díky jednoho policisty, kterému to nedalo a vpadl na scénu.</w:t>
      </w:r>
    </w:p>
    <w:p w14:paraId="57B55CC4" w14:textId="688A5B35" w:rsidR="005760EC" w:rsidRDefault="005760EC" w:rsidP="005760EC">
      <w:r>
        <w:tab/>
        <w:t xml:space="preserve">Brzy na to se rozešli. Dilema však bylo, kdo se ujme Milana. Ne, že by odsoudili za ublížení na zdraví, vůbec. Všichni nad tím přivřeli oči. Nakonec však Milan připadl matce, jelikož matka </w:t>
      </w:r>
      <w:r w:rsidR="00E535AB">
        <w:br/>
      </w:r>
      <w:r>
        <w:t xml:space="preserve">se kvůli zranění utržených při té hádce o sebe už nemohla sama starat. A tak se spolu odstěhovali zpět na vesnici, kde Milan vyrůstal. Jeden by čekal, že se mu pomalu začnou vracet vzpomínky </w:t>
      </w:r>
      <w:r w:rsidR="00E535AB">
        <w:br/>
      </w:r>
      <w:r>
        <w:t xml:space="preserve">na dětství a vše co se stalo. Avšak ony jej nikdy neopustily. Milan na tom místě incidentu trávil většinu svých dnů. Tam, kde kdysi byly ty vyčuhující kameny, již byla voda, která vše smyla. </w:t>
      </w:r>
      <w:r w:rsidR="00E535AB">
        <w:br/>
      </w:r>
      <w:r>
        <w:t>Ale i tak Milan před očima stále vidí to mladé, hynoucí tělo.</w:t>
      </w:r>
    </w:p>
    <w:p w14:paraId="63B4BFDD" w14:textId="71BED3B2" w:rsidR="005760EC" w:rsidRDefault="005760EC" w:rsidP="005760EC">
      <w:r>
        <w:tab/>
        <w:t xml:space="preserve">Nikdo z vesnice nevěděl, že je Milan zpět. Věděli pouze o jeho matce a ta jej nikdy nezmínila. Na otázky typu: „A co tvůj syn?“ vždy odpověděla suše slovy: „Nemám syna.“ Nikdo se dál nedoptával, většina žila v přesvědčení, že se jej jednoduše vzali. Proto byli tak zaskočeni, </w:t>
      </w:r>
      <w:r w:rsidR="00AF2ABA">
        <w:br/>
      </w:r>
      <w:r>
        <w:t>když jednoho dne potkali jeho otce a ptal se, kde je. Sousedi se polekaně ptali</w:t>
      </w:r>
      <w:r w:rsidR="00952DD9">
        <w:t>,</w:t>
      </w:r>
      <w:r>
        <w:t xml:space="preserve"> proč a že ani nevěděli, </w:t>
      </w:r>
      <w:r w:rsidR="006B743C">
        <w:br/>
      </w:r>
      <w:r>
        <w:t xml:space="preserve">že je Milan zpátky. Otec pár z nich dovedl k jejich původnímu domu. Vyrvané dveře, rozbitá okna, krev. Krev pokryla téměř každý povrch. Uprostřed obývacího pokoje visel zdroj této rudi: matka, rozpitvaná jako prase na jatkách, místnost ovinuta jejími orgány. Jen co to sousedé uviděli, vyletěli ze dveří. Ihned volali policii. Ti později Milana našli. Nebyli </w:t>
      </w:r>
      <w:proofErr w:type="gramStart"/>
      <w:r>
        <w:t>si</w:t>
      </w:r>
      <w:proofErr w:type="gramEnd"/>
      <w:r w:rsidR="00AF2ABA">
        <w:t xml:space="preserve"> </w:t>
      </w:r>
      <w:r>
        <w:t xml:space="preserve">ale jistí, jestli toto byla </w:t>
      </w:r>
      <w:r w:rsidR="00AF2ABA">
        <w:br/>
      </w:r>
      <w:r>
        <w:t xml:space="preserve">právě Milanova práce. Jeho otec si tím byl </w:t>
      </w:r>
      <w:r w:rsidR="00107A3F">
        <w:t>však</w:t>
      </w:r>
      <w:r>
        <w:t xml:space="preserve"> jist. </w:t>
      </w:r>
    </w:p>
    <w:p w14:paraId="28317A5F" w14:textId="26B36127" w:rsidR="005760EC" w:rsidRDefault="005760EC" w:rsidP="005760EC">
      <w:r>
        <w:tab/>
        <w:t xml:space="preserve">Policie ustavičně pracovala na vyřešení této vraždy. Ale jediné, k čemu došli, bylo to, </w:t>
      </w:r>
      <w:r w:rsidR="003E41B8">
        <w:br/>
      </w:r>
      <w:r>
        <w:t xml:space="preserve">že toto Milanova práce nebyla. I když tomu nahrával incident z minulosti, nedokázali jej s tím spojit. </w:t>
      </w:r>
      <w:r w:rsidR="006B743C">
        <w:br/>
      </w:r>
      <w:r>
        <w:t xml:space="preserve">Ale ani nedokázali najít pravého viníka. Milan byl přesvědčen, že to byl jeho otec. Ale policie </w:t>
      </w:r>
      <w:r w:rsidR="003E41B8">
        <w:br/>
      </w:r>
      <w:r>
        <w:t>jej neposlouchala, už i jen kvůli tomu, že byl hlavní podezřelý. A tak bez prokázaného viníka byl proces ukončen a Milan se mohl navrátit domů.</w:t>
      </w:r>
    </w:p>
    <w:p w14:paraId="3279D064" w14:textId="77777777" w:rsidR="00952DD9" w:rsidRDefault="00952DD9" w:rsidP="005760EC"/>
    <w:p w14:paraId="55C3B5D1" w14:textId="246A106D" w:rsidR="00952DD9" w:rsidRDefault="00952DD9" w:rsidP="00952DD9">
      <w:pPr>
        <w:pStyle w:val="Nadpis2"/>
      </w:pPr>
      <w:bookmarkStart w:id="28" w:name="_Toc162884546"/>
      <w:r>
        <w:lastRenderedPageBreak/>
        <w:t>Příběh prologu</w:t>
      </w:r>
      <w:bookmarkEnd w:id="28"/>
    </w:p>
    <w:p w14:paraId="4A758A35" w14:textId="2F175C58" w:rsidR="00952DD9" w:rsidRDefault="00952DD9" w:rsidP="00952DD9">
      <w:r>
        <w:t>V prologu příběh volně navazuje na daný příběh. Milan se vrací po nějakém čase zpět do rodného místa. Zde si však ale začne uvědomovat minulost a její tíhu. Příběh prologu se spíš naklání k pohledu do jeho dětství a k</w:t>
      </w:r>
      <w:r w:rsidR="007104B6">
        <w:t>e</w:t>
      </w:r>
      <w:r>
        <w:t xml:space="preserve"> vzpomínkám na jeho přítele. </w:t>
      </w:r>
    </w:p>
    <w:p w14:paraId="3C49E7E3" w14:textId="77777777" w:rsidR="00C1390F" w:rsidRDefault="00C1390F" w:rsidP="00952DD9"/>
    <w:p w14:paraId="3025B5AE" w14:textId="72FD88C3" w:rsidR="00C1390F" w:rsidRPr="00952DD9" w:rsidRDefault="00C1390F" w:rsidP="00C1390F">
      <w:pPr>
        <w:pStyle w:val="Nadpis2"/>
      </w:pPr>
      <w:bookmarkStart w:id="29" w:name="_Toc162884547"/>
      <w:r>
        <w:t>Závěr práce na prologu</w:t>
      </w:r>
      <w:bookmarkEnd w:id="29"/>
    </w:p>
    <w:p w14:paraId="65F5209C" w14:textId="677E819F" w:rsidR="003C688B" w:rsidRDefault="00F958E8">
      <w:r>
        <w:t xml:space="preserve">Výsledkem práce na prologu je plně sestavená scéna rodného místa a prohloubení schopnosti hráče ovládat mechaniky hry. Při vývoji jsem si ale všimla jistých nedostatků (například nevysvětlení způsobu pohybu a interakcí) a tak jsem se rozhodla vytvořil </w:t>
      </w:r>
      <w:r w:rsidRPr="00F958E8">
        <w:rPr>
          <w:b/>
          <w:bCs/>
        </w:rPr>
        <w:t>Tutori</w:t>
      </w:r>
      <w:r w:rsidR="002D4E4C">
        <w:rPr>
          <w:b/>
          <w:bCs/>
        </w:rPr>
        <w:t>a</w:t>
      </w:r>
      <w:r w:rsidRPr="00F958E8">
        <w:rPr>
          <w:b/>
          <w:bCs/>
        </w:rPr>
        <w:t>l level</w:t>
      </w:r>
      <w:r>
        <w:t xml:space="preserve">, který se přehraje </w:t>
      </w:r>
      <w:r w:rsidR="003E41B8">
        <w:br/>
      </w:r>
      <w:r>
        <w:t xml:space="preserve">hned jako první po spuštění hry. Tímto se minimalizuje zmatení hráče z mechanik a může </w:t>
      </w:r>
      <w:r w:rsidR="003E41B8">
        <w:br/>
      </w:r>
      <w:r>
        <w:t>svou pozornost věnovat prostředí hry a příběhu.</w:t>
      </w:r>
    </w:p>
    <w:p w14:paraId="6135F301" w14:textId="77777777" w:rsidR="00295D6A" w:rsidRDefault="00295D6A" w:rsidP="00295D6A">
      <w:pPr>
        <w:keepNext/>
      </w:pPr>
      <w:r>
        <w:rPr>
          <w:noProof/>
        </w:rPr>
        <w:drawing>
          <wp:inline distT="0" distB="0" distL="0" distR="0" wp14:anchorId="3336D29D" wp14:editId="14CCE838">
            <wp:extent cx="5579745" cy="3025140"/>
            <wp:effectExtent l="0" t="0" r="1905" b="3810"/>
            <wp:docPr id="897430752" name="Obrázek 1" descr="Obsah obrázku text, snímek obrazovky,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0752" name="Obrázek 1" descr="Obsah obrázku text, snímek obrazovky, Multimediální software, Grafický software&#10;&#10;Popis byl vytvořen automaticky"/>
                    <pic:cNvPicPr/>
                  </pic:nvPicPr>
                  <pic:blipFill>
                    <a:blip r:embed="rId32"/>
                    <a:stretch>
                      <a:fillRect/>
                    </a:stretch>
                  </pic:blipFill>
                  <pic:spPr>
                    <a:xfrm>
                      <a:off x="0" y="0"/>
                      <a:ext cx="5579745" cy="3025140"/>
                    </a:xfrm>
                    <a:prstGeom prst="rect">
                      <a:avLst/>
                    </a:prstGeom>
                  </pic:spPr>
                </pic:pic>
              </a:graphicData>
            </a:graphic>
          </wp:inline>
        </w:drawing>
      </w:r>
    </w:p>
    <w:p w14:paraId="182E4209" w14:textId="3F05E200" w:rsidR="00E26987" w:rsidRDefault="004A04FE" w:rsidP="00295D6A">
      <w:pPr>
        <w:pStyle w:val="Titulek"/>
      </w:pPr>
      <w:r>
        <w:t xml:space="preserve">Obrázek 1: </w:t>
      </w:r>
      <w:r w:rsidR="00295D6A">
        <w:t>Ukázka Prolog levelu ve vývojovém prostředí Unity</w:t>
      </w:r>
    </w:p>
    <w:p w14:paraId="1A284486" w14:textId="15D98526" w:rsidR="00295D6A" w:rsidRDefault="006B743C" w:rsidP="006B743C">
      <w:pPr>
        <w:spacing w:line="259" w:lineRule="auto"/>
        <w:jc w:val="left"/>
      </w:pPr>
      <w:r>
        <w:br w:type="page"/>
      </w:r>
    </w:p>
    <w:p w14:paraId="5636212A" w14:textId="3B222DF8" w:rsidR="00295D6A" w:rsidRDefault="00295D6A" w:rsidP="00295D6A">
      <w:pPr>
        <w:pStyle w:val="Nadpis1"/>
      </w:pPr>
      <w:bookmarkStart w:id="30" w:name="_Toc162884548"/>
      <w:r w:rsidRPr="00B3117C">
        <w:lastRenderedPageBreak/>
        <w:t xml:space="preserve">Kódová stránka </w:t>
      </w:r>
      <w:r w:rsidR="000E7A35">
        <w:t>tutoriálu</w:t>
      </w:r>
      <w:bookmarkEnd w:id="30"/>
    </w:p>
    <w:p w14:paraId="20EE81F7" w14:textId="7B3F9217" w:rsidR="00E651D2" w:rsidRDefault="00E651D2" w:rsidP="00E651D2">
      <w:r>
        <w:t>V tutoriálu jde především naučit postupně hráče orientovat se v daném herním prostředí.</w:t>
      </w:r>
      <w:r w:rsidR="00B621A7">
        <w:t xml:space="preserve"> Nejprve </w:t>
      </w:r>
      <w:r w:rsidR="003E41B8">
        <w:br/>
      </w:r>
      <w:r w:rsidR="00B621A7">
        <w:t>je mu tedy představen pohyb a po něm interakce s objekty.</w:t>
      </w:r>
    </w:p>
    <w:p w14:paraId="604EDD6D" w14:textId="77777777" w:rsidR="0073036E" w:rsidRDefault="0073036E" w:rsidP="00E651D2"/>
    <w:p w14:paraId="72849B8E" w14:textId="22041B48" w:rsidR="0073036E" w:rsidRDefault="0073036E" w:rsidP="0073036E">
      <w:pPr>
        <w:pStyle w:val="Nadpis2"/>
      </w:pPr>
      <w:bookmarkStart w:id="31" w:name="_Toc162884549"/>
      <w:r>
        <w:t>Ovládání postavy</w:t>
      </w:r>
      <w:bookmarkEnd w:id="31"/>
    </w:p>
    <w:p w14:paraId="669C74D6" w14:textId="6EA81B43" w:rsidR="0073036E" w:rsidRDefault="0073036E" w:rsidP="0073036E">
      <w:r>
        <w:t xml:space="preserve">Na hlavní postavě je nastavený </w:t>
      </w:r>
      <w:r w:rsidRPr="00E857F5">
        <w:rPr>
          <w:rStyle w:val="kodChar"/>
        </w:rPr>
        <w:t>Animator</w:t>
      </w:r>
      <w:r>
        <w:t xml:space="preserve"> a </w:t>
      </w:r>
      <w:r w:rsidRPr="00E857F5">
        <w:rPr>
          <w:rStyle w:val="kodChar"/>
        </w:rPr>
        <w:t>Collider</w:t>
      </w:r>
      <w:r>
        <w:t xml:space="preserve">. </w:t>
      </w:r>
      <w:r w:rsidRPr="00E857F5">
        <w:rPr>
          <w:rStyle w:val="kodChar"/>
        </w:rPr>
        <w:t>Animator</w:t>
      </w:r>
      <w:r>
        <w:t xml:space="preserve"> </w:t>
      </w:r>
      <w:proofErr w:type="gramStart"/>
      <w:r>
        <w:t>slouží</w:t>
      </w:r>
      <w:proofErr w:type="gramEnd"/>
      <w:r>
        <w:t xml:space="preserve"> ke správě animací, </w:t>
      </w:r>
      <w:r w:rsidRPr="00E857F5">
        <w:rPr>
          <w:rStyle w:val="kodChar"/>
        </w:rPr>
        <w:t>Collider</w:t>
      </w:r>
      <w:r>
        <w:t xml:space="preserve"> řeší kolize. Obě tato rozhraní si </w:t>
      </w:r>
      <w:proofErr w:type="gramStart"/>
      <w:r>
        <w:t>řeší</w:t>
      </w:r>
      <w:proofErr w:type="gramEnd"/>
      <w:r>
        <w:t xml:space="preserve"> Unity editor.</w:t>
      </w:r>
      <w:r w:rsidR="004A7C87">
        <w:t xml:space="preserve"> Zbytek akcí řeším přes </w:t>
      </w:r>
      <w:r w:rsidR="00E857F5">
        <w:t xml:space="preserve">třídy </w:t>
      </w:r>
      <w:r w:rsidR="004A7C87" w:rsidRPr="00E857F5">
        <w:rPr>
          <w:rStyle w:val="kodChar"/>
        </w:rPr>
        <w:t xml:space="preserve">CharacterController2D </w:t>
      </w:r>
      <w:r w:rsidR="004A7C87" w:rsidRPr="00E857F5">
        <w:t>a</w:t>
      </w:r>
      <w:r w:rsidR="004A7C87" w:rsidRPr="00E857F5">
        <w:rPr>
          <w:rStyle w:val="kodChar"/>
        </w:rPr>
        <w:t xml:space="preserve"> C</w:t>
      </w:r>
      <w:r w:rsidR="00237316">
        <w:rPr>
          <w:rStyle w:val="kodChar"/>
        </w:rPr>
        <w:t>h</w:t>
      </w:r>
      <w:r w:rsidR="004A7C87" w:rsidRPr="00E857F5">
        <w:rPr>
          <w:rStyle w:val="kodChar"/>
        </w:rPr>
        <w:t>aracterBehavior</w:t>
      </w:r>
      <w:r w:rsidR="004A7C87">
        <w:t>.</w:t>
      </w:r>
    </w:p>
    <w:p w14:paraId="35B2FF96" w14:textId="77777777" w:rsidR="00AC2255" w:rsidRDefault="00AC2255" w:rsidP="0073036E"/>
    <w:p w14:paraId="5689F068" w14:textId="5BB4808B" w:rsidR="0073036E" w:rsidRDefault="0073036E" w:rsidP="00FA3E44">
      <w:pPr>
        <w:pStyle w:val="Nadpis2"/>
      </w:pPr>
      <w:bookmarkStart w:id="32" w:name="_Toc162884550"/>
      <w:r>
        <w:t>CharacterController2D</w:t>
      </w:r>
      <w:bookmarkEnd w:id="32"/>
    </w:p>
    <w:p w14:paraId="43855E44" w14:textId="77777777" w:rsidR="006B743C" w:rsidRDefault="005D629F" w:rsidP="006B743C">
      <w:r>
        <w:t>Tato třída</w:t>
      </w:r>
      <w:r w:rsidR="0073036E">
        <w:t xml:space="preserve"> </w:t>
      </w:r>
      <w:proofErr w:type="gramStart"/>
      <w:r w:rsidR="0073036E">
        <w:t>řeší</w:t>
      </w:r>
      <w:proofErr w:type="gramEnd"/>
      <w:r w:rsidR="0073036E">
        <w:t xml:space="preserve"> pohyb postavy</w:t>
      </w:r>
      <w:r w:rsidR="00085A80">
        <w:t xml:space="preserve"> a její chování při skocích.</w:t>
      </w:r>
    </w:p>
    <w:p w14:paraId="5D41AC6B" w14:textId="77777777" w:rsidR="006B743C" w:rsidRDefault="006B743C" w:rsidP="006B743C"/>
    <w:p w14:paraId="367B0149" w14:textId="428A0241" w:rsidR="008755EE" w:rsidRDefault="008755EE" w:rsidP="006B743C">
      <w:pPr>
        <w:pStyle w:val="Nadpis2"/>
      </w:pPr>
      <w:bookmarkStart w:id="33" w:name="_Toc162884551"/>
      <w:proofErr w:type="gramStart"/>
      <w:r>
        <w:t>LoadInputs(</w:t>
      </w:r>
      <w:proofErr w:type="gramEnd"/>
      <w:r>
        <w:t>)</w:t>
      </w:r>
      <w:bookmarkEnd w:id="33"/>
    </w:p>
    <w:p w14:paraId="6B547DA3" w14:textId="46B9A583" w:rsidR="0073036E" w:rsidRDefault="0073036E" w:rsidP="0073036E">
      <w:r>
        <w:t xml:space="preserve">Ve funkci </w:t>
      </w:r>
      <w:proofErr w:type="gramStart"/>
      <w:r w:rsidRPr="00E857F5">
        <w:rPr>
          <w:rStyle w:val="kodChar"/>
        </w:rPr>
        <w:t>LoadInputs(</w:t>
      </w:r>
      <w:proofErr w:type="gramEnd"/>
      <w:r w:rsidRPr="00E857F5">
        <w:rPr>
          <w:rStyle w:val="kodChar"/>
        </w:rPr>
        <w:t>)</w:t>
      </w:r>
      <w:r>
        <w:t xml:space="preserve"> načítá požadavky na pohyb od uživatele. Ve hře je možno se pohybovat dvěma způsoby: šipky nebo přes shift + (WAD). Tato funkce načte daný pohyb do jedné proměnné, tudíž nemusíme zvlášť řešit jakým způsob se pohybuje. Tímto zjistíme, jestli a kam se pohybujeme.</w:t>
      </w:r>
    </w:p>
    <w:p w14:paraId="53A93B08" w14:textId="35A5C1C2" w:rsidR="004A04FE" w:rsidRDefault="006D62B5" w:rsidP="004A04FE">
      <w:pPr>
        <w:keepNext/>
      </w:pPr>
      <w:r>
        <w:rPr>
          <w:noProof/>
        </w:rPr>
        <w:drawing>
          <wp:inline distT="0" distB="0" distL="0" distR="0" wp14:anchorId="3306FE74" wp14:editId="1679F426">
            <wp:extent cx="5579745" cy="1121410"/>
            <wp:effectExtent l="0" t="0" r="1905" b="2540"/>
            <wp:docPr id="2057478031"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8031" name="Obrázek 1" descr="Obsah obrázku text, Písmo, snímek obrazovky&#10;&#10;Popis byl vytvořen automaticky"/>
                    <pic:cNvPicPr/>
                  </pic:nvPicPr>
                  <pic:blipFill>
                    <a:blip r:embed="rId33"/>
                    <a:stretch>
                      <a:fillRect/>
                    </a:stretch>
                  </pic:blipFill>
                  <pic:spPr>
                    <a:xfrm>
                      <a:off x="0" y="0"/>
                      <a:ext cx="5579745" cy="1121410"/>
                    </a:xfrm>
                    <a:prstGeom prst="rect">
                      <a:avLst/>
                    </a:prstGeom>
                  </pic:spPr>
                </pic:pic>
              </a:graphicData>
            </a:graphic>
          </wp:inline>
        </w:drawing>
      </w:r>
    </w:p>
    <w:p w14:paraId="1AAE55E0" w14:textId="77777777" w:rsidR="008B6549" w:rsidRDefault="004A04FE" w:rsidP="004A04FE">
      <w:pPr>
        <w:pStyle w:val="Titulek"/>
      </w:pPr>
      <w:r>
        <w:t xml:space="preserve">Kód 1: metoda </w:t>
      </w:r>
      <w:proofErr w:type="gramStart"/>
      <w:r>
        <w:t>LoadInputs(</w:t>
      </w:r>
      <w:proofErr w:type="gramEnd"/>
      <w:r>
        <w:t>) třídy CharacterController2D</w:t>
      </w:r>
    </w:p>
    <w:p w14:paraId="06190F2F" w14:textId="66064C69" w:rsidR="00A07383" w:rsidRDefault="004A04FE" w:rsidP="004A04FE">
      <w:pPr>
        <w:pStyle w:val="Titulek"/>
      </w:pPr>
      <w:r>
        <w:t xml:space="preserve"> </w:t>
      </w:r>
    </w:p>
    <w:p w14:paraId="21D5EF02" w14:textId="6E37A25C" w:rsidR="00041867" w:rsidRDefault="00041867" w:rsidP="0027147F">
      <w:pPr>
        <w:pStyle w:val="Nadpis2"/>
      </w:pPr>
      <w:bookmarkStart w:id="34" w:name="_Toc162884552"/>
      <w:r>
        <w:t xml:space="preserve">Rozdíl mezi </w:t>
      </w:r>
      <w:proofErr w:type="gramStart"/>
      <w:r>
        <w:t>GetKey(</w:t>
      </w:r>
      <w:proofErr w:type="gramEnd"/>
      <w:r>
        <w:t>), GetKeyDown(), GetKeyUp()</w:t>
      </w:r>
      <w:bookmarkEnd w:id="34"/>
    </w:p>
    <w:p w14:paraId="28415C67" w14:textId="3FD884CF" w:rsidR="00041867" w:rsidRDefault="00041867" w:rsidP="00041867">
      <w:r>
        <w:t xml:space="preserve">Jedná se o metody třídy </w:t>
      </w:r>
      <w:r w:rsidRPr="00E857F5">
        <w:rPr>
          <w:rStyle w:val="kodChar"/>
        </w:rPr>
        <w:t>Input</w:t>
      </w:r>
      <w:r>
        <w:t xml:space="preserve"> spravovanou Unity. Všechny funkce vrací bool hodnotu.</w:t>
      </w:r>
    </w:p>
    <w:p w14:paraId="2209D4DB" w14:textId="19F61A8A" w:rsidR="00041867" w:rsidRDefault="00041867" w:rsidP="0027147F">
      <w:pPr>
        <w:jc w:val="left"/>
      </w:pPr>
      <w:proofErr w:type="gramStart"/>
      <w:r w:rsidRPr="000E7B75">
        <w:rPr>
          <w:rStyle w:val="kodChar"/>
        </w:rPr>
        <w:t>GetKey(</w:t>
      </w:r>
      <w:proofErr w:type="gramEnd"/>
      <w:r w:rsidRPr="000E7B75">
        <w:rPr>
          <w:rStyle w:val="kodChar"/>
        </w:rPr>
        <w:t>)</w:t>
      </w:r>
      <w:r>
        <w:t xml:space="preserve"> – vrací </w:t>
      </w:r>
      <w:r w:rsidRPr="00F65EB7">
        <w:rPr>
          <w:rStyle w:val="kodChar"/>
        </w:rPr>
        <w:t>true</w:t>
      </w:r>
      <w:r>
        <w:t xml:space="preserve"> po celou dobu trvání stisku klávesy</w:t>
      </w:r>
      <w:r>
        <w:br/>
      </w:r>
      <w:r w:rsidRPr="000E7B75">
        <w:rPr>
          <w:rStyle w:val="kodChar"/>
        </w:rPr>
        <w:t>GetKeyDown()</w:t>
      </w:r>
      <w:r>
        <w:t xml:space="preserve"> – vrací </w:t>
      </w:r>
      <w:r w:rsidRPr="00F65EB7">
        <w:rPr>
          <w:rStyle w:val="kodChar"/>
        </w:rPr>
        <w:t>true</w:t>
      </w:r>
      <w:r>
        <w:t xml:space="preserve"> pouze při první instanci stisku</w:t>
      </w:r>
      <w:r>
        <w:br/>
      </w:r>
      <w:r w:rsidRPr="000E7B75">
        <w:rPr>
          <w:rStyle w:val="kodChar"/>
        </w:rPr>
        <w:t>GetKeyUp()</w:t>
      </w:r>
      <w:r>
        <w:t xml:space="preserve"> – vrací </w:t>
      </w:r>
      <w:r w:rsidRPr="00F65EB7">
        <w:rPr>
          <w:rStyle w:val="kodChar"/>
        </w:rPr>
        <w:t>true</w:t>
      </w:r>
      <w:r>
        <w:t xml:space="preserve"> při uvolnění klávesy</w:t>
      </w:r>
    </w:p>
    <w:p w14:paraId="0F694622" w14:textId="29B8BC2A" w:rsidR="007104B6" w:rsidRDefault="000E7B75" w:rsidP="00041867">
      <w:r>
        <w:t xml:space="preserve">Ve funkci využívám </w:t>
      </w:r>
      <w:proofErr w:type="gramStart"/>
      <w:r w:rsidRPr="000E7B75">
        <w:rPr>
          <w:rStyle w:val="kodChar"/>
        </w:rPr>
        <w:t>GetKey(</w:t>
      </w:r>
      <w:proofErr w:type="gramEnd"/>
      <w:r w:rsidRPr="000E7B75">
        <w:rPr>
          <w:rStyle w:val="kodChar"/>
        </w:rPr>
        <w:t>)</w:t>
      </w:r>
      <w:r>
        <w:t xml:space="preserve"> v případě, že zjišťuji jestli hráč stále drží danou klávesu.</w:t>
      </w:r>
      <w:r>
        <w:br/>
      </w:r>
      <w:r w:rsidRPr="000E7B75">
        <w:rPr>
          <w:rStyle w:val="kodChar"/>
        </w:rPr>
        <w:t>GetKeyDown()</w:t>
      </w:r>
      <w:r>
        <w:t xml:space="preserve"> využívám pro případ triggeru – po stisku se požadovaný kód provede pouze jednou, nikoli neustále dokola jako v případě </w:t>
      </w:r>
      <w:r w:rsidRPr="000E7B75">
        <w:rPr>
          <w:rStyle w:val="kodChar"/>
        </w:rPr>
        <w:t>GetKey()</w:t>
      </w:r>
      <w:r>
        <w:t xml:space="preserve"> (ta i v případě krátkého stisknu se spustí minimálně 4x)</w:t>
      </w:r>
      <w:r w:rsidR="007104B6">
        <w:t>.</w:t>
      </w:r>
      <w:r w:rsidR="007104B6">
        <w:br/>
      </w:r>
      <w:r w:rsidR="007104B6" w:rsidRPr="007104B6">
        <w:rPr>
          <w:rStyle w:val="kodChar"/>
        </w:rPr>
        <w:t>GetKeyUp()</w:t>
      </w:r>
      <w:r w:rsidR="007104B6">
        <w:t xml:space="preserve"> používám v případě, kdy zjišťuji jestli došlo k přerušení stisknu. Nikoli však k tomu, jestli hráč stále nedrží danou klávesu (k tomuto by </w:t>
      </w:r>
      <w:proofErr w:type="gramStart"/>
      <w:r w:rsidR="007104B6">
        <w:t xml:space="preserve">sloužilo </w:t>
      </w:r>
      <w:r w:rsidR="007104B6" w:rsidRPr="007104B6">
        <w:rPr>
          <w:rStyle w:val="kodChar"/>
        </w:rPr>
        <w:t>!GetKey</w:t>
      </w:r>
      <w:proofErr w:type="gramEnd"/>
      <w:r w:rsidR="007104B6" w:rsidRPr="007104B6">
        <w:rPr>
          <w:rStyle w:val="kodChar"/>
        </w:rPr>
        <w:t>()</w:t>
      </w:r>
      <w:r w:rsidR="007104B6">
        <w:t xml:space="preserve">). </w:t>
      </w:r>
    </w:p>
    <w:p w14:paraId="2A323ACA" w14:textId="77777777" w:rsidR="007104B6" w:rsidRDefault="007104B6" w:rsidP="00041867"/>
    <w:p w14:paraId="5C8FA9E5" w14:textId="27A8A9D0" w:rsidR="007104B6" w:rsidRPr="00041867" w:rsidRDefault="007104B6" w:rsidP="00A84A0A">
      <w:pPr>
        <w:pStyle w:val="Nadpis2"/>
      </w:pPr>
      <w:bookmarkStart w:id="35" w:name="_Toc162884553"/>
      <w:proofErr w:type="gramStart"/>
      <w:r>
        <w:lastRenderedPageBreak/>
        <w:t>MovingAround(</w:t>
      </w:r>
      <w:proofErr w:type="gramEnd"/>
      <w:r>
        <w:t>)</w:t>
      </w:r>
      <w:bookmarkEnd w:id="35"/>
    </w:p>
    <w:p w14:paraId="4B1FAC59" w14:textId="48A2C24D" w:rsidR="0073036E" w:rsidRDefault="007104B6" w:rsidP="00F65EB7">
      <w:r w:rsidRPr="007104B6">
        <w:t xml:space="preserve">Funkce invokuje pohyb postavy dle inicializace pohybu načtenou z funkce </w:t>
      </w:r>
      <w:proofErr w:type="gramStart"/>
      <w:r w:rsidRPr="00CB7C3D">
        <w:rPr>
          <w:rStyle w:val="kodChar"/>
        </w:rPr>
        <w:t>LoadInputs(</w:t>
      </w:r>
      <w:proofErr w:type="gramEnd"/>
      <w:r w:rsidRPr="00CB7C3D">
        <w:rPr>
          <w:rStyle w:val="kodChar"/>
        </w:rPr>
        <w:t>)</w:t>
      </w:r>
      <w:r w:rsidRPr="007104B6">
        <w:t>.</w:t>
      </w:r>
    </w:p>
    <w:p w14:paraId="0954A61F" w14:textId="1436CD32" w:rsidR="008B6549" w:rsidRDefault="00E0433F" w:rsidP="008B6549">
      <w:pPr>
        <w:keepNext/>
      </w:pPr>
      <w:r>
        <w:rPr>
          <w:noProof/>
        </w:rPr>
        <w:drawing>
          <wp:inline distT="0" distB="0" distL="0" distR="0" wp14:anchorId="156AA7A5" wp14:editId="14C18F79">
            <wp:extent cx="5579745" cy="1336040"/>
            <wp:effectExtent l="0" t="0" r="1905" b="0"/>
            <wp:docPr id="1240769089"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9089" name="Obrázek 1" descr="Obsah obrázku text, Písmo, řada/pruh, snímek obrazovky&#10;&#10;Popis byl vytvořen automaticky"/>
                    <pic:cNvPicPr/>
                  </pic:nvPicPr>
                  <pic:blipFill>
                    <a:blip r:embed="rId34"/>
                    <a:stretch>
                      <a:fillRect/>
                    </a:stretch>
                  </pic:blipFill>
                  <pic:spPr>
                    <a:xfrm>
                      <a:off x="0" y="0"/>
                      <a:ext cx="5579745" cy="1336040"/>
                    </a:xfrm>
                    <a:prstGeom prst="rect">
                      <a:avLst/>
                    </a:prstGeom>
                  </pic:spPr>
                </pic:pic>
              </a:graphicData>
            </a:graphic>
          </wp:inline>
        </w:drawing>
      </w:r>
    </w:p>
    <w:p w14:paraId="276BC072" w14:textId="6BC2A164" w:rsidR="0067532A" w:rsidRPr="0067532A" w:rsidRDefault="008B6549" w:rsidP="0067532A">
      <w:pPr>
        <w:pStyle w:val="Titulek"/>
      </w:pPr>
      <w:r>
        <w:t xml:space="preserve">Kód 2: Část metody </w:t>
      </w:r>
      <w:proofErr w:type="gramStart"/>
      <w:r>
        <w:t>Update(</w:t>
      </w:r>
      <w:proofErr w:type="gramEnd"/>
      <w:r>
        <w:t>) – ukázka otáčení</w:t>
      </w:r>
    </w:p>
    <w:p w14:paraId="07CB24AB" w14:textId="1144BB33" w:rsidR="00E26987" w:rsidRDefault="007104B6">
      <w:r>
        <w:t xml:space="preserve">Vytvoříme nový </w:t>
      </w:r>
      <w:r w:rsidR="00237316">
        <w:t>3D</w:t>
      </w:r>
      <w:r>
        <w:t xml:space="preserve"> vektor, který nám překlápí rotaci postavy po ose Y.</w:t>
      </w:r>
      <w:r w:rsidR="0098619E">
        <w:t xml:space="preserve"> Hodnotu tohoto vektoru ukládáme do proměnné </w:t>
      </w:r>
      <w:r w:rsidR="0098619E" w:rsidRPr="00D70C2E">
        <w:rPr>
          <w:rStyle w:val="kodChar"/>
        </w:rPr>
        <w:t>_moveDir</w:t>
      </w:r>
      <w:r w:rsidR="0098619E">
        <w:t xml:space="preserve">, kterou později využijeme ve funkci </w:t>
      </w:r>
      <w:proofErr w:type="gramStart"/>
      <w:r w:rsidR="0098619E" w:rsidRPr="00D70C2E">
        <w:rPr>
          <w:rStyle w:val="kodChar"/>
        </w:rPr>
        <w:t>FixedUpdate(</w:t>
      </w:r>
      <w:proofErr w:type="gramEnd"/>
      <w:r w:rsidR="0098619E" w:rsidRPr="00D70C2E">
        <w:rPr>
          <w:rStyle w:val="kodChar"/>
        </w:rPr>
        <w:t>)</w:t>
      </w:r>
      <w:r w:rsidR="00D70C2E">
        <w:t>.</w:t>
      </w:r>
    </w:p>
    <w:p w14:paraId="4C53C802" w14:textId="4673E485" w:rsidR="0098619E" w:rsidRDefault="0098619E" w:rsidP="0098619E">
      <w:r w:rsidRPr="0098619E">
        <w:t>FixedUpdate se obvykle používá pro výpočty fyziky, protože má stejnou frekvenci jako fyzikální systém: výchozími nastaveními se provádí každých 0,02 sekundy (50krát za sekundu).</w:t>
      </w:r>
      <w:r>
        <w:t xml:space="preserve"> </w:t>
      </w:r>
      <w:sdt>
        <w:sdtPr>
          <w:id w:val="-487480165"/>
          <w:citation/>
        </w:sdtPr>
        <w:sdtContent>
          <w:r>
            <w:fldChar w:fldCharType="begin"/>
          </w:r>
          <w:r>
            <w:instrText xml:space="preserve"> CITATION Upd24 \l 1029 </w:instrText>
          </w:r>
          <w:r>
            <w:fldChar w:fldCharType="separate"/>
          </w:r>
          <w:r w:rsidR="002609BD">
            <w:rPr>
              <w:noProof/>
            </w:rPr>
            <w:t>[11]</w:t>
          </w:r>
          <w:r>
            <w:fldChar w:fldCharType="end"/>
          </w:r>
        </w:sdtContent>
      </w:sdt>
    </w:p>
    <w:p w14:paraId="0003D45E" w14:textId="77777777" w:rsidR="00443A8F" w:rsidRDefault="00443A8F" w:rsidP="0098619E"/>
    <w:p w14:paraId="34CB1781" w14:textId="584DBDE7" w:rsidR="00443A8F" w:rsidRDefault="00443A8F" w:rsidP="00A84A0A">
      <w:pPr>
        <w:pStyle w:val="Nadpis2"/>
      </w:pPr>
      <w:bookmarkStart w:id="36" w:name="_Toc162884554"/>
      <w:r>
        <w:t>Ovládání skoku</w:t>
      </w:r>
      <w:bookmarkEnd w:id="36"/>
    </w:p>
    <w:p w14:paraId="2B1D67EA" w14:textId="054CF622" w:rsidR="0067532A" w:rsidRDefault="00DD2938" w:rsidP="0067532A">
      <w:pPr>
        <w:keepNext/>
      </w:pPr>
      <w:r>
        <w:rPr>
          <w:noProof/>
        </w:rPr>
        <w:drawing>
          <wp:inline distT="0" distB="0" distL="0" distR="0" wp14:anchorId="748B319E" wp14:editId="1A778FCB">
            <wp:extent cx="5579745" cy="2305050"/>
            <wp:effectExtent l="0" t="0" r="1905" b="0"/>
            <wp:docPr id="56292183"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183" name="Obrázek 1" descr="Obsah obrázku text, snímek obrazovky&#10;&#10;Popis byl vytvořen automaticky"/>
                    <pic:cNvPicPr/>
                  </pic:nvPicPr>
                  <pic:blipFill>
                    <a:blip r:embed="rId35"/>
                    <a:stretch>
                      <a:fillRect/>
                    </a:stretch>
                  </pic:blipFill>
                  <pic:spPr>
                    <a:xfrm>
                      <a:off x="0" y="0"/>
                      <a:ext cx="5579745" cy="2305050"/>
                    </a:xfrm>
                    <a:prstGeom prst="rect">
                      <a:avLst/>
                    </a:prstGeom>
                  </pic:spPr>
                </pic:pic>
              </a:graphicData>
            </a:graphic>
          </wp:inline>
        </w:drawing>
      </w:r>
    </w:p>
    <w:p w14:paraId="2EE001EF" w14:textId="4D5661AD" w:rsidR="00443A8F" w:rsidRDefault="0067532A" w:rsidP="0067532A">
      <w:pPr>
        <w:pStyle w:val="Titulek"/>
      </w:pPr>
      <w:r>
        <w:t xml:space="preserve">Kód 3: Část metody </w:t>
      </w:r>
      <w:proofErr w:type="gramStart"/>
      <w:r>
        <w:t>Update(</w:t>
      </w:r>
      <w:proofErr w:type="gramEnd"/>
      <w:r>
        <w:t xml:space="preserve">) – řešení </w:t>
      </w:r>
      <w:r w:rsidR="00094BA3">
        <w:t xml:space="preserve">jednoduchého </w:t>
      </w:r>
      <w:r>
        <w:t>skoku</w:t>
      </w:r>
    </w:p>
    <w:p w14:paraId="0C3DFDA7" w14:textId="47ABC29B" w:rsidR="003F0DA0" w:rsidRDefault="003F0DA0" w:rsidP="00443A8F">
      <w:r>
        <w:t xml:space="preserve">Nejdříve se </w:t>
      </w:r>
      <w:proofErr w:type="gramStart"/>
      <w:r>
        <w:t>ověří</w:t>
      </w:r>
      <w:proofErr w:type="gramEnd"/>
      <w:r>
        <w:t xml:space="preserve">, jestli se postava dotýká země (ta je nastavená pomocí </w:t>
      </w:r>
      <w:r w:rsidRPr="008B1EE9">
        <w:rPr>
          <w:rStyle w:val="kodChar"/>
        </w:rPr>
        <w:t>Layers</w:t>
      </w:r>
      <w:r>
        <w:t xml:space="preserve">). Pokud postava doskákala a je není schopna znovu skočit (tato situace nastává při neuvolnění klávesy skok) tak daná část programu </w:t>
      </w:r>
      <w:proofErr w:type="gramStart"/>
      <w:r>
        <w:t>končí</w:t>
      </w:r>
      <w:proofErr w:type="gramEnd"/>
      <w:r>
        <w:t>. Jinak se spustí skok. Při jednoduchém stisku skočíme velikostí uvedenou externě v editoru.</w:t>
      </w:r>
    </w:p>
    <w:p w14:paraId="2DEB6A99" w14:textId="270B092D" w:rsidR="00DC3888" w:rsidRDefault="00DC3888" w:rsidP="00443A8F">
      <w:r>
        <w:t>Pokud však chceme skákat po dobu držení klávesy, aplikuje se níže uvedený kód.</w:t>
      </w:r>
    </w:p>
    <w:p w14:paraId="0969F52F" w14:textId="6BA2E0FC" w:rsidR="00094BA3" w:rsidRDefault="00D74916" w:rsidP="00094BA3">
      <w:pPr>
        <w:keepNext/>
      </w:pPr>
      <w:r>
        <w:rPr>
          <w:noProof/>
        </w:rPr>
        <w:lastRenderedPageBreak/>
        <w:drawing>
          <wp:inline distT="0" distB="0" distL="0" distR="0" wp14:anchorId="629E027B" wp14:editId="745E23BA">
            <wp:extent cx="3153117" cy="2977286"/>
            <wp:effectExtent l="0" t="0" r="0" b="0"/>
            <wp:docPr id="1224502958"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2958" name="Obrázek 1" descr="Obsah obrázku text, snímek obrazovky, Písmo, software&#10;&#10;Popis byl vytvořen automaticky"/>
                    <pic:cNvPicPr/>
                  </pic:nvPicPr>
                  <pic:blipFill>
                    <a:blip r:embed="rId36"/>
                    <a:stretch>
                      <a:fillRect/>
                    </a:stretch>
                  </pic:blipFill>
                  <pic:spPr>
                    <a:xfrm>
                      <a:off x="0" y="0"/>
                      <a:ext cx="3172197" cy="2995302"/>
                    </a:xfrm>
                    <a:prstGeom prst="rect">
                      <a:avLst/>
                    </a:prstGeom>
                  </pic:spPr>
                </pic:pic>
              </a:graphicData>
            </a:graphic>
          </wp:inline>
        </w:drawing>
      </w:r>
    </w:p>
    <w:p w14:paraId="2E2C48D8" w14:textId="3C36C18C" w:rsidR="00094BA3" w:rsidRDefault="00094BA3" w:rsidP="00094BA3">
      <w:pPr>
        <w:pStyle w:val="Titulek"/>
      </w:pPr>
      <w:r>
        <w:t xml:space="preserve">Kód </w:t>
      </w:r>
      <w:r w:rsidR="001F5BE6">
        <w:t>4</w:t>
      </w:r>
      <w:r>
        <w:t xml:space="preserve">: Část metody </w:t>
      </w:r>
      <w:proofErr w:type="gramStart"/>
      <w:r>
        <w:t>Update(</w:t>
      </w:r>
      <w:proofErr w:type="gramEnd"/>
      <w:r>
        <w:t>) – řešení drženého skoku</w:t>
      </w:r>
    </w:p>
    <w:p w14:paraId="48E4FC32" w14:textId="1C58823C" w:rsidR="00FA3E44" w:rsidRDefault="00DC3888" w:rsidP="00443A8F">
      <w:r>
        <w:t>Při skákáni se nám odečítá čas, jak dlouho je ještě možno skákat. Tento čas je uveden externě v editoru. P</w:t>
      </w:r>
      <w:r w:rsidR="00D17E0C">
        <w:t>o</w:t>
      </w:r>
      <w:r>
        <w:t xml:space="preserve"> vypršení času přestáváme skákat.</w:t>
      </w:r>
    </w:p>
    <w:p w14:paraId="0A8901D4" w14:textId="5B554059" w:rsidR="00FA3E44" w:rsidRDefault="00FA3E44">
      <w:pPr>
        <w:spacing w:line="259" w:lineRule="auto"/>
      </w:pPr>
    </w:p>
    <w:p w14:paraId="4AD65A71" w14:textId="1FCD9DD6" w:rsidR="00DC3888" w:rsidRDefault="00FA3E44" w:rsidP="00FA3E44">
      <w:pPr>
        <w:pStyle w:val="Nadpis2"/>
      </w:pPr>
      <w:bookmarkStart w:id="37" w:name="_Toc162884555"/>
      <w:r>
        <w:t>CharacterBehavior</w:t>
      </w:r>
      <w:bookmarkEnd w:id="37"/>
    </w:p>
    <w:p w14:paraId="0449744D" w14:textId="7CA941AF" w:rsidR="00FA3E44" w:rsidRPr="00E857F5" w:rsidRDefault="00FA3E44" w:rsidP="00FA3E44">
      <w:r>
        <w:t>Tento skript ovládá řídí animace postavy. Informace o řízení získává z </w:t>
      </w:r>
      <w:r w:rsidRPr="00E857F5">
        <w:rPr>
          <w:rStyle w:val="kodChar"/>
        </w:rPr>
        <w:t>CharacterControler2D</w:t>
      </w:r>
      <w:r w:rsidRPr="00E857F5">
        <w:t>.</w:t>
      </w:r>
    </w:p>
    <w:p w14:paraId="1EC310C8" w14:textId="66F96FA5" w:rsidR="001F5BE6" w:rsidRDefault="00D74916" w:rsidP="001F5BE6">
      <w:pPr>
        <w:keepNext/>
      </w:pPr>
      <w:r>
        <w:rPr>
          <w:noProof/>
        </w:rPr>
        <w:drawing>
          <wp:inline distT="0" distB="0" distL="0" distR="0" wp14:anchorId="0A3CEC67" wp14:editId="7C466EB1">
            <wp:extent cx="5579745" cy="2580005"/>
            <wp:effectExtent l="0" t="0" r="1905" b="0"/>
            <wp:docPr id="1032623238"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3238" name="Obrázek 1" descr="Obsah obrázku text, snímek obrazovky, Písmo, software&#10;&#10;Popis byl vytvořen automaticky"/>
                    <pic:cNvPicPr/>
                  </pic:nvPicPr>
                  <pic:blipFill>
                    <a:blip r:embed="rId37"/>
                    <a:stretch>
                      <a:fillRect/>
                    </a:stretch>
                  </pic:blipFill>
                  <pic:spPr>
                    <a:xfrm>
                      <a:off x="0" y="0"/>
                      <a:ext cx="5579745" cy="2580005"/>
                    </a:xfrm>
                    <a:prstGeom prst="rect">
                      <a:avLst/>
                    </a:prstGeom>
                  </pic:spPr>
                </pic:pic>
              </a:graphicData>
            </a:graphic>
          </wp:inline>
        </w:drawing>
      </w:r>
    </w:p>
    <w:p w14:paraId="1C350AE9" w14:textId="6E4C5CF9" w:rsidR="00FA3E44" w:rsidRDefault="001F5BE6" w:rsidP="001F5BE6">
      <w:pPr>
        <w:pStyle w:val="Titulek"/>
      </w:pPr>
      <w:r>
        <w:t xml:space="preserve">Kód 5: Metoda </w:t>
      </w:r>
      <w:proofErr w:type="gramStart"/>
      <w:r>
        <w:t>AnimationGoIdleJump(</w:t>
      </w:r>
      <w:proofErr w:type="gramEnd"/>
      <w:r>
        <w:t>) třídy CharacterBehavior</w:t>
      </w:r>
    </w:p>
    <w:p w14:paraId="13BA6632" w14:textId="718475B4" w:rsidR="00A413A1" w:rsidRDefault="00FA3E44" w:rsidP="00FA3E44">
      <w:r>
        <w:t xml:space="preserve">Přehrání animace skoku je řešené po pomocí Triggeru – animace se přehraje pouze jednou, </w:t>
      </w:r>
      <w:r w:rsidR="00752A48">
        <w:br/>
      </w:r>
      <w:r>
        <w:t xml:space="preserve">po skočení se automaticky vypne. Tato animace se i </w:t>
      </w:r>
      <w:proofErr w:type="gramStart"/>
      <w:r>
        <w:t>přeruší</w:t>
      </w:r>
      <w:proofErr w:type="gramEnd"/>
      <w:r>
        <w:t xml:space="preserve">, jakmile se dotkneme země </w:t>
      </w:r>
      <w:r w:rsidR="00752A48">
        <w:br/>
      </w:r>
      <w:r>
        <w:t>a tím přestaneme skákat.</w:t>
      </w:r>
      <w:r w:rsidR="00752A48">
        <w:t xml:space="preserve"> </w:t>
      </w:r>
      <w:r>
        <w:t xml:space="preserve">Animace pohybu jsou však řešeny přes </w:t>
      </w:r>
      <w:r w:rsidRPr="00AE30F7">
        <w:rPr>
          <w:rStyle w:val="kodChar"/>
        </w:rPr>
        <w:t>bool</w:t>
      </w:r>
      <w:r>
        <w:t xml:space="preserve"> hodnoty – animaci chceme přehrávat stále, dokud se nehýbeme.</w:t>
      </w:r>
    </w:p>
    <w:p w14:paraId="6AF06621" w14:textId="77777777" w:rsidR="00393711" w:rsidRDefault="00393711" w:rsidP="00FA3E44"/>
    <w:p w14:paraId="245FC2E6" w14:textId="785E3786" w:rsidR="00393711" w:rsidRDefault="00393711" w:rsidP="00393711">
      <w:pPr>
        <w:pStyle w:val="Nadpis2"/>
      </w:pPr>
      <w:bookmarkStart w:id="38" w:name="_Toc162884556"/>
      <w:r>
        <w:lastRenderedPageBreak/>
        <w:t>WritingGameplay</w:t>
      </w:r>
      <w:bookmarkEnd w:id="38"/>
    </w:p>
    <w:p w14:paraId="753CE4BC" w14:textId="57DE039B" w:rsidR="00393711" w:rsidRDefault="00393711" w:rsidP="0027147F">
      <w:r>
        <w:t>Tato třída pracuje se zadáváním textu hráčem.</w:t>
      </w:r>
      <w:r w:rsidR="0027147F">
        <w:t xml:space="preserve"> </w:t>
      </w:r>
      <w:r w:rsidR="00453FC5">
        <w:t>Je v ní určeno, kam a jak se má vypisovat input hráče.</w:t>
      </w:r>
    </w:p>
    <w:p w14:paraId="42F5A37A" w14:textId="77777777" w:rsidR="003E0BB5" w:rsidRDefault="003E0BB5" w:rsidP="00393711"/>
    <w:p w14:paraId="1C51FAB3" w14:textId="08F44F64" w:rsidR="003E0BB5" w:rsidRDefault="003E0BB5" w:rsidP="0027147F">
      <w:pPr>
        <w:pStyle w:val="Nadpis2"/>
      </w:pPr>
      <w:bookmarkStart w:id="39" w:name="_Toc162884557"/>
      <w:proofErr w:type="gramStart"/>
      <w:r>
        <w:t>BuffWord(</w:t>
      </w:r>
      <w:proofErr w:type="gramEnd"/>
      <w:r>
        <w:t>)</w:t>
      </w:r>
      <w:bookmarkEnd w:id="39"/>
    </w:p>
    <w:p w14:paraId="7CEF0D14" w14:textId="77386969" w:rsidR="005729DD" w:rsidRDefault="00D74916" w:rsidP="005729DD">
      <w:pPr>
        <w:keepNext/>
      </w:pPr>
      <w:r>
        <w:rPr>
          <w:noProof/>
        </w:rPr>
        <w:drawing>
          <wp:inline distT="0" distB="0" distL="0" distR="0" wp14:anchorId="4A30D67B" wp14:editId="7305B2D2">
            <wp:extent cx="5579745" cy="1777365"/>
            <wp:effectExtent l="0" t="0" r="1905" b="0"/>
            <wp:docPr id="682863685"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685" name="Obrázek 1" descr="Obsah obrázku text, snímek obrazovky, Písmo&#10;&#10;Popis byl vytvořen automaticky"/>
                    <pic:cNvPicPr/>
                  </pic:nvPicPr>
                  <pic:blipFill>
                    <a:blip r:embed="rId38"/>
                    <a:stretch>
                      <a:fillRect/>
                    </a:stretch>
                  </pic:blipFill>
                  <pic:spPr>
                    <a:xfrm>
                      <a:off x="0" y="0"/>
                      <a:ext cx="5579745" cy="1777365"/>
                    </a:xfrm>
                    <a:prstGeom prst="rect">
                      <a:avLst/>
                    </a:prstGeom>
                  </pic:spPr>
                </pic:pic>
              </a:graphicData>
            </a:graphic>
          </wp:inline>
        </w:drawing>
      </w:r>
    </w:p>
    <w:p w14:paraId="49159829" w14:textId="1A5558E4" w:rsidR="00393711" w:rsidRDefault="005729DD" w:rsidP="005729DD">
      <w:pPr>
        <w:pStyle w:val="Titulek"/>
      </w:pPr>
      <w:r>
        <w:t xml:space="preserve">Kód 6: Metoda </w:t>
      </w:r>
      <w:proofErr w:type="gramStart"/>
      <w:r>
        <w:t>BuffWord(</w:t>
      </w:r>
      <w:proofErr w:type="gramEnd"/>
      <w:r>
        <w:t>) třídy WritingGameplay</w:t>
      </w:r>
    </w:p>
    <w:p w14:paraId="0587E5F4" w14:textId="224ED715" w:rsidR="00393711" w:rsidRDefault="00393711" w:rsidP="00393711">
      <w:r>
        <w:t xml:space="preserve">Uživatel může zkusit napsat jakýkoliv character, avšak zaznamenána budou pouze v případě, </w:t>
      </w:r>
      <w:r w:rsidR="00072FE5">
        <w:br/>
      </w:r>
      <w:r>
        <w:t>že se bude jednat o mezeru, všechna písmena a další speciální znaky. Do budoucna lze ještě více omezit.</w:t>
      </w:r>
    </w:p>
    <w:p w14:paraId="3B32203A" w14:textId="459DFC29" w:rsidR="000C5073" w:rsidRDefault="002D4009" w:rsidP="00393711">
      <w:r>
        <w:t>Pokud však držíme shift, stisknuté klávesy nebudou zaznamenány z důvodu, že pokud držíme shift, jedná se o pohyb. A tudíž není optimální tyto stisky zaznamenávat.</w:t>
      </w:r>
      <w:r w:rsidR="000C5073">
        <w:t xml:space="preserve"> Převádění na malá písmena je </w:t>
      </w:r>
      <w:r w:rsidR="00072FE5">
        <w:br/>
      </w:r>
      <w:r w:rsidR="000C5073">
        <w:t>pro budoucí použití komparace textů. Následný text vypisuje do přirazeného textového bloku.</w:t>
      </w:r>
    </w:p>
    <w:p w14:paraId="50F9029A" w14:textId="35E4A657" w:rsidR="00E84A57" w:rsidRDefault="000C5073" w:rsidP="003E0BB5">
      <w:pPr>
        <w:spacing w:line="259" w:lineRule="auto"/>
      </w:pPr>
      <w:r>
        <w:t xml:space="preserve">Tato metoda je využívána v metodě </w:t>
      </w:r>
      <w:proofErr w:type="gramStart"/>
      <w:r w:rsidRPr="00E857F5">
        <w:rPr>
          <w:rStyle w:val="kodChar"/>
        </w:rPr>
        <w:t>Update(</w:t>
      </w:r>
      <w:proofErr w:type="gramEnd"/>
      <w:r w:rsidRPr="00E857F5">
        <w:rPr>
          <w:rStyle w:val="kodChar"/>
        </w:rPr>
        <w:t>)</w:t>
      </w:r>
      <w:r w:rsidRPr="00E857F5">
        <w:t>.</w:t>
      </w:r>
    </w:p>
    <w:p w14:paraId="710097CF" w14:textId="55A81778" w:rsidR="0080795D" w:rsidRPr="0080795D" w:rsidRDefault="0080795D" w:rsidP="0080795D">
      <w:r w:rsidRPr="0080795D">
        <w:t>Update je volán každý snímek, takže pokud potřebujete číst vstup hráče, je to ideální funkce k tomu, abyste ho zpracovali, abyste nezmeškali žádnou událost.</w:t>
      </w:r>
      <w:r w:rsidR="00453FC5">
        <w:t xml:space="preserve"> </w:t>
      </w:r>
      <w:sdt>
        <w:sdtPr>
          <w:id w:val="2056647154"/>
          <w:citation/>
        </w:sdtPr>
        <w:sdtContent>
          <w:r w:rsidR="00453FC5">
            <w:fldChar w:fldCharType="begin"/>
          </w:r>
          <w:r w:rsidR="00453FC5">
            <w:instrText xml:space="preserve"> CITATION Upd241 \l 1029 </w:instrText>
          </w:r>
          <w:r w:rsidR="00453FC5">
            <w:fldChar w:fldCharType="separate"/>
          </w:r>
          <w:r w:rsidR="002609BD">
            <w:rPr>
              <w:noProof/>
            </w:rPr>
            <w:t>[12]</w:t>
          </w:r>
          <w:r w:rsidR="00453FC5">
            <w:fldChar w:fldCharType="end"/>
          </w:r>
        </w:sdtContent>
      </w:sdt>
    </w:p>
    <w:p w14:paraId="0F02F333" w14:textId="505BB0D7" w:rsidR="00A666F4" w:rsidRDefault="00935E6C" w:rsidP="00A666F4">
      <w:pPr>
        <w:keepNext/>
      </w:pPr>
      <w:r>
        <w:rPr>
          <w:noProof/>
        </w:rPr>
        <w:drawing>
          <wp:inline distT="0" distB="0" distL="0" distR="0" wp14:anchorId="689C0850" wp14:editId="71A0DE64">
            <wp:extent cx="5579745" cy="3181350"/>
            <wp:effectExtent l="0" t="0" r="1905" b="0"/>
            <wp:docPr id="39351879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8790" name="Obrázek 1" descr="Obsah obrázku text, snímek obrazovky, Písmo&#10;&#10;Popis byl vytvořen automaticky"/>
                    <pic:cNvPicPr/>
                  </pic:nvPicPr>
                  <pic:blipFill>
                    <a:blip r:embed="rId39"/>
                    <a:stretch>
                      <a:fillRect/>
                    </a:stretch>
                  </pic:blipFill>
                  <pic:spPr>
                    <a:xfrm>
                      <a:off x="0" y="0"/>
                      <a:ext cx="5579745" cy="3181350"/>
                    </a:xfrm>
                    <a:prstGeom prst="rect">
                      <a:avLst/>
                    </a:prstGeom>
                  </pic:spPr>
                </pic:pic>
              </a:graphicData>
            </a:graphic>
          </wp:inline>
        </w:drawing>
      </w:r>
    </w:p>
    <w:p w14:paraId="76D299A6" w14:textId="3B204245" w:rsidR="002D4009" w:rsidRPr="00E84A57" w:rsidRDefault="00A666F4" w:rsidP="00A666F4">
      <w:pPr>
        <w:pStyle w:val="Titulek"/>
      </w:pPr>
      <w:r>
        <w:t xml:space="preserve">Kód 7: Metoda </w:t>
      </w:r>
      <w:proofErr w:type="gramStart"/>
      <w:r>
        <w:t>Update(</w:t>
      </w:r>
      <w:proofErr w:type="gramEnd"/>
      <w:r>
        <w:t>) tířdy WritingGameplay</w:t>
      </w:r>
    </w:p>
    <w:p w14:paraId="75D79056" w14:textId="77777777" w:rsidR="00D10D34" w:rsidRDefault="000C5073">
      <w:pPr>
        <w:spacing w:line="259" w:lineRule="auto"/>
      </w:pPr>
      <w:r>
        <w:lastRenderedPageBreak/>
        <w:t xml:space="preserve">Nejdříve od hráče získáme stisky na klávesnici, ty následně projedeme přes metodu </w:t>
      </w:r>
      <w:proofErr w:type="gramStart"/>
      <w:r w:rsidRPr="00D4376F">
        <w:rPr>
          <w:rStyle w:val="kodChar"/>
        </w:rPr>
        <w:t>BuffWord</w:t>
      </w:r>
      <w:r w:rsidR="001D6518" w:rsidRPr="00D4376F">
        <w:rPr>
          <w:rStyle w:val="kodChar"/>
        </w:rPr>
        <w:t>(</w:t>
      </w:r>
      <w:proofErr w:type="gramEnd"/>
      <w:r w:rsidR="001D6518" w:rsidRPr="00D4376F">
        <w:rPr>
          <w:rStyle w:val="kodChar"/>
        </w:rPr>
        <w:t>)</w:t>
      </w:r>
      <w:r w:rsidR="001D6518">
        <w:t xml:space="preserve"> (vysvětlena výše). Poté kontrolujeme z </w:t>
      </w:r>
      <w:r w:rsidR="001D6518" w:rsidRPr="00D4376F">
        <w:rPr>
          <w:rStyle w:val="kodChar"/>
        </w:rPr>
        <w:t>Control Words</w:t>
      </w:r>
      <w:r w:rsidR="001D6518">
        <w:t xml:space="preserve">, jestli máme zastavit </w:t>
      </w:r>
      <w:r w:rsidR="00587C5E">
        <w:t>časování.</w:t>
      </w:r>
      <w:r w:rsidR="00587C5E">
        <w:br/>
        <w:t xml:space="preserve">V případě nezastavení časovače se nám textové pole po určitém čase (v tomto projektu po 3 s – nastaveno externě v editoru) přemaže. To zajišťuje </w:t>
      </w:r>
      <w:r w:rsidR="00D4376F">
        <w:t>metoda</w:t>
      </w:r>
      <w:r w:rsidR="00587C5E">
        <w:t xml:space="preserve"> </w:t>
      </w:r>
      <w:proofErr w:type="gramStart"/>
      <w:r w:rsidR="00587C5E" w:rsidRPr="00D4376F">
        <w:rPr>
          <w:rStyle w:val="kodChar"/>
        </w:rPr>
        <w:t>ClearText(</w:t>
      </w:r>
      <w:proofErr w:type="gramEnd"/>
      <w:r w:rsidR="00587C5E" w:rsidRPr="00D4376F">
        <w:rPr>
          <w:rStyle w:val="kodChar"/>
        </w:rPr>
        <w:t>)</w:t>
      </w:r>
      <w:r w:rsidR="00587C5E">
        <w:t>. Zároveň se i časovač vynuluje a může znovu počítat.</w:t>
      </w:r>
    </w:p>
    <w:p w14:paraId="5E16A26A" w14:textId="77777777" w:rsidR="0027147F" w:rsidRDefault="0027147F">
      <w:pPr>
        <w:spacing w:line="259" w:lineRule="auto"/>
      </w:pPr>
    </w:p>
    <w:p w14:paraId="7EE3F766" w14:textId="4BBC4A22" w:rsidR="00A666F4" w:rsidRDefault="000B5EE8" w:rsidP="00A666F4">
      <w:pPr>
        <w:keepNext/>
        <w:spacing w:line="259" w:lineRule="auto"/>
      </w:pPr>
      <w:r>
        <w:rPr>
          <w:noProof/>
        </w:rPr>
        <w:drawing>
          <wp:inline distT="0" distB="0" distL="0" distR="0" wp14:anchorId="1174CA4E" wp14:editId="52574FC1">
            <wp:extent cx="3716122" cy="754725"/>
            <wp:effectExtent l="0" t="0" r="0" b="7620"/>
            <wp:docPr id="325444064" name="Obrázek 1" descr="Obsah obrázku text, Písmo, řada/pruh,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4064" name="Obrázek 1" descr="Obsah obrázku text, Písmo, řada/pruh, bílé&#10;&#10;Popis byl vytvořen automaticky"/>
                    <pic:cNvPicPr/>
                  </pic:nvPicPr>
                  <pic:blipFill>
                    <a:blip r:embed="rId40"/>
                    <a:stretch>
                      <a:fillRect/>
                    </a:stretch>
                  </pic:blipFill>
                  <pic:spPr>
                    <a:xfrm>
                      <a:off x="0" y="0"/>
                      <a:ext cx="3756870" cy="763001"/>
                    </a:xfrm>
                    <a:prstGeom prst="rect">
                      <a:avLst/>
                    </a:prstGeom>
                  </pic:spPr>
                </pic:pic>
              </a:graphicData>
            </a:graphic>
          </wp:inline>
        </w:drawing>
      </w:r>
    </w:p>
    <w:p w14:paraId="658B3C62" w14:textId="4032A052" w:rsidR="00D10D34" w:rsidRDefault="00A666F4" w:rsidP="00A666F4">
      <w:pPr>
        <w:pStyle w:val="Titulek"/>
      </w:pPr>
      <w:r>
        <w:t xml:space="preserve">Kód 8: Metoda </w:t>
      </w:r>
      <w:proofErr w:type="gramStart"/>
      <w:r>
        <w:t>ClearText(</w:t>
      </w:r>
      <w:proofErr w:type="gramEnd"/>
      <w:r>
        <w:t>) třídy WritingGameplay</w:t>
      </w:r>
    </w:p>
    <w:p w14:paraId="1A9C987F" w14:textId="5BD01E24" w:rsidR="00834D68" w:rsidRDefault="00D10D34">
      <w:pPr>
        <w:spacing w:line="259" w:lineRule="auto"/>
      </w:pPr>
      <w:r>
        <w:t xml:space="preserve">Metoda </w:t>
      </w:r>
      <w:proofErr w:type="gramStart"/>
      <w:r w:rsidRPr="00D10D34">
        <w:rPr>
          <w:rStyle w:val="kodChar"/>
        </w:rPr>
        <w:t>ClearTex</w:t>
      </w:r>
      <w:r>
        <w:rPr>
          <w:rStyle w:val="kodChar"/>
        </w:rPr>
        <w:t>t</w:t>
      </w:r>
      <w:r w:rsidRPr="00D10D34">
        <w:rPr>
          <w:rStyle w:val="kodChar"/>
        </w:rPr>
        <w:t>(</w:t>
      </w:r>
      <w:proofErr w:type="gramEnd"/>
      <w:r w:rsidRPr="00D10D34">
        <w:rPr>
          <w:rStyle w:val="kodChar"/>
        </w:rPr>
        <w:t>)</w:t>
      </w:r>
      <w:r>
        <w:t xml:space="preserve"> je nastavena na public, jelikož je využívána i jinými </w:t>
      </w:r>
      <w:r w:rsidR="00DD77B5">
        <w:t>skripty</w:t>
      </w:r>
      <w:r>
        <w:t>.</w:t>
      </w:r>
    </w:p>
    <w:p w14:paraId="5A213793" w14:textId="77777777" w:rsidR="00834D68" w:rsidRDefault="00834D68">
      <w:pPr>
        <w:spacing w:line="259" w:lineRule="auto"/>
      </w:pPr>
      <w:r>
        <w:br w:type="page"/>
      </w:r>
    </w:p>
    <w:p w14:paraId="382AC4E4" w14:textId="7FD38C6C" w:rsidR="00A413A1" w:rsidRDefault="00834D68" w:rsidP="00834D68">
      <w:pPr>
        <w:pStyle w:val="Nadpis2"/>
      </w:pPr>
      <w:bookmarkStart w:id="40" w:name="_Toc162884558"/>
      <w:r>
        <w:lastRenderedPageBreak/>
        <w:t>Následování textového pole postavy</w:t>
      </w:r>
      <w:bookmarkEnd w:id="40"/>
    </w:p>
    <w:p w14:paraId="254C865A" w14:textId="4F80B609" w:rsidR="00834D68" w:rsidRDefault="00834D68" w:rsidP="00834D68">
      <w:r>
        <w:t>Nad postavou bylo potřeba textové pole, do kterého se průběžně vypisuje to, co hráč zadá. Nešlo však vložit do objektu postavy – s otáčením se otáčelo taky. Tudíž bylo třeba jej dát mimo objekt postavy a naprogramovat chování.</w:t>
      </w:r>
    </w:p>
    <w:p w14:paraId="0E6028FD" w14:textId="77777777" w:rsidR="00834D68" w:rsidRDefault="00834D68" w:rsidP="00834D68">
      <w:pPr>
        <w:keepNext/>
      </w:pPr>
      <w:r>
        <w:rPr>
          <w:noProof/>
        </w:rPr>
        <w:drawing>
          <wp:inline distT="0" distB="0" distL="0" distR="0" wp14:anchorId="17405D5A" wp14:editId="5C7816AF">
            <wp:extent cx="4264925" cy="2654961"/>
            <wp:effectExtent l="0" t="0" r="2540" b="0"/>
            <wp:docPr id="1704613676" name="Obrázek 1" descr="Obsah obrázku text, snímek obrazovky,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13676" name="Obrázek 1" descr="Obsah obrázku text, snímek obrazovky, Písmo, Grafika&#10;&#10;Popis byl vytvořen automaticky"/>
                    <pic:cNvPicPr/>
                  </pic:nvPicPr>
                  <pic:blipFill>
                    <a:blip r:embed="rId41"/>
                    <a:stretch>
                      <a:fillRect/>
                    </a:stretch>
                  </pic:blipFill>
                  <pic:spPr>
                    <a:xfrm>
                      <a:off x="0" y="0"/>
                      <a:ext cx="4273968" cy="2660590"/>
                    </a:xfrm>
                    <a:prstGeom prst="rect">
                      <a:avLst/>
                    </a:prstGeom>
                  </pic:spPr>
                </pic:pic>
              </a:graphicData>
            </a:graphic>
          </wp:inline>
        </w:drawing>
      </w:r>
    </w:p>
    <w:p w14:paraId="037D8A6D" w14:textId="04CFB366" w:rsidR="00EA216F" w:rsidRDefault="00EA216F" w:rsidP="00EA216F">
      <w:pPr>
        <w:pStyle w:val="Titulek"/>
      </w:pPr>
      <w:r>
        <w:t xml:space="preserve">Obrázek 2: </w:t>
      </w:r>
      <w:r w:rsidR="00834D68">
        <w:t xml:space="preserve">Ukázka textového pole and characterem v Unity </w:t>
      </w:r>
      <w:r>
        <w:t>editor</w:t>
      </w:r>
    </w:p>
    <w:p w14:paraId="461C7385" w14:textId="77777777" w:rsidR="00EA216F" w:rsidRPr="00EA216F" w:rsidRDefault="00EA216F" w:rsidP="00EA216F"/>
    <w:p w14:paraId="34C20645" w14:textId="301917F3" w:rsidR="00EA216F" w:rsidRDefault="00FC3890" w:rsidP="00EA216F">
      <w:pPr>
        <w:keepNext/>
      </w:pPr>
      <w:r>
        <w:rPr>
          <w:noProof/>
        </w:rPr>
        <w:drawing>
          <wp:inline distT="0" distB="0" distL="0" distR="0" wp14:anchorId="4DB8A4BC" wp14:editId="3FF10BD0">
            <wp:extent cx="5579745" cy="2127250"/>
            <wp:effectExtent l="0" t="0" r="1905" b="6350"/>
            <wp:docPr id="108972363" name="Obrázek 1" descr="Obsah obrázku text, software, Písmo,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2363" name="Obrázek 1" descr="Obsah obrázku text, software, Písmo, Webová stránka&#10;&#10;Popis byl vytvořen automaticky"/>
                    <pic:cNvPicPr/>
                  </pic:nvPicPr>
                  <pic:blipFill>
                    <a:blip r:embed="rId42"/>
                    <a:stretch>
                      <a:fillRect/>
                    </a:stretch>
                  </pic:blipFill>
                  <pic:spPr>
                    <a:xfrm>
                      <a:off x="0" y="0"/>
                      <a:ext cx="5579745" cy="2127250"/>
                    </a:xfrm>
                    <a:prstGeom prst="rect">
                      <a:avLst/>
                    </a:prstGeom>
                  </pic:spPr>
                </pic:pic>
              </a:graphicData>
            </a:graphic>
          </wp:inline>
        </w:drawing>
      </w:r>
    </w:p>
    <w:p w14:paraId="489A00F0" w14:textId="0D4DED9C" w:rsidR="00EA216F" w:rsidRDefault="00EA216F" w:rsidP="00EA216F">
      <w:pPr>
        <w:pStyle w:val="Titulek"/>
      </w:pPr>
      <w:r>
        <w:t>Kód 9: Třída FollowTarget</w:t>
      </w:r>
    </w:p>
    <w:p w14:paraId="6D7F55E5" w14:textId="3E1BFF85" w:rsidR="00002B64" w:rsidRDefault="001C4651" w:rsidP="001C4651">
      <w:r>
        <w:t xml:space="preserve">Tato třída se stará o následování objektu (v případě Tutorial levelu hráče). Je do ní vložen prvek characteru – target. Externě lze i upravit odchylky. </w:t>
      </w:r>
      <w:proofErr w:type="gramStart"/>
      <w:r>
        <w:t>SmoothDamp(</w:t>
      </w:r>
      <w:proofErr w:type="gramEnd"/>
      <w:r>
        <w:t>) vytvoří plynulý přechod z jedné polohy do druhé.</w:t>
      </w:r>
    </w:p>
    <w:p w14:paraId="53266B87" w14:textId="77777777" w:rsidR="00002B64" w:rsidRDefault="00002B64">
      <w:pPr>
        <w:spacing w:line="259" w:lineRule="auto"/>
      </w:pPr>
      <w:r>
        <w:br w:type="page"/>
      </w:r>
    </w:p>
    <w:p w14:paraId="51A18FF1" w14:textId="7B5A8859" w:rsidR="001C4651" w:rsidRDefault="002F2789" w:rsidP="00002B64">
      <w:pPr>
        <w:pStyle w:val="Nadpis2"/>
      </w:pPr>
      <w:bookmarkStart w:id="41" w:name="_Toc162884559"/>
      <w:r>
        <w:lastRenderedPageBreak/>
        <w:t>Chování</w:t>
      </w:r>
      <w:r w:rsidR="00002B64">
        <w:t xml:space="preserve"> kamery</w:t>
      </w:r>
      <w:bookmarkEnd w:id="41"/>
    </w:p>
    <w:p w14:paraId="560F78B6" w14:textId="178C6966" w:rsidR="00002B64" w:rsidRDefault="00002B64" w:rsidP="00002B64">
      <w:r>
        <w:t xml:space="preserve">Kamera </w:t>
      </w:r>
      <w:r w:rsidRPr="0009430D">
        <w:t>v</w:t>
      </w:r>
      <w:r w:rsidRPr="0009430D">
        <w:rPr>
          <w:rStyle w:val="kodChar"/>
        </w:rPr>
        <w:t> Tutorial levelu</w:t>
      </w:r>
      <w:r>
        <w:t xml:space="preserve"> následuje postavu a postupně se oddaluje a přibližuje na základě vzdálenosti kontrolních bodů.</w:t>
      </w:r>
    </w:p>
    <w:p w14:paraId="29E9B34D" w14:textId="77777777" w:rsidR="00DD4E51" w:rsidRDefault="00DD4E51" w:rsidP="00002B64"/>
    <w:p w14:paraId="1036410C" w14:textId="6B8E3BDD" w:rsidR="00DD4E51" w:rsidRDefault="0018137A" w:rsidP="0027147F">
      <w:pPr>
        <w:pStyle w:val="Nadpis2"/>
      </w:pPr>
      <w:bookmarkStart w:id="42" w:name="_Toc162884560"/>
      <w:proofErr w:type="gramStart"/>
      <w:r>
        <w:t>MoveCam(</w:t>
      </w:r>
      <w:proofErr w:type="gramEnd"/>
      <w:r>
        <w:t>)</w:t>
      </w:r>
      <w:bookmarkEnd w:id="42"/>
    </w:p>
    <w:p w14:paraId="7F87B32F" w14:textId="7ABE1713" w:rsidR="00DD4E51" w:rsidRDefault="00FC3890" w:rsidP="00DD4E51">
      <w:pPr>
        <w:keepNext/>
      </w:pPr>
      <w:r>
        <w:rPr>
          <w:noProof/>
        </w:rPr>
        <w:drawing>
          <wp:inline distT="0" distB="0" distL="0" distR="0" wp14:anchorId="698823B1" wp14:editId="298A6228">
            <wp:extent cx="5579745" cy="1529080"/>
            <wp:effectExtent l="0" t="0" r="1905" b="0"/>
            <wp:docPr id="835649137"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49137" name="Obrázek 1" descr="Obsah obrázku text, Písmo, snímek obrazovky&#10;&#10;Popis byl vytvořen automaticky"/>
                    <pic:cNvPicPr/>
                  </pic:nvPicPr>
                  <pic:blipFill>
                    <a:blip r:embed="rId43"/>
                    <a:stretch>
                      <a:fillRect/>
                    </a:stretch>
                  </pic:blipFill>
                  <pic:spPr>
                    <a:xfrm>
                      <a:off x="0" y="0"/>
                      <a:ext cx="5579745" cy="1529080"/>
                    </a:xfrm>
                    <a:prstGeom prst="rect">
                      <a:avLst/>
                    </a:prstGeom>
                  </pic:spPr>
                </pic:pic>
              </a:graphicData>
            </a:graphic>
          </wp:inline>
        </w:drawing>
      </w:r>
    </w:p>
    <w:p w14:paraId="2D7577FC" w14:textId="41F05A15" w:rsidR="00DD4E51" w:rsidRDefault="00DD4E51" w:rsidP="00DD4E51">
      <w:pPr>
        <w:pStyle w:val="Titulek"/>
      </w:pPr>
      <w:r>
        <w:t xml:space="preserve">Kód 10: Metoda </w:t>
      </w:r>
      <w:proofErr w:type="gramStart"/>
      <w:r>
        <w:t>MoveCam(</w:t>
      </w:r>
      <w:proofErr w:type="gramEnd"/>
      <w:r>
        <w:t>) třídy CameraMoveFollow</w:t>
      </w:r>
    </w:p>
    <w:p w14:paraId="737908AE" w14:textId="5C70025F" w:rsidR="0009430D" w:rsidRDefault="0009430D" w:rsidP="0009430D">
      <w:r>
        <w:t xml:space="preserve">Stejně jako při textovém poli následujeme target (opět character). Avšak kamera následuje pouze horizontální polohu. Tudíž v případě, že postava skáče, kamera se na vertikální rovině nepohne. </w:t>
      </w:r>
      <w:r w:rsidR="00621F28">
        <w:t xml:space="preserve">V případě, že character neskáče, kamera následuje i jeho vertikální polohu. Opět dokážeme externě v editoru upravit hodnoty offsetů, avšak tentokrát se nám o ně stará i metoda </w:t>
      </w:r>
      <w:proofErr w:type="gramStart"/>
      <w:r w:rsidR="00621F28" w:rsidRPr="006F7D7D">
        <w:rPr>
          <w:rStyle w:val="kodChar"/>
        </w:rPr>
        <w:t>Remap(</w:t>
      </w:r>
      <w:proofErr w:type="gramEnd"/>
      <w:r w:rsidR="00621F28" w:rsidRPr="006F7D7D">
        <w:rPr>
          <w:rStyle w:val="kodChar"/>
        </w:rPr>
        <w:t>)</w:t>
      </w:r>
      <w:r w:rsidR="00621F28">
        <w:t>.</w:t>
      </w:r>
    </w:p>
    <w:p w14:paraId="7D2C86C0" w14:textId="77777777" w:rsidR="00BD3C91" w:rsidRDefault="00BD3C91" w:rsidP="0009430D"/>
    <w:p w14:paraId="40350995" w14:textId="24AD176C" w:rsidR="00BD3C91" w:rsidRDefault="003A3DBD" w:rsidP="00BD3C91">
      <w:pPr>
        <w:keepNext/>
      </w:pPr>
      <w:r>
        <w:rPr>
          <w:noProof/>
        </w:rPr>
        <w:drawing>
          <wp:inline distT="0" distB="0" distL="0" distR="0" wp14:anchorId="1F684342" wp14:editId="696EC14D">
            <wp:extent cx="5579745" cy="701040"/>
            <wp:effectExtent l="0" t="0" r="1905" b="3810"/>
            <wp:docPr id="738883100"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3100" name="Obrázek 1" descr="Obsah obrázku text, snímek obrazovky, Písmo, řada/pruh&#10;&#10;Popis byl vytvořen automaticky"/>
                    <pic:cNvPicPr/>
                  </pic:nvPicPr>
                  <pic:blipFill>
                    <a:blip r:embed="rId44"/>
                    <a:stretch>
                      <a:fillRect/>
                    </a:stretch>
                  </pic:blipFill>
                  <pic:spPr>
                    <a:xfrm>
                      <a:off x="0" y="0"/>
                      <a:ext cx="5579745" cy="701040"/>
                    </a:xfrm>
                    <a:prstGeom prst="rect">
                      <a:avLst/>
                    </a:prstGeom>
                  </pic:spPr>
                </pic:pic>
              </a:graphicData>
            </a:graphic>
          </wp:inline>
        </w:drawing>
      </w:r>
    </w:p>
    <w:p w14:paraId="49F5B20D" w14:textId="66F26A79" w:rsidR="00BD3C91" w:rsidRDefault="00BD3C91" w:rsidP="00BD3C91">
      <w:pPr>
        <w:pStyle w:val="Titulek"/>
      </w:pPr>
      <w:r>
        <w:t xml:space="preserve">Kód 11: Metoda </w:t>
      </w:r>
      <w:proofErr w:type="gramStart"/>
      <w:r>
        <w:t>Remap(</w:t>
      </w:r>
      <w:proofErr w:type="gramEnd"/>
      <w:r>
        <w:t>) třídy CameraMoveFollow</w:t>
      </w:r>
    </w:p>
    <w:p w14:paraId="1B18CFC5" w14:textId="4AF93231" w:rsidR="007B7365" w:rsidRDefault="003D2F30" w:rsidP="003D2F30">
      <w:r>
        <w:t xml:space="preserve">Tato metoda přemapuje vstup na nový scale. Parametry jsou aktuální hodnota, kterou chceme přemapovat, po té hodnoty, ze kterých mapujeme, a po nich nové rozmezí. Původně jsem se snažila funkci sepsat sama, byla však velice neefektivní, tak jsem využila kód z Unity </w:t>
      </w:r>
      <w:r w:rsidR="00584428">
        <w:t>fóra</w:t>
      </w:r>
      <w:r>
        <w:t>.</w:t>
      </w:r>
      <w:r w:rsidR="00584428">
        <w:t xml:space="preserve"> </w:t>
      </w:r>
      <w:sdt>
        <w:sdtPr>
          <w:id w:val="-990795805"/>
          <w:citation/>
        </w:sdtPr>
        <w:sdtContent>
          <w:r w:rsidR="00584428">
            <w:fldChar w:fldCharType="begin"/>
          </w:r>
          <w:r w:rsidR="00584428">
            <w:instrText xml:space="preserve"> CITATION Rem24 \l 1029 </w:instrText>
          </w:r>
          <w:r w:rsidR="00584428">
            <w:fldChar w:fldCharType="separate"/>
          </w:r>
          <w:r w:rsidR="002609BD">
            <w:rPr>
              <w:noProof/>
            </w:rPr>
            <w:t>[13]</w:t>
          </w:r>
          <w:r w:rsidR="00584428">
            <w:fldChar w:fldCharType="end"/>
          </w:r>
        </w:sdtContent>
      </w:sdt>
    </w:p>
    <w:p w14:paraId="719C2F89" w14:textId="106DE945" w:rsidR="0018137A" w:rsidRDefault="007B7365" w:rsidP="007B7365">
      <w:pPr>
        <w:spacing w:line="259" w:lineRule="auto"/>
      </w:pPr>
      <w:r>
        <w:br w:type="page"/>
      </w:r>
    </w:p>
    <w:p w14:paraId="00FAF406" w14:textId="02585291" w:rsidR="0018137A" w:rsidRDefault="0018137A" w:rsidP="0027147F">
      <w:pPr>
        <w:pStyle w:val="Nadpis2"/>
      </w:pPr>
      <w:bookmarkStart w:id="43" w:name="_Toc162884561"/>
      <w:proofErr w:type="gramStart"/>
      <w:r>
        <w:lastRenderedPageBreak/>
        <w:t>ZoomCam(</w:t>
      </w:r>
      <w:proofErr w:type="gramEnd"/>
      <w:r>
        <w:t>)</w:t>
      </w:r>
      <w:bookmarkEnd w:id="43"/>
    </w:p>
    <w:p w14:paraId="7A101D79" w14:textId="4A8DE088" w:rsidR="0018137A" w:rsidRDefault="0018137A" w:rsidP="0018137A">
      <w:r>
        <w:t>Tato metoda se stará o přibližování/oddalování kamery na základě dvou daných bodů.</w:t>
      </w:r>
      <w:r w:rsidR="00DD06A0">
        <w:t xml:space="preserve"> Tyto body </w:t>
      </w:r>
      <w:r w:rsidR="0085671B">
        <w:br/>
      </w:r>
      <w:r w:rsidR="00DD06A0">
        <w:t xml:space="preserve">jsou umístěny ve scéně a do skriptu jsou předávány jako reference. Body lze volně pohybovat, </w:t>
      </w:r>
      <w:r w:rsidR="0085671B">
        <w:br/>
      </w:r>
      <w:r w:rsidR="00DD06A0">
        <w:t xml:space="preserve">lze určit maximální a minimální hodnotu přiblížení. </w:t>
      </w:r>
    </w:p>
    <w:p w14:paraId="73A1A5C6" w14:textId="23356AB8" w:rsidR="007B7365" w:rsidRDefault="003A3DBD" w:rsidP="007B7365">
      <w:pPr>
        <w:keepNext/>
      </w:pPr>
      <w:r>
        <w:rPr>
          <w:noProof/>
        </w:rPr>
        <w:drawing>
          <wp:inline distT="0" distB="0" distL="0" distR="0" wp14:anchorId="534BD5A6" wp14:editId="232FEF84">
            <wp:extent cx="5579745" cy="2436495"/>
            <wp:effectExtent l="0" t="0" r="1905" b="1905"/>
            <wp:docPr id="640761698"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1698" name="Obrázek 1" descr="Obsah obrázku text, snímek obrazovky, Písmo&#10;&#10;Popis byl vytvořen automaticky"/>
                    <pic:cNvPicPr/>
                  </pic:nvPicPr>
                  <pic:blipFill>
                    <a:blip r:embed="rId45"/>
                    <a:stretch>
                      <a:fillRect/>
                    </a:stretch>
                  </pic:blipFill>
                  <pic:spPr>
                    <a:xfrm>
                      <a:off x="0" y="0"/>
                      <a:ext cx="5579745" cy="2436495"/>
                    </a:xfrm>
                    <a:prstGeom prst="rect">
                      <a:avLst/>
                    </a:prstGeom>
                  </pic:spPr>
                </pic:pic>
              </a:graphicData>
            </a:graphic>
          </wp:inline>
        </w:drawing>
      </w:r>
    </w:p>
    <w:p w14:paraId="1EAF5DF8" w14:textId="7E70CADC" w:rsidR="007B7365" w:rsidRDefault="007B7365" w:rsidP="007B7365">
      <w:pPr>
        <w:pStyle w:val="Titulek"/>
      </w:pPr>
      <w:r>
        <w:t xml:space="preserve">Kód 12: Metoda </w:t>
      </w:r>
      <w:proofErr w:type="gramStart"/>
      <w:r>
        <w:t>ZoomCam(</w:t>
      </w:r>
      <w:proofErr w:type="gramEnd"/>
      <w:r>
        <w:t>) třídy CameraMoveFollow</w:t>
      </w:r>
    </w:p>
    <w:p w14:paraId="1D4BED9F" w14:textId="77777777" w:rsidR="00DD06A0" w:rsidRDefault="00DD06A0" w:rsidP="0018137A"/>
    <w:p w14:paraId="06E08F41" w14:textId="16A03878" w:rsidR="0006060F" w:rsidRPr="0018137A" w:rsidRDefault="0006060F" w:rsidP="0006060F">
      <w:pPr>
        <w:pStyle w:val="Nadpis2"/>
      </w:pPr>
      <w:bookmarkStart w:id="44" w:name="_Toc162884562"/>
      <w:r>
        <w:t>Interakce s objekty scény</w:t>
      </w:r>
      <w:bookmarkEnd w:id="44"/>
    </w:p>
    <w:p w14:paraId="1AE2644E" w14:textId="3B315FDD" w:rsidR="002F2789" w:rsidRPr="00002B64" w:rsidRDefault="007F7D49" w:rsidP="00002B64">
      <w:r>
        <w:t>Interakce jsou vedeny díky kolizí. Jamile postava koliduje s objektem, spustí se akce.</w:t>
      </w:r>
    </w:p>
    <w:p w14:paraId="60E90CA1" w14:textId="35C129E5" w:rsidR="000C2BFD" w:rsidRDefault="003A3DBD" w:rsidP="000C2BFD">
      <w:pPr>
        <w:keepNext/>
        <w:spacing w:line="259" w:lineRule="auto"/>
      </w:pPr>
      <w:r>
        <w:rPr>
          <w:noProof/>
        </w:rPr>
        <w:drawing>
          <wp:inline distT="0" distB="0" distL="0" distR="0" wp14:anchorId="4E710743" wp14:editId="65E81E5D">
            <wp:extent cx="5579745" cy="967740"/>
            <wp:effectExtent l="0" t="0" r="1905" b="3810"/>
            <wp:docPr id="148845625"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625" name="Obrázek 1" descr="Obsah obrázku text, snímek obrazovky, Písmo, řada/pruh&#10;&#10;Popis byl vytvořen automaticky"/>
                    <pic:cNvPicPr/>
                  </pic:nvPicPr>
                  <pic:blipFill>
                    <a:blip r:embed="rId46"/>
                    <a:stretch>
                      <a:fillRect/>
                    </a:stretch>
                  </pic:blipFill>
                  <pic:spPr>
                    <a:xfrm>
                      <a:off x="0" y="0"/>
                      <a:ext cx="5579745" cy="967740"/>
                    </a:xfrm>
                    <a:prstGeom prst="rect">
                      <a:avLst/>
                    </a:prstGeom>
                  </pic:spPr>
                </pic:pic>
              </a:graphicData>
            </a:graphic>
          </wp:inline>
        </w:drawing>
      </w:r>
    </w:p>
    <w:p w14:paraId="442BA1DF" w14:textId="195606B3" w:rsidR="003E0BB5" w:rsidRDefault="000C2BFD" w:rsidP="000C2BFD">
      <w:pPr>
        <w:pStyle w:val="Titulek"/>
      </w:pPr>
      <w:r>
        <w:t>Kód 13: Příklad kolize při vstupu</w:t>
      </w:r>
    </w:p>
    <w:p w14:paraId="52E89669" w14:textId="77777777" w:rsidR="008930F6" w:rsidRDefault="00223B41">
      <w:pPr>
        <w:spacing w:line="259" w:lineRule="auto"/>
      </w:pPr>
      <w:r>
        <w:t>V tomto případě využíváme kolize při vniku. Kolize se tak zaregistruje pouze jednou (vícekrát v případě, že bychom objekt opustili, a následně do něj opět vešly).</w:t>
      </w:r>
    </w:p>
    <w:p w14:paraId="69402960" w14:textId="62E84A24" w:rsidR="00A413A1" w:rsidRDefault="008930F6" w:rsidP="008930F6">
      <w:pPr>
        <w:spacing w:line="259" w:lineRule="auto"/>
      </w:pPr>
      <w:r>
        <w:br w:type="page"/>
      </w:r>
    </w:p>
    <w:p w14:paraId="16EFB3E8" w14:textId="7FDF8E89" w:rsidR="008930F6" w:rsidRDefault="008930F6" w:rsidP="0027147F">
      <w:pPr>
        <w:pStyle w:val="Nadpis2"/>
      </w:pPr>
      <w:bookmarkStart w:id="45" w:name="_Toc162884563"/>
      <w:r>
        <w:lastRenderedPageBreak/>
        <w:t>Vypisování textu</w:t>
      </w:r>
      <w:bookmarkEnd w:id="45"/>
    </w:p>
    <w:p w14:paraId="1CDDCE7A" w14:textId="2B125532" w:rsidR="008930F6" w:rsidRPr="008930F6" w:rsidRDefault="008930F6" w:rsidP="008930F6">
      <w:r>
        <w:t>Po úspěšné kolizi se spustí vypisování textu do prostředí. Text je zadán manuálně v editoru, vypisuje se znak po znaku</w:t>
      </w:r>
      <w:r w:rsidR="007F708E">
        <w:t xml:space="preserve"> do daného textového prostředí.</w:t>
      </w:r>
    </w:p>
    <w:p w14:paraId="2EF16903" w14:textId="4CBB1491" w:rsidR="008930F6" w:rsidRDefault="003A3DBD" w:rsidP="008930F6">
      <w:pPr>
        <w:keepNext/>
        <w:spacing w:line="259" w:lineRule="auto"/>
      </w:pPr>
      <w:r>
        <w:rPr>
          <w:noProof/>
        </w:rPr>
        <w:drawing>
          <wp:inline distT="0" distB="0" distL="0" distR="0" wp14:anchorId="4010E314" wp14:editId="1732C8DE">
            <wp:extent cx="3048973" cy="4001414"/>
            <wp:effectExtent l="0" t="0" r="0" b="0"/>
            <wp:docPr id="1555285445"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5445" name="Obrázek 1" descr="Obsah obrázku text, snímek obrazovky, Písmo, číslo&#10;&#10;Popis byl vytvořen automaticky"/>
                    <pic:cNvPicPr/>
                  </pic:nvPicPr>
                  <pic:blipFill>
                    <a:blip r:embed="rId47"/>
                    <a:stretch>
                      <a:fillRect/>
                    </a:stretch>
                  </pic:blipFill>
                  <pic:spPr>
                    <a:xfrm>
                      <a:off x="0" y="0"/>
                      <a:ext cx="3058169" cy="4013483"/>
                    </a:xfrm>
                    <a:prstGeom prst="rect">
                      <a:avLst/>
                    </a:prstGeom>
                  </pic:spPr>
                </pic:pic>
              </a:graphicData>
            </a:graphic>
          </wp:inline>
        </w:drawing>
      </w:r>
    </w:p>
    <w:p w14:paraId="7E5673A6" w14:textId="78A6D2BC" w:rsidR="008930F6" w:rsidRDefault="008930F6" w:rsidP="008930F6">
      <w:pPr>
        <w:pStyle w:val="Titulek"/>
      </w:pPr>
      <w:r>
        <w:t xml:space="preserve">Kód 14: metoda </w:t>
      </w:r>
      <w:proofErr w:type="gramStart"/>
      <w:r>
        <w:t>Update(</w:t>
      </w:r>
      <w:proofErr w:type="gramEnd"/>
      <w:r>
        <w:t>) třídy WriteText</w:t>
      </w:r>
    </w:p>
    <w:p w14:paraId="4CB7EAEB" w14:textId="77777777" w:rsidR="005C7E01" w:rsidRPr="005C7E01" w:rsidRDefault="005C7E01" w:rsidP="005C7E01"/>
    <w:p w14:paraId="391CE613" w14:textId="3D506529" w:rsidR="005C7E01" w:rsidRPr="005C7E01" w:rsidRDefault="005C7E01" w:rsidP="00EB45B6">
      <w:pPr>
        <w:pStyle w:val="Nadpis2"/>
      </w:pPr>
      <w:bookmarkStart w:id="46" w:name="_Toc162884564"/>
      <w:r w:rsidRPr="005C7E01">
        <w:t>Interakce</w:t>
      </w:r>
      <w:bookmarkEnd w:id="46"/>
    </w:p>
    <w:p w14:paraId="068BA737" w14:textId="0E4B1369" w:rsidR="00105285" w:rsidRDefault="005C7E01" w:rsidP="005C7E01">
      <w:r w:rsidRPr="005C7E01">
        <w:t>Při kolizi</w:t>
      </w:r>
      <w:r>
        <w:t xml:space="preserve"> se přepne, které textové pole hráč využívá. Základní možnost je textové pole nad postavou. V případě kolize se však přepneme na využívání textového pole kolidovaného objektu.</w:t>
      </w:r>
      <w:r w:rsidR="00105285">
        <w:t xml:space="preserve"> V případě opuštění kolize se opět přepínáme na základní textové pole.</w:t>
      </w:r>
    </w:p>
    <w:p w14:paraId="55FD5E22" w14:textId="11D1C64F" w:rsidR="00105285" w:rsidRDefault="00015DB9" w:rsidP="00105285">
      <w:pPr>
        <w:keepNext/>
      </w:pPr>
      <w:r>
        <w:rPr>
          <w:noProof/>
        </w:rPr>
        <w:drawing>
          <wp:inline distT="0" distB="0" distL="0" distR="0" wp14:anchorId="37B16DD6" wp14:editId="6338D5F9">
            <wp:extent cx="4583308" cy="2984601"/>
            <wp:effectExtent l="0" t="0" r="8255" b="6350"/>
            <wp:docPr id="1490045743"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5743" name="Obrázek 1" descr="Obsah obrázku text, snímek obrazovky, Písmo&#10;&#10;Popis byl vytvořen automaticky"/>
                    <pic:cNvPicPr/>
                  </pic:nvPicPr>
                  <pic:blipFill>
                    <a:blip r:embed="rId48"/>
                    <a:stretch>
                      <a:fillRect/>
                    </a:stretch>
                  </pic:blipFill>
                  <pic:spPr>
                    <a:xfrm>
                      <a:off x="0" y="0"/>
                      <a:ext cx="4601222" cy="2996266"/>
                    </a:xfrm>
                    <a:prstGeom prst="rect">
                      <a:avLst/>
                    </a:prstGeom>
                  </pic:spPr>
                </pic:pic>
              </a:graphicData>
            </a:graphic>
          </wp:inline>
        </w:drawing>
      </w:r>
    </w:p>
    <w:p w14:paraId="635FF276" w14:textId="42C5158D" w:rsidR="00105285" w:rsidRPr="005C7E01" w:rsidRDefault="00105285" w:rsidP="00105285">
      <w:pPr>
        <w:pStyle w:val="Titulek"/>
      </w:pPr>
      <w:r>
        <w:t>Kód 15: Logika kolizí třídy InteractText</w:t>
      </w:r>
    </w:p>
    <w:p w14:paraId="6583D812" w14:textId="604A036D" w:rsidR="00527769" w:rsidRPr="00175815" w:rsidRDefault="00527769" w:rsidP="00E75CE4">
      <w:pPr>
        <w:keepNext/>
        <w:spacing w:line="259" w:lineRule="auto"/>
      </w:pPr>
      <w:r w:rsidRPr="00175815">
        <w:t xml:space="preserve">V kolizích jsou využívány metody </w:t>
      </w:r>
      <w:proofErr w:type="gramStart"/>
      <w:r w:rsidRPr="00175815">
        <w:rPr>
          <w:rStyle w:val="kodChar"/>
        </w:rPr>
        <w:t>ChangeTextArea(</w:t>
      </w:r>
      <w:proofErr w:type="gramEnd"/>
      <w:r w:rsidRPr="00175815">
        <w:rPr>
          <w:rStyle w:val="kodChar"/>
        </w:rPr>
        <w:t>)</w:t>
      </w:r>
      <w:r w:rsidRPr="00175815">
        <w:t xml:space="preserve"> a </w:t>
      </w:r>
      <w:r w:rsidRPr="00175815">
        <w:rPr>
          <w:rStyle w:val="kodChar"/>
        </w:rPr>
        <w:t>UseDefaultTextArea()</w:t>
      </w:r>
      <w:r w:rsidRPr="00175815">
        <w:t xml:space="preserve"> třídy </w:t>
      </w:r>
      <w:r w:rsidRPr="00175815">
        <w:rPr>
          <w:rStyle w:val="kodChar"/>
        </w:rPr>
        <w:t>WritingGameplay</w:t>
      </w:r>
      <w:r w:rsidRPr="00175815">
        <w:t>.</w:t>
      </w:r>
    </w:p>
    <w:p w14:paraId="5513DCB7" w14:textId="77777777" w:rsidR="00175815" w:rsidRDefault="00175815" w:rsidP="00E75CE4">
      <w:pPr>
        <w:keepNext/>
        <w:spacing w:line="259" w:lineRule="auto"/>
      </w:pPr>
    </w:p>
    <w:p w14:paraId="7EED7375" w14:textId="02D33BA8" w:rsidR="00175815" w:rsidRDefault="000A6528" w:rsidP="00175815">
      <w:pPr>
        <w:keepNext/>
      </w:pPr>
      <w:r>
        <w:rPr>
          <w:noProof/>
        </w:rPr>
        <w:drawing>
          <wp:inline distT="0" distB="0" distL="0" distR="0" wp14:anchorId="7CA45340" wp14:editId="2AF8DC7D">
            <wp:extent cx="3799840" cy="1097280"/>
            <wp:effectExtent l="0" t="0" r="0" b="7620"/>
            <wp:docPr id="878592536"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92536" name="Obrázek 1" descr="Obsah obrázku text, Písmo, snímek obrazovky, řada/pruh&#10;&#10;Popis byl vytvořen automaticky"/>
                    <pic:cNvPicPr/>
                  </pic:nvPicPr>
                  <pic:blipFill>
                    <a:blip r:embed="rId49"/>
                    <a:stretch>
                      <a:fillRect/>
                    </a:stretch>
                  </pic:blipFill>
                  <pic:spPr>
                    <a:xfrm>
                      <a:off x="0" y="0"/>
                      <a:ext cx="3813612" cy="1101257"/>
                    </a:xfrm>
                    <a:prstGeom prst="rect">
                      <a:avLst/>
                    </a:prstGeom>
                  </pic:spPr>
                </pic:pic>
              </a:graphicData>
            </a:graphic>
          </wp:inline>
        </w:drawing>
      </w:r>
    </w:p>
    <w:p w14:paraId="63497D10" w14:textId="63DC411F" w:rsidR="00175815" w:rsidRPr="00175815" w:rsidRDefault="00175815" w:rsidP="00175815">
      <w:pPr>
        <w:pStyle w:val="Titulek"/>
      </w:pPr>
      <w:r w:rsidRPr="00175815">
        <w:t xml:space="preserve">Kód 16: Metoda </w:t>
      </w:r>
      <w:proofErr w:type="gramStart"/>
      <w:r w:rsidRPr="00175815">
        <w:t>ChangeTextArea(</w:t>
      </w:r>
      <w:proofErr w:type="gramEnd"/>
      <w:r w:rsidRPr="00175815">
        <w:t>) třídy WritingGameplay</w:t>
      </w:r>
    </w:p>
    <w:p w14:paraId="74B057EB" w14:textId="42C02C76" w:rsidR="00175815" w:rsidRDefault="00175815" w:rsidP="00175815">
      <w:r w:rsidRPr="00175815">
        <w:t xml:space="preserve">Do funkce je poslána informace, jaké textové </w:t>
      </w:r>
      <w:r w:rsidR="00584C48">
        <w:t>pole chceme využívat. Tím se v</w:t>
      </w:r>
      <w:r w:rsidR="009C13E4">
        <w:t>e</w:t>
      </w:r>
      <w:r w:rsidR="00584C48">
        <w:t> </w:t>
      </w:r>
      <w:r w:rsidR="00584C48" w:rsidRPr="00584C48">
        <w:rPr>
          <w:rStyle w:val="kodChar"/>
        </w:rPr>
        <w:t>WritingGameplay</w:t>
      </w:r>
      <w:r w:rsidR="00584C48">
        <w:t xml:space="preserve"> změní odkaz na aktuálně používané textové pole.</w:t>
      </w:r>
    </w:p>
    <w:p w14:paraId="18C59CD6" w14:textId="77777777" w:rsidR="009C13E4" w:rsidRDefault="009C13E4" w:rsidP="00175815"/>
    <w:p w14:paraId="4DA32C7F" w14:textId="320D8650" w:rsidR="009C13E4" w:rsidRDefault="00691857" w:rsidP="009C13E4">
      <w:pPr>
        <w:keepNext/>
      </w:pPr>
      <w:r>
        <w:rPr>
          <w:noProof/>
        </w:rPr>
        <w:drawing>
          <wp:inline distT="0" distB="0" distL="0" distR="0" wp14:anchorId="4BE688B9" wp14:editId="3DD36E4D">
            <wp:extent cx="3065068" cy="1179469"/>
            <wp:effectExtent l="0" t="0" r="2540" b="1905"/>
            <wp:docPr id="623264662"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64662" name="Obrázek 1" descr="Obsah obrázku text, Písmo, snímek obrazovky, řada/pruh&#10;&#10;Popis byl vytvořen automaticky"/>
                    <pic:cNvPicPr/>
                  </pic:nvPicPr>
                  <pic:blipFill>
                    <a:blip r:embed="rId50"/>
                    <a:stretch>
                      <a:fillRect/>
                    </a:stretch>
                  </pic:blipFill>
                  <pic:spPr>
                    <a:xfrm>
                      <a:off x="0" y="0"/>
                      <a:ext cx="3076266" cy="1183778"/>
                    </a:xfrm>
                    <a:prstGeom prst="rect">
                      <a:avLst/>
                    </a:prstGeom>
                  </pic:spPr>
                </pic:pic>
              </a:graphicData>
            </a:graphic>
          </wp:inline>
        </w:drawing>
      </w:r>
    </w:p>
    <w:p w14:paraId="5D65866F" w14:textId="23C9FBF8" w:rsidR="009C13E4" w:rsidRDefault="009C13E4" w:rsidP="009C13E4">
      <w:pPr>
        <w:pStyle w:val="Titulek"/>
      </w:pPr>
      <w:r>
        <w:t xml:space="preserve">Kód 17: Metoda </w:t>
      </w:r>
      <w:proofErr w:type="gramStart"/>
      <w:r>
        <w:t>UseDefaultTextArea(</w:t>
      </w:r>
      <w:proofErr w:type="gramEnd"/>
      <w:r>
        <w:t>)</w:t>
      </w:r>
      <w:r w:rsidR="00773831">
        <w:t xml:space="preserve"> třídy WritingGameplay</w:t>
      </w:r>
    </w:p>
    <w:p w14:paraId="0CB2E1DB" w14:textId="506A5624" w:rsidR="009C13E4" w:rsidRDefault="009C13E4" w:rsidP="009C13E4">
      <w:r>
        <w:t>Tato metoda zajistí přepsání ukazatele na původní textové pole (textové pole charaktera).</w:t>
      </w:r>
    </w:p>
    <w:p w14:paraId="25E4591F" w14:textId="77777777" w:rsidR="00484B86" w:rsidRDefault="00484B86" w:rsidP="009C13E4"/>
    <w:p w14:paraId="425C681F" w14:textId="7E53E5BC" w:rsidR="00484B86" w:rsidRDefault="00484B86" w:rsidP="00484B86">
      <w:r>
        <w:t>Ve třídě využívám jednoduchý</w:t>
      </w:r>
      <w:r w:rsidRPr="00484B86">
        <w:t xml:space="preserve"> </w:t>
      </w:r>
      <w:r w:rsidRPr="00484B86">
        <w:rPr>
          <w:rStyle w:val="kodChar"/>
        </w:rPr>
        <w:t>Enum</w:t>
      </w:r>
      <w:r>
        <w:t xml:space="preserve"> pro snadnější orientaci při vracení výsledků.</w:t>
      </w:r>
      <w:r w:rsidR="00352A19">
        <w:t xml:space="preserve"> Tyto hodnoty jsou využívány v metodě </w:t>
      </w:r>
      <w:proofErr w:type="gramStart"/>
      <w:r w:rsidR="00352A19" w:rsidRPr="00352A19">
        <w:rPr>
          <w:rStyle w:val="kodChar"/>
        </w:rPr>
        <w:t>CheckIndexes(</w:t>
      </w:r>
      <w:proofErr w:type="gramEnd"/>
      <w:r w:rsidR="00352A19" w:rsidRPr="00352A19">
        <w:rPr>
          <w:rStyle w:val="kodChar"/>
        </w:rPr>
        <w:t>)</w:t>
      </w:r>
      <w:r w:rsidR="00352A19" w:rsidRPr="00352A19">
        <w:t xml:space="preserve">. </w:t>
      </w:r>
    </w:p>
    <w:p w14:paraId="070C615E" w14:textId="3B533CBD" w:rsidR="00773831" w:rsidRDefault="00FF418D" w:rsidP="00773831">
      <w:pPr>
        <w:keepNext/>
      </w:pPr>
      <w:r>
        <w:rPr>
          <w:noProof/>
        </w:rPr>
        <w:drawing>
          <wp:inline distT="0" distB="0" distL="0" distR="0" wp14:anchorId="034DE339" wp14:editId="555BBBE7">
            <wp:extent cx="5579745" cy="303530"/>
            <wp:effectExtent l="0" t="0" r="1905" b="1270"/>
            <wp:docPr id="1537493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3865" name=""/>
                    <pic:cNvPicPr/>
                  </pic:nvPicPr>
                  <pic:blipFill>
                    <a:blip r:embed="rId51"/>
                    <a:stretch>
                      <a:fillRect/>
                    </a:stretch>
                  </pic:blipFill>
                  <pic:spPr>
                    <a:xfrm>
                      <a:off x="0" y="0"/>
                      <a:ext cx="5579745" cy="303530"/>
                    </a:xfrm>
                    <a:prstGeom prst="rect">
                      <a:avLst/>
                    </a:prstGeom>
                  </pic:spPr>
                </pic:pic>
              </a:graphicData>
            </a:graphic>
          </wp:inline>
        </w:drawing>
      </w:r>
    </w:p>
    <w:p w14:paraId="53DEF28B" w14:textId="78506B8E" w:rsidR="00484B86" w:rsidRPr="009C13E4" w:rsidRDefault="00773831" w:rsidP="00773831">
      <w:pPr>
        <w:pStyle w:val="Titulek"/>
      </w:pPr>
      <w:r>
        <w:t xml:space="preserve">Kód 18: Jednoduchý Enum třídy InteractText </w:t>
      </w:r>
    </w:p>
    <w:p w14:paraId="758240FF" w14:textId="77777777" w:rsidR="00527769" w:rsidRDefault="00527769" w:rsidP="00E75CE4">
      <w:pPr>
        <w:keepNext/>
        <w:spacing w:line="259" w:lineRule="auto"/>
      </w:pPr>
    </w:p>
    <w:p w14:paraId="3AB1BCBF" w14:textId="1B43C820" w:rsidR="00F63A90" w:rsidRDefault="00FF418D" w:rsidP="00F63A90">
      <w:pPr>
        <w:keepNext/>
        <w:spacing w:line="259" w:lineRule="auto"/>
      </w:pPr>
      <w:r>
        <w:rPr>
          <w:noProof/>
        </w:rPr>
        <w:drawing>
          <wp:inline distT="0" distB="0" distL="0" distR="0" wp14:anchorId="12613FFB" wp14:editId="45DEA325">
            <wp:extent cx="3671646" cy="3781958"/>
            <wp:effectExtent l="0" t="0" r="5080" b="9525"/>
            <wp:docPr id="10022306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063" name="Obrázek 1" descr="Obsah obrázku text, snímek obrazovky, Písmo, číslo&#10;&#10;Popis byl vytvořen automaticky"/>
                    <pic:cNvPicPr/>
                  </pic:nvPicPr>
                  <pic:blipFill>
                    <a:blip r:embed="rId52"/>
                    <a:stretch>
                      <a:fillRect/>
                    </a:stretch>
                  </pic:blipFill>
                  <pic:spPr>
                    <a:xfrm>
                      <a:off x="0" y="0"/>
                      <a:ext cx="3678169" cy="3788677"/>
                    </a:xfrm>
                    <a:prstGeom prst="rect">
                      <a:avLst/>
                    </a:prstGeom>
                  </pic:spPr>
                </pic:pic>
              </a:graphicData>
            </a:graphic>
          </wp:inline>
        </w:drawing>
      </w:r>
    </w:p>
    <w:p w14:paraId="0AD903E6" w14:textId="5B3D73A4" w:rsidR="00484B86" w:rsidRDefault="00F63A90" w:rsidP="00F63A90">
      <w:pPr>
        <w:pStyle w:val="Titulek"/>
      </w:pPr>
      <w:r>
        <w:t xml:space="preserve">Kód 19: Metoda </w:t>
      </w:r>
      <w:proofErr w:type="gramStart"/>
      <w:r>
        <w:t>CheckIndexes(</w:t>
      </w:r>
      <w:proofErr w:type="gramEnd"/>
      <w:r>
        <w:t>) třídy InteractText</w:t>
      </w:r>
    </w:p>
    <w:p w14:paraId="2E2E4017" w14:textId="04CF31C3" w:rsidR="000E1D8F" w:rsidRPr="000E1D8F" w:rsidRDefault="000E1D8F" w:rsidP="000E1D8F">
      <w:pPr>
        <w:keepNext/>
        <w:spacing w:line="259" w:lineRule="auto"/>
      </w:pPr>
      <w:r>
        <w:t xml:space="preserve">Shodu textu pro interakci a zadaného textu uživatelem kontroluje metoda </w:t>
      </w:r>
      <w:proofErr w:type="gramStart"/>
      <w:r w:rsidRPr="000E1D8F">
        <w:rPr>
          <w:rStyle w:val="kodChar"/>
        </w:rPr>
        <w:t>CheckIndexes(</w:t>
      </w:r>
      <w:proofErr w:type="gramEnd"/>
      <w:r w:rsidRPr="000E1D8F">
        <w:rPr>
          <w:rStyle w:val="kodChar"/>
        </w:rPr>
        <w:t>),</w:t>
      </w:r>
      <w:r>
        <w:t xml:space="preserve"> která kontroluje každý zadaný znak. Následně vrací, zda se texty shodují, nebo se jedná o prázdný řetězec.</w:t>
      </w:r>
    </w:p>
    <w:p w14:paraId="1D4AD95B" w14:textId="79A57297" w:rsidR="000E1D8F" w:rsidRDefault="00FF418D" w:rsidP="000E1D8F">
      <w:pPr>
        <w:keepNext/>
      </w:pPr>
      <w:r>
        <w:rPr>
          <w:noProof/>
        </w:rPr>
        <w:drawing>
          <wp:inline distT="0" distB="0" distL="0" distR="0" wp14:anchorId="5B29FB8C" wp14:editId="35493C19">
            <wp:extent cx="4564685" cy="997788"/>
            <wp:effectExtent l="0" t="0" r="7620" b="0"/>
            <wp:docPr id="2039487931"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87931" name="Obrázek 1" descr="Obsah obrázku text, Písmo, snímek obrazovky, řada/pruh&#10;&#10;Popis byl vytvořen automaticky"/>
                    <pic:cNvPicPr/>
                  </pic:nvPicPr>
                  <pic:blipFill>
                    <a:blip r:embed="rId53"/>
                    <a:stretch>
                      <a:fillRect/>
                    </a:stretch>
                  </pic:blipFill>
                  <pic:spPr>
                    <a:xfrm>
                      <a:off x="0" y="0"/>
                      <a:ext cx="4596889" cy="1004827"/>
                    </a:xfrm>
                    <a:prstGeom prst="rect">
                      <a:avLst/>
                    </a:prstGeom>
                  </pic:spPr>
                </pic:pic>
              </a:graphicData>
            </a:graphic>
          </wp:inline>
        </w:drawing>
      </w:r>
    </w:p>
    <w:p w14:paraId="4E8BFB04" w14:textId="0BA31B2F" w:rsidR="000E1D8F" w:rsidRDefault="000E1D8F" w:rsidP="000E1D8F">
      <w:pPr>
        <w:pStyle w:val="Titulek"/>
      </w:pPr>
      <w:r>
        <w:t>Kód 20: Příklad využití hodnoty v porovnání s hodnotou Enumu</w:t>
      </w:r>
    </w:p>
    <w:p w14:paraId="3CEAE924" w14:textId="77777777" w:rsidR="00367188" w:rsidRPr="00367188" w:rsidRDefault="00367188" w:rsidP="00367188"/>
    <w:p w14:paraId="0DD849F3" w14:textId="0BD3AAB0" w:rsidR="000E1D8F" w:rsidRPr="000E1D8F" w:rsidRDefault="00367188" w:rsidP="00B52CCD">
      <w:r w:rsidRPr="00367188">
        <w:t>Pokud se oba texty shodují, daný objekt</w:t>
      </w:r>
      <w:r>
        <w:t xml:space="preserve"> vyšle signál pro změnu textového pole na původní a poté se smaže. </w:t>
      </w:r>
      <w:r>
        <w:br/>
        <w:t>V případě neshody se zadaný text vymaže a uživatel musí začít znovu.</w:t>
      </w:r>
    </w:p>
    <w:p w14:paraId="5CCC6D65" w14:textId="21047139" w:rsidR="00E75CE4" w:rsidRDefault="00E75CE4" w:rsidP="00E75CE4">
      <w:pPr>
        <w:keepNext/>
        <w:spacing w:line="259" w:lineRule="auto"/>
      </w:pPr>
      <w:r>
        <w:rPr>
          <w:noProof/>
        </w:rPr>
        <w:drawing>
          <wp:inline distT="0" distB="0" distL="0" distR="0" wp14:anchorId="5425BCDA" wp14:editId="46F9A32B">
            <wp:extent cx="2683356" cy="2436126"/>
            <wp:effectExtent l="0" t="0" r="3175" b="2540"/>
            <wp:docPr id="1694871228" name="Obrázek 1" descr="Obsah obrázku text, snímek obrazovky,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1228" name="Obrázek 1" descr="Obsah obrázku text, snímek obrazovky, Písmo, Grafika&#10;&#10;Popis byl vytvořen automaticky"/>
                    <pic:cNvPicPr/>
                  </pic:nvPicPr>
                  <pic:blipFill>
                    <a:blip r:embed="rId54"/>
                    <a:stretch>
                      <a:fillRect/>
                    </a:stretch>
                  </pic:blipFill>
                  <pic:spPr>
                    <a:xfrm>
                      <a:off x="0" y="0"/>
                      <a:ext cx="2692553" cy="2444475"/>
                    </a:xfrm>
                    <a:prstGeom prst="rect">
                      <a:avLst/>
                    </a:prstGeom>
                  </pic:spPr>
                </pic:pic>
              </a:graphicData>
            </a:graphic>
          </wp:inline>
        </w:drawing>
      </w:r>
    </w:p>
    <w:p w14:paraId="298D9C6D" w14:textId="10D7637B" w:rsidR="00E75CE4" w:rsidRDefault="00E75CE4" w:rsidP="00E75CE4">
      <w:pPr>
        <w:pStyle w:val="Titulek"/>
      </w:pPr>
      <w:r>
        <w:t>Obrázek 3: Ukázka interakce</w:t>
      </w:r>
      <w:r w:rsidR="00B52CCD">
        <w:t xml:space="preserve"> – text k interakci zašedlý, text hráče bílý</w:t>
      </w:r>
    </w:p>
    <w:p w14:paraId="7F4FE347" w14:textId="4BFDCC24" w:rsidR="00656D7E" w:rsidRPr="00656D7E" w:rsidRDefault="0027147F" w:rsidP="0027147F">
      <w:pPr>
        <w:spacing w:line="259" w:lineRule="auto"/>
        <w:jc w:val="left"/>
      </w:pPr>
      <w:r>
        <w:br w:type="page"/>
      </w:r>
    </w:p>
    <w:p w14:paraId="3B9E1764" w14:textId="0C2BF858" w:rsidR="00656D7E" w:rsidRPr="00656D7E" w:rsidRDefault="00E06482" w:rsidP="00656D7E">
      <w:pPr>
        <w:pStyle w:val="Nadpis1"/>
      </w:pPr>
      <w:bookmarkStart w:id="47" w:name="_Toc162884565"/>
      <w:r>
        <w:t>Entre level</w:t>
      </w:r>
      <w:bookmarkEnd w:id="47"/>
    </w:p>
    <w:p w14:paraId="322D9A5A" w14:textId="628D4DCE" w:rsidR="005C7E01" w:rsidRDefault="004E4278">
      <w:pPr>
        <w:spacing w:line="259" w:lineRule="auto"/>
      </w:pPr>
      <w:r>
        <w:t xml:space="preserve">Entre level je čistě o vypisování textu na obrazovku. Tyto texty jsou uloženy v textovém souboru, </w:t>
      </w:r>
      <w:r w:rsidR="0027147F">
        <w:br/>
      </w:r>
      <w:r>
        <w:t>ze kterého jsou při spuštění levelu načteny a postupně vypisovány.</w:t>
      </w:r>
    </w:p>
    <w:p w14:paraId="641E5D7A" w14:textId="09E1B21D" w:rsidR="004E1B48" w:rsidRDefault="00FF418D" w:rsidP="004E1B48">
      <w:pPr>
        <w:keepNext/>
        <w:spacing w:line="259" w:lineRule="auto"/>
      </w:pPr>
      <w:r>
        <w:rPr>
          <w:noProof/>
        </w:rPr>
        <w:lastRenderedPageBreak/>
        <w:drawing>
          <wp:inline distT="0" distB="0" distL="0" distR="0" wp14:anchorId="327ABC15" wp14:editId="21ED7804">
            <wp:extent cx="5579745" cy="2790190"/>
            <wp:effectExtent l="0" t="0" r="1905" b="0"/>
            <wp:docPr id="2066613749"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3749" name="Obrázek 1" descr="Obsah obrázku text, snímek obrazovky, Písmo, software&#10;&#10;Popis byl vytvořen automaticky"/>
                    <pic:cNvPicPr/>
                  </pic:nvPicPr>
                  <pic:blipFill>
                    <a:blip r:embed="rId55"/>
                    <a:stretch>
                      <a:fillRect/>
                    </a:stretch>
                  </pic:blipFill>
                  <pic:spPr>
                    <a:xfrm>
                      <a:off x="0" y="0"/>
                      <a:ext cx="5579745" cy="2790190"/>
                    </a:xfrm>
                    <a:prstGeom prst="rect">
                      <a:avLst/>
                    </a:prstGeom>
                  </pic:spPr>
                </pic:pic>
              </a:graphicData>
            </a:graphic>
          </wp:inline>
        </w:drawing>
      </w:r>
    </w:p>
    <w:p w14:paraId="5DB23EB7" w14:textId="3A0FDC86" w:rsidR="004E1B48" w:rsidRDefault="004E1B48" w:rsidP="004E1B48">
      <w:pPr>
        <w:pStyle w:val="Titulek"/>
      </w:pPr>
      <w:r>
        <w:t xml:space="preserve">Kód 20: Metoda </w:t>
      </w:r>
      <w:proofErr w:type="gramStart"/>
      <w:r>
        <w:t>LoadStrings(</w:t>
      </w:r>
      <w:proofErr w:type="gramEnd"/>
      <w:r>
        <w:t>) třídy WriteLines</w:t>
      </w:r>
    </w:p>
    <w:p w14:paraId="663BF612" w14:textId="483CDBFB" w:rsidR="00D5709A" w:rsidRDefault="000C6989" w:rsidP="000C6989">
      <w:r w:rsidRPr="000C6989">
        <w:t xml:space="preserve">Textový soubor je vložen skrze třídu </w:t>
      </w:r>
      <w:r w:rsidRPr="00F06060">
        <w:rPr>
          <w:rStyle w:val="kodChar"/>
        </w:rPr>
        <w:t>TextAsset</w:t>
      </w:r>
      <w:r w:rsidRPr="000C6989">
        <w:t>. Tato třída je definovaná Unity.</w:t>
      </w:r>
      <w:r>
        <w:t xml:space="preserve"> V Unity totiž nelze </w:t>
      </w:r>
      <w:r w:rsidR="00F06060">
        <w:t>použít</w:t>
      </w:r>
      <w:r>
        <w:t xml:space="preserve"> </w:t>
      </w:r>
      <w:r w:rsidR="00F06060">
        <w:t xml:space="preserve">standartní způsob </w:t>
      </w:r>
      <w:r>
        <w:t xml:space="preserve">používání souborů. Problém totiž nastává při buildu projektu. V tuto chvíli zanikají všechny cesty, tudíž k souboru se nedá již dostat, </w:t>
      </w:r>
      <w:r w:rsidR="0095633F">
        <w:t>tudíž</w:t>
      </w:r>
      <w:r>
        <w:t xml:space="preserve"> nutno použít třídy Unity. Obsah daného </w:t>
      </w:r>
      <w:r w:rsidRPr="0095633F">
        <w:rPr>
          <w:rStyle w:val="kodChar"/>
        </w:rPr>
        <w:t>TextAssetu</w:t>
      </w:r>
      <w:r>
        <w:t xml:space="preserve"> se vypisuje jednoduše metodou </w:t>
      </w:r>
      <w:proofErr w:type="gramStart"/>
      <w:r w:rsidRPr="0095633F">
        <w:rPr>
          <w:rStyle w:val="kodChar"/>
        </w:rPr>
        <w:t>ToString(</w:t>
      </w:r>
      <w:proofErr w:type="gramEnd"/>
      <w:r w:rsidRPr="0095633F">
        <w:rPr>
          <w:rStyle w:val="kodChar"/>
        </w:rPr>
        <w:t>)</w:t>
      </w:r>
      <w:r>
        <w:t>.</w:t>
      </w:r>
      <w:r w:rsidR="0027147F">
        <w:t xml:space="preserve"> </w:t>
      </w:r>
      <w:r>
        <w:t xml:space="preserve">Získaný text oddělíme </w:t>
      </w:r>
      <w:r w:rsidR="0027147F">
        <w:br/>
      </w:r>
      <w:r>
        <w:t xml:space="preserve">na samostatné řádky. Tyto samostatné věty pak uložíme do </w:t>
      </w:r>
      <w:r w:rsidRPr="0095633F">
        <w:rPr>
          <w:rStyle w:val="kodChar"/>
        </w:rPr>
        <w:t>Listu</w:t>
      </w:r>
      <w:r>
        <w:t xml:space="preserve"> (c# třída se stejnými vlastnost</w:t>
      </w:r>
      <w:r w:rsidR="0095633F">
        <w:t xml:space="preserve">mi </w:t>
      </w:r>
      <w:r w:rsidR="0027147F">
        <w:br/>
      </w:r>
      <w:r w:rsidR="0095633F">
        <w:t xml:space="preserve">a chováním </w:t>
      </w:r>
      <w:r>
        <w:t xml:space="preserve">jako </w:t>
      </w:r>
      <w:r w:rsidRPr="0095633F">
        <w:rPr>
          <w:rStyle w:val="kodChar"/>
        </w:rPr>
        <w:t>ArrayList</w:t>
      </w:r>
      <w:r>
        <w:t xml:space="preserve">) </w:t>
      </w:r>
      <w:r w:rsidRPr="0095633F">
        <w:rPr>
          <w:rStyle w:val="kodChar"/>
        </w:rPr>
        <w:t>_sentenceList</w:t>
      </w:r>
      <w:r>
        <w:t xml:space="preserve">. </w:t>
      </w:r>
    </w:p>
    <w:p w14:paraId="5D2B0A08" w14:textId="77777777" w:rsidR="00D5709A" w:rsidRDefault="00D5709A">
      <w:pPr>
        <w:spacing w:line="259" w:lineRule="auto"/>
      </w:pPr>
      <w:r>
        <w:br w:type="page"/>
      </w:r>
    </w:p>
    <w:p w14:paraId="56A58D1F" w14:textId="3D99AAED" w:rsidR="00B37F19" w:rsidRDefault="00FF418D" w:rsidP="00B37F19">
      <w:pPr>
        <w:keepNext/>
      </w:pPr>
      <w:r>
        <w:rPr>
          <w:noProof/>
        </w:rPr>
        <w:lastRenderedPageBreak/>
        <w:drawing>
          <wp:inline distT="0" distB="0" distL="0" distR="0" wp14:anchorId="4B3F11B3" wp14:editId="5E4A7786">
            <wp:extent cx="4510576" cy="2801721"/>
            <wp:effectExtent l="0" t="0" r="4445" b="0"/>
            <wp:docPr id="74542117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21170" name="Obrázek 1" descr="Obsah obrázku text, snímek obrazovky, Písmo&#10;&#10;Popis byl vytvořen automaticky"/>
                    <pic:cNvPicPr/>
                  </pic:nvPicPr>
                  <pic:blipFill>
                    <a:blip r:embed="rId56"/>
                    <a:stretch>
                      <a:fillRect/>
                    </a:stretch>
                  </pic:blipFill>
                  <pic:spPr>
                    <a:xfrm>
                      <a:off x="0" y="0"/>
                      <a:ext cx="4517536" cy="2806044"/>
                    </a:xfrm>
                    <a:prstGeom prst="rect">
                      <a:avLst/>
                    </a:prstGeom>
                  </pic:spPr>
                </pic:pic>
              </a:graphicData>
            </a:graphic>
          </wp:inline>
        </w:drawing>
      </w:r>
    </w:p>
    <w:p w14:paraId="72A88325" w14:textId="0533ACC5" w:rsidR="000C6989" w:rsidRDefault="00B37F19" w:rsidP="00B37F19">
      <w:pPr>
        <w:pStyle w:val="Titulek"/>
      </w:pPr>
      <w:r>
        <w:t xml:space="preserve">Kód 21: Metoda </w:t>
      </w:r>
      <w:proofErr w:type="gramStart"/>
      <w:r>
        <w:t>PrintSentences(</w:t>
      </w:r>
      <w:proofErr w:type="gramEnd"/>
      <w:r>
        <w:t>) třídy WriteLines</w:t>
      </w:r>
    </w:p>
    <w:p w14:paraId="03154C0F" w14:textId="3FEBA450" w:rsidR="00A106A0" w:rsidRDefault="00A106A0" w:rsidP="00A106A0">
      <w:r>
        <w:t xml:space="preserve">Metoda </w:t>
      </w:r>
      <w:proofErr w:type="gramStart"/>
      <w:r w:rsidRPr="00A106A0">
        <w:rPr>
          <w:rStyle w:val="kodChar"/>
        </w:rPr>
        <w:t>PrintSentences(</w:t>
      </w:r>
      <w:proofErr w:type="gramEnd"/>
      <w:r w:rsidRPr="00A106A0">
        <w:rPr>
          <w:rStyle w:val="kodChar"/>
        </w:rPr>
        <w:t>)</w:t>
      </w:r>
      <w:r>
        <w:t xml:space="preserve"> se stará </w:t>
      </w:r>
      <w:r w:rsidR="000F142D">
        <w:t>o</w:t>
      </w:r>
      <w:r>
        <w:t xml:space="preserve"> vypisování vět písmeno po písmenu z daného </w:t>
      </w:r>
      <w:r w:rsidRPr="00A106A0">
        <w:rPr>
          <w:rStyle w:val="kodChar"/>
        </w:rPr>
        <w:t>Listu</w:t>
      </w:r>
      <w:r>
        <w:t xml:space="preserve"> seznamu vět. Tato metoda je speciální tím, že se nechová jako standartní metoda. Je třídy </w:t>
      </w:r>
      <w:r w:rsidRPr="00A106A0">
        <w:rPr>
          <w:rStyle w:val="kodChar"/>
        </w:rPr>
        <w:t>IEnumerator</w:t>
      </w:r>
      <w:r>
        <w:t xml:space="preserve">, </w:t>
      </w:r>
      <w:r w:rsidR="0085671B">
        <w:br/>
      </w:r>
      <w:r>
        <w:t xml:space="preserve">která je využíváná </w:t>
      </w:r>
      <w:r w:rsidRPr="00A106A0">
        <w:rPr>
          <w:rStyle w:val="kodChar"/>
        </w:rPr>
        <w:t>Coroutines</w:t>
      </w:r>
      <w:r>
        <w:t>.</w:t>
      </w:r>
    </w:p>
    <w:p w14:paraId="5488BB7E" w14:textId="77777777" w:rsidR="00DF4BBC" w:rsidRDefault="00DF4BBC" w:rsidP="00A106A0"/>
    <w:p w14:paraId="6E47AC88" w14:textId="44CE2FE0" w:rsidR="00FA1F44" w:rsidRDefault="00426E4E" w:rsidP="00A106A0">
      <w:r w:rsidRPr="00426E4E">
        <w:rPr>
          <w:rStyle w:val="kodChar"/>
        </w:rPr>
        <w:t>Coroutine</w:t>
      </w:r>
      <w:r w:rsidRPr="00426E4E">
        <w:t xml:space="preserve"> vám umožňuje rozložit vykonávání přes několik snímků, aby se jednotlivé snímky nezatěžovaly velkými výpočty. </w:t>
      </w:r>
      <w:sdt>
        <w:sdtPr>
          <w:id w:val="2088107331"/>
          <w:citation/>
        </w:sdtPr>
        <w:sdtContent>
          <w:r w:rsidR="003A269C">
            <w:fldChar w:fldCharType="begin"/>
          </w:r>
          <w:r w:rsidR="003A269C">
            <w:instrText xml:space="preserve"> CITATION Вла22 \l 1029 </w:instrText>
          </w:r>
          <w:r w:rsidR="003A269C">
            <w:fldChar w:fldCharType="separate"/>
          </w:r>
          <w:r w:rsidR="002609BD">
            <w:rPr>
              <w:noProof/>
            </w:rPr>
            <w:t>[14]</w:t>
          </w:r>
          <w:r w:rsidR="003A269C">
            <w:fldChar w:fldCharType="end"/>
          </w:r>
        </w:sdtContent>
      </w:sdt>
      <w:r w:rsidR="00B5236C">
        <w:t xml:space="preserve"> </w:t>
      </w:r>
      <w:r w:rsidR="003A269C">
        <w:t xml:space="preserve">Jedná se o fuknci, </w:t>
      </w:r>
      <w:r w:rsidR="003A269C" w:rsidRPr="003A269C">
        <w:t>která může pozastavit své vykonávání (</w:t>
      </w:r>
      <w:r w:rsidR="003A269C" w:rsidRPr="00E03E42">
        <w:rPr>
          <w:rStyle w:val="kodChar"/>
        </w:rPr>
        <w:t>yield</w:t>
      </w:r>
      <w:r w:rsidR="003A269C" w:rsidRPr="003A269C">
        <w:t xml:space="preserve">) až do doby, kdy je dokončena daná </w:t>
      </w:r>
      <w:r w:rsidR="003A269C" w:rsidRPr="00E03E42">
        <w:rPr>
          <w:rStyle w:val="kodChar"/>
        </w:rPr>
        <w:t>YieldInstruction</w:t>
      </w:r>
      <w:r w:rsidR="003A269C" w:rsidRPr="003A269C">
        <w:t>.</w:t>
      </w:r>
      <w:r w:rsidR="003A269C">
        <w:t xml:space="preserve"> </w:t>
      </w:r>
      <w:sdt>
        <w:sdtPr>
          <w:id w:val="-957568602"/>
          <w:citation/>
        </w:sdtPr>
        <w:sdtContent>
          <w:r w:rsidR="003A269C">
            <w:fldChar w:fldCharType="begin"/>
          </w:r>
          <w:r w:rsidR="003A269C">
            <w:instrText xml:space="preserve"> CITATION Uni241 \l 1029 </w:instrText>
          </w:r>
          <w:r w:rsidR="003A269C">
            <w:fldChar w:fldCharType="separate"/>
          </w:r>
          <w:r w:rsidR="002609BD">
            <w:rPr>
              <w:noProof/>
            </w:rPr>
            <w:t>[15]</w:t>
          </w:r>
          <w:r w:rsidR="003A269C">
            <w:fldChar w:fldCharType="end"/>
          </w:r>
        </w:sdtContent>
      </w:sdt>
    </w:p>
    <w:p w14:paraId="09A38479" w14:textId="77777777" w:rsidR="00B5236C" w:rsidRDefault="00B5236C" w:rsidP="00A106A0"/>
    <w:p w14:paraId="49830A07" w14:textId="77777777" w:rsidR="00FA1F44" w:rsidRDefault="00FA1F44" w:rsidP="00B5236C">
      <w:pPr>
        <w:pStyle w:val="Nadpis2"/>
      </w:pPr>
      <w:bookmarkStart w:id="48" w:name="_Toc162884566"/>
      <w:r>
        <w:t xml:space="preserve">IEnumerator </w:t>
      </w:r>
      <w:proofErr w:type="gramStart"/>
      <w:r>
        <w:t>PrintSentences(</w:t>
      </w:r>
      <w:proofErr w:type="gramEnd"/>
      <w:r>
        <w:t>)</w:t>
      </w:r>
      <w:bookmarkEnd w:id="48"/>
    </w:p>
    <w:p w14:paraId="243E110E" w14:textId="63E15B95" w:rsidR="004804D8" w:rsidRDefault="00FA1F44" w:rsidP="00FA1F44">
      <w:r>
        <w:t>V této metodě vypisujeme znak po znaku. Po každém vytištěném písmenu se čeká po dobu ručených sekund. To stejné nastává po dokončení celé věty.</w:t>
      </w:r>
      <w:r w:rsidR="00511552">
        <w:t xml:space="preserve"> </w:t>
      </w:r>
      <w:r w:rsidRPr="00FA1F44">
        <w:rPr>
          <w:rStyle w:val="kodChar"/>
        </w:rPr>
        <w:t xml:space="preserve">yield return new </w:t>
      </w:r>
      <w:proofErr w:type="gramStart"/>
      <w:r w:rsidRPr="00FA1F44">
        <w:rPr>
          <w:rStyle w:val="kodChar"/>
        </w:rPr>
        <w:t>WaitForSeconds(</w:t>
      </w:r>
      <w:proofErr w:type="gramEnd"/>
      <w:r w:rsidRPr="00FA1F44">
        <w:rPr>
          <w:rStyle w:val="kodChar"/>
        </w:rPr>
        <w:t>)</w:t>
      </w:r>
      <w:r>
        <w:t xml:space="preserve"> zařizuje to, že program se zastaví, dokud neuplyne daný počet sekund (tyto hodnoty udány externě v Unity editoru). Po uplynutí daných sekund program opět pokračuje z místa, kde se zastavil.</w:t>
      </w:r>
    </w:p>
    <w:p w14:paraId="42CF0C8C" w14:textId="77777777" w:rsidR="004804D8" w:rsidRDefault="00426E4E" w:rsidP="004804D8">
      <w:pPr>
        <w:keepNext/>
      </w:pPr>
      <w:r w:rsidRPr="00FA1F44">
        <w:br/>
      </w:r>
      <w:r w:rsidR="004804D8">
        <w:rPr>
          <w:noProof/>
        </w:rPr>
        <w:drawing>
          <wp:inline distT="0" distB="0" distL="0" distR="0" wp14:anchorId="1514E26B" wp14:editId="0964AA7C">
            <wp:extent cx="3408884" cy="2051948"/>
            <wp:effectExtent l="0" t="0" r="1270" b="5715"/>
            <wp:docPr id="1698517247"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7247" name="Obrázek 1" descr="Obsah obrázku text, snímek obrazovky, software, Multimediální software&#10;&#10;Popis byl vytvořen automaticky"/>
                    <pic:cNvPicPr/>
                  </pic:nvPicPr>
                  <pic:blipFill>
                    <a:blip r:embed="rId57"/>
                    <a:stretch>
                      <a:fillRect/>
                    </a:stretch>
                  </pic:blipFill>
                  <pic:spPr>
                    <a:xfrm>
                      <a:off x="0" y="0"/>
                      <a:ext cx="3420779" cy="2059108"/>
                    </a:xfrm>
                    <a:prstGeom prst="rect">
                      <a:avLst/>
                    </a:prstGeom>
                  </pic:spPr>
                </pic:pic>
              </a:graphicData>
            </a:graphic>
          </wp:inline>
        </w:drawing>
      </w:r>
    </w:p>
    <w:p w14:paraId="078D0A0D" w14:textId="75ED037A" w:rsidR="00DF46D1" w:rsidRDefault="004804D8" w:rsidP="00B96835">
      <w:pPr>
        <w:pStyle w:val="Titulek"/>
      </w:pPr>
      <w:r>
        <w:t>Obrázek 4: Příklad vlastností ob</w:t>
      </w:r>
      <w:r w:rsidR="00DF46D1">
        <w:t>jek</w:t>
      </w:r>
      <w:r>
        <w:t>tu ve scéně</w:t>
      </w:r>
    </w:p>
    <w:p w14:paraId="1EC52E3D" w14:textId="6822024E" w:rsidR="00DF46D1" w:rsidRDefault="00DF46D1" w:rsidP="00DF46D1">
      <w:pPr>
        <w:pStyle w:val="Nadpis1"/>
      </w:pPr>
      <w:bookmarkStart w:id="49" w:name="_Toc162884567"/>
      <w:r w:rsidRPr="00DF46D1">
        <w:t>Kódová stránka prologu</w:t>
      </w:r>
      <w:bookmarkEnd w:id="49"/>
    </w:p>
    <w:p w14:paraId="1273AD29" w14:textId="77777777" w:rsidR="00B96835" w:rsidRDefault="00DF46D1" w:rsidP="00DF46D1">
      <w:r>
        <w:t xml:space="preserve">Prolog </w:t>
      </w:r>
      <w:proofErr w:type="gramStart"/>
      <w:r>
        <w:t>slouží</w:t>
      </w:r>
      <w:proofErr w:type="gramEnd"/>
      <w:r>
        <w:t xml:space="preserve"> k většímu prohloubení mechanik naučených v </w:t>
      </w:r>
      <w:r w:rsidRPr="00A867CB">
        <w:rPr>
          <w:rStyle w:val="kodChar"/>
        </w:rPr>
        <w:t>Tutorial levelu</w:t>
      </w:r>
      <w:r>
        <w:t>. Využíváme stejný pohyb kamery a její postupné zoomování.</w:t>
      </w:r>
      <w:r w:rsidR="00A867CB">
        <w:t xml:space="preserve"> Tentokrát však nevyužíváme možnost, </w:t>
      </w:r>
      <w:r w:rsidR="00B96835">
        <w:br/>
      </w:r>
      <w:r w:rsidR="00A867CB">
        <w:t>že od interagovaného objektu lze odejít. Hráč musí prvně dokončit interakci, až poté může pokračovat.</w:t>
      </w:r>
    </w:p>
    <w:p w14:paraId="50FC3FFD" w14:textId="4E0B61E9" w:rsidR="00DF46D1" w:rsidRDefault="00D86C10" w:rsidP="00DF46D1">
      <w:r>
        <w:br/>
        <w:t>Text je do textových polí vypisovat stejně jako v </w:t>
      </w:r>
      <w:r w:rsidRPr="004C292B">
        <w:rPr>
          <w:rStyle w:val="kodChar"/>
        </w:rPr>
        <w:t>Entre</w:t>
      </w:r>
      <w:r>
        <w:t xml:space="preserve"> ze souborů. Je však řízen i interakcí.</w:t>
      </w:r>
      <w:r w:rsidR="0086589B">
        <w:t xml:space="preserve"> </w:t>
      </w:r>
      <w:r w:rsidR="0085671B">
        <w:br/>
      </w:r>
      <w:r w:rsidR="0086589B">
        <w:t>Ty fungují stejně jako v </w:t>
      </w:r>
      <w:r w:rsidR="0086589B" w:rsidRPr="004C292B">
        <w:rPr>
          <w:rStyle w:val="kodChar"/>
        </w:rPr>
        <w:t>Tutorial levelu</w:t>
      </w:r>
      <w:r w:rsidR="0086589B">
        <w:t xml:space="preserve">, kontrolují znak po znaku. V případě zadání správné věty </w:t>
      </w:r>
      <w:r w:rsidR="000C6D0A">
        <w:t>se zpustí výpis další věty.</w:t>
      </w:r>
    </w:p>
    <w:p w14:paraId="250F171E" w14:textId="77777777" w:rsidR="00C44B51" w:rsidRDefault="00C44B51" w:rsidP="00C44B51">
      <w:pPr>
        <w:keepNext/>
      </w:pPr>
      <w:r>
        <w:rPr>
          <w:noProof/>
        </w:rPr>
        <w:drawing>
          <wp:inline distT="0" distB="0" distL="0" distR="0" wp14:anchorId="106EADF0" wp14:editId="01138EFB">
            <wp:extent cx="1676400" cy="942975"/>
            <wp:effectExtent l="0" t="0" r="0" b="9525"/>
            <wp:docPr id="747667403" name="Obrázek 1"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67403" name="Obrázek 1" descr="Obsah obrázku text, Písmo, snímek obrazovky, bílé&#10;&#10;Popis byl vytvořen automaticky"/>
                    <pic:cNvPicPr/>
                  </pic:nvPicPr>
                  <pic:blipFill>
                    <a:blip r:embed="rId58"/>
                    <a:stretch>
                      <a:fillRect/>
                    </a:stretch>
                  </pic:blipFill>
                  <pic:spPr>
                    <a:xfrm>
                      <a:off x="0" y="0"/>
                      <a:ext cx="1676400" cy="942975"/>
                    </a:xfrm>
                    <a:prstGeom prst="rect">
                      <a:avLst/>
                    </a:prstGeom>
                  </pic:spPr>
                </pic:pic>
              </a:graphicData>
            </a:graphic>
          </wp:inline>
        </w:drawing>
      </w:r>
    </w:p>
    <w:p w14:paraId="25B56E76" w14:textId="432DD485" w:rsidR="00C44B51" w:rsidRDefault="00C44B51" w:rsidP="00C44B51">
      <w:pPr>
        <w:pStyle w:val="Titulek"/>
      </w:pPr>
      <w:r w:rsidRPr="00C44B51">
        <w:t>Obrázek 5: Hierarchie interagovaného objektu</w:t>
      </w:r>
    </w:p>
    <w:p w14:paraId="3713DC10" w14:textId="12D81B3C" w:rsidR="00402574" w:rsidRDefault="008D05E8" w:rsidP="008D05E8">
      <w:r>
        <w:lastRenderedPageBreak/>
        <w:t xml:space="preserve">Objekt má přiřazen vlastní </w:t>
      </w:r>
      <w:proofErr w:type="gramStart"/>
      <w:r w:rsidRPr="00A62906">
        <w:rPr>
          <w:rStyle w:val="kodChar"/>
        </w:rPr>
        <w:t>Canvas</w:t>
      </w:r>
      <w:proofErr w:type="gramEnd"/>
      <w:r>
        <w:t xml:space="preserve"> ve kterém se nacházejí </w:t>
      </w:r>
      <w:r w:rsidR="00B3540A">
        <w:t>dvě</w:t>
      </w:r>
      <w:r>
        <w:t xml:space="preserve"> textová pole – jedno pro výpis </w:t>
      </w:r>
      <w:r w:rsidR="00534E67">
        <w:br/>
      </w:r>
      <w:r>
        <w:t>ze souboru (</w:t>
      </w:r>
      <w:r w:rsidRPr="00A62906">
        <w:rPr>
          <w:rStyle w:val="kodChar"/>
        </w:rPr>
        <w:t>Stable</w:t>
      </w:r>
      <w:r>
        <w:t>) a druhé pro input hráče (</w:t>
      </w:r>
      <w:r w:rsidRPr="00A62906">
        <w:rPr>
          <w:rStyle w:val="kodChar"/>
        </w:rPr>
        <w:t>Input</w:t>
      </w:r>
      <w:r>
        <w:t>)</w:t>
      </w:r>
      <w:r w:rsidR="00A62906">
        <w:t>.</w:t>
      </w:r>
      <w:r w:rsidR="00534E67">
        <w:t xml:space="preserve"> </w:t>
      </w:r>
      <w:r w:rsidR="00A16E85">
        <w:t xml:space="preserve">Objekt </w:t>
      </w:r>
      <w:r w:rsidR="00A16E85" w:rsidRPr="00A16E85">
        <w:rPr>
          <w:rStyle w:val="kodChar"/>
        </w:rPr>
        <w:t>writeText</w:t>
      </w:r>
      <w:r w:rsidR="00A16E85">
        <w:t xml:space="preserve"> vypisuje věty ze souboru do textového pole </w:t>
      </w:r>
      <w:r w:rsidR="00A16E85" w:rsidRPr="00A16E85">
        <w:rPr>
          <w:rStyle w:val="kodChar"/>
        </w:rPr>
        <w:t>Stable</w:t>
      </w:r>
      <w:r w:rsidR="00A16E85">
        <w:t>.</w:t>
      </w:r>
      <w:r w:rsidR="00534E67">
        <w:t xml:space="preserve"> </w:t>
      </w:r>
      <w:r w:rsidR="00A16E85">
        <w:t xml:space="preserve">Objekt </w:t>
      </w:r>
      <w:r w:rsidR="00A16E85" w:rsidRPr="00A16E85">
        <w:rPr>
          <w:rStyle w:val="kodChar"/>
        </w:rPr>
        <w:t>interactText</w:t>
      </w:r>
      <w:r w:rsidR="00A16E85">
        <w:t xml:space="preserve"> kontroluje, zda se zadaný řetězec shoduje s řetězcem pro interakci.</w:t>
      </w:r>
      <w:r w:rsidR="00534E67">
        <w:t xml:space="preserve"> </w:t>
      </w:r>
      <w:r w:rsidR="00A16E85">
        <w:t xml:space="preserve">Samotné psaní je řešeno na </w:t>
      </w:r>
      <w:r w:rsidR="00A16E85" w:rsidRPr="00A16E85">
        <w:rPr>
          <w:rStyle w:val="kodChar"/>
        </w:rPr>
        <w:t>MainCharacter</w:t>
      </w:r>
      <w:r w:rsidR="00A16E85">
        <w:t xml:space="preserve">. Znaky zadány zde se vypisují v textovém poli </w:t>
      </w:r>
      <w:r w:rsidR="00A16E85" w:rsidRPr="00A16E85">
        <w:rPr>
          <w:rStyle w:val="kodChar"/>
        </w:rPr>
        <w:t>Input</w:t>
      </w:r>
      <w:r w:rsidR="00A16E85">
        <w:t>.</w:t>
      </w:r>
      <w:r w:rsidR="00A66E0F">
        <w:t xml:space="preserve"> Objekt postavy využívá stejný script jako v případě </w:t>
      </w:r>
      <w:r w:rsidR="00A66E0F" w:rsidRPr="00A66E0F">
        <w:rPr>
          <w:rStyle w:val="kodChar"/>
        </w:rPr>
        <w:t>Tutorial level</w:t>
      </w:r>
      <w:r w:rsidR="00A66E0F">
        <w:t>.</w:t>
      </w:r>
    </w:p>
    <w:p w14:paraId="0DBA0C94" w14:textId="6F85874E" w:rsidR="00402574" w:rsidRDefault="00402574">
      <w:pPr>
        <w:spacing w:line="259" w:lineRule="auto"/>
      </w:pPr>
    </w:p>
    <w:p w14:paraId="6051112F" w14:textId="6623588B" w:rsidR="008D05E8" w:rsidRDefault="00402574" w:rsidP="00402574">
      <w:pPr>
        <w:pStyle w:val="Nadpis2"/>
      </w:pPr>
      <w:bookmarkStart w:id="50" w:name="_Toc162884568"/>
      <w:r>
        <w:t>Přecházení na další levely</w:t>
      </w:r>
      <w:bookmarkEnd w:id="50"/>
    </w:p>
    <w:p w14:paraId="7C7F0235" w14:textId="7CD4F38D" w:rsidR="00402574" w:rsidRDefault="00402574" w:rsidP="00402574">
      <w:r>
        <w:t>Přecházení na další levely je řešeno přes kolize. Jakmile kolidujeme s objektem, který má přepínání na starost, zjistíme index aktuálního levelu a spustíme následující level buildu.</w:t>
      </w:r>
    </w:p>
    <w:p w14:paraId="66FD058F" w14:textId="56C0E03F" w:rsidR="00DF3F35" w:rsidRDefault="00602F7A" w:rsidP="00DF3F35">
      <w:pPr>
        <w:keepNext/>
      </w:pPr>
      <w:r>
        <w:rPr>
          <w:noProof/>
        </w:rPr>
        <w:drawing>
          <wp:inline distT="0" distB="0" distL="0" distR="0" wp14:anchorId="4067AC73" wp14:editId="6A0B6F9B">
            <wp:extent cx="5579745" cy="967740"/>
            <wp:effectExtent l="0" t="0" r="1905" b="3810"/>
            <wp:docPr id="322579512"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625" name="Obrázek 1" descr="Obsah obrázku text, snímek obrazovky, Písmo, řada/pruh&#10;&#10;Popis byl vytvořen automaticky"/>
                    <pic:cNvPicPr/>
                  </pic:nvPicPr>
                  <pic:blipFill>
                    <a:blip r:embed="rId46"/>
                    <a:stretch>
                      <a:fillRect/>
                    </a:stretch>
                  </pic:blipFill>
                  <pic:spPr>
                    <a:xfrm>
                      <a:off x="0" y="0"/>
                      <a:ext cx="5579745" cy="967740"/>
                    </a:xfrm>
                    <a:prstGeom prst="rect">
                      <a:avLst/>
                    </a:prstGeom>
                  </pic:spPr>
                </pic:pic>
              </a:graphicData>
            </a:graphic>
          </wp:inline>
        </w:drawing>
      </w:r>
    </w:p>
    <w:p w14:paraId="156BBB32" w14:textId="5493A838" w:rsidR="00DF3F35" w:rsidRDefault="00DF3F35" w:rsidP="00DF3F35">
      <w:pPr>
        <w:pStyle w:val="Titulek"/>
      </w:pPr>
      <w:r>
        <w:t>Kód 22: Systém přepínání na další level</w:t>
      </w:r>
    </w:p>
    <w:p w14:paraId="7243DE51" w14:textId="77777777" w:rsidR="00950BD4" w:rsidRDefault="00950BD4" w:rsidP="00950BD4"/>
    <w:p w14:paraId="05FA8BC5" w14:textId="77777777" w:rsidR="00950BD4" w:rsidRDefault="00950BD4" w:rsidP="00950BD4">
      <w:pPr>
        <w:keepNext/>
      </w:pPr>
      <w:r>
        <w:rPr>
          <w:noProof/>
        </w:rPr>
        <w:drawing>
          <wp:inline distT="0" distB="0" distL="0" distR="0" wp14:anchorId="44E2259E" wp14:editId="6CDC71B8">
            <wp:extent cx="5579745" cy="2430780"/>
            <wp:effectExtent l="0" t="0" r="1905" b="7620"/>
            <wp:docPr id="1541971545" name="Obrázek 1" descr="Obsah obrázku text, skica,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1545" name="Obrázek 1" descr="Obsah obrázku text, skica, design, umění&#10;&#10;Popis byl vytvořen automaticky"/>
                    <pic:cNvPicPr/>
                  </pic:nvPicPr>
                  <pic:blipFill>
                    <a:blip r:embed="rId59"/>
                    <a:stretch>
                      <a:fillRect/>
                    </a:stretch>
                  </pic:blipFill>
                  <pic:spPr>
                    <a:xfrm>
                      <a:off x="0" y="0"/>
                      <a:ext cx="5579745" cy="2430780"/>
                    </a:xfrm>
                    <a:prstGeom prst="rect">
                      <a:avLst/>
                    </a:prstGeom>
                  </pic:spPr>
                </pic:pic>
              </a:graphicData>
            </a:graphic>
          </wp:inline>
        </w:drawing>
      </w:r>
    </w:p>
    <w:p w14:paraId="212C884F" w14:textId="109A8FBF" w:rsidR="00AE30F7" w:rsidRDefault="00950BD4" w:rsidP="00950BD4">
      <w:pPr>
        <w:pStyle w:val="Titulek"/>
      </w:pPr>
      <w:r>
        <w:t>Obrázek 6: Ukázka Prologu – výpis textu ze souboru</w:t>
      </w:r>
    </w:p>
    <w:p w14:paraId="4F8BAF65" w14:textId="71EAF9B6" w:rsidR="0086589B" w:rsidRPr="00AE30F7" w:rsidRDefault="00AE30F7" w:rsidP="00AE30F7">
      <w:pPr>
        <w:spacing w:line="259" w:lineRule="auto"/>
        <w:rPr>
          <w:i/>
          <w:iCs/>
          <w:color w:val="0E2841" w:themeColor="text2"/>
          <w:sz w:val="18"/>
          <w:szCs w:val="18"/>
        </w:rPr>
      </w:pPr>
      <w:r>
        <w:br w:type="page"/>
      </w:r>
    </w:p>
    <w:p w14:paraId="409C2E38" w14:textId="5265A0F5" w:rsidR="002D3FC0" w:rsidRDefault="002D3FC0" w:rsidP="00AE30F7">
      <w:pPr>
        <w:pStyle w:val="Nadpis1"/>
      </w:pPr>
      <w:bookmarkStart w:id="51" w:name="_Toc162884569"/>
      <w:r>
        <w:lastRenderedPageBreak/>
        <w:t>Levely uvnitř domu</w:t>
      </w:r>
      <w:bookmarkEnd w:id="51"/>
    </w:p>
    <w:p w14:paraId="203D6F4A" w14:textId="5D7E113F" w:rsidR="00AE30F7" w:rsidRDefault="00AE30F7" w:rsidP="00030441">
      <w:pPr>
        <w:jc w:val="left"/>
      </w:pPr>
      <w:r>
        <w:t xml:space="preserve">Levely </w:t>
      </w:r>
      <w:r w:rsidRPr="00116EED">
        <w:rPr>
          <w:rStyle w:val="kodChar"/>
        </w:rPr>
        <w:t>Kitchen</w:t>
      </w:r>
      <w:r>
        <w:t xml:space="preserve">, </w:t>
      </w:r>
      <w:r w:rsidRPr="00116EED">
        <w:rPr>
          <w:rStyle w:val="kodChar"/>
        </w:rPr>
        <w:t>LivingRoom</w:t>
      </w:r>
      <w:r>
        <w:t xml:space="preserve">, </w:t>
      </w:r>
      <w:r w:rsidRPr="00116EED">
        <w:rPr>
          <w:rStyle w:val="kodChar"/>
        </w:rPr>
        <w:t>Bedroom</w:t>
      </w:r>
      <w:r w:rsidR="00C6330A">
        <w:t xml:space="preserve"> </w:t>
      </w:r>
      <w:r w:rsidR="00310ED1">
        <w:t>f</w:t>
      </w:r>
      <w:r w:rsidR="00310ED1" w:rsidRPr="00310ED1">
        <w:t>ungují na stejném principu a využívají tytéž mechaniky jako dosavadní levely</w:t>
      </w:r>
      <w:r>
        <w:t xml:space="preserve">. Pouze </w:t>
      </w:r>
      <w:r w:rsidR="00F25558">
        <w:t xml:space="preserve">kamera je tentokrát statická. </w:t>
      </w:r>
      <w:r>
        <w:br/>
      </w:r>
    </w:p>
    <w:p w14:paraId="51798916" w14:textId="41B9F90D" w:rsidR="00AE30F7" w:rsidRDefault="00CD094F" w:rsidP="00AE30F7">
      <w:pPr>
        <w:keepNext/>
      </w:pPr>
      <w:r>
        <w:rPr>
          <w:noProof/>
        </w:rPr>
        <w:drawing>
          <wp:inline distT="0" distB="0" distL="0" distR="0" wp14:anchorId="16944CE1" wp14:editId="72E5E7FD">
            <wp:extent cx="4681728" cy="3259148"/>
            <wp:effectExtent l="0" t="0" r="5080" b="0"/>
            <wp:docPr id="447996343"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6343" name="Obrázek 1" descr="Obsah obrázku text, snímek obrazovky, Písmo, software&#10;&#10;Popis byl vytvořen automaticky"/>
                    <pic:cNvPicPr/>
                  </pic:nvPicPr>
                  <pic:blipFill>
                    <a:blip r:embed="rId60"/>
                    <a:stretch>
                      <a:fillRect/>
                    </a:stretch>
                  </pic:blipFill>
                  <pic:spPr>
                    <a:xfrm>
                      <a:off x="0" y="0"/>
                      <a:ext cx="4686031" cy="3262144"/>
                    </a:xfrm>
                    <a:prstGeom prst="rect">
                      <a:avLst/>
                    </a:prstGeom>
                  </pic:spPr>
                </pic:pic>
              </a:graphicData>
            </a:graphic>
          </wp:inline>
        </w:drawing>
      </w:r>
    </w:p>
    <w:p w14:paraId="0385C2C5" w14:textId="1E4727BB" w:rsidR="00AE30F7" w:rsidRDefault="00AE30F7" w:rsidP="00AE30F7">
      <w:pPr>
        <w:pStyle w:val="Titulek"/>
      </w:pPr>
      <w:r>
        <w:t>Kód 2</w:t>
      </w:r>
      <w:r w:rsidR="00DB6A12">
        <w:t>3</w:t>
      </w:r>
      <w:r>
        <w:t>: Třída pro přechod levelů</w:t>
      </w:r>
    </w:p>
    <w:p w14:paraId="0A186114" w14:textId="0646E6D5" w:rsidR="00D55E05" w:rsidRPr="00D55E05" w:rsidRDefault="00D55E05" w:rsidP="00D55E05">
      <w:r>
        <w:t xml:space="preserve">Do třídy v editoru vkládáme objekt, který chceme aktivovat. </w:t>
      </w:r>
      <w:r w:rsidRPr="00D55E05">
        <w:rPr>
          <w:rStyle w:val="kodChar"/>
        </w:rPr>
        <w:t>ControlWordsProlog</w:t>
      </w:r>
      <w:r>
        <w:t xml:space="preserve"> se odkazujeme do slov, které řídí level. </w:t>
      </w:r>
    </w:p>
    <w:p w14:paraId="71D25E69" w14:textId="57BE01FC" w:rsidR="00DB6A12" w:rsidRDefault="00D71BB2" w:rsidP="00DB6A12">
      <w:pPr>
        <w:keepNext/>
      </w:pPr>
      <w:r>
        <w:rPr>
          <w:noProof/>
        </w:rPr>
        <w:drawing>
          <wp:inline distT="0" distB="0" distL="0" distR="0" wp14:anchorId="2F5EFF55" wp14:editId="689F1C5C">
            <wp:extent cx="5579745" cy="2033905"/>
            <wp:effectExtent l="0" t="0" r="1905" b="4445"/>
            <wp:docPr id="146688136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81360" name="Obrázek 1" descr="Obsah obrázku text, snímek obrazovky, Písmo&#10;&#10;Popis byl vytvořen automaticky"/>
                    <pic:cNvPicPr/>
                  </pic:nvPicPr>
                  <pic:blipFill>
                    <a:blip r:embed="rId61"/>
                    <a:stretch>
                      <a:fillRect/>
                    </a:stretch>
                  </pic:blipFill>
                  <pic:spPr>
                    <a:xfrm>
                      <a:off x="0" y="0"/>
                      <a:ext cx="5579745" cy="2033905"/>
                    </a:xfrm>
                    <a:prstGeom prst="rect">
                      <a:avLst/>
                    </a:prstGeom>
                  </pic:spPr>
                </pic:pic>
              </a:graphicData>
            </a:graphic>
          </wp:inline>
        </w:drawing>
      </w:r>
    </w:p>
    <w:p w14:paraId="40513490" w14:textId="15D1992B" w:rsidR="0086589B" w:rsidRDefault="00DB6A12" w:rsidP="00DB6A12">
      <w:pPr>
        <w:pStyle w:val="Titulek"/>
      </w:pPr>
      <w:r>
        <w:t>Kód 24: Třída ChangeSettingsInControlWords</w:t>
      </w:r>
    </w:p>
    <w:p w14:paraId="3CEC0105" w14:textId="020A2F31" w:rsidR="00403335" w:rsidRDefault="00DB6A12" w:rsidP="00AC2255">
      <w:r>
        <w:t xml:space="preserve">Tuto třídu napojíme na prvek, díky kterému chceme měnit nastavení. V našem případě se jedná </w:t>
      </w:r>
      <w:r w:rsidR="00841236">
        <w:br/>
      </w:r>
      <w:r>
        <w:t>o objekt u postele. Při kolizi s ním zaktivujeme objekt u PC a kolizí s ním tak můžeme přejít na další level.</w:t>
      </w:r>
      <w:r w:rsidR="00F25558">
        <w:t xml:space="preserve"> (Objekt pro přechod na další level je defaultně vypnut)</w:t>
      </w:r>
      <w:r w:rsidR="00403335">
        <w:t>.</w:t>
      </w:r>
    </w:p>
    <w:p w14:paraId="19DB574F" w14:textId="79CED0D8" w:rsidR="00DB6A12" w:rsidRDefault="00403335" w:rsidP="00403335">
      <w:pPr>
        <w:pStyle w:val="Nadpis1"/>
      </w:pPr>
      <w:bookmarkStart w:id="52" w:name="_Toc162884570"/>
      <w:r>
        <w:lastRenderedPageBreak/>
        <w:t>Boss Level</w:t>
      </w:r>
      <w:bookmarkEnd w:id="52"/>
    </w:p>
    <w:p w14:paraId="6AD90628" w14:textId="6EF97155" w:rsidR="00403335" w:rsidRDefault="00403335" w:rsidP="00403335">
      <w:r>
        <w:t xml:space="preserve">Tento level se zásadně </w:t>
      </w:r>
      <w:proofErr w:type="gramStart"/>
      <w:r>
        <w:t>liší</w:t>
      </w:r>
      <w:proofErr w:type="gramEnd"/>
      <w:r>
        <w:t xml:space="preserve"> od levelů doposud. Tentokrát již nehýbeme s hráčem, zůstaly nám pouze mechaniky psaní. Pro výpis textů ze souboru využíváme opět stejný princip.</w:t>
      </w:r>
    </w:p>
    <w:p w14:paraId="3A080F77" w14:textId="1E2BC98B" w:rsidR="000318D1" w:rsidRDefault="000318D1" w:rsidP="00403335">
      <w:r>
        <w:t xml:space="preserve">Motivem tohoto souboje je konfrontace Milanova otce ohledně nedávných událostí – smrt Milanovy matky. Milan si je jistý, že otec ji zabil, avšak otec se </w:t>
      </w:r>
      <w:proofErr w:type="gramStart"/>
      <w:r>
        <w:t>snaží</w:t>
      </w:r>
      <w:proofErr w:type="gramEnd"/>
      <w:r>
        <w:t xml:space="preserve"> hodit vinu na něj.</w:t>
      </w:r>
    </w:p>
    <w:p w14:paraId="231161EB" w14:textId="77777777" w:rsidR="00287762" w:rsidRDefault="000318D1" w:rsidP="00403335">
      <w:r>
        <w:t xml:space="preserve">Tento level má dva možné výsledky. Záleží čistě na hráči, jak si v souboji povede. </w:t>
      </w:r>
    </w:p>
    <w:p w14:paraId="551A9B6D" w14:textId="77777777" w:rsidR="00287762" w:rsidRDefault="00287762" w:rsidP="00403335"/>
    <w:p w14:paraId="64AE243D" w14:textId="52033980" w:rsidR="00287762" w:rsidRDefault="00287762" w:rsidP="00287762">
      <w:pPr>
        <w:pStyle w:val="Nadpis2"/>
      </w:pPr>
      <w:bookmarkStart w:id="53" w:name="_Toc162884571"/>
      <w:r>
        <w:t>Systém boje</w:t>
      </w:r>
      <w:bookmarkEnd w:id="53"/>
    </w:p>
    <w:p w14:paraId="6A9D64B9" w14:textId="61388563" w:rsidR="000318D1" w:rsidRDefault="000318D1" w:rsidP="00403335">
      <w:r>
        <w:t xml:space="preserve">Část textů hráč opět pouze opisuje. Tyto texty nemají vliv na výsledek. Avšak v určitých částech </w:t>
      </w:r>
      <w:r w:rsidR="00DE7C3F">
        <w:br/>
      </w:r>
      <w:r>
        <w:t>si hráč musí vybrat, které ze třech slov použije. Od těchto voleb se poté odvíjí výsledek souboje.</w:t>
      </w:r>
    </w:p>
    <w:p w14:paraId="792F36CF" w14:textId="77777777" w:rsidR="00287762" w:rsidRDefault="00287762" w:rsidP="00287762">
      <w:r>
        <w:t>V této části máme dva typy souborů:</w:t>
      </w:r>
    </w:p>
    <w:p w14:paraId="6459658C" w14:textId="6CA7B787" w:rsidR="00287762" w:rsidRPr="00287762" w:rsidRDefault="00287762" w:rsidP="00287762">
      <w:pPr>
        <w:pStyle w:val="Odstavecseseznamem"/>
        <w:numPr>
          <w:ilvl w:val="0"/>
          <w:numId w:val="16"/>
        </w:numPr>
      </w:pPr>
      <w:r w:rsidRPr="00287762">
        <w:t>Standartní texty na výpis</w:t>
      </w:r>
      <w:r w:rsidR="00A77B35">
        <w:t xml:space="preserve"> (obsahuje pouze jednu větu)</w:t>
      </w:r>
    </w:p>
    <w:p w14:paraId="35B3DFBF" w14:textId="77777777" w:rsidR="00635F16" w:rsidRDefault="00287762" w:rsidP="00635F16">
      <w:pPr>
        <w:pStyle w:val="Odstavecseseznamem"/>
        <w:numPr>
          <w:ilvl w:val="0"/>
          <w:numId w:val="16"/>
        </w:numPr>
      </w:pPr>
      <w:r w:rsidRPr="00287762">
        <w:t>Texty pro boj</w:t>
      </w:r>
      <w:r w:rsidR="00A77B35">
        <w:t xml:space="preserve"> (obsahuje tři slova)</w:t>
      </w:r>
    </w:p>
    <w:p w14:paraId="02366A68" w14:textId="77777777" w:rsidR="00635F16" w:rsidRDefault="007D5E3C" w:rsidP="00635F16">
      <w:pPr>
        <w:keepNext/>
      </w:pPr>
      <w:r>
        <w:rPr>
          <w:noProof/>
        </w:rPr>
        <w:drawing>
          <wp:inline distT="0" distB="0" distL="0" distR="0" wp14:anchorId="45032592" wp14:editId="1FA3E6A4">
            <wp:extent cx="2774142" cy="1163117"/>
            <wp:effectExtent l="0" t="0" r="7620" b="0"/>
            <wp:docPr id="72001514"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1514" name="Obrázek 1" descr="Obsah obrázku text, snímek obrazovky, software, Multimediální software&#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2774142" cy="1163117"/>
                    </a:xfrm>
                    <a:prstGeom prst="rect">
                      <a:avLst/>
                    </a:prstGeom>
                  </pic:spPr>
                </pic:pic>
              </a:graphicData>
            </a:graphic>
          </wp:inline>
        </w:drawing>
      </w:r>
      <w:r w:rsidR="00635F16">
        <w:tab/>
      </w:r>
      <w:r w:rsidR="00635F16">
        <w:tab/>
      </w:r>
      <w:r w:rsidR="00635F16">
        <w:rPr>
          <w:noProof/>
        </w:rPr>
        <w:drawing>
          <wp:inline distT="0" distB="0" distL="0" distR="0" wp14:anchorId="05E2EC15" wp14:editId="330D3E09">
            <wp:extent cx="1726387" cy="1190612"/>
            <wp:effectExtent l="0" t="0" r="7620" b="0"/>
            <wp:docPr id="1685146717"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6717" name="Obrázek 1" descr="Obsah obrázku text, snímek obrazovky, Písmo, software&#10;&#10;Popis byl vytvořen automaticky"/>
                    <pic:cNvPicPr/>
                  </pic:nvPicPr>
                  <pic:blipFill>
                    <a:blip r:embed="rId63"/>
                    <a:stretch>
                      <a:fillRect/>
                    </a:stretch>
                  </pic:blipFill>
                  <pic:spPr>
                    <a:xfrm>
                      <a:off x="0" y="0"/>
                      <a:ext cx="1747126" cy="1204914"/>
                    </a:xfrm>
                    <a:prstGeom prst="rect">
                      <a:avLst/>
                    </a:prstGeom>
                  </pic:spPr>
                </pic:pic>
              </a:graphicData>
            </a:graphic>
          </wp:inline>
        </w:drawing>
      </w:r>
    </w:p>
    <w:p w14:paraId="4706AA12" w14:textId="5ABFE77B" w:rsidR="00635F16" w:rsidRDefault="007D5E3C" w:rsidP="00635F16">
      <w:pPr>
        <w:pStyle w:val="Titulek"/>
      </w:pPr>
      <w:r>
        <w:t>Obrázek 6: Příklad standartního textu</w:t>
      </w:r>
      <w:r w:rsidR="00635F16" w:rsidRPr="00635F16">
        <w:t xml:space="preserve"> </w:t>
      </w:r>
      <w:r w:rsidR="00635F16">
        <w:tab/>
      </w:r>
      <w:r w:rsidR="00635F16">
        <w:tab/>
      </w:r>
      <w:r w:rsidR="00635F16">
        <w:tab/>
      </w:r>
      <w:r w:rsidR="00635F16">
        <w:tab/>
      </w:r>
      <w:r w:rsidR="00635F16">
        <w:tab/>
        <w:t>Obrázek 7: Příklad textu pro boj</w:t>
      </w:r>
    </w:p>
    <w:p w14:paraId="48C5AAB1" w14:textId="50620AB2" w:rsidR="00941A0B" w:rsidRDefault="001B5F48" w:rsidP="002466EE">
      <w:r>
        <w:t>Výpis standartních textů následuje vzor výpisů doposud</w:t>
      </w:r>
      <w:r w:rsidR="007D7928">
        <w:t xml:space="preserve">: text je vypsán na obrazovku, uživatel </w:t>
      </w:r>
      <w:r w:rsidR="00DE7C3F">
        <w:br/>
      </w:r>
      <w:r w:rsidR="007D7928">
        <w:t>jej napíše, pokračuje se dále.</w:t>
      </w:r>
    </w:p>
    <w:p w14:paraId="4C485CF2" w14:textId="38716949" w:rsidR="00941A0B" w:rsidRDefault="00941A0B" w:rsidP="00941A0B">
      <w:pPr>
        <w:spacing w:line="259" w:lineRule="auto"/>
      </w:pPr>
      <w:r>
        <w:br w:type="page"/>
      </w:r>
    </w:p>
    <w:p w14:paraId="3D47890D" w14:textId="424488A5" w:rsidR="00941A0B" w:rsidRDefault="00941A0B" w:rsidP="00941A0B">
      <w:pPr>
        <w:pStyle w:val="Nadpis2"/>
      </w:pPr>
      <w:bookmarkStart w:id="54" w:name="_Toc162884572"/>
      <w:r>
        <w:lastRenderedPageBreak/>
        <w:t>Práce s bojovými slovy</w:t>
      </w:r>
      <w:bookmarkEnd w:id="54"/>
    </w:p>
    <w:p w14:paraId="15947792" w14:textId="658ECA26" w:rsidR="00941A0B" w:rsidRDefault="00941A0B" w:rsidP="00941A0B">
      <w:r>
        <w:t xml:space="preserve">Pro používání bojových slov a práci s nimi je vytvořena vlastní třída </w:t>
      </w:r>
      <w:r w:rsidRPr="00941A0B">
        <w:rPr>
          <w:rStyle w:val="kodChar"/>
        </w:rPr>
        <w:t>ManagingWords</w:t>
      </w:r>
      <w:r>
        <w:t>.</w:t>
      </w:r>
      <w:r>
        <w:br/>
        <w:t>Tato třída se stará o vypsání slov do daných textových polí.</w:t>
      </w:r>
      <w:r w:rsidR="00F833D3" w:rsidRPr="00F833D3">
        <w:t xml:space="preserve"> </w:t>
      </w:r>
      <w:r w:rsidR="00F833D3">
        <w:t xml:space="preserve">Obě metody jsou používány externě, tudíž nutný </w:t>
      </w:r>
      <w:r w:rsidR="00BA1F05">
        <w:t>signature</w:t>
      </w:r>
      <w:r w:rsidR="00F833D3">
        <w:t xml:space="preserve"> </w:t>
      </w:r>
      <w:r w:rsidR="00F833D3" w:rsidRPr="00F833D3">
        <w:rPr>
          <w:rStyle w:val="kodChar"/>
        </w:rPr>
        <w:t>public</w:t>
      </w:r>
      <w:r w:rsidR="00F833D3">
        <w:t>.</w:t>
      </w:r>
    </w:p>
    <w:p w14:paraId="0F36CCAA" w14:textId="2F9350DC" w:rsidR="00941A0B" w:rsidRDefault="00BA2C23" w:rsidP="00941A0B">
      <w:pPr>
        <w:keepNext/>
      </w:pPr>
      <w:r>
        <w:rPr>
          <w:noProof/>
        </w:rPr>
        <w:drawing>
          <wp:inline distT="0" distB="0" distL="0" distR="0" wp14:anchorId="4191DB64" wp14:editId="4999E1EC">
            <wp:extent cx="3478839" cy="2999232"/>
            <wp:effectExtent l="0" t="0" r="7620" b="0"/>
            <wp:docPr id="108904392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43920" name="Obrázek 1" descr="Obsah obrázku text, snímek obrazovky, Písmo&#10;&#10;Popis byl vytvořen automaticky"/>
                    <pic:cNvPicPr/>
                  </pic:nvPicPr>
                  <pic:blipFill>
                    <a:blip r:embed="rId64"/>
                    <a:stretch>
                      <a:fillRect/>
                    </a:stretch>
                  </pic:blipFill>
                  <pic:spPr>
                    <a:xfrm>
                      <a:off x="0" y="0"/>
                      <a:ext cx="3488404" cy="3007478"/>
                    </a:xfrm>
                    <a:prstGeom prst="rect">
                      <a:avLst/>
                    </a:prstGeom>
                  </pic:spPr>
                </pic:pic>
              </a:graphicData>
            </a:graphic>
          </wp:inline>
        </w:drawing>
      </w:r>
    </w:p>
    <w:p w14:paraId="5ADB9301" w14:textId="39655909" w:rsidR="00941A0B" w:rsidRDefault="00941A0B" w:rsidP="00941A0B">
      <w:pPr>
        <w:pStyle w:val="Titulek"/>
      </w:pPr>
      <w:r>
        <w:t>Kód 24: Metody pro nastavení a vymazání textu</w:t>
      </w:r>
    </w:p>
    <w:p w14:paraId="52840954" w14:textId="77777777" w:rsidR="006C18F2" w:rsidRDefault="006C18F2" w:rsidP="006C18F2"/>
    <w:p w14:paraId="380B638E" w14:textId="0E62492F" w:rsidR="006C18F2" w:rsidRDefault="006C18F2" w:rsidP="006C18F2">
      <w:r w:rsidRPr="006C18F2">
        <w:t>Tato tří</w:t>
      </w:r>
      <w:r>
        <w:t xml:space="preserve">da také obsahuje metodu pro zjištění délky nejdelšího prvku. To je později využíváno </w:t>
      </w:r>
      <w:r w:rsidR="00B97F5B">
        <w:br/>
      </w:r>
      <w:r>
        <w:t>při interagování – při překročení počtu znaků nejdelšího se zadaný text automaticky vymaže.</w:t>
      </w:r>
    </w:p>
    <w:p w14:paraId="4834864E" w14:textId="7906FD18" w:rsidR="006C18F2" w:rsidRDefault="00BA2C23" w:rsidP="006C18F2">
      <w:pPr>
        <w:keepNext/>
      </w:pPr>
      <w:r>
        <w:rPr>
          <w:noProof/>
        </w:rPr>
        <w:drawing>
          <wp:inline distT="0" distB="0" distL="0" distR="0" wp14:anchorId="1C2883A6" wp14:editId="6378814B">
            <wp:extent cx="5579745" cy="1404620"/>
            <wp:effectExtent l="0" t="0" r="1905" b="5080"/>
            <wp:docPr id="700870403"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0403" name="Obrázek 1" descr="Obsah obrázku text, Písmo, řada/pruh, snímek obrazovky&#10;&#10;Popis byl vytvořen automaticky"/>
                    <pic:cNvPicPr/>
                  </pic:nvPicPr>
                  <pic:blipFill>
                    <a:blip r:embed="rId65"/>
                    <a:stretch>
                      <a:fillRect/>
                    </a:stretch>
                  </pic:blipFill>
                  <pic:spPr>
                    <a:xfrm>
                      <a:off x="0" y="0"/>
                      <a:ext cx="5579745" cy="1404620"/>
                    </a:xfrm>
                    <a:prstGeom prst="rect">
                      <a:avLst/>
                    </a:prstGeom>
                  </pic:spPr>
                </pic:pic>
              </a:graphicData>
            </a:graphic>
          </wp:inline>
        </w:drawing>
      </w:r>
    </w:p>
    <w:p w14:paraId="0FC37092" w14:textId="5C497FC3" w:rsidR="006C18F2" w:rsidRDefault="006C18F2" w:rsidP="006C18F2">
      <w:pPr>
        <w:pStyle w:val="Titulek"/>
      </w:pPr>
      <w:r>
        <w:t>Kód 25: Metoda pro vrácení velikosti nejdelšího prvku</w:t>
      </w:r>
    </w:p>
    <w:p w14:paraId="48000246" w14:textId="77777777" w:rsidR="004D1975" w:rsidRDefault="004D1975" w:rsidP="004D1975"/>
    <w:p w14:paraId="70817B0A" w14:textId="6C1D426E" w:rsidR="004D1975" w:rsidRDefault="004D1975" w:rsidP="004D1975">
      <w:pPr>
        <w:pStyle w:val="Nadpis2"/>
      </w:pPr>
      <w:bookmarkStart w:id="55" w:name="_Toc162884573"/>
      <w:r>
        <w:t>Řízení pořadí vypisování</w:t>
      </w:r>
      <w:bookmarkEnd w:id="55"/>
    </w:p>
    <w:p w14:paraId="0ADC34F2" w14:textId="1720E6CC" w:rsidR="004D1975" w:rsidRDefault="004D1975" w:rsidP="004D1975">
      <w:r>
        <w:t>Každý objekt má dané své číslo pořadí. Třída s kontrolními slovy obsahuje hodnotu aktuálního indexu pro výpis. Jestliže se tento index rovná indexu objektu, daný objekt může plnit svou funkci.</w:t>
      </w:r>
    </w:p>
    <w:p w14:paraId="08E3747E" w14:textId="608CDDB4" w:rsidR="002B60D1" w:rsidRDefault="00D8658F" w:rsidP="004D1975">
      <w:r>
        <w:t>Tato funkce je využívána v </w:t>
      </w:r>
      <w:r w:rsidRPr="00D2688F">
        <w:rPr>
          <w:rStyle w:val="kodChar"/>
        </w:rPr>
        <w:t>Coroutines</w:t>
      </w:r>
      <w:r>
        <w:t xml:space="preserve">, kde se čeká, dokud </w:t>
      </w:r>
      <w:r w:rsidR="00D2688F">
        <w:t xml:space="preserve">daný </w:t>
      </w:r>
      <w:r>
        <w:t>objekt nebude na řadě.</w:t>
      </w:r>
    </w:p>
    <w:p w14:paraId="17223DE0" w14:textId="77777777" w:rsidR="002B60D1" w:rsidRDefault="002B60D1">
      <w:pPr>
        <w:spacing w:line="259" w:lineRule="auto"/>
      </w:pPr>
      <w:r>
        <w:br w:type="page"/>
      </w:r>
    </w:p>
    <w:p w14:paraId="3881A467" w14:textId="51CCA787" w:rsidR="00D8658F" w:rsidRDefault="009A0843" w:rsidP="009A0843">
      <w:pPr>
        <w:pStyle w:val="Nadpis2"/>
      </w:pPr>
      <w:bookmarkStart w:id="56" w:name="_Toc162884574"/>
      <w:r>
        <w:lastRenderedPageBreak/>
        <w:t>Váha slov</w:t>
      </w:r>
      <w:bookmarkEnd w:id="56"/>
    </w:p>
    <w:p w14:paraId="0DF613BA" w14:textId="5C411F6F" w:rsidR="009A0843" w:rsidRDefault="009A0843" w:rsidP="009A0843">
      <w:r>
        <w:t>Každé slovo, které je v bojovné části má předem stanovenou váhu – kolik HP ubírá bossovi.</w:t>
      </w:r>
      <w:r w:rsidR="000D4DB6">
        <w:t xml:space="preserve"> </w:t>
      </w:r>
      <w:r w:rsidR="00DE7C3F">
        <w:br/>
      </w:r>
      <w:r w:rsidR="000D4DB6">
        <w:t>Tato slova jsou odděleně zapsaná v souboru společně s jejich váhou.</w:t>
      </w:r>
    </w:p>
    <w:p w14:paraId="39916F07" w14:textId="4BAE3234" w:rsidR="002F31EA" w:rsidRDefault="002F31EA" w:rsidP="002F31EA">
      <w:pPr>
        <w:keepNext/>
      </w:pPr>
      <w:r>
        <w:rPr>
          <w:noProof/>
        </w:rPr>
        <w:drawing>
          <wp:inline distT="0" distB="0" distL="0" distR="0" wp14:anchorId="6861A145" wp14:editId="7EF5F651">
            <wp:extent cx="1887321" cy="1592676"/>
            <wp:effectExtent l="0" t="0" r="0" b="7620"/>
            <wp:docPr id="175078503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5030" name="Obrázek 1" descr="Obsah obrázku text, snímek obrazovky, Písmo, číslo&#10;&#10;Popis byl vytvořen automaticky"/>
                    <pic:cNvPicPr/>
                  </pic:nvPicPr>
                  <pic:blipFill>
                    <a:blip r:embed="rId66"/>
                    <a:stretch>
                      <a:fillRect/>
                    </a:stretch>
                  </pic:blipFill>
                  <pic:spPr>
                    <a:xfrm>
                      <a:off x="0" y="0"/>
                      <a:ext cx="1890070" cy="1594996"/>
                    </a:xfrm>
                    <a:prstGeom prst="rect">
                      <a:avLst/>
                    </a:prstGeom>
                  </pic:spPr>
                </pic:pic>
              </a:graphicData>
            </a:graphic>
          </wp:inline>
        </w:drawing>
      </w:r>
      <w:r w:rsidR="00A56104">
        <w:tab/>
      </w:r>
      <w:r w:rsidR="00D87966">
        <w:rPr>
          <w:noProof/>
        </w:rPr>
        <w:drawing>
          <wp:inline distT="0" distB="0" distL="0" distR="0" wp14:anchorId="50C77205" wp14:editId="53F4735F">
            <wp:extent cx="2935442" cy="1228953"/>
            <wp:effectExtent l="0" t="0" r="0" b="9525"/>
            <wp:docPr id="1222728734"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28734" name="Obrázek 1" descr="Obsah obrázku text, Písmo, snímek obrazovky, řada/pruh&#10;&#10;Popis byl vytvořen automaticky"/>
                    <pic:cNvPicPr/>
                  </pic:nvPicPr>
                  <pic:blipFill>
                    <a:blip r:embed="rId67"/>
                    <a:stretch>
                      <a:fillRect/>
                    </a:stretch>
                  </pic:blipFill>
                  <pic:spPr>
                    <a:xfrm>
                      <a:off x="0" y="0"/>
                      <a:ext cx="2944649" cy="1232808"/>
                    </a:xfrm>
                    <a:prstGeom prst="rect">
                      <a:avLst/>
                    </a:prstGeom>
                  </pic:spPr>
                </pic:pic>
              </a:graphicData>
            </a:graphic>
          </wp:inline>
        </w:drawing>
      </w:r>
      <w:r w:rsidR="00A56104">
        <w:tab/>
      </w:r>
    </w:p>
    <w:p w14:paraId="389C4369" w14:textId="526CD741" w:rsidR="002F31EA" w:rsidRDefault="002F31EA" w:rsidP="002F31EA">
      <w:pPr>
        <w:pStyle w:val="Titulek"/>
      </w:pPr>
      <w:r>
        <w:t>Obrázek 8: Příklad bojových slov a jejich vah</w:t>
      </w:r>
      <w:r w:rsidR="00A56104">
        <w:tab/>
        <w:t>Kód 26: Konstruktor pro object třídy Word</w:t>
      </w:r>
    </w:p>
    <w:p w14:paraId="1870ACA0" w14:textId="77777777" w:rsidR="000041C9" w:rsidRPr="000041C9" w:rsidRDefault="000041C9" w:rsidP="000041C9"/>
    <w:p w14:paraId="380549CC" w14:textId="3DECF5AB" w:rsidR="0046799C" w:rsidRDefault="00C267EE" w:rsidP="00C267EE">
      <w:r>
        <w:t>Z tohoto souboru jsou potom</w:t>
      </w:r>
      <w:r w:rsidR="00AA039C">
        <w:t xml:space="preserve"> ve třídě </w:t>
      </w:r>
      <w:r w:rsidR="00AA039C" w:rsidRPr="00AA039C">
        <w:rPr>
          <w:rStyle w:val="kodChar"/>
        </w:rPr>
        <w:t>WorkingWords</w:t>
      </w:r>
      <w:r>
        <w:t xml:space="preserve"> čtena a je z nich tvořen </w:t>
      </w:r>
      <w:r w:rsidRPr="00AA039C">
        <w:rPr>
          <w:rStyle w:val="kodChar"/>
        </w:rPr>
        <w:t>List</w:t>
      </w:r>
      <w:r>
        <w:t xml:space="preserve"> objektů třídy </w:t>
      </w:r>
      <w:r w:rsidRPr="00AA039C">
        <w:rPr>
          <w:rStyle w:val="kodChar"/>
        </w:rPr>
        <w:t>Word</w:t>
      </w:r>
      <w:r w:rsidR="00AA039C">
        <w:t>.</w:t>
      </w:r>
    </w:p>
    <w:p w14:paraId="4DE1CA57" w14:textId="2A0CB6F8" w:rsidR="00AA039C" w:rsidRDefault="001F595E" w:rsidP="00AA039C">
      <w:pPr>
        <w:keepNext/>
      </w:pPr>
      <w:r>
        <w:rPr>
          <w:noProof/>
        </w:rPr>
        <w:drawing>
          <wp:inline distT="0" distB="0" distL="0" distR="0" wp14:anchorId="44D41891" wp14:editId="74E98E3A">
            <wp:extent cx="5579745" cy="582930"/>
            <wp:effectExtent l="0" t="0" r="1905" b="7620"/>
            <wp:docPr id="18124831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3131" name=""/>
                    <pic:cNvPicPr/>
                  </pic:nvPicPr>
                  <pic:blipFill>
                    <a:blip r:embed="rId68"/>
                    <a:stretch>
                      <a:fillRect/>
                    </a:stretch>
                  </pic:blipFill>
                  <pic:spPr>
                    <a:xfrm>
                      <a:off x="0" y="0"/>
                      <a:ext cx="5579745" cy="582930"/>
                    </a:xfrm>
                    <a:prstGeom prst="rect">
                      <a:avLst/>
                    </a:prstGeom>
                  </pic:spPr>
                </pic:pic>
              </a:graphicData>
            </a:graphic>
          </wp:inline>
        </w:drawing>
      </w:r>
    </w:p>
    <w:p w14:paraId="708800E1" w14:textId="00C52319" w:rsidR="00AA039C" w:rsidRPr="00C267EE" w:rsidRDefault="00AA039C" w:rsidP="00AA039C">
      <w:pPr>
        <w:pStyle w:val="Titulek"/>
      </w:pPr>
      <w:r>
        <w:t>Kód 27: Převádění slova na object Word a jeho následné vložení do Listu</w:t>
      </w:r>
    </w:p>
    <w:p w14:paraId="1ABD3285" w14:textId="77777777" w:rsidR="00F833D3" w:rsidRDefault="00F833D3" w:rsidP="00941A0B"/>
    <w:p w14:paraId="0A6231C8" w14:textId="4D58B4B9" w:rsidR="0046799C" w:rsidRDefault="0046799C" w:rsidP="0046799C">
      <w:pPr>
        <w:pStyle w:val="Nadpis2"/>
      </w:pPr>
      <w:bookmarkStart w:id="57" w:name="_Toc162884575"/>
      <w:r>
        <w:t>Třída WriteIntoBubble</w:t>
      </w:r>
      <w:bookmarkEnd w:id="57"/>
    </w:p>
    <w:p w14:paraId="1112E48D" w14:textId="44FB1342" w:rsidR="0046799C" w:rsidRDefault="0046799C" w:rsidP="0046799C">
      <w:r>
        <w:t>Tato třída se stará o procházení bojových slov a porovnávání jich se slovem zadaným.</w:t>
      </w:r>
    </w:p>
    <w:p w14:paraId="23641807" w14:textId="22D3AD74" w:rsidR="0046799C" w:rsidRDefault="001F595E" w:rsidP="0046799C">
      <w:pPr>
        <w:keepNext/>
      </w:pPr>
      <w:r>
        <w:rPr>
          <w:noProof/>
        </w:rPr>
        <w:drawing>
          <wp:inline distT="0" distB="0" distL="0" distR="0" wp14:anchorId="2DB20998" wp14:editId="79DDA561">
            <wp:extent cx="4062255" cy="3189427"/>
            <wp:effectExtent l="0" t="0" r="0" b="0"/>
            <wp:docPr id="190305558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55584" name="Obrázek 1" descr="Obsah obrázku text, snímek obrazovky, Písmo, číslo&#10;&#10;Popis byl vytvořen automaticky"/>
                    <pic:cNvPicPr/>
                  </pic:nvPicPr>
                  <pic:blipFill>
                    <a:blip r:embed="rId69"/>
                    <a:stretch>
                      <a:fillRect/>
                    </a:stretch>
                  </pic:blipFill>
                  <pic:spPr>
                    <a:xfrm>
                      <a:off x="0" y="0"/>
                      <a:ext cx="4098842" cy="3218153"/>
                    </a:xfrm>
                    <a:prstGeom prst="rect">
                      <a:avLst/>
                    </a:prstGeom>
                  </pic:spPr>
                </pic:pic>
              </a:graphicData>
            </a:graphic>
          </wp:inline>
        </w:drawing>
      </w:r>
    </w:p>
    <w:p w14:paraId="1C1877D9" w14:textId="36CB6B2B" w:rsidR="007D5E3C" w:rsidRDefault="0046799C" w:rsidP="007D5E3C">
      <w:pPr>
        <w:pStyle w:val="Titulek"/>
      </w:pPr>
      <w:r>
        <w:t>Kód 28: Kontrola jesli byl zadán text pro interakci</w:t>
      </w:r>
    </w:p>
    <w:p w14:paraId="571E20DB" w14:textId="6C819FAF" w:rsidR="0046799C" w:rsidRPr="00B97F5B" w:rsidRDefault="0046799C" w:rsidP="00B97F5B">
      <w:pPr>
        <w:rPr>
          <w:b/>
          <w:bCs/>
        </w:rPr>
      </w:pPr>
      <w:r w:rsidRPr="00B97F5B">
        <w:rPr>
          <w:b/>
          <w:bCs/>
        </w:rPr>
        <w:lastRenderedPageBreak/>
        <w:t xml:space="preserve">V této části kódu jsou nejpodstatnější: </w:t>
      </w:r>
    </w:p>
    <w:p w14:paraId="4F42E46D" w14:textId="07886FDD" w:rsidR="0046799C" w:rsidRDefault="0046799C" w:rsidP="0046799C">
      <w:pPr>
        <w:pStyle w:val="kod"/>
      </w:pPr>
      <w:proofErr w:type="gramStart"/>
      <w:r w:rsidRPr="0046799C">
        <w:t>controls.dadHp</w:t>
      </w:r>
      <w:proofErr w:type="gramEnd"/>
      <w:r w:rsidRPr="0046799C">
        <w:t xml:space="preserve"> -= listWord.Damage;</w:t>
      </w:r>
    </w:p>
    <w:p w14:paraId="14B015A3" w14:textId="2FCE75B7" w:rsidR="0046799C" w:rsidRDefault="0046799C" w:rsidP="0046799C">
      <w:r w:rsidRPr="0046799C">
        <w:t>V</w:t>
      </w:r>
      <w:r>
        <w:t> </w:t>
      </w:r>
      <w:r w:rsidRPr="0046799C">
        <w:t>kontrolních</w:t>
      </w:r>
      <w:r>
        <w:t xml:space="preserve"> slovech je určeno HP bosse. V případě správného zadání slova se </w:t>
      </w:r>
      <w:r w:rsidR="00211D47">
        <w:t>HP odečte daná váha slova.</w:t>
      </w:r>
    </w:p>
    <w:p w14:paraId="309FA8BC" w14:textId="7BD98EC0" w:rsidR="00211D47" w:rsidRDefault="00211D47" w:rsidP="00211D47">
      <w:pPr>
        <w:pStyle w:val="kod"/>
      </w:pPr>
      <w:proofErr w:type="gramStart"/>
      <w:r>
        <w:t>Move(</w:t>
      </w:r>
      <w:proofErr w:type="gramEnd"/>
      <w:r>
        <w:t>)</w:t>
      </w:r>
    </w:p>
    <w:p w14:paraId="1B78590E" w14:textId="4AC98F01" w:rsidR="00211D47" w:rsidRDefault="00211D47" w:rsidP="00211D47">
      <w:r w:rsidRPr="00211D47">
        <w:t xml:space="preserve">Jedná se o metodu, která průběžně posouvá </w:t>
      </w:r>
      <w:r w:rsidRPr="00211D47">
        <w:rPr>
          <w:rStyle w:val="kodChar"/>
        </w:rPr>
        <w:t>Canvas</w:t>
      </w:r>
      <w:r w:rsidRPr="00211D47">
        <w:t>. Velikost posunu je dána počtem vět předcházejícího objektu (dle počtu vět je volena velikost bubliny, do které budeme vypisovat – děláno ručně, šlo by zalgoritmizovat).</w:t>
      </w:r>
    </w:p>
    <w:p w14:paraId="5B1CE15F" w14:textId="02553663" w:rsidR="00211D47" w:rsidRDefault="00211D47" w:rsidP="00211D47">
      <w:r>
        <w:t>Pro posun využíváme ručně zjištěné velikosti posunu na základě velikosti bubliny.</w:t>
      </w:r>
    </w:p>
    <w:p w14:paraId="25599B09" w14:textId="4C41367C" w:rsidR="00211D47" w:rsidRDefault="00E96CF6" w:rsidP="00211D47">
      <w:pPr>
        <w:keepNext/>
      </w:pPr>
      <w:r>
        <w:rPr>
          <w:noProof/>
        </w:rPr>
        <w:drawing>
          <wp:inline distT="0" distB="0" distL="0" distR="0" wp14:anchorId="7CD40025" wp14:editId="6C16881F">
            <wp:extent cx="4429125" cy="904875"/>
            <wp:effectExtent l="0" t="0" r="9525" b="9525"/>
            <wp:docPr id="1269558095" name="Obrázek 1" descr="Obsah obrázku text,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8095" name="Obrázek 1" descr="Obsah obrázku text, Písmo, řada/pruh&#10;&#10;Popis byl vytvořen automaticky"/>
                    <pic:cNvPicPr/>
                  </pic:nvPicPr>
                  <pic:blipFill>
                    <a:blip r:embed="rId70"/>
                    <a:stretch>
                      <a:fillRect/>
                    </a:stretch>
                  </pic:blipFill>
                  <pic:spPr>
                    <a:xfrm>
                      <a:off x="0" y="0"/>
                      <a:ext cx="4429125" cy="904875"/>
                    </a:xfrm>
                    <a:prstGeom prst="rect">
                      <a:avLst/>
                    </a:prstGeom>
                  </pic:spPr>
                </pic:pic>
              </a:graphicData>
            </a:graphic>
          </wp:inline>
        </w:drawing>
      </w:r>
    </w:p>
    <w:p w14:paraId="12CF6501" w14:textId="0D75A8C4" w:rsidR="005D1496" w:rsidRDefault="00211D47" w:rsidP="00211D47">
      <w:pPr>
        <w:pStyle w:val="Titulek"/>
      </w:pPr>
      <w:r>
        <w:t>Kód 29: Vytvořené konstanty pro posun a jejich hodnoty</w:t>
      </w:r>
    </w:p>
    <w:p w14:paraId="639055CA" w14:textId="77777777" w:rsidR="009E6602" w:rsidRPr="009E6602" w:rsidRDefault="009E6602" w:rsidP="009E6602"/>
    <w:p w14:paraId="216ADB56" w14:textId="77777777" w:rsidR="00B02DA0" w:rsidRDefault="005D1496" w:rsidP="00B02DA0">
      <w:pPr>
        <w:spacing w:line="259" w:lineRule="auto"/>
      </w:pPr>
      <w:r>
        <w:t xml:space="preserve">Ve funkci </w:t>
      </w:r>
      <w:proofErr w:type="gramStart"/>
      <w:r w:rsidRPr="005D1496">
        <w:rPr>
          <w:rStyle w:val="kodChar"/>
        </w:rPr>
        <w:t>Move(</w:t>
      </w:r>
      <w:proofErr w:type="gramEnd"/>
      <w:r w:rsidRPr="005D1496">
        <w:rPr>
          <w:rStyle w:val="kodChar"/>
        </w:rPr>
        <w:t>)</w:t>
      </w:r>
      <w:r>
        <w:t xml:space="preserve"> tyto konstanty využijeme pro nastavení hodnoty posunu</w:t>
      </w:r>
      <w:r w:rsidR="00D83BC6">
        <w:t xml:space="preserve"> dle počtu vět předchozího obj</w:t>
      </w:r>
      <w:r w:rsidR="00B02DA0">
        <w:t xml:space="preserve">ektu. Tuto hodnoty poté pošleme jako parametr metody </w:t>
      </w:r>
      <w:proofErr w:type="gramStart"/>
      <w:r w:rsidR="00B02DA0" w:rsidRPr="00B02DA0">
        <w:rPr>
          <w:rStyle w:val="kodChar"/>
        </w:rPr>
        <w:t>MoveUp(</w:t>
      </w:r>
      <w:proofErr w:type="gramEnd"/>
      <w:r w:rsidR="00B02DA0" w:rsidRPr="00B02DA0">
        <w:rPr>
          <w:rStyle w:val="kodChar"/>
        </w:rPr>
        <w:t>)</w:t>
      </w:r>
      <w:r w:rsidR="00B02DA0">
        <w:t xml:space="preserve"> třídy </w:t>
      </w:r>
      <w:r w:rsidR="00B02DA0" w:rsidRPr="00B02DA0">
        <w:rPr>
          <w:rStyle w:val="kodChar"/>
        </w:rPr>
        <w:t>MoveScreenUp</w:t>
      </w:r>
      <w:r w:rsidR="00B02DA0">
        <w:t>.</w:t>
      </w:r>
    </w:p>
    <w:p w14:paraId="6CCE876A" w14:textId="15A621C9" w:rsidR="005D1496" w:rsidRDefault="00B02DA0" w:rsidP="00B02DA0">
      <w:pPr>
        <w:spacing w:line="259" w:lineRule="auto"/>
      </w:pPr>
      <w:r>
        <w:t>Využíváme zde stejné logiky jako při následování objektu.</w:t>
      </w:r>
    </w:p>
    <w:p w14:paraId="7403DF20" w14:textId="7E76CBA9" w:rsidR="00DA6CBC" w:rsidRDefault="00076A0A" w:rsidP="00DA6CBC">
      <w:pPr>
        <w:keepNext/>
        <w:spacing w:line="259" w:lineRule="auto"/>
      </w:pPr>
      <w:r>
        <w:rPr>
          <w:noProof/>
        </w:rPr>
        <w:drawing>
          <wp:inline distT="0" distB="0" distL="0" distR="0" wp14:anchorId="2E6FFC7F" wp14:editId="70ED7F34">
            <wp:extent cx="5579745" cy="1221105"/>
            <wp:effectExtent l="0" t="0" r="1905" b="0"/>
            <wp:docPr id="319712193"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2193" name="Obrázek 1" descr="Obsah obrázku text, Písmo, snímek obrazovky, řada/pruh&#10;&#10;Popis byl vytvořen automaticky"/>
                    <pic:cNvPicPr/>
                  </pic:nvPicPr>
                  <pic:blipFill>
                    <a:blip r:embed="rId71"/>
                    <a:stretch>
                      <a:fillRect/>
                    </a:stretch>
                  </pic:blipFill>
                  <pic:spPr>
                    <a:xfrm>
                      <a:off x="0" y="0"/>
                      <a:ext cx="5579745" cy="1221105"/>
                    </a:xfrm>
                    <a:prstGeom prst="rect">
                      <a:avLst/>
                    </a:prstGeom>
                  </pic:spPr>
                </pic:pic>
              </a:graphicData>
            </a:graphic>
          </wp:inline>
        </w:drawing>
      </w:r>
    </w:p>
    <w:p w14:paraId="2DE6DC9A" w14:textId="3506B664" w:rsidR="00624C56" w:rsidRDefault="00DA6CBC" w:rsidP="00DA6CBC">
      <w:pPr>
        <w:pStyle w:val="Titulek"/>
      </w:pPr>
      <w:r>
        <w:t xml:space="preserve">Kód 30: Metoda </w:t>
      </w:r>
      <w:proofErr w:type="gramStart"/>
      <w:r>
        <w:t>MoveUp(</w:t>
      </w:r>
      <w:proofErr w:type="gramEnd"/>
      <w:r>
        <w:t>) třídy MoveScreenUp</w:t>
      </w:r>
    </w:p>
    <w:p w14:paraId="5D8FE0D6" w14:textId="77777777" w:rsidR="00624C56" w:rsidRDefault="00624C56">
      <w:pPr>
        <w:spacing w:line="259" w:lineRule="auto"/>
        <w:rPr>
          <w:i/>
          <w:iCs/>
          <w:color w:val="0E2841" w:themeColor="text2"/>
          <w:sz w:val="18"/>
          <w:szCs w:val="18"/>
        </w:rPr>
      </w:pPr>
      <w:r>
        <w:br w:type="page"/>
      </w:r>
    </w:p>
    <w:p w14:paraId="270990DA" w14:textId="7E377FB5" w:rsidR="00B02DA0" w:rsidRDefault="00624C56" w:rsidP="00624C56">
      <w:pPr>
        <w:pStyle w:val="Nadpis2"/>
      </w:pPr>
      <w:bookmarkStart w:id="58" w:name="_Toc162884576"/>
      <w:r>
        <w:lastRenderedPageBreak/>
        <w:t>Ukázky ze souboje</w:t>
      </w:r>
      <w:bookmarkEnd w:id="58"/>
    </w:p>
    <w:p w14:paraId="2C9E724B" w14:textId="701970CF" w:rsidR="004D7575" w:rsidRPr="004D7575" w:rsidRDefault="004D7575" w:rsidP="004D7575">
      <w:r>
        <w:t>Obrázky jsou pořízeny v Unity editoru, proto lze vidět různé rušivé prvky (označení textových polí, zvuku). Ve finálním buildy však tyto ukazatele nejsou.</w:t>
      </w:r>
    </w:p>
    <w:p w14:paraId="79F4E223" w14:textId="77777777" w:rsidR="00922A7D" w:rsidRDefault="00922A7D" w:rsidP="00922A7D">
      <w:pPr>
        <w:keepNext/>
      </w:pPr>
      <w:r>
        <w:rPr>
          <w:noProof/>
        </w:rPr>
        <w:drawing>
          <wp:inline distT="0" distB="0" distL="0" distR="0" wp14:anchorId="1CA9F7EC" wp14:editId="0192AE33">
            <wp:extent cx="4315968" cy="3225618"/>
            <wp:effectExtent l="0" t="0" r="8890" b="0"/>
            <wp:docPr id="180757074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0741" name="Obrázek 1" descr="Obsah obrázku text, snímek obrazovky, software, Multimediální software&#10;&#10;Popis byl vytvořen automaticky"/>
                    <pic:cNvPicPr/>
                  </pic:nvPicPr>
                  <pic:blipFill>
                    <a:blip r:embed="rId72"/>
                    <a:stretch>
                      <a:fillRect/>
                    </a:stretch>
                  </pic:blipFill>
                  <pic:spPr>
                    <a:xfrm>
                      <a:off x="0" y="0"/>
                      <a:ext cx="4322503" cy="3230502"/>
                    </a:xfrm>
                    <a:prstGeom prst="rect">
                      <a:avLst/>
                    </a:prstGeom>
                  </pic:spPr>
                </pic:pic>
              </a:graphicData>
            </a:graphic>
          </wp:inline>
        </w:drawing>
      </w:r>
    </w:p>
    <w:p w14:paraId="3F9DA797" w14:textId="4D679DEA" w:rsidR="00922A7D" w:rsidRDefault="00922A7D" w:rsidP="00922A7D">
      <w:pPr>
        <w:pStyle w:val="Titulek"/>
      </w:pPr>
      <w:r>
        <w:t>Obrázek 9: Standartní psaní textu</w:t>
      </w:r>
    </w:p>
    <w:p w14:paraId="15BD0DD2" w14:textId="77777777" w:rsidR="004D7575" w:rsidRDefault="004D7575" w:rsidP="004D7575"/>
    <w:p w14:paraId="6BF80769" w14:textId="77777777" w:rsidR="00910709" w:rsidRDefault="004D7575" w:rsidP="00910709">
      <w:pPr>
        <w:keepNext/>
      </w:pPr>
      <w:r>
        <w:rPr>
          <w:noProof/>
        </w:rPr>
        <w:drawing>
          <wp:inline distT="0" distB="0" distL="0" distR="0" wp14:anchorId="7792C11E" wp14:editId="51109ECA">
            <wp:extent cx="4332734" cy="3226003"/>
            <wp:effectExtent l="0" t="0" r="0" b="0"/>
            <wp:docPr id="45190121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1210" name="Obrázek 1" descr="Obsah obrázku text, snímek obrazovky, software, Multimediální software&#10;&#10;Popis byl vytvořen automaticky"/>
                    <pic:cNvPicPr/>
                  </pic:nvPicPr>
                  <pic:blipFill>
                    <a:blip r:embed="rId73"/>
                    <a:stretch>
                      <a:fillRect/>
                    </a:stretch>
                  </pic:blipFill>
                  <pic:spPr>
                    <a:xfrm>
                      <a:off x="0" y="0"/>
                      <a:ext cx="4345822" cy="3235748"/>
                    </a:xfrm>
                    <a:prstGeom prst="rect">
                      <a:avLst/>
                    </a:prstGeom>
                  </pic:spPr>
                </pic:pic>
              </a:graphicData>
            </a:graphic>
          </wp:inline>
        </w:drawing>
      </w:r>
    </w:p>
    <w:p w14:paraId="62FB7E34" w14:textId="028C0AD2" w:rsidR="00F5539C" w:rsidRDefault="00910709" w:rsidP="00910709">
      <w:pPr>
        <w:pStyle w:val="Titulek"/>
      </w:pPr>
      <w:r>
        <w:t xml:space="preserve">Obrázek </w:t>
      </w:r>
      <w:r>
        <w:fldChar w:fldCharType="begin"/>
      </w:r>
      <w:r>
        <w:instrText xml:space="preserve"> SEQ Obrázek \* ARABIC </w:instrText>
      </w:r>
      <w:r>
        <w:fldChar w:fldCharType="separate"/>
      </w:r>
      <w:r w:rsidR="008E684A">
        <w:rPr>
          <w:noProof/>
        </w:rPr>
        <w:t>1</w:t>
      </w:r>
      <w:r>
        <w:fldChar w:fldCharType="end"/>
      </w:r>
      <w:r>
        <w:t>0: Volba textu</w:t>
      </w:r>
    </w:p>
    <w:p w14:paraId="59D401DA" w14:textId="77777777" w:rsidR="00F5539C" w:rsidRDefault="00F5539C">
      <w:pPr>
        <w:spacing w:line="259" w:lineRule="auto"/>
        <w:rPr>
          <w:i/>
          <w:iCs/>
          <w:color w:val="0E2841" w:themeColor="text2"/>
          <w:sz w:val="18"/>
          <w:szCs w:val="18"/>
        </w:rPr>
      </w:pPr>
      <w:r>
        <w:br w:type="page"/>
      </w:r>
    </w:p>
    <w:p w14:paraId="2F22B8A0" w14:textId="3D7388CA" w:rsidR="004D7575" w:rsidRDefault="00E22693" w:rsidP="00E22693">
      <w:pPr>
        <w:pStyle w:val="Nadpis2"/>
      </w:pPr>
      <w:bookmarkStart w:id="59" w:name="_Toc162884577"/>
      <w:r>
        <w:lastRenderedPageBreak/>
        <w:t>Různé možnosti konce</w:t>
      </w:r>
      <w:bookmarkEnd w:id="59"/>
    </w:p>
    <w:p w14:paraId="501BE085" w14:textId="3CAE0143" w:rsidR="0038093D" w:rsidRDefault="0038093D" w:rsidP="0038093D">
      <w:r>
        <w:t xml:space="preserve">Hráč vyhraje, pokud se mu </w:t>
      </w:r>
      <w:proofErr w:type="gramStart"/>
      <w:r>
        <w:t>podaří</w:t>
      </w:r>
      <w:proofErr w:type="gramEnd"/>
      <w:r>
        <w:t xml:space="preserve"> dostat HP otce na nulovou, či zápornou hodnotu. V tom případě se nám otevře vítězný level, ve kterém si Milan uvědomí, že se otce nemusí bát.</w:t>
      </w:r>
    </w:p>
    <w:p w14:paraId="060B826F" w14:textId="495FDE2F" w:rsidR="004B6FEE" w:rsidRDefault="004B6FEE" w:rsidP="0038093D">
      <w:r>
        <w:t xml:space="preserve">V případě, že HP otce zůstane kladné, prohráváme a přepneme se na level, kde Milan </w:t>
      </w:r>
      <w:proofErr w:type="gramStart"/>
      <w:r>
        <w:t>panikaří</w:t>
      </w:r>
      <w:proofErr w:type="gramEnd"/>
      <w:r>
        <w:t xml:space="preserve">, </w:t>
      </w:r>
      <w:r w:rsidR="00DE7C3F">
        <w:br/>
      </w:r>
      <w:r>
        <w:t>že jej jde otec zabít.</w:t>
      </w:r>
    </w:p>
    <w:p w14:paraId="440AE563" w14:textId="1062B862" w:rsidR="004B6FEE" w:rsidRDefault="00076A0A" w:rsidP="004B6FEE">
      <w:pPr>
        <w:keepNext/>
      </w:pPr>
      <w:r>
        <w:rPr>
          <w:noProof/>
        </w:rPr>
        <w:drawing>
          <wp:inline distT="0" distB="0" distL="0" distR="0" wp14:anchorId="36483250" wp14:editId="334CD5FE">
            <wp:extent cx="5579745" cy="332105"/>
            <wp:effectExtent l="0" t="0" r="1905" b="0"/>
            <wp:docPr id="591917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17973" name=""/>
                    <pic:cNvPicPr/>
                  </pic:nvPicPr>
                  <pic:blipFill>
                    <a:blip r:embed="rId74"/>
                    <a:stretch>
                      <a:fillRect/>
                    </a:stretch>
                  </pic:blipFill>
                  <pic:spPr>
                    <a:xfrm>
                      <a:off x="0" y="0"/>
                      <a:ext cx="5579745" cy="332105"/>
                    </a:xfrm>
                    <a:prstGeom prst="rect">
                      <a:avLst/>
                    </a:prstGeom>
                  </pic:spPr>
                </pic:pic>
              </a:graphicData>
            </a:graphic>
          </wp:inline>
        </w:drawing>
      </w:r>
    </w:p>
    <w:p w14:paraId="1D2F99AE" w14:textId="196418C4" w:rsidR="00B97F5B" w:rsidRDefault="004B6FEE" w:rsidP="004B6FEE">
      <w:pPr>
        <w:pStyle w:val="Titulek"/>
      </w:pPr>
      <w:r>
        <w:t xml:space="preserve">Kód 31: Přepnutí levelu dle zbývajícího HP otce </w:t>
      </w:r>
    </w:p>
    <w:p w14:paraId="533A2140" w14:textId="3662003E" w:rsidR="00FB4898" w:rsidRPr="00B97F5B" w:rsidRDefault="00B97F5B" w:rsidP="00B97F5B">
      <w:pPr>
        <w:spacing w:line="259" w:lineRule="auto"/>
        <w:jc w:val="left"/>
        <w:rPr>
          <w:i/>
          <w:iCs/>
          <w:color w:val="0E2841" w:themeColor="text2"/>
          <w:sz w:val="18"/>
          <w:szCs w:val="18"/>
        </w:rPr>
      </w:pPr>
      <w:r>
        <w:br w:type="page"/>
      </w:r>
    </w:p>
    <w:p w14:paraId="2AA1E726" w14:textId="0E914A80" w:rsidR="00FB4898" w:rsidRDefault="00FB4898" w:rsidP="00FB4898">
      <w:pPr>
        <w:pStyle w:val="Nadpis1"/>
      </w:pPr>
      <w:bookmarkStart w:id="60" w:name="_Toc162884578"/>
      <w:r>
        <w:lastRenderedPageBreak/>
        <w:t>Další prvky hry</w:t>
      </w:r>
      <w:bookmarkEnd w:id="60"/>
    </w:p>
    <w:p w14:paraId="62C8C56C" w14:textId="3C2817D5" w:rsidR="00FB4898" w:rsidRDefault="00FB4898" w:rsidP="00FB4898">
      <w:pPr>
        <w:pStyle w:val="Nadpis2"/>
      </w:pPr>
      <w:bookmarkStart w:id="61" w:name="_Toc162884579"/>
      <w:r>
        <w:t>Main menu</w:t>
      </w:r>
      <w:bookmarkEnd w:id="61"/>
    </w:p>
    <w:p w14:paraId="1E9E43EA" w14:textId="1DD9755E" w:rsidR="00FB4898" w:rsidRDefault="00142561" w:rsidP="00FB4898">
      <w:r>
        <w:t>Jedná se o ú</w:t>
      </w:r>
      <w:r w:rsidR="00FB4898">
        <w:t>vodní menu hry. Zobrazuje název</w:t>
      </w:r>
      <w:r w:rsidR="00496B97">
        <w:t xml:space="preserve"> hry</w:t>
      </w:r>
      <w:r w:rsidR="00FB4898">
        <w:t>, možnost hru za</w:t>
      </w:r>
      <w:r w:rsidR="00AA531D">
        <w:t>p</w:t>
      </w:r>
      <w:r w:rsidR="00FB4898">
        <w:t>nout, nahlédnout do ovládání, ukončit hru.</w:t>
      </w:r>
    </w:p>
    <w:p w14:paraId="78BB400B" w14:textId="77777777" w:rsidR="00FB4898" w:rsidRPr="00FB4898" w:rsidRDefault="00FB4898" w:rsidP="00FB4898"/>
    <w:p w14:paraId="19D9AB65" w14:textId="1CBF0BD2" w:rsidR="00FB4898" w:rsidRDefault="00FB4898" w:rsidP="00FB4898">
      <w:pPr>
        <w:pStyle w:val="Nadpis2"/>
      </w:pPr>
      <w:bookmarkStart w:id="62" w:name="_Toc162884580"/>
      <w:r>
        <w:t>Pause menu</w:t>
      </w:r>
      <w:bookmarkEnd w:id="62"/>
    </w:p>
    <w:p w14:paraId="5F84BB86" w14:textId="46671EB8" w:rsidR="00FB4898" w:rsidRDefault="00FB4898" w:rsidP="00FB4898">
      <w:r>
        <w:t>Jako každá hra, i tato hra jde zastavit. V </w:t>
      </w:r>
      <w:r w:rsidRPr="00142561">
        <w:rPr>
          <w:rStyle w:val="kodChar"/>
        </w:rPr>
        <w:t>Pause Menu</w:t>
      </w:r>
      <w:r>
        <w:t xml:space="preserve"> lze hru obnovit, jít z</w:t>
      </w:r>
      <w:r w:rsidR="0015647F">
        <w:t>pět do hlavního menu, nahlédnout do ovládání, ukončit hru.</w:t>
      </w:r>
    </w:p>
    <w:p w14:paraId="0D1DD71C" w14:textId="1104557E" w:rsidR="00B97F5B" w:rsidRDefault="00142561" w:rsidP="009434C5">
      <w:pPr>
        <w:rPr>
          <w:rStyle w:val="kodChar"/>
        </w:rPr>
      </w:pPr>
      <w:r>
        <w:t xml:space="preserve">Při otevření menu hru zastavíme pomocí zastavení času: </w:t>
      </w:r>
      <w:r w:rsidRPr="00142561">
        <w:rPr>
          <w:rStyle w:val="kodChar"/>
        </w:rPr>
        <w:t>Time.timeScale = 0f;</w:t>
      </w:r>
      <w:r>
        <w:br/>
        <w:t xml:space="preserve">Po zavření menu čas opět obnovujeme: </w:t>
      </w:r>
      <w:r w:rsidRPr="00142561">
        <w:rPr>
          <w:rStyle w:val="kodChar"/>
        </w:rPr>
        <w:t>Time.timeScale = 1f;</w:t>
      </w:r>
    </w:p>
    <w:p w14:paraId="6BDB742B" w14:textId="22EBC35C" w:rsidR="00405E29" w:rsidRDefault="00B97F5B" w:rsidP="00B97F5B">
      <w:pPr>
        <w:spacing w:line="259" w:lineRule="auto"/>
        <w:jc w:val="left"/>
        <w:rPr>
          <w:rStyle w:val="kodChar"/>
        </w:rPr>
      </w:pPr>
      <w:r>
        <w:rPr>
          <w:rStyle w:val="kodChar"/>
        </w:rPr>
        <w:br w:type="page"/>
      </w:r>
    </w:p>
    <w:p w14:paraId="6C891BCB" w14:textId="73FB895C" w:rsidR="009434C5" w:rsidRDefault="009434C5" w:rsidP="009434C5">
      <w:pPr>
        <w:pStyle w:val="Nadpis1"/>
      </w:pPr>
      <w:bookmarkStart w:id="63" w:name="_Toc162884581"/>
      <w:r w:rsidRPr="009434C5">
        <w:lastRenderedPageBreak/>
        <w:t>Potíže při vývoji</w:t>
      </w:r>
      <w:bookmarkEnd w:id="63"/>
    </w:p>
    <w:p w14:paraId="1475EB82" w14:textId="396B3159" w:rsidR="00405E29" w:rsidRDefault="00D53E41" w:rsidP="00D53E41">
      <w:pPr>
        <w:pStyle w:val="Nadpis2"/>
      </w:pPr>
      <w:bookmarkStart w:id="64" w:name="_Toc162884582"/>
      <w:r>
        <w:t>Nefungující rigování</w:t>
      </w:r>
      <w:bookmarkEnd w:id="64"/>
    </w:p>
    <w:p w14:paraId="3880092C" w14:textId="49B26521" w:rsidR="00D53E41" w:rsidRDefault="00D53E41" w:rsidP="00D53E41">
      <w:r>
        <w:t xml:space="preserve">Již ze začátku vývoje jsme narazili na zvláštní problém. Při animování postavy nám nešlo hýbat s kostmi postavy. V té době jsme používaly nejnovější verzi Unity. Avšak po pročtení si pár fór jsem přišla na to, že daná verze má bug právě v nefungujícím rigováním. Tím, že jsme byly teprve </w:t>
      </w:r>
      <w:r w:rsidR="00B97F5B">
        <w:br/>
      </w:r>
      <w:r>
        <w:t>na začátku vývoje, rozhodly jsme se změnit verzi editoru.</w:t>
      </w:r>
      <w:r w:rsidR="00163686">
        <w:t xml:space="preserve"> </w:t>
      </w:r>
      <w:r>
        <w:t>Tím se problém vyřešil.</w:t>
      </w:r>
    </w:p>
    <w:p w14:paraId="7A20A94F" w14:textId="77777777" w:rsidR="004708AD" w:rsidRDefault="004708AD" w:rsidP="00D53E41"/>
    <w:p w14:paraId="38BF318C" w14:textId="14345D06" w:rsidR="004708AD" w:rsidRDefault="004708AD" w:rsidP="004708AD">
      <w:pPr>
        <w:pStyle w:val="Nadpis2"/>
      </w:pPr>
      <w:bookmarkStart w:id="65" w:name="_Toc162884583"/>
      <w:r>
        <w:t>Nelze zvolit položky Pause menu v levelech 5 a 6</w:t>
      </w:r>
      <w:bookmarkEnd w:id="65"/>
    </w:p>
    <w:p w14:paraId="0ACAB8E6" w14:textId="21931099" w:rsidR="00B97F5B" w:rsidRDefault="004708AD" w:rsidP="00B97F5B">
      <w:r>
        <w:t xml:space="preserve">Jedená se o levely </w:t>
      </w:r>
      <w:r w:rsidRPr="00647D12">
        <w:rPr>
          <w:rStyle w:val="kodChar"/>
        </w:rPr>
        <w:t>LivingRoom</w:t>
      </w:r>
      <w:r>
        <w:t xml:space="preserve"> a </w:t>
      </w:r>
      <w:r w:rsidRPr="00647D12">
        <w:rPr>
          <w:rStyle w:val="kodChar"/>
        </w:rPr>
        <w:t>Bedroom</w:t>
      </w:r>
      <w:r>
        <w:t xml:space="preserve">. V těchto levelech nelze zvolit položky </w:t>
      </w:r>
      <w:r w:rsidRPr="00647D12">
        <w:rPr>
          <w:rStyle w:val="kodChar"/>
        </w:rPr>
        <w:t>Pause menu</w:t>
      </w:r>
      <w:r>
        <w:t xml:space="preserve">. Nejspíše se jedná o problém v hierarchii vrstev. Avšak menu jsem nastavila na hodnotu 500, </w:t>
      </w:r>
      <w:r w:rsidR="00B97F5B">
        <w:br/>
      </w:r>
      <w:r>
        <w:t>čehož by žádný jiný prvek nikdy dosáhnout neměl, ale i přes to to nefunguje.</w:t>
      </w:r>
      <w:r w:rsidR="00B97F5B">
        <w:br/>
      </w:r>
    </w:p>
    <w:p w14:paraId="75448766" w14:textId="17FAC7AB" w:rsidR="0006144C" w:rsidRDefault="0006144C" w:rsidP="00B97F5B">
      <w:pPr>
        <w:pStyle w:val="Nadpis2"/>
      </w:pPr>
      <w:bookmarkStart w:id="66" w:name="_Toc162884584"/>
      <w:r>
        <w:t>Špatný výpis řetězců pro interakci</w:t>
      </w:r>
      <w:bookmarkEnd w:id="66"/>
    </w:p>
    <w:p w14:paraId="03AD0CE3" w14:textId="7DDB8A63" w:rsidR="0006144C" w:rsidRDefault="0006144C" w:rsidP="0006144C">
      <w:r>
        <w:t xml:space="preserve">Tento problém nastal při vývoji nečekaně. Script nějakou dobu fungoval, avšak při jednom použití se objekt daného skriptu </w:t>
      </w:r>
      <w:r w:rsidR="0009177E">
        <w:t>„</w:t>
      </w:r>
      <w:r>
        <w:t>rozbil</w:t>
      </w:r>
      <w:r w:rsidR="0009177E">
        <w:t>“</w:t>
      </w:r>
      <w:r>
        <w:t xml:space="preserve"> a tím rozbil i ostatní objekty. Ne však všechny. Některé objekty stejného </w:t>
      </w:r>
      <w:r w:rsidRPr="00627AA0">
        <w:rPr>
          <w:rStyle w:val="kodChar"/>
        </w:rPr>
        <w:t>Prefabu</w:t>
      </w:r>
      <w:r>
        <w:t xml:space="preserve"> </w:t>
      </w:r>
      <w:r w:rsidR="00627AA0">
        <w:t xml:space="preserve">(objekt scény uložen do složky projektu pro budoucí použití) fungují správně </w:t>
      </w:r>
      <w:r w:rsidR="00DE7C3F">
        <w:br/>
      </w:r>
      <w:r w:rsidR="00627AA0">
        <w:t xml:space="preserve">a jiné ne. První větu vždy </w:t>
      </w:r>
      <w:proofErr w:type="gramStart"/>
      <w:r w:rsidR="00627AA0">
        <w:t>vypíší</w:t>
      </w:r>
      <w:proofErr w:type="gramEnd"/>
      <w:r w:rsidR="00627AA0">
        <w:t xml:space="preserve"> správně, ale následně vždy první slovo věty je první písmeno větu předchozí, avšak zbytek věty je již správně. Nejzvláštnější na tom však je, že další věta vždy vypíše to správné první písmeno věty předchozí, nikoli to, co se vytisklo.</w:t>
      </w:r>
    </w:p>
    <w:tbl>
      <w:tblPr>
        <w:tblStyle w:val="Mkatabulky"/>
        <w:tblW w:w="0" w:type="auto"/>
        <w:tblLook w:val="04A0" w:firstRow="1" w:lastRow="0" w:firstColumn="1" w:lastColumn="0" w:noHBand="0" w:noVBand="1"/>
      </w:tblPr>
      <w:tblGrid>
        <w:gridCol w:w="2960"/>
        <w:gridCol w:w="2960"/>
      </w:tblGrid>
      <w:tr w:rsidR="00627AA0" w14:paraId="42EC6A14" w14:textId="77777777" w:rsidTr="00627AA0">
        <w:trPr>
          <w:trHeight w:val="298"/>
        </w:trPr>
        <w:tc>
          <w:tcPr>
            <w:tcW w:w="2960" w:type="dxa"/>
          </w:tcPr>
          <w:p w14:paraId="31B3E77A" w14:textId="47A73987" w:rsidR="00627AA0" w:rsidRDefault="00627AA0" w:rsidP="00627AA0">
            <w:pPr>
              <w:tabs>
                <w:tab w:val="left" w:pos="5954"/>
              </w:tabs>
            </w:pPr>
            <w:r>
              <w:t>Správné texty</w:t>
            </w:r>
          </w:p>
        </w:tc>
        <w:tc>
          <w:tcPr>
            <w:tcW w:w="2960" w:type="dxa"/>
          </w:tcPr>
          <w:p w14:paraId="5DC3FDCC" w14:textId="532CACEC" w:rsidR="00627AA0" w:rsidRDefault="00627AA0" w:rsidP="00627AA0">
            <w:pPr>
              <w:tabs>
                <w:tab w:val="left" w:pos="5954"/>
              </w:tabs>
            </w:pPr>
            <w:r>
              <w:t>Vypsané texty</w:t>
            </w:r>
          </w:p>
        </w:tc>
      </w:tr>
      <w:tr w:rsidR="00627AA0" w14:paraId="51821587" w14:textId="77777777" w:rsidTr="00627AA0">
        <w:trPr>
          <w:trHeight w:val="298"/>
        </w:trPr>
        <w:tc>
          <w:tcPr>
            <w:tcW w:w="2960" w:type="dxa"/>
          </w:tcPr>
          <w:p w14:paraId="02AE5B7C" w14:textId="72FF1D70" w:rsidR="00627AA0" w:rsidRDefault="00627AA0" w:rsidP="00627AA0">
            <w:pPr>
              <w:tabs>
                <w:tab w:val="left" w:pos="5954"/>
              </w:tabs>
            </w:pPr>
            <w:r>
              <w:t>I said</w:t>
            </w:r>
          </w:p>
        </w:tc>
        <w:tc>
          <w:tcPr>
            <w:tcW w:w="2960" w:type="dxa"/>
          </w:tcPr>
          <w:p w14:paraId="75F84BD5" w14:textId="5213D18F" w:rsidR="00627AA0" w:rsidRDefault="00627AA0" w:rsidP="00627AA0">
            <w:pPr>
              <w:tabs>
                <w:tab w:val="left" w:pos="5954"/>
              </w:tabs>
            </w:pPr>
            <w:r>
              <w:t>I said</w:t>
            </w:r>
          </w:p>
        </w:tc>
      </w:tr>
      <w:tr w:rsidR="00627AA0" w14:paraId="41BED5DB" w14:textId="77777777" w:rsidTr="00627AA0">
        <w:trPr>
          <w:trHeight w:val="309"/>
        </w:trPr>
        <w:tc>
          <w:tcPr>
            <w:tcW w:w="2960" w:type="dxa"/>
          </w:tcPr>
          <w:p w14:paraId="0680C339" w14:textId="43DF4A1A" w:rsidR="00627AA0" w:rsidRDefault="00627AA0" w:rsidP="00627AA0">
            <w:pPr>
              <w:tabs>
                <w:tab w:val="left" w:pos="5954"/>
              </w:tabs>
            </w:pPr>
            <w:r>
              <w:t>She is</w:t>
            </w:r>
          </w:p>
        </w:tc>
        <w:tc>
          <w:tcPr>
            <w:tcW w:w="2960" w:type="dxa"/>
          </w:tcPr>
          <w:p w14:paraId="14CE19C2" w14:textId="632B8E7B" w:rsidR="00627AA0" w:rsidRDefault="00627AA0" w:rsidP="00627AA0">
            <w:pPr>
              <w:tabs>
                <w:tab w:val="left" w:pos="5954"/>
              </w:tabs>
            </w:pPr>
            <w:r>
              <w:t>Ihe is</w:t>
            </w:r>
          </w:p>
        </w:tc>
      </w:tr>
      <w:tr w:rsidR="00627AA0" w14:paraId="40CCD494" w14:textId="77777777" w:rsidTr="00627AA0">
        <w:trPr>
          <w:trHeight w:val="298"/>
        </w:trPr>
        <w:tc>
          <w:tcPr>
            <w:tcW w:w="2960" w:type="dxa"/>
          </w:tcPr>
          <w:p w14:paraId="511F1D1B" w14:textId="79E21010" w:rsidR="00627AA0" w:rsidRDefault="00627AA0" w:rsidP="00627AA0">
            <w:pPr>
              <w:tabs>
                <w:tab w:val="left" w:pos="5954"/>
              </w:tabs>
            </w:pPr>
            <w:r>
              <w:t>We went</w:t>
            </w:r>
          </w:p>
        </w:tc>
        <w:tc>
          <w:tcPr>
            <w:tcW w:w="2960" w:type="dxa"/>
          </w:tcPr>
          <w:p w14:paraId="31AC79E3" w14:textId="6DCFD131" w:rsidR="00627AA0" w:rsidRDefault="00627AA0" w:rsidP="00627AA0">
            <w:pPr>
              <w:tabs>
                <w:tab w:val="left" w:pos="5954"/>
              </w:tabs>
            </w:pPr>
            <w:r>
              <w:t>Se went</w:t>
            </w:r>
          </w:p>
        </w:tc>
      </w:tr>
      <w:tr w:rsidR="00627AA0" w14:paraId="289D9F93" w14:textId="77777777" w:rsidTr="00627AA0">
        <w:trPr>
          <w:trHeight w:val="298"/>
        </w:trPr>
        <w:tc>
          <w:tcPr>
            <w:tcW w:w="2960" w:type="dxa"/>
          </w:tcPr>
          <w:p w14:paraId="0D0406D0" w14:textId="5010BE20" w:rsidR="00627AA0" w:rsidRDefault="00627AA0" w:rsidP="00627AA0">
            <w:pPr>
              <w:tabs>
                <w:tab w:val="left" w:pos="5954"/>
              </w:tabs>
            </w:pPr>
            <w:r>
              <w:t>They hid</w:t>
            </w:r>
          </w:p>
        </w:tc>
        <w:tc>
          <w:tcPr>
            <w:tcW w:w="2960" w:type="dxa"/>
          </w:tcPr>
          <w:p w14:paraId="6E861341" w14:textId="51D585A4" w:rsidR="00627AA0" w:rsidRDefault="00627AA0" w:rsidP="00735210">
            <w:pPr>
              <w:keepNext/>
              <w:tabs>
                <w:tab w:val="left" w:pos="5954"/>
              </w:tabs>
            </w:pPr>
            <w:r>
              <w:t>Whey hid</w:t>
            </w:r>
          </w:p>
        </w:tc>
      </w:tr>
    </w:tbl>
    <w:p w14:paraId="135523A4" w14:textId="1FDDBE05" w:rsidR="00627AA0" w:rsidRDefault="00735210" w:rsidP="00735210">
      <w:pPr>
        <w:pStyle w:val="Titulek"/>
      </w:pPr>
      <w:r>
        <w:t>Tabulka 2: Přehled textů</w:t>
      </w:r>
    </w:p>
    <w:p w14:paraId="4DC2586C" w14:textId="6A58E595" w:rsidR="005951C7" w:rsidRDefault="00F11C1B" w:rsidP="00627AA0">
      <w:pPr>
        <w:tabs>
          <w:tab w:val="left" w:pos="5954"/>
        </w:tabs>
      </w:pPr>
      <w:r>
        <w:t>Problém měl neček</w:t>
      </w:r>
      <w:r w:rsidR="0009177E">
        <w:t>anou příčinu</w:t>
      </w:r>
      <w:r>
        <w:t>. Při předávání nové věty nastal nečekaně delay, tudíž se nedokázal vypsat první nový znak a vzalo si to z věty předchozí. Po přidání kontroly, jestli byla už zaslána nová věta a index</w:t>
      </w:r>
      <w:r w:rsidR="00DE7C3F">
        <w:t>,</w:t>
      </w:r>
      <w:r>
        <w:t xml:space="preserve"> se tento problém vyřešil.</w:t>
      </w:r>
    </w:p>
    <w:p w14:paraId="47800EE2" w14:textId="3E91E63B" w:rsidR="008A7887" w:rsidRDefault="005951C7" w:rsidP="005951C7">
      <w:pPr>
        <w:spacing w:line="259" w:lineRule="auto"/>
        <w:jc w:val="left"/>
      </w:pPr>
      <w:r>
        <w:br w:type="page"/>
      </w:r>
    </w:p>
    <w:p w14:paraId="77F93F9C" w14:textId="4258B2BB" w:rsidR="008A7887" w:rsidRDefault="008A7887" w:rsidP="008A7887">
      <w:pPr>
        <w:pStyle w:val="Nadpis1"/>
      </w:pPr>
      <w:bookmarkStart w:id="67" w:name="_Toc162884585"/>
      <w:r>
        <w:lastRenderedPageBreak/>
        <w:t>Nevyužité nápady</w:t>
      </w:r>
      <w:bookmarkEnd w:id="67"/>
    </w:p>
    <w:p w14:paraId="6A64EB86" w14:textId="5C384B66" w:rsidR="008A7887" w:rsidRDefault="008A7887" w:rsidP="008A7887">
      <w:r>
        <w:t>Nevyužitých nápadů bylo mnoho. Proto zde pouze zmíním ty, které měly potenciál</w:t>
      </w:r>
      <w:r w:rsidR="000C0524">
        <w:t>.</w:t>
      </w:r>
    </w:p>
    <w:p w14:paraId="6D585FCB" w14:textId="77777777" w:rsidR="000C0524" w:rsidRDefault="000C0524" w:rsidP="008A7887"/>
    <w:p w14:paraId="12AE4A32" w14:textId="4DCD6273" w:rsidR="000C0524" w:rsidRDefault="000C0524" w:rsidP="000C0524">
      <w:pPr>
        <w:pStyle w:val="Nadpis2"/>
      </w:pPr>
      <w:bookmarkStart w:id="68" w:name="_Toc162884586"/>
      <w:r>
        <w:t>Systém hydratace</w:t>
      </w:r>
      <w:bookmarkEnd w:id="68"/>
    </w:p>
    <w:p w14:paraId="407EA113" w14:textId="4F6E5B1F" w:rsidR="000C0524" w:rsidRDefault="000C0524" w:rsidP="000C0524">
      <w:r>
        <w:t>Původním nápadem bylo do hry implementovat režim hydratace. Hráč by hydrataci musel postupně během hry doplňovat, jinak by se objevily nepříjemné efekty: nahrazování zadaných písmenek písmeny náhodnými. Což ve hře, která je založena na psaní textu, je podstatný problém.</w:t>
      </w:r>
    </w:p>
    <w:p w14:paraId="46B83A7F" w14:textId="19E3EE07" w:rsidR="000C0524" w:rsidRDefault="000C0524" w:rsidP="000C0524">
      <w:r>
        <w:t>Nápad jsem však opustila z prostého důvodu: tato mechanika do hry nic nepřinesla, pouze by hráče frustrovala. Její implementace tudíž byla zavržena.</w:t>
      </w:r>
    </w:p>
    <w:p w14:paraId="2A292219" w14:textId="77777777" w:rsidR="000C0524" w:rsidRDefault="000C0524" w:rsidP="000C0524"/>
    <w:p w14:paraId="390E28DF" w14:textId="1E806D65" w:rsidR="000C0524" w:rsidRDefault="000C0524" w:rsidP="000C0524">
      <w:pPr>
        <w:pStyle w:val="Nadpis2"/>
      </w:pPr>
      <w:bookmarkStart w:id="69" w:name="_Toc162884587"/>
      <w:r>
        <w:t>Papoušek jako mazlíček</w:t>
      </w:r>
      <w:bookmarkEnd w:id="69"/>
    </w:p>
    <w:p w14:paraId="2D0BCD3E" w14:textId="39D4420F" w:rsidR="000C0524" w:rsidRDefault="000C0524" w:rsidP="000C0524">
      <w:r>
        <w:t>Milan měl mít původně papouška jako mazlíčka. Mohl by jej učit různé triky. Již jsme měly nápad na dvě minihry: učení papouška trikům a učit jej mluvit. Možnost s mluvou nám do daného tématu seděla více, avšak po zrušení spolupráce s původním grafikem mi již neseděla do tématu.</w:t>
      </w:r>
    </w:p>
    <w:p w14:paraId="048F9362" w14:textId="77777777" w:rsidR="000C0524" w:rsidRDefault="000C0524" w:rsidP="000C0524"/>
    <w:p w14:paraId="447DA3E1" w14:textId="325722EC" w:rsidR="000C0524" w:rsidRDefault="000C0524" w:rsidP="000C0524">
      <w:pPr>
        <w:pStyle w:val="Nadpis2"/>
      </w:pPr>
      <w:bookmarkStart w:id="70" w:name="_Toc162884588"/>
      <w:r>
        <w:t>Možnost používání mobilu</w:t>
      </w:r>
      <w:bookmarkEnd w:id="70"/>
    </w:p>
    <w:p w14:paraId="02CFBFF3" w14:textId="6D2CDAF4" w:rsidR="00A34215" w:rsidRDefault="000C0524" w:rsidP="00A34215">
      <w:r>
        <w:t xml:space="preserve">Původním plánem bylo do hry zakomponovat více moderního světa. A jak lépe toho dosáhnout </w:t>
      </w:r>
      <w:r w:rsidR="005944BE">
        <w:br/>
      </w:r>
      <w:r>
        <w:t xml:space="preserve">než přes využití mobilu. Mobilem mělo jít fotit a hrát na něm různé hry. Od tématu jsem opustila </w:t>
      </w:r>
      <w:r w:rsidR="005951C7">
        <w:br/>
      </w:r>
      <w:r>
        <w:t>ze stejných důvodů jako o téma výše.</w:t>
      </w:r>
    </w:p>
    <w:p w14:paraId="3A34DC78" w14:textId="77777777" w:rsidR="00F16D0E" w:rsidRDefault="00F16D0E" w:rsidP="00A34215"/>
    <w:p w14:paraId="1C6E1117" w14:textId="77777777" w:rsidR="00A34215" w:rsidRDefault="00A34215" w:rsidP="00A34215">
      <w:pPr>
        <w:pStyle w:val="Nadpis2"/>
      </w:pPr>
      <w:bookmarkStart w:id="71" w:name="_Toc162884589"/>
      <w:r>
        <w:t>Původní systém psaní</w:t>
      </w:r>
      <w:bookmarkEnd w:id="71"/>
    </w:p>
    <w:p w14:paraId="70DB73F7" w14:textId="77777777" w:rsidR="00A34215" w:rsidRDefault="00A34215" w:rsidP="00A34215">
      <w:r w:rsidRPr="00A34215">
        <w:t>Původní sy</w:t>
      </w:r>
      <w:r>
        <w:t xml:space="preserve">stém psaní se lehce lišil od toho aktuálního. A to v tom, že původně se slova pro interakce neměla vůbec zobrazovat. Hráč by daná slova získal sledováním okolí a příběhu, ta základní z příručky připnuté v menu. </w:t>
      </w:r>
    </w:p>
    <w:p w14:paraId="1561D615" w14:textId="04E6F3B1" w:rsidR="005951C7" w:rsidRDefault="00A34215" w:rsidP="00A34215">
      <w:r>
        <w:t>Od tohoto nápadu jsem opustila po konzultaci s bratrem, kdy jsme se pohádali</w:t>
      </w:r>
      <w:r w:rsidR="00B33B24">
        <w:t xml:space="preserve"> o tom, jak lze použít X slov pro jednu věc. A toto je věc, co se vám nechce programovat. Ošetřovat každé jedno slovo dané situace. Navíc tento systém byl hodně nefér ke hráči, tudíž jsem jej opustila.</w:t>
      </w:r>
    </w:p>
    <w:p w14:paraId="7C0AF39F" w14:textId="716B71AC" w:rsidR="00F66C7B" w:rsidRDefault="005951C7" w:rsidP="005951C7">
      <w:pPr>
        <w:spacing w:line="259" w:lineRule="auto"/>
        <w:jc w:val="left"/>
      </w:pPr>
      <w:r>
        <w:br w:type="page"/>
      </w:r>
    </w:p>
    <w:p w14:paraId="55E9031E" w14:textId="77777777" w:rsidR="00F66C7B" w:rsidRDefault="00F66C7B" w:rsidP="00F66C7B">
      <w:pPr>
        <w:pStyle w:val="Nadpis1"/>
      </w:pPr>
      <w:bookmarkStart w:id="72" w:name="_Toc162884590"/>
      <w:r>
        <w:lastRenderedPageBreak/>
        <w:t>Budoucí vývoj</w:t>
      </w:r>
      <w:bookmarkEnd w:id="72"/>
    </w:p>
    <w:p w14:paraId="66241AAB" w14:textId="1997A941" w:rsidR="00526C16" w:rsidRDefault="00F66C7B" w:rsidP="00F66C7B">
      <w:r>
        <w:t xml:space="preserve">Maturitní prací tento projekt jistě </w:t>
      </w:r>
      <w:proofErr w:type="gramStart"/>
      <w:r>
        <w:t>nekončí</w:t>
      </w:r>
      <w:proofErr w:type="gramEnd"/>
      <w:r>
        <w:t xml:space="preserve">. Již teď mám v hlavě nápady, které jsem buď chtěla </w:t>
      </w:r>
      <w:r w:rsidR="005951C7">
        <w:br/>
      </w:r>
      <w:r>
        <w:t>a nestihla zrealizovat, nebo je plánuji do budoucna.</w:t>
      </w:r>
    </w:p>
    <w:p w14:paraId="39E811A3" w14:textId="77777777" w:rsidR="00526C16" w:rsidRDefault="00526C16" w:rsidP="00F66C7B"/>
    <w:p w14:paraId="78B4DDA0" w14:textId="77777777" w:rsidR="00526C16" w:rsidRDefault="00526C16" w:rsidP="00526C16">
      <w:pPr>
        <w:pStyle w:val="Nadpis2"/>
      </w:pPr>
      <w:bookmarkStart w:id="73" w:name="_Toc162884591"/>
      <w:r>
        <w:t>Lepší interakce</w:t>
      </w:r>
      <w:bookmarkEnd w:id="73"/>
    </w:p>
    <w:p w14:paraId="3E116FBF" w14:textId="77777777" w:rsidR="00526C16" w:rsidRDefault="00526C16" w:rsidP="00526C16">
      <w:r w:rsidRPr="00526C16">
        <w:t xml:space="preserve">Již v této verzi hry jsem </w:t>
      </w:r>
      <w:r>
        <w:t>chtěla mít lepší interakce. Například v kuchyni: lednice by se dala otevřít, ze dřezu bychom vytáhli hrnek. Grafické assety k tomu mám již nachystané, bohužel však nevyšel čas na jejich implementaci.</w:t>
      </w:r>
    </w:p>
    <w:p w14:paraId="0C7D81B8" w14:textId="77777777" w:rsidR="00526C16" w:rsidRDefault="00526C16" w:rsidP="00526C16"/>
    <w:p w14:paraId="1182BE5E" w14:textId="75CB3CFC" w:rsidR="00F529AA" w:rsidRDefault="00F529AA" w:rsidP="00F529AA">
      <w:pPr>
        <w:pStyle w:val="Nadpis2"/>
      </w:pPr>
      <w:bookmarkStart w:id="74" w:name="_Toc162884592"/>
      <w:r>
        <w:t>Sbírání knih s příběhem</w:t>
      </w:r>
      <w:bookmarkEnd w:id="74"/>
    </w:p>
    <w:p w14:paraId="4265DBD4" w14:textId="51AF361D" w:rsidR="00DD3278" w:rsidRDefault="00F529AA" w:rsidP="00F529AA">
      <w:r w:rsidRPr="00F529AA">
        <w:t xml:space="preserve">Původním </w:t>
      </w:r>
      <w:r>
        <w:t xml:space="preserve">plánem bylo do hry zahrnout příběh, který se nachází v sekci </w:t>
      </w:r>
      <w:r w:rsidRPr="00F529AA">
        <w:rPr>
          <w:b/>
          <w:bCs/>
        </w:rPr>
        <w:t>Nový příběh</w:t>
      </w:r>
      <w:r>
        <w:t xml:space="preserve">. Úryvky textu by hráč postupně nacházel v domě v podobě knih. Ty by poté mohl přečíst v menu a dozvědět </w:t>
      </w:r>
      <w:r w:rsidR="005944BE">
        <w:br/>
      </w:r>
      <w:r>
        <w:t>se tak události, které předcházely dění hry.</w:t>
      </w:r>
    </w:p>
    <w:p w14:paraId="50B8FC2C" w14:textId="77777777" w:rsidR="00DD3278" w:rsidRDefault="00DD3278" w:rsidP="00F529AA"/>
    <w:p w14:paraId="5C3C0341" w14:textId="77777777" w:rsidR="00DD3278" w:rsidRDefault="00DD3278" w:rsidP="00DD3278">
      <w:pPr>
        <w:pStyle w:val="Nadpis2"/>
      </w:pPr>
      <w:bookmarkStart w:id="75" w:name="_Toc162884593"/>
      <w:r>
        <w:t>Možnost uložení a načtení hry</w:t>
      </w:r>
      <w:bookmarkEnd w:id="75"/>
    </w:p>
    <w:p w14:paraId="5A28CEFF" w14:textId="215CCF34" w:rsidR="00DD2989" w:rsidRDefault="00DD3278" w:rsidP="00DD3278">
      <w:r w:rsidRPr="00DD3278">
        <w:t xml:space="preserve">Při budoucím vývoji bude jistě na místě </w:t>
      </w:r>
      <w:r>
        <w:t xml:space="preserve">přidat možnost uložení aktuálního pokroku, popřípadě </w:t>
      </w:r>
      <w:r w:rsidR="00B0309D">
        <w:br/>
      </w:r>
      <w:r>
        <w:t>jeho načtení. Avšak s povahou hry bych implementovala spíše automatické uložení.</w:t>
      </w:r>
    </w:p>
    <w:p w14:paraId="2E735940" w14:textId="77777777" w:rsidR="00DD2989" w:rsidRDefault="00DD2989" w:rsidP="00DD3278"/>
    <w:p w14:paraId="0C8469EE" w14:textId="77777777" w:rsidR="00DD2989" w:rsidRDefault="00DD2989" w:rsidP="00DD2989">
      <w:pPr>
        <w:pStyle w:val="Nadpis2"/>
      </w:pPr>
      <w:bookmarkStart w:id="76" w:name="_Toc162884594"/>
      <w:r>
        <w:t>Kosmetické úpravy</w:t>
      </w:r>
      <w:bookmarkEnd w:id="76"/>
    </w:p>
    <w:p w14:paraId="0A4045F4" w14:textId="6E49070A" w:rsidR="005951C7" w:rsidRDefault="00DD2989" w:rsidP="00DD2989">
      <w:r w:rsidRPr="00DD2989">
        <w:t>Hru bude potřeba celkově graficky doladit. Přidat přechody mezi levely, přidat vice animací</w:t>
      </w:r>
      <w:r>
        <w:t>.</w:t>
      </w:r>
    </w:p>
    <w:p w14:paraId="02A00B83" w14:textId="77777777" w:rsidR="005951C7" w:rsidRDefault="005951C7">
      <w:pPr>
        <w:spacing w:line="259" w:lineRule="auto"/>
        <w:jc w:val="left"/>
      </w:pPr>
      <w:r>
        <w:br w:type="page"/>
      </w:r>
    </w:p>
    <w:p w14:paraId="67A634EB" w14:textId="03D23619" w:rsidR="00BC0F67" w:rsidRDefault="005951C7" w:rsidP="005951C7">
      <w:pPr>
        <w:pStyle w:val="Nadpis1"/>
      </w:pPr>
      <w:bookmarkStart w:id="77" w:name="_Toc162884595"/>
      <w:r>
        <w:lastRenderedPageBreak/>
        <w:t>Testování</w:t>
      </w:r>
      <w:bookmarkEnd w:id="77"/>
    </w:p>
    <w:p w14:paraId="400CD833" w14:textId="7C38BEE0" w:rsidR="005951C7" w:rsidRDefault="005951C7" w:rsidP="005951C7">
      <w:r>
        <w:t>Hra byla rozeslána mezi vzorek deseti lidí, kteří mi hru otestovali. Díky nich jsem objevila nové, však lehce vyřešitelné problémy, např. v hlavním menu se nezobrazovalo Controls menu, boss fight se zasekl při určitém objektu, pravopisné chyby.) Většina těchto chyb byla opravena, zbyla pouze jedna, které byla příliš vtipná na to se jí zbavit.</w:t>
      </w:r>
    </w:p>
    <w:p w14:paraId="36204A86" w14:textId="77777777" w:rsidR="009734FD" w:rsidRDefault="009734FD" w:rsidP="005951C7"/>
    <w:p w14:paraId="6BE87BD5" w14:textId="77777777" w:rsidR="009734FD" w:rsidRDefault="009734FD" w:rsidP="009734FD">
      <w:pPr>
        <w:keepNext/>
      </w:pPr>
      <w:r>
        <w:rPr>
          <w:noProof/>
        </w:rPr>
        <w:drawing>
          <wp:inline distT="0" distB="0" distL="0" distR="0" wp14:anchorId="341BC0D4" wp14:editId="60E3CD7D">
            <wp:extent cx="2513020" cy="3364992"/>
            <wp:effectExtent l="0" t="0" r="1905" b="6985"/>
            <wp:docPr id="1295623360" name="Obrázek 1" descr="Obsah obrázku kreslené, skica, kresb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23360" name="Obrázek 1" descr="Obsah obrázku kreslené, skica, kresba, umění&#10;&#10;Popis byl vytvořen automatick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1915" cy="3376903"/>
                    </a:xfrm>
                    <a:prstGeom prst="rect">
                      <a:avLst/>
                    </a:prstGeom>
                    <a:noFill/>
                    <a:ln>
                      <a:noFill/>
                    </a:ln>
                  </pic:spPr>
                </pic:pic>
              </a:graphicData>
            </a:graphic>
          </wp:inline>
        </w:drawing>
      </w:r>
    </w:p>
    <w:p w14:paraId="628D30D6" w14:textId="285E4464" w:rsidR="009734FD" w:rsidRDefault="009734FD" w:rsidP="009734FD">
      <w:pPr>
        <w:pStyle w:val="Titulek"/>
      </w:pPr>
      <w:r>
        <w:t>Obrázek 1</w:t>
      </w:r>
      <w:r w:rsidR="008E55F3">
        <w:t>1</w:t>
      </w:r>
      <w:r>
        <w:t>: Proklipnutí se do collideru</w:t>
      </w:r>
      <w:r w:rsidR="00BD31C5">
        <w:t xml:space="preserve"> (objevil Aleš Recman)</w:t>
      </w:r>
    </w:p>
    <w:p w14:paraId="133B1B4C" w14:textId="2C9CC2E3" w:rsidR="00BD31C5" w:rsidRDefault="00BD31C5" w:rsidP="00BD31C5">
      <w:r>
        <w:t>Nakonec jsem testery poprosila o feedback. Zde jsou některé z nich:</w:t>
      </w:r>
    </w:p>
    <w:p w14:paraId="6DBB1887" w14:textId="0085D303" w:rsidR="00BD31C5" w:rsidRDefault="00BD31C5" w:rsidP="001118DF">
      <w:pPr>
        <w:pStyle w:val="Citt"/>
      </w:pPr>
      <w:r>
        <w:t xml:space="preserve">par kroku a pises? - trochu wierd, ale chnape se </w:t>
      </w:r>
      <w:r w:rsidR="001118DF">
        <w:t xml:space="preserve">důvod. </w:t>
      </w:r>
      <w:r>
        <w:t xml:space="preserve">u bose jak mas na vyber vic odpovedi, </w:t>
      </w:r>
      <w:r w:rsidR="00B0309D">
        <w:br/>
      </w:r>
      <w:r>
        <w:t xml:space="preserve">ale mi neprisli jeho odpovedi... nesedli </w:t>
      </w:r>
      <w:proofErr w:type="gramStart"/>
      <w:r>
        <w:t xml:space="preserve">mi </w:t>
      </w:r>
      <w:r w:rsidR="001118DF">
        <w:t>.</w:t>
      </w:r>
      <w:proofErr w:type="gramEnd"/>
      <w:r w:rsidR="001118DF">
        <w:t xml:space="preserve"> </w:t>
      </w:r>
      <w:r>
        <w:t xml:space="preserve">nepreskakovatelne credit </w:t>
      </w:r>
      <w:proofErr w:type="gramStart"/>
      <w:r>
        <w:t>scene - big</w:t>
      </w:r>
      <w:proofErr w:type="gramEnd"/>
      <w:r>
        <w:t>, huge, humongous</w:t>
      </w:r>
      <w:r w:rsidR="001118DF">
        <w:t xml:space="preserve">. </w:t>
      </w:r>
      <w:r>
        <w:t>art good, music good, story i'm invested – Duc Trung Do</w:t>
      </w:r>
    </w:p>
    <w:p w14:paraId="775F088B" w14:textId="77777777" w:rsidR="001118DF" w:rsidRPr="001118DF" w:rsidRDefault="001118DF" w:rsidP="001118DF"/>
    <w:p w14:paraId="459A6CC1" w14:textId="4036BC9D" w:rsidR="00BD31C5" w:rsidRPr="001118DF" w:rsidRDefault="003E47F9" w:rsidP="001118DF">
      <w:pPr>
        <w:pStyle w:val="Citt"/>
      </w:pPr>
      <w:r>
        <w:t>N</w:t>
      </w:r>
      <w:r w:rsidR="00BD31C5">
        <w:t>apsání "..." je funny</w:t>
      </w:r>
      <w:r>
        <w:t>, j</w:t>
      </w:r>
      <w:r w:rsidR="00BD31C5">
        <w:t xml:space="preserve">inak cool, trochu moc emo vibes na mě ale to nevádí, </w:t>
      </w:r>
      <w:r w:rsidR="006819ED">
        <w:t xml:space="preserve">zbytek </w:t>
      </w:r>
      <w:r w:rsidR="00BD31C5">
        <w:t>je uplně vpoho, jak jakákoliv profesionální videohra. Dobrá práce. – Aleš Recman</w:t>
      </w:r>
    </w:p>
    <w:p w14:paraId="2B2E21C7" w14:textId="77777777" w:rsidR="00991D3C" w:rsidRDefault="00991D3C" w:rsidP="00991D3C"/>
    <w:p w14:paraId="622E205A" w14:textId="28FCDAC1" w:rsidR="00991D3C" w:rsidRDefault="00991D3C" w:rsidP="001118DF">
      <w:pPr>
        <w:pStyle w:val="Citt"/>
      </w:pPr>
      <w:r w:rsidRPr="00991D3C">
        <w:t xml:space="preserve">Hra má zajímavý nápad a provedení vůbec není špatné. Příběh má zajímavou zápletku. Gameplay rozhodně není vhodný pro všechny, obzvlášť ne pro </w:t>
      </w:r>
      <w:proofErr w:type="gramStart"/>
      <w:r w:rsidRPr="00991D3C">
        <w:t>ty</w:t>
      </w:r>
      <w:proofErr w:type="gramEnd"/>
      <w:r w:rsidRPr="00991D3C">
        <w:t xml:space="preserve"> co píšou pomalu nebo dělají hodně chyb </w:t>
      </w:r>
      <w:r w:rsidR="00B0309D">
        <w:br/>
      </w:r>
      <w:r w:rsidRPr="00991D3C">
        <w:t>když píšou. Hra vizuálně připomíná komiks, což mě okamžitě upoutalo.</w:t>
      </w:r>
      <w:r>
        <w:t xml:space="preserve"> – Petr Salát</w:t>
      </w:r>
    </w:p>
    <w:p w14:paraId="7B397EFA" w14:textId="77777777" w:rsidR="001118DF" w:rsidRPr="001118DF" w:rsidRDefault="001118DF" w:rsidP="001118DF"/>
    <w:p w14:paraId="39E4A920" w14:textId="77777777" w:rsidR="00BD31C5" w:rsidRDefault="00BD31C5" w:rsidP="00BD31C5"/>
    <w:p w14:paraId="69D21A3B" w14:textId="77777777" w:rsidR="00BD31C5" w:rsidRPr="00BD31C5" w:rsidRDefault="00BD31C5" w:rsidP="00BD31C5"/>
    <w:p w14:paraId="51480789" w14:textId="2CADD8FB" w:rsidR="00901EEE" w:rsidRDefault="001118DF" w:rsidP="00086703">
      <w:pPr>
        <w:pStyle w:val="Citt"/>
      </w:pPr>
      <w:r w:rsidRPr="001118DF">
        <w:lastRenderedPageBreak/>
        <w:t xml:space="preserve">Originální hratelnost ve formě přímého zadávání z klávesnice je velice zajímavá. </w:t>
      </w:r>
      <w:r w:rsidR="00B0309D">
        <w:br/>
      </w:r>
      <w:r w:rsidRPr="001118DF">
        <w:t xml:space="preserve">Člověka to aspoň nutí se pořádně pohltit do příběhu, ale některé lidi to na druhou stranu může odradit (Nerenex), obzvlášť když musí neustále psát tu samou větu dokola kvůli malému překlepu. Vybraná </w:t>
      </w:r>
      <w:proofErr w:type="gramStart"/>
      <w:r w:rsidRPr="001118DF">
        <w:t>2D</w:t>
      </w:r>
      <w:proofErr w:type="gramEnd"/>
      <w:r w:rsidRPr="001118DF">
        <w:t xml:space="preserve"> černobílá grafika společně s hudbou je super (love it). Tyto prvky dodávají </w:t>
      </w:r>
      <w:r w:rsidR="00B0309D">
        <w:br/>
      </w:r>
      <w:r w:rsidRPr="001118DF">
        <w:t>už tak zajímavému příběhu skvělou atmosféru.</w:t>
      </w:r>
      <w:r>
        <w:t xml:space="preserve"> – Lucie Bierhanzlová</w:t>
      </w:r>
    </w:p>
    <w:p w14:paraId="23C47E70" w14:textId="77777777" w:rsidR="00901EEE" w:rsidRDefault="00901EEE" w:rsidP="00086703">
      <w:pPr>
        <w:pStyle w:val="Citt"/>
      </w:pPr>
    </w:p>
    <w:p w14:paraId="389C7FC1" w14:textId="77777777" w:rsidR="000F105F" w:rsidRDefault="00901EEE" w:rsidP="00086703">
      <w:pPr>
        <w:pStyle w:val="Citt"/>
      </w:pPr>
      <w:r>
        <w:t>T</w:t>
      </w:r>
      <w:r w:rsidRPr="00901EEE">
        <w:t>a mechanika toho dopisovani je hodne cool... hodne me prekvapilo to zvednuti kytky v tutorialu, jak se to tam prichytne na ten text</w:t>
      </w:r>
      <w:r>
        <w:t xml:space="preserve"> – Vít Prokeš</w:t>
      </w:r>
    </w:p>
    <w:p w14:paraId="68CBDAFE" w14:textId="77777777" w:rsidR="000F105F" w:rsidRDefault="000F105F" w:rsidP="00086703">
      <w:pPr>
        <w:pStyle w:val="Citt"/>
      </w:pPr>
    </w:p>
    <w:p w14:paraId="0197D348" w14:textId="77777777" w:rsidR="00237316" w:rsidRDefault="000F105F" w:rsidP="00086703">
      <w:pPr>
        <w:pStyle w:val="Citt"/>
      </w:pPr>
      <w:r w:rsidRPr="000F105F">
        <w:t xml:space="preserve">Hra je zajimava, avsak zde chybi nejaky hlubsi kontext k pribehu, bez nej bossfight bohuzel moc nedava smysl a pripomina spise nahodny vyber slov. Z hlediska privetivosi by se hodilo dat hraci </w:t>
      </w:r>
      <w:proofErr w:type="gramStart"/>
      <w:r w:rsidRPr="000F105F">
        <w:t>vedet</w:t>
      </w:r>
      <w:proofErr w:type="gramEnd"/>
      <w:r w:rsidRPr="000F105F">
        <w:t xml:space="preserve"> kdy ma po psani zacit chodit, stejne jako pri nahle zmene smeru kterym ma hrac ve hre pokracovat a take dat vedet o zaznamenani zmacknuti mezerniku. Hra ma </w:t>
      </w:r>
      <w:proofErr w:type="gramStart"/>
      <w:r w:rsidRPr="000F105F">
        <w:t>vsak</w:t>
      </w:r>
      <w:proofErr w:type="gramEnd"/>
      <w:r w:rsidRPr="000F105F">
        <w:t xml:space="preserve"> velmi prijemnou atmosferu, i kdyz se zde nalzeaji obcasne vizualni bugy.</w:t>
      </w:r>
      <w:r>
        <w:t xml:space="preserve"> – Matěj Neckář</w:t>
      </w:r>
    </w:p>
    <w:p w14:paraId="35B82FB0" w14:textId="77777777" w:rsidR="00237316" w:rsidRDefault="00237316" w:rsidP="00086703">
      <w:pPr>
        <w:pStyle w:val="Citt"/>
      </w:pPr>
    </w:p>
    <w:p w14:paraId="7F7B40A0" w14:textId="2469E745" w:rsidR="00695EEE" w:rsidRDefault="00237316" w:rsidP="00086703">
      <w:pPr>
        <w:pStyle w:val="Citt"/>
      </w:pPr>
      <w:r w:rsidRPr="00237316">
        <w:t xml:space="preserve">Tato hra má velmi zajímavý způsob ovládání. Hodně odlišný a trefný k celému tématu hry, </w:t>
      </w:r>
      <w:r w:rsidR="00B0309D">
        <w:br/>
      </w:r>
      <w:r w:rsidRPr="00237316">
        <w:t>čehož si velmi cením. Hra je doprovázena hezkou grafikou a vhodnou hudbou, která doprovází atmosféru celé hry. Pozoruhodný je příběh hry, který všechny ostatní části hry (grafika, hudba, téma, gameplay) spojí dohromady.</w:t>
      </w:r>
      <w:r>
        <w:t xml:space="preserve"> – Dalibor Englisch</w:t>
      </w:r>
    </w:p>
    <w:p w14:paraId="4BB7AE1B" w14:textId="77777777" w:rsidR="00695EEE" w:rsidRDefault="00695EEE" w:rsidP="00086703">
      <w:pPr>
        <w:pStyle w:val="Citt"/>
      </w:pPr>
    </w:p>
    <w:p w14:paraId="4698B005" w14:textId="0DDA083D" w:rsidR="00BC0F67" w:rsidRDefault="0051395E" w:rsidP="00565CD3">
      <w:pPr>
        <w:pStyle w:val="Citt"/>
      </w:pPr>
      <w:r>
        <w:t>Koncept je</w:t>
      </w:r>
      <w:r w:rsidR="00695EEE">
        <w:t xml:space="preserve"> strašně fajn takový styl game play jsem ještě neviděla</w:t>
      </w:r>
      <w:r w:rsidR="00565CD3">
        <w:t xml:space="preserve">, </w:t>
      </w:r>
      <w:r w:rsidR="00695EEE">
        <w:t xml:space="preserve">bohužel jsem každou větu psala aspoň </w:t>
      </w:r>
      <w:proofErr w:type="gramStart"/>
      <w:r w:rsidR="00695EEE">
        <w:t>3x</w:t>
      </w:r>
      <w:proofErr w:type="gramEnd"/>
      <w:r w:rsidR="00695EEE">
        <w:t xml:space="preserve"> takže jsem postupovala šnečím tempem</w:t>
      </w:r>
      <w:r w:rsidR="00565CD3">
        <w:t xml:space="preserve"> </w:t>
      </w:r>
      <w:r w:rsidR="00695EEE">
        <w:t>a i když časem iritují nikdy mě "neomrzel"</w:t>
      </w:r>
      <w:r>
        <w:t>. A</w:t>
      </w:r>
      <w:r w:rsidR="00695EEE">
        <w:t>rt budu hodnotit jen on prvního grafika jinak by to ode mně bylo takové egoistické</w:t>
      </w:r>
      <w:r>
        <w:t xml:space="preserve">, </w:t>
      </w:r>
      <w:r w:rsidR="00695EEE">
        <w:t>ale i tam venek domečku je velmi pěkný</w:t>
      </w:r>
      <w:r>
        <w:t>. L</w:t>
      </w:r>
      <w:r w:rsidR="00695EEE">
        <w:t xml:space="preserve">íbí se mi timeline </w:t>
      </w:r>
      <w:proofErr w:type="gramStart"/>
      <w:r w:rsidR="00695EEE">
        <w:t>příběhu</w:t>
      </w:r>
      <w:proofErr w:type="gramEnd"/>
      <w:r w:rsidR="00695EEE">
        <w:t xml:space="preserve"> jak to začíná tak mysteriózně skoro až nevině </w:t>
      </w:r>
      <w:r w:rsidR="00B0309D">
        <w:br/>
      </w:r>
      <w:r w:rsidR="00695EEE">
        <w:t>a pak se to "zvrtne" jakoby</w:t>
      </w:r>
      <w:r>
        <w:t>. T</w:t>
      </w:r>
      <w:r w:rsidR="00695EEE">
        <w:t xml:space="preserve">ím mi to připomíná </w:t>
      </w:r>
      <w:r w:rsidR="008F53F2">
        <w:t>T</w:t>
      </w:r>
      <w:r w:rsidR="00695EEE">
        <w:t xml:space="preserve">he crown of leaves začátek jen tobě se to trošku </w:t>
      </w:r>
      <w:proofErr w:type="gramStart"/>
      <w:r w:rsidR="00695EEE">
        <w:t>rychleji</w:t>
      </w:r>
      <w:proofErr w:type="gramEnd"/>
      <w:r w:rsidR="00695EEE">
        <w:t xml:space="preserve"> a ne až tolik "zvrhne"</w:t>
      </w:r>
      <w:r>
        <w:t>. P</w:t>
      </w:r>
      <w:r w:rsidR="00695EEE">
        <w:t>říběh sám o sobě je taky velmi upoutává</w:t>
      </w:r>
      <w:r w:rsidR="0026074B">
        <w:t>. – Nela Březinová</w:t>
      </w:r>
      <w:r w:rsidR="00BC0F67">
        <w:br w:type="page"/>
      </w:r>
    </w:p>
    <w:p w14:paraId="2BDDB5C2" w14:textId="77777777" w:rsidR="00E15484" w:rsidRDefault="00BC0F67" w:rsidP="00E15484">
      <w:pPr>
        <w:pStyle w:val="Nadpis1"/>
      </w:pPr>
      <w:bookmarkStart w:id="78" w:name="_Toc162884596"/>
      <w:r>
        <w:lastRenderedPageBreak/>
        <w:t>Pokyny pro hráče</w:t>
      </w:r>
      <w:bookmarkEnd w:id="78"/>
    </w:p>
    <w:p w14:paraId="14CB5303" w14:textId="77777777" w:rsidR="00D03E93" w:rsidRDefault="00E15484" w:rsidP="00E15484">
      <w:pPr>
        <w:pStyle w:val="Nadpis2"/>
      </w:pPr>
      <w:bookmarkStart w:id="79" w:name="_Toc162884597"/>
      <w:r>
        <w:t>Instalace</w:t>
      </w:r>
      <w:bookmarkEnd w:id="79"/>
    </w:p>
    <w:p w14:paraId="66FA4DEF" w14:textId="4D48A00B" w:rsidR="004E7FC5" w:rsidRDefault="00D03E93" w:rsidP="00D03E93">
      <w:r w:rsidRPr="00D03E93">
        <w:t>Hru není nutno nijak speciálně instalovat</w:t>
      </w:r>
      <w:r w:rsidR="00815D46">
        <w:t xml:space="preserve"> ani mít nainstalované Unity</w:t>
      </w:r>
      <w:r w:rsidRPr="00D03E93">
        <w:t>.</w:t>
      </w:r>
      <w:r>
        <w:t xml:space="preserve"> Stačí rozbalit balíček </w:t>
      </w:r>
      <w:r w:rsidRPr="005C0AEF">
        <w:rPr>
          <w:rStyle w:val="kodChar"/>
        </w:rPr>
        <w:t>Build</w:t>
      </w:r>
      <w:r w:rsidR="00FF412D">
        <w:rPr>
          <w:rStyle w:val="kodChar"/>
        </w:rPr>
        <w:t>.zip</w:t>
      </w:r>
      <w:r>
        <w:t xml:space="preserve"> </w:t>
      </w:r>
      <w:r w:rsidR="00FF412D">
        <w:t xml:space="preserve">(tento balíček je přiložen mimo složku s kódem) </w:t>
      </w:r>
      <w:r>
        <w:t xml:space="preserve">a v něm najít spustitelný soubor s názvem </w:t>
      </w:r>
      <w:r w:rsidRPr="005C0AEF">
        <w:rPr>
          <w:rStyle w:val="kodChar"/>
        </w:rPr>
        <w:t>M1_4N.exe</w:t>
      </w:r>
      <w:r w:rsidR="00FF412D">
        <w:t>.</w:t>
      </w:r>
      <w:r w:rsidR="004E7FC5">
        <w:t xml:space="preserve"> </w:t>
      </w:r>
    </w:p>
    <w:p w14:paraId="447C3B54" w14:textId="77777777" w:rsidR="004E7FC5" w:rsidRDefault="004E7FC5" w:rsidP="004E7FC5">
      <w:pPr>
        <w:keepNext/>
      </w:pPr>
      <w:r>
        <w:rPr>
          <w:noProof/>
        </w:rPr>
        <w:drawing>
          <wp:inline distT="0" distB="0" distL="0" distR="0" wp14:anchorId="4DA3CBAF" wp14:editId="1FC9D483">
            <wp:extent cx="2667000" cy="1628775"/>
            <wp:effectExtent l="0" t="0" r="0" b="9525"/>
            <wp:docPr id="876903152"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03152" name="Obrázek 1" descr="Obsah obrázku text, snímek obrazovky, Písmo, číslo&#10;&#10;Popis byl vytvořen automaticky"/>
                    <pic:cNvPicPr/>
                  </pic:nvPicPr>
                  <pic:blipFill>
                    <a:blip r:embed="rId76"/>
                    <a:stretch>
                      <a:fillRect/>
                    </a:stretch>
                  </pic:blipFill>
                  <pic:spPr>
                    <a:xfrm>
                      <a:off x="0" y="0"/>
                      <a:ext cx="2667000" cy="1628775"/>
                    </a:xfrm>
                    <a:prstGeom prst="rect">
                      <a:avLst/>
                    </a:prstGeom>
                  </pic:spPr>
                </pic:pic>
              </a:graphicData>
            </a:graphic>
          </wp:inline>
        </w:drawing>
      </w:r>
    </w:p>
    <w:p w14:paraId="50DC3AFC" w14:textId="1A25FC93" w:rsidR="004E7FC5" w:rsidRDefault="004E7FC5" w:rsidP="004E7FC5">
      <w:pPr>
        <w:pStyle w:val="Titulek"/>
      </w:pPr>
      <w:r>
        <w:t>Obrázek 1</w:t>
      </w:r>
      <w:r w:rsidR="008E55F3">
        <w:t>2</w:t>
      </w:r>
      <w:r>
        <w:t>: Ukázka souboru pro spuštění</w:t>
      </w:r>
    </w:p>
    <w:p w14:paraId="0ED922FC" w14:textId="7630B603" w:rsidR="00A61681" w:rsidRDefault="004E7FC5" w:rsidP="00D03E93">
      <w:r>
        <w:t xml:space="preserve">Při spuštění souboru se nám zapne hra. </w:t>
      </w:r>
      <w:r w:rsidR="00184C4E">
        <w:t xml:space="preserve">První scéna, která se nám nabídne je hlavní menu. </w:t>
      </w:r>
      <w:r w:rsidR="00815D46">
        <w:br/>
      </w:r>
      <w:r w:rsidR="00184C4E">
        <w:t>Zde můžeme zvolit možnost hru spustit, zobrazit ovládání, nebo hru ukončit.</w:t>
      </w:r>
      <w:r w:rsidR="00896E31">
        <w:t xml:space="preserve"> </w:t>
      </w:r>
    </w:p>
    <w:p w14:paraId="781779AE" w14:textId="77777777" w:rsidR="00815D46" w:rsidRDefault="00815D46" w:rsidP="00D03E93"/>
    <w:p w14:paraId="60ACF436" w14:textId="77777777" w:rsidR="00A61681" w:rsidRDefault="00A61681" w:rsidP="00A61681">
      <w:pPr>
        <w:pStyle w:val="Nadpis2"/>
      </w:pPr>
      <w:bookmarkStart w:id="80" w:name="_Toc162884598"/>
      <w:r>
        <w:t>Technické požadavky</w:t>
      </w:r>
      <w:bookmarkEnd w:id="80"/>
    </w:p>
    <w:p w14:paraId="5A40111D" w14:textId="37A4068A" w:rsidR="00B90463" w:rsidRDefault="00A61681" w:rsidP="00A61681">
      <w:r w:rsidRPr="00A61681">
        <w:t xml:space="preserve">Hra byla vyvíjena </w:t>
      </w:r>
      <w:r w:rsidR="00E96B04">
        <w:t xml:space="preserve">na procesoru Intel® Core™ i5-8500 3GHz, grafice Intel® UHD Graphics 630 </w:t>
      </w:r>
      <w:r w:rsidR="00815D46">
        <w:br/>
      </w:r>
      <w:r w:rsidR="00E96B04">
        <w:t>a paměti o velikosti 16</w:t>
      </w:r>
      <w:r w:rsidR="00B90463">
        <w:t xml:space="preserve"> </w:t>
      </w:r>
      <w:r w:rsidR="00E96B04">
        <w:t>GB.</w:t>
      </w:r>
      <w:r w:rsidR="00B90463">
        <w:t xml:space="preserve"> Hra by neměla být moc hardwarově náročná, avšak doporučila bych minimálně stejnou konfiguraci, optimálně ještě vyšší, co se procesoru a grafiky týče.</w:t>
      </w:r>
    </w:p>
    <w:p w14:paraId="540F8045" w14:textId="77777777" w:rsidR="00802C2A" w:rsidRDefault="00802C2A" w:rsidP="00A61681"/>
    <w:p w14:paraId="5505CA59" w14:textId="3DA028F1" w:rsidR="00802C2A" w:rsidRDefault="00802C2A" w:rsidP="00802C2A">
      <w:pPr>
        <w:pStyle w:val="Nadpis2"/>
      </w:pPr>
      <w:bookmarkStart w:id="81" w:name="_Toc162884599"/>
      <w:r>
        <w:t>Obecné informace</w:t>
      </w:r>
      <w:bookmarkEnd w:id="81"/>
    </w:p>
    <w:p w14:paraId="52C6E040" w14:textId="77777777" w:rsidR="00802C2A" w:rsidRDefault="00B90463" w:rsidP="00A61681">
      <w:r>
        <w:t xml:space="preserve">Hra je časově zhruba </w:t>
      </w:r>
      <w:r w:rsidR="00D85480">
        <w:t xml:space="preserve">na </w:t>
      </w:r>
      <w:r>
        <w:t xml:space="preserve">20 minut. </w:t>
      </w:r>
      <w:r w:rsidR="00802C2A">
        <w:t>Doporučuje se klávesnice, na kterou je hráč zvyklý a není defektivní.</w:t>
      </w:r>
    </w:p>
    <w:p w14:paraId="7B395FCA" w14:textId="32BFE22C" w:rsidR="00802C2A" w:rsidRDefault="00802C2A" w:rsidP="00802C2A">
      <w:r>
        <w:t>Hra obsahuje grafické vizuály a zmínky traumatu. Není tudíž pro osoby křehčího charakteru.</w:t>
      </w:r>
    </w:p>
    <w:p w14:paraId="2D60598C" w14:textId="07C88DB0" w:rsidR="00802C2A" w:rsidRDefault="00802C2A" w:rsidP="00802C2A">
      <w:r>
        <w:t>Hra obsahuje také hudbu. Pro dopad hry není potřebná, avšak je pro zpříjemnění času ve hře, vzhledem k její délce. Sluchátka či reproduktory jsou tudíž doporučeny.</w:t>
      </w:r>
    </w:p>
    <w:p w14:paraId="06B0D6A3" w14:textId="2CC6257D" w:rsidR="00802C2A" w:rsidRDefault="00802C2A" w:rsidP="00802C2A">
      <w:pPr>
        <w:spacing w:line="259" w:lineRule="auto"/>
      </w:pPr>
      <w:r>
        <w:br w:type="page"/>
      </w:r>
    </w:p>
    <w:p w14:paraId="189B4774" w14:textId="77777777" w:rsidR="00802C2A" w:rsidRDefault="00802C2A" w:rsidP="00802C2A">
      <w:pPr>
        <w:pStyle w:val="Nadpis2"/>
      </w:pPr>
      <w:bookmarkStart w:id="82" w:name="_Toc162884600"/>
      <w:r>
        <w:lastRenderedPageBreak/>
        <w:t>Ovládání</w:t>
      </w:r>
      <w:bookmarkEnd w:id="82"/>
    </w:p>
    <w:p w14:paraId="2B15EF8F" w14:textId="77777777" w:rsidR="00802C2A" w:rsidRDefault="00802C2A" w:rsidP="00802C2A">
      <w:r w:rsidRPr="00802C2A">
        <w:t xml:space="preserve">Pohyb postavy je řízen </w:t>
      </w:r>
      <w:r>
        <w:t>šipkami nahoru, vlevo, vpravo nebo také při držení shiftu a k němu stisknu A, S, W.</w:t>
      </w:r>
    </w:p>
    <w:p w14:paraId="265729A3" w14:textId="77777777" w:rsidR="008B06B9" w:rsidRDefault="00802C2A" w:rsidP="008B06B9">
      <w:pPr>
        <w:keepNext/>
        <w:rPr>
          <w:noProof/>
        </w:rPr>
      </w:pPr>
      <w:r>
        <w:t>Interakce s objekty a postup hrou je přes výpis slov na klávesnici.</w:t>
      </w:r>
      <w:r w:rsidRPr="00802C2A">
        <w:rPr>
          <w:noProof/>
        </w:rPr>
        <w:t xml:space="preserve"> </w:t>
      </w:r>
    </w:p>
    <w:p w14:paraId="079EEBE1" w14:textId="3B7F0960" w:rsidR="008B06B9" w:rsidRDefault="008B06B9" w:rsidP="008B06B9">
      <w:pPr>
        <w:keepNext/>
        <w:rPr>
          <w:noProof/>
        </w:rPr>
      </w:pPr>
      <w:r>
        <w:rPr>
          <w:noProof/>
        </w:rPr>
        <w:t xml:space="preserve">Schéma ovládání je přístupné i ve hře skrze </w:t>
      </w:r>
      <w:r w:rsidRPr="008B06B9">
        <w:rPr>
          <w:rStyle w:val="kodChar"/>
        </w:rPr>
        <w:t>Pause menu</w:t>
      </w:r>
      <w:r>
        <w:rPr>
          <w:noProof/>
        </w:rPr>
        <w:t>.</w:t>
      </w:r>
    </w:p>
    <w:p w14:paraId="13216600" w14:textId="2211D479" w:rsidR="008B06B9" w:rsidRDefault="0076432B" w:rsidP="008B06B9">
      <w:pPr>
        <w:keepNext/>
      </w:pPr>
      <w:r>
        <w:rPr>
          <w:noProof/>
        </w:rPr>
        <w:drawing>
          <wp:inline distT="0" distB="0" distL="0" distR="0" wp14:anchorId="5958097F" wp14:editId="2110E43A">
            <wp:extent cx="5574030" cy="3935730"/>
            <wp:effectExtent l="0" t="0" r="7620" b="7620"/>
            <wp:docPr id="3459185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4030" cy="3935730"/>
                    </a:xfrm>
                    <a:prstGeom prst="rect">
                      <a:avLst/>
                    </a:prstGeom>
                    <a:noFill/>
                    <a:ln>
                      <a:noFill/>
                    </a:ln>
                  </pic:spPr>
                </pic:pic>
              </a:graphicData>
            </a:graphic>
          </wp:inline>
        </w:drawing>
      </w:r>
    </w:p>
    <w:p w14:paraId="45923EBF" w14:textId="372421F1" w:rsidR="00802C2A" w:rsidRDefault="008B06B9" w:rsidP="008B06B9">
      <w:pPr>
        <w:pStyle w:val="Titulek"/>
      </w:pPr>
      <w:r>
        <w:t>Obrázek 1</w:t>
      </w:r>
      <w:r w:rsidR="008E55F3">
        <w:t>3</w:t>
      </w:r>
      <w:r>
        <w:t xml:space="preserve">: </w:t>
      </w:r>
      <w:r w:rsidR="00960775">
        <w:t>Schéma ovládání</w:t>
      </w:r>
    </w:p>
    <w:p w14:paraId="3410D294" w14:textId="046B3463" w:rsidR="00013D5F" w:rsidRDefault="00815D46" w:rsidP="00815D46">
      <w:pPr>
        <w:spacing w:line="259" w:lineRule="auto"/>
        <w:jc w:val="left"/>
      </w:pPr>
      <w:r>
        <w:br w:type="page"/>
      </w:r>
    </w:p>
    <w:p w14:paraId="2D3A478B" w14:textId="67C4F24D" w:rsidR="00013D5F" w:rsidRDefault="00013D5F" w:rsidP="009B64DC">
      <w:pPr>
        <w:pStyle w:val="Nadpis1"/>
      </w:pPr>
      <w:bookmarkStart w:id="83" w:name="_Toc162884601"/>
      <w:r>
        <w:lastRenderedPageBreak/>
        <w:t>Ori</w:t>
      </w:r>
      <w:r w:rsidR="009B64DC">
        <w:t>entace v</w:t>
      </w:r>
      <w:r w:rsidR="00D36462">
        <w:t> </w:t>
      </w:r>
      <w:r w:rsidR="009B64DC">
        <w:t>projektu</w:t>
      </w:r>
      <w:bookmarkEnd w:id="83"/>
    </w:p>
    <w:p w14:paraId="5BDB4A68" w14:textId="721C6D5B" w:rsidR="00D36462" w:rsidRDefault="00D36462" w:rsidP="00D36462">
      <w:pPr>
        <w:pStyle w:val="Nadpis2"/>
      </w:pPr>
      <w:bookmarkStart w:id="84" w:name="_Toc162884602"/>
      <w:r>
        <w:t>Hlavní adresář</w:t>
      </w:r>
      <w:bookmarkEnd w:id="84"/>
    </w:p>
    <w:p w14:paraId="7336EC94" w14:textId="34526B3B" w:rsidR="00D36462" w:rsidRDefault="00D36462" w:rsidP="00D36462">
      <w:r>
        <w:t>V tomto adresáři se nacházejí všechny pracovní věci jako drafty textů, nápady, buil</w:t>
      </w:r>
      <w:r w:rsidR="0032285F">
        <w:t>d</w:t>
      </w:r>
      <w:r>
        <w:t xml:space="preserve"> </w:t>
      </w:r>
      <w:r w:rsidR="0032285F">
        <w:t>hry</w:t>
      </w:r>
      <w:r>
        <w:t xml:space="preserve"> a samotná dokumentace.</w:t>
      </w:r>
      <w:r w:rsidR="0032285F">
        <w:t xml:space="preserve"> Do Unity projektu a jeho struktury se dostaneme přes adresář </w:t>
      </w:r>
      <w:r w:rsidR="0032285F" w:rsidRPr="0032285F">
        <w:rPr>
          <w:rStyle w:val="kodChar"/>
        </w:rPr>
        <w:t>Maturiitkaa</w:t>
      </w:r>
      <w:r w:rsidR="0032285F">
        <w:t>.</w:t>
      </w:r>
    </w:p>
    <w:p w14:paraId="00895F83" w14:textId="77777777" w:rsidR="000117A6" w:rsidRDefault="000117A6" w:rsidP="00D36462"/>
    <w:p w14:paraId="7B8D28C9" w14:textId="08F94620" w:rsidR="000117A6" w:rsidRDefault="000117A6" w:rsidP="000117A6">
      <w:pPr>
        <w:pStyle w:val="Nadpis2"/>
      </w:pPr>
      <w:bookmarkStart w:id="85" w:name="_Toc162884603"/>
      <w:r>
        <w:t>Dílčí části projektu</w:t>
      </w:r>
      <w:bookmarkEnd w:id="85"/>
    </w:p>
    <w:p w14:paraId="32127E90" w14:textId="5558305C" w:rsidR="000117A6" w:rsidRDefault="000117A6" w:rsidP="000117A6">
      <w:r>
        <w:t xml:space="preserve">Pro přechod do kódové oblasti projektu přejdeme do složky </w:t>
      </w:r>
      <w:r w:rsidRPr="000117A6">
        <w:rPr>
          <w:rStyle w:val="kodChar"/>
        </w:rPr>
        <w:t>Assets</w:t>
      </w:r>
      <w:r>
        <w:t xml:space="preserve">. Zde jsou uloženy všechny věci využívány ve hře. Pokud chceme hru otevřít v Unity editoru, musíme se ujistit, že máme verzi editoru </w:t>
      </w:r>
      <w:r w:rsidRPr="000117A6">
        <w:rPr>
          <w:rStyle w:val="kodChar"/>
        </w:rPr>
        <w:t>2022.3.7f1</w:t>
      </w:r>
      <w:r>
        <w:t>. V případě jiného editoru dojde ke korupci dat.</w:t>
      </w:r>
    </w:p>
    <w:p w14:paraId="73B6BD36" w14:textId="77777777" w:rsidR="00815D46" w:rsidRPr="008E510F" w:rsidRDefault="00815D46" w:rsidP="008E510F"/>
    <w:p w14:paraId="27D4262C" w14:textId="77777777" w:rsidR="008E510F" w:rsidRDefault="008E510F" w:rsidP="008E510F">
      <w:pPr>
        <w:pStyle w:val="Nadpis2"/>
      </w:pPr>
      <w:bookmarkStart w:id="86" w:name="_Toc162884604"/>
      <w:r>
        <w:t>Levels</w:t>
      </w:r>
      <w:bookmarkEnd w:id="86"/>
    </w:p>
    <w:p w14:paraId="2233F0B8" w14:textId="77777777" w:rsidR="00D96EBB" w:rsidRDefault="008E510F" w:rsidP="008E510F">
      <w:r>
        <w:t xml:space="preserve">Tato složka obsahuje využívané levely. Využívány jsou levely </w:t>
      </w:r>
      <w:r w:rsidRPr="00172F53">
        <w:rPr>
          <w:rStyle w:val="kodChar"/>
        </w:rPr>
        <w:t>0-10</w:t>
      </w:r>
      <w:r>
        <w:t>.</w:t>
      </w:r>
      <w:r w:rsidR="00172F53">
        <w:t xml:space="preserve"> Level ve složce </w:t>
      </w:r>
      <w:r w:rsidR="00172F53" w:rsidRPr="00172F53">
        <w:rPr>
          <w:rStyle w:val="kodChar"/>
        </w:rPr>
        <w:t>Level1</w:t>
      </w:r>
      <w:r w:rsidR="00172F53">
        <w:t xml:space="preserve"> není využíván.</w:t>
      </w:r>
    </w:p>
    <w:p w14:paraId="379A0801" w14:textId="77777777" w:rsidR="00D96EBB" w:rsidRDefault="00D96EBB" w:rsidP="008E510F"/>
    <w:p w14:paraId="37D10AE7" w14:textId="77777777" w:rsidR="00D96EBB" w:rsidRDefault="00D96EBB" w:rsidP="00D96EBB">
      <w:pPr>
        <w:pStyle w:val="Nadpis2"/>
      </w:pPr>
      <w:bookmarkStart w:id="87" w:name="_Toc162884605"/>
      <w:r>
        <w:t>Scripts</w:t>
      </w:r>
      <w:bookmarkEnd w:id="87"/>
    </w:p>
    <w:p w14:paraId="2788B03A" w14:textId="77777777" w:rsidR="005D5481" w:rsidRDefault="00D96EBB" w:rsidP="00D96EBB">
      <w:r>
        <w:t xml:space="preserve">Zde jsou uloženy jednotlivé využívané skripty. Třízeny jsou opět dle levelů, </w:t>
      </w:r>
      <w:r w:rsidR="005D5481">
        <w:t>tak i dle jednotlivých využití.</w:t>
      </w:r>
    </w:p>
    <w:p w14:paraId="54C2761E" w14:textId="70258CB8" w:rsidR="005D5481" w:rsidRDefault="005D5481" w:rsidP="005D5481">
      <w:pPr>
        <w:keepNext/>
      </w:pPr>
      <w:r>
        <w:rPr>
          <w:noProof/>
        </w:rPr>
        <w:drawing>
          <wp:inline distT="0" distB="0" distL="0" distR="0" wp14:anchorId="28743765" wp14:editId="0D7DD6DD">
            <wp:extent cx="1666875" cy="1895475"/>
            <wp:effectExtent l="0" t="0" r="9525" b="9525"/>
            <wp:docPr id="98745505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5056" name="Obrázek 1" descr="Obsah obrázku text, snímek obrazovky, Písmo, číslo&#10;&#10;Popis byl vytvořen automaticky"/>
                    <pic:cNvPicPr/>
                  </pic:nvPicPr>
                  <pic:blipFill>
                    <a:blip r:embed="rId78"/>
                    <a:stretch>
                      <a:fillRect/>
                    </a:stretch>
                  </pic:blipFill>
                  <pic:spPr>
                    <a:xfrm>
                      <a:off x="0" y="0"/>
                      <a:ext cx="1666875" cy="1895475"/>
                    </a:xfrm>
                    <a:prstGeom prst="rect">
                      <a:avLst/>
                    </a:prstGeom>
                  </pic:spPr>
                </pic:pic>
              </a:graphicData>
            </a:graphic>
          </wp:inline>
        </w:drawing>
      </w:r>
      <w:r>
        <w:tab/>
      </w:r>
      <w:r>
        <w:tab/>
      </w:r>
      <w:r>
        <w:tab/>
      </w:r>
      <w:r>
        <w:tab/>
      </w:r>
      <w:r>
        <w:rPr>
          <w:noProof/>
        </w:rPr>
        <w:drawing>
          <wp:inline distT="0" distB="0" distL="0" distR="0" wp14:anchorId="4D63DD6B" wp14:editId="0B323A2D">
            <wp:extent cx="1771650" cy="1552575"/>
            <wp:effectExtent l="0" t="0" r="0" b="9525"/>
            <wp:docPr id="11833409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4091" name="Obrázek 1" descr="Obsah obrázku text, snímek obrazovky, Písmo, číslo&#10;&#10;Popis byl vytvořen automaticky"/>
                    <pic:cNvPicPr/>
                  </pic:nvPicPr>
                  <pic:blipFill>
                    <a:blip r:embed="rId79"/>
                    <a:stretch>
                      <a:fillRect/>
                    </a:stretch>
                  </pic:blipFill>
                  <pic:spPr>
                    <a:xfrm>
                      <a:off x="0" y="0"/>
                      <a:ext cx="1771650" cy="1552575"/>
                    </a:xfrm>
                    <a:prstGeom prst="rect">
                      <a:avLst/>
                    </a:prstGeom>
                  </pic:spPr>
                </pic:pic>
              </a:graphicData>
            </a:graphic>
          </wp:inline>
        </w:drawing>
      </w:r>
      <w:r>
        <w:tab/>
      </w:r>
      <w:r>
        <w:tab/>
      </w:r>
    </w:p>
    <w:p w14:paraId="433A413A" w14:textId="6C734029" w:rsidR="005D5481" w:rsidRDefault="005D5481" w:rsidP="005D5481">
      <w:pPr>
        <w:pStyle w:val="Titulek"/>
      </w:pPr>
      <w:r>
        <w:t>Obrázek 1</w:t>
      </w:r>
      <w:r w:rsidR="008E55F3">
        <w:t>4</w:t>
      </w:r>
      <w:r>
        <w:t>: Třízení dle levelu</w:t>
      </w:r>
      <w:r>
        <w:tab/>
      </w:r>
      <w:r>
        <w:tab/>
      </w:r>
      <w:r>
        <w:tab/>
      </w:r>
      <w:r>
        <w:tab/>
        <w:t>Obrázek 1</w:t>
      </w:r>
      <w:r w:rsidR="008E55F3">
        <w:t>5</w:t>
      </w:r>
      <w:r>
        <w:t>: Třízení dle využití</w:t>
      </w:r>
    </w:p>
    <w:p w14:paraId="0A836911" w14:textId="77777777" w:rsidR="0065290F" w:rsidRDefault="0065290F" w:rsidP="0065290F"/>
    <w:p w14:paraId="4F772F71" w14:textId="47493796" w:rsidR="0065290F" w:rsidRPr="0065290F" w:rsidRDefault="0065290F" w:rsidP="0065290F">
      <w:pPr>
        <w:pStyle w:val="Nadpis2"/>
      </w:pPr>
      <w:bookmarkStart w:id="88" w:name="_Toc162884606"/>
      <w:r>
        <w:t>Texts</w:t>
      </w:r>
      <w:bookmarkEnd w:id="88"/>
    </w:p>
    <w:p w14:paraId="38954458" w14:textId="4B3A27BB" w:rsidR="00815D46" w:rsidRDefault="005D5481" w:rsidP="00D96EBB">
      <w:r w:rsidRPr="00802C2A">
        <w:t xml:space="preserve"> </w:t>
      </w:r>
      <w:r w:rsidR="0065290F">
        <w:t>Všechny texty, ze kterých se načítá do hry, jsou uloženy právě zde. Opět třízeny dle místa použití.</w:t>
      </w:r>
    </w:p>
    <w:p w14:paraId="2E93F1E8" w14:textId="5602787D" w:rsidR="00694EAF" w:rsidRDefault="00815D46" w:rsidP="00815D46">
      <w:pPr>
        <w:spacing w:line="259" w:lineRule="auto"/>
        <w:jc w:val="left"/>
      </w:pPr>
      <w:r>
        <w:br w:type="page"/>
      </w:r>
    </w:p>
    <w:p w14:paraId="77C66DA9" w14:textId="77777777" w:rsidR="00694EAF" w:rsidRDefault="00694EAF" w:rsidP="00694EAF">
      <w:pPr>
        <w:pStyle w:val="Nadpis1"/>
      </w:pPr>
      <w:bookmarkStart w:id="89" w:name="_Toc162884607"/>
      <w:r>
        <w:lastRenderedPageBreak/>
        <w:t>Závěr</w:t>
      </w:r>
      <w:bookmarkEnd w:id="89"/>
    </w:p>
    <w:p w14:paraId="645C4808" w14:textId="43444B73" w:rsidR="00D83ADA" w:rsidRDefault="00694EAF" w:rsidP="00694EAF">
      <w:r>
        <w:t>Tato práce mi dala mnoho. Ukotvila a zlepšila mé dovednosti, rozvedla mé schopnosti v </w:t>
      </w:r>
      <w:r w:rsidR="00DA0766">
        <w:t>analýze</w:t>
      </w:r>
      <w:r>
        <w:t xml:space="preserve"> problému a následného řešení.</w:t>
      </w:r>
      <w:r w:rsidR="00DA0766">
        <w:t xml:space="preserve"> Během práce jsem se naučila používat Unity engine a C#, se kterými jsem do té doby neměla zkušenosti. Naučil mě také zvládání nečekaných a stresových situací (konec jednoho grafika a následné hledání dalšího) a zlepšil schopnost komunikace a prezence mých nápadů ostatním lidem.</w:t>
      </w:r>
    </w:p>
    <w:p w14:paraId="66103817" w14:textId="039329BC" w:rsidR="00146090" w:rsidRDefault="00146090" w:rsidP="00694EAF">
      <w:r>
        <w:t xml:space="preserve">Při práci jsem se setkala s problémy, avšak nikdy nebyl až příliš moc velký problém je vyřešit. </w:t>
      </w:r>
      <w:r w:rsidR="00B0309D">
        <w:br/>
      </w:r>
      <w:r>
        <w:t xml:space="preserve">Tato práce je odkazem mé pracovitosti a kreativity a zdůrazňuje mou schopnost </w:t>
      </w:r>
      <w:r w:rsidR="00B0309D">
        <w:br/>
      </w:r>
      <w:r>
        <w:t>jakož to programátora. Byla úžasnou zkouškou toho, co jsem se na škole za studium naučila a jaký mi byl učiněn základ. S jistotou nyní mohu říct, že se nebojím, že bych se v životě ztratila. Ověřila jsem si, jak flexibilní, co se týče učení se nových technologií, umím být a že mám na tento obor mozek</w:t>
      </w:r>
      <w:r w:rsidR="009C6B32">
        <w:t>.</w:t>
      </w:r>
    </w:p>
    <w:p w14:paraId="0517F58B" w14:textId="37D539C3" w:rsidR="004067F1" w:rsidRDefault="004067F1" w:rsidP="00694EAF">
      <w:r>
        <w:t>Vývoj této hry mi dal mnoho. Avšak nejvíce ze všeho mě ujistil v tom, že bych v tomto odvětví chtěla v budoucnu pracovat. Již teď mám nápady, jak v této hře pokračovat, ale i nápady na čistě novou.</w:t>
      </w:r>
      <w:r w:rsidR="00146090">
        <w:t xml:space="preserve"> </w:t>
      </w:r>
      <w:r w:rsidR="00815D46">
        <w:br/>
      </w:r>
      <w:r w:rsidR="00146090">
        <w:t xml:space="preserve">Ve vývoji určitě budu pokračovat. Pokud jde o tento projekt, jeho budoucnost byla již nastíněna v sekci </w:t>
      </w:r>
      <w:r w:rsidR="00A128C2" w:rsidRPr="009C6B32">
        <w:rPr>
          <w:b/>
          <w:bCs/>
        </w:rPr>
        <w:t>Budoucí vývoj</w:t>
      </w:r>
      <w:r w:rsidR="00A128C2">
        <w:t>.</w:t>
      </w:r>
      <w:r w:rsidR="002D66DD">
        <w:t xml:space="preserve"> Avšak díky poznání nového umělce a naší komunikace se nám již nastiňuje budoucí projekt, který ještě více prohloubí moje znalosti a schopnosti.</w:t>
      </w:r>
    </w:p>
    <w:p w14:paraId="3459B88E" w14:textId="447768C5" w:rsidR="00FA3E44" w:rsidRPr="00FA3E44" w:rsidRDefault="007C6207" w:rsidP="00FA3E44">
      <w:r w:rsidRPr="00802C2A">
        <w:br w:type="page"/>
      </w:r>
    </w:p>
    <w:bookmarkStart w:id="90" w:name="_Toc162884608" w:displacedByCustomXml="next"/>
    <w:sdt>
      <w:sdtPr>
        <w:rPr>
          <w:rFonts w:ascii="Times New Roman" w:eastAsiaTheme="minorEastAsia" w:hAnsi="Times New Roman" w:cstheme="minorBidi"/>
          <w:sz w:val="22"/>
          <w:szCs w:val="22"/>
        </w:rPr>
        <w:id w:val="1262111553"/>
        <w:docPartObj>
          <w:docPartGallery w:val="Bibliographies"/>
          <w:docPartUnique/>
        </w:docPartObj>
      </w:sdtPr>
      <w:sdtEndPr>
        <w:rPr>
          <w:b/>
          <w:bCs/>
        </w:rPr>
      </w:sdtEndPr>
      <w:sdtContent>
        <w:p w14:paraId="16CA90E9" w14:textId="5FBB0AE2" w:rsidR="00EA401F" w:rsidRPr="007C54E7" w:rsidRDefault="00EA401F" w:rsidP="007C54E7">
          <w:pPr>
            <w:pStyle w:val="Nadpis1"/>
          </w:pPr>
          <w:r w:rsidRPr="007C54E7">
            <w:t>Citovaná literatura</w:t>
          </w:r>
          <w:bookmarkEnd w:id="90"/>
        </w:p>
        <w:p w14:paraId="0B43D0C5" w14:textId="77777777" w:rsidR="002609BD" w:rsidRPr="007C54E7" w:rsidRDefault="00EA401F" w:rsidP="002609BD">
          <w:pPr>
            <w:pStyle w:val="Bibliografie"/>
            <w:rPr>
              <w:b/>
              <w:bCs/>
              <w:noProof/>
              <w:kern w:val="0"/>
              <w:sz w:val="24"/>
              <w:szCs w:val="24"/>
              <w14:ligatures w14:val="none"/>
            </w:rPr>
          </w:pPr>
          <w:r w:rsidRPr="00EA401F">
            <w:rPr>
              <w:i/>
              <w:iCs/>
            </w:rPr>
            <w:fldChar w:fldCharType="begin"/>
          </w:r>
          <w:r w:rsidRPr="00EA401F">
            <w:rPr>
              <w:i/>
              <w:iCs/>
            </w:rPr>
            <w:instrText>BIBLIOGRAPHY</w:instrText>
          </w:r>
          <w:r w:rsidRPr="00EA401F">
            <w:rPr>
              <w:i/>
              <w:iCs/>
            </w:rPr>
            <w:fldChar w:fldCharType="separate"/>
          </w:r>
          <w:r w:rsidR="002609BD">
            <w:rPr>
              <w:noProof/>
            </w:rPr>
            <w:t xml:space="preserve">1. </w:t>
          </w:r>
          <w:r w:rsidR="002609BD">
            <w:rPr>
              <w:b/>
              <w:bCs/>
              <w:noProof/>
            </w:rPr>
            <w:t>Tišnovský, Pavel.</w:t>
          </w:r>
          <w:r w:rsidR="002609BD">
            <w:rPr>
              <w:noProof/>
            </w:rPr>
            <w:t xml:space="preserve"> </w:t>
          </w:r>
          <w:r w:rsidR="002609BD" w:rsidRPr="007C54E7">
            <w:rPr>
              <w:b/>
              <w:bCs/>
              <w:noProof/>
            </w:rPr>
            <w:t xml:space="preserve">Historie vývoje počítačových her (1.část - první milníky) - Root.cz. </w:t>
          </w:r>
          <w:r w:rsidR="002609BD" w:rsidRPr="007C54E7">
            <w:rPr>
              <w:b/>
              <w:bCs/>
              <w:i/>
              <w:iCs/>
              <w:noProof/>
            </w:rPr>
            <w:t xml:space="preserve">Root.cz. </w:t>
          </w:r>
          <w:r w:rsidR="002609BD" w:rsidRPr="007C54E7">
            <w:rPr>
              <w:b/>
              <w:bCs/>
              <w:noProof/>
            </w:rPr>
            <w:t>[Online] 10. 11 2011. [Citace: 20. 12 2023.] https://www.root.cz/clanky/historie-vyvoje-pocitacovych-her-1-cast-prvni-milniky/.</w:t>
          </w:r>
        </w:p>
        <w:p w14:paraId="43ACC36C" w14:textId="77777777" w:rsidR="002609BD" w:rsidRDefault="002609BD" w:rsidP="002609BD">
          <w:pPr>
            <w:pStyle w:val="Bibliografie"/>
            <w:rPr>
              <w:b/>
              <w:bCs/>
              <w:noProof/>
            </w:rPr>
          </w:pPr>
          <w:r>
            <w:rPr>
              <w:noProof/>
            </w:rPr>
            <w:t xml:space="preserve">2. </w:t>
          </w:r>
          <w:r>
            <w:rPr>
              <w:b/>
              <w:bCs/>
              <w:noProof/>
            </w:rPr>
            <w:t xml:space="preserve">Gaming: Trendy, význam a postoj Čechů. </w:t>
          </w:r>
          <w:r>
            <w:rPr>
              <w:b/>
              <w:bCs/>
              <w:i/>
              <w:iCs/>
              <w:noProof/>
            </w:rPr>
            <w:t xml:space="preserve">Erste Group - Home | Erste Group Bank AG. </w:t>
          </w:r>
          <w:r>
            <w:rPr>
              <w:b/>
              <w:bCs/>
              <w:noProof/>
            </w:rPr>
            <w:t>[Online] [Citace: 2. 11 2023.] https://www.erstegroup.com/en/research/report/cz/SR355728.</w:t>
          </w:r>
        </w:p>
        <w:p w14:paraId="55D1E65E" w14:textId="77777777" w:rsidR="002609BD" w:rsidRDefault="002609BD" w:rsidP="002609BD">
          <w:pPr>
            <w:pStyle w:val="Bibliografie"/>
            <w:rPr>
              <w:b/>
              <w:bCs/>
              <w:noProof/>
            </w:rPr>
          </w:pPr>
          <w:r>
            <w:rPr>
              <w:b/>
              <w:bCs/>
              <w:noProof/>
            </w:rPr>
            <w:t xml:space="preserve">3. Herní žánry na Databázi her – Nápověda – Databáze-her.cz. </w:t>
          </w:r>
          <w:r>
            <w:rPr>
              <w:b/>
              <w:bCs/>
              <w:i/>
              <w:iCs/>
              <w:noProof/>
            </w:rPr>
            <w:t xml:space="preserve">Databáze-her.cz – domov všech hráčů videoher. </w:t>
          </w:r>
          <w:r>
            <w:rPr>
              <w:b/>
              <w:bCs/>
              <w:noProof/>
            </w:rPr>
            <w:t>[Online] [Citace: 20. 12 2023.] https://www.databaze-her.cz/napoveda/herni-zanry-na-databazi-her/.</w:t>
          </w:r>
        </w:p>
        <w:p w14:paraId="707F7FB5" w14:textId="77777777" w:rsidR="002609BD" w:rsidRDefault="002609BD" w:rsidP="002609BD">
          <w:pPr>
            <w:pStyle w:val="Bibliografie"/>
            <w:rPr>
              <w:b/>
              <w:bCs/>
              <w:noProof/>
            </w:rPr>
          </w:pPr>
          <w:r>
            <w:rPr>
              <w:b/>
              <w:bCs/>
              <w:noProof/>
            </w:rPr>
            <w:t xml:space="preserve">4. Co je to herní engine [Obecné téma] - CESKEMODY.cz . </w:t>
          </w:r>
          <w:r>
            <w:rPr>
              <w:b/>
              <w:bCs/>
              <w:i/>
              <w:iCs/>
              <w:noProof/>
            </w:rPr>
            <w:t xml:space="preserve">CESKEMODY.cz - MODIFIKACE A MAPY PRO POČÍTAČOVÉ HRY. </w:t>
          </w:r>
          <w:r>
            <w:rPr>
              <w:b/>
              <w:bCs/>
              <w:noProof/>
            </w:rPr>
            <w:t>[Online] [Citace: 20. 12 2023.] https://www.ceskemody.cz/clanky.php?clanek=56.</w:t>
          </w:r>
        </w:p>
        <w:p w14:paraId="6653419B" w14:textId="77777777" w:rsidR="002609BD" w:rsidRDefault="002609BD" w:rsidP="002609BD">
          <w:pPr>
            <w:pStyle w:val="Bibliografie"/>
            <w:rPr>
              <w:b/>
              <w:bCs/>
              <w:noProof/>
            </w:rPr>
          </w:pPr>
          <w:r>
            <w:rPr>
              <w:b/>
              <w:bCs/>
              <w:noProof/>
            </w:rPr>
            <w:t xml:space="preserve">5. [2023] The Most Used Game Engines: A Comprehensive Guide - Stack Interface. </w:t>
          </w:r>
          <w:r>
            <w:rPr>
              <w:b/>
              <w:bCs/>
              <w:i/>
              <w:iCs/>
              <w:noProof/>
            </w:rPr>
            <w:t xml:space="preserve">Stack Interface. </w:t>
          </w:r>
          <w:r>
            <w:rPr>
              <w:b/>
              <w:bCs/>
              <w:noProof/>
            </w:rPr>
            <w:t>[Online] [Citace: 20. 12 2023.] https://stackinterface.com/most-used-game-engines/.</w:t>
          </w:r>
        </w:p>
        <w:p w14:paraId="2308C515" w14:textId="77777777" w:rsidR="002609BD" w:rsidRDefault="002609BD" w:rsidP="002609BD">
          <w:pPr>
            <w:pStyle w:val="Bibliografie"/>
            <w:rPr>
              <w:b/>
              <w:bCs/>
              <w:noProof/>
            </w:rPr>
          </w:pPr>
          <w:r>
            <w:rPr>
              <w:b/>
              <w:bCs/>
              <w:noProof/>
            </w:rPr>
            <w:t xml:space="preserve">6. Unity at 10: For better—or worse—game development has never been easier. </w:t>
          </w:r>
          <w:r>
            <w:rPr>
              <w:b/>
              <w:bCs/>
              <w:i/>
              <w:iCs/>
              <w:noProof/>
            </w:rPr>
            <w:t xml:space="preserve">Ars Technica. </w:t>
          </w:r>
          <w:r>
            <w:rPr>
              <w:b/>
              <w:bCs/>
              <w:noProof/>
            </w:rPr>
            <w:t>[Online] [Citace: 2. 1 2024.] https://arstechnica.com/gaming/2016/09/unity-at-10-for-better-or-worse-game-development-has-never-been-easier/.</w:t>
          </w:r>
        </w:p>
        <w:p w14:paraId="227D6E14" w14:textId="77777777" w:rsidR="002609BD" w:rsidRDefault="002609BD" w:rsidP="002609BD">
          <w:pPr>
            <w:pStyle w:val="Bibliografie"/>
            <w:rPr>
              <w:b/>
              <w:bCs/>
              <w:noProof/>
            </w:rPr>
          </w:pPr>
          <w:r>
            <w:rPr>
              <w:b/>
              <w:bCs/>
              <w:noProof/>
            </w:rPr>
            <w:t xml:space="preserve">7. C Sharp – Wikipedie. </w:t>
          </w:r>
          <w:r>
            <w:rPr>
              <w:b/>
              <w:bCs/>
              <w:i/>
              <w:iCs/>
              <w:noProof/>
            </w:rPr>
            <w:t xml:space="preserve">Wikipedie, otevřená encyklopedie. </w:t>
          </w:r>
          <w:r>
            <w:rPr>
              <w:b/>
              <w:bCs/>
              <w:noProof/>
            </w:rPr>
            <w:t>[Online] [Citace: 20. 12 2023.] https://cs.wikipedia.org/wiki/C_Sharp.</w:t>
          </w:r>
        </w:p>
        <w:p w14:paraId="40F4B8A0" w14:textId="77777777" w:rsidR="002609BD" w:rsidRDefault="002609BD" w:rsidP="002609BD">
          <w:pPr>
            <w:pStyle w:val="Bibliografie"/>
            <w:rPr>
              <w:b/>
              <w:bCs/>
              <w:noProof/>
            </w:rPr>
          </w:pPr>
          <w:r>
            <w:rPr>
              <w:b/>
              <w:bCs/>
              <w:noProof/>
            </w:rPr>
            <w:t xml:space="preserve">8. Rider. </w:t>
          </w:r>
          <w:r>
            <w:rPr>
              <w:b/>
              <w:bCs/>
              <w:i/>
              <w:iCs/>
              <w:noProof/>
            </w:rPr>
            <w:t xml:space="preserve">JetBrains: Essential tools for software developers and teams. </w:t>
          </w:r>
          <w:r>
            <w:rPr>
              <w:b/>
              <w:bCs/>
              <w:noProof/>
            </w:rPr>
            <w:t>[Online] [Citace: 20. 12 2023.] https://www.jetbrains.com/guide/tags/rider/.</w:t>
          </w:r>
        </w:p>
        <w:p w14:paraId="075BB748" w14:textId="77777777" w:rsidR="002609BD" w:rsidRDefault="002609BD" w:rsidP="002609BD">
          <w:pPr>
            <w:pStyle w:val="Bibliografie"/>
            <w:rPr>
              <w:b/>
              <w:bCs/>
              <w:noProof/>
            </w:rPr>
          </w:pPr>
          <w:r>
            <w:rPr>
              <w:b/>
              <w:bCs/>
              <w:noProof/>
            </w:rPr>
            <w:t xml:space="preserve">9. GitHub – Wikipedie. </w:t>
          </w:r>
          <w:r>
            <w:rPr>
              <w:b/>
              <w:bCs/>
              <w:i/>
              <w:iCs/>
              <w:noProof/>
            </w:rPr>
            <w:t xml:space="preserve">Wikipedie, otevřená encyklopedie. </w:t>
          </w:r>
          <w:r>
            <w:rPr>
              <w:b/>
              <w:bCs/>
              <w:noProof/>
            </w:rPr>
            <w:t>[Online] [Citace: 20. 12 2023.] https://cs.wikipedia.org/wiki/GitHub.</w:t>
          </w:r>
        </w:p>
        <w:p w14:paraId="649300DF" w14:textId="77777777" w:rsidR="002609BD" w:rsidRDefault="002609BD" w:rsidP="002609BD">
          <w:pPr>
            <w:pStyle w:val="Bibliografie"/>
            <w:rPr>
              <w:b/>
              <w:bCs/>
              <w:noProof/>
            </w:rPr>
          </w:pPr>
          <w:r>
            <w:rPr>
              <w:b/>
              <w:bCs/>
              <w:noProof/>
            </w:rPr>
            <w:t xml:space="preserve">10. About GitHub Desktop - GitHub Docs. </w:t>
          </w:r>
          <w:r>
            <w:rPr>
              <w:b/>
              <w:bCs/>
              <w:i/>
              <w:iCs/>
              <w:noProof/>
            </w:rPr>
            <w:t xml:space="preserve">GitHub Docs. </w:t>
          </w:r>
          <w:r>
            <w:rPr>
              <w:b/>
              <w:bCs/>
              <w:noProof/>
            </w:rPr>
            <w:t>[Online] [Citace: 20. 12 2023.] https://docs.github.com/en/desktop/overview/about-github-desktop#about-github-desktop.</w:t>
          </w:r>
        </w:p>
        <w:p w14:paraId="7695624B" w14:textId="77777777" w:rsidR="002609BD" w:rsidRDefault="002609BD" w:rsidP="002609BD">
          <w:pPr>
            <w:pStyle w:val="Bibliografie"/>
            <w:rPr>
              <w:b/>
              <w:bCs/>
              <w:noProof/>
            </w:rPr>
          </w:pPr>
          <w:r>
            <w:rPr>
              <w:b/>
              <w:bCs/>
              <w:noProof/>
            </w:rPr>
            <w:t xml:space="preserve">11. Update vs. FixedUpdate vs. LateUpdate in Unity - LogRocket Blog. </w:t>
          </w:r>
          <w:r>
            <w:rPr>
              <w:b/>
              <w:bCs/>
              <w:i/>
              <w:iCs/>
              <w:noProof/>
            </w:rPr>
            <w:t xml:space="preserve">LogRocket Blog. </w:t>
          </w:r>
          <w:r>
            <w:rPr>
              <w:b/>
              <w:bCs/>
              <w:noProof/>
            </w:rPr>
            <w:t>[Online] 22. 1 2024. https://blog.logrocket.com/update-vs-fixedupdate-vs-lateupdate-in-unity/#fixedupdate.</w:t>
          </w:r>
        </w:p>
        <w:p w14:paraId="5BE8DE0A" w14:textId="77777777" w:rsidR="002609BD" w:rsidRDefault="002609BD" w:rsidP="002609BD">
          <w:pPr>
            <w:pStyle w:val="Bibliografie"/>
            <w:rPr>
              <w:b/>
              <w:bCs/>
              <w:noProof/>
            </w:rPr>
          </w:pPr>
          <w:r>
            <w:rPr>
              <w:b/>
              <w:bCs/>
              <w:noProof/>
            </w:rPr>
            <w:t xml:space="preserve">12. Update vs. FixedUpdate vs. LateUpdate in Unity - LogRocket Blog. </w:t>
          </w:r>
          <w:r>
            <w:rPr>
              <w:b/>
              <w:bCs/>
              <w:i/>
              <w:iCs/>
              <w:noProof/>
            </w:rPr>
            <w:t xml:space="preserve">LogRocket Blog. </w:t>
          </w:r>
          <w:r>
            <w:rPr>
              <w:b/>
              <w:bCs/>
              <w:noProof/>
            </w:rPr>
            <w:t>[Online] [Citace: 20. 1 2024.] https://blog.logrocket.com/update-vs-fixedupdate-vs-lateupdate-in-unity/#update1.</w:t>
          </w:r>
        </w:p>
        <w:p w14:paraId="0F9B1D26" w14:textId="77777777" w:rsidR="002609BD" w:rsidRDefault="002609BD" w:rsidP="002609BD">
          <w:pPr>
            <w:pStyle w:val="Bibliografie"/>
            <w:rPr>
              <w:b/>
              <w:bCs/>
              <w:noProof/>
            </w:rPr>
          </w:pPr>
          <w:r>
            <w:rPr>
              <w:b/>
              <w:bCs/>
              <w:noProof/>
            </w:rPr>
            <w:t xml:space="preserve">13. Re-map a number from one range to another? </w:t>
          </w:r>
          <w:r>
            <w:rPr>
              <w:b/>
              <w:bCs/>
              <w:i/>
              <w:iCs/>
              <w:noProof/>
            </w:rPr>
            <w:t xml:space="preserve">Unity forum. </w:t>
          </w:r>
          <w:r>
            <w:rPr>
              <w:b/>
              <w:bCs/>
              <w:noProof/>
            </w:rPr>
            <w:t>[Online] 22. 1 2024. https://forum.unity.com/threads/re-map-a-number-from-one-range-to-another.119437/.</w:t>
          </w:r>
        </w:p>
        <w:p w14:paraId="4CB9E36A" w14:textId="77777777" w:rsidR="002609BD" w:rsidRDefault="002609BD" w:rsidP="002609BD">
          <w:pPr>
            <w:pStyle w:val="Bibliografie"/>
            <w:rPr>
              <w:b/>
              <w:bCs/>
              <w:noProof/>
            </w:rPr>
          </w:pPr>
          <w:r>
            <w:rPr>
              <w:b/>
              <w:bCs/>
              <w:noProof/>
            </w:rPr>
            <w:t xml:space="preserve">14. Лазарев, Владислав. Unity: What is a Coroutine and why is there an IEnumerator. </w:t>
          </w:r>
          <w:r>
            <w:rPr>
              <w:b/>
              <w:bCs/>
              <w:i/>
              <w:iCs/>
              <w:noProof/>
            </w:rPr>
            <w:t xml:space="preserve">Habr. </w:t>
          </w:r>
          <w:r>
            <w:rPr>
              <w:b/>
              <w:bCs/>
              <w:noProof/>
            </w:rPr>
            <w:t>[Online] 8. 9 2022. [Citace: 21. 2 2024.] https://habr.com/en/articles/684938/.</w:t>
          </w:r>
        </w:p>
        <w:p w14:paraId="12564495" w14:textId="4736722B" w:rsidR="002609BD" w:rsidRDefault="002609BD" w:rsidP="002609BD">
          <w:pPr>
            <w:pStyle w:val="Bibliografie"/>
            <w:rPr>
              <w:b/>
              <w:bCs/>
              <w:noProof/>
            </w:rPr>
          </w:pPr>
          <w:r>
            <w:rPr>
              <w:b/>
              <w:bCs/>
              <w:noProof/>
            </w:rPr>
            <w:t xml:space="preserve">15. Unity - Scripting API: Coroutine. </w:t>
          </w:r>
          <w:r>
            <w:rPr>
              <w:b/>
              <w:bCs/>
              <w:i/>
              <w:iCs/>
              <w:noProof/>
            </w:rPr>
            <w:t xml:space="preserve">Unity - Manual: Unity User Manual 2022.3 (LTS). </w:t>
          </w:r>
          <w:r>
            <w:rPr>
              <w:b/>
              <w:bCs/>
              <w:noProof/>
            </w:rPr>
            <w:t>[Online] [Citace: 21. 2 2024.] https://docs.unity</w:t>
          </w:r>
          <w:r w:rsidR="00237316">
            <w:rPr>
              <w:b/>
              <w:bCs/>
              <w:noProof/>
            </w:rPr>
            <w:t>3D</w:t>
          </w:r>
          <w:r>
            <w:rPr>
              <w:b/>
              <w:bCs/>
              <w:noProof/>
            </w:rPr>
            <w:t>.com/ScriptReference/Coroutine.html.</w:t>
          </w:r>
        </w:p>
        <w:p w14:paraId="1CE9F432" w14:textId="15167347" w:rsidR="00374DF3" w:rsidRPr="00D83ADA" w:rsidRDefault="00EA401F" w:rsidP="002609BD">
          <w:pPr>
            <w:spacing w:line="259" w:lineRule="auto"/>
          </w:pPr>
          <w:r w:rsidRPr="00EA401F">
            <w:rPr>
              <w:b/>
              <w:bCs/>
              <w:i/>
              <w:iCs/>
            </w:rPr>
            <w:lastRenderedPageBreak/>
            <w:fldChar w:fldCharType="end"/>
          </w:r>
        </w:p>
      </w:sdtContent>
    </w:sdt>
    <w:sectPr w:rsidR="00374DF3" w:rsidRPr="00D83ADA" w:rsidSect="00866ACF">
      <w:footerReference w:type="default" r:id="rId80"/>
      <w:footerReference w:type="first" r:id="rId81"/>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4DF5" w14:textId="77777777" w:rsidR="00866ACF" w:rsidRDefault="00866ACF" w:rsidP="00D83ADA">
      <w:pPr>
        <w:spacing w:after="0" w:line="240" w:lineRule="auto"/>
      </w:pPr>
      <w:r>
        <w:separator/>
      </w:r>
    </w:p>
  </w:endnote>
  <w:endnote w:type="continuationSeparator" w:id="0">
    <w:p w14:paraId="281B810A" w14:textId="77777777" w:rsidR="00866ACF" w:rsidRDefault="00866ACF" w:rsidP="00D8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007F" w14:textId="763F266C" w:rsidR="007C005B" w:rsidRDefault="007C005B">
    <w:pPr>
      <w:pStyle w:val="Zpat"/>
      <w:jc w:val="center"/>
    </w:pPr>
  </w:p>
  <w:p w14:paraId="6C274165" w14:textId="78A77FE7" w:rsidR="00D83ADA" w:rsidRDefault="00D83A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E9CD" w14:textId="77EC9362" w:rsidR="00A50E36" w:rsidRDefault="00A50E36">
    <w:pPr>
      <w:pStyle w:val="Zpat"/>
      <w:jc w:val="center"/>
    </w:pPr>
  </w:p>
  <w:p w14:paraId="2DA60C15" w14:textId="77777777" w:rsidR="00D83ADA" w:rsidRDefault="00D83AD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79977"/>
      <w:docPartObj>
        <w:docPartGallery w:val="Page Numbers (Bottom of Page)"/>
        <w:docPartUnique/>
      </w:docPartObj>
    </w:sdtPr>
    <w:sdtContent>
      <w:p w14:paraId="4B67F0D8" w14:textId="7B8B952A" w:rsidR="007C005B" w:rsidRDefault="007C005B">
        <w:pPr>
          <w:pStyle w:val="Zpat"/>
          <w:jc w:val="center"/>
        </w:pPr>
        <w:r>
          <w:fldChar w:fldCharType="begin"/>
        </w:r>
        <w:r>
          <w:instrText>PAGE   \* MERGEFORMAT</w:instrText>
        </w:r>
        <w:r>
          <w:fldChar w:fldCharType="separate"/>
        </w:r>
        <w:r>
          <w:t>2</w:t>
        </w:r>
        <w:r>
          <w:fldChar w:fldCharType="end"/>
        </w:r>
      </w:p>
    </w:sdtContent>
  </w:sdt>
  <w:p w14:paraId="69761B5C" w14:textId="77777777" w:rsidR="007C005B" w:rsidRDefault="007C005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909011"/>
      <w:docPartObj>
        <w:docPartGallery w:val="Page Numbers (Bottom of Page)"/>
        <w:docPartUnique/>
      </w:docPartObj>
    </w:sdtPr>
    <w:sdtContent>
      <w:p w14:paraId="2BB29F53" w14:textId="4DDD72E2" w:rsidR="00CE4202" w:rsidRDefault="00CE4202">
        <w:pPr>
          <w:pStyle w:val="Zpat"/>
          <w:jc w:val="center"/>
        </w:pPr>
        <w:r>
          <w:fldChar w:fldCharType="begin"/>
        </w:r>
        <w:r>
          <w:instrText>PAGE   \* MERGEFORMAT</w:instrText>
        </w:r>
        <w:r>
          <w:fldChar w:fldCharType="separate"/>
        </w:r>
        <w:r>
          <w:t>2</w:t>
        </w:r>
        <w:r>
          <w:fldChar w:fldCharType="end"/>
        </w:r>
      </w:p>
    </w:sdtContent>
  </w:sdt>
  <w:p w14:paraId="735A30E9" w14:textId="77777777" w:rsidR="00CE4202" w:rsidRDefault="00CE42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D7E1" w14:textId="77777777" w:rsidR="00866ACF" w:rsidRDefault="00866ACF" w:rsidP="00D83ADA">
      <w:pPr>
        <w:spacing w:after="0" w:line="240" w:lineRule="auto"/>
      </w:pPr>
      <w:r>
        <w:separator/>
      </w:r>
    </w:p>
  </w:footnote>
  <w:footnote w:type="continuationSeparator" w:id="0">
    <w:p w14:paraId="61CF6F05" w14:textId="77777777" w:rsidR="00866ACF" w:rsidRDefault="00866ACF" w:rsidP="00D83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DC5"/>
    <w:multiLevelType w:val="hybridMultilevel"/>
    <w:tmpl w:val="9DFEC1E4"/>
    <w:lvl w:ilvl="0" w:tplc="4CA6E6B0">
      <w:numFmt w:val="bullet"/>
      <w:lvlText w:val="-"/>
      <w:lvlJc w:val="left"/>
      <w:pPr>
        <w:ind w:left="720" w:hanging="360"/>
      </w:pPr>
      <w:rPr>
        <w:rFonts w:ascii="Segoe UI" w:eastAsiaTheme="minorEastAsia" w:hAnsi="Segoe UI" w:cs="Segoe UI" w:hint="default"/>
        <w:color w:val="000000"/>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DF63CC"/>
    <w:multiLevelType w:val="hybridMultilevel"/>
    <w:tmpl w:val="95FC855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 w15:restartNumberingAfterBreak="0">
    <w:nsid w:val="154A7673"/>
    <w:multiLevelType w:val="hybridMultilevel"/>
    <w:tmpl w:val="FB44E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78339C"/>
    <w:multiLevelType w:val="hybridMultilevel"/>
    <w:tmpl w:val="B11CFE6E"/>
    <w:lvl w:ilvl="0" w:tplc="4CA6E6B0">
      <w:numFmt w:val="bullet"/>
      <w:lvlText w:val="-"/>
      <w:lvlJc w:val="left"/>
      <w:pPr>
        <w:ind w:left="720" w:hanging="360"/>
      </w:pPr>
      <w:rPr>
        <w:rFonts w:ascii="Segoe UI" w:eastAsiaTheme="minorEastAsia" w:hAnsi="Segoe UI" w:cs="Segoe UI" w:hint="default"/>
        <w:color w:val="000000"/>
        <w:sz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7C4B71"/>
    <w:multiLevelType w:val="hybridMultilevel"/>
    <w:tmpl w:val="C2584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C70E0D"/>
    <w:multiLevelType w:val="hybridMultilevel"/>
    <w:tmpl w:val="7AF46838"/>
    <w:lvl w:ilvl="0" w:tplc="0E9246A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11F298F"/>
    <w:multiLevelType w:val="multilevel"/>
    <w:tmpl w:val="B08EE70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5F1512"/>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E692860"/>
    <w:multiLevelType w:val="hybridMultilevel"/>
    <w:tmpl w:val="6E705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7F5BF3"/>
    <w:multiLevelType w:val="hybridMultilevel"/>
    <w:tmpl w:val="927E562E"/>
    <w:lvl w:ilvl="0" w:tplc="FE1E538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0D85DA9"/>
    <w:multiLevelType w:val="hybridMultilevel"/>
    <w:tmpl w:val="E27EA8F6"/>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1" w15:restartNumberingAfterBreak="0">
    <w:nsid w:val="732E762C"/>
    <w:multiLevelType w:val="hybridMultilevel"/>
    <w:tmpl w:val="9088556E"/>
    <w:lvl w:ilvl="0" w:tplc="E6B2D856">
      <w:start w:val="1"/>
      <w:numFmt w:val="decimal"/>
      <w:lvlText w:val="1.%1."/>
      <w:lvlJc w:val="left"/>
      <w:pPr>
        <w:ind w:left="170" w:hanging="17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561142624">
    <w:abstractNumId w:val="6"/>
  </w:num>
  <w:num w:numId="2" w16cid:durableId="565651615">
    <w:abstractNumId w:val="5"/>
  </w:num>
  <w:num w:numId="3" w16cid:durableId="1505196362">
    <w:abstractNumId w:val="9"/>
  </w:num>
  <w:num w:numId="4" w16cid:durableId="232787264">
    <w:abstractNumId w:val="11"/>
  </w:num>
  <w:num w:numId="5" w16cid:durableId="197862703">
    <w:abstractNumId w:val="3"/>
  </w:num>
  <w:num w:numId="6" w16cid:durableId="84114934">
    <w:abstractNumId w:val="2"/>
  </w:num>
  <w:num w:numId="7" w16cid:durableId="638416638">
    <w:abstractNumId w:val="0"/>
  </w:num>
  <w:num w:numId="8" w16cid:durableId="1597900939">
    <w:abstractNumId w:val="11"/>
    <w:lvlOverride w:ilvl="0">
      <w:startOverride w:val="1"/>
    </w:lvlOverride>
  </w:num>
  <w:num w:numId="9" w16cid:durableId="203831715">
    <w:abstractNumId w:val="7"/>
  </w:num>
  <w:num w:numId="10" w16cid:durableId="1330013518">
    <w:abstractNumId w:val="7"/>
    <w:lvlOverride w:ilvl="0">
      <w:lvl w:ilvl="0">
        <w:start w:val="1"/>
        <w:numFmt w:val="decimal"/>
        <w:pStyle w:val="Nadpis1"/>
        <w:lvlText w:val="2.%1."/>
        <w:lvlJc w:val="left"/>
        <w:pPr>
          <w:ind w:left="170" w:hanging="170"/>
        </w:pPr>
        <w:rPr>
          <w:rFonts w:hint="default"/>
        </w:rPr>
      </w:lvl>
    </w:lvlOverride>
    <w:lvlOverride w:ilvl="1">
      <w:lvl w:ilvl="1" w:tentative="1">
        <w:start w:val="1"/>
        <w:numFmt w:val="lowerLetter"/>
        <w:pStyle w:val="Nadpis2"/>
        <w:lvlText w:val="%2."/>
        <w:lvlJc w:val="left"/>
        <w:pPr>
          <w:ind w:left="1440" w:hanging="360"/>
        </w:pPr>
      </w:lvl>
    </w:lvlOverride>
    <w:lvlOverride w:ilvl="2">
      <w:lvl w:ilvl="2" w:tentative="1">
        <w:start w:val="1"/>
        <w:numFmt w:val="lowerRoman"/>
        <w:pStyle w:val="Nadpis3"/>
        <w:lvlText w:val="%3."/>
        <w:lvlJc w:val="right"/>
        <w:pPr>
          <w:ind w:left="2160" w:hanging="180"/>
        </w:pPr>
      </w:lvl>
    </w:lvlOverride>
    <w:lvlOverride w:ilvl="3">
      <w:lvl w:ilvl="3" w:tentative="1">
        <w:start w:val="1"/>
        <w:numFmt w:val="decimal"/>
        <w:pStyle w:val="Nadpis4"/>
        <w:lvlText w:val="%4."/>
        <w:lvlJc w:val="left"/>
        <w:pPr>
          <w:ind w:left="2880" w:hanging="360"/>
        </w:pPr>
      </w:lvl>
    </w:lvlOverride>
    <w:lvlOverride w:ilvl="4">
      <w:lvl w:ilvl="4" w:tentative="1">
        <w:start w:val="1"/>
        <w:numFmt w:val="lowerLetter"/>
        <w:pStyle w:val="Nadpis5"/>
        <w:lvlText w:val="%5."/>
        <w:lvlJc w:val="left"/>
        <w:pPr>
          <w:ind w:left="3600" w:hanging="360"/>
        </w:pPr>
      </w:lvl>
    </w:lvlOverride>
    <w:lvlOverride w:ilvl="5">
      <w:lvl w:ilvl="5" w:tentative="1">
        <w:start w:val="1"/>
        <w:numFmt w:val="lowerRoman"/>
        <w:pStyle w:val="Nadpis6"/>
        <w:lvlText w:val="%6."/>
        <w:lvlJc w:val="right"/>
        <w:pPr>
          <w:ind w:left="4320" w:hanging="180"/>
        </w:pPr>
      </w:lvl>
    </w:lvlOverride>
    <w:lvlOverride w:ilvl="6">
      <w:lvl w:ilvl="6" w:tentative="1">
        <w:start w:val="1"/>
        <w:numFmt w:val="decimal"/>
        <w:pStyle w:val="Nadpis7"/>
        <w:lvlText w:val="%7."/>
        <w:lvlJc w:val="left"/>
        <w:pPr>
          <w:ind w:left="5040" w:hanging="360"/>
        </w:pPr>
      </w:lvl>
    </w:lvlOverride>
    <w:lvlOverride w:ilvl="7">
      <w:lvl w:ilvl="7" w:tentative="1">
        <w:start w:val="1"/>
        <w:numFmt w:val="lowerLetter"/>
        <w:pStyle w:val="Nadpis8"/>
        <w:lvlText w:val="%8."/>
        <w:lvlJc w:val="left"/>
        <w:pPr>
          <w:ind w:left="5760" w:hanging="360"/>
        </w:pPr>
      </w:lvl>
    </w:lvlOverride>
    <w:lvlOverride w:ilvl="8">
      <w:lvl w:ilvl="8" w:tentative="1">
        <w:start w:val="1"/>
        <w:numFmt w:val="lowerRoman"/>
        <w:pStyle w:val="Nadpis9"/>
        <w:lvlText w:val="%9."/>
        <w:lvlJc w:val="right"/>
        <w:pPr>
          <w:ind w:left="6480" w:hanging="180"/>
        </w:pPr>
      </w:lvl>
    </w:lvlOverride>
  </w:num>
  <w:num w:numId="11" w16cid:durableId="791434544">
    <w:abstractNumId w:val="7"/>
    <w:lvlOverride w:ilvl="0">
      <w:startOverride w:val="1"/>
      <w:lvl w:ilvl="0">
        <w:start w:val="1"/>
        <w:numFmt w:val="decimal"/>
        <w:pStyle w:val="Nadpis1"/>
        <w:lvlText w:val="2.%1."/>
        <w:lvlJc w:val="left"/>
        <w:pPr>
          <w:ind w:left="170" w:hanging="170"/>
        </w:pPr>
        <w:rPr>
          <w:rFonts w:hint="default"/>
        </w:rPr>
      </w:lvl>
    </w:lvlOverride>
  </w:num>
  <w:num w:numId="12" w16cid:durableId="1787041011">
    <w:abstractNumId w:val="4"/>
  </w:num>
  <w:num w:numId="13" w16cid:durableId="1843859811">
    <w:abstractNumId w:val="7"/>
    <w:lvlOverride w:ilvl="0">
      <w:startOverride w:val="1"/>
    </w:lvlOverride>
  </w:num>
  <w:num w:numId="14" w16cid:durableId="269245241">
    <w:abstractNumId w:val="10"/>
  </w:num>
  <w:num w:numId="15" w16cid:durableId="1390761199">
    <w:abstractNumId w:val="1"/>
  </w:num>
  <w:num w:numId="16" w16cid:durableId="1588686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35"/>
    <w:rsid w:val="00002B64"/>
    <w:rsid w:val="000041C9"/>
    <w:rsid w:val="000117A6"/>
    <w:rsid w:val="00011CE5"/>
    <w:rsid w:val="00013D5F"/>
    <w:rsid w:val="0001550A"/>
    <w:rsid w:val="00015DB9"/>
    <w:rsid w:val="00017571"/>
    <w:rsid w:val="00030441"/>
    <w:rsid w:val="000318D1"/>
    <w:rsid w:val="00041867"/>
    <w:rsid w:val="00042C7D"/>
    <w:rsid w:val="0006060F"/>
    <w:rsid w:val="0006144C"/>
    <w:rsid w:val="00062AEA"/>
    <w:rsid w:val="00072FE5"/>
    <w:rsid w:val="00076A0A"/>
    <w:rsid w:val="00082571"/>
    <w:rsid w:val="00085A80"/>
    <w:rsid w:val="00086703"/>
    <w:rsid w:val="0009177E"/>
    <w:rsid w:val="0009430D"/>
    <w:rsid w:val="00094BA3"/>
    <w:rsid w:val="000A6528"/>
    <w:rsid w:val="000B5EE8"/>
    <w:rsid w:val="000C0524"/>
    <w:rsid w:val="000C2BFD"/>
    <w:rsid w:val="000C492C"/>
    <w:rsid w:val="000C5073"/>
    <w:rsid w:val="000C6989"/>
    <w:rsid w:val="000C6D0A"/>
    <w:rsid w:val="000D18CF"/>
    <w:rsid w:val="000D4DB6"/>
    <w:rsid w:val="000E1D8F"/>
    <w:rsid w:val="000E3E4B"/>
    <w:rsid w:val="000E7A35"/>
    <w:rsid w:val="000E7B75"/>
    <w:rsid w:val="000F105F"/>
    <w:rsid w:val="000F142D"/>
    <w:rsid w:val="000F18A4"/>
    <w:rsid w:val="00105285"/>
    <w:rsid w:val="00105836"/>
    <w:rsid w:val="00106F53"/>
    <w:rsid w:val="00107A3F"/>
    <w:rsid w:val="001118CB"/>
    <w:rsid w:val="001118DF"/>
    <w:rsid w:val="0011594C"/>
    <w:rsid w:val="00116EED"/>
    <w:rsid w:val="001224BE"/>
    <w:rsid w:val="00124FEE"/>
    <w:rsid w:val="00137C63"/>
    <w:rsid w:val="00142561"/>
    <w:rsid w:val="0014484D"/>
    <w:rsid w:val="00146090"/>
    <w:rsid w:val="001464D1"/>
    <w:rsid w:val="0015647F"/>
    <w:rsid w:val="00157F97"/>
    <w:rsid w:val="00163686"/>
    <w:rsid w:val="00172F53"/>
    <w:rsid w:val="0017428E"/>
    <w:rsid w:val="00175815"/>
    <w:rsid w:val="0018137A"/>
    <w:rsid w:val="00183E5D"/>
    <w:rsid w:val="00184C4E"/>
    <w:rsid w:val="00196A44"/>
    <w:rsid w:val="001B5F48"/>
    <w:rsid w:val="001C04C3"/>
    <w:rsid w:val="001C4651"/>
    <w:rsid w:val="001C76BB"/>
    <w:rsid w:val="001D6518"/>
    <w:rsid w:val="001F595E"/>
    <w:rsid w:val="001F5BE6"/>
    <w:rsid w:val="00204AC0"/>
    <w:rsid w:val="00211D47"/>
    <w:rsid w:val="00213060"/>
    <w:rsid w:val="0021339C"/>
    <w:rsid w:val="00223B41"/>
    <w:rsid w:val="002272BF"/>
    <w:rsid w:val="002335F9"/>
    <w:rsid w:val="00237316"/>
    <w:rsid w:val="002418C7"/>
    <w:rsid w:val="002466EE"/>
    <w:rsid w:val="002604EA"/>
    <w:rsid w:val="0026074B"/>
    <w:rsid w:val="002609BD"/>
    <w:rsid w:val="00262815"/>
    <w:rsid w:val="0026557A"/>
    <w:rsid w:val="002711A9"/>
    <w:rsid w:val="0027147F"/>
    <w:rsid w:val="002745C3"/>
    <w:rsid w:val="00287762"/>
    <w:rsid w:val="00290576"/>
    <w:rsid w:val="00295D6A"/>
    <w:rsid w:val="002B28B6"/>
    <w:rsid w:val="002B60D1"/>
    <w:rsid w:val="002C5891"/>
    <w:rsid w:val="002D25B8"/>
    <w:rsid w:val="002D2F53"/>
    <w:rsid w:val="002D3FC0"/>
    <w:rsid w:val="002D4009"/>
    <w:rsid w:val="002D4E4C"/>
    <w:rsid w:val="002D5435"/>
    <w:rsid w:val="002D66DD"/>
    <w:rsid w:val="002F2789"/>
    <w:rsid w:val="002F31EA"/>
    <w:rsid w:val="00305F99"/>
    <w:rsid w:val="00310ED1"/>
    <w:rsid w:val="0032285F"/>
    <w:rsid w:val="003230B1"/>
    <w:rsid w:val="00340C4E"/>
    <w:rsid w:val="003431E4"/>
    <w:rsid w:val="00352A19"/>
    <w:rsid w:val="0036003A"/>
    <w:rsid w:val="00364835"/>
    <w:rsid w:val="00367188"/>
    <w:rsid w:val="00374DF3"/>
    <w:rsid w:val="0038093D"/>
    <w:rsid w:val="00393711"/>
    <w:rsid w:val="003A1A73"/>
    <w:rsid w:val="003A269C"/>
    <w:rsid w:val="003A3DBD"/>
    <w:rsid w:val="003A6EA7"/>
    <w:rsid w:val="003C1E47"/>
    <w:rsid w:val="003C688B"/>
    <w:rsid w:val="003D2F30"/>
    <w:rsid w:val="003E0BB5"/>
    <w:rsid w:val="003E26EC"/>
    <w:rsid w:val="003E41B8"/>
    <w:rsid w:val="003E47F9"/>
    <w:rsid w:val="003F0DA0"/>
    <w:rsid w:val="00402574"/>
    <w:rsid w:val="00403335"/>
    <w:rsid w:val="00405E29"/>
    <w:rsid w:val="004067F1"/>
    <w:rsid w:val="0041040E"/>
    <w:rsid w:val="00422F6D"/>
    <w:rsid w:val="00426E4E"/>
    <w:rsid w:val="00430F32"/>
    <w:rsid w:val="00433CB2"/>
    <w:rsid w:val="00435167"/>
    <w:rsid w:val="004414FA"/>
    <w:rsid w:val="00443810"/>
    <w:rsid w:val="00443A8F"/>
    <w:rsid w:val="00443DA7"/>
    <w:rsid w:val="00444674"/>
    <w:rsid w:val="004535B4"/>
    <w:rsid w:val="00453FC5"/>
    <w:rsid w:val="0046799C"/>
    <w:rsid w:val="004708AD"/>
    <w:rsid w:val="004804D8"/>
    <w:rsid w:val="0048485C"/>
    <w:rsid w:val="00484B86"/>
    <w:rsid w:val="00484F8C"/>
    <w:rsid w:val="00486235"/>
    <w:rsid w:val="00496B1A"/>
    <w:rsid w:val="00496B97"/>
    <w:rsid w:val="004A04FE"/>
    <w:rsid w:val="004A7C87"/>
    <w:rsid w:val="004B32CD"/>
    <w:rsid w:val="004B3852"/>
    <w:rsid w:val="004B6FEE"/>
    <w:rsid w:val="004B7618"/>
    <w:rsid w:val="004C0953"/>
    <w:rsid w:val="004C0A2B"/>
    <w:rsid w:val="004C292B"/>
    <w:rsid w:val="004C37AA"/>
    <w:rsid w:val="004C657E"/>
    <w:rsid w:val="004C756C"/>
    <w:rsid w:val="004D1975"/>
    <w:rsid w:val="004D7575"/>
    <w:rsid w:val="004E1B48"/>
    <w:rsid w:val="004E4278"/>
    <w:rsid w:val="004E7FC5"/>
    <w:rsid w:val="00511552"/>
    <w:rsid w:val="0051395E"/>
    <w:rsid w:val="0052099C"/>
    <w:rsid w:val="00523751"/>
    <w:rsid w:val="00525DF5"/>
    <w:rsid w:val="00526C16"/>
    <w:rsid w:val="00527769"/>
    <w:rsid w:val="00532136"/>
    <w:rsid w:val="00534E67"/>
    <w:rsid w:val="005372B3"/>
    <w:rsid w:val="00540B9C"/>
    <w:rsid w:val="00546179"/>
    <w:rsid w:val="005551E1"/>
    <w:rsid w:val="00565CD3"/>
    <w:rsid w:val="005729DD"/>
    <w:rsid w:val="005760EC"/>
    <w:rsid w:val="00580FF6"/>
    <w:rsid w:val="00581BEF"/>
    <w:rsid w:val="00584428"/>
    <w:rsid w:val="00584C48"/>
    <w:rsid w:val="00587C5E"/>
    <w:rsid w:val="005939A9"/>
    <w:rsid w:val="005944BE"/>
    <w:rsid w:val="005951C7"/>
    <w:rsid w:val="005C0AEF"/>
    <w:rsid w:val="005C7E01"/>
    <w:rsid w:val="005D1496"/>
    <w:rsid w:val="005D5481"/>
    <w:rsid w:val="005D629F"/>
    <w:rsid w:val="005F7347"/>
    <w:rsid w:val="006014FE"/>
    <w:rsid w:val="00602F7A"/>
    <w:rsid w:val="00615AFF"/>
    <w:rsid w:val="00616928"/>
    <w:rsid w:val="00621F28"/>
    <w:rsid w:val="00624C56"/>
    <w:rsid w:val="00627AA0"/>
    <w:rsid w:val="00635F16"/>
    <w:rsid w:val="006370A3"/>
    <w:rsid w:val="00647D12"/>
    <w:rsid w:val="0065238A"/>
    <w:rsid w:val="0065290F"/>
    <w:rsid w:val="00656D7E"/>
    <w:rsid w:val="0067532A"/>
    <w:rsid w:val="006819ED"/>
    <w:rsid w:val="0068241C"/>
    <w:rsid w:val="00691857"/>
    <w:rsid w:val="00694EAF"/>
    <w:rsid w:val="00695EEE"/>
    <w:rsid w:val="00697C56"/>
    <w:rsid w:val="006A7DA6"/>
    <w:rsid w:val="006B51C1"/>
    <w:rsid w:val="006B743C"/>
    <w:rsid w:val="006C18F2"/>
    <w:rsid w:val="006D62B5"/>
    <w:rsid w:val="006E19AD"/>
    <w:rsid w:val="006E305E"/>
    <w:rsid w:val="006F0417"/>
    <w:rsid w:val="006F62B4"/>
    <w:rsid w:val="006F70F3"/>
    <w:rsid w:val="006F7455"/>
    <w:rsid w:val="006F7D7D"/>
    <w:rsid w:val="00706616"/>
    <w:rsid w:val="007104B6"/>
    <w:rsid w:val="00715498"/>
    <w:rsid w:val="0073036E"/>
    <w:rsid w:val="00735210"/>
    <w:rsid w:val="00746D08"/>
    <w:rsid w:val="00752A48"/>
    <w:rsid w:val="0076432B"/>
    <w:rsid w:val="00773831"/>
    <w:rsid w:val="00784BE2"/>
    <w:rsid w:val="007B3883"/>
    <w:rsid w:val="007B5CA6"/>
    <w:rsid w:val="007B7365"/>
    <w:rsid w:val="007C005B"/>
    <w:rsid w:val="007C0DAC"/>
    <w:rsid w:val="007C54E7"/>
    <w:rsid w:val="007C6207"/>
    <w:rsid w:val="007D5E3C"/>
    <w:rsid w:val="007D7928"/>
    <w:rsid w:val="007E3065"/>
    <w:rsid w:val="007F708E"/>
    <w:rsid w:val="007F7D49"/>
    <w:rsid w:val="00802C2A"/>
    <w:rsid w:val="0080795D"/>
    <w:rsid w:val="00815D46"/>
    <w:rsid w:val="00816950"/>
    <w:rsid w:val="0082148A"/>
    <w:rsid w:val="00834D68"/>
    <w:rsid w:val="0083697A"/>
    <w:rsid w:val="00841236"/>
    <w:rsid w:val="0084139A"/>
    <w:rsid w:val="00847156"/>
    <w:rsid w:val="0084721F"/>
    <w:rsid w:val="0085671B"/>
    <w:rsid w:val="00863235"/>
    <w:rsid w:val="0086589B"/>
    <w:rsid w:val="00866ACF"/>
    <w:rsid w:val="008755EE"/>
    <w:rsid w:val="0088115C"/>
    <w:rsid w:val="0088546A"/>
    <w:rsid w:val="008930F6"/>
    <w:rsid w:val="00896E31"/>
    <w:rsid w:val="008A4DED"/>
    <w:rsid w:val="008A6725"/>
    <w:rsid w:val="008A7887"/>
    <w:rsid w:val="008B03C4"/>
    <w:rsid w:val="008B06B9"/>
    <w:rsid w:val="008B1EE9"/>
    <w:rsid w:val="008B6549"/>
    <w:rsid w:val="008C596D"/>
    <w:rsid w:val="008D05E8"/>
    <w:rsid w:val="008D7025"/>
    <w:rsid w:val="008E510F"/>
    <w:rsid w:val="008E55F3"/>
    <w:rsid w:val="008E6107"/>
    <w:rsid w:val="008E684A"/>
    <w:rsid w:val="008F53F2"/>
    <w:rsid w:val="009001E7"/>
    <w:rsid w:val="00901BFB"/>
    <w:rsid w:val="00901EEE"/>
    <w:rsid w:val="00910709"/>
    <w:rsid w:val="00922A7D"/>
    <w:rsid w:val="009354B7"/>
    <w:rsid w:val="00935E6C"/>
    <w:rsid w:val="00941A0B"/>
    <w:rsid w:val="009434C5"/>
    <w:rsid w:val="00950BD4"/>
    <w:rsid w:val="00952DD9"/>
    <w:rsid w:val="0095633F"/>
    <w:rsid w:val="00956706"/>
    <w:rsid w:val="00960775"/>
    <w:rsid w:val="009734FD"/>
    <w:rsid w:val="0098619E"/>
    <w:rsid w:val="00991D3C"/>
    <w:rsid w:val="009A0843"/>
    <w:rsid w:val="009B452F"/>
    <w:rsid w:val="009B64DC"/>
    <w:rsid w:val="009C13E4"/>
    <w:rsid w:val="009C1434"/>
    <w:rsid w:val="009C2D3E"/>
    <w:rsid w:val="009C4A68"/>
    <w:rsid w:val="009C6B32"/>
    <w:rsid w:val="009D350A"/>
    <w:rsid w:val="009D6F1C"/>
    <w:rsid w:val="009E6602"/>
    <w:rsid w:val="009F08BC"/>
    <w:rsid w:val="00A07383"/>
    <w:rsid w:val="00A106A0"/>
    <w:rsid w:val="00A128C2"/>
    <w:rsid w:val="00A1479C"/>
    <w:rsid w:val="00A16E85"/>
    <w:rsid w:val="00A34215"/>
    <w:rsid w:val="00A348F4"/>
    <w:rsid w:val="00A358E2"/>
    <w:rsid w:val="00A37489"/>
    <w:rsid w:val="00A412B2"/>
    <w:rsid w:val="00A413A1"/>
    <w:rsid w:val="00A42C69"/>
    <w:rsid w:val="00A4744E"/>
    <w:rsid w:val="00A47CD6"/>
    <w:rsid w:val="00A50E36"/>
    <w:rsid w:val="00A56104"/>
    <w:rsid w:val="00A61681"/>
    <w:rsid w:val="00A62906"/>
    <w:rsid w:val="00A666F4"/>
    <w:rsid w:val="00A66E0F"/>
    <w:rsid w:val="00A71A3E"/>
    <w:rsid w:val="00A77B35"/>
    <w:rsid w:val="00A8374B"/>
    <w:rsid w:val="00A84A0A"/>
    <w:rsid w:val="00A867CB"/>
    <w:rsid w:val="00AA039C"/>
    <w:rsid w:val="00AA531D"/>
    <w:rsid w:val="00AA7988"/>
    <w:rsid w:val="00AC2255"/>
    <w:rsid w:val="00AC485A"/>
    <w:rsid w:val="00AC62B4"/>
    <w:rsid w:val="00AD0100"/>
    <w:rsid w:val="00AD24BF"/>
    <w:rsid w:val="00AE30F7"/>
    <w:rsid w:val="00AE3122"/>
    <w:rsid w:val="00AF2ABA"/>
    <w:rsid w:val="00AF7545"/>
    <w:rsid w:val="00B02DA0"/>
    <w:rsid w:val="00B0309D"/>
    <w:rsid w:val="00B07E5D"/>
    <w:rsid w:val="00B10943"/>
    <w:rsid w:val="00B14C9D"/>
    <w:rsid w:val="00B1556A"/>
    <w:rsid w:val="00B221D6"/>
    <w:rsid w:val="00B23761"/>
    <w:rsid w:val="00B2675B"/>
    <w:rsid w:val="00B3117C"/>
    <w:rsid w:val="00B33B24"/>
    <w:rsid w:val="00B3540A"/>
    <w:rsid w:val="00B37F19"/>
    <w:rsid w:val="00B40860"/>
    <w:rsid w:val="00B43877"/>
    <w:rsid w:val="00B5236C"/>
    <w:rsid w:val="00B52CCD"/>
    <w:rsid w:val="00B621A7"/>
    <w:rsid w:val="00B74DB1"/>
    <w:rsid w:val="00B90463"/>
    <w:rsid w:val="00B915FE"/>
    <w:rsid w:val="00B96835"/>
    <w:rsid w:val="00B9781A"/>
    <w:rsid w:val="00B97F5B"/>
    <w:rsid w:val="00BA1F05"/>
    <w:rsid w:val="00BA2C23"/>
    <w:rsid w:val="00BC0F67"/>
    <w:rsid w:val="00BC5584"/>
    <w:rsid w:val="00BD31C5"/>
    <w:rsid w:val="00BD3C91"/>
    <w:rsid w:val="00BE2989"/>
    <w:rsid w:val="00BE4D26"/>
    <w:rsid w:val="00C11351"/>
    <w:rsid w:val="00C1390F"/>
    <w:rsid w:val="00C139D8"/>
    <w:rsid w:val="00C2601D"/>
    <w:rsid w:val="00C267EE"/>
    <w:rsid w:val="00C27368"/>
    <w:rsid w:val="00C31114"/>
    <w:rsid w:val="00C44B51"/>
    <w:rsid w:val="00C57429"/>
    <w:rsid w:val="00C6179E"/>
    <w:rsid w:val="00C624ED"/>
    <w:rsid w:val="00C6330A"/>
    <w:rsid w:val="00C65765"/>
    <w:rsid w:val="00C8238D"/>
    <w:rsid w:val="00C8295B"/>
    <w:rsid w:val="00C90979"/>
    <w:rsid w:val="00C94929"/>
    <w:rsid w:val="00CB7C3D"/>
    <w:rsid w:val="00CD094F"/>
    <w:rsid w:val="00CD4D07"/>
    <w:rsid w:val="00CE094A"/>
    <w:rsid w:val="00CE3850"/>
    <w:rsid w:val="00CE3FBA"/>
    <w:rsid w:val="00CE4202"/>
    <w:rsid w:val="00CF630E"/>
    <w:rsid w:val="00CF6A39"/>
    <w:rsid w:val="00D03E93"/>
    <w:rsid w:val="00D10D34"/>
    <w:rsid w:val="00D17E0C"/>
    <w:rsid w:val="00D2688F"/>
    <w:rsid w:val="00D36462"/>
    <w:rsid w:val="00D42BCC"/>
    <w:rsid w:val="00D4376F"/>
    <w:rsid w:val="00D53E41"/>
    <w:rsid w:val="00D5504E"/>
    <w:rsid w:val="00D55E05"/>
    <w:rsid w:val="00D55EA7"/>
    <w:rsid w:val="00D5709A"/>
    <w:rsid w:val="00D70C2E"/>
    <w:rsid w:val="00D71BB2"/>
    <w:rsid w:val="00D72CCB"/>
    <w:rsid w:val="00D74916"/>
    <w:rsid w:val="00D83ADA"/>
    <w:rsid w:val="00D83BC6"/>
    <w:rsid w:val="00D85480"/>
    <w:rsid w:val="00D8658F"/>
    <w:rsid w:val="00D86C10"/>
    <w:rsid w:val="00D87966"/>
    <w:rsid w:val="00D96EBB"/>
    <w:rsid w:val="00DA0766"/>
    <w:rsid w:val="00DA5F71"/>
    <w:rsid w:val="00DA6CBC"/>
    <w:rsid w:val="00DA701F"/>
    <w:rsid w:val="00DB1067"/>
    <w:rsid w:val="00DB5269"/>
    <w:rsid w:val="00DB6A12"/>
    <w:rsid w:val="00DC3888"/>
    <w:rsid w:val="00DD06A0"/>
    <w:rsid w:val="00DD2938"/>
    <w:rsid w:val="00DD2989"/>
    <w:rsid w:val="00DD3278"/>
    <w:rsid w:val="00DD4E51"/>
    <w:rsid w:val="00DD5492"/>
    <w:rsid w:val="00DD77B5"/>
    <w:rsid w:val="00DE3878"/>
    <w:rsid w:val="00DE7C3F"/>
    <w:rsid w:val="00DF2E1C"/>
    <w:rsid w:val="00DF3F35"/>
    <w:rsid w:val="00DF46D1"/>
    <w:rsid w:val="00DF4BBC"/>
    <w:rsid w:val="00E007DB"/>
    <w:rsid w:val="00E03E42"/>
    <w:rsid w:val="00E0433F"/>
    <w:rsid w:val="00E06482"/>
    <w:rsid w:val="00E15484"/>
    <w:rsid w:val="00E22693"/>
    <w:rsid w:val="00E26987"/>
    <w:rsid w:val="00E33127"/>
    <w:rsid w:val="00E42DD8"/>
    <w:rsid w:val="00E514C9"/>
    <w:rsid w:val="00E535AB"/>
    <w:rsid w:val="00E651D2"/>
    <w:rsid w:val="00E74648"/>
    <w:rsid w:val="00E75CE4"/>
    <w:rsid w:val="00E817F7"/>
    <w:rsid w:val="00E83930"/>
    <w:rsid w:val="00E84339"/>
    <w:rsid w:val="00E84A57"/>
    <w:rsid w:val="00E857F5"/>
    <w:rsid w:val="00E87F59"/>
    <w:rsid w:val="00E9577D"/>
    <w:rsid w:val="00E96B04"/>
    <w:rsid w:val="00E96CF6"/>
    <w:rsid w:val="00E97197"/>
    <w:rsid w:val="00EA216F"/>
    <w:rsid w:val="00EA401F"/>
    <w:rsid w:val="00EA47C7"/>
    <w:rsid w:val="00EB45B6"/>
    <w:rsid w:val="00EC631C"/>
    <w:rsid w:val="00ED0964"/>
    <w:rsid w:val="00F02B13"/>
    <w:rsid w:val="00F05FAB"/>
    <w:rsid w:val="00F06060"/>
    <w:rsid w:val="00F11844"/>
    <w:rsid w:val="00F11C1B"/>
    <w:rsid w:val="00F15699"/>
    <w:rsid w:val="00F16D0E"/>
    <w:rsid w:val="00F25558"/>
    <w:rsid w:val="00F336A7"/>
    <w:rsid w:val="00F35BC2"/>
    <w:rsid w:val="00F5104C"/>
    <w:rsid w:val="00F529AA"/>
    <w:rsid w:val="00F5539C"/>
    <w:rsid w:val="00F63A90"/>
    <w:rsid w:val="00F65EB7"/>
    <w:rsid w:val="00F66C7B"/>
    <w:rsid w:val="00F71F29"/>
    <w:rsid w:val="00F833D3"/>
    <w:rsid w:val="00F84FD4"/>
    <w:rsid w:val="00F94E3B"/>
    <w:rsid w:val="00F958E8"/>
    <w:rsid w:val="00F96EB6"/>
    <w:rsid w:val="00FA06E3"/>
    <w:rsid w:val="00FA1F44"/>
    <w:rsid w:val="00FA3E44"/>
    <w:rsid w:val="00FB4898"/>
    <w:rsid w:val="00FC3890"/>
    <w:rsid w:val="00FE339B"/>
    <w:rsid w:val="00FE3D76"/>
    <w:rsid w:val="00FE6972"/>
    <w:rsid w:val="00FF412D"/>
    <w:rsid w:val="00FF418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9BD0A"/>
  <w15:chartTrackingRefBased/>
  <w15:docId w15:val="{E927B3E0-F5AB-4925-8410-63811913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7429"/>
    <w:pPr>
      <w:spacing w:line="288" w:lineRule="auto"/>
      <w:jc w:val="both"/>
    </w:pPr>
    <w:rPr>
      <w:rFonts w:ascii="Times New Roman" w:hAnsi="Times New Roman"/>
    </w:rPr>
  </w:style>
  <w:style w:type="paragraph" w:styleId="Nadpis1">
    <w:name w:val="heading 1"/>
    <w:basedOn w:val="Normln"/>
    <w:next w:val="Normln"/>
    <w:link w:val="Nadpis1Char"/>
    <w:uiPriority w:val="9"/>
    <w:qFormat/>
    <w:rsid w:val="0088546A"/>
    <w:pPr>
      <w:keepNext/>
      <w:keepLines/>
      <w:numPr>
        <w:numId w:val="9"/>
      </w:numPr>
      <w:spacing w:before="360" w:after="80"/>
      <w:outlineLvl w:val="0"/>
    </w:pPr>
    <w:rPr>
      <w:rFonts w:ascii="Arial" w:eastAsiaTheme="majorEastAsia" w:hAnsi="Arial" w:cstheme="majorBidi"/>
      <w:sz w:val="28"/>
      <w:szCs w:val="40"/>
    </w:rPr>
  </w:style>
  <w:style w:type="paragraph" w:styleId="Nadpis2">
    <w:name w:val="heading 2"/>
    <w:basedOn w:val="Nadpis1"/>
    <w:next w:val="Normln"/>
    <w:link w:val="Nadpis2Char"/>
    <w:autoRedefine/>
    <w:uiPriority w:val="9"/>
    <w:unhideWhenUsed/>
    <w:qFormat/>
    <w:rsid w:val="0021339C"/>
    <w:pPr>
      <w:numPr>
        <w:ilvl w:val="1"/>
      </w:numPr>
      <w:adjustRightInd w:val="0"/>
      <w:spacing w:before="160"/>
      <w:outlineLvl w:val="1"/>
      <w15:collapsed/>
    </w:pPr>
    <w:rPr>
      <w:rFonts w:cs="Times New Roman"/>
      <w:sz w:val="24"/>
      <w:szCs w:val="32"/>
    </w:rPr>
  </w:style>
  <w:style w:type="paragraph" w:styleId="Nadpis3">
    <w:name w:val="heading 3"/>
    <w:basedOn w:val="Normln"/>
    <w:next w:val="Normln"/>
    <w:link w:val="Nadpis3Char"/>
    <w:uiPriority w:val="9"/>
    <w:unhideWhenUsed/>
    <w:qFormat/>
    <w:rsid w:val="005760EC"/>
    <w:pPr>
      <w:keepNext/>
      <w:keepLines/>
      <w:numPr>
        <w:ilvl w:val="2"/>
        <w:numId w:val="9"/>
      </w:numPr>
      <w:spacing w:before="160" w:after="80"/>
      <w:outlineLvl w:val="2"/>
    </w:pPr>
    <w:rPr>
      <w:rFonts w:ascii="Arial" w:eastAsiaTheme="majorEastAsia" w:hAnsi="Arial" w:cstheme="majorBidi"/>
      <w:szCs w:val="28"/>
    </w:rPr>
  </w:style>
  <w:style w:type="paragraph" w:styleId="Nadpis4">
    <w:name w:val="heading 4"/>
    <w:basedOn w:val="Normln"/>
    <w:next w:val="Normln"/>
    <w:link w:val="Nadpis4Char"/>
    <w:uiPriority w:val="9"/>
    <w:unhideWhenUsed/>
    <w:qFormat/>
    <w:rsid w:val="00041867"/>
    <w:pPr>
      <w:keepNext/>
      <w:keepLines/>
      <w:numPr>
        <w:ilvl w:val="3"/>
        <w:numId w:val="9"/>
      </w:numPr>
      <w:spacing w:before="80" w:after="40"/>
      <w:outlineLvl w:val="3"/>
    </w:pPr>
    <w:rPr>
      <w:rFonts w:ascii="Arial" w:eastAsiaTheme="majorEastAsia" w:hAnsi="Arial" w:cstheme="majorBidi"/>
      <w:iCs/>
      <w:color w:val="000000" w:themeColor="text1"/>
    </w:rPr>
  </w:style>
  <w:style w:type="paragraph" w:styleId="Nadpis5">
    <w:name w:val="heading 5"/>
    <w:basedOn w:val="Normln"/>
    <w:next w:val="Normln"/>
    <w:link w:val="Nadpis5Char"/>
    <w:uiPriority w:val="9"/>
    <w:unhideWhenUsed/>
    <w:qFormat/>
    <w:rsid w:val="0098619E"/>
    <w:pPr>
      <w:keepNext/>
      <w:keepLines/>
      <w:numPr>
        <w:ilvl w:val="4"/>
        <w:numId w:val="9"/>
      </w:numPr>
      <w:spacing w:before="80" w:after="40"/>
      <w:outlineLvl w:val="4"/>
    </w:pPr>
    <w:rPr>
      <w:rFonts w:ascii="Arial" w:eastAsiaTheme="majorEastAsia" w:hAnsi="Arial" w:cstheme="majorBidi"/>
    </w:rPr>
  </w:style>
  <w:style w:type="paragraph" w:styleId="Nadpis6">
    <w:name w:val="heading 6"/>
    <w:basedOn w:val="Normln"/>
    <w:next w:val="Normln"/>
    <w:link w:val="Nadpis6Char"/>
    <w:uiPriority w:val="9"/>
    <w:semiHidden/>
    <w:unhideWhenUsed/>
    <w:qFormat/>
    <w:rsid w:val="002D5435"/>
    <w:pPr>
      <w:keepNext/>
      <w:keepLines/>
      <w:numPr>
        <w:ilvl w:val="5"/>
        <w:numId w:val="9"/>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D5435"/>
    <w:pPr>
      <w:keepNext/>
      <w:keepLines/>
      <w:numPr>
        <w:ilvl w:val="6"/>
        <w:numId w:val="9"/>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D5435"/>
    <w:pPr>
      <w:keepNext/>
      <w:keepLines/>
      <w:numPr>
        <w:ilvl w:val="7"/>
        <w:numId w:val="9"/>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D5435"/>
    <w:pPr>
      <w:keepNext/>
      <w:keepLines/>
      <w:numPr>
        <w:ilvl w:val="8"/>
        <w:numId w:val="9"/>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546A"/>
    <w:rPr>
      <w:rFonts w:ascii="Arial" w:eastAsiaTheme="majorEastAsia" w:hAnsi="Arial" w:cstheme="majorBidi"/>
      <w:sz w:val="28"/>
      <w:szCs w:val="40"/>
      <w:lang w:val="en-GB"/>
    </w:rPr>
  </w:style>
  <w:style w:type="character" w:customStyle="1" w:styleId="Nadpis2Char">
    <w:name w:val="Nadpis 2 Char"/>
    <w:basedOn w:val="Standardnpsmoodstavce"/>
    <w:link w:val="Nadpis2"/>
    <w:uiPriority w:val="9"/>
    <w:rsid w:val="006F62B4"/>
    <w:rPr>
      <w:rFonts w:ascii="Arial" w:eastAsiaTheme="majorEastAsia" w:hAnsi="Arial" w:cs="Times New Roman"/>
      <w:sz w:val="24"/>
      <w:szCs w:val="32"/>
    </w:rPr>
  </w:style>
  <w:style w:type="character" w:customStyle="1" w:styleId="Nadpis3Char">
    <w:name w:val="Nadpis 3 Char"/>
    <w:basedOn w:val="Standardnpsmoodstavce"/>
    <w:link w:val="Nadpis3"/>
    <w:uiPriority w:val="9"/>
    <w:rsid w:val="005760EC"/>
    <w:rPr>
      <w:rFonts w:ascii="Arial" w:eastAsiaTheme="majorEastAsia" w:hAnsi="Arial" w:cstheme="majorBidi"/>
      <w:szCs w:val="28"/>
      <w:lang w:val="en-GB"/>
    </w:rPr>
  </w:style>
  <w:style w:type="character" w:customStyle="1" w:styleId="Nadpis4Char">
    <w:name w:val="Nadpis 4 Char"/>
    <w:basedOn w:val="Standardnpsmoodstavce"/>
    <w:link w:val="Nadpis4"/>
    <w:uiPriority w:val="9"/>
    <w:rsid w:val="00041867"/>
    <w:rPr>
      <w:rFonts w:ascii="Arial" w:eastAsiaTheme="majorEastAsia" w:hAnsi="Arial" w:cstheme="majorBidi"/>
      <w:iCs/>
      <w:color w:val="000000" w:themeColor="text1"/>
      <w:lang w:val="en-GB"/>
    </w:rPr>
  </w:style>
  <w:style w:type="character" w:customStyle="1" w:styleId="Nadpis5Char">
    <w:name w:val="Nadpis 5 Char"/>
    <w:basedOn w:val="Standardnpsmoodstavce"/>
    <w:link w:val="Nadpis5"/>
    <w:uiPriority w:val="9"/>
    <w:rsid w:val="0098619E"/>
    <w:rPr>
      <w:rFonts w:ascii="Arial" w:eastAsiaTheme="majorEastAsia" w:hAnsi="Arial" w:cstheme="majorBidi"/>
      <w:lang w:val="en-GB"/>
    </w:rPr>
  </w:style>
  <w:style w:type="character" w:customStyle="1" w:styleId="Nadpis6Char">
    <w:name w:val="Nadpis 6 Char"/>
    <w:basedOn w:val="Standardnpsmoodstavce"/>
    <w:link w:val="Nadpis6"/>
    <w:uiPriority w:val="9"/>
    <w:semiHidden/>
    <w:rsid w:val="002D5435"/>
    <w:rPr>
      <w:rFonts w:eastAsiaTheme="majorEastAsia" w:cstheme="majorBidi"/>
      <w:i/>
      <w:iCs/>
      <w:color w:val="595959" w:themeColor="text1" w:themeTint="A6"/>
      <w:lang w:val="en-GB"/>
    </w:rPr>
  </w:style>
  <w:style w:type="character" w:customStyle="1" w:styleId="Nadpis7Char">
    <w:name w:val="Nadpis 7 Char"/>
    <w:basedOn w:val="Standardnpsmoodstavce"/>
    <w:link w:val="Nadpis7"/>
    <w:uiPriority w:val="9"/>
    <w:semiHidden/>
    <w:rsid w:val="002D5435"/>
    <w:rPr>
      <w:rFonts w:eastAsiaTheme="majorEastAsia" w:cstheme="majorBidi"/>
      <w:color w:val="595959" w:themeColor="text1" w:themeTint="A6"/>
      <w:lang w:val="en-GB"/>
    </w:rPr>
  </w:style>
  <w:style w:type="character" w:customStyle="1" w:styleId="Nadpis8Char">
    <w:name w:val="Nadpis 8 Char"/>
    <w:basedOn w:val="Standardnpsmoodstavce"/>
    <w:link w:val="Nadpis8"/>
    <w:uiPriority w:val="9"/>
    <w:semiHidden/>
    <w:rsid w:val="002D5435"/>
    <w:rPr>
      <w:rFonts w:eastAsiaTheme="majorEastAsia" w:cstheme="majorBidi"/>
      <w:i/>
      <w:iCs/>
      <w:color w:val="272727" w:themeColor="text1" w:themeTint="D8"/>
      <w:lang w:val="en-GB"/>
    </w:rPr>
  </w:style>
  <w:style w:type="character" w:customStyle="1" w:styleId="Nadpis9Char">
    <w:name w:val="Nadpis 9 Char"/>
    <w:basedOn w:val="Standardnpsmoodstavce"/>
    <w:link w:val="Nadpis9"/>
    <w:uiPriority w:val="9"/>
    <w:semiHidden/>
    <w:rsid w:val="002D5435"/>
    <w:rPr>
      <w:rFonts w:eastAsiaTheme="majorEastAsia" w:cstheme="majorBidi"/>
      <w:color w:val="272727" w:themeColor="text1" w:themeTint="D8"/>
      <w:lang w:val="en-GB"/>
    </w:rPr>
  </w:style>
  <w:style w:type="paragraph" w:styleId="Nzev">
    <w:name w:val="Title"/>
    <w:basedOn w:val="Normln"/>
    <w:next w:val="Normln"/>
    <w:link w:val="NzevChar"/>
    <w:uiPriority w:val="10"/>
    <w:qFormat/>
    <w:rsid w:val="002D5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D5435"/>
    <w:rPr>
      <w:rFonts w:asciiTheme="majorHAnsi" w:eastAsiaTheme="majorEastAsia" w:hAnsiTheme="majorHAnsi" w:cstheme="majorBidi"/>
      <w:spacing w:val="-10"/>
      <w:kern w:val="28"/>
      <w:sz w:val="56"/>
      <w:szCs w:val="56"/>
      <w:lang w:val="en-GB"/>
    </w:rPr>
  </w:style>
  <w:style w:type="paragraph" w:styleId="Podnadpis">
    <w:name w:val="Subtitle"/>
    <w:basedOn w:val="Normln"/>
    <w:next w:val="Normln"/>
    <w:link w:val="PodnadpisChar"/>
    <w:uiPriority w:val="11"/>
    <w:qFormat/>
    <w:rsid w:val="002D543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D5435"/>
    <w:rPr>
      <w:rFonts w:eastAsiaTheme="majorEastAsia" w:cstheme="majorBidi"/>
      <w:color w:val="595959" w:themeColor="text1" w:themeTint="A6"/>
      <w:spacing w:val="15"/>
      <w:sz w:val="28"/>
      <w:szCs w:val="28"/>
      <w:lang w:val="en-GB"/>
    </w:rPr>
  </w:style>
  <w:style w:type="paragraph" w:styleId="Citt">
    <w:name w:val="Quote"/>
    <w:basedOn w:val="Normln"/>
    <w:next w:val="Normln"/>
    <w:link w:val="CittChar"/>
    <w:uiPriority w:val="29"/>
    <w:qFormat/>
    <w:rsid w:val="002D5435"/>
    <w:pPr>
      <w:spacing w:before="160"/>
      <w:jc w:val="center"/>
    </w:pPr>
    <w:rPr>
      <w:i/>
      <w:iCs/>
      <w:color w:val="404040" w:themeColor="text1" w:themeTint="BF"/>
    </w:rPr>
  </w:style>
  <w:style w:type="character" w:customStyle="1" w:styleId="CittChar">
    <w:name w:val="Citát Char"/>
    <w:basedOn w:val="Standardnpsmoodstavce"/>
    <w:link w:val="Citt"/>
    <w:uiPriority w:val="29"/>
    <w:rsid w:val="002D5435"/>
    <w:rPr>
      <w:i/>
      <w:iCs/>
      <w:color w:val="404040" w:themeColor="text1" w:themeTint="BF"/>
      <w:lang w:val="en-GB"/>
    </w:rPr>
  </w:style>
  <w:style w:type="paragraph" w:styleId="Odstavecseseznamem">
    <w:name w:val="List Paragraph"/>
    <w:basedOn w:val="Normln"/>
    <w:uiPriority w:val="34"/>
    <w:qFormat/>
    <w:rsid w:val="002D5435"/>
    <w:pPr>
      <w:ind w:left="720"/>
      <w:contextualSpacing/>
    </w:pPr>
  </w:style>
  <w:style w:type="character" w:styleId="Zdraznnintenzivn">
    <w:name w:val="Intense Emphasis"/>
    <w:basedOn w:val="Standardnpsmoodstavce"/>
    <w:uiPriority w:val="21"/>
    <w:qFormat/>
    <w:rsid w:val="002D5435"/>
    <w:rPr>
      <w:i/>
      <w:iCs/>
      <w:color w:val="0F4761" w:themeColor="accent1" w:themeShade="BF"/>
    </w:rPr>
  </w:style>
  <w:style w:type="paragraph" w:styleId="Vrazncitt">
    <w:name w:val="Intense Quote"/>
    <w:basedOn w:val="Normln"/>
    <w:next w:val="Normln"/>
    <w:link w:val="VrazncittChar"/>
    <w:uiPriority w:val="30"/>
    <w:qFormat/>
    <w:rsid w:val="002D5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D5435"/>
    <w:rPr>
      <w:i/>
      <w:iCs/>
      <w:color w:val="0F4761" w:themeColor="accent1" w:themeShade="BF"/>
      <w:lang w:val="en-GB"/>
    </w:rPr>
  </w:style>
  <w:style w:type="character" w:styleId="Odkazintenzivn">
    <w:name w:val="Intense Reference"/>
    <w:basedOn w:val="Standardnpsmoodstavce"/>
    <w:uiPriority w:val="32"/>
    <w:qFormat/>
    <w:rsid w:val="002D5435"/>
    <w:rPr>
      <w:b/>
      <w:bCs/>
      <w:smallCaps/>
      <w:color w:val="0F4761" w:themeColor="accent1" w:themeShade="BF"/>
      <w:spacing w:val="5"/>
    </w:rPr>
  </w:style>
  <w:style w:type="character" w:styleId="Hypertextovodkaz">
    <w:name w:val="Hyperlink"/>
    <w:basedOn w:val="Standardnpsmoodstavce"/>
    <w:uiPriority w:val="99"/>
    <w:unhideWhenUsed/>
    <w:rsid w:val="00106F53"/>
    <w:rPr>
      <w:color w:val="467886" w:themeColor="hyperlink"/>
      <w:u w:val="single"/>
    </w:rPr>
  </w:style>
  <w:style w:type="character" w:styleId="Nevyeenzmnka">
    <w:name w:val="Unresolved Mention"/>
    <w:basedOn w:val="Standardnpsmoodstavce"/>
    <w:uiPriority w:val="99"/>
    <w:semiHidden/>
    <w:unhideWhenUsed/>
    <w:rsid w:val="00106F53"/>
    <w:rPr>
      <w:color w:val="605E5C"/>
      <w:shd w:val="clear" w:color="auto" w:fill="E1DFDD"/>
    </w:rPr>
  </w:style>
  <w:style w:type="character" w:styleId="Odkaznakoment">
    <w:name w:val="annotation reference"/>
    <w:basedOn w:val="Standardnpsmoodstavce"/>
    <w:uiPriority w:val="99"/>
    <w:semiHidden/>
    <w:unhideWhenUsed/>
    <w:rsid w:val="00F5104C"/>
    <w:rPr>
      <w:sz w:val="16"/>
      <w:szCs w:val="16"/>
    </w:rPr>
  </w:style>
  <w:style w:type="paragraph" w:styleId="Textkomente">
    <w:name w:val="annotation text"/>
    <w:basedOn w:val="Normln"/>
    <w:link w:val="TextkomenteChar"/>
    <w:uiPriority w:val="99"/>
    <w:unhideWhenUsed/>
    <w:rsid w:val="00F5104C"/>
    <w:pPr>
      <w:spacing w:line="240" w:lineRule="auto"/>
    </w:pPr>
    <w:rPr>
      <w:sz w:val="20"/>
      <w:szCs w:val="20"/>
    </w:rPr>
  </w:style>
  <w:style w:type="character" w:customStyle="1" w:styleId="TextkomenteChar">
    <w:name w:val="Text komentáře Char"/>
    <w:basedOn w:val="Standardnpsmoodstavce"/>
    <w:link w:val="Textkomente"/>
    <w:uiPriority w:val="99"/>
    <w:rsid w:val="00F5104C"/>
    <w:rPr>
      <w:rFonts w:ascii="Times New Roman" w:hAnsi="Times New Roman"/>
      <w:sz w:val="20"/>
      <w:szCs w:val="20"/>
      <w:lang w:val="en-GB"/>
    </w:rPr>
  </w:style>
  <w:style w:type="paragraph" w:styleId="Pedmtkomente">
    <w:name w:val="annotation subject"/>
    <w:basedOn w:val="Textkomente"/>
    <w:next w:val="Textkomente"/>
    <w:link w:val="PedmtkomenteChar"/>
    <w:uiPriority w:val="99"/>
    <w:semiHidden/>
    <w:unhideWhenUsed/>
    <w:rsid w:val="00F5104C"/>
    <w:rPr>
      <w:b/>
      <w:bCs/>
    </w:rPr>
  </w:style>
  <w:style w:type="character" w:customStyle="1" w:styleId="PedmtkomenteChar">
    <w:name w:val="Předmět komentáře Char"/>
    <w:basedOn w:val="TextkomenteChar"/>
    <w:link w:val="Pedmtkomente"/>
    <w:uiPriority w:val="99"/>
    <w:semiHidden/>
    <w:rsid w:val="00F5104C"/>
    <w:rPr>
      <w:rFonts w:ascii="Times New Roman" w:hAnsi="Times New Roman"/>
      <w:b/>
      <w:bCs/>
      <w:sz w:val="20"/>
      <w:szCs w:val="20"/>
      <w:lang w:val="en-GB"/>
    </w:rPr>
  </w:style>
  <w:style w:type="character" w:styleId="Sledovanodkaz">
    <w:name w:val="FollowedHyperlink"/>
    <w:basedOn w:val="Standardnpsmoodstavce"/>
    <w:uiPriority w:val="99"/>
    <w:semiHidden/>
    <w:unhideWhenUsed/>
    <w:rsid w:val="00AE3122"/>
    <w:rPr>
      <w:color w:val="96607D" w:themeColor="followedHyperlink"/>
      <w:u w:val="single"/>
    </w:rPr>
  </w:style>
  <w:style w:type="table" w:styleId="Mkatabulky">
    <w:name w:val="Table Grid"/>
    <w:basedOn w:val="Normlntabulka"/>
    <w:uiPriority w:val="39"/>
    <w:rsid w:val="0084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1C76BB"/>
    <w:pPr>
      <w:spacing w:after="200" w:line="240" w:lineRule="auto"/>
    </w:pPr>
    <w:rPr>
      <w:i/>
      <w:iCs/>
      <w:color w:val="0E2841" w:themeColor="text2"/>
      <w:sz w:val="18"/>
      <w:szCs w:val="18"/>
    </w:rPr>
  </w:style>
  <w:style w:type="paragraph" w:styleId="Bezmezer">
    <w:name w:val="No Spacing"/>
    <w:link w:val="BezmezerChar"/>
    <w:uiPriority w:val="1"/>
    <w:qFormat/>
    <w:rsid w:val="00C57429"/>
    <w:pPr>
      <w:spacing w:after="0" w:line="240" w:lineRule="auto"/>
      <w:jc w:val="both"/>
    </w:pPr>
    <w:rPr>
      <w:kern w:val="0"/>
      <w:lang w:eastAsia="cs-CZ"/>
      <w14:ligatures w14:val="none"/>
    </w:rPr>
  </w:style>
  <w:style w:type="character" w:customStyle="1" w:styleId="BezmezerChar">
    <w:name w:val="Bez mezer Char"/>
    <w:basedOn w:val="Standardnpsmoodstavce"/>
    <w:link w:val="Bezmezer"/>
    <w:uiPriority w:val="1"/>
    <w:rsid w:val="00C57429"/>
    <w:rPr>
      <w:kern w:val="0"/>
      <w:lang w:eastAsia="cs-CZ"/>
      <w14:ligatures w14:val="none"/>
    </w:rPr>
  </w:style>
  <w:style w:type="paragraph" w:customStyle="1" w:styleId="nadpisyAnotaceaPodkovn">
    <w:name w:val="nadpisy Anotace a Poděkování"/>
    <w:basedOn w:val="Nadpis1"/>
    <w:next w:val="Normln"/>
    <w:link w:val="nadpisyAnotaceaPodkovnChar"/>
    <w:qFormat/>
    <w:rsid w:val="00F96EB6"/>
    <w:pPr>
      <w:numPr>
        <w:numId w:val="0"/>
      </w:numPr>
    </w:pPr>
    <w:rPr>
      <w:rFonts w:cs="Times New Roman"/>
    </w:rPr>
  </w:style>
  <w:style w:type="character" w:customStyle="1" w:styleId="nadpisyAnotaceaPodkovnChar">
    <w:name w:val="nadpisy Anotace a Poděkování Char"/>
    <w:basedOn w:val="Standardnpsmoodstavce"/>
    <w:link w:val="nadpisyAnotaceaPodkovn"/>
    <w:rsid w:val="00F96EB6"/>
    <w:rPr>
      <w:rFonts w:ascii="Arial" w:eastAsiaTheme="majorEastAsia" w:hAnsi="Arial" w:cs="Times New Roman"/>
      <w:sz w:val="48"/>
      <w:szCs w:val="40"/>
    </w:rPr>
  </w:style>
  <w:style w:type="paragraph" w:styleId="Bibliografie">
    <w:name w:val="Bibliography"/>
    <w:basedOn w:val="Normln"/>
    <w:next w:val="Normln"/>
    <w:uiPriority w:val="37"/>
    <w:unhideWhenUsed/>
    <w:rsid w:val="00EA401F"/>
  </w:style>
  <w:style w:type="paragraph" w:styleId="Nadpisobsahu">
    <w:name w:val="TOC Heading"/>
    <w:basedOn w:val="Nadpis1"/>
    <w:next w:val="Normln"/>
    <w:uiPriority w:val="39"/>
    <w:unhideWhenUsed/>
    <w:qFormat/>
    <w:rsid w:val="00C8238D"/>
    <w:pPr>
      <w:numPr>
        <w:numId w:val="0"/>
      </w:numPr>
      <w:spacing w:before="240" w:after="0"/>
      <w:outlineLvl w:val="9"/>
    </w:pPr>
    <w:rPr>
      <w:rFonts w:asciiTheme="majorHAnsi" w:hAnsiTheme="majorHAnsi"/>
      <w:color w:val="0F4761" w:themeColor="accent1" w:themeShade="BF"/>
      <w:kern w:val="0"/>
      <w:sz w:val="32"/>
      <w:szCs w:val="32"/>
      <w14:ligatures w14:val="none"/>
    </w:rPr>
  </w:style>
  <w:style w:type="paragraph" w:styleId="Obsah1">
    <w:name w:val="toc 1"/>
    <w:basedOn w:val="Normln"/>
    <w:next w:val="Normln"/>
    <w:autoRedefine/>
    <w:uiPriority w:val="39"/>
    <w:unhideWhenUsed/>
    <w:rsid w:val="00C8238D"/>
    <w:pPr>
      <w:spacing w:after="100"/>
    </w:pPr>
  </w:style>
  <w:style w:type="paragraph" w:styleId="Obsah2">
    <w:name w:val="toc 2"/>
    <w:basedOn w:val="Normln"/>
    <w:next w:val="Normln"/>
    <w:autoRedefine/>
    <w:uiPriority w:val="39"/>
    <w:unhideWhenUsed/>
    <w:rsid w:val="00C8238D"/>
    <w:pPr>
      <w:spacing w:after="100"/>
      <w:ind w:left="220"/>
    </w:pPr>
  </w:style>
  <w:style w:type="paragraph" w:customStyle="1" w:styleId="kod">
    <w:name w:val="kod"/>
    <w:basedOn w:val="Normln"/>
    <w:link w:val="kodChar"/>
    <w:qFormat/>
    <w:rsid w:val="00F65EB7"/>
    <w:rPr>
      <w:rFonts w:ascii="Consolas" w:hAnsi="Consolas"/>
      <w:b/>
      <w:sz w:val="20"/>
    </w:rPr>
  </w:style>
  <w:style w:type="character" w:customStyle="1" w:styleId="kodChar">
    <w:name w:val="kod Char"/>
    <w:basedOn w:val="Standardnpsmoodstavce"/>
    <w:link w:val="kod"/>
    <w:rsid w:val="00F65EB7"/>
    <w:rPr>
      <w:rFonts w:ascii="Consolas" w:hAnsi="Consolas"/>
      <w:b/>
      <w:sz w:val="20"/>
    </w:rPr>
  </w:style>
  <w:style w:type="paragraph" w:styleId="Obsah3">
    <w:name w:val="toc 3"/>
    <w:basedOn w:val="Normln"/>
    <w:next w:val="Normln"/>
    <w:autoRedefine/>
    <w:uiPriority w:val="39"/>
    <w:unhideWhenUsed/>
    <w:rsid w:val="00443A8F"/>
    <w:pPr>
      <w:spacing w:after="100"/>
      <w:ind w:left="440"/>
    </w:pPr>
  </w:style>
  <w:style w:type="paragraph" w:styleId="Zhlav">
    <w:name w:val="header"/>
    <w:basedOn w:val="Normln"/>
    <w:link w:val="ZhlavChar"/>
    <w:uiPriority w:val="99"/>
    <w:unhideWhenUsed/>
    <w:rsid w:val="00D83A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3ADA"/>
    <w:rPr>
      <w:rFonts w:ascii="Times New Roman" w:hAnsi="Times New Roman"/>
    </w:rPr>
  </w:style>
  <w:style w:type="paragraph" w:styleId="Zpat">
    <w:name w:val="footer"/>
    <w:basedOn w:val="Normln"/>
    <w:link w:val="ZpatChar"/>
    <w:uiPriority w:val="99"/>
    <w:unhideWhenUsed/>
    <w:rsid w:val="00D83ADA"/>
    <w:pPr>
      <w:tabs>
        <w:tab w:val="center" w:pos="4536"/>
        <w:tab w:val="right" w:pos="9072"/>
      </w:tabs>
      <w:spacing w:after="0" w:line="240" w:lineRule="auto"/>
    </w:pPr>
  </w:style>
  <w:style w:type="character" w:customStyle="1" w:styleId="ZpatChar">
    <w:name w:val="Zápatí Char"/>
    <w:basedOn w:val="Standardnpsmoodstavce"/>
    <w:link w:val="Zpat"/>
    <w:uiPriority w:val="99"/>
    <w:rsid w:val="00D83ADA"/>
    <w:rPr>
      <w:rFonts w:ascii="Times New Roman" w:hAnsi="Times New Roman"/>
    </w:rPr>
  </w:style>
  <w:style w:type="character" w:styleId="slodku">
    <w:name w:val="line number"/>
    <w:basedOn w:val="Standardnpsmoodstavce"/>
    <w:uiPriority w:val="99"/>
    <w:semiHidden/>
    <w:unhideWhenUsed/>
    <w:rsid w:val="00A50E36"/>
  </w:style>
  <w:style w:type="paragraph" w:styleId="Obsah4">
    <w:name w:val="toc 4"/>
    <w:basedOn w:val="Normln"/>
    <w:next w:val="Normln"/>
    <w:autoRedefine/>
    <w:uiPriority w:val="39"/>
    <w:unhideWhenUsed/>
    <w:rsid w:val="002609BD"/>
    <w:pPr>
      <w:spacing w:after="100" w:line="278" w:lineRule="auto"/>
      <w:ind w:left="720"/>
    </w:pPr>
    <w:rPr>
      <w:rFonts w:asciiTheme="minorHAnsi" w:hAnsiTheme="minorHAnsi"/>
      <w:sz w:val="24"/>
      <w:szCs w:val="24"/>
    </w:rPr>
  </w:style>
  <w:style w:type="paragraph" w:styleId="Obsah5">
    <w:name w:val="toc 5"/>
    <w:basedOn w:val="Normln"/>
    <w:next w:val="Normln"/>
    <w:autoRedefine/>
    <w:uiPriority w:val="39"/>
    <w:unhideWhenUsed/>
    <w:rsid w:val="002609BD"/>
    <w:pPr>
      <w:spacing w:after="100" w:line="278" w:lineRule="auto"/>
      <w:ind w:left="960"/>
    </w:pPr>
    <w:rPr>
      <w:rFonts w:asciiTheme="minorHAnsi" w:hAnsiTheme="minorHAnsi"/>
      <w:sz w:val="24"/>
      <w:szCs w:val="24"/>
    </w:rPr>
  </w:style>
  <w:style w:type="paragraph" w:styleId="Obsah6">
    <w:name w:val="toc 6"/>
    <w:basedOn w:val="Normln"/>
    <w:next w:val="Normln"/>
    <w:autoRedefine/>
    <w:uiPriority w:val="39"/>
    <w:unhideWhenUsed/>
    <w:rsid w:val="002609BD"/>
    <w:pPr>
      <w:spacing w:after="100" w:line="278" w:lineRule="auto"/>
      <w:ind w:left="1200"/>
    </w:pPr>
    <w:rPr>
      <w:rFonts w:asciiTheme="minorHAnsi" w:hAnsiTheme="minorHAnsi"/>
      <w:sz w:val="24"/>
      <w:szCs w:val="24"/>
    </w:rPr>
  </w:style>
  <w:style w:type="paragraph" w:styleId="Obsah7">
    <w:name w:val="toc 7"/>
    <w:basedOn w:val="Normln"/>
    <w:next w:val="Normln"/>
    <w:autoRedefine/>
    <w:uiPriority w:val="39"/>
    <w:unhideWhenUsed/>
    <w:rsid w:val="002609BD"/>
    <w:pPr>
      <w:spacing w:after="100" w:line="278" w:lineRule="auto"/>
      <w:ind w:left="1440"/>
    </w:pPr>
    <w:rPr>
      <w:rFonts w:asciiTheme="minorHAnsi" w:hAnsiTheme="minorHAnsi"/>
      <w:sz w:val="24"/>
      <w:szCs w:val="24"/>
    </w:rPr>
  </w:style>
  <w:style w:type="paragraph" w:styleId="Obsah8">
    <w:name w:val="toc 8"/>
    <w:basedOn w:val="Normln"/>
    <w:next w:val="Normln"/>
    <w:autoRedefine/>
    <w:uiPriority w:val="39"/>
    <w:unhideWhenUsed/>
    <w:rsid w:val="002609BD"/>
    <w:pPr>
      <w:spacing w:after="100" w:line="278" w:lineRule="auto"/>
      <w:ind w:left="1680"/>
    </w:pPr>
    <w:rPr>
      <w:rFonts w:asciiTheme="minorHAnsi" w:hAnsiTheme="minorHAnsi"/>
      <w:sz w:val="24"/>
      <w:szCs w:val="24"/>
    </w:rPr>
  </w:style>
  <w:style w:type="paragraph" w:styleId="Obsah9">
    <w:name w:val="toc 9"/>
    <w:basedOn w:val="Normln"/>
    <w:next w:val="Normln"/>
    <w:autoRedefine/>
    <w:uiPriority w:val="39"/>
    <w:unhideWhenUsed/>
    <w:rsid w:val="002609BD"/>
    <w:pPr>
      <w:spacing w:after="100" w:line="278" w:lineRule="auto"/>
      <w:ind w:left="1920"/>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886">
      <w:bodyDiv w:val="1"/>
      <w:marLeft w:val="0"/>
      <w:marRight w:val="0"/>
      <w:marTop w:val="0"/>
      <w:marBottom w:val="0"/>
      <w:divBdr>
        <w:top w:val="none" w:sz="0" w:space="0" w:color="auto"/>
        <w:left w:val="none" w:sz="0" w:space="0" w:color="auto"/>
        <w:bottom w:val="none" w:sz="0" w:space="0" w:color="auto"/>
        <w:right w:val="none" w:sz="0" w:space="0" w:color="auto"/>
      </w:divBdr>
    </w:div>
    <w:div w:id="15817875">
      <w:bodyDiv w:val="1"/>
      <w:marLeft w:val="0"/>
      <w:marRight w:val="0"/>
      <w:marTop w:val="0"/>
      <w:marBottom w:val="0"/>
      <w:divBdr>
        <w:top w:val="none" w:sz="0" w:space="0" w:color="auto"/>
        <w:left w:val="none" w:sz="0" w:space="0" w:color="auto"/>
        <w:bottom w:val="none" w:sz="0" w:space="0" w:color="auto"/>
        <w:right w:val="none" w:sz="0" w:space="0" w:color="auto"/>
      </w:divBdr>
    </w:div>
    <w:div w:id="31074632">
      <w:bodyDiv w:val="1"/>
      <w:marLeft w:val="0"/>
      <w:marRight w:val="0"/>
      <w:marTop w:val="0"/>
      <w:marBottom w:val="0"/>
      <w:divBdr>
        <w:top w:val="none" w:sz="0" w:space="0" w:color="auto"/>
        <w:left w:val="none" w:sz="0" w:space="0" w:color="auto"/>
        <w:bottom w:val="none" w:sz="0" w:space="0" w:color="auto"/>
        <w:right w:val="none" w:sz="0" w:space="0" w:color="auto"/>
      </w:divBdr>
    </w:div>
    <w:div w:id="31612662">
      <w:bodyDiv w:val="1"/>
      <w:marLeft w:val="0"/>
      <w:marRight w:val="0"/>
      <w:marTop w:val="0"/>
      <w:marBottom w:val="0"/>
      <w:divBdr>
        <w:top w:val="none" w:sz="0" w:space="0" w:color="auto"/>
        <w:left w:val="none" w:sz="0" w:space="0" w:color="auto"/>
        <w:bottom w:val="none" w:sz="0" w:space="0" w:color="auto"/>
        <w:right w:val="none" w:sz="0" w:space="0" w:color="auto"/>
      </w:divBdr>
    </w:div>
    <w:div w:id="46801981">
      <w:bodyDiv w:val="1"/>
      <w:marLeft w:val="0"/>
      <w:marRight w:val="0"/>
      <w:marTop w:val="0"/>
      <w:marBottom w:val="0"/>
      <w:divBdr>
        <w:top w:val="none" w:sz="0" w:space="0" w:color="auto"/>
        <w:left w:val="none" w:sz="0" w:space="0" w:color="auto"/>
        <w:bottom w:val="none" w:sz="0" w:space="0" w:color="auto"/>
        <w:right w:val="none" w:sz="0" w:space="0" w:color="auto"/>
      </w:divBdr>
    </w:div>
    <w:div w:id="78454189">
      <w:bodyDiv w:val="1"/>
      <w:marLeft w:val="0"/>
      <w:marRight w:val="0"/>
      <w:marTop w:val="0"/>
      <w:marBottom w:val="0"/>
      <w:divBdr>
        <w:top w:val="none" w:sz="0" w:space="0" w:color="auto"/>
        <w:left w:val="none" w:sz="0" w:space="0" w:color="auto"/>
        <w:bottom w:val="none" w:sz="0" w:space="0" w:color="auto"/>
        <w:right w:val="none" w:sz="0" w:space="0" w:color="auto"/>
      </w:divBdr>
    </w:div>
    <w:div w:id="90705611">
      <w:bodyDiv w:val="1"/>
      <w:marLeft w:val="0"/>
      <w:marRight w:val="0"/>
      <w:marTop w:val="0"/>
      <w:marBottom w:val="0"/>
      <w:divBdr>
        <w:top w:val="none" w:sz="0" w:space="0" w:color="auto"/>
        <w:left w:val="none" w:sz="0" w:space="0" w:color="auto"/>
        <w:bottom w:val="none" w:sz="0" w:space="0" w:color="auto"/>
        <w:right w:val="none" w:sz="0" w:space="0" w:color="auto"/>
      </w:divBdr>
    </w:div>
    <w:div w:id="90971713">
      <w:bodyDiv w:val="1"/>
      <w:marLeft w:val="0"/>
      <w:marRight w:val="0"/>
      <w:marTop w:val="0"/>
      <w:marBottom w:val="0"/>
      <w:divBdr>
        <w:top w:val="none" w:sz="0" w:space="0" w:color="auto"/>
        <w:left w:val="none" w:sz="0" w:space="0" w:color="auto"/>
        <w:bottom w:val="none" w:sz="0" w:space="0" w:color="auto"/>
        <w:right w:val="none" w:sz="0" w:space="0" w:color="auto"/>
      </w:divBdr>
    </w:div>
    <w:div w:id="94374480">
      <w:bodyDiv w:val="1"/>
      <w:marLeft w:val="0"/>
      <w:marRight w:val="0"/>
      <w:marTop w:val="0"/>
      <w:marBottom w:val="0"/>
      <w:divBdr>
        <w:top w:val="none" w:sz="0" w:space="0" w:color="auto"/>
        <w:left w:val="none" w:sz="0" w:space="0" w:color="auto"/>
        <w:bottom w:val="none" w:sz="0" w:space="0" w:color="auto"/>
        <w:right w:val="none" w:sz="0" w:space="0" w:color="auto"/>
      </w:divBdr>
    </w:div>
    <w:div w:id="118645488">
      <w:bodyDiv w:val="1"/>
      <w:marLeft w:val="0"/>
      <w:marRight w:val="0"/>
      <w:marTop w:val="0"/>
      <w:marBottom w:val="0"/>
      <w:divBdr>
        <w:top w:val="none" w:sz="0" w:space="0" w:color="auto"/>
        <w:left w:val="none" w:sz="0" w:space="0" w:color="auto"/>
        <w:bottom w:val="none" w:sz="0" w:space="0" w:color="auto"/>
        <w:right w:val="none" w:sz="0" w:space="0" w:color="auto"/>
      </w:divBdr>
    </w:div>
    <w:div w:id="132021247">
      <w:bodyDiv w:val="1"/>
      <w:marLeft w:val="0"/>
      <w:marRight w:val="0"/>
      <w:marTop w:val="0"/>
      <w:marBottom w:val="0"/>
      <w:divBdr>
        <w:top w:val="none" w:sz="0" w:space="0" w:color="auto"/>
        <w:left w:val="none" w:sz="0" w:space="0" w:color="auto"/>
        <w:bottom w:val="none" w:sz="0" w:space="0" w:color="auto"/>
        <w:right w:val="none" w:sz="0" w:space="0" w:color="auto"/>
      </w:divBdr>
    </w:div>
    <w:div w:id="133916957">
      <w:bodyDiv w:val="1"/>
      <w:marLeft w:val="0"/>
      <w:marRight w:val="0"/>
      <w:marTop w:val="0"/>
      <w:marBottom w:val="0"/>
      <w:divBdr>
        <w:top w:val="none" w:sz="0" w:space="0" w:color="auto"/>
        <w:left w:val="none" w:sz="0" w:space="0" w:color="auto"/>
        <w:bottom w:val="none" w:sz="0" w:space="0" w:color="auto"/>
        <w:right w:val="none" w:sz="0" w:space="0" w:color="auto"/>
      </w:divBdr>
    </w:div>
    <w:div w:id="147526399">
      <w:bodyDiv w:val="1"/>
      <w:marLeft w:val="0"/>
      <w:marRight w:val="0"/>
      <w:marTop w:val="0"/>
      <w:marBottom w:val="0"/>
      <w:divBdr>
        <w:top w:val="none" w:sz="0" w:space="0" w:color="auto"/>
        <w:left w:val="none" w:sz="0" w:space="0" w:color="auto"/>
        <w:bottom w:val="none" w:sz="0" w:space="0" w:color="auto"/>
        <w:right w:val="none" w:sz="0" w:space="0" w:color="auto"/>
      </w:divBdr>
    </w:div>
    <w:div w:id="152332694">
      <w:bodyDiv w:val="1"/>
      <w:marLeft w:val="0"/>
      <w:marRight w:val="0"/>
      <w:marTop w:val="0"/>
      <w:marBottom w:val="0"/>
      <w:divBdr>
        <w:top w:val="none" w:sz="0" w:space="0" w:color="auto"/>
        <w:left w:val="none" w:sz="0" w:space="0" w:color="auto"/>
        <w:bottom w:val="none" w:sz="0" w:space="0" w:color="auto"/>
        <w:right w:val="none" w:sz="0" w:space="0" w:color="auto"/>
      </w:divBdr>
    </w:div>
    <w:div w:id="155534493">
      <w:bodyDiv w:val="1"/>
      <w:marLeft w:val="0"/>
      <w:marRight w:val="0"/>
      <w:marTop w:val="0"/>
      <w:marBottom w:val="0"/>
      <w:divBdr>
        <w:top w:val="none" w:sz="0" w:space="0" w:color="auto"/>
        <w:left w:val="none" w:sz="0" w:space="0" w:color="auto"/>
        <w:bottom w:val="none" w:sz="0" w:space="0" w:color="auto"/>
        <w:right w:val="none" w:sz="0" w:space="0" w:color="auto"/>
      </w:divBdr>
    </w:div>
    <w:div w:id="156307800">
      <w:bodyDiv w:val="1"/>
      <w:marLeft w:val="0"/>
      <w:marRight w:val="0"/>
      <w:marTop w:val="0"/>
      <w:marBottom w:val="0"/>
      <w:divBdr>
        <w:top w:val="none" w:sz="0" w:space="0" w:color="auto"/>
        <w:left w:val="none" w:sz="0" w:space="0" w:color="auto"/>
        <w:bottom w:val="none" w:sz="0" w:space="0" w:color="auto"/>
        <w:right w:val="none" w:sz="0" w:space="0" w:color="auto"/>
      </w:divBdr>
    </w:div>
    <w:div w:id="169680156">
      <w:bodyDiv w:val="1"/>
      <w:marLeft w:val="0"/>
      <w:marRight w:val="0"/>
      <w:marTop w:val="0"/>
      <w:marBottom w:val="0"/>
      <w:divBdr>
        <w:top w:val="none" w:sz="0" w:space="0" w:color="auto"/>
        <w:left w:val="none" w:sz="0" w:space="0" w:color="auto"/>
        <w:bottom w:val="none" w:sz="0" w:space="0" w:color="auto"/>
        <w:right w:val="none" w:sz="0" w:space="0" w:color="auto"/>
      </w:divBdr>
    </w:div>
    <w:div w:id="215245176">
      <w:bodyDiv w:val="1"/>
      <w:marLeft w:val="0"/>
      <w:marRight w:val="0"/>
      <w:marTop w:val="0"/>
      <w:marBottom w:val="0"/>
      <w:divBdr>
        <w:top w:val="none" w:sz="0" w:space="0" w:color="auto"/>
        <w:left w:val="none" w:sz="0" w:space="0" w:color="auto"/>
        <w:bottom w:val="none" w:sz="0" w:space="0" w:color="auto"/>
        <w:right w:val="none" w:sz="0" w:space="0" w:color="auto"/>
      </w:divBdr>
    </w:div>
    <w:div w:id="242111269">
      <w:bodyDiv w:val="1"/>
      <w:marLeft w:val="0"/>
      <w:marRight w:val="0"/>
      <w:marTop w:val="0"/>
      <w:marBottom w:val="0"/>
      <w:divBdr>
        <w:top w:val="none" w:sz="0" w:space="0" w:color="auto"/>
        <w:left w:val="none" w:sz="0" w:space="0" w:color="auto"/>
        <w:bottom w:val="none" w:sz="0" w:space="0" w:color="auto"/>
        <w:right w:val="none" w:sz="0" w:space="0" w:color="auto"/>
      </w:divBdr>
    </w:div>
    <w:div w:id="255483094">
      <w:bodyDiv w:val="1"/>
      <w:marLeft w:val="0"/>
      <w:marRight w:val="0"/>
      <w:marTop w:val="0"/>
      <w:marBottom w:val="0"/>
      <w:divBdr>
        <w:top w:val="none" w:sz="0" w:space="0" w:color="auto"/>
        <w:left w:val="none" w:sz="0" w:space="0" w:color="auto"/>
        <w:bottom w:val="none" w:sz="0" w:space="0" w:color="auto"/>
        <w:right w:val="none" w:sz="0" w:space="0" w:color="auto"/>
      </w:divBdr>
    </w:div>
    <w:div w:id="256596155">
      <w:bodyDiv w:val="1"/>
      <w:marLeft w:val="0"/>
      <w:marRight w:val="0"/>
      <w:marTop w:val="0"/>
      <w:marBottom w:val="0"/>
      <w:divBdr>
        <w:top w:val="none" w:sz="0" w:space="0" w:color="auto"/>
        <w:left w:val="none" w:sz="0" w:space="0" w:color="auto"/>
        <w:bottom w:val="none" w:sz="0" w:space="0" w:color="auto"/>
        <w:right w:val="none" w:sz="0" w:space="0" w:color="auto"/>
      </w:divBdr>
    </w:div>
    <w:div w:id="266549618">
      <w:bodyDiv w:val="1"/>
      <w:marLeft w:val="0"/>
      <w:marRight w:val="0"/>
      <w:marTop w:val="0"/>
      <w:marBottom w:val="0"/>
      <w:divBdr>
        <w:top w:val="none" w:sz="0" w:space="0" w:color="auto"/>
        <w:left w:val="none" w:sz="0" w:space="0" w:color="auto"/>
        <w:bottom w:val="none" w:sz="0" w:space="0" w:color="auto"/>
        <w:right w:val="none" w:sz="0" w:space="0" w:color="auto"/>
      </w:divBdr>
    </w:div>
    <w:div w:id="283541323">
      <w:bodyDiv w:val="1"/>
      <w:marLeft w:val="0"/>
      <w:marRight w:val="0"/>
      <w:marTop w:val="0"/>
      <w:marBottom w:val="0"/>
      <w:divBdr>
        <w:top w:val="none" w:sz="0" w:space="0" w:color="auto"/>
        <w:left w:val="none" w:sz="0" w:space="0" w:color="auto"/>
        <w:bottom w:val="none" w:sz="0" w:space="0" w:color="auto"/>
        <w:right w:val="none" w:sz="0" w:space="0" w:color="auto"/>
      </w:divBdr>
    </w:div>
    <w:div w:id="294601140">
      <w:bodyDiv w:val="1"/>
      <w:marLeft w:val="0"/>
      <w:marRight w:val="0"/>
      <w:marTop w:val="0"/>
      <w:marBottom w:val="0"/>
      <w:divBdr>
        <w:top w:val="none" w:sz="0" w:space="0" w:color="auto"/>
        <w:left w:val="none" w:sz="0" w:space="0" w:color="auto"/>
        <w:bottom w:val="none" w:sz="0" w:space="0" w:color="auto"/>
        <w:right w:val="none" w:sz="0" w:space="0" w:color="auto"/>
      </w:divBdr>
    </w:div>
    <w:div w:id="295379820">
      <w:bodyDiv w:val="1"/>
      <w:marLeft w:val="0"/>
      <w:marRight w:val="0"/>
      <w:marTop w:val="0"/>
      <w:marBottom w:val="0"/>
      <w:divBdr>
        <w:top w:val="none" w:sz="0" w:space="0" w:color="auto"/>
        <w:left w:val="none" w:sz="0" w:space="0" w:color="auto"/>
        <w:bottom w:val="none" w:sz="0" w:space="0" w:color="auto"/>
        <w:right w:val="none" w:sz="0" w:space="0" w:color="auto"/>
      </w:divBdr>
      <w:divsChild>
        <w:div w:id="1095440743">
          <w:marLeft w:val="0"/>
          <w:marRight w:val="0"/>
          <w:marTop w:val="0"/>
          <w:marBottom w:val="0"/>
          <w:divBdr>
            <w:top w:val="none" w:sz="0" w:space="0" w:color="auto"/>
            <w:left w:val="none" w:sz="0" w:space="0" w:color="auto"/>
            <w:bottom w:val="none" w:sz="0" w:space="0" w:color="auto"/>
            <w:right w:val="none" w:sz="0" w:space="0" w:color="auto"/>
          </w:divBdr>
        </w:div>
      </w:divsChild>
    </w:div>
    <w:div w:id="299965640">
      <w:bodyDiv w:val="1"/>
      <w:marLeft w:val="0"/>
      <w:marRight w:val="0"/>
      <w:marTop w:val="0"/>
      <w:marBottom w:val="0"/>
      <w:divBdr>
        <w:top w:val="none" w:sz="0" w:space="0" w:color="auto"/>
        <w:left w:val="none" w:sz="0" w:space="0" w:color="auto"/>
        <w:bottom w:val="none" w:sz="0" w:space="0" w:color="auto"/>
        <w:right w:val="none" w:sz="0" w:space="0" w:color="auto"/>
      </w:divBdr>
    </w:div>
    <w:div w:id="338430866">
      <w:bodyDiv w:val="1"/>
      <w:marLeft w:val="0"/>
      <w:marRight w:val="0"/>
      <w:marTop w:val="0"/>
      <w:marBottom w:val="0"/>
      <w:divBdr>
        <w:top w:val="none" w:sz="0" w:space="0" w:color="auto"/>
        <w:left w:val="none" w:sz="0" w:space="0" w:color="auto"/>
        <w:bottom w:val="none" w:sz="0" w:space="0" w:color="auto"/>
        <w:right w:val="none" w:sz="0" w:space="0" w:color="auto"/>
      </w:divBdr>
    </w:div>
    <w:div w:id="340668786">
      <w:bodyDiv w:val="1"/>
      <w:marLeft w:val="0"/>
      <w:marRight w:val="0"/>
      <w:marTop w:val="0"/>
      <w:marBottom w:val="0"/>
      <w:divBdr>
        <w:top w:val="none" w:sz="0" w:space="0" w:color="auto"/>
        <w:left w:val="none" w:sz="0" w:space="0" w:color="auto"/>
        <w:bottom w:val="none" w:sz="0" w:space="0" w:color="auto"/>
        <w:right w:val="none" w:sz="0" w:space="0" w:color="auto"/>
      </w:divBdr>
    </w:div>
    <w:div w:id="340787509">
      <w:bodyDiv w:val="1"/>
      <w:marLeft w:val="0"/>
      <w:marRight w:val="0"/>
      <w:marTop w:val="0"/>
      <w:marBottom w:val="0"/>
      <w:divBdr>
        <w:top w:val="none" w:sz="0" w:space="0" w:color="auto"/>
        <w:left w:val="none" w:sz="0" w:space="0" w:color="auto"/>
        <w:bottom w:val="none" w:sz="0" w:space="0" w:color="auto"/>
        <w:right w:val="none" w:sz="0" w:space="0" w:color="auto"/>
      </w:divBdr>
    </w:div>
    <w:div w:id="341053736">
      <w:bodyDiv w:val="1"/>
      <w:marLeft w:val="0"/>
      <w:marRight w:val="0"/>
      <w:marTop w:val="0"/>
      <w:marBottom w:val="0"/>
      <w:divBdr>
        <w:top w:val="none" w:sz="0" w:space="0" w:color="auto"/>
        <w:left w:val="none" w:sz="0" w:space="0" w:color="auto"/>
        <w:bottom w:val="none" w:sz="0" w:space="0" w:color="auto"/>
        <w:right w:val="none" w:sz="0" w:space="0" w:color="auto"/>
      </w:divBdr>
      <w:divsChild>
        <w:div w:id="1398363886">
          <w:marLeft w:val="0"/>
          <w:marRight w:val="0"/>
          <w:marTop w:val="0"/>
          <w:marBottom w:val="0"/>
          <w:divBdr>
            <w:top w:val="none" w:sz="0" w:space="0" w:color="auto"/>
            <w:left w:val="none" w:sz="0" w:space="0" w:color="auto"/>
            <w:bottom w:val="none" w:sz="0" w:space="0" w:color="auto"/>
            <w:right w:val="none" w:sz="0" w:space="0" w:color="auto"/>
          </w:divBdr>
        </w:div>
      </w:divsChild>
    </w:div>
    <w:div w:id="356154094">
      <w:bodyDiv w:val="1"/>
      <w:marLeft w:val="0"/>
      <w:marRight w:val="0"/>
      <w:marTop w:val="0"/>
      <w:marBottom w:val="0"/>
      <w:divBdr>
        <w:top w:val="none" w:sz="0" w:space="0" w:color="auto"/>
        <w:left w:val="none" w:sz="0" w:space="0" w:color="auto"/>
        <w:bottom w:val="none" w:sz="0" w:space="0" w:color="auto"/>
        <w:right w:val="none" w:sz="0" w:space="0" w:color="auto"/>
      </w:divBdr>
    </w:div>
    <w:div w:id="389615534">
      <w:bodyDiv w:val="1"/>
      <w:marLeft w:val="0"/>
      <w:marRight w:val="0"/>
      <w:marTop w:val="0"/>
      <w:marBottom w:val="0"/>
      <w:divBdr>
        <w:top w:val="none" w:sz="0" w:space="0" w:color="auto"/>
        <w:left w:val="none" w:sz="0" w:space="0" w:color="auto"/>
        <w:bottom w:val="none" w:sz="0" w:space="0" w:color="auto"/>
        <w:right w:val="none" w:sz="0" w:space="0" w:color="auto"/>
      </w:divBdr>
    </w:div>
    <w:div w:id="401757808">
      <w:bodyDiv w:val="1"/>
      <w:marLeft w:val="0"/>
      <w:marRight w:val="0"/>
      <w:marTop w:val="0"/>
      <w:marBottom w:val="0"/>
      <w:divBdr>
        <w:top w:val="none" w:sz="0" w:space="0" w:color="auto"/>
        <w:left w:val="none" w:sz="0" w:space="0" w:color="auto"/>
        <w:bottom w:val="none" w:sz="0" w:space="0" w:color="auto"/>
        <w:right w:val="none" w:sz="0" w:space="0" w:color="auto"/>
      </w:divBdr>
    </w:div>
    <w:div w:id="408698619">
      <w:bodyDiv w:val="1"/>
      <w:marLeft w:val="0"/>
      <w:marRight w:val="0"/>
      <w:marTop w:val="0"/>
      <w:marBottom w:val="0"/>
      <w:divBdr>
        <w:top w:val="none" w:sz="0" w:space="0" w:color="auto"/>
        <w:left w:val="none" w:sz="0" w:space="0" w:color="auto"/>
        <w:bottom w:val="none" w:sz="0" w:space="0" w:color="auto"/>
        <w:right w:val="none" w:sz="0" w:space="0" w:color="auto"/>
      </w:divBdr>
    </w:div>
    <w:div w:id="424113478">
      <w:bodyDiv w:val="1"/>
      <w:marLeft w:val="0"/>
      <w:marRight w:val="0"/>
      <w:marTop w:val="0"/>
      <w:marBottom w:val="0"/>
      <w:divBdr>
        <w:top w:val="none" w:sz="0" w:space="0" w:color="auto"/>
        <w:left w:val="none" w:sz="0" w:space="0" w:color="auto"/>
        <w:bottom w:val="none" w:sz="0" w:space="0" w:color="auto"/>
        <w:right w:val="none" w:sz="0" w:space="0" w:color="auto"/>
      </w:divBdr>
    </w:div>
    <w:div w:id="432171636">
      <w:bodyDiv w:val="1"/>
      <w:marLeft w:val="0"/>
      <w:marRight w:val="0"/>
      <w:marTop w:val="0"/>
      <w:marBottom w:val="0"/>
      <w:divBdr>
        <w:top w:val="none" w:sz="0" w:space="0" w:color="auto"/>
        <w:left w:val="none" w:sz="0" w:space="0" w:color="auto"/>
        <w:bottom w:val="none" w:sz="0" w:space="0" w:color="auto"/>
        <w:right w:val="none" w:sz="0" w:space="0" w:color="auto"/>
      </w:divBdr>
    </w:div>
    <w:div w:id="437722196">
      <w:bodyDiv w:val="1"/>
      <w:marLeft w:val="0"/>
      <w:marRight w:val="0"/>
      <w:marTop w:val="0"/>
      <w:marBottom w:val="0"/>
      <w:divBdr>
        <w:top w:val="none" w:sz="0" w:space="0" w:color="auto"/>
        <w:left w:val="none" w:sz="0" w:space="0" w:color="auto"/>
        <w:bottom w:val="none" w:sz="0" w:space="0" w:color="auto"/>
        <w:right w:val="none" w:sz="0" w:space="0" w:color="auto"/>
      </w:divBdr>
    </w:div>
    <w:div w:id="469637326">
      <w:bodyDiv w:val="1"/>
      <w:marLeft w:val="0"/>
      <w:marRight w:val="0"/>
      <w:marTop w:val="0"/>
      <w:marBottom w:val="0"/>
      <w:divBdr>
        <w:top w:val="none" w:sz="0" w:space="0" w:color="auto"/>
        <w:left w:val="none" w:sz="0" w:space="0" w:color="auto"/>
        <w:bottom w:val="none" w:sz="0" w:space="0" w:color="auto"/>
        <w:right w:val="none" w:sz="0" w:space="0" w:color="auto"/>
      </w:divBdr>
    </w:div>
    <w:div w:id="476531033">
      <w:bodyDiv w:val="1"/>
      <w:marLeft w:val="0"/>
      <w:marRight w:val="0"/>
      <w:marTop w:val="0"/>
      <w:marBottom w:val="0"/>
      <w:divBdr>
        <w:top w:val="none" w:sz="0" w:space="0" w:color="auto"/>
        <w:left w:val="none" w:sz="0" w:space="0" w:color="auto"/>
        <w:bottom w:val="none" w:sz="0" w:space="0" w:color="auto"/>
        <w:right w:val="none" w:sz="0" w:space="0" w:color="auto"/>
      </w:divBdr>
    </w:div>
    <w:div w:id="476840666">
      <w:bodyDiv w:val="1"/>
      <w:marLeft w:val="0"/>
      <w:marRight w:val="0"/>
      <w:marTop w:val="0"/>
      <w:marBottom w:val="0"/>
      <w:divBdr>
        <w:top w:val="none" w:sz="0" w:space="0" w:color="auto"/>
        <w:left w:val="none" w:sz="0" w:space="0" w:color="auto"/>
        <w:bottom w:val="none" w:sz="0" w:space="0" w:color="auto"/>
        <w:right w:val="none" w:sz="0" w:space="0" w:color="auto"/>
      </w:divBdr>
    </w:div>
    <w:div w:id="488138425">
      <w:bodyDiv w:val="1"/>
      <w:marLeft w:val="0"/>
      <w:marRight w:val="0"/>
      <w:marTop w:val="0"/>
      <w:marBottom w:val="0"/>
      <w:divBdr>
        <w:top w:val="none" w:sz="0" w:space="0" w:color="auto"/>
        <w:left w:val="none" w:sz="0" w:space="0" w:color="auto"/>
        <w:bottom w:val="none" w:sz="0" w:space="0" w:color="auto"/>
        <w:right w:val="none" w:sz="0" w:space="0" w:color="auto"/>
      </w:divBdr>
    </w:div>
    <w:div w:id="490096461">
      <w:bodyDiv w:val="1"/>
      <w:marLeft w:val="0"/>
      <w:marRight w:val="0"/>
      <w:marTop w:val="0"/>
      <w:marBottom w:val="0"/>
      <w:divBdr>
        <w:top w:val="none" w:sz="0" w:space="0" w:color="auto"/>
        <w:left w:val="none" w:sz="0" w:space="0" w:color="auto"/>
        <w:bottom w:val="none" w:sz="0" w:space="0" w:color="auto"/>
        <w:right w:val="none" w:sz="0" w:space="0" w:color="auto"/>
      </w:divBdr>
    </w:div>
    <w:div w:id="491482198">
      <w:bodyDiv w:val="1"/>
      <w:marLeft w:val="0"/>
      <w:marRight w:val="0"/>
      <w:marTop w:val="0"/>
      <w:marBottom w:val="0"/>
      <w:divBdr>
        <w:top w:val="none" w:sz="0" w:space="0" w:color="auto"/>
        <w:left w:val="none" w:sz="0" w:space="0" w:color="auto"/>
        <w:bottom w:val="none" w:sz="0" w:space="0" w:color="auto"/>
        <w:right w:val="none" w:sz="0" w:space="0" w:color="auto"/>
      </w:divBdr>
    </w:div>
    <w:div w:id="539510880">
      <w:bodyDiv w:val="1"/>
      <w:marLeft w:val="0"/>
      <w:marRight w:val="0"/>
      <w:marTop w:val="0"/>
      <w:marBottom w:val="0"/>
      <w:divBdr>
        <w:top w:val="none" w:sz="0" w:space="0" w:color="auto"/>
        <w:left w:val="none" w:sz="0" w:space="0" w:color="auto"/>
        <w:bottom w:val="none" w:sz="0" w:space="0" w:color="auto"/>
        <w:right w:val="none" w:sz="0" w:space="0" w:color="auto"/>
      </w:divBdr>
    </w:div>
    <w:div w:id="539897584">
      <w:bodyDiv w:val="1"/>
      <w:marLeft w:val="0"/>
      <w:marRight w:val="0"/>
      <w:marTop w:val="0"/>
      <w:marBottom w:val="0"/>
      <w:divBdr>
        <w:top w:val="none" w:sz="0" w:space="0" w:color="auto"/>
        <w:left w:val="none" w:sz="0" w:space="0" w:color="auto"/>
        <w:bottom w:val="none" w:sz="0" w:space="0" w:color="auto"/>
        <w:right w:val="none" w:sz="0" w:space="0" w:color="auto"/>
      </w:divBdr>
    </w:div>
    <w:div w:id="565575966">
      <w:bodyDiv w:val="1"/>
      <w:marLeft w:val="0"/>
      <w:marRight w:val="0"/>
      <w:marTop w:val="0"/>
      <w:marBottom w:val="0"/>
      <w:divBdr>
        <w:top w:val="none" w:sz="0" w:space="0" w:color="auto"/>
        <w:left w:val="none" w:sz="0" w:space="0" w:color="auto"/>
        <w:bottom w:val="none" w:sz="0" w:space="0" w:color="auto"/>
        <w:right w:val="none" w:sz="0" w:space="0" w:color="auto"/>
      </w:divBdr>
    </w:div>
    <w:div w:id="580336189">
      <w:bodyDiv w:val="1"/>
      <w:marLeft w:val="0"/>
      <w:marRight w:val="0"/>
      <w:marTop w:val="0"/>
      <w:marBottom w:val="0"/>
      <w:divBdr>
        <w:top w:val="none" w:sz="0" w:space="0" w:color="auto"/>
        <w:left w:val="none" w:sz="0" w:space="0" w:color="auto"/>
        <w:bottom w:val="none" w:sz="0" w:space="0" w:color="auto"/>
        <w:right w:val="none" w:sz="0" w:space="0" w:color="auto"/>
      </w:divBdr>
    </w:div>
    <w:div w:id="601302220">
      <w:bodyDiv w:val="1"/>
      <w:marLeft w:val="0"/>
      <w:marRight w:val="0"/>
      <w:marTop w:val="0"/>
      <w:marBottom w:val="0"/>
      <w:divBdr>
        <w:top w:val="none" w:sz="0" w:space="0" w:color="auto"/>
        <w:left w:val="none" w:sz="0" w:space="0" w:color="auto"/>
        <w:bottom w:val="none" w:sz="0" w:space="0" w:color="auto"/>
        <w:right w:val="none" w:sz="0" w:space="0" w:color="auto"/>
      </w:divBdr>
    </w:div>
    <w:div w:id="603532868">
      <w:bodyDiv w:val="1"/>
      <w:marLeft w:val="0"/>
      <w:marRight w:val="0"/>
      <w:marTop w:val="0"/>
      <w:marBottom w:val="0"/>
      <w:divBdr>
        <w:top w:val="none" w:sz="0" w:space="0" w:color="auto"/>
        <w:left w:val="none" w:sz="0" w:space="0" w:color="auto"/>
        <w:bottom w:val="none" w:sz="0" w:space="0" w:color="auto"/>
        <w:right w:val="none" w:sz="0" w:space="0" w:color="auto"/>
      </w:divBdr>
    </w:div>
    <w:div w:id="607129424">
      <w:bodyDiv w:val="1"/>
      <w:marLeft w:val="0"/>
      <w:marRight w:val="0"/>
      <w:marTop w:val="0"/>
      <w:marBottom w:val="0"/>
      <w:divBdr>
        <w:top w:val="none" w:sz="0" w:space="0" w:color="auto"/>
        <w:left w:val="none" w:sz="0" w:space="0" w:color="auto"/>
        <w:bottom w:val="none" w:sz="0" w:space="0" w:color="auto"/>
        <w:right w:val="none" w:sz="0" w:space="0" w:color="auto"/>
      </w:divBdr>
    </w:div>
    <w:div w:id="607616399">
      <w:bodyDiv w:val="1"/>
      <w:marLeft w:val="0"/>
      <w:marRight w:val="0"/>
      <w:marTop w:val="0"/>
      <w:marBottom w:val="0"/>
      <w:divBdr>
        <w:top w:val="none" w:sz="0" w:space="0" w:color="auto"/>
        <w:left w:val="none" w:sz="0" w:space="0" w:color="auto"/>
        <w:bottom w:val="none" w:sz="0" w:space="0" w:color="auto"/>
        <w:right w:val="none" w:sz="0" w:space="0" w:color="auto"/>
      </w:divBdr>
      <w:divsChild>
        <w:div w:id="365257192">
          <w:marLeft w:val="0"/>
          <w:marRight w:val="0"/>
          <w:marTop w:val="0"/>
          <w:marBottom w:val="0"/>
          <w:divBdr>
            <w:top w:val="none" w:sz="0" w:space="0" w:color="auto"/>
            <w:left w:val="none" w:sz="0" w:space="0" w:color="auto"/>
            <w:bottom w:val="none" w:sz="0" w:space="0" w:color="auto"/>
            <w:right w:val="none" w:sz="0" w:space="0" w:color="auto"/>
          </w:divBdr>
        </w:div>
      </w:divsChild>
    </w:div>
    <w:div w:id="649211842">
      <w:bodyDiv w:val="1"/>
      <w:marLeft w:val="0"/>
      <w:marRight w:val="0"/>
      <w:marTop w:val="0"/>
      <w:marBottom w:val="0"/>
      <w:divBdr>
        <w:top w:val="none" w:sz="0" w:space="0" w:color="auto"/>
        <w:left w:val="none" w:sz="0" w:space="0" w:color="auto"/>
        <w:bottom w:val="none" w:sz="0" w:space="0" w:color="auto"/>
        <w:right w:val="none" w:sz="0" w:space="0" w:color="auto"/>
      </w:divBdr>
    </w:div>
    <w:div w:id="655844758">
      <w:bodyDiv w:val="1"/>
      <w:marLeft w:val="0"/>
      <w:marRight w:val="0"/>
      <w:marTop w:val="0"/>
      <w:marBottom w:val="0"/>
      <w:divBdr>
        <w:top w:val="none" w:sz="0" w:space="0" w:color="auto"/>
        <w:left w:val="none" w:sz="0" w:space="0" w:color="auto"/>
        <w:bottom w:val="none" w:sz="0" w:space="0" w:color="auto"/>
        <w:right w:val="none" w:sz="0" w:space="0" w:color="auto"/>
      </w:divBdr>
    </w:div>
    <w:div w:id="669062322">
      <w:bodyDiv w:val="1"/>
      <w:marLeft w:val="0"/>
      <w:marRight w:val="0"/>
      <w:marTop w:val="0"/>
      <w:marBottom w:val="0"/>
      <w:divBdr>
        <w:top w:val="none" w:sz="0" w:space="0" w:color="auto"/>
        <w:left w:val="none" w:sz="0" w:space="0" w:color="auto"/>
        <w:bottom w:val="none" w:sz="0" w:space="0" w:color="auto"/>
        <w:right w:val="none" w:sz="0" w:space="0" w:color="auto"/>
      </w:divBdr>
    </w:div>
    <w:div w:id="675378014">
      <w:bodyDiv w:val="1"/>
      <w:marLeft w:val="0"/>
      <w:marRight w:val="0"/>
      <w:marTop w:val="0"/>
      <w:marBottom w:val="0"/>
      <w:divBdr>
        <w:top w:val="none" w:sz="0" w:space="0" w:color="auto"/>
        <w:left w:val="none" w:sz="0" w:space="0" w:color="auto"/>
        <w:bottom w:val="none" w:sz="0" w:space="0" w:color="auto"/>
        <w:right w:val="none" w:sz="0" w:space="0" w:color="auto"/>
      </w:divBdr>
    </w:div>
    <w:div w:id="710114150">
      <w:bodyDiv w:val="1"/>
      <w:marLeft w:val="0"/>
      <w:marRight w:val="0"/>
      <w:marTop w:val="0"/>
      <w:marBottom w:val="0"/>
      <w:divBdr>
        <w:top w:val="none" w:sz="0" w:space="0" w:color="auto"/>
        <w:left w:val="none" w:sz="0" w:space="0" w:color="auto"/>
        <w:bottom w:val="none" w:sz="0" w:space="0" w:color="auto"/>
        <w:right w:val="none" w:sz="0" w:space="0" w:color="auto"/>
      </w:divBdr>
    </w:div>
    <w:div w:id="712005153">
      <w:bodyDiv w:val="1"/>
      <w:marLeft w:val="0"/>
      <w:marRight w:val="0"/>
      <w:marTop w:val="0"/>
      <w:marBottom w:val="0"/>
      <w:divBdr>
        <w:top w:val="none" w:sz="0" w:space="0" w:color="auto"/>
        <w:left w:val="none" w:sz="0" w:space="0" w:color="auto"/>
        <w:bottom w:val="none" w:sz="0" w:space="0" w:color="auto"/>
        <w:right w:val="none" w:sz="0" w:space="0" w:color="auto"/>
      </w:divBdr>
    </w:div>
    <w:div w:id="718437769">
      <w:bodyDiv w:val="1"/>
      <w:marLeft w:val="0"/>
      <w:marRight w:val="0"/>
      <w:marTop w:val="0"/>
      <w:marBottom w:val="0"/>
      <w:divBdr>
        <w:top w:val="none" w:sz="0" w:space="0" w:color="auto"/>
        <w:left w:val="none" w:sz="0" w:space="0" w:color="auto"/>
        <w:bottom w:val="none" w:sz="0" w:space="0" w:color="auto"/>
        <w:right w:val="none" w:sz="0" w:space="0" w:color="auto"/>
      </w:divBdr>
    </w:div>
    <w:div w:id="744299962">
      <w:bodyDiv w:val="1"/>
      <w:marLeft w:val="0"/>
      <w:marRight w:val="0"/>
      <w:marTop w:val="0"/>
      <w:marBottom w:val="0"/>
      <w:divBdr>
        <w:top w:val="none" w:sz="0" w:space="0" w:color="auto"/>
        <w:left w:val="none" w:sz="0" w:space="0" w:color="auto"/>
        <w:bottom w:val="none" w:sz="0" w:space="0" w:color="auto"/>
        <w:right w:val="none" w:sz="0" w:space="0" w:color="auto"/>
      </w:divBdr>
    </w:div>
    <w:div w:id="745884298">
      <w:bodyDiv w:val="1"/>
      <w:marLeft w:val="0"/>
      <w:marRight w:val="0"/>
      <w:marTop w:val="0"/>
      <w:marBottom w:val="0"/>
      <w:divBdr>
        <w:top w:val="none" w:sz="0" w:space="0" w:color="auto"/>
        <w:left w:val="none" w:sz="0" w:space="0" w:color="auto"/>
        <w:bottom w:val="none" w:sz="0" w:space="0" w:color="auto"/>
        <w:right w:val="none" w:sz="0" w:space="0" w:color="auto"/>
      </w:divBdr>
    </w:div>
    <w:div w:id="778908934">
      <w:bodyDiv w:val="1"/>
      <w:marLeft w:val="0"/>
      <w:marRight w:val="0"/>
      <w:marTop w:val="0"/>
      <w:marBottom w:val="0"/>
      <w:divBdr>
        <w:top w:val="none" w:sz="0" w:space="0" w:color="auto"/>
        <w:left w:val="none" w:sz="0" w:space="0" w:color="auto"/>
        <w:bottom w:val="none" w:sz="0" w:space="0" w:color="auto"/>
        <w:right w:val="none" w:sz="0" w:space="0" w:color="auto"/>
      </w:divBdr>
    </w:div>
    <w:div w:id="801995668">
      <w:bodyDiv w:val="1"/>
      <w:marLeft w:val="0"/>
      <w:marRight w:val="0"/>
      <w:marTop w:val="0"/>
      <w:marBottom w:val="0"/>
      <w:divBdr>
        <w:top w:val="none" w:sz="0" w:space="0" w:color="auto"/>
        <w:left w:val="none" w:sz="0" w:space="0" w:color="auto"/>
        <w:bottom w:val="none" w:sz="0" w:space="0" w:color="auto"/>
        <w:right w:val="none" w:sz="0" w:space="0" w:color="auto"/>
      </w:divBdr>
    </w:div>
    <w:div w:id="803231241">
      <w:bodyDiv w:val="1"/>
      <w:marLeft w:val="0"/>
      <w:marRight w:val="0"/>
      <w:marTop w:val="0"/>
      <w:marBottom w:val="0"/>
      <w:divBdr>
        <w:top w:val="none" w:sz="0" w:space="0" w:color="auto"/>
        <w:left w:val="none" w:sz="0" w:space="0" w:color="auto"/>
        <w:bottom w:val="none" w:sz="0" w:space="0" w:color="auto"/>
        <w:right w:val="none" w:sz="0" w:space="0" w:color="auto"/>
      </w:divBdr>
    </w:div>
    <w:div w:id="820805630">
      <w:bodyDiv w:val="1"/>
      <w:marLeft w:val="0"/>
      <w:marRight w:val="0"/>
      <w:marTop w:val="0"/>
      <w:marBottom w:val="0"/>
      <w:divBdr>
        <w:top w:val="none" w:sz="0" w:space="0" w:color="auto"/>
        <w:left w:val="none" w:sz="0" w:space="0" w:color="auto"/>
        <w:bottom w:val="none" w:sz="0" w:space="0" w:color="auto"/>
        <w:right w:val="none" w:sz="0" w:space="0" w:color="auto"/>
      </w:divBdr>
    </w:div>
    <w:div w:id="827786404">
      <w:bodyDiv w:val="1"/>
      <w:marLeft w:val="0"/>
      <w:marRight w:val="0"/>
      <w:marTop w:val="0"/>
      <w:marBottom w:val="0"/>
      <w:divBdr>
        <w:top w:val="none" w:sz="0" w:space="0" w:color="auto"/>
        <w:left w:val="none" w:sz="0" w:space="0" w:color="auto"/>
        <w:bottom w:val="none" w:sz="0" w:space="0" w:color="auto"/>
        <w:right w:val="none" w:sz="0" w:space="0" w:color="auto"/>
      </w:divBdr>
    </w:div>
    <w:div w:id="833841635">
      <w:bodyDiv w:val="1"/>
      <w:marLeft w:val="0"/>
      <w:marRight w:val="0"/>
      <w:marTop w:val="0"/>
      <w:marBottom w:val="0"/>
      <w:divBdr>
        <w:top w:val="none" w:sz="0" w:space="0" w:color="auto"/>
        <w:left w:val="none" w:sz="0" w:space="0" w:color="auto"/>
        <w:bottom w:val="none" w:sz="0" w:space="0" w:color="auto"/>
        <w:right w:val="none" w:sz="0" w:space="0" w:color="auto"/>
      </w:divBdr>
    </w:div>
    <w:div w:id="834295940">
      <w:bodyDiv w:val="1"/>
      <w:marLeft w:val="0"/>
      <w:marRight w:val="0"/>
      <w:marTop w:val="0"/>
      <w:marBottom w:val="0"/>
      <w:divBdr>
        <w:top w:val="none" w:sz="0" w:space="0" w:color="auto"/>
        <w:left w:val="none" w:sz="0" w:space="0" w:color="auto"/>
        <w:bottom w:val="none" w:sz="0" w:space="0" w:color="auto"/>
        <w:right w:val="none" w:sz="0" w:space="0" w:color="auto"/>
      </w:divBdr>
    </w:div>
    <w:div w:id="837234346">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
    <w:div w:id="847839808">
      <w:bodyDiv w:val="1"/>
      <w:marLeft w:val="0"/>
      <w:marRight w:val="0"/>
      <w:marTop w:val="0"/>
      <w:marBottom w:val="0"/>
      <w:divBdr>
        <w:top w:val="none" w:sz="0" w:space="0" w:color="auto"/>
        <w:left w:val="none" w:sz="0" w:space="0" w:color="auto"/>
        <w:bottom w:val="none" w:sz="0" w:space="0" w:color="auto"/>
        <w:right w:val="none" w:sz="0" w:space="0" w:color="auto"/>
      </w:divBdr>
    </w:div>
    <w:div w:id="872039448">
      <w:bodyDiv w:val="1"/>
      <w:marLeft w:val="0"/>
      <w:marRight w:val="0"/>
      <w:marTop w:val="0"/>
      <w:marBottom w:val="0"/>
      <w:divBdr>
        <w:top w:val="none" w:sz="0" w:space="0" w:color="auto"/>
        <w:left w:val="none" w:sz="0" w:space="0" w:color="auto"/>
        <w:bottom w:val="none" w:sz="0" w:space="0" w:color="auto"/>
        <w:right w:val="none" w:sz="0" w:space="0" w:color="auto"/>
      </w:divBdr>
    </w:div>
    <w:div w:id="874539087">
      <w:bodyDiv w:val="1"/>
      <w:marLeft w:val="0"/>
      <w:marRight w:val="0"/>
      <w:marTop w:val="0"/>
      <w:marBottom w:val="0"/>
      <w:divBdr>
        <w:top w:val="none" w:sz="0" w:space="0" w:color="auto"/>
        <w:left w:val="none" w:sz="0" w:space="0" w:color="auto"/>
        <w:bottom w:val="none" w:sz="0" w:space="0" w:color="auto"/>
        <w:right w:val="none" w:sz="0" w:space="0" w:color="auto"/>
      </w:divBdr>
    </w:div>
    <w:div w:id="879122467">
      <w:bodyDiv w:val="1"/>
      <w:marLeft w:val="0"/>
      <w:marRight w:val="0"/>
      <w:marTop w:val="0"/>
      <w:marBottom w:val="0"/>
      <w:divBdr>
        <w:top w:val="none" w:sz="0" w:space="0" w:color="auto"/>
        <w:left w:val="none" w:sz="0" w:space="0" w:color="auto"/>
        <w:bottom w:val="none" w:sz="0" w:space="0" w:color="auto"/>
        <w:right w:val="none" w:sz="0" w:space="0" w:color="auto"/>
      </w:divBdr>
    </w:div>
    <w:div w:id="887255377">
      <w:bodyDiv w:val="1"/>
      <w:marLeft w:val="0"/>
      <w:marRight w:val="0"/>
      <w:marTop w:val="0"/>
      <w:marBottom w:val="0"/>
      <w:divBdr>
        <w:top w:val="none" w:sz="0" w:space="0" w:color="auto"/>
        <w:left w:val="none" w:sz="0" w:space="0" w:color="auto"/>
        <w:bottom w:val="none" w:sz="0" w:space="0" w:color="auto"/>
        <w:right w:val="none" w:sz="0" w:space="0" w:color="auto"/>
      </w:divBdr>
    </w:div>
    <w:div w:id="897322046">
      <w:bodyDiv w:val="1"/>
      <w:marLeft w:val="0"/>
      <w:marRight w:val="0"/>
      <w:marTop w:val="0"/>
      <w:marBottom w:val="0"/>
      <w:divBdr>
        <w:top w:val="none" w:sz="0" w:space="0" w:color="auto"/>
        <w:left w:val="none" w:sz="0" w:space="0" w:color="auto"/>
        <w:bottom w:val="none" w:sz="0" w:space="0" w:color="auto"/>
        <w:right w:val="none" w:sz="0" w:space="0" w:color="auto"/>
      </w:divBdr>
    </w:div>
    <w:div w:id="935869550">
      <w:bodyDiv w:val="1"/>
      <w:marLeft w:val="0"/>
      <w:marRight w:val="0"/>
      <w:marTop w:val="0"/>
      <w:marBottom w:val="0"/>
      <w:divBdr>
        <w:top w:val="none" w:sz="0" w:space="0" w:color="auto"/>
        <w:left w:val="none" w:sz="0" w:space="0" w:color="auto"/>
        <w:bottom w:val="none" w:sz="0" w:space="0" w:color="auto"/>
        <w:right w:val="none" w:sz="0" w:space="0" w:color="auto"/>
      </w:divBdr>
    </w:div>
    <w:div w:id="941962430">
      <w:bodyDiv w:val="1"/>
      <w:marLeft w:val="0"/>
      <w:marRight w:val="0"/>
      <w:marTop w:val="0"/>
      <w:marBottom w:val="0"/>
      <w:divBdr>
        <w:top w:val="none" w:sz="0" w:space="0" w:color="auto"/>
        <w:left w:val="none" w:sz="0" w:space="0" w:color="auto"/>
        <w:bottom w:val="none" w:sz="0" w:space="0" w:color="auto"/>
        <w:right w:val="none" w:sz="0" w:space="0" w:color="auto"/>
      </w:divBdr>
    </w:div>
    <w:div w:id="970087580">
      <w:bodyDiv w:val="1"/>
      <w:marLeft w:val="0"/>
      <w:marRight w:val="0"/>
      <w:marTop w:val="0"/>
      <w:marBottom w:val="0"/>
      <w:divBdr>
        <w:top w:val="none" w:sz="0" w:space="0" w:color="auto"/>
        <w:left w:val="none" w:sz="0" w:space="0" w:color="auto"/>
        <w:bottom w:val="none" w:sz="0" w:space="0" w:color="auto"/>
        <w:right w:val="none" w:sz="0" w:space="0" w:color="auto"/>
      </w:divBdr>
    </w:div>
    <w:div w:id="976228449">
      <w:bodyDiv w:val="1"/>
      <w:marLeft w:val="0"/>
      <w:marRight w:val="0"/>
      <w:marTop w:val="0"/>
      <w:marBottom w:val="0"/>
      <w:divBdr>
        <w:top w:val="none" w:sz="0" w:space="0" w:color="auto"/>
        <w:left w:val="none" w:sz="0" w:space="0" w:color="auto"/>
        <w:bottom w:val="none" w:sz="0" w:space="0" w:color="auto"/>
        <w:right w:val="none" w:sz="0" w:space="0" w:color="auto"/>
      </w:divBdr>
    </w:div>
    <w:div w:id="1028992183">
      <w:bodyDiv w:val="1"/>
      <w:marLeft w:val="0"/>
      <w:marRight w:val="0"/>
      <w:marTop w:val="0"/>
      <w:marBottom w:val="0"/>
      <w:divBdr>
        <w:top w:val="none" w:sz="0" w:space="0" w:color="auto"/>
        <w:left w:val="none" w:sz="0" w:space="0" w:color="auto"/>
        <w:bottom w:val="none" w:sz="0" w:space="0" w:color="auto"/>
        <w:right w:val="none" w:sz="0" w:space="0" w:color="auto"/>
      </w:divBdr>
    </w:div>
    <w:div w:id="1032652578">
      <w:bodyDiv w:val="1"/>
      <w:marLeft w:val="0"/>
      <w:marRight w:val="0"/>
      <w:marTop w:val="0"/>
      <w:marBottom w:val="0"/>
      <w:divBdr>
        <w:top w:val="none" w:sz="0" w:space="0" w:color="auto"/>
        <w:left w:val="none" w:sz="0" w:space="0" w:color="auto"/>
        <w:bottom w:val="none" w:sz="0" w:space="0" w:color="auto"/>
        <w:right w:val="none" w:sz="0" w:space="0" w:color="auto"/>
      </w:divBdr>
    </w:div>
    <w:div w:id="1054354901">
      <w:bodyDiv w:val="1"/>
      <w:marLeft w:val="0"/>
      <w:marRight w:val="0"/>
      <w:marTop w:val="0"/>
      <w:marBottom w:val="0"/>
      <w:divBdr>
        <w:top w:val="none" w:sz="0" w:space="0" w:color="auto"/>
        <w:left w:val="none" w:sz="0" w:space="0" w:color="auto"/>
        <w:bottom w:val="none" w:sz="0" w:space="0" w:color="auto"/>
        <w:right w:val="none" w:sz="0" w:space="0" w:color="auto"/>
      </w:divBdr>
    </w:div>
    <w:div w:id="1058821392">
      <w:bodyDiv w:val="1"/>
      <w:marLeft w:val="0"/>
      <w:marRight w:val="0"/>
      <w:marTop w:val="0"/>
      <w:marBottom w:val="0"/>
      <w:divBdr>
        <w:top w:val="none" w:sz="0" w:space="0" w:color="auto"/>
        <w:left w:val="none" w:sz="0" w:space="0" w:color="auto"/>
        <w:bottom w:val="none" w:sz="0" w:space="0" w:color="auto"/>
        <w:right w:val="none" w:sz="0" w:space="0" w:color="auto"/>
      </w:divBdr>
    </w:div>
    <w:div w:id="1062678175">
      <w:bodyDiv w:val="1"/>
      <w:marLeft w:val="0"/>
      <w:marRight w:val="0"/>
      <w:marTop w:val="0"/>
      <w:marBottom w:val="0"/>
      <w:divBdr>
        <w:top w:val="none" w:sz="0" w:space="0" w:color="auto"/>
        <w:left w:val="none" w:sz="0" w:space="0" w:color="auto"/>
        <w:bottom w:val="none" w:sz="0" w:space="0" w:color="auto"/>
        <w:right w:val="none" w:sz="0" w:space="0" w:color="auto"/>
      </w:divBdr>
    </w:div>
    <w:div w:id="1101611232">
      <w:bodyDiv w:val="1"/>
      <w:marLeft w:val="0"/>
      <w:marRight w:val="0"/>
      <w:marTop w:val="0"/>
      <w:marBottom w:val="0"/>
      <w:divBdr>
        <w:top w:val="none" w:sz="0" w:space="0" w:color="auto"/>
        <w:left w:val="none" w:sz="0" w:space="0" w:color="auto"/>
        <w:bottom w:val="none" w:sz="0" w:space="0" w:color="auto"/>
        <w:right w:val="none" w:sz="0" w:space="0" w:color="auto"/>
      </w:divBdr>
    </w:div>
    <w:div w:id="1107699986">
      <w:bodyDiv w:val="1"/>
      <w:marLeft w:val="0"/>
      <w:marRight w:val="0"/>
      <w:marTop w:val="0"/>
      <w:marBottom w:val="0"/>
      <w:divBdr>
        <w:top w:val="none" w:sz="0" w:space="0" w:color="auto"/>
        <w:left w:val="none" w:sz="0" w:space="0" w:color="auto"/>
        <w:bottom w:val="none" w:sz="0" w:space="0" w:color="auto"/>
        <w:right w:val="none" w:sz="0" w:space="0" w:color="auto"/>
      </w:divBdr>
    </w:div>
    <w:div w:id="1129591609">
      <w:bodyDiv w:val="1"/>
      <w:marLeft w:val="0"/>
      <w:marRight w:val="0"/>
      <w:marTop w:val="0"/>
      <w:marBottom w:val="0"/>
      <w:divBdr>
        <w:top w:val="none" w:sz="0" w:space="0" w:color="auto"/>
        <w:left w:val="none" w:sz="0" w:space="0" w:color="auto"/>
        <w:bottom w:val="none" w:sz="0" w:space="0" w:color="auto"/>
        <w:right w:val="none" w:sz="0" w:space="0" w:color="auto"/>
      </w:divBdr>
    </w:div>
    <w:div w:id="1175917389">
      <w:bodyDiv w:val="1"/>
      <w:marLeft w:val="0"/>
      <w:marRight w:val="0"/>
      <w:marTop w:val="0"/>
      <w:marBottom w:val="0"/>
      <w:divBdr>
        <w:top w:val="none" w:sz="0" w:space="0" w:color="auto"/>
        <w:left w:val="none" w:sz="0" w:space="0" w:color="auto"/>
        <w:bottom w:val="none" w:sz="0" w:space="0" w:color="auto"/>
        <w:right w:val="none" w:sz="0" w:space="0" w:color="auto"/>
      </w:divBdr>
    </w:div>
    <w:div w:id="1182544714">
      <w:bodyDiv w:val="1"/>
      <w:marLeft w:val="0"/>
      <w:marRight w:val="0"/>
      <w:marTop w:val="0"/>
      <w:marBottom w:val="0"/>
      <w:divBdr>
        <w:top w:val="none" w:sz="0" w:space="0" w:color="auto"/>
        <w:left w:val="none" w:sz="0" w:space="0" w:color="auto"/>
        <w:bottom w:val="none" w:sz="0" w:space="0" w:color="auto"/>
        <w:right w:val="none" w:sz="0" w:space="0" w:color="auto"/>
      </w:divBdr>
    </w:div>
    <w:div w:id="1186675485">
      <w:bodyDiv w:val="1"/>
      <w:marLeft w:val="0"/>
      <w:marRight w:val="0"/>
      <w:marTop w:val="0"/>
      <w:marBottom w:val="0"/>
      <w:divBdr>
        <w:top w:val="none" w:sz="0" w:space="0" w:color="auto"/>
        <w:left w:val="none" w:sz="0" w:space="0" w:color="auto"/>
        <w:bottom w:val="none" w:sz="0" w:space="0" w:color="auto"/>
        <w:right w:val="none" w:sz="0" w:space="0" w:color="auto"/>
      </w:divBdr>
    </w:div>
    <w:div w:id="1205480431">
      <w:bodyDiv w:val="1"/>
      <w:marLeft w:val="0"/>
      <w:marRight w:val="0"/>
      <w:marTop w:val="0"/>
      <w:marBottom w:val="0"/>
      <w:divBdr>
        <w:top w:val="none" w:sz="0" w:space="0" w:color="auto"/>
        <w:left w:val="none" w:sz="0" w:space="0" w:color="auto"/>
        <w:bottom w:val="none" w:sz="0" w:space="0" w:color="auto"/>
        <w:right w:val="none" w:sz="0" w:space="0" w:color="auto"/>
      </w:divBdr>
    </w:div>
    <w:div w:id="1210653497">
      <w:bodyDiv w:val="1"/>
      <w:marLeft w:val="0"/>
      <w:marRight w:val="0"/>
      <w:marTop w:val="0"/>
      <w:marBottom w:val="0"/>
      <w:divBdr>
        <w:top w:val="none" w:sz="0" w:space="0" w:color="auto"/>
        <w:left w:val="none" w:sz="0" w:space="0" w:color="auto"/>
        <w:bottom w:val="none" w:sz="0" w:space="0" w:color="auto"/>
        <w:right w:val="none" w:sz="0" w:space="0" w:color="auto"/>
      </w:divBdr>
    </w:div>
    <w:div w:id="1230533305">
      <w:bodyDiv w:val="1"/>
      <w:marLeft w:val="0"/>
      <w:marRight w:val="0"/>
      <w:marTop w:val="0"/>
      <w:marBottom w:val="0"/>
      <w:divBdr>
        <w:top w:val="none" w:sz="0" w:space="0" w:color="auto"/>
        <w:left w:val="none" w:sz="0" w:space="0" w:color="auto"/>
        <w:bottom w:val="none" w:sz="0" w:space="0" w:color="auto"/>
        <w:right w:val="none" w:sz="0" w:space="0" w:color="auto"/>
      </w:divBdr>
    </w:div>
    <w:div w:id="1303123688">
      <w:bodyDiv w:val="1"/>
      <w:marLeft w:val="0"/>
      <w:marRight w:val="0"/>
      <w:marTop w:val="0"/>
      <w:marBottom w:val="0"/>
      <w:divBdr>
        <w:top w:val="none" w:sz="0" w:space="0" w:color="auto"/>
        <w:left w:val="none" w:sz="0" w:space="0" w:color="auto"/>
        <w:bottom w:val="none" w:sz="0" w:space="0" w:color="auto"/>
        <w:right w:val="none" w:sz="0" w:space="0" w:color="auto"/>
      </w:divBdr>
    </w:div>
    <w:div w:id="1324895287">
      <w:bodyDiv w:val="1"/>
      <w:marLeft w:val="0"/>
      <w:marRight w:val="0"/>
      <w:marTop w:val="0"/>
      <w:marBottom w:val="0"/>
      <w:divBdr>
        <w:top w:val="none" w:sz="0" w:space="0" w:color="auto"/>
        <w:left w:val="none" w:sz="0" w:space="0" w:color="auto"/>
        <w:bottom w:val="none" w:sz="0" w:space="0" w:color="auto"/>
        <w:right w:val="none" w:sz="0" w:space="0" w:color="auto"/>
      </w:divBdr>
    </w:div>
    <w:div w:id="1345355735">
      <w:bodyDiv w:val="1"/>
      <w:marLeft w:val="0"/>
      <w:marRight w:val="0"/>
      <w:marTop w:val="0"/>
      <w:marBottom w:val="0"/>
      <w:divBdr>
        <w:top w:val="none" w:sz="0" w:space="0" w:color="auto"/>
        <w:left w:val="none" w:sz="0" w:space="0" w:color="auto"/>
        <w:bottom w:val="none" w:sz="0" w:space="0" w:color="auto"/>
        <w:right w:val="none" w:sz="0" w:space="0" w:color="auto"/>
      </w:divBdr>
    </w:div>
    <w:div w:id="1367025979">
      <w:bodyDiv w:val="1"/>
      <w:marLeft w:val="0"/>
      <w:marRight w:val="0"/>
      <w:marTop w:val="0"/>
      <w:marBottom w:val="0"/>
      <w:divBdr>
        <w:top w:val="none" w:sz="0" w:space="0" w:color="auto"/>
        <w:left w:val="none" w:sz="0" w:space="0" w:color="auto"/>
        <w:bottom w:val="none" w:sz="0" w:space="0" w:color="auto"/>
        <w:right w:val="none" w:sz="0" w:space="0" w:color="auto"/>
      </w:divBdr>
    </w:div>
    <w:div w:id="1380398324">
      <w:bodyDiv w:val="1"/>
      <w:marLeft w:val="0"/>
      <w:marRight w:val="0"/>
      <w:marTop w:val="0"/>
      <w:marBottom w:val="0"/>
      <w:divBdr>
        <w:top w:val="none" w:sz="0" w:space="0" w:color="auto"/>
        <w:left w:val="none" w:sz="0" w:space="0" w:color="auto"/>
        <w:bottom w:val="none" w:sz="0" w:space="0" w:color="auto"/>
        <w:right w:val="none" w:sz="0" w:space="0" w:color="auto"/>
      </w:divBdr>
    </w:div>
    <w:div w:id="1403336657">
      <w:bodyDiv w:val="1"/>
      <w:marLeft w:val="0"/>
      <w:marRight w:val="0"/>
      <w:marTop w:val="0"/>
      <w:marBottom w:val="0"/>
      <w:divBdr>
        <w:top w:val="none" w:sz="0" w:space="0" w:color="auto"/>
        <w:left w:val="none" w:sz="0" w:space="0" w:color="auto"/>
        <w:bottom w:val="none" w:sz="0" w:space="0" w:color="auto"/>
        <w:right w:val="none" w:sz="0" w:space="0" w:color="auto"/>
      </w:divBdr>
    </w:div>
    <w:div w:id="1403454756">
      <w:bodyDiv w:val="1"/>
      <w:marLeft w:val="0"/>
      <w:marRight w:val="0"/>
      <w:marTop w:val="0"/>
      <w:marBottom w:val="0"/>
      <w:divBdr>
        <w:top w:val="none" w:sz="0" w:space="0" w:color="auto"/>
        <w:left w:val="none" w:sz="0" w:space="0" w:color="auto"/>
        <w:bottom w:val="none" w:sz="0" w:space="0" w:color="auto"/>
        <w:right w:val="none" w:sz="0" w:space="0" w:color="auto"/>
      </w:divBdr>
    </w:div>
    <w:div w:id="1418557656">
      <w:bodyDiv w:val="1"/>
      <w:marLeft w:val="0"/>
      <w:marRight w:val="0"/>
      <w:marTop w:val="0"/>
      <w:marBottom w:val="0"/>
      <w:divBdr>
        <w:top w:val="none" w:sz="0" w:space="0" w:color="auto"/>
        <w:left w:val="none" w:sz="0" w:space="0" w:color="auto"/>
        <w:bottom w:val="none" w:sz="0" w:space="0" w:color="auto"/>
        <w:right w:val="none" w:sz="0" w:space="0" w:color="auto"/>
      </w:divBdr>
    </w:div>
    <w:div w:id="1420716405">
      <w:bodyDiv w:val="1"/>
      <w:marLeft w:val="0"/>
      <w:marRight w:val="0"/>
      <w:marTop w:val="0"/>
      <w:marBottom w:val="0"/>
      <w:divBdr>
        <w:top w:val="none" w:sz="0" w:space="0" w:color="auto"/>
        <w:left w:val="none" w:sz="0" w:space="0" w:color="auto"/>
        <w:bottom w:val="none" w:sz="0" w:space="0" w:color="auto"/>
        <w:right w:val="none" w:sz="0" w:space="0" w:color="auto"/>
      </w:divBdr>
    </w:div>
    <w:div w:id="1420828368">
      <w:bodyDiv w:val="1"/>
      <w:marLeft w:val="0"/>
      <w:marRight w:val="0"/>
      <w:marTop w:val="0"/>
      <w:marBottom w:val="0"/>
      <w:divBdr>
        <w:top w:val="none" w:sz="0" w:space="0" w:color="auto"/>
        <w:left w:val="none" w:sz="0" w:space="0" w:color="auto"/>
        <w:bottom w:val="none" w:sz="0" w:space="0" w:color="auto"/>
        <w:right w:val="none" w:sz="0" w:space="0" w:color="auto"/>
      </w:divBdr>
    </w:div>
    <w:div w:id="1432893479">
      <w:bodyDiv w:val="1"/>
      <w:marLeft w:val="0"/>
      <w:marRight w:val="0"/>
      <w:marTop w:val="0"/>
      <w:marBottom w:val="0"/>
      <w:divBdr>
        <w:top w:val="none" w:sz="0" w:space="0" w:color="auto"/>
        <w:left w:val="none" w:sz="0" w:space="0" w:color="auto"/>
        <w:bottom w:val="none" w:sz="0" w:space="0" w:color="auto"/>
        <w:right w:val="none" w:sz="0" w:space="0" w:color="auto"/>
      </w:divBdr>
    </w:div>
    <w:div w:id="1455363951">
      <w:bodyDiv w:val="1"/>
      <w:marLeft w:val="0"/>
      <w:marRight w:val="0"/>
      <w:marTop w:val="0"/>
      <w:marBottom w:val="0"/>
      <w:divBdr>
        <w:top w:val="none" w:sz="0" w:space="0" w:color="auto"/>
        <w:left w:val="none" w:sz="0" w:space="0" w:color="auto"/>
        <w:bottom w:val="none" w:sz="0" w:space="0" w:color="auto"/>
        <w:right w:val="none" w:sz="0" w:space="0" w:color="auto"/>
      </w:divBdr>
    </w:div>
    <w:div w:id="1502819996">
      <w:bodyDiv w:val="1"/>
      <w:marLeft w:val="0"/>
      <w:marRight w:val="0"/>
      <w:marTop w:val="0"/>
      <w:marBottom w:val="0"/>
      <w:divBdr>
        <w:top w:val="none" w:sz="0" w:space="0" w:color="auto"/>
        <w:left w:val="none" w:sz="0" w:space="0" w:color="auto"/>
        <w:bottom w:val="none" w:sz="0" w:space="0" w:color="auto"/>
        <w:right w:val="none" w:sz="0" w:space="0" w:color="auto"/>
      </w:divBdr>
    </w:div>
    <w:div w:id="1505171812">
      <w:bodyDiv w:val="1"/>
      <w:marLeft w:val="0"/>
      <w:marRight w:val="0"/>
      <w:marTop w:val="0"/>
      <w:marBottom w:val="0"/>
      <w:divBdr>
        <w:top w:val="none" w:sz="0" w:space="0" w:color="auto"/>
        <w:left w:val="none" w:sz="0" w:space="0" w:color="auto"/>
        <w:bottom w:val="none" w:sz="0" w:space="0" w:color="auto"/>
        <w:right w:val="none" w:sz="0" w:space="0" w:color="auto"/>
      </w:divBdr>
    </w:div>
    <w:div w:id="1550722158">
      <w:bodyDiv w:val="1"/>
      <w:marLeft w:val="0"/>
      <w:marRight w:val="0"/>
      <w:marTop w:val="0"/>
      <w:marBottom w:val="0"/>
      <w:divBdr>
        <w:top w:val="none" w:sz="0" w:space="0" w:color="auto"/>
        <w:left w:val="none" w:sz="0" w:space="0" w:color="auto"/>
        <w:bottom w:val="none" w:sz="0" w:space="0" w:color="auto"/>
        <w:right w:val="none" w:sz="0" w:space="0" w:color="auto"/>
      </w:divBdr>
    </w:div>
    <w:div w:id="1580483611">
      <w:bodyDiv w:val="1"/>
      <w:marLeft w:val="0"/>
      <w:marRight w:val="0"/>
      <w:marTop w:val="0"/>
      <w:marBottom w:val="0"/>
      <w:divBdr>
        <w:top w:val="none" w:sz="0" w:space="0" w:color="auto"/>
        <w:left w:val="none" w:sz="0" w:space="0" w:color="auto"/>
        <w:bottom w:val="none" w:sz="0" w:space="0" w:color="auto"/>
        <w:right w:val="none" w:sz="0" w:space="0" w:color="auto"/>
      </w:divBdr>
    </w:div>
    <w:div w:id="1584072705">
      <w:bodyDiv w:val="1"/>
      <w:marLeft w:val="0"/>
      <w:marRight w:val="0"/>
      <w:marTop w:val="0"/>
      <w:marBottom w:val="0"/>
      <w:divBdr>
        <w:top w:val="none" w:sz="0" w:space="0" w:color="auto"/>
        <w:left w:val="none" w:sz="0" w:space="0" w:color="auto"/>
        <w:bottom w:val="none" w:sz="0" w:space="0" w:color="auto"/>
        <w:right w:val="none" w:sz="0" w:space="0" w:color="auto"/>
      </w:divBdr>
    </w:div>
    <w:div w:id="1603948526">
      <w:bodyDiv w:val="1"/>
      <w:marLeft w:val="0"/>
      <w:marRight w:val="0"/>
      <w:marTop w:val="0"/>
      <w:marBottom w:val="0"/>
      <w:divBdr>
        <w:top w:val="none" w:sz="0" w:space="0" w:color="auto"/>
        <w:left w:val="none" w:sz="0" w:space="0" w:color="auto"/>
        <w:bottom w:val="none" w:sz="0" w:space="0" w:color="auto"/>
        <w:right w:val="none" w:sz="0" w:space="0" w:color="auto"/>
      </w:divBdr>
    </w:div>
    <w:div w:id="1632590067">
      <w:bodyDiv w:val="1"/>
      <w:marLeft w:val="0"/>
      <w:marRight w:val="0"/>
      <w:marTop w:val="0"/>
      <w:marBottom w:val="0"/>
      <w:divBdr>
        <w:top w:val="none" w:sz="0" w:space="0" w:color="auto"/>
        <w:left w:val="none" w:sz="0" w:space="0" w:color="auto"/>
        <w:bottom w:val="none" w:sz="0" w:space="0" w:color="auto"/>
        <w:right w:val="none" w:sz="0" w:space="0" w:color="auto"/>
      </w:divBdr>
    </w:div>
    <w:div w:id="1633053655">
      <w:bodyDiv w:val="1"/>
      <w:marLeft w:val="0"/>
      <w:marRight w:val="0"/>
      <w:marTop w:val="0"/>
      <w:marBottom w:val="0"/>
      <w:divBdr>
        <w:top w:val="none" w:sz="0" w:space="0" w:color="auto"/>
        <w:left w:val="none" w:sz="0" w:space="0" w:color="auto"/>
        <w:bottom w:val="none" w:sz="0" w:space="0" w:color="auto"/>
        <w:right w:val="none" w:sz="0" w:space="0" w:color="auto"/>
      </w:divBdr>
    </w:div>
    <w:div w:id="1648513575">
      <w:bodyDiv w:val="1"/>
      <w:marLeft w:val="0"/>
      <w:marRight w:val="0"/>
      <w:marTop w:val="0"/>
      <w:marBottom w:val="0"/>
      <w:divBdr>
        <w:top w:val="none" w:sz="0" w:space="0" w:color="auto"/>
        <w:left w:val="none" w:sz="0" w:space="0" w:color="auto"/>
        <w:bottom w:val="none" w:sz="0" w:space="0" w:color="auto"/>
        <w:right w:val="none" w:sz="0" w:space="0" w:color="auto"/>
      </w:divBdr>
    </w:div>
    <w:div w:id="1676836656">
      <w:bodyDiv w:val="1"/>
      <w:marLeft w:val="0"/>
      <w:marRight w:val="0"/>
      <w:marTop w:val="0"/>
      <w:marBottom w:val="0"/>
      <w:divBdr>
        <w:top w:val="none" w:sz="0" w:space="0" w:color="auto"/>
        <w:left w:val="none" w:sz="0" w:space="0" w:color="auto"/>
        <w:bottom w:val="none" w:sz="0" w:space="0" w:color="auto"/>
        <w:right w:val="none" w:sz="0" w:space="0" w:color="auto"/>
      </w:divBdr>
    </w:div>
    <w:div w:id="1679383639">
      <w:bodyDiv w:val="1"/>
      <w:marLeft w:val="0"/>
      <w:marRight w:val="0"/>
      <w:marTop w:val="0"/>
      <w:marBottom w:val="0"/>
      <w:divBdr>
        <w:top w:val="none" w:sz="0" w:space="0" w:color="auto"/>
        <w:left w:val="none" w:sz="0" w:space="0" w:color="auto"/>
        <w:bottom w:val="none" w:sz="0" w:space="0" w:color="auto"/>
        <w:right w:val="none" w:sz="0" w:space="0" w:color="auto"/>
      </w:divBdr>
    </w:div>
    <w:div w:id="1766807860">
      <w:bodyDiv w:val="1"/>
      <w:marLeft w:val="0"/>
      <w:marRight w:val="0"/>
      <w:marTop w:val="0"/>
      <w:marBottom w:val="0"/>
      <w:divBdr>
        <w:top w:val="none" w:sz="0" w:space="0" w:color="auto"/>
        <w:left w:val="none" w:sz="0" w:space="0" w:color="auto"/>
        <w:bottom w:val="none" w:sz="0" w:space="0" w:color="auto"/>
        <w:right w:val="none" w:sz="0" w:space="0" w:color="auto"/>
      </w:divBdr>
    </w:div>
    <w:div w:id="1769084746">
      <w:bodyDiv w:val="1"/>
      <w:marLeft w:val="0"/>
      <w:marRight w:val="0"/>
      <w:marTop w:val="0"/>
      <w:marBottom w:val="0"/>
      <w:divBdr>
        <w:top w:val="none" w:sz="0" w:space="0" w:color="auto"/>
        <w:left w:val="none" w:sz="0" w:space="0" w:color="auto"/>
        <w:bottom w:val="none" w:sz="0" w:space="0" w:color="auto"/>
        <w:right w:val="none" w:sz="0" w:space="0" w:color="auto"/>
      </w:divBdr>
    </w:div>
    <w:div w:id="1796479510">
      <w:bodyDiv w:val="1"/>
      <w:marLeft w:val="0"/>
      <w:marRight w:val="0"/>
      <w:marTop w:val="0"/>
      <w:marBottom w:val="0"/>
      <w:divBdr>
        <w:top w:val="none" w:sz="0" w:space="0" w:color="auto"/>
        <w:left w:val="none" w:sz="0" w:space="0" w:color="auto"/>
        <w:bottom w:val="none" w:sz="0" w:space="0" w:color="auto"/>
        <w:right w:val="none" w:sz="0" w:space="0" w:color="auto"/>
      </w:divBdr>
    </w:div>
    <w:div w:id="1799714642">
      <w:bodyDiv w:val="1"/>
      <w:marLeft w:val="0"/>
      <w:marRight w:val="0"/>
      <w:marTop w:val="0"/>
      <w:marBottom w:val="0"/>
      <w:divBdr>
        <w:top w:val="none" w:sz="0" w:space="0" w:color="auto"/>
        <w:left w:val="none" w:sz="0" w:space="0" w:color="auto"/>
        <w:bottom w:val="none" w:sz="0" w:space="0" w:color="auto"/>
        <w:right w:val="none" w:sz="0" w:space="0" w:color="auto"/>
      </w:divBdr>
    </w:div>
    <w:div w:id="1811972061">
      <w:bodyDiv w:val="1"/>
      <w:marLeft w:val="0"/>
      <w:marRight w:val="0"/>
      <w:marTop w:val="0"/>
      <w:marBottom w:val="0"/>
      <w:divBdr>
        <w:top w:val="none" w:sz="0" w:space="0" w:color="auto"/>
        <w:left w:val="none" w:sz="0" w:space="0" w:color="auto"/>
        <w:bottom w:val="none" w:sz="0" w:space="0" w:color="auto"/>
        <w:right w:val="none" w:sz="0" w:space="0" w:color="auto"/>
      </w:divBdr>
    </w:div>
    <w:div w:id="1812596184">
      <w:bodyDiv w:val="1"/>
      <w:marLeft w:val="0"/>
      <w:marRight w:val="0"/>
      <w:marTop w:val="0"/>
      <w:marBottom w:val="0"/>
      <w:divBdr>
        <w:top w:val="none" w:sz="0" w:space="0" w:color="auto"/>
        <w:left w:val="none" w:sz="0" w:space="0" w:color="auto"/>
        <w:bottom w:val="none" w:sz="0" w:space="0" w:color="auto"/>
        <w:right w:val="none" w:sz="0" w:space="0" w:color="auto"/>
      </w:divBdr>
    </w:div>
    <w:div w:id="1813327593">
      <w:bodyDiv w:val="1"/>
      <w:marLeft w:val="0"/>
      <w:marRight w:val="0"/>
      <w:marTop w:val="0"/>
      <w:marBottom w:val="0"/>
      <w:divBdr>
        <w:top w:val="none" w:sz="0" w:space="0" w:color="auto"/>
        <w:left w:val="none" w:sz="0" w:space="0" w:color="auto"/>
        <w:bottom w:val="none" w:sz="0" w:space="0" w:color="auto"/>
        <w:right w:val="none" w:sz="0" w:space="0" w:color="auto"/>
      </w:divBdr>
    </w:div>
    <w:div w:id="1839928064">
      <w:bodyDiv w:val="1"/>
      <w:marLeft w:val="0"/>
      <w:marRight w:val="0"/>
      <w:marTop w:val="0"/>
      <w:marBottom w:val="0"/>
      <w:divBdr>
        <w:top w:val="none" w:sz="0" w:space="0" w:color="auto"/>
        <w:left w:val="none" w:sz="0" w:space="0" w:color="auto"/>
        <w:bottom w:val="none" w:sz="0" w:space="0" w:color="auto"/>
        <w:right w:val="none" w:sz="0" w:space="0" w:color="auto"/>
      </w:divBdr>
    </w:div>
    <w:div w:id="1849950453">
      <w:bodyDiv w:val="1"/>
      <w:marLeft w:val="0"/>
      <w:marRight w:val="0"/>
      <w:marTop w:val="0"/>
      <w:marBottom w:val="0"/>
      <w:divBdr>
        <w:top w:val="none" w:sz="0" w:space="0" w:color="auto"/>
        <w:left w:val="none" w:sz="0" w:space="0" w:color="auto"/>
        <w:bottom w:val="none" w:sz="0" w:space="0" w:color="auto"/>
        <w:right w:val="none" w:sz="0" w:space="0" w:color="auto"/>
      </w:divBdr>
    </w:div>
    <w:div w:id="1864400498">
      <w:bodyDiv w:val="1"/>
      <w:marLeft w:val="0"/>
      <w:marRight w:val="0"/>
      <w:marTop w:val="0"/>
      <w:marBottom w:val="0"/>
      <w:divBdr>
        <w:top w:val="none" w:sz="0" w:space="0" w:color="auto"/>
        <w:left w:val="none" w:sz="0" w:space="0" w:color="auto"/>
        <w:bottom w:val="none" w:sz="0" w:space="0" w:color="auto"/>
        <w:right w:val="none" w:sz="0" w:space="0" w:color="auto"/>
      </w:divBdr>
    </w:div>
    <w:div w:id="1877691104">
      <w:bodyDiv w:val="1"/>
      <w:marLeft w:val="0"/>
      <w:marRight w:val="0"/>
      <w:marTop w:val="0"/>
      <w:marBottom w:val="0"/>
      <w:divBdr>
        <w:top w:val="none" w:sz="0" w:space="0" w:color="auto"/>
        <w:left w:val="none" w:sz="0" w:space="0" w:color="auto"/>
        <w:bottom w:val="none" w:sz="0" w:space="0" w:color="auto"/>
        <w:right w:val="none" w:sz="0" w:space="0" w:color="auto"/>
      </w:divBdr>
    </w:div>
    <w:div w:id="1899825942">
      <w:bodyDiv w:val="1"/>
      <w:marLeft w:val="0"/>
      <w:marRight w:val="0"/>
      <w:marTop w:val="0"/>
      <w:marBottom w:val="0"/>
      <w:divBdr>
        <w:top w:val="none" w:sz="0" w:space="0" w:color="auto"/>
        <w:left w:val="none" w:sz="0" w:space="0" w:color="auto"/>
        <w:bottom w:val="none" w:sz="0" w:space="0" w:color="auto"/>
        <w:right w:val="none" w:sz="0" w:space="0" w:color="auto"/>
      </w:divBdr>
    </w:div>
    <w:div w:id="1902980064">
      <w:bodyDiv w:val="1"/>
      <w:marLeft w:val="0"/>
      <w:marRight w:val="0"/>
      <w:marTop w:val="0"/>
      <w:marBottom w:val="0"/>
      <w:divBdr>
        <w:top w:val="none" w:sz="0" w:space="0" w:color="auto"/>
        <w:left w:val="none" w:sz="0" w:space="0" w:color="auto"/>
        <w:bottom w:val="none" w:sz="0" w:space="0" w:color="auto"/>
        <w:right w:val="none" w:sz="0" w:space="0" w:color="auto"/>
      </w:divBdr>
    </w:div>
    <w:div w:id="1905213409">
      <w:bodyDiv w:val="1"/>
      <w:marLeft w:val="0"/>
      <w:marRight w:val="0"/>
      <w:marTop w:val="0"/>
      <w:marBottom w:val="0"/>
      <w:divBdr>
        <w:top w:val="none" w:sz="0" w:space="0" w:color="auto"/>
        <w:left w:val="none" w:sz="0" w:space="0" w:color="auto"/>
        <w:bottom w:val="none" w:sz="0" w:space="0" w:color="auto"/>
        <w:right w:val="none" w:sz="0" w:space="0" w:color="auto"/>
      </w:divBdr>
    </w:div>
    <w:div w:id="1911498746">
      <w:bodyDiv w:val="1"/>
      <w:marLeft w:val="0"/>
      <w:marRight w:val="0"/>
      <w:marTop w:val="0"/>
      <w:marBottom w:val="0"/>
      <w:divBdr>
        <w:top w:val="none" w:sz="0" w:space="0" w:color="auto"/>
        <w:left w:val="none" w:sz="0" w:space="0" w:color="auto"/>
        <w:bottom w:val="none" w:sz="0" w:space="0" w:color="auto"/>
        <w:right w:val="none" w:sz="0" w:space="0" w:color="auto"/>
      </w:divBdr>
    </w:div>
    <w:div w:id="1943293266">
      <w:bodyDiv w:val="1"/>
      <w:marLeft w:val="0"/>
      <w:marRight w:val="0"/>
      <w:marTop w:val="0"/>
      <w:marBottom w:val="0"/>
      <w:divBdr>
        <w:top w:val="none" w:sz="0" w:space="0" w:color="auto"/>
        <w:left w:val="none" w:sz="0" w:space="0" w:color="auto"/>
        <w:bottom w:val="none" w:sz="0" w:space="0" w:color="auto"/>
        <w:right w:val="none" w:sz="0" w:space="0" w:color="auto"/>
      </w:divBdr>
    </w:div>
    <w:div w:id="1946619604">
      <w:bodyDiv w:val="1"/>
      <w:marLeft w:val="0"/>
      <w:marRight w:val="0"/>
      <w:marTop w:val="0"/>
      <w:marBottom w:val="0"/>
      <w:divBdr>
        <w:top w:val="none" w:sz="0" w:space="0" w:color="auto"/>
        <w:left w:val="none" w:sz="0" w:space="0" w:color="auto"/>
        <w:bottom w:val="none" w:sz="0" w:space="0" w:color="auto"/>
        <w:right w:val="none" w:sz="0" w:space="0" w:color="auto"/>
      </w:divBdr>
    </w:div>
    <w:div w:id="1969554029">
      <w:bodyDiv w:val="1"/>
      <w:marLeft w:val="0"/>
      <w:marRight w:val="0"/>
      <w:marTop w:val="0"/>
      <w:marBottom w:val="0"/>
      <w:divBdr>
        <w:top w:val="none" w:sz="0" w:space="0" w:color="auto"/>
        <w:left w:val="none" w:sz="0" w:space="0" w:color="auto"/>
        <w:bottom w:val="none" w:sz="0" w:space="0" w:color="auto"/>
        <w:right w:val="none" w:sz="0" w:space="0" w:color="auto"/>
      </w:divBdr>
    </w:div>
    <w:div w:id="1983151334">
      <w:bodyDiv w:val="1"/>
      <w:marLeft w:val="0"/>
      <w:marRight w:val="0"/>
      <w:marTop w:val="0"/>
      <w:marBottom w:val="0"/>
      <w:divBdr>
        <w:top w:val="none" w:sz="0" w:space="0" w:color="auto"/>
        <w:left w:val="none" w:sz="0" w:space="0" w:color="auto"/>
        <w:bottom w:val="none" w:sz="0" w:space="0" w:color="auto"/>
        <w:right w:val="none" w:sz="0" w:space="0" w:color="auto"/>
      </w:divBdr>
    </w:div>
    <w:div w:id="1983191894">
      <w:bodyDiv w:val="1"/>
      <w:marLeft w:val="0"/>
      <w:marRight w:val="0"/>
      <w:marTop w:val="0"/>
      <w:marBottom w:val="0"/>
      <w:divBdr>
        <w:top w:val="none" w:sz="0" w:space="0" w:color="auto"/>
        <w:left w:val="none" w:sz="0" w:space="0" w:color="auto"/>
        <w:bottom w:val="none" w:sz="0" w:space="0" w:color="auto"/>
        <w:right w:val="none" w:sz="0" w:space="0" w:color="auto"/>
      </w:divBdr>
    </w:div>
    <w:div w:id="1987473802">
      <w:bodyDiv w:val="1"/>
      <w:marLeft w:val="0"/>
      <w:marRight w:val="0"/>
      <w:marTop w:val="0"/>
      <w:marBottom w:val="0"/>
      <w:divBdr>
        <w:top w:val="none" w:sz="0" w:space="0" w:color="auto"/>
        <w:left w:val="none" w:sz="0" w:space="0" w:color="auto"/>
        <w:bottom w:val="none" w:sz="0" w:space="0" w:color="auto"/>
        <w:right w:val="none" w:sz="0" w:space="0" w:color="auto"/>
      </w:divBdr>
    </w:div>
    <w:div w:id="1988586745">
      <w:bodyDiv w:val="1"/>
      <w:marLeft w:val="0"/>
      <w:marRight w:val="0"/>
      <w:marTop w:val="0"/>
      <w:marBottom w:val="0"/>
      <w:divBdr>
        <w:top w:val="none" w:sz="0" w:space="0" w:color="auto"/>
        <w:left w:val="none" w:sz="0" w:space="0" w:color="auto"/>
        <w:bottom w:val="none" w:sz="0" w:space="0" w:color="auto"/>
        <w:right w:val="none" w:sz="0" w:space="0" w:color="auto"/>
      </w:divBdr>
    </w:div>
    <w:div w:id="1995254731">
      <w:bodyDiv w:val="1"/>
      <w:marLeft w:val="0"/>
      <w:marRight w:val="0"/>
      <w:marTop w:val="0"/>
      <w:marBottom w:val="0"/>
      <w:divBdr>
        <w:top w:val="none" w:sz="0" w:space="0" w:color="auto"/>
        <w:left w:val="none" w:sz="0" w:space="0" w:color="auto"/>
        <w:bottom w:val="none" w:sz="0" w:space="0" w:color="auto"/>
        <w:right w:val="none" w:sz="0" w:space="0" w:color="auto"/>
      </w:divBdr>
    </w:div>
    <w:div w:id="2000620591">
      <w:bodyDiv w:val="1"/>
      <w:marLeft w:val="0"/>
      <w:marRight w:val="0"/>
      <w:marTop w:val="0"/>
      <w:marBottom w:val="0"/>
      <w:divBdr>
        <w:top w:val="none" w:sz="0" w:space="0" w:color="auto"/>
        <w:left w:val="none" w:sz="0" w:space="0" w:color="auto"/>
        <w:bottom w:val="none" w:sz="0" w:space="0" w:color="auto"/>
        <w:right w:val="none" w:sz="0" w:space="0" w:color="auto"/>
      </w:divBdr>
    </w:div>
    <w:div w:id="2022778143">
      <w:bodyDiv w:val="1"/>
      <w:marLeft w:val="0"/>
      <w:marRight w:val="0"/>
      <w:marTop w:val="0"/>
      <w:marBottom w:val="0"/>
      <w:divBdr>
        <w:top w:val="none" w:sz="0" w:space="0" w:color="auto"/>
        <w:left w:val="none" w:sz="0" w:space="0" w:color="auto"/>
        <w:bottom w:val="none" w:sz="0" w:space="0" w:color="auto"/>
        <w:right w:val="none" w:sz="0" w:space="0" w:color="auto"/>
      </w:divBdr>
    </w:div>
    <w:div w:id="2043894638">
      <w:bodyDiv w:val="1"/>
      <w:marLeft w:val="0"/>
      <w:marRight w:val="0"/>
      <w:marTop w:val="0"/>
      <w:marBottom w:val="0"/>
      <w:divBdr>
        <w:top w:val="none" w:sz="0" w:space="0" w:color="auto"/>
        <w:left w:val="none" w:sz="0" w:space="0" w:color="auto"/>
        <w:bottom w:val="none" w:sz="0" w:space="0" w:color="auto"/>
        <w:right w:val="none" w:sz="0" w:space="0" w:color="auto"/>
      </w:divBdr>
    </w:div>
    <w:div w:id="2045667116">
      <w:bodyDiv w:val="1"/>
      <w:marLeft w:val="0"/>
      <w:marRight w:val="0"/>
      <w:marTop w:val="0"/>
      <w:marBottom w:val="0"/>
      <w:divBdr>
        <w:top w:val="none" w:sz="0" w:space="0" w:color="auto"/>
        <w:left w:val="none" w:sz="0" w:space="0" w:color="auto"/>
        <w:bottom w:val="none" w:sz="0" w:space="0" w:color="auto"/>
        <w:right w:val="none" w:sz="0" w:space="0" w:color="auto"/>
      </w:divBdr>
    </w:div>
    <w:div w:id="2048674938">
      <w:bodyDiv w:val="1"/>
      <w:marLeft w:val="0"/>
      <w:marRight w:val="0"/>
      <w:marTop w:val="0"/>
      <w:marBottom w:val="0"/>
      <w:divBdr>
        <w:top w:val="none" w:sz="0" w:space="0" w:color="auto"/>
        <w:left w:val="none" w:sz="0" w:space="0" w:color="auto"/>
        <w:bottom w:val="none" w:sz="0" w:space="0" w:color="auto"/>
        <w:right w:val="none" w:sz="0" w:space="0" w:color="auto"/>
      </w:divBdr>
    </w:div>
    <w:div w:id="2072381082">
      <w:bodyDiv w:val="1"/>
      <w:marLeft w:val="0"/>
      <w:marRight w:val="0"/>
      <w:marTop w:val="0"/>
      <w:marBottom w:val="0"/>
      <w:divBdr>
        <w:top w:val="none" w:sz="0" w:space="0" w:color="auto"/>
        <w:left w:val="none" w:sz="0" w:space="0" w:color="auto"/>
        <w:bottom w:val="none" w:sz="0" w:space="0" w:color="auto"/>
        <w:right w:val="none" w:sz="0" w:space="0" w:color="auto"/>
      </w:divBdr>
    </w:div>
    <w:div w:id="2092659113">
      <w:bodyDiv w:val="1"/>
      <w:marLeft w:val="0"/>
      <w:marRight w:val="0"/>
      <w:marTop w:val="0"/>
      <w:marBottom w:val="0"/>
      <w:divBdr>
        <w:top w:val="none" w:sz="0" w:space="0" w:color="auto"/>
        <w:left w:val="none" w:sz="0" w:space="0" w:color="auto"/>
        <w:bottom w:val="none" w:sz="0" w:space="0" w:color="auto"/>
        <w:right w:val="none" w:sz="0" w:space="0" w:color="auto"/>
      </w:divBdr>
    </w:div>
    <w:div w:id="2096971608">
      <w:bodyDiv w:val="1"/>
      <w:marLeft w:val="0"/>
      <w:marRight w:val="0"/>
      <w:marTop w:val="0"/>
      <w:marBottom w:val="0"/>
      <w:divBdr>
        <w:top w:val="none" w:sz="0" w:space="0" w:color="auto"/>
        <w:left w:val="none" w:sz="0" w:space="0" w:color="auto"/>
        <w:bottom w:val="none" w:sz="0" w:space="0" w:color="auto"/>
        <w:right w:val="none" w:sz="0" w:space="0" w:color="auto"/>
      </w:divBdr>
    </w:div>
    <w:div w:id="2117023106">
      <w:bodyDiv w:val="1"/>
      <w:marLeft w:val="0"/>
      <w:marRight w:val="0"/>
      <w:marTop w:val="0"/>
      <w:marBottom w:val="0"/>
      <w:divBdr>
        <w:top w:val="none" w:sz="0" w:space="0" w:color="auto"/>
        <w:left w:val="none" w:sz="0" w:space="0" w:color="auto"/>
        <w:bottom w:val="none" w:sz="0" w:space="0" w:color="auto"/>
        <w:right w:val="none" w:sz="0" w:space="0" w:color="auto"/>
      </w:divBdr>
    </w:div>
    <w:div w:id="21414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hyperlink" Target="https://store.steampowered.com/app/812140/Assassins_Creed_Odyssey/" TargetMode="External"/><Relationship Id="rId26" Type="http://schemas.openxmlformats.org/officeDocument/2006/relationships/hyperlink" Target="https://store.steampowered.com/app/25890/Hearts_of_Iron_III/" TargetMode="External"/><Relationship Id="rId39" Type="http://schemas.openxmlformats.org/officeDocument/2006/relationships/image" Target="media/image11.png"/><Relationship Id="rId21" Type="http://schemas.openxmlformats.org/officeDocument/2006/relationships/hyperlink" Target="https://store.steampowered.com/app/367520/Hollow_Knight/"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en.wikipedia.org/wiki/Tennis_for_Two" TargetMode="External"/><Relationship Id="rId29" Type="http://schemas.openxmlformats.org/officeDocument/2006/relationships/hyperlink" Target="https://store.steampowered.com/app/39210/FINAL_FANTASY_XIV_Online/" TargetMode="External"/><Relationship Id="rId11" Type="http://schemas.openxmlformats.org/officeDocument/2006/relationships/customXml" Target="ink/ink1.xml"/><Relationship Id="rId24" Type="http://schemas.openxmlformats.org/officeDocument/2006/relationships/hyperlink" Target="https://hearthstone.blizzard.com/en-u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tore.steampowered.com/app/203160/Tomb_Raider/" TargetMode="External"/><Relationship Id="rId31" Type="http://schemas.openxmlformats.org/officeDocument/2006/relationships/hyperlink" Target="https://store.steampowered.com/app/362680/Fran_Bow/"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store.steampowered.com/app/48000/LIMBO/" TargetMode="External"/><Relationship Id="rId27" Type="http://schemas.openxmlformats.org/officeDocument/2006/relationships/hyperlink" Target="https://store.steampowered.com/app/1086940/Baldurs_Gate_3/" TargetMode="External"/><Relationship Id="rId30" Type="http://schemas.openxmlformats.org/officeDocument/2006/relationships/hyperlink" Target="https://store.steampowered.com/app/940680/The_Textorcist_The_Story_of_Ray_Bibbia/"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s.wikipedia.org/wiki/Spacewar!" TargetMode="External"/><Relationship Id="rId25" Type="http://schemas.openxmlformats.org/officeDocument/2006/relationships/hyperlink" Target="https://store.steampowered.com/app/464920/Surviving_Mar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store.steampowered.com/app/814380/Sekiro_Shadows_Die_Twice__GOTY_Edition/"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XO_(video_game)" TargetMode="External"/><Relationship Id="rId23" Type="http://schemas.openxmlformats.org/officeDocument/2006/relationships/hyperlink" Target="https://store.steampowered.com/app/105600/Terraria/" TargetMode="External"/><Relationship Id="rId28" Type="http://schemas.openxmlformats.org/officeDocument/2006/relationships/hyperlink" Target="https://store.steampowered.com/app/292030/Zaklna_3_Divok_hon/"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4:56:10.990"/>
    </inkml:context>
    <inkml:brush xml:id="br0">
      <inkml:brushProperty name="width" value="0.025" units="cm"/>
      <inkml:brushProperty name="height" value="0.025" units="cm"/>
    </inkml:brush>
  </inkml:definitions>
  <inkml:trace contextRef="#ctx0" brushRef="#br0">466 1482 24575,'-7'-33'0,"2"0"0,1-1 0,2 0 0,2 1 0,0-1 0,3 0 0,11-62 0,10-6 0,43-117 0,-27 107 0,87-170 0,-91 215 0,4 1 0,2 2 0,80-92 0,-118 151 0,6-6 0,0 0 0,1 0 0,0 1 0,17-11 0,-27 19 0,1 1 0,0-1 0,0 1 0,0 0 0,0 0 0,0 0 0,0 0 0,0 0 0,0 1 0,1-1 0,-1 0 0,0 1 0,0 0 0,1-1 0,-1 1 0,0 0 0,1 0 0,-1 1 0,0-1 0,0 0 0,1 1 0,-1-1 0,0 1 0,0 0 0,0 0 0,0 0 0,0 0 0,0 0 0,0 0 0,0 0 0,0 1 0,0-1 0,0 1 0,-1-1 0,1 1 0,1 2 0,6 13 0,0-1 0,-2 1 0,0 1 0,-1-1 0,0 1 0,-2 0 0,0 0 0,2 31 0,-4-35 0,18 144-165,-7 0-1,-9 181 1,-65 323-758,37-518 814,-5-2 0,-7-1-1,-103 259 1,108-331 107,-2-1-1,-4-2 0,-2-1 1,-3-2-1,-3-2 1,-2-2-1,-3-2 1,-2-3-1,-76 62 1,104-96 217,-1-1 0,-1-1-1,0-1 1,-2-1 0,1-1 0,-2-2 0,-58 19 0,83-31-213,0 0 1,-1 1 0,1-1-1,0-1 1,0 1 0,-1-1 0,1 0-1,-1 0 1,1 0 0,0 0-1,-1-1 1,1 0 0,0 0 0,0 0-1,-1 0 1,1-1 0,0 1-1,0-1 1,0 0 0,1 0 0,-1-1-1,0 1 1,1-1 0,0 0-1,-1 0 1,1 0 0,0 0 0,1 0-1,-1-1 1,0 0 0,1 1-1,0-1 1,0 0 0,0 0 0,0 0-1,1 0 1,0 0 0,-2-7-1,-1-9 5,1 0 1,1 0-1,1 0 0,1-1 0,0 1 0,2 0 0,3-22 0,9-30-7,4 0 0,2 1 0,3 2 0,48-99 0,-1 28 0,95-138 0,-60 122 0,180-209 0,-191 263 0,4 3 0,184-142 0,-274 235 0,7-7 0,0 2 0,0 0 0,1 0 0,1 2 0,0 0 0,0 1 0,25-8 0,-41 15 0,0 1 0,0-1 0,1 1 0,-1 0 0,0-1 0,0 1 0,0 0 0,1 0 0,-1 0 0,0 0 0,0 0 0,1 0 0,-1 1 0,0-1 0,0 0 0,0 0 0,1 1 0,-1-1 0,0 1 0,0-1 0,0 1 0,0 0 0,0-1 0,0 1 0,0 0 0,0 0 0,0 0 0,0 0 0,-1-1 0,1 1 0,0 0 0,0 2 0,0 0 0,0 0 0,-1 0 0,1 1 0,-1-1 0,0 0 0,0 0 0,0 1 0,0-1 0,-1 0 0,1 0 0,-3 6 0,-4 15 0,-1 0 0,-1-1 0,-1 0 0,-19 33 0,-65 85 0,74-112 0,-244 311 0,79-108 0,171-214 0,6-9 0,1 0 0,0 1 0,0 1 0,1-1 0,-9 23 0,14-32 0,1 0 0,0 0 0,-1 0 0,1-1 0,0 1 0,0 0 0,0 0 0,0 0 0,0 0 0,0 0 0,0 0 0,0 0 0,1 0 0,-1 0 0,0 0 0,0 0 0,1 0 0,-1 0 0,1 0 0,-1 0 0,1 0 0,-1-1 0,1 1 0,-1 0 0,1 0 0,0-1 0,-1 1 0,1 0 0,0-1 0,0 1 0,0-1 0,-1 1 0,1-1 0,0 1 0,0-1 0,0 1 0,0-1 0,0 0 0,0 0 0,1 1 0,45 2 0,-41-3 0,60-4 0,-32 1 0,45 2 0,-71 1 0,1 1 0,-1 0 0,0 1 0,1 0 0,-1 0 0,0 0 0,0 1 0,-1 0 0,1 1 0,11 6 0,-16-7 0,0 0 0,0 0 0,0 0 0,0 0 0,0 1 0,-1-1 0,0 1 0,1 0 0,-1-1 0,0 1 0,-1 0 0,1 0 0,-1 0 0,0 0 0,0 1 0,0-1 0,0 0 0,-1 0 0,0 1 0,0-1 0,0 0 0,0 0 0,-1 1 0,-1 7 0,0-5 0,0 1 0,0-1 0,0 0 0,-1 0 0,0-1 0,0 1 0,-1 0 0,1-1 0,-2 0 0,1 0 0,-1 0 0,0-1 0,-8 8 0,13-13 0,1 0 0,-1 0 0,0-1 0,0 1 0,0 0 0,0 0 0,0 0 0,0-1 0,0 1 0,0 0 0,0 0 0,0 0 0,0-1 0,0 1 0,0 0 0,0 0 0,0 0 0,0-1 0,0 1 0,0 0 0,0 0 0,0 0 0,0-1 0,0 1 0,0 0 0,0 0 0,0 0 0,0-1 0,0 1 0,-1 0 0,1 0 0,0 0 0,0 0 0,0-1 0,0 1 0,0 0 0,-1 0 0,1 0 0,0 0 0,0 0 0,0 0 0,-1 0 0,1-1 0,0 1 0,0 0 0,0 0 0,-1 0 0,1 0 0,0 0 0,0 0 0,0 0 0,-1 0 0,1 0 0,0 0 0,0 0 0,0 0 0,-1 0 0,1 0 0,0 0 0,0 1 0,0-1 0,-1 0 0,1 0 0,0 0 0,6-23 0,12-23 0,2 1 0,1 1 0,3 1 0,2 1 0,1 2 0,2 0 0,2 2 0,66-64 0,-48 54 0,-2-1 0,-2-3 0,59-88 0,89-184 0,138-370 0,-202 410 0,-85 193 0,-28 68 0,-8 20 0,-7 6 0,-1 1 0,1 0 0,-1 0 0,0 0 0,0 0 0,0 0 0,0 0 0,-1 0 0,-1 5 0,-17 97 14,-59 189 0,-67 104-154,-330 573-424,437-900 564,30-53 0,10-14 0,20-25 0,79-98 265,37-40 146,-133 153-411,0 1 0,0-1 0,0 1 0,1 0 0,9-6 0,-15 10 0,0 0 0,1 0 0,-1-1 0,0 1 0,1 0 0,-1 0 0,1 0 0,-1 0 0,1 0 0,-1 0 0,0-1 0,1 1 0,-1 0 0,1 0 0,-1 0 0,1 0 0,-1 0 0,0 0 0,1 1 0,-1-1 0,1 0 0,-1 0 0,0 0 0,1 0 0,-1 0 0,1 1 0,-1-1 0,0 0 0,1 0 0,-1 1 0,0-1 0,1 0 0,-1 1 0,0-1 0,1 0 0,-1 1 0,0-1 0,0 0 0,1 1 0,-1-1 0,0 0 0,0 1 0,0-1 0,0 1 0,0-1 0,1 1 0,-1-1 0,0 0 0,0 1 0,0-1 0,0 1 0,0-1 0,-1 1 0,0 13 0,-1-1 0,-1 1 0,0-1 0,-1 0 0,0 0 0,-1-1 0,-12 22 0,8-14 0,-135 268 0,63-132 0,213-293 0,-119 127-118,1 1 0,0 0 1,1 1-1,23-9 0,-25 12-658,13-7-6051</inkml:trace>
  <inkml:trace contextRef="#ctx0" brushRef="#br0" timeOffset="342.33">2260 1782 24575,'23'-20'0,"23"-28"0,23-30 0,15-28 0,7-23 0,-3-14 0,-8-7 0,-7 3 0,-10 11 0,-7 16 0,-10 19 0,-12 29-8191</inkml:trace>
  <inkml:trace contextRef="#ctx0" brushRef="#br0" timeOffset="1144.46">3150 350 24575,'-37'124'0,"-101"225"0,-164 225 0,-48-28 0,310-487 0,9-14 0,2 0 0,-30 64 0,58-107 0,0-1 0,0 0 0,1 1 0,-1-1 0,1 0 0,-1 1 0,1-1 0,0 1 0,-1-1 0,1 1 0,0-1 0,0 1 0,0-1 0,0 1 0,0-1 0,1 3 0,-1-4 0,1 1 0,-1-1 0,0 0 0,1 1 0,-1-1 0,1 0 0,-1 1 0,1-1 0,-1 0 0,1 0 0,-1 1 0,1-1 0,-1 0 0,1 0 0,-1 0 0,1 0 0,0 0 0,-1 0 0,1 0 0,-1 0 0,1 0 0,-1 0 0,1 0 0,-1 0 0,1 0 0,-1-1 0,1 1 0,0-1 0,47-25 0,134-120 0,-19 13 0,-137 118 0,-26 15 0,1 1 0,-1-1 0,0 0 0,0 0 0,0 0 0,1 0 0,-1 1 0,0-1 0,0 0 0,0 0 0,0 0 0,1 1 0,-1-1 0,0 0 0,0 0 0,0 1 0,0-1 0,0 0 0,0 0 0,0 1 0,0-1 0,0 0 0,0 0 0,0 1 0,0-1 0,0 0 0,0 0 0,0 1 0,0-1 0,0 0 0,0 0 0,0 1 0,0-1 0,0 0 0,0 0 0,-1 1 0,1-1 0,0 0 0,0 0 0,0 1 0,0-1 0,-1 0 0,1 0 0,0 0 0,0 1 0,-31 41 0,12-20 0,9-12 0,1 0 0,0 0 0,-9 17 0,74-53 0,-31 11 0,58-29 0,-77 41 0,1 0 0,-1 1 0,1-1 0,0 2 0,0-1 0,-1 1 0,1 0 0,1 0 0,-1 1 0,10 1 0,-15-1 0,0 0 0,-1 1 0,1-1 0,0 1 0,-1-1 0,1 1 0,-1 0 0,1 0 0,-1 0 0,1 0 0,-1 0 0,0 0 0,1 0 0,-1 0 0,0 1 0,0-1 0,0 0 0,0 1 0,0-1 0,0 1 0,0-1 0,0 1 0,-1-1 0,1 1 0,0 0 0,-1-1 0,0 1 0,1 0 0,-1-1 0,0 3 0,0-2 0,1 0 0,-1 0 0,1 0 0,-1 0 0,1 0 0,0 0 0,-1 0 0,1 0 0,0 0 0,0 0 0,1-1 0,-1 1 0,0 0 0,0-1 0,1 1 0,2 2 0,-2-4 0,0 1 0,0-1 0,0 1 0,0-1 0,0 0 0,-1 0 0,1 0 0,0 0 0,0 0 0,0 0 0,0-1 0,0 1 0,0 0 0,-1-1 0,1 0 0,0 1 0,0-1 0,-1 0 0,1 0 0,0 0 0,-1 0 0,3-2 0,36-30 0,-38 31 0,12-12 0,0 1 0,-1-2 0,-1 0 0,-1 0 0,0-1 0,-1 0 0,-1-1 0,0 0 0,-1-1 0,-1 0 0,-1 0 0,0 0 0,5-36 0,-10 51 0,-1 0 0,0 1 0,0-1 0,0 0 0,0 1 0,0-1 0,0 0 0,-1 1 0,1-1 0,-1 1 0,0-1 0,0 1 0,0-1 0,0 1 0,0-1 0,0 1 0,-1 0 0,1 0 0,-3-3 0,3 4 0,-1 0 0,0 0 0,1 0 0,-1 0 0,0 1 0,0-1 0,0 1 0,1-1 0,-1 1 0,0-1 0,0 1 0,0 0 0,0 0 0,0 0 0,0 0 0,0 0 0,0 1 0,1-1 0,-1 0 0,-2 1 0,-3 2 0,0-1 0,0 1 0,1 0 0,-1 1 0,1-1 0,0 1 0,0 1 0,0-1 0,1 1 0,0 0 0,-1 0 0,-4 8 0,7-10 0,1 0 0,0 0 0,1 1 0,-1-1 0,1 0 0,-1 1 0,1 0 0,0-1 0,0 1 0,1-1 0,-1 1 0,0 5 0,1-8 0,1 0 0,-1 0 0,0 0 0,0 0 0,0-1 0,1 1 0,-1 0 0,0 0 0,1 0 0,-1 0 0,1-1 0,-1 1 0,1 0 0,-1 0 0,1-1 0,-1 1 0,1 0 0,0-1 0,-1 1 0,3 0 0,-2 0 0,1 0 0,0-1 0,0 1 0,0-1 0,-1 1 0,1-1 0,0 0 0,0 0 0,0 0 0,0 0 0,0 0 0,0 0 0,0-1 0,2 0 0,11-3 0,1-2 0,-1 0 0,0 0 0,0-2 0,26-16 0,-23 12 0,2 1 0,24-10 0,-43 20 0,0 1 0,0-1 0,0 1 0,0-1 0,0 1 0,0-1 0,0 1 0,0 0 0,0 0 0,1-1 0,-1 1 0,0 0 0,0 0 0,0 0 0,0 0 0,0 0 0,0 1 0,0-1 0,1 0 0,-1 0 0,0 1 0,0-1 0,0 1 0,0-1 0,0 1 0,1 0 0,-2 0 0,1 0 0,-1 1 0,1-1 0,-1 0 0,0 0 0,1 1 0,-1-1 0,0 0 0,0 1 0,0-1 0,0 0 0,0 1 0,0-1 0,0 0 0,-1 1 0,1-1 0,-1 3 0,-26 56 0,27-59 0,-18 30 0,10-19 0,1 1 0,0-1 0,1 1 0,0 1 0,-5 19 0,11-33 0,-1 1 0,1 0 0,0-1 0,0 1 0,0 0 0,0-1 0,0 1 0,0-1 0,0 1 0,0 0 0,0-1 0,0 1 0,0 0 0,0-1 0,0 1 0,0 0 0,0-1 0,1 1 0,-1-1 0,0 1 0,1 0 0,-1-1 0,0 1 0,1-1 0,-1 1 0,1-1 0,-1 1 0,0-1 0,1 1 0,0-1 0,-1 0 0,1 1 0,-1-1 0,1 0 0,-1 1 0,1-1 0,0 0 0,-1 0 0,1 0 0,-1 1 0,1-1 0,0 0 0,-1 0 0,1 0 0,0 0 0,-1 0 0,1 0 0,0 0 0,-1 0 0,1 0 0,-1-1 0,1 1 0,0 0 0,-1 0 0,1-1 0,-1 1 0,2-1 0,38-16 0,100-72 0,-139 88 0,0 0 0,0 1 0,-1-1 0,1 1 0,0-1 0,0 1 0,0 0 0,0-1 0,0 1 0,0 0 0,0 0 0,0 0 0,-1 0 0,1-1 0,0 1 0,0 0 0,0 1 0,0-1 0,0 0 0,0 0 0,2 1 0,-3-1 0,0 1 0,1 0 0,-1-1 0,0 1 0,1-1 0,-1 1 0,0 0 0,0-1 0,1 1 0,-1 0 0,0 0 0,0-1 0,0 1 0,0 0 0,0-1 0,0 1 0,0 0 0,0-1 0,-1 1 0,1 0 0,-1 1 0,-19 45 0,18-42 0,-15 28 0,9-21 0,1 1 0,1 0 0,0 0 0,0 1 0,1-1 0,1 1 0,1 0 0,-3 21 0,6-33 0,0 1 0,0-1 0,1 1 0,-1-1 0,1 0 0,0 1 0,0-1 0,0 0 0,0 1 0,0-1 0,0 0 0,0 0 0,1 0 0,-1 0 0,1 0 0,0 0 0,-1 0 0,1-1 0,0 1 0,0-1 0,0 1 0,0-1 0,0 0 0,1 0 0,-1 1 0,0-2 0,0 1 0,1 0 0,-1 0 0,1-1 0,-1 1 0,1-1 0,-1 0 0,1 0 0,3 0 0,10 1 0,1-1 0,0-1 0,30-5 0,-45 5 0,36-7 0,-26 5 0,-1 0 0,0 1 0,1 0 0,0 1 0,-1 1 0,18 0 0,-27 1 0,1-1 0,-1 1 0,1 0 0,-1 0 0,1 0 0,-1 0 0,0 0 0,0 0 0,1 1 0,-1-1 0,0 1 0,0 0 0,0 0 0,0-1 0,-1 1 0,1 0 0,0 1 0,-1-1 0,0 0 0,1 0 0,-1 1 0,0-1 0,0 0 0,0 1 0,-1-1 0,1 1 0,0-1 0,-1 1 0,0 0 0,1-1 0,-1 1 0,0-1 0,-1 6 0,0 13 0,-1 0 0,-1 0 0,-8 33 0,0-3 0,11-50 7,0 0-62,-1 0 0,1-1 0,0 1 0,0 0 1,-1 0-1,1 0 0,0 0 0,0 0 0,0 0 0,0-1 0,0 1 0,0 0 1,0 0-1,0 0 0,0 0 0,1 0 0,-1 0 0,0 0 0,0-1 0,1 1 0,-1 0 1,1 0-1,-1 0 0,1 0 0,6-5-6772</inkml:trace>
  <inkml:trace contextRef="#ctx0" brushRef="#br0" timeOffset="1524.54">3944 1828 24575,'15'0'0,"12"0"0,12-2 0,10-5 0,7-3 0,-1-4 0,-4-1 0,-12-1 0,-12 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4:56:00.004"/>
    </inkml:context>
    <inkml:brush xml:id="br0">
      <inkml:brushProperty name="width" value="0.025" units="cm"/>
      <inkml:brushProperty name="height" value="0.025" units="cm"/>
    </inkml:brush>
  </inkml:definitions>
  <inkml:trace contextRef="#ctx0" brushRef="#br0">278 1198 24575,'38'-200'0,"9"2"0,8 2 0,90-208 0,-130 366 0,-9 21 0,0-1 0,2 1 0,0 0 0,1 1 0,0 0 0,2 0 0,14-17 0,-24 32 0,0 0 0,0 0 0,-1 0 0,1 0 0,0 1 0,0-1 0,0 0 0,0 1 0,0-1 0,0 1 0,0-1 0,0 1 0,0-1 0,0 1 0,0 0 0,0-1 0,0 1 0,0 0 0,1 0 0,-1 0 0,0 0 0,0 0 0,0 0 0,0 0 0,0 0 0,1 1 0,-1-1 0,1 1 0,1 0 0,-1 1 0,0 0 0,1 0 0,-1 0 0,0 0 0,0 1 0,0-1 0,-1 0 0,1 1 0,-1-1 0,3 6 0,10 24 0,-2 1 0,-1 0 0,-2 1 0,9 58 0,-13-64 0,48 307-730,-15 3 0,-5 417 0,-54-311 557,12-374 154,-2-1 1,-4-1-1,-2 0 0,-34 83 1,40-125 133,-1-1 1,-2 0-1,0-1 0,-1 0 1,-1-1-1,-2-1 0,0 0 1,-1-2-1,-37 31 1,47-43-70,0-2 0,0 1 0,-1-1 0,0-1 0,0 0 0,0 0 0,-1-1 0,1 0 0,-1-1 0,0 0 0,0-1 0,0 0 0,-1-1 0,1 0 0,0-1 0,0 0 0,-1-1 0,1 0 0,0 0 1,0-2-1,0 1 0,0-1 0,0-1 0,0 0 0,1 0 0,-14-9 0,9 4-40,0-1 1,1-1 0,0 0-1,0 0 1,1-2-1,1 0 1,0 0 0,-10-16-1,6 5-3,1-1 0,1 0 0,2-1 0,-14-38 0,7 2-7,3 0 1,3 0-1,-10-113 0,17 83 4,5-1 0,3 1 0,4-1 0,5 1 0,3 1 0,4 0 0,48-139 0,-40 161 0,3 1 0,2 1 0,4 2 0,44-63 0,-46 81 0,3 2 0,1 2 0,2 1 0,2 2 0,76-59 0,-83 75 0,2 1 0,0 2 0,1 1 0,1 2 0,61-20 0,-79 32 0,1 1 0,0 1 0,0 1 0,0 0 0,31 2 0,-39 1 0,0 1 0,0 1 0,-1 0 0,1 1 0,-1 0 0,0 1 0,1 1 0,-2-1 0,22 13 0,-22-9 0,-1 0 0,0 0 0,0 1 0,-1 0 0,-1 0 0,1 1 0,-1 1 0,-1-1 0,0 1 0,0 0 0,-1 1 0,-1 0 0,0 0 0,0 0 0,-2 0 0,1 1 0,-1-1 0,-1 1 0,1 13 0,-1 7 0,0 0 0,-3 1 0,0-1 0,-3 1 0,0-1 0,-12 40 0,2-21 0,-3-2 0,-2 0 0,-38 72 0,-94 129 0,150-249 0,0-1 0,0 1 0,0-1 0,0 1 0,0 0 0,0-1 0,0 1 0,1 0 0,-1 0 0,1 0 0,-1 0 0,1 0 0,-1 2 0,2-3 0,-1-1 0,0 0 0,1 1 0,-1-1 0,0 0 0,0 1 0,1-1 0,-1 0 0,0 0 0,1 1 0,-1-1 0,1 0 0,-1 0 0,0 0 0,1 0 0,-1 1 0,1-1 0,-1 0 0,0 0 0,1 0 0,-1 0 0,1 0 0,-1 0 0,1 0 0,-1 0 0,0 0 0,1 0 0,-1 0 0,1-1 0,-1 1 0,1 0 0,-1 0 0,0 0 0,1-1 0,51-24 0,29-29 0,-54 34 0,2 1 0,0 1 0,43-19 0,-71 37 0,0-1 0,-1 1 0,1-1 0,0 1 0,0-1 0,0 1 0,-1 0 0,1 0 0,0-1 0,0 1 0,0 0 0,0 0 0,0 0 0,0 0 0,0 0 0,-1 0 0,1 0 0,0 0 0,0 0 0,0 0 0,0 0 0,0 1 0,0-1 0,-1 0 0,1 1 0,0-1 0,1 1 0,-2 1 0,0-1 0,1 0 0,-1 0 0,0 0 0,0 0 0,0 1 0,-1-1 0,1 0 0,0 0 0,0 0 0,-1 0 0,1 0 0,0 1 0,-1-1 0,1 0 0,-1 0 0,0 1 0,-34 48 0,-9-5 0,-3-2 0,-85 60 0,108-85 0,32-23 0,0 0 0,0 0 0,0 1 0,1 0 0,0 1 0,0 0 0,0 0 0,0 1 0,15-3 0,-4 3 0,1 1 0,0 1 0,30 3 0,-45-3 0,0 0 0,-1 0 0,1-1 0,0 0 0,0 0 0,-1 0 0,1-1 0,-1 0 0,1 0 0,-1 0 0,0-1 0,1 1 0,-1-1 0,-1-1 0,1 1 0,8-8 0,5-7 0,0 0 0,24-35 0,-32 40 0,62-87 0,-5-2 0,89-184 0,75-244 0,-88 191 0,-102 253 0,-27 63 0,-7 20 0,-6 7 0,0 0 0,-1 1 0,0-1 0,0 0 0,0 0 0,0 0 0,-1 0 0,-1 6 0,-78 344 0,-29 5 0,91-302 0,-264 748 0,397-1168 0,-206 763 0,91-398 0,-4 53 0,12-33 0,-8-22 0,1 1 0,-1-1 0,1 0 0,0 1 0,-1-1 0,1 0 0,0 1 0,-1-1 0,1 0 0,0 0 0,-1 0 0,1 0 0,0 1 0,-1-1 0,1 0 0,0 0 0,0 0 0,-1-1 0,1 1 0,0 0 0,-1 0 0,1 0 0,0 0 0,-1-1 0,1 1 0,0 0 0,-1 0 0,1-1 0,0 0 0,12-8 0,-1-1 0,0 0 0,-1 0 0,0-1 0,0-1 0,-2 0 0,1 0 0,11-22 0,-4 10 0,25-42 0,24-30 0,-66 96 0,0-1 0,1 1 0,-1-1 0,0 0 0,1 1 0,-1-1 0,0 1 0,1-1 0,-1 1 0,0-1 0,1 1 0,-1-1 0,1 1 0,-1-1 0,1 1 0,-1 0 0,1-1 0,0 1 0,-1 0 0,1 0 0,-1-1 0,1 1 0,0 0 0,-1 0 0,1 0 0,-1 0 0,1 0 0,0-1 0,-1 1 0,1 0 0,0 1 0,-1-1 0,1 0 0,0 0 0,0 0 0,5 25 0,-12 44 0,6-65 0,-8 36 0,-4 45 0,11-80 0,1 1 0,0-1 0,0 1 0,0 0 0,1-1 0,0 1 0,0-1 0,0 1 0,1-1 0,0 0 0,3 7 0,-5-11-38,1 0 0,0 0 0,0 0 1,0 0-1,0 0 0,1 0 0,-1 0 0,0 0 0,0 0 0,0-1 0,1 1 0,-1-1 0,0 1 0,1-1 0,-1 1 0,0-1 1,1 0-1,-1 1 0,1-1 0,-1 0 0,0 0 0,1 0 0,-1 0 0,1 0 0,-1-1 0,1 1 0,-1 0 0,0-1 0,1 1 1,-1-1-1,0 1 0,1-1 0,-1 0 0,0 1 0,2-2 0,26-15-6789</inkml:trace>
  <inkml:trace contextRef="#ctx0" brushRef="#br0" timeOffset="344.43">2301 1331 24575,'12'-21'0,"17"-25"0,17-29 0,15-26 0,10-21 0,1-10 0,-3 1 0,-8 10 0,-8 17 0,-9 16 0,-8 18 0,-10 20-8191</inkml:trace>
  <inkml:trace contextRef="#ctx0" brushRef="#br0" timeOffset="1197.75">3035 151 24575,'-213'469'0,"-37"-25"0,187-336 0,10-17 0,-63 115 0,99-167 0,17-39 0,0 0 0,-1 0 0,1 0 0,0 1 0,0-1 0,0 0 0,0 0 0,-1 1 0,1-1 0,0 0 0,0 1 0,0-1 0,0 0 0,0 0 0,0 1 0,0-1 0,0 0 0,0 1 0,0-1 0,0 0 0,0 1 0,0-1 0,0 0 0,0 0 0,0 1 0,0-1 0,0 0 0,0 1 0,1-1 0,-1 0 0,0 0 0,0 1 0,0-1 0,0 0 0,1 0 0,-1 1 0,0-1 0,0 0 0,0 0 0,1 1 0,12-9 0,13-19 0,-11 10 0,0-1 0,-2-1 0,0 0 0,-1-1 0,13-29 0,-44 64 0,-55 85 0,65-86 0,1 0 0,0 0 0,1 1 0,0 0 0,-6 25 0,12-39 0,1 0 0,-1 0 0,1 0 0,-1 0 0,1 0 0,0 0 0,0 0 0,0 0 0,-1 0 0,1 0 0,0 1 0,0-1 0,1 0 0,-1 0 0,0 0 0,0 0 0,0 0 0,1 0 0,-1 0 0,1 1 0,-1-1 0,1 0 0,-1 0 0,1 0 0,-1-1 0,1 1 0,0 0 0,0 0 0,-1 0 0,1 0 0,0-1 0,0 1 0,0 0 0,0-1 0,0 1 0,0-1 0,0 1 0,0-1 0,0 1 0,0-1 0,0 0 0,0 1 0,0-1 0,0 0 0,1 0 0,-1 0 0,0 0 0,0 0 0,0 0 0,0 0 0,2-1 0,6 0 0,0-1 0,0 0 0,0 0 0,0-1 0,9-4 0,36-18 0,-42 17 0,1 2 0,0 0 0,0 0 0,0 1 0,1 1 0,0 0 0,0 1 0,17-2 0,-28 5 0,-1 0 0,0 1 0,1-1 0,-1 1 0,0-1 0,1 1 0,-1 0 0,0 0 0,0 0 0,0 0 0,1 0 0,-1 0 0,0 1 0,-1-1 0,1 1 0,0 0 0,0-1 0,-1 1 0,1 0 0,-1 0 0,1 0 0,-1 0 0,0 0 0,0 0 0,0 0 0,0 1 0,0-1 0,0 0 0,-1 0 0,1 1 0,-1-1 0,0 1 0,1-1 0,-1 0 0,0 1 0,-1 2 0,1 12 0,0 0 0,-2 0 0,-6 31 0,7-43 0,-8 34 0,5-23 0,0-1 0,2 1 0,-2 16 0,4-31 0,0 0 0,0 0 0,-1 0 0,1 0 0,0-1 0,0 1 0,0 0 0,0 0 0,0 0 0,0 0 0,1-1 0,-1 1 0,0 0 0,0 0 0,1 0 0,-1-1 0,0 1 0,1 0 0,-1 0 0,1-1 0,-1 1 0,1 0 0,-1-1 0,1 1 0,-1-1 0,1 1 0,0 0 0,-1-1 0,1 0 0,0 1 0,-1-1 0,1 1 0,0-1 0,0 0 0,-1 1 0,1-1 0,0 0 0,0 0 0,0 0 0,-1 1 0,1-1 0,0 0 0,0 0 0,0 0 0,0-1 0,-1 1 0,1 0 0,0 0 0,0 0 0,0 0 0,0-1 0,-1 1 0,1 0 0,1-2 0,43-25 0,-5-6 0,-3-2 0,-1-2 0,-1-1 0,-3-2 0,-1-1 0,49-86 0,-72 113 0,19-34 0,-26 45 0,0 1 0,0-1 0,0 1 0,0-1 0,0 1 0,0-1 0,-1 0 0,1 1 0,-1-1 0,0 0 0,0 1 0,0-1 0,0 0 0,-1-5 0,0 8 0,1-1 0,-1 0 0,0 1 0,0-1 0,0 1 0,1-1 0,-1 1 0,0 0 0,0-1 0,0 1 0,0 0 0,0 0 0,0-1 0,0 1 0,0 0 0,0 0 0,1 0 0,-1 0 0,0 0 0,0 0 0,0 1 0,0-1 0,0 0 0,0 0 0,0 1 0,0-1 0,0 0 0,1 1 0,-1-1 0,0 1 0,-1 0 0,-32 17 0,30-17 0,-149 98 0,153-98 0,0-1 0,-1 0 0,1 1 0,0-1 0,0 0 0,-1 0 0,1 1 0,0-1 0,-1 0 0,1 0 0,0 1 0,-1-1 0,1 0 0,-1 0 0,1 0 0,0 0 0,-1 0 0,1 0 0,-1 1 0,1-1 0,-1 0 0,1 0 0,0 0 0,-1-1 0,1 1 0,-1 0 0,1 0 0,0 0 0,-1 0 0,1 0 0,-1 0 0,1 0 0,0-1 0,-1 1 0,1 0 0,0 0 0,-1-1 0,1 1 0,0 0 0,-1-1 0,7-17 0,21-22 0,-3 18 0,2 1 0,0 1 0,1 1 0,51-26 0,-31 22 0,1 2 0,60-18 0,-100 37 0,0-1 0,0 2 0,0-1 0,0 1 0,1 0 0,-1 1 0,0 0 0,9 0 0,-14 1 0,-1-1 0,0 1 0,1 0 0,-1-1 0,1 1 0,-1 0 0,0 0 0,0 1 0,1-1 0,-1 0 0,0 1 0,0-1 0,-1 1 0,1 0 0,0-1 0,0 1 0,-1 0 0,1 0 0,-1 0 0,1 1 0,-1-1 0,0 0 0,0 0 0,0 1 0,0-1 0,-1 0 0,1 1 0,-1-1 0,1 5 0,0 5 0,-1 0 0,0 0 0,-1 0 0,0 0 0,-1 0 0,-1-1 0,0 1 0,0-1 0,-1 1 0,-6 12 0,-11 20 0,-30 46 0,41-73 0,-85 137 0,93-152 0,1 0 0,0-1 0,0 1 0,0 0 0,0 0 0,0 0 0,0 0 0,1 0 0,-1 1 0,1-1 0,-1 0 0,1 0 0,0 0 0,0 0 0,0 0 0,0 1 0,0-1 0,1 4 0,0-6 0,-1 1 0,1 0 0,0 0 0,0-1 0,0 1 0,0-1 0,0 1 0,0-1 0,0 1 0,0-1 0,0 1 0,0-1 0,0 0 0,0 0 0,0 1 0,0-1 0,0 0 0,0 0 0,0 0 0,1 0 0,-1-1 0,0 1 0,0 0 0,0 0 0,1-1 0,13-3 0,-1 0 0,1-2 0,22-11 0,27-16 0,-38 18 0,0 1 0,1 1 0,0 1 0,1 2 0,0 1 0,38-8 0,-62 17 0,-1 0 0,1 0 0,-1 1 0,1-1 0,-1 1 0,1-1 0,-1 1 0,1 0 0,-1 1 0,0-1 0,0 1 0,1-1 0,-1 1 0,4 3 0,-4-3 0,0 0 0,-1 0 0,1 0 0,0-1 0,0 1 0,0-1 0,0 0 0,1 0 0,-1 0 0,0 0 0,0-1 0,1 1 0,-1-1 0,0 0 0,1 0 0,-1 0 0,6-1 0,-9 1 0,3-1 0,1 0 0,-1 0 0,1 0 0,-1 1 0,1-1 0,0 1 0,-1 0 0,1 0 0,6 1 0,-9 0 0,1 0 0,-1 0 0,0 0 0,0 1 0,0-1 0,0 0 0,0 0 0,-1 0 0,1 1 0,0-1 0,-1 0 0,1 1 0,0-1 0,-1 1 0,0-1 0,1 1 0,-1-1 0,0 1 0,0-1 0,0 1 0,0-1 0,0 1 0,0-1 0,0 1 0,0-1 0,-1 3 0,0 4 43,1 0 0,0 0-1,0 0 1,1 0 0,0 0-1,1-1 1,4 14 0,-5-18-115,0-1 1,0 1 0,1 0 0,0-1 0,-1 1 0,1-1 0,0 0 0,0 0 0,0 0-1,1 0 1,-1 0 0,0 0 0,1 0 0,-1-1 0,1 1 0,0-1 0,-1 0 0,1 1-1,0-2 1,0 1 0,0 0 0,0 0 0,4 0 0,12 0-6756</inkml:trace>
  <inkml:trace contextRef="#ctx0" brushRef="#br0" timeOffset="1573.91">3986 1426 24575,'16'-4'0,"14"-4"0,10-2 0,7-1 0,2-2 0,0-1 0,-2-2 0,-5 1 0,-8 2 0,-10 2 0,-8 2-8191</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am23</b:Tag>
    <b:SourceType>InternetSite</b:SourceType>
    <b:Guid>{5584228F-E9E0-4895-B6F3-56D998C9C5F4}</b:Guid>
    <b:Title>Gaming: Trendy, význam a postoj Čechů</b:Title>
    <b:InternetSiteTitle>Erste Group - Home | Erste Group Bank AG</b:InternetSiteTitle>
    <b:YearAccessed>2023</b:YearAccessed>
    <b:MonthAccessed>11</b:MonthAccessed>
    <b:DayAccessed>2</b:DayAccessed>
    <b:URL>https://www.erstegroup.com/en/research/report/cz/SR355728</b:URL>
    <b:RefOrder>2</b:RefOrder>
  </b:Source>
  <b:Source>
    <b:Tag>Pav11</b:Tag>
    <b:SourceType>InternetSite</b:SourceType>
    <b:Guid>{8065CC2A-062B-4065-998A-D3B0FD3A43BE}</b:Guid>
    <b:Author>
      <b:Author>
        <b:NameList>
          <b:Person>
            <b:Last>Tišnovský</b:Last>
            <b:First>Pavel</b:First>
          </b:Person>
        </b:NameList>
      </b:Author>
    </b:Author>
    <b:Title>Historie vývoje počítačových her (1.část - první milníky) - Root.cz</b:Title>
    <b:InternetSiteTitle>Root.cz</b:InternetSiteTitle>
    <b:Year>2011</b:Year>
    <b:Month>11</b:Month>
    <b:Day>10</b:Day>
    <b:YearAccessed>2023</b:YearAccessed>
    <b:MonthAccessed>12</b:MonthAccessed>
    <b:DayAccessed>20</b:DayAccessed>
    <b:URL>https://www.root.cz/clanky/historie-vyvoje-pocitacovych-her-1-cast-prvni-milniky/</b:URL>
    <b:RefOrder>1</b:RefOrder>
  </b:Source>
  <b:Source>
    <b:Tag>Her23</b:Tag>
    <b:SourceType>InternetSite</b:SourceType>
    <b:Guid>{4380478C-F7C1-4256-AEA8-0BA37C02F961}</b:Guid>
    <b:Title>Herní žánry na Databázi her – Nápověda – Databáze-her.cz</b:Title>
    <b:InternetSiteTitle>Databáze-her.cz – domov všech hráčů videoher</b:InternetSiteTitle>
    <b:YearAccessed>2023</b:YearAccessed>
    <b:MonthAccessed>12</b:MonthAccessed>
    <b:DayAccessed>20</b:DayAccessed>
    <b:URL>https://www.databaze-her.cz/napoveda/herni-zanry-na-databazi-her/</b:URL>
    <b:RefOrder>3</b:RefOrder>
  </b:Source>
  <b:Source>
    <b:Tag>Coj23</b:Tag>
    <b:SourceType>InternetSite</b:SourceType>
    <b:Guid>{856EDC7B-22D0-44CB-ACFA-C4DB5F59AF7C}</b:Guid>
    <b:Title>Co je to herní engine [Obecné téma] -  CESKEMODY.cz </b:Title>
    <b:InternetSiteTitle> CESKEMODY.cz  - MODIFIKACE A MAPY PRO POČÍTAČOVÉ HRY</b:InternetSiteTitle>
    <b:YearAccessed>2023</b:YearAccessed>
    <b:MonthAccessed>12</b:MonthAccessed>
    <b:DayAccessed>20</b:DayAccessed>
    <b:URL>https://www.ceskemody.cz/clanky.php?clanek=56</b:URL>
    <b:RefOrder>4</b:RefOrder>
  </b:Source>
  <b:Source>
    <b:Tag>20223</b:Tag>
    <b:SourceType>InternetSite</b:SourceType>
    <b:Guid>{92E5C6CD-FC30-4D86-92D0-D928DB02CE48}</b:Guid>
    <b:Title>[2023] The Most Used Game Engines: A Comprehensive Guide - Stack Interface</b:Title>
    <b:InternetSiteTitle>Stack Interface</b:InternetSiteTitle>
    <b:YearAccessed>2023</b:YearAccessed>
    <b:MonthAccessed>12</b:MonthAccessed>
    <b:DayAccessed>20</b:DayAccessed>
    <b:URL>https://stackinterface.com/most-used-game-engines/</b:URL>
    <b:RefOrder>5</b:RefOrder>
  </b:Source>
  <b:Source>
    <b:Tag>Uni24</b:Tag>
    <b:SourceType>InternetSite</b:SourceType>
    <b:Guid>{ED62A7A2-646A-4A37-8AA1-028CC4CA5610}</b:Guid>
    <b:Title>Unity at 10: For better—or worse—game development has never been easier</b:Title>
    <b:InternetSiteTitle>Ars Technica</b:InternetSiteTitle>
    <b:YearAccessed>2024</b:YearAccessed>
    <b:MonthAccessed>1</b:MonthAccessed>
    <b:DayAccessed>2</b:DayAccessed>
    <b:URL>https://arstechnica.com/gaming/2016/09/unity-at-10-for-better-or-worse-game-development-has-never-been-easier/</b:URL>
    <b:RefOrder>6</b:RefOrder>
  </b:Source>
  <b:Source>
    <b:Tag>CSh23</b:Tag>
    <b:SourceType>InternetSite</b:SourceType>
    <b:Guid>{6A535405-A8F8-4429-A2F9-9C4E84EA39F8}</b:Guid>
    <b:Title>C Sharp – Wikipedie</b:Title>
    <b:InternetSiteTitle>Wikipedie, otevřená encyklopedie</b:InternetSiteTitle>
    <b:YearAccessed>2023</b:YearAccessed>
    <b:MonthAccessed>12</b:MonthAccessed>
    <b:DayAccessed>20</b:DayAccessed>
    <b:URL>https://cs.wikipedia.org/wiki/C_Sharp</b:URL>
    <b:RefOrder>7</b:RefOrder>
  </b:Source>
  <b:Source>
    <b:Tag>Rid23</b:Tag>
    <b:SourceType>InternetSite</b:SourceType>
    <b:Guid>{1AD746C7-4089-4759-BC75-4A3223B31699}</b:Guid>
    <b:Title>Rider</b:Title>
    <b:InternetSiteTitle>JetBrains: Essential tools for software developers and teams</b:InternetSiteTitle>
    <b:YearAccessed>2023</b:YearAccessed>
    <b:MonthAccessed>12</b:MonthAccessed>
    <b:DayAccessed>20</b:DayAccessed>
    <b:URL>https://www.jetbrains.com/guide/tags/rider/</b:URL>
    <b:RefOrder>8</b:RefOrder>
  </b:Source>
  <b:Source>
    <b:Tag>Git23</b:Tag>
    <b:SourceType>InternetSite</b:SourceType>
    <b:Guid>{3DCF9EBC-C29D-404C-8CBA-D853663E8C19}</b:Guid>
    <b:Title>GitHub – Wikipedie</b:Title>
    <b:InternetSiteTitle>Wikipedie, otevřená encyklopedie</b:InternetSiteTitle>
    <b:YearAccessed>2023</b:YearAccessed>
    <b:MonthAccessed>12</b:MonthAccessed>
    <b:DayAccessed>20</b:DayAccessed>
    <b:URL>https://cs.wikipedia.org/wiki/GitHub</b:URL>
    <b:RefOrder>9</b:RefOrder>
  </b:Source>
  <b:Source>
    <b:Tag>Abo23</b:Tag>
    <b:SourceType>InternetSite</b:SourceType>
    <b:Guid>{E4721A47-859E-49BB-91F4-FFED56995E51}</b:Guid>
    <b:Title>About GitHub Desktop - GitHub Docs</b:Title>
    <b:InternetSiteTitle>GitHub Docs</b:InternetSiteTitle>
    <b:YearAccessed>2023</b:YearAccessed>
    <b:MonthAccessed>12</b:MonthAccessed>
    <b:DayAccessed>20</b:DayAccessed>
    <b:URL>https://docs.github.com/en/desktop/overview/about-github-desktop#about-github-desktop</b:URL>
    <b:RefOrder>10</b:RefOrder>
  </b:Source>
  <b:Source>
    <b:Tag>Upd24</b:Tag>
    <b:SourceType>InternetSite</b:SourceType>
    <b:Guid>{9A791073-3678-4ABB-885F-9FF5183DCA18}</b:Guid>
    <b:Title>Update vs. FixedUpdate vs. LateUpdate in Unity - LogRocket Blog</b:Title>
    <b:InternetSiteTitle>LogRocket Blog</b:InternetSiteTitle>
    <b:Year>2024</b:Year>
    <b:Month>1</b:Month>
    <b:Day>22</b:Day>
    <b:URL>https://blog.logrocket.com/update-vs-fixedupdate-vs-lateupdate-in-unity/#fixedupdate</b:URL>
    <b:RefOrder>11</b:RefOrder>
  </b:Source>
  <b:Source>
    <b:Tag>Upd241</b:Tag>
    <b:SourceType>InternetSite</b:SourceType>
    <b:Guid>{B2F23900-8D1C-4BD9-BD41-64B1FEF7C4DE}</b:Guid>
    <b:Title>Update vs. FixedUpdate vs. LateUpdate in Unity - LogRocket Blog</b:Title>
    <b:InternetSiteTitle>LogRocket Blog</b:InternetSiteTitle>
    <b:YearAccessed>2024</b:YearAccessed>
    <b:MonthAccessed>1</b:MonthAccessed>
    <b:DayAccessed>20</b:DayAccessed>
    <b:URL>https://blog.logrocket.com/update-vs-fixedupdate-vs-lateupdate-in-unity/#update1</b:URL>
    <b:RefOrder>12</b:RefOrder>
  </b:Source>
  <b:Source>
    <b:Tag>Rem24</b:Tag>
    <b:SourceType>InternetSite</b:SourceType>
    <b:Guid>{DAA753E0-0B86-4130-9B38-A505CC84185A}</b:Guid>
    <b:Title>Re-map a number from one range to another?</b:Title>
    <b:InternetSiteTitle>Unity forum</b:InternetSiteTitle>
    <b:Year>2024</b:Year>
    <b:Month>1</b:Month>
    <b:Day>22</b:Day>
    <b:URL>https://forum.unity.com/threads/re-map-a-number-from-one-range-to-another.119437/</b:URL>
    <b:RefOrder>13</b:RefOrder>
  </b:Source>
  <b:Source>
    <b:Tag>Вла22</b:Tag>
    <b:SourceType>InternetSite</b:SourceType>
    <b:Guid>{F791D52D-5603-40A3-846F-20940BEA0F7D}</b:Guid>
    <b:Author>
      <b:Author>
        <b:NameList>
          <b:Person>
            <b:Last>Лазарев</b:Last>
            <b:First>Владислав</b:First>
          </b:Person>
        </b:NameList>
      </b:Author>
    </b:Author>
    <b:Title>Unity: What is a Coroutine and why is there an IEnumerator</b:Title>
    <b:InternetSiteTitle>Habr</b:InternetSiteTitle>
    <b:Year>2022</b:Year>
    <b:Month>9</b:Month>
    <b:Day>8</b:Day>
    <b:YearAccessed>2024</b:YearAccessed>
    <b:MonthAccessed>2</b:MonthAccessed>
    <b:DayAccessed>21</b:DayAccessed>
    <b:URL>https://habr.com/en/articles/684938/</b:URL>
    <b:RefOrder>14</b:RefOrder>
  </b:Source>
  <b:Source>
    <b:Tag>Uni241</b:Tag>
    <b:SourceType>InternetSite</b:SourceType>
    <b:Guid>{F8F067DC-2A9D-4338-985C-D11755CEBA1F}</b:Guid>
    <b:Title>Unity - Scripting API: Coroutine</b:Title>
    <b:InternetSiteTitle>Unity - Manual:  Unity User Manual 2022.3 (LTS)</b:InternetSiteTitle>
    <b:YearAccessed>2024</b:YearAccessed>
    <b:MonthAccessed>2</b:MonthAccessed>
    <b:DayAccessed>21</b:DayAccessed>
    <b:URL>https://docs.unity3d.com/ScriptReference/Coroutine.html</b:URL>
    <b:RefOrder>15</b:RefOrder>
  </b:Source>
</b:Sources>
</file>

<file path=customXml/itemProps1.xml><?xml version="1.0" encoding="utf-8"?>
<ds:datastoreItem xmlns:ds="http://schemas.openxmlformats.org/officeDocument/2006/customXml" ds:itemID="{ED1E5F00-579A-4463-BA8E-9D1C8E84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48</Pages>
  <Words>8556</Words>
  <Characters>50483</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Bartáková</dc:creator>
  <cp:keywords/>
  <dc:description/>
  <cp:lastModifiedBy>Luccy Armorr</cp:lastModifiedBy>
  <cp:revision>467</cp:revision>
  <cp:lastPrinted>2024-03-28T13:02:00Z</cp:lastPrinted>
  <dcterms:created xsi:type="dcterms:W3CDTF">2024-01-10T22:09:00Z</dcterms:created>
  <dcterms:modified xsi:type="dcterms:W3CDTF">2024-04-01T15:21:00Z</dcterms:modified>
</cp:coreProperties>
</file>